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AF0E" w14:textId="77777777" w:rsidR="003E3ACD" w:rsidRPr="008B07AE" w:rsidRDefault="003E3ACD" w:rsidP="003E3ACD">
      <w:pPr>
        <w:pStyle w:val="Content0"/>
      </w:pPr>
      <w:r w:rsidRPr="008B07AE">
        <w:t xml:space="preserve">1. What are the valid values for the autocomplete option in publish </w:t>
      </w:r>
      <w:proofErr w:type="spellStart"/>
      <w:r w:rsidRPr="008B07AE">
        <w:t>workrequest</w:t>
      </w:r>
      <w:proofErr w:type="spellEnd"/>
      <w:r w:rsidRPr="008B07AE">
        <w:t xml:space="preserve"> </w:t>
      </w:r>
    </w:p>
    <w:p w14:paraId="55AA6EEC" w14:textId="77777777" w:rsidR="003E3ACD" w:rsidRPr="008B07AE" w:rsidRDefault="003E3ACD" w:rsidP="003E3ACD">
      <w:pPr>
        <w:pStyle w:val="Content0"/>
      </w:pPr>
    </w:p>
    <w:p w14:paraId="066E2E7A" w14:textId="77777777" w:rsidR="003E3ACD" w:rsidRPr="008B07AE" w:rsidRDefault="003E3ACD" w:rsidP="003E3ACD">
      <w:pPr>
        <w:pStyle w:val="Content0"/>
        <w:rPr>
          <w:color w:val="92D050"/>
        </w:rPr>
      </w:pPr>
      <w:r w:rsidRPr="008B07AE">
        <w:rPr>
          <w:color w:val="92D050"/>
        </w:rPr>
        <w:t>a. Current, RCN, ECR</w:t>
      </w:r>
    </w:p>
    <w:p w14:paraId="4BF9B086" w14:textId="77777777" w:rsidR="003E3ACD" w:rsidRPr="008B07AE" w:rsidRDefault="003E3ACD" w:rsidP="003E3ACD">
      <w:pPr>
        <w:pStyle w:val="Content0"/>
      </w:pPr>
    </w:p>
    <w:p w14:paraId="44F5D2FB" w14:textId="77777777" w:rsidR="003E3ACD" w:rsidRPr="008B07AE" w:rsidRDefault="003E3ACD" w:rsidP="003E3ACD">
      <w:pPr>
        <w:pStyle w:val="Content0"/>
      </w:pPr>
      <w:r w:rsidRPr="008B07AE">
        <w:t xml:space="preserve">b. Work Request, RCN, </w:t>
      </w:r>
      <w:proofErr w:type="gramStart"/>
      <w:r w:rsidRPr="008B07AE">
        <w:t>ECR,ICO</w:t>
      </w:r>
      <w:proofErr w:type="gramEnd"/>
    </w:p>
    <w:p w14:paraId="25ABB9E8" w14:textId="77777777" w:rsidR="003E3ACD" w:rsidRPr="008B07AE" w:rsidRDefault="003E3ACD" w:rsidP="003E3ACD">
      <w:pPr>
        <w:pStyle w:val="Content0"/>
      </w:pPr>
    </w:p>
    <w:p w14:paraId="4807C123" w14:textId="77777777" w:rsidR="003E3ACD" w:rsidRPr="008B07AE" w:rsidRDefault="003E3ACD" w:rsidP="003E3ACD">
      <w:pPr>
        <w:pStyle w:val="Content0"/>
      </w:pPr>
      <w:r w:rsidRPr="008B07AE">
        <w:t xml:space="preserve">c. </w:t>
      </w:r>
      <w:proofErr w:type="gramStart"/>
      <w:r w:rsidRPr="008B07AE">
        <w:t>RCN,ECR</w:t>
      </w:r>
      <w:proofErr w:type="gramEnd"/>
      <w:r w:rsidRPr="008B07AE">
        <w:t>,ICO</w:t>
      </w:r>
    </w:p>
    <w:p w14:paraId="6C893CF8" w14:textId="77777777" w:rsidR="003E3ACD" w:rsidRPr="008B07AE" w:rsidRDefault="003E3ACD" w:rsidP="003E3ACD">
      <w:pPr>
        <w:pStyle w:val="Content0"/>
      </w:pPr>
    </w:p>
    <w:p w14:paraId="67F4ED74" w14:textId="77777777" w:rsidR="003E3ACD" w:rsidRPr="008B07AE" w:rsidRDefault="003E3ACD" w:rsidP="003E3ACD">
      <w:pPr>
        <w:pStyle w:val="Content0"/>
      </w:pPr>
      <w:r w:rsidRPr="008B07AE">
        <w:t>d. Current, Work Request, RCN</w:t>
      </w:r>
    </w:p>
    <w:p w14:paraId="3A46629E" w14:textId="77777777" w:rsidR="003E3ACD" w:rsidRPr="008B07AE" w:rsidRDefault="003E3ACD" w:rsidP="003E3ACD">
      <w:pPr>
        <w:pStyle w:val="Content0"/>
      </w:pPr>
    </w:p>
    <w:p w14:paraId="39421B52" w14:textId="77777777" w:rsidR="003E3ACD" w:rsidRPr="008B07AE" w:rsidRDefault="003E3ACD" w:rsidP="003E3ACD">
      <w:pPr>
        <w:pStyle w:val="Content0"/>
      </w:pPr>
    </w:p>
    <w:p w14:paraId="381EDD0D" w14:textId="77777777" w:rsidR="003E3ACD" w:rsidRPr="008B07AE" w:rsidRDefault="003E3ACD" w:rsidP="003E3ACD">
      <w:pPr>
        <w:pStyle w:val="Content0"/>
      </w:pPr>
      <w:r w:rsidRPr="008B07AE">
        <w:t>2. How do you change the caption of the control in solutioning</w:t>
      </w:r>
    </w:p>
    <w:p w14:paraId="13130169" w14:textId="77777777" w:rsidR="003E3ACD" w:rsidRPr="008B07AE" w:rsidRDefault="003E3ACD" w:rsidP="003E3ACD">
      <w:pPr>
        <w:pStyle w:val="Content0"/>
      </w:pPr>
    </w:p>
    <w:p w14:paraId="5B29C9C6" w14:textId="77777777" w:rsidR="003E3ACD" w:rsidRPr="008B07AE" w:rsidRDefault="003E3ACD" w:rsidP="003E3ACD">
      <w:pPr>
        <w:pStyle w:val="Content0"/>
      </w:pPr>
      <w:r w:rsidRPr="008B07AE">
        <w:t xml:space="preserve">a. </w:t>
      </w:r>
      <w:r w:rsidRPr="008B07AE">
        <w:rPr>
          <w:color w:val="92D050"/>
        </w:rPr>
        <w:t>Solutioning --&gt; Engineering Preview --&gt; Maintain Glossary</w:t>
      </w:r>
    </w:p>
    <w:p w14:paraId="6D2E8658" w14:textId="77777777" w:rsidR="003E3ACD" w:rsidRPr="008B07AE" w:rsidRDefault="003E3ACD" w:rsidP="003E3ACD">
      <w:pPr>
        <w:pStyle w:val="Content0"/>
      </w:pPr>
    </w:p>
    <w:p w14:paraId="2CE4E0DF" w14:textId="77777777" w:rsidR="003E3ACD" w:rsidRPr="002D25DC" w:rsidRDefault="003E3ACD" w:rsidP="003E3ACD">
      <w:pPr>
        <w:pStyle w:val="Content0"/>
        <w:rPr>
          <w:color w:val="92D050"/>
        </w:rPr>
      </w:pPr>
      <w:r w:rsidRPr="008B07AE">
        <w:t xml:space="preserve">b. </w:t>
      </w:r>
      <w:r w:rsidRPr="002D25DC">
        <w:rPr>
          <w:color w:val="92D050"/>
        </w:rPr>
        <w:t>Solutioning --&gt; Engineering Set up --&gt; Maintain Glossary</w:t>
      </w:r>
    </w:p>
    <w:p w14:paraId="63938B13" w14:textId="77777777" w:rsidR="003E3ACD" w:rsidRPr="008B07AE" w:rsidRDefault="003E3ACD" w:rsidP="003E3ACD">
      <w:pPr>
        <w:pStyle w:val="Content0"/>
      </w:pPr>
    </w:p>
    <w:p w14:paraId="2E4B3D5B" w14:textId="77777777" w:rsidR="003E3ACD" w:rsidRPr="008B07AE" w:rsidRDefault="003E3ACD" w:rsidP="003E3ACD">
      <w:pPr>
        <w:pStyle w:val="Content0"/>
      </w:pPr>
      <w:r w:rsidRPr="008B07AE">
        <w:t xml:space="preserve">C. </w:t>
      </w:r>
      <w:proofErr w:type="spellStart"/>
      <w:r w:rsidRPr="008B07AE">
        <w:t>Solutionong</w:t>
      </w:r>
      <w:proofErr w:type="spellEnd"/>
      <w:r w:rsidRPr="008B07AE">
        <w:t xml:space="preserve"> --&gt; Engineering Preview -- &gt; Specify Layout</w:t>
      </w:r>
    </w:p>
    <w:p w14:paraId="177DA3A7" w14:textId="77777777" w:rsidR="003E3ACD" w:rsidRPr="008B07AE" w:rsidRDefault="003E3ACD" w:rsidP="003E3ACD">
      <w:pPr>
        <w:pStyle w:val="Content0"/>
      </w:pPr>
    </w:p>
    <w:p w14:paraId="49FBFE1B" w14:textId="77777777" w:rsidR="003E3ACD" w:rsidRPr="008B07AE" w:rsidRDefault="003E3ACD" w:rsidP="003E3ACD">
      <w:pPr>
        <w:pStyle w:val="Content0"/>
      </w:pPr>
      <w:r w:rsidRPr="008B07AE">
        <w:t>d. Solutioning --&gt;Engineering Preview --&gt;Setup UI Preferences</w:t>
      </w:r>
    </w:p>
    <w:p w14:paraId="635033BD" w14:textId="77777777" w:rsidR="003E3ACD" w:rsidRPr="008B07AE" w:rsidRDefault="003E3ACD" w:rsidP="003E3ACD">
      <w:pPr>
        <w:pStyle w:val="Content0"/>
      </w:pPr>
    </w:p>
    <w:p w14:paraId="16DDC303" w14:textId="77777777" w:rsidR="003E3ACD" w:rsidRPr="008B07AE" w:rsidRDefault="003E3ACD" w:rsidP="003E3ACD">
      <w:pPr>
        <w:pStyle w:val="Content0"/>
      </w:pPr>
    </w:p>
    <w:p w14:paraId="548F0C67" w14:textId="77777777" w:rsidR="003E3ACD" w:rsidRPr="008B07AE" w:rsidRDefault="003E3ACD" w:rsidP="003E3ACD">
      <w:pPr>
        <w:pStyle w:val="Content0"/>
      </w:pPr>
      <w:r w:rsidRPr="008B07AE">
        <w:t>3. Identify the development Time Components in RVW 2.0 Framework</w:t>
      </w:r>
    </w:p>
    <w:p w14:paraId="0EDB9BBF" w14:textId="77777777" w:rsidR="003E3ACD" w:rsidRPr="008B07AE" w:rsidRDefault="003E3ACD" w:rsidP="003E3ACD">
      <w:pPr>
        <w:pStyle w:val="Content0"/>
      </w:pPr>
    </w:p>
    <w:p w14:paraId="19F29713" w14:textId="77777777" w:rsidR="003E3ACD" w:rsidRPr="008B07AE" w:rsidRDefault="003E3ACD" w:rsidP="003E3ACD">
      <w:pPr>
        <w:pStyle w:val="Content0"/>
      </w:pPr>
      <w:r w:rsidRPr="008B07AE">
        <w:t xml:space="preserve">a. </w:t>
      </w:r>
      <w:proofErr w:type="spellStart"/>
      <w:proofErr w:type="gramStart"/>
      <w:r w:rsidRPr="008B07AE">
        <w:t>Solutioning,Requirements</w:t>
      </w:r>
      <w:proofErr w:type="spellEnd"/>
      <w:proofErr w:type="gramEnd"/>
      <w:r w:rsidRPr="008B07AE">
        <w:t xml:space="preserve"> </w:t>
      </w:r>
      <w:proofErr w:type="spellStart"/>
      <w:r w:rsidRPr="008B07AE">
        <w:t>Engineering,Design</w:t>
      </w:r>
      <w:proofErr w:type="spellEnd"/>
      <w:r w:rsidRPr="008B07AE">
        <w:t xml:space="preserve"> Engineering, </w:t>
      </w:r>
      <w:proofErr w:type="spellStart"/>
      <w:r w:rsidRPr="008B07AE">
        <w:t>Modeldb</w:t>
      </w:r>
      <w:proofErr w:type="spellEnd"/>
    </w:p>
    <w:p w14:paraId="0A9A7F95" w14:textId="77777777" w:rsidR="003E3ACD" w:rsidRPr="008B07AE" w:rsidRDefault="003E3ACD" w:rsidP="003E3ACD">
      <w:pPr>
        <w:pStyle w:val="Content0"/>
      </w:pPr>
    </w:p>
    <w:p w14:paraId="641D3C23" w14:textId="77777777" w:rsidR="003E3ACD" w:rsidRPr="008B07AE" w:rsidRDefault="003E3ACD" w:rsidP="003E3ACD">
      <w:pPr>
        <w:pStyle w:val="Content0"/>
      </w:pPr>
      <w:r w:rsidRPr="008B07AE">
        <w:t xml:space="preserve">b. </w:t>
      </w:r>
      <w:proofErr w:type="spellStart"/>
      <w:proofErr w:type="gramStart"/>
      <w:r w:rsidRPr="008B07AE">
        <w:rPr>
          <w:color w:val="92D050"/>
        </w:rPr>
        <w:t>Solutioning,Engineering</w:t>
      </w:r>
      <w:proofErr w:type="gramEnd"/>
      <w:r w:rsidRPr="008B07AE">
        <w:rPr>
          <w:color w:val="92D050"/>
        </w:rPr>
        <w:t>,Codegenerator,Modeldb</w:t>
      </w:r>
      <w:proofErr w:type="spellEnd"/>
    </w:p>
    <w:p w14:paraId="5098EFB8" w14:textId="77777777" w:rsidR="003E3ACD" w:rsidRPr="008B07AE" w:rsidRDefault="003E3ACD" w:rsidP="003E3ACD">
      <w:pPr>
        <w:pStyle w:val="Content0"/>
      </w:pPr>
    </w:p>
    <w:p w14:paraId="163139FE" w14:textId="77777777" w:rsidR="003E3ACD" w:rsidRPr="008B07AE" w:rsidRDefault="003E3ACD" w:rsidP="003E3ACD">
      <w:pPr>
        <w:pStyle w:val="Content0"/>
      </w:pPr>
      <w:r w:rsidRPr="008B07AE">
        <w:t xml:space="preserve">c. </w:t>
      </w:r>
      <w:proofErr w:type="spellStart"/>
      <w:r w:rsidRPr="008B07AE">
        <w:t>Codegnerator</w:t>
      </w:r>
      <w:proofErr w:type="spellEnd"/>
      <w:r w:rsidRPr="008B07AE">
        <w:t xml:space="preserve"> &amp; </w:t>
      </w:r>
      <w:proofErr w:type="spellStart"/>
      <w:r w:rsidRPr="008B07AE">
        <w:t>Modeldb</w:t>
      </w:r>
      <w:proofErr w:type="spellEnd"/>
    </w:p>
    <w:p w14:paraId="798A7812" w14:textId="77777777" w:rsidR="003E3ACD" w:rsidRPr="008B07AE" w:rsidRDefault="003E3ACD" w:rsidP="003E3ACD">
      <w:pPr>
        <w:pStyle w:val="Content0"/>
      </w:pPr>
    </w:p>
    <w:p w14:paraId="502D5096" w14:textId="77777777" w:rsidR="003E3ACD" w:rsidRPr="008B07AE" w:rsidRDefault="003E3ACD" w:rsidP="003E3ACD">
      <w:pPr>
        <w:pStyle w:val="Content0"/>
      </w:pPr>
      <w:r w:rsidRPr="008B07AE">
        <w:t xml:space="preserve">d. Solutioning, Design Engineering, </w:t>
      </w:r>
      <w:proofErr w:type="spellStart"/>
      <w:r w:rsidRPr="008B07AE">
        <w:t>Codegenerator</w:t>
      </w:r>
      <w:proofErr w:type="spellEnd"/>
      <w:r w:rsidRPr="008B07AE">
        <w:t xml:space="preserve">, </w:t>
      </w:r>
      <w:proofErr w:type="spellStart"/>
      <w:r w:rsidRPr="008B07AE">
        <w:t>Modeldb</w:t>
      </w:r>
      <w:proofErr w:type="spellEnd"/>
    </w:p>
    <w:p w14:paraId="757962AE" w14:textId="77777777" w:rsidR="003E3ACD" w:rsidRPr="008B07AE" w:rsidRDefault="003E3ACD" w:rsidP="003E3ACD">
      <w:pPr>
        <w:pStyle w:val="Content0"/>
      </w:pPr>
    </w:p>
    <w:p w14:paraId="4CCBA565" w14:textId="77777777" w:rsidR="003E3ACD" w:rsidRPr="008B07AE" w:rsidRDefault="003E3ACD" w:rsidP="003E3ACD">
      <w:pPr>
        <w:pStyle w:val="Content0"/>
      </w:pPr>
    </w:p>
    <w:p w14:paraId="3B94FB05" w14:textId="77777777" w:rsidR="003E3ACD" w:rsidRPr="008B07AE" w:rsidRDefault="003E3ACD" w:rsidP="003E3ACD">
      <w:pPr>
        <w:pStyle w:val="Content0"/>
      </w:pPr>
      <w:r w:rsidRPr="008B07AE">
        <w:t>4. Identify the Run Time components in RVW 2.0</w:t>
      </w:r>
    </w:p>
    <w:p w14:paraId="5D6EB4CC" w14:textId="77777777" w:rsidR="003E3ACD" w:rsidRPr="008B07AE" w:rsidRDefault="003E3ACD" w:rsidP="003E3ACD">
      <w:pPr>
        <w:pStyle w:val="Content0"/>
      </w:pPr>
    </w:p>
    <w:p w14:paraId="7B1AE8F9" w14:textId="77777777" w:rsidR="003E3ACD" w:rsidRPr="008B07AE" w:rsidRDefault="003E3ACD" w:rsidP="003E3ACD">
      <w:pPr>
        <w:pStyle w:val="Content0"/>
      </w:pPr>
      <w:r w:rsidRPr="008B07AE">
        <w:t xml:space="preserve">a. </w:t>
      </w:r>
      <w:proofErr w:type="spellStart"/>
      <w:r w:rsidRPr="008B07AE">
        <w:rPr>
          <w:color w:val="92D050"/>
        </w:rPr>
        <w:t>Virtualworks</w:t>
      </w:r>
      <w:proofErr w:type="spellEnd"/>
      <w:r w:rsidRPr="008B07AE">
        <w:rPr>
          <w:color w:val="92D050"/>
        </w:rPr>
        <w:t xml:space="preserve"> Runtime for .Net / Java, Deployment </w:t>
      </w:r>
      <w:proofErr w:type="spellStart"/>
      <w:r w:rsidRPr="008B07AE">
        <w:rPr>
          <w:color w:val="92D050"/>
        </w:rPr>
        <w:t>db</w:t>
      </w:r>
      <w:proofErr w:type="spellEnd"/>
    </w:p>
    <w:p w14:paraId="526883C1" w14:textId="77777777" w:rsidR="003E3ACD" w:rsidRPr="008B07AE" w:rsidRDefault="003E3ACD" w:rsidP="003E3ACD">
      <w:pPr>
        <w:pStyle w:val="Content0"/>
      </w:pPr>
    </w:p>
    <w:p w14:paraId="0E936127" w14:textId="77777777" w:rsidR="003E3ACD" w:rsidRPr="008B07AE" w:rsidRDefault="003E3ACD" w:rsidP="003E3ACD">
      <w:pPr>
        <w:pStyle w:val="Content0"/>
      </w:pPr>
      <w:r w:rsidRPr="008B07AE">
        <w:t xml:space="preserve">b. </w:t>
      </w:r>
      <w:proofErr w:type="spellStart"/>
      <w:r w:rsidRPr="008B07AE">
        <w:t>Virtualworks</w:t>
      </w:r>
      <w:proofErr w:type="spellEnd"/>
      <w:r w:rsidRPr="008B07AE">
        <w:t xml:space="preserve"> Runtime for .Net / Java, Deployment </w:t>
      </w:r>
      <w:proofErr w:type="spellStart"/>
      <w:r w:rsidRPr="008B07AE">
        <w:t>db</w:t>
      </w:r>
      <w:proofErr w:type="spellEnd"/>
      <w:r w:rsidRPr="008B07AE">
        <w:t xml:space="preserve">, Application </w:t>
      </w:r>
      <w:proofErr w:type="spellStart"/>
      <w:r w:rsidRPr="008B07AE">
        <w:t>db</w:t>
      </w:r>
      <w:proofErr w:type="spellEnd"/>
    </w:p>
    <w:p w14:paraId="4702C712" w14:textId="77777777" w:rsidR="003E3ACD" w:rsidRPr="008B07AE" w:rsidRDefault="003E3ACD" w:rsidP="003E3ACD">
      <w:pPr>
        <w:pStyle w:val="Content0"/>
      </w:pPr>
    </w:p>
    <w:p w14:paraId="509BD654" w14:textId="77777777" w:rsidR="003E3ACD" w:rsidRPr="008B07AE" w:rsidRDefault="003E3ACD" w:rsidP="003E3ACD">
      <w:pPr>
        <w:pStyle w:val="Content0"/>
      </w:pPr>
      <w:r w:rsidRPr="008B07AE">
        <w:t xml:space="preserve">c. </w:t>
      </w:r>
      <w:proofErr w:type="spellStart"/>
      <w:r w:rsidRPr="008B07AE">
        <w:t>Virtualworks</w:t>
      </w:r>
      <w:proofErr w:type="spellEnd"/>
      <w:r w:rsidRPr="008B07AE">
        <w:t xml:space="preserve"> Runtime for .Net, Deployment </w:t>
      </w:r>
      <w:proofErr w:type="spellStart"/>
      <w:r w:rsidRPr="008B07AE">
        <w:t>db</w:t>
      </w:r>
      <w:proofErr w:type="spellEnd"/>
    </w:p>
    <w:p w14:paraId="057A37B9" w14:textId="77777777" w:rsidR="003E3ACD" w:rsidRPr="008B07AE" w:rsidRDefault="003E3ACD" w:rsidP="003E3ACD">
      <w:pPr>
        <w:pStyle w:val="Content0"/>
      </w:pPr>
    </w:p>
    <w:p w14:paraId="3CB87A91" w14:textId="77777777" w:rsidR="003E3ACD" w:rsidRPr="008B07AE" w:rsidRDefault="003E3ACD" w:rsidP="003E3ACD">
      <w:pPr>
        <w:pStyle w:val="Content0"/>
      </w:pPr>
      <w:r w:rsidRPr="008B07AE">
        <w:t xml:space="preserve">d. </w:t>
      </w:r>
      <w:proofErr w:type="spellStart"/>
      <w:r w:rsidRPr="008B07AE">
        <w:t>Virtualworks</w:t>
      </w:r>
      <w:proofErr w:type="spellEnd"/>
      <w:r w:rsidRPr="008B07AE">
        <w:t xml:space="preserve"> Runtime for .Net / Java, Application </w:t>
      </w:r>
      <w:proofErr w:type="spellStart"/>
      <w:r w:rsidRPr="008B07AE">
        <w:t>db</w:t>
      </w:r>
      <w:proofErr w:type="spellEnd"/>
    </w:p>
    <w:p w14:paraId="0C42D5A9" w14:textId="77777777" w:rsidR="003E3ACD" w:rsidRPr="008B07AE" w:rsidRDefault="003E3ACD" w:rsidP="003E3ACD">
      <w:pPr>
        <w:pStyle w:val="Content0"/>
      </w:pPr>
    </w:p>
    <w:p w14:paraId="7B0B64B8" w14:textId="77777777" w:rsidR="003E3ACD" w:rsidRPr="008B07AE" w:rsidRDefault="003E3ACD" w:rsidP="003E3ACD">
      <w:pPr>
        <w:pStyle w:val="Content0"/>
      </w:pPr>
    </w:p>
    <w:p w14:paraId="7F23ED1D" w14:textId="77777777" w:rsidR="003E3ACD" w:rsidRPr="008B07AE" w:rsidRDefault="003E3ACD" w:rsidP="003E3ACD">
      <w:pPr>
        <w:pStyle w:val="Content0"/>
      </w:pPr>
      <w:r w:rsidRPr="008B07AE">
        <w:t>5. What does initiate preview for activities signify</w:t>
      </w:r>
    </w:p>
    <w:p w14:paraId="204C5E8F" w14:textId="77777777" w:rsidR="003E3ACD" w:rsidRPr="008B07AE" w:rsidRDefault="003E3ACD" w:rsidP="003E3ACD">
      <w:pPr>
        <w:pStyle w:val="Content0"/>
      </w:pPr>
    </w:p>
    <w:p w14:paraId="2CD45284" w14:textId="77777777" w:rsidR="003E3ACD" w:rsidRPr="008B07AE" w:rsidRDefault="003E3ACD" w:rsidP="003E3ACD">
      <w:pPr>
        <w:pStyle w:val="Content0"/>
      </w:pPr>
      <w:r w:rsidRPr="008B07AE">
        <w:t>a. Completion of UI design</w:t>
      </w:r>
    </w:p>
    <w:p w14:paraId="686E5F21" w14:textId="77777777" w:rsidR="003E3ACD" w:rsidRPr="008B07AE" w:rsidRDefault="003E3ACD" w:rsidP="003E3ACD">
      <w:pPr>
        <w:pStyle w:val="Content0"/>
      </w:pPr>
    </w:p>
    <w:p w14:paraId="6D445246" w14:textId="77777777" w:rsidR="003E3ACD" w:rsidRPr="008B07AE" w:rsidRDefault="003E3ACD" w:rsidP="003E3ACD">
      <w:pPr>
        <w:pStyle w:val="Content0"/>
      </w:pPr>
      <w:r w:rsidRPr="008B07AE">
        <w:t>b. Completion of solutioning</w:t>
      </w:r>
    </w:p>
    <w:p w14:paraId="711526BC" w14:textId="77777777" w:rsidR="003E3ACD" w:rsidRPr="008B07AE" w:rsidRDefault="003E3ACD" w:rsidP="003E3ACD">
      <w:pPr>
        <w:pStyle w:val="Content0"/>
      </w:pPr>
    </w:p>
    <w:p w14:paraId="537BFC4C" w14:textId="77777777" w:rsidR="003E3ACD" w:rsidRPr="008B07AE" w:rsidRDefault="003E3ACD" w:rsidP="003E3ACD">
      <w:pPr>
        <w:pStyle w:val="Content0"/>
      </w:pPr>
      <w:r w:rsidRPr="008B07AE">
        <w:t xml:space="preserve">c. </w:t>
      </w:r>
      <w:r w:rsidRPr="008B07AE">
        <w:rPr>
          <w:color w:val="92D050"/>
        </w:rPr>
        <w:t>Completion of blueprint and start of layout specification</w:t>
      </w:r>
    </w:p>
    <w:p w14:paraId="568ACF24" w14:textId="77777777" w:rsidR="003E3ACD" w:rsidRPr="008B07AE" w:rsidRDefault="003E3ACD" w:rsidP="003E3ACD">
      <w:pPr>
        <w:pStyle w:val="Content0"/>
      </w:pPr>
    </w:p>
    <w:p w14:paraId="2639889F" w14:textId="77777777" w:rsidR="003E3ACD" w:rsidRPr="008B07AE" w:rsidRDefault="003E3ACD" w:rsidP="003E3ACD">
      <w:pPr>
        <w:pStyle w:val="Content0"/>
      </w:pPr>
      <w:r w:rsidRPr="008B07AE">
        <w:t>d. Start of Solutioning</w:t>
      </w:r>
    </w:p>
    <w:p w14:paraId="083B0EDC" w14:textId="77777777" w:rsidR="003E3ACD" w:rsidRPr="008B07AE" w:rsidRDefault="003E3ACD" w:rsidP="003E3ACD">
      <w:pPr>
        <w:pStyle w:val="Content0"/>
      </w:pPr>
    </w:p>
    <w:p w14:paraId="5CB5D241" w14:textId="77777777" w:rsidR="003E3ACD" w:rsidRPr="008B07AE" w:rsidRDefault="003E3ACD" w:rsidP="003E3ACD">
      <w:pPr>
        <w:pStyle w:val="Content0"/>
      </w:pPr>
    </w:p>
    <w:p w14:paraId="464FFAA1" w14:textId="77777777" w:rsidR="003E3ACD" w:rsidRPr="008B07AE" w:rsidRDefault="003E3ACD" w:rsidP="003E3ACD">
      <w:pPr>
        <w:pStyle w:val="Content0"/>
      </w:pPr>
      <w:r w:rsidRPr="008B07AE">
        <w:t>6. Identify the different types of Work Request</w:t>
      </w:r>
    </w:p>
    <w:p w14:paraId="054EC55D" w14:textId="77777777" w:rsidR="003E3ACD" w:rsidRPr="008B07AE" w:rsidRDefault="003E3ACD" w:rsidP="003E3ACD">
      <w:pPr>
        <w:pStyle w:val="Content0"/>
      </w:pPr>
    </w:p>
    <w:p w14:paraId="39F63037" w14:textId="77777777" w:rsidR="003E3ACD" w:rsidRPr="008B07AE" w:rsidRDefault="003E3ACD" w:rsidP="003E3ACD">
      <w:pPr>
        <w:pStyle w:val="Content0"/>
      </w:pPr>
      <w:r w:rsidRPr="008B07AE">
        <w:t>a. Base and Development</w:t>
      </w:r>
    </w:p>
    <w:p w14:paraId="34A486FF" w14:textId="77777777" w:rsidR="003E3ACD" w:rsidRPr="008B07AE" w:rsidRDefault="003E3ACD" w:rsidP="003E3ACD">
      <w:pPr>
        <w:pStyle w:val="Content0"/>
      </w:pPr>
    </w:p>
    <w:p w14:paraId="26DBB663" w14:textId="77777777" w:rsidR="003E3ACD" w:rsidRPr="008B07AE" w:rsidRDefault="003E3ACD" w:rsidP="003E3ACD">
      <w:pPr>
        <w:pStyle w:val="Content0"/>
      </w:pPr>
      <w:r w:rsidRPr="008B07AE">
        <w:t xml:space="preserve">b. </w:t>
      </w:r>
      <w:r w:rsidRPr="008B07AE">
        <w:rPr>
          <w:color w:val="92D050"/>
        </w:rPr>
        <w:t>Development and Change</w:t>
      </w:r>
    </w:p>
    <w:p w14:paraId="55F0ADF5" w14:textId="77777777" w:rsidR="003E3ACD" w:rsidRPr="008B07AE" w:rsidRDefault="003E3ACD" w:rsidP="003E3ACD">
      <w:pPr>
        <w:pStyle w:val="Content0"/>
      </w:pPr>
    </w:p>
    <w:p w14:paraId="0D4E807A" w14:textId="77777777" w:rsidR="003E3ACD" w:rsidRPr="008B07AE" w:rsidRDefault="003E3ACD" w:rsidP="003E3ACD">
      <w:pPr>
        <w:pStyle w:val="Content0"/>
      </w:pPr>
      <w:r w:rsidRPr="008B07AE">
        <w:t>c. Change and Base</w:t>
      </w:r>
    </w:p>
    <w:p w14:paraId="17A36E16" w14:textId="77777777" w:rsidR="003E3ACD" w:rsidRPr="008B07AE" w:rsidRDefault="003E3ACD" w:rsidP="003E3ACD">
      <w:pPr>
        <w:pStyle w:val="Content0"/>
      </w:pPr>
    </w:p>
    <w:p w14:paraId="73C30A72" w14:textId="77777777" w:rsidR="003E3ACD" w:rsidRPr="008B07AE" w:rsidRDefault="003E3ACD" w:rsidP="003E3ACD">
      <w:pPr>
        <w:pStyle w:val="Content0"/>
      </w:pPr>
      <w:r w:rsidRPr="008B07AE">
        <w:t>d. Development, Base and Change</w:t>
      </w:r>
    </w:p>
    <w:p w14:paraId="1C74AA0F" w14:textId="77777777" w:rsidR="003E3ACD" w:rsidRPr="008B07AE" w:rsidRDefault="003E3ACD" w:rsidP="003E3ACD">
      <w:pPr>
        <w:pStyle w:val="Content0"/>
      </w:pPr>
    </w:p>
    <w:p w14:paraId="42ACB1A1" w14:textId="77777777" w:rsidR="003E3ACD" w:rsidRPr="008B07AE" w:rsidRDefault="003E3ACD" w:rsidP="003E3ACD">
      <w:pPr>
        <w:pStyle w:val="Content0"/>
      </w:pPr>
    </w:p>
    <w:p w14:paraId="76273F75" w14:textId="77777777" w:rsidR="003E3ACD" w:rsidRPr="008B07AE" w:rsidRDefault="003E3ACD" w:rsidP="003E3ACD">
      <w:pPr>
        <w:pStyle w:val="Content0"/>
      </w:pPr>
      <w:r w:rsidRPr="008B07AE">
        <w:t>7. Identify the steps involved in adding a new UI after publishing the work Request</w:t>
      </w:r>
    </w:p>
    <w:p w14:paraId="5ABA60C4" w14:textId="77777777" w:rsidR="003E3ACD" w:rsidRPr="008B07AE" w:rsidRDefault="003E3ACD" w:rsidP="003E3ACD">
      <w:pPr>
        <w:pStyle w:val="Content0"/>
      </w:pPr>
    </w:p>
    <w:p w14:paraId="3B1F2362" w14:textId="77777777" w:rsidR="003E3ACD" w:rsidRPr="008B07AE" w:rsidRDefault="003E3ACD" w:rsidP="003E3ACD">
      <w:pPr>
        <w:pStyle w:val="Content0"/>
      </w:pPr>
      <w:r w:rsidRPr="008B07AE">
        <w:t xml:space="preserve">1. Add the new </w:t>
      </w:r>
      <w:proofErr w:type="gramStart"/>
      <w:r w:rsidRPr="008B07AE">
        <w:t>UI  in</w:t>
      </w:r>
      <w:proofErr w:type="gramEnd"/>
      <w:r w:rsidRPr="008B07AE">
        <w:t xml:space="preserve"> the blueprint</w:t>
      </w:r>
    </w:p>
    <w:p w14:paraId="349D3AD2" w14:textId="77777777" w:rsidR="003E3ACD" w:rsidRPr="008B07AE" w:rsidRDefault="003E3ACD" w:rsidP="003E3ACD">
      <w:pPr>
        <w:pStyle w:val="Content0"/>
      </w:pPr>
      <w:r w:rsidRPr="008B07AE">
        <w:t>2. Unpublish the work request</w:t>
      </w:r>
    </w:p>
    <w:p w14:paraId="0EE66A6D" w14:textId="77777777" w:rsidR="003E3ACD" w:rsidRPr="008B07AE" w:rsidRDefault="003E3ACD" w:rsidP="003E3ACD">
      <w:pPr>
        <w:pStyle w:val="Content0"/>
      </w:pPr>
      <w:r w:rsidRPr="008B07AE">
        <w:t>3. Download the work request</w:t>
      </w:r>
    </w:p>
    <w:p w14:paraId="388D8CCC" w14:textId="77777777" w:rsidR="003E3ACD" w:rsidRPr="008B07AE" w:rsidRDefault="003E3ACD" w:rsidP="003E3ACD">
      <w:pPr>
        <w:pStyle w:val="Content0"/>
      </w:pPr>
      <w:r w:rsidRPr="008B07AE">
        <w:t>4. Specify the layout</w:t>
      </w:r>
    </w:p>
    <w:p w14:paraId="295F469A" w14:textId="77777777" w:rsidR="003E3ACD" w:rsidRPr="008B07AE" w:rsidRDefault="003E3ACD" w:rsidP="003E3ACD">
      <w:pPr>
        <w:pStyle w:val="Content0"/>
      </w:pPr>
      <w:r w:rsidRPr="008B07AE">
        <w:t>5. Publish the work request</w:t>
      </w:r>
    </w:p>
    <w:p w14:paraId="47244947" w14:textId="77777777" w:rsidR="003E3ACD" w:rsidRPr="008B07AE" w:rsidRDefault="003E3ACD" w:rsidP="003E3ACD">
      <w:pPr>
        <w:pStyle w:val="Content0"/>
      </w:pPr>
      <w:r w:rsidRPr="008B07AE">
        <w:t>6. Generate the preview</w:t>
      </w:r>
    </w:p>
    <w:p w14:paraId="561BFFA2" w14:textId="77777777" w:rsidR="003E3ACD" w:rsidRPr="008B07AE" w:rsidRDefault="003E3ACD" w:rsidP="003E3ACD">
      <w:pPr>
        <w:pStyle w:val="Content0"/>
      </w:pPr>
    </w:p>
    <w:p w14:paraId="0B2AD7B3" w14:textId="77777777" w:rsidR="003E3ACD" w:rsidRPr="008B07AE" w:rsidRDefault="003E3ACD" w:rsidP="003E3ACD">
      <w:pPr>
        <w:pStyle w:val="Content0"/>
      </w:pPr>
      <w:r w:rsidRPr="008B07AE">
        <w:t>a. 1,2,3,4,5,6</w:t>
      </w:r>
    </w:p>
    <w:p w14:paraId="05A1AC72" w14:textId="77777777" w:rsidR="003E3ACD" w:rsidRPr="008B07AE" w:rsidRDefault="003E3ACD" w:rsidP="003E3ACD">
      <w:pPr>
        <w:pStyle w:val="Content0"/>
      </w:pPr>
    </w:p>
    <w:p w14:paraId="266150A8" w14:textId="77777777" w:rsidR="003E3ACD" w:rsidRPr="008B07AE" w:rsidRDefault="003E3ACD" w:rsidP="003E3ACD">
      <w:pPr>
        <w:pStyle w:val="Content0"/>
        <w:rPr>
          <w:color w:val="92D050"/>
        </w:rPr>
      </w:pPr>
      <w:r w:rsidRPr="008B07AE">
        <w:t>b</w:t>
      </w:r>
      <w:r w:rsidRPr="008B07AE">
        <w:rPr>
          <w:color w:val="92D050"/>
        </w:rPr>
        <w:t>. 2,1,3,4,6,5</w:t>
      </w:r>
    </w:p>
    <w:p w14:paraId="7E5FFC31" w14:textId="77777777" w:rsidR="003E3ACD" w:rsidRPr="008B07AE" w:rsidRDefault="003E3ACD" w:rsidP="003E3ACD">
      <w:pPr>
        <w:pStyle w:val="Content0"/>
      </w:pPr>
    </w:p>
    <w:p w14:paraId="435AE8B9" w14:textId="77777777" w:rsidR="003E3ACD" w:rsidRPr="008B07AE" w:rsidRDefault="003E3ACD" w:rsidP="003E3ACD">
      <w:pPr>
        <w:pStyle w:val="Content0"/>
      </w:pPr>
      <w:r w:rsidRPr="008B07AE">
        <w:t>c. 2,3,1,4,5,6</w:t>
      </w:r>
    </w:p>
    <w:p w14:paraId="119EE40A" w14:textId="77777777" w:rsidR="003E3ACD" w:rsidRPr="008B07AE" w:rsidRDefault="003E3ACD" w:rsidP="003E3ACD">
      <w:pPr>
        <w:pStyle w:val="Content0"/>
      </w:pPr>
    </w:p>
    <w:p w14:paraId="179F1D84" w14:textId="77777777" w:rsidR="003E3ACD" w:rsidRPr="008B07AE" w:rsidRDefault="003E3ACD" w:rsidP="003E3ACD">
      <w:pPr>
        <w:pStyle w:val="Content0"/>
      </w:pPr>
      <w:r w:rsidRPr="008B07AE">
        <w:t>d. 1,2,4,3,6,5</w:t>
      </w:r>
    </w:p>
    <w:p w14:paraId="4E3C082D" w14:textId="77777777" w:rsidR="003E3ACD" w:rsidRPr="008B07AE" w:rsidRDefault="003E3ACD" w:rsidP="003E3ACD">
      <w:pPr>
        <w:pStyle w:val="Content0"/>
      </w:pPr>
    </w:p>
    <w:p w14:paraId="70127B2A" w14:textId="77777777" w:rsidR="003E3ACD" w:rsidRPr="008B07AE" w:rsidRDefault="003E3ACD" w:rsidP="003E3ACD">
      <w:pPr>
        <w:pStyle w:val="Content0"/>
      </w:pPr>
      <w:r w:rsidRPr="008B07AE">
        <w:t xml:space="preserve">8. Consider the following scenario. There is a new activity to be added after publishing the work Request. Identify the </w:t>
      </w:r>
      <w:r w:rsidRPr="008B07AE">
        <w:cr/>
        <w:t>appropriate steps involved for the same.</w:t>
      </w:r>
    </w:p>
    <w:p w14:paraId="100BEBC7" w14:textId="77777777" w:rsidR="003E3ACD" w:rsidRPr="008B07AE" w:rsidRDefault="003E3ACD" w:rsidP="003E3ACD">
      <w:pPr>
        <w:pStyle w:val="Content0"/>
      </w:pPr>
    </w:p>
    <w:p w14:paraId="3460EBF6" w14:textId="77777777" w:rsidR="003E3ACD" w:rsidRPr="008B07AE" w:rsidRDefault="003E3ACD" w:rsidP="003E3ACD">
      <w:pPr>
        <w:pStyle w:val="Content0"/>
      </w:pPr>
      <w:r w:rsidRPr="008B07AE">
        <w:t>1. Generate the preview</w:t>
      </w:r>
    </w:p>
    <w:p w14:paraId="05491ED4" w14:textId="77777777" w:rsidR="003E3ACD" w:rsidRPr="008B07AE" w:rsidRDefault="003E3ACD" w:rsidP="003E3ACD">
      <w:pPr>
        <w:pStyle w:val="Content0"/>
      </w:pPr>
      <w:r w:rsidRPr="008B07AE">
        <w:t>2. Publish the work request</w:t>
      </w:r>
    </w:p>
    <w:p w14:paraId="6130520D" w14:textId="77777777" w:rsidR="003E3ACD" w:rsidRPr="008B07AE" w:rsidRDefault="003E3ACD" w:rsidP="003E3ACD">
      <w:pPr>
        <w:pStyle w:val="Content0"/>
      </w:pPr>
      <w:r w:rsidRPr="008B07AE">
        <w:t>3. Create a UI for the activity</w:t>
      </w:r>
    </w:p>
    <w:p w14:paraId="15C8AEEB" w14:textId="77777777" w:rsidR="003E3ACD" w:rsidRPr="008B07AE" w:rsidRDefault="003E3ACD" w:rsidP="003E3ACD">
      <w:pPr>
        <w:pStyle w:val="Content0"/>
      </w:pPr>
      <w:r w:rsidRPr="008B07AE">
        <w:t>4. Initiate Preview for activity</w:t>
      </w:r>
    </w:p>
    <w:p w14:paraId="4EEB19F4" w14:textId="77777777" w:rsidR="003E3ACD" w:rsidRPr="008B07AE" w:rsidRDefault="003E3ACD" w:rsidP="003E3ACD">
      <w:pPr>
        <w:pStyle w:val="Content0"/>
      </w:pPr>
      <w:r w:rsidRPr="008B07AE">
        <w:t>5. Specify the layout</w:t>
      </w:r>
    </w:p>
    <w:p w14:paraId="2C4F8267" w14:textId="77777777" w:rsidR="003E3ACD" w:rsidRPr="008B07AE" w:rsidRDefault="003E3ACD" w:rsidP="003E3ACD">
      <w:pPr>
        <w:pStyle w:val="Content0"/>
      </w:pPr>
      <w:r w:rsidRPr="008B07AE">
        <w:t>6. Download the work request</w:t>
      </w:r>
    </w:p>
    <w:p w14:paraId="014A7E51" w14:textId="77777777" w:rsidR="003E3ACD" w:rsidRPr="008B07AE" w:rsidRDefault="003E3ACD" w:rsidP="003E3ACD">
      <w:pPr>
        <w:pStyle w:val="Content0"/>
      </w:pPr>
      <w:r w:rsidRPr="008B07AE">
        <w:t>7. Unpublish the work request</w:t>
      </w:r>
    </w:p>
    <w:p w14:paraId="21DC9530" w14:textId="77777777" w:rsidR="003E3ACD" w:rsidRPr="008B07AE" w:rsidRDefault="003E3ACD" w:rsidP="003E3ACD">
      <w:pPr>
        <w:pStyle w:val="Content0"/>
      </w:pPr>
      <w:r w:rsidRPr="008B07AE">
        <w:t>8. Add the new activity in the blueprint</w:t>
      </w:r>
    </w:p>
    <w:p w14:paraId="265408EA" w14:textId="77777777" w:rsidR="003E3ACD" w:rsidRPr="008B07AE" w:rsidRDefault="003E3ACD" w:rsidP="003E3ACD">
      <w:pPr>
        <w:pStyle w:val="Content0"/>
      </w:pPr>
    </w:p>
    <w:p w14:paraId="00E6BA03" w14:textId="77777777" w:rsidR="003E3ACD" w:rsidRPr="008B07AE" w:rsidRDefault="003E3ACD" w:rsidP="003E3ACD">
      <w:pPr>
        <w:pStyle w:val="Content0"/>
      </w:pPr>
    </w:p>
    <w:p w14:paraId="2E7ABB60" w14:textId="77777777" w:rsidR="003E3ACD" w:rsidRPr="008B07AE" w:rsidRDefault="003E3ACD" w:rsidP="003E3ACD">
      <w:pPr>
        <w:pStyle w:val="Content0"/>
      </w:pPr>
      <w:r w:rsidRPr="008B07AE">
        <w:t xml:space="preserve">a. </w:t>
      </w:r>
      <w:r w:rsidRPr="008B07AE">
        <w:rPr>
          <w:color w:val="92D050"/>
        </w:rPr>
        <w:t>7,8,3,4,6,5,1,2</w:t>
      </w:r>
    </w:p>
    <w:p w14:paraId="35732F80" w14:textId="77777777" w:rsidR="003E3ACD" w:rsidRPr="008B07AE" w:rsidRDefault="003E3ACD" w:rsidP="003E3ACD">
      <w:pPr>
        <w:pStyle w:val="Content0"/>
      </w:pPr>
    </w:p>
    <w:p w14:paraId="1EF21220" w14:textId="77777777" w:rsidR="003E3ACD" w:rsidRPr="008B07AE" w:rsidRDefault="003E3ACD" w:rsidP="003E3ACD">
      <w:pPr>
        <w:pStyle w:val="Content0"/>
      </w:pPr>
      <w:r w:rsidRPr="008B07AE">
        <w:t>b. 7,8,6,4,3,5,2,1</w:t>
      </w:r>
    </w:p>
    <w:p w14:paraId="47AE1A2F" w14:textId="77777777" w:rsidR="003E3ACD" w:rsidRPr="008B07AE" w:rsidRDefault="003E3ACD" w:rsidP="003E3ACD">
      <w:pPr>
        <w:pStyle w:val="Content0"/>
      </w:pPr>
    </w:p>
    <w:p w14:paraId="7D2F5EA1" w14:textId="77777777" w:rsidR="003E3ACD" w:rsidRPr="008B07AE" w:rsidRDefault="003E3ACD" w:rsidP="003E3ACD">
      <w:pPr>
        <w:pStyle w:val="Content0"/>
      </w:pPr>
      <w:r w:rsidRPr="008B07AE">
        <w:t>c. 8,7,3,5,4,5,1,2</w:t>
      </w:r>
    </w:p>
    <w:p w14:paraId="1D4E335D" w14:textId="77777777" w:rsidR="003E3ACD" w:rsidRPr="008B07AE" w:rsidRDefault="003E3ACD" w:rsidP="003E3ACD">
      <w:pPr>
        <w:pStyle w:val="Content0"/>
      </w:pPr>
    </w:p>
    <w:p w14:paraId="5C15276A" w14:textId="77777777" w:rsidR="003E3ACD" w:rsidRPr="008B07AE" w:rsidRDefault="003E3ACD" w:rsidP="003E3ACD">
      <w:pPr>
        <w:pStyle w:val="Content0"/>
      </w:pPr>
      <w:r w:rsidRPr="008B07AE">
        <w:t>d. 1,7,8,6,3,4,5,2</w:t>
      </w:r>
    </w:p>
    <w:p w14:paraId="3295E2ED" w14:textId="77777777" w:rsidR="003E3ACD" w:rsidRPr="008B07AE" w:rsidRDefault="003E3ACD" w:rsidP="003E3ACD">
      <w:pPr>
        <w:pStyle w:val="Content0"/>
      </w:pPr>
    </w:p>
    <w:p w14:paraId="3B2F7AA2" w14:textId="77777777" w:rsidR="003E3ACD" w:rsidRPr="008B07AE" w:rsidRDefault="003E3ACD" w:rsidP="003E3ACD">
      <w:pPr>
        <w:pStyle w:val="Content0"/>
      </w:pPr>
      <w:r w:rsidRPr="008B07AE">
        <w:t xml:space="preserve">   </w:t>
      </w:r>
    </w:p>
    <w:p w14:paraId="27807F35" w14:textId="77777777" w:rsidR="003E3ACD" w:rsidRPr="008B07AE" w:rsidRDefault="003E3ACD" w:rsidP="003E3ACD">
      <w:pPr>
        <w:pStyle w:val="Content0"/>
      </w:pPr>
      <w:r w:rsidRPr="008B07AE">
        <w:t>9. Consider the following scenario. A new control is to be added to an existing UI after publishing the work Request.</w:t>
      </w:r>
    </w:p>
    <w:p w14:paraId="079CCC61" w14:textId="77777777" w:rsidR="003E3ACD" w:rsidRPr="008B07AE" w:rsidRDefault="003E3ACD" w:rsidP="003E3ACD">
      <w:pPr>
        <w:pStyle w:val="Content0"/>
      </w:pPr>
      <w:r w:rsidRPr="008B07AE">
        <w:t>Identify the appropriate steps to achieve the same.</w:t>
      </w:r>
    </w:p>
    <w:p w14:paraId="25595A97" w14:textId="77777777" w:rsidR="003E3ACD" w:rsidRPr="008B07AE" w:rsidRDefault="003E3ACD" w:rsidP="003E3ACD">
      <w:pPr>
        <w:pStyle w:val="Content0"/>
      </w:pPr>
    </w:p>
    <w:p w14:paraId="6FF512EB" w14:textId="77777777" w:rsidR="003E3ACD" w:rsidRPr="008B07AE" w:rsidRDefault="003E3ACD" w:rsidP="003E3ACD">
      <w:pPr>
        <w:pStyle w:val="Content0"/>
      </w:pPr>
      <w:r w:rsidRPr="008B07AE">
        <w:t xml:space="preserve"> 1. Unpublish the work request </w:t>
      </w:r>
    </w:p>
    <w:p w14:paraId="27E3A6D3" w14:textId="77777777" w:rsidR="003E3ACD" w:rsidRPr="008B07AE" w:rsidRDefault="003E3ACD" w:rsidP="003E3ACD">
      <w:pPr>
        <w:pStyle w:val="Content0"/>
      </w:pPr>
      <w:r w:rsidRPr="008B07AE">
        <w:t xml:space="preserve"> 2. Do the Specify Layout</w:t>
      </w:r>
    </w:p>
    <w:p w14:paraId="6383C464" w14:textId="77777777" w:rsidR="003E3ACD" w:rsidRPr="008B07AE" w:rsidRDefault="003E3ACD" w:rsidP="003E3ACD">
      <w:pPr>
        <w:pStyle w:val="Content0"/>
      </w:pPr>
      <w:r w:rsidRPr="008B07AE">
        <w:t xml:space="preserve"> 3. Generate the Preview</w:t>
      </w:r>
    </w:p>
    <w:p w14:paraId="51122511" w14:textId="77777777" w:rsidR="003E3ACD" w:rsidRPr="008B07AE" w:rsidRDefault="003E3ACD" w:rsidP="003E3ACD">
      <w:pPr>
        <w:pStyle w:val="Content0"/>
      </w:pPr>
      <w:r w:rsidRPr="008B07AE">
        <w:t xml:space="preserve"> 4. Publish the work request</w:t>
      </w:r>
    </w:p>
    <w:p w14:paraId="4024D6DE" w14:textId="77777777" w:rsidR="003E3ACD" w:rsidRPr="008B07AE" w:rsidRDefault="003E3ACD" w:rsidP="003E3ACD">
      <w:pPr>
        <w:pStyle w:val="Content0"/>
      </w:pPr>
      <w:r w:rsidRPr="008B07AE">
        <w:lastRenderedPageBreak/>
        <w:t xml:space="preserve"> 5. Download Work Request</w:t>
      </w:r>
    </w:p>
    <w:p w14:paraId="6053C662" w14:textId="77777777" w:rsidR="003E3ACD" w:rsidRPr="008B07AE" w:rsidRDefault="003E3ACD" w:rsidP="003E3ACD">
      <w:pPr>
        <w:pStyle w:val="Content0"/>
      </w:pPr>
    </w:p>
    <w:p w14:paraId="08EE7F3D" w14:textId="77777777" w:rsidR="003E3ACD" w:rsidRPr="008B07AE" w:rsidRDefault="003E3ACD" w:rsidP="00BE3AF6">
      <w:pPr>
        <w:pStyle w:val="Content0"/>
        <w:numPr>
          <w:ilvl w:val="0"/>
          <w:numId w:val="26"/>
        </w:numPr>
      </w:pPr>
      <w:r w:rsidRPr="008B07AE">
        <w:t>1,5,2,3,4</w:t>
      </w:r>
    </w:p>
    <w:p w14:paraId="4093EE46" w14:textId="77777777" w:rsidR="003E3ACD" w:rsidRPr="008B07AE" w:rsidRDefault="003E3ACD" w:rsidP="00BE3AF6">
      <w:pPr>
        <w:pStyle w:val="Content0"/>
        <w:numPr>
          <w:ilvl w:val="0"/>
          <w:numId w:val="26"/>
        </w:numPr>
        <w:rPr>
          <w:color w:val="92D050"/>
        </w:rPr>
      </w:pPr>
      <w:r w:rsidRPr="008B07AE">
        <w:rPr>
          <w:color w:val="92D050"/>
        </w:rPr>
        <w:t>1,2,3,4</w:t>
      </w:r>
    </w:p>
    <w:p w14:paraId="0628C63B" w14:textId="77777777" w:rsidR="003E3ACD" w:rsidRPr="008B07AE" w:rsidRDefault="003E3ACD" w:rsidP="00BE3AF6">
      <w:pPr>
        <w:pStyle w:val="Content0"/>
        <w:numPr>
          <w:ilvl w:val="0"/>
          <w:numId w:val="26"/>
        </w:numPr>
      </w:pPr>
      <w:r w:rsidRPr="008B07AE">
        <w:t>1,5,2,4</w:t>
      </w:r>
    </w:p>
    <w:p w14:paraId="65496DE5" w14:textId="77777777" w:rsidR="003E3ACD" w:rsidRPr="008B07AE" w:rsidRDefault="003E3ACD" w:rsidP="00BE3AF6">
      <w:pPr>
        <w:pStyle w:val="Content0"/>
        <w:numPr>
          <w:ilvl w:val="0"/>
          <w:numId w:val="26"/>
        </w:numPr>
      </w:pPr>
      <w:r w:rsidRPr="008B07AE">
        <w:t>5,1,2,4,3</w:t>
      </w:r>
    </w:p>
    <w:p w14:paraId="4D09C754" w14:textId="77777777" w:rsidR="003E3ACD" w:rsidRPr="008B07AE" w:rsidRDefault="003E3ACD" w:rsidP="003E3ACD">
      <w:pPr>
        <w:pStyle w:val="Content0"/>
        <w:ind w:left="720"/>
      </w:pPr>
    </w:p>
    <w:p w14:paraId="0B30B2E4" w14:textId="77777777" w:rsidR="003E3ACD" w:rsidRPr="008B07AE" w:rsidRDefault="003E3ACD" w:rsidP="003E3ACD">
      <w:pPr>
        <w:pStyle w:val="Content0"/>
        <w:ind w:left="720"/>
      </w:pPr>
    </w:p>
    <w:p w14:paraId="664B9258" w14:textId="77777777" w:rsidR="003E3ACD" w:rsidRPr="008B07AE" w:rsidRDefault="003E3ACD" w:rsidP="003E3ACD">
      <w:pPr>
        <w:pStyle w:val="Content0"/>
      </w:pPr>
      <w:r w:rsidRPr="008B07AE">
        <w:t>10. Consider the following scenario. A new business function is to be added after publishing the work Request. Identify the appropriate steps to achieve the same.</w:t>
      </w:r>
    </w:p>
    <w:p w14:paraId="7C3A18AD" w14:textId="77777777" w:rsidR="003E3ACD" w:rsidRPr="008B07AE" w:rsidRDefault="003E3ACD" w:rsidP="003E3ACD">
      <w:pPr>
        <w:pStyle w:val="Content0"/>
      </w:pPr>
    </w:p>
    <w:p w14:paraId="5BD19577" w14:textId="77777777" w:rsidR="003E3ACD" w:rsidRPr="008B07AE" w:rsidRDefault="003E3ACD" w:rsidP="003E3ACD">
      <w:pPr>
        <w:pStyle w:val="Content0"/>
      </w:pPr>
      <w:r w:rsidRPr="008B07AE">
        <w:t xml:space="preserve">1. Add the new Business Function, its </w:t>
      </w:r>
      <w:proofErr w:type="gramStart"/>
      <w:r w:rsidRPr="008B07AE">
        <w:t>activity</w:t>
      </w:r>
      <w:proofErr w:type="gramEnd"/>
      <w:r w:rsidRPr="008B07AE">
        <w:t xml:space="preserve"> and the UI for all activities in the blueprint</w:t>
      </w:r>
    </w:p>
    <w:p w14:paraId="125FD05F" w14:textId="77777777" w:rsidR="003E3ACD" w:rsidRPr="008B07AE" w:rsidRDefault="003E3ACD" w:rsidP="003E3ACD">
      <w:pPr>
        <w:pStyle w:val="Content0"/>
      </w:pPr>
      <w:r w:rsidRPr="008B07AE">
        <w:t>2 Unpublish the work Request</w:t>
      </w:r>
    </w:p>
    <w:p w14:paraId="00C993B3" w14:textId="77777777" w:rsidR="003E3ACD" w:rsidRPr="008B07AE" w:rsidRDefault="003E3ACD" w:rsidP="003E3ACD">
      <w:pPr>
        <w:pStyle w:val="Content0"/>
      </w:pPr>
      <w:r w:rsidRPr="008B07AE">
        <w:t>3. Perform Function Component Mapping</w:t>
      </w:r>
    </w:p>
    <w:p w14:paraId="5033DC92" w14:textId="77777777" w:rsidR="003E3ACD" w:rsidRPr="008B07AE" w:rsidRDefault="003E3ACD" w:rsidP="003E3ACD">
      <w:pPr>
        <w:pStyle w:val="Content0"/>
      </w:pPr>
      <w:r w:rsidRPr="008B07AE">
        <w:t>4. Initiate Preview for activity</w:t>
      </w:r>
    </w:p>
    <w:p w14:paraId="70A19CC3" w14:textId="77777777" w:rsidR="003E3ACD" w:rsidRPr="008B07AE" w:rsidRDefault="003E3ACD" w:rsidP="003E3ACD">
      <w:pPr>
        <w:pStyle w:val="Content0"/>
      </w:pPr>
      <w:r w:rsidRPr="008B07AE">
        <w:t xml:space="preserve">5. </w:t>
      </w:r>
      <w:proofErr w:type="spellStart"/>
      <w:r w:rsidRPr="008B07AE">
        <w:t>SetUp</w:t>
      </w:r>
      <w:proofErr w:type="spellEnd"/>
      <w:r w:rsidRPr="008B07AE">
        <w:t xml:space="preserve"> </w:t>
      </w:r>
      <w:proofErr w:type="gramStart"/>
      <w:r w:rsidRPr="008B07AE">
        <w:t>UI  preferences</w:t>
      </w:r>
      <w:proofErr w:type="gramEnd"/>
      <w:r w:rsidRPr="008B07AE">
        <w:t>.</w:t>
      </w:r>
    </w:p>
    <w:p w14:paraId="0307D456" w14:textId="77777777" w:rsidR="003E3ACD" w:rsidRPr="008B07AE" w:rsidRDefault="003E3ACD" w:rsidP="003E3ACD">
      <w:pPr>
        <w:pStyle w:val="Content0"/>
      </w:pPr>
      <w:r w:rsidRPr="008B07AE">
        <w:t>6. Download the work request.</w:t>
      </w:r>
    </w:p>
    <w:p w14:paraId="5E69A582" w14:textId="77777777" w:rsidR="003E3ACD" w:rsidRPr="008B07AE" w:rsidRDefault="003E3ACD" w:rsidP="003E3ACD">
      <w:pPr>
        <w:pStyle w:val="Content0"/>
      </w:pPr>
      <w:r w:rsidRPr="008B07AE">
        <w:t>7. Specify the layout.</w:t>
      </w:r>
    </w:p>
    <w:p w14:paraId="15FF43E6" w14:textId="77777777" w:rsidR="003E3ACD" w:rsidRPr="008B07AE" w:rsidRDefault="003E3ACD" w:rsidP="003E3ACD">
      <w:pPr>
        <w:pStyle w:val="Content0"/>
      </w:pPr>
      <w:r w:rsidRPr="008B07AE">
        <w:t>8. Generate the preview.</w:t>
      </w:r>
    </w:p>
    <w:p w14:paraId="7CDC8699" w14:textId="77777777" w:rsidR="003E3ACD" w:rsidRPr="008B07AE" w:rsidRDefault="003E3ACD" w:rsidP="003E3ACD">
      <w:pPr>
        <w:pStyle w:val="Content0"/>
      </w:pPr>
      <w:r w:rsidRPr="008B07AE">
        <w:t>9. Publish the work request.</w:t>
      </w:r>
    </w:p>
    <w:p w14:paraId="332496B1" w14:textId="77777777" w:rsidR="003E3ACD" w:rsidRPr="008B07AE" w:rsidRDefault="003E3ACD" w:rsidP="003E3ACD">
      <w:pPr>
        <w:pStyle w:val="Content0"/>
      </w:pPr>
    </w:p>
    <w:p w14:paraId="1DB5C890" w14:textId="77777777" w:rsidR="003E3ACD" w:rsidRPr="008B07AE" w:rsidRDefault="003E3ACD" w:rsidP="003E3ACD">
      <w:pPr>
        <w:pStyle w:val="Content0"/>
      </w:pPr>
    </w:p>
    <w:p w14:paraId="61DC01FE" w14:textId="77777777" w:rsidR="003E3ACD" w:rsidRPr="008B07AE" w:rsidRDefault="003E3ACD" w:rsidP="003E3ACD">
      <w:pPr>
        <w:pStyle w:val="Content0"/>
      </w:pPr>
    </w:p>
    <w:p w14:paraId="50456AA1" w14:textId="77777777" w:rsidR="003E3ACD" w:rsidRPr="008B07AE" w:rsidRDefault="003E3ACD" w:rsidP="00BE3AF6">
      <w:pPr>
        <w:pStyle w:val="Content0"/>
        <w:numPr>
          <w:ilvl w:val="0"/>
          <w:numId w:val="27"/>
        </w:numPr>
        <w:rPr>
          <w:color w:val="92D050"/>
        </w:rPr>
      </w:pPr>
      <w:r w:rsidRPr="008B07AE">
        <w:rPr>
          <w:color w:val="92D050"/>
        </w:rPr>
        <w:t>2,1,3,4,6,5,7,8,9</w:t>
      </w:r>
    </w:p>
    <w:p w14:paraId="121877E9" w14:textId="77777777" w:rsidR="003E3ACD" w:rsidRPr="008B07AE" w:rsidRDefault="003E3ACD" w:rsidP="00BE3AF6">
      <w:pPr>
        <w:pStyle w:val="Content0"/>
        <w:numPr>
          <w:ilvl w:val="0"/>
          <w:numId w:val="27"/>
        </w:numPr>
      </w:pPr>
      <w:r w:rsidRPr="008B07AE">
        <w:t>1,2,3,4,5,6,7,8,9</w:t>
      </w:r>
    </w:p>
    <w:p w14:paraId="4FBCDBD1" w14:textId="77777777" w:rsidR="003E3ACD" w:rsidRPr="008B07AE" w:rsidRDefault="003E3ACD" w:rsidP="00BE3AF6">
      <w:pPr>
        <w:pStyle w:val="Content0"/>
        <w:numPr>
          <w:ilvl w:val="0"/>
          <w:numId w:val="27"/>
        </w:numPr>
      </w:pPr>
      <w:r w:rsidRPr="008B07AE">
        <w:t>2,3,4,1,6,5,7,8,9</w:t>
      </w:r>
    </w:p>
    <w:p w14:paraId="1B49C748" w14:textId="77777777" w:rsidR="003E3ACD" w:rsidRPr="008B07AE" w:rsidRDefault="003E3ACD" w:rsidP="00BE3AF6">
      <w:pPr>
        <w:pStyle w:val="Content0"/>
        <w:numPr>
          <w:ilvl w:val="0"/>
          <w:numId w:val="27"/>
        </w:numPr>
      </w:pPr>
      <w:r w:rsidRPr="008B07AE">
        <w:t>1,2,3,4,6,7,5,9,8</w:t>
      </w:r>
    </w:p>
    <w:p w14:paraId="786ECD46" w14:textId="77777777" w:rsidR="003E3ACD" w:rsidRPr="008B07AE" w:rsidRDefault="003E3ACD" w:rsidP="003E3ACD">
      <w:pPr>
        <w:pStyle w:val="Content0"/>
        <w:ind w:left="720"/>
      </w:pPr>
    </w:p>
    <w:p w14:paraId="4DC5F881" w14:textId="77777777" w:rsidR="003E3ACD" w:rsidRPr="008B07AE" w:rsidRDefault="003E3ACD" w:rsidP="003E3ACD">
      <w:pPr>
        <w:pStyle w:val="Content0"/>
      </w:pPr>
      <w:r w:rsidRPr="008B07AE">
        <w:t>11. Existence of combo control on the User interface would generate which of the following actions</w:t>
      </w:r>
    </w:p>
    <w:p w14:paraId="3EDB534A" w14:textId="77777777" w:rsidR="003E3ACD" w:rsidRPr="008B07AE" w:rsidRDefault="003E3ACD" w:rsidP="003E3ACD">
      <w:pPr>
        <w:pStyle w:val="Content0"/>
      </w:pPr>
    </w:p>
    <w:p w14:paraId="7F172355" w14:textId="77777777" w:rsidR="003E3ACD" w:rsidRPr="008B07AE" w:rsidRDefault="003E3ACD" w:rsidP="00BE3AF6">
      <w:pPr>
        <w:pStyle w:val="Content0"/>
        <w:numPr>
          <w:ilvl w:val="0"/>
          <w:numId w:val="28"/>
        </w:numPr>
        <w:rPr>
          <w:color w:val="92D050"/>
        </w:rPr>
      </w:pPr>
      <w:r w:rsidRPr="008B07AE">
        <w:rPr>
          <w:color w:val="92D050"/>
        </w:rPr>
        <w:t xml:space="preserve">Initialize </w:t>
      </w:r>
    </w:p>
    <w:p w14:paraId="35B371D6" w14:textId="77777777" w:rsidR="003E3ACD" w:rsidRPr="008B07AE" w:rsidRDefault="003E3ACD" w:rsidP="00BE3AF6">
      <w:pPr>
        <w:pStyle w:val="Content0"/>
        <w:numPr>
          <w:ilvl w:val="0"/>
          <w:numId w:val="28"/>
        </w:numPr>
      </w:pPr>
      <w:r w:rsidRPr="008B07AE">
        <w:t>Fetch</w:t>
      </w:r>
    </w:p>
    <w:p w14:paraId="4022DF41" w14:textId="77777777" w:rsidR="003E3ACD" w:rsidRPr="008B07AE" w:rsidRDefault="003E3ACD" w:rsidP="00BE3AF6">
      <w:pPr>
        <w:pStyle w:val="Content0"/>
        <w:numPr>
          <w:ilvl w:val="0"/>
          <w:numId w:val="28"/>
        </w:numPr>
      </w:pPr>
      <w:r w:rsidRPr="008B07AE">
        <w:t>UI</w:t>
      </w:r>
    </w:p>
    <w:p w14:paraId="14DBA984" w14:textId="77777777" w:rsidR="003E3ACD" w:rsidRPr="008B07AE" w:rsidRDefault="003E3ACD" w:rsidP="00BE3AF6">
      <w:pPr>
        <w:pStyle w:val="Content0"/>
        <w:numPr>
          <w:ilvl w:val="0"/>
          <w:numId w:val="28"/>
        </w:numPr>
      </w:pPr>
      <w:r w:rsidRPr="008B07AE">
        <w:t>Trans</w:t>
      </w:r>
    </w:p>
    <w:p w14:paraId="4A02EBD1" w14:textId="77777777" w:rsidR="003E3ACD" w:rsidRPr="008B07AE" w:rsidRDefault="003E3ACD" w:rsidP="003E3ACD">
      <w:pPr>
        <w:pStyle w:val="Content0"/>
      </w:pPr>
    </w:p>
    <w:p w14:paraId="6D1D99F9" w14:textId="77777777" w:rsidR="003E3ACD" w:rsidRPr="008B07AE" w:rsidRDefault="003E3ACD" w:rsidP="003E3ACD">
      <w:pPr>
        <w:pStyle w:val="Content0"/>
      </w:pPr>
      <w:r w:rsidRPr="008B07AE">
        <w:t>12. Existence of Button control on the UI would generate which of the following actions</w:t>
      </w:r>
    </w:p>
    <w:p w14:paraId="23A8D8A0" w14:textId="77777777" w:rsidR="003E3ACD" w:rsidRPr="008B07AE" w:rsidRDefault="003E3ACD" w:rsidP="003E3ACD">
      <w:pPr>
        <w:pStyle w:val="Content0"/>
      </w:pPr>
    </w:p>
    <w:p w14:paraId="1F8B2CA5" w14:textId="77777777" w:rsidR="003E3ACD" w:rsidRPr="008B07AE" w:rsidRDefault="003E3ACD" w:rsidP="00BE3AF6">
      <w:pPr>
        <w:pStyle w:val="Content0"/>
        <w:numPr>
          <w:ilvl w:val="0"/>
          <w:numId w:val="29"/>
        </w:numPr>
      </w:pPr>
      <w:r w:rsidRPr="008B07AE">
        <w:t>Initialize</w:t>
      </w:r>
    </w:p>
    <w:p w14:paraId="393C8A76" w14:textId="77777777" w:rsidR="003E3ACD" w:rsidRPr="008B07AE" w:rsidRDefault="003E3ACD" w:rsidP="00BE3AF6">
      <w:pPr>
        <w:pStyle w:val="Content0"/>
        <w:numPr>
          <w:ilvl w:val="0"/>
          <w:numId w:val="29"/>
        </w:numPr>
      </w:pPr>
      <w:r w:rsidRPr="008B07AE">
        <w:t>Fetch</w:t>
      </w:r>
    </w:p>
    <w:p w14:paraId="6298A682" w14:textId="77777777" w:rsidR="003E3ACD" w:rsidRPr="008B07AE" w:rsidRDefault="003E3ACD" w:rsidP="00BE3AF6">
      <w:pPr>
        <w:pStyle w:val="Content0"/>
        <w:numPr>
          <w:ilvl w:val="0"/>
          <w:numId w:val="29"/>
        </w:numPr>
      </w:pPr>
      <w:r w:rsidRPr="008B07AE">
        <w:t>UI</w:t>
      </w:r>
    </w:p>
    <w:p w14:paraId="1538BAAC" w14:textId="77777777" w:rsidR="003E3ACD" w:rsidRPr="008B07AE" w:rsidRDefault="003E3ACD" w:rsidP="00BE3AF6">
      <w:pPr>
        <w:pStyle w:val="Content0"/>
        <w:numPr>
          <w:ilvl w:val="0"/>
          <w:numId w:val="29"/>
        </w:numPr>
        <w:rPr>
          <w:color w:val="92D050"/>
        </w:rPr>
      </w:pPr>
      <w:r w:rsidRPr="008B07AE">
        <w:rPr>
          <w:color w:val="92D050"/>
        </w:rPr>
        <w:t>Trans</w:t>
      </w:r>
    </w:p>
    <w:p w14:paraId="3C5E0C1C" w14:textId="77777777" w:rsidR="003E3ACD" w:rsidRPr="008B07AE" w:rsidRDefault="003E3ACD" w:rsidP="003E3ACD">
      <w:pPr>
        <w:pStyle w:val="Content0"/>
      </w:pPr>
    </w:p>
    <w:p w14:paraId="7F036DC7" w14:textId="77777777" w:rsidR="003E3ACD" w:rsidRPr="008B07AE" w:rsidRDefault="003E3ACD" w:rsidP="003E3ACD">
      <w:pPr>
        <w:pStyle w:val="Content0"/>
      </w:pPr>
      <w:r w:rsidRPr="008B07AE">
        <w:t xml:space="preserve">13. Existence of </w:t>
      </w:r>
      <w:proofErr w:type="spellStart"/>
      <w:r w:rsidRPr="008B07AE">
        <w:t>EditUI</w:t>
      </w:r>
      <w:proofErr w:type="spellEnd"/>
      <w:r w:rsidRPr="008B07AE">
        <w:t xml:space="preserve"> and </w:t>
      </w:r>
      <w:proofErr w:type="spellStart"/>
      <w:r w:rsidRPr="008B07AE">
        <w:t>ComboUI</w:t>
      </w:r>
      <w:proofErr w:type="spellEnd"/>
      <w:r w:rsidRPr="008B07AE">
        <w:t xml:space="preserve"> controls on the UI would generate which of the following actions’</w:t>
      </w:r>
    </w:p>
    <w:p w14:paraId="419762CE" w14:textId="77777777" w:rsidR="003E3ACD" w:rsidRPr="008B07AE" w:rsidRDefault="003E3ACD" w:rsidP="003E3ACD">
      <w:pPr>
        <w:pStyle w:val="Content0"/>
      </w:pPr>
    </w:p>
    <w:p w14:paraId="67B647E2" w14:textId="77777777" w:rsidR="003E3ACD" w:rsidRPr="008B07AE" w:rsidRDefault="003E3ACD" w:rsidP="00BE3AF6">
      <w:pPr>
        <w:pStyle w:val="Content0"/>
        <w:numPr>
          <w:ilvl w:val="0"/>
          <w:numId w:val="30"/>
        </w:numPr>
      </w:pPr>
      <w:r w:rsidRPr="008B07AE">
        <w:t>Initialize</w:t>
      </w:r>
    </w:p>
    <w:p w14:paraId="56F09B24" w14:textId="77777777" w:rsidR="003E3ACD" w:rsidRPr="008B07AE" w:rsidRDefault="003E3ACD" w:rsidP="00BE3AF6">
      <w:pPr>
        <w:pStyle w:val="Content0"/>
        <w:numPr>
          <w:ilvl w:val="0"/>
          <w:numId w:val="30"/>
        </w:numPr>
      </w:pPr>
      <w:r w:rsidRPr="008B07AE">
        <w:t>Fetch</w:t>
      </w:r>
    </w:p>
    <w:p w14:paraId="677C9F73" w14:textId="77777777" w:rsidR="003E3ACD" w:rsidRPr="008B07AE" w:rsidRDefault="003E3ACD" w:rsidP="00BE3AF6">
      <w:pPr>
        <w:pStyle w:val="Content0"/>
        <w:numPr>
          <w:ilvl w:val="0"/>
          <w:numId w:val="30"/>
        </w:numPr>
        <w:rPr>
          <w:color w:val="92D050"/>
        </w:rPr>
      </w:pPr>
      <w:r w:rsidRPr="008B07AE">
        <w:rPr>
          <w:color w:val="92D050"/>
        </w:rPr>
        <w:t>UI</w:t>
      </w:r>
    </w:p>
    <w:p w14:paraId="32FDE3C8" w14:textId="77777777" w:rsidR="003E3ACD" w:rsidRPr="008B07AE" w:rsidRDefault="003E3ACD" w:rsidP="00BE3AF6">
      <w:pPr>
        <w:pStyle w:val="Content0"/>
        <w:numPr>
          <w:ilvl w:val="0"/>
          <w:numId w:val="30"/>
        </w:numPr>
      </w:pPr>
      <w:r w:rsidRPr="008B07AE">
        <w:t>Trans</w:t>
      </w:r>
    </w:p>
    <w:p w14:paraId="511843CD" w14:textId="77777777" w:rsidR="003E3ACD" w:rsidRPr="008B07AE" w:rsidRDefault="003E3ACD" w:rsidP="003E3ACD">
      <w:pPr>
        <w:pStyle w:val="Content0"/>
        <w:ind w:left="720"/>
      </w:pPr>
    </w:p>
    <w:p w14:paraId="2AEDE8A4" w14:textId="77777777" w:rsidR="003E3ACD" w:rsidRPr="008B07AE" w:rsidRDefault="003E3ACD" w:rsidP="003E3ACD">
      <w:pPr>
        <w:pStyle w:val="Content0"/>
      </w:pPr>
      <w:r w:rsidRPr="008B07AE">
        <w:t xml:space="preserve">14. Existence of </w:t>
      </w:r>
      <w:proofErr w:type="spellStart"/>
      <w:r w:rsidRPr="008B07AE">
        <w:t>EditHelp</w:t>
      </w:r>
      <w:proofErr w:type="spellEnd"/>
      <w:r w:rsidRPr="008B07AE">
        <w:t xml:space="preserve"> or </w:t>
      </w:r>
      <w:proofErr w:type="spellStart"/>
      <w:r w:rsidRPr="008B07AE">
        <w:t>DisplayOnlyHelp</w:t>
      </w:r>
      <w:proofErr w:type="spellEnd"/>
      <w:r w:rsidRPr="008B07AE">
        <w:t xml:space="preserve"> controls on the UI would generate which of the following actions</w:t>
      </w:r>
    </w:p>
    <w:p w14:paraId="040294E7" w14:textId="77777777" w:rsidR="003E3ACD" w:rsidRPr="008B07AE" w:rsidRDefault="003E3ACD" w:rsidP="003E3ACD">
      <w:pPr>
        <w:pStyle w:val="Content0"/>
      </w:pPr>
      <w:r w:rsidRPr="008B07AE">
        <w:t xml:space="preserve">  </w:t>
      </w:r>
    </w:p>
    <w:p w14:paraId="721713AB" w14:textId="77777777" w:rsidR="003E3ACD" w:rsidRPr="008B07AE" w:rsidRDefault="003E3ACD" w:rsidP="00BE3AF6">
      <w:pPr>
        <w:pStyle w:val="Content0"/>
        <w:numPr>
          <w:ilvl w:val="0"/>
          <w:numId w:val="31"/>
        </w:numPr>
      </w:pPr>
      <w:r w:rsidRPr="008B07AE">
        <w:t xml:space="preserve">Initialize </w:t>
      </w:r>
    </w:p>
    <w:p w14:paraId="7A5A7856" w14:textId="77777777" w:rsidR="003E3ACD" w:rsidRPr="008B07AE" w:rsidRDefault="003E3ACD" w:rsidP="00BE3AF6">
      <w:pPr>
        <w:pStyle w:val="Content0"/>
        <w:numPr>
          <w:ilvl w:val="0"/>
          <w:numId w:val="31"/>
        </w:numPr>
      </w:pPr>
      <w:r w:rsidRPr="008B07AE">
        <w:t>Fetch</w:t>
      </w:r>
    </w:p>
    <w:p w14:paraId="7BC766C3" w14:textId="77777777" w:rsidR="003E3ACD" w:rsidRPr="008B07AE" w:rsidRDefault="003E3ACD" w:rsidP="00BE3AF6">
      <w:pPr>
        <w:pStyle w:val="Content0"/>
        <w:numPr>
          <w:ilvl w:val="0"/>
          <w:numId w:val="31"/>
        </w:numPr>
      </w:pPr>
      <w:r w:rsidRPr="008B07AE">
        <w:t>UI</w:t>
      </w:r>
    </w:p>
    <w:p w14:paraId="2BBE39DB" w14:textId="77777777" w:rsidR="003E3ACD" w:rsidRPr="008B07AE" w:rsidRDefault="003E3ACD" w:rsidP="00BE3AF6">
      <w:pPr>
        <w:pStyle w:val="Content0"/>
        <w:numPr>
          <w:ilvl w:val="0"/>
          <w:numId w:val="31"/>
        </w:numPr>
        <w:rPr>
          <w:color w:val="92D050"/>
        </w:rPr>
      </w:pPr>
      <w:r w:rsidRPr="008B07AE">
        <w:rPr>
          <w:color w:val="92D050"/>
        </w:rPr>
        <w:t>Help</w:t>
      </w:r>
    </w:p>
    <w:p w14:paraId="3BBE5981" w14:textId="77777777" w:rsidR="003E3ACD" w:rsidRPr="008B07AE" w:rsidRDefault="003E3ACD" w:rsidP="003E3ACD">
      <w:pPr>
        <w:pStyle w:val="Content0"/>
      </w:pPr>
    </w:p>
    <w:p w14:paraId="107C86A1" w14:textId="77777777" w:rsidR="003E3ACD" w:rsidRPr="008B07AE" w:rsidRDefault="003E3ACD" w:rsidP="003E3ACD">
      <w:pPr>
        <w:pStyle w:val="Content0"/>
      </w:pPr>
      <w:r w:rsidRPr="008B07AE">
        <w:lastRenderedPageBreak/>
        <w:t>15. How to make controls visible across components</w:t>
      </w:r>
    </w:p>
    <w:p w14:paraId="14457D06" w14:textId="77777777" w:rsidR="003E3ACD" w:rsidRPr="008B07AE" w:rsidRDefault="003E3ACD" w:rsidP="003E3ACD">
      <w:pPr>
        <w:pStyle w:val="Content0"/>
      </w:pPr>
      <w:r w:rsidRPr="008B07AE">
        <w:t xml:space="preserve">     </w:t>
      </w:r>
    </w:p>
    <w:p w14:paraId="48D9FAF0" w14:textId="77777777" w:rsidR="003E3ACD" w:rsidRPr="008B07AE" w:rsidRDefault="003E3ACD" w:rsidP="003E3ACD">
      <w:pPr>
        <w:pStyle w:val="Content0"/>
      </w:pPr>
    </w:p>
    <w:p w14:paraId="6D7CA605" w14:textId="77777777" w:rsidR="003E3ACD" w:rsidRPr="008B07AE" w:rsidRDefault="003E3ACD" w:rsidP="00BE3AF6">
      <w:pPr>
        <w:pStyle w:val="Content0"/>
        <w:numPr>
          <w:ilvl w:val="0"/>
          <w:numId w:val="32"/>
        </w:numPr>
      </w:pPr>
      <w:proofErr w:type="spellStart"/>
      <w:r w:rsidRPr="008B07AE">
        <w:t>GoTo</w:t>
      </w:r>
      <w:proofErr w:type="spellEnd"/>
      <w:r w:rsidRPr="008B07AE">
        <w:t xml:space="preserve"> Solutioning </w:t>
      </w:r>
      <w:r w:rsidRPr="008B07AE">
        <w:sym w:font="Wingdings" w:char="F0E0"/>
      </w:r>
      <w:r w:rsidRPr="008B07AE">
        <w:t xml:space="preserve"> Engineering Preview </w:t>
      </w:r>
      <w:r w:rsidRPr="008B07AE">
        <w:sym w:font="Wingdings" w:char="F0E0"/>
      </w:r>
      <w:r w:rsidRPr="008B07AE">
        <w:t xml:space="preserve"> Setup UI Preferences </w:t>
      </w:r>
    </w:p>
    <w:p w14:paraId="61FA100A" w14:textId="77777777" w:rsidR="003E3ACD" w:rsidRPr="008B07AE" w:rsidRDefault="003E3ACD" w:rsidP="00BE3AF6">
      <w:pPr>
        <w:pStyle w:val="Content0"/>
        <w:numPr>
          <w:ilvl w:val="0"/>
          <w:numId w:val="32"/>
        </w:numPr>
        <w:rPr>
          <w:color w:val="92D050"/>
        </w:rPr>
      </w:pPr>
      <w:proofErr w:type="spellStart"/>
      <w:r w:rsidRPr="008B07AE">
        <w:rPr>
          <w:color w:val="92D050"/>
        </w:rPr>
        <w:t>GoTo</w:t>
      </w:r>
      <w:proofErr w:type="spellEnd"/>
      <w:r w:rsidRPr="008B07AE">
        <w:rPr>
          <w:color w:val="92D050"/>
        </w:rPr>
        <w:t xml:space="preserve"> Solutioning </w:t>
      </w:r>
      <w:r w:rsidRPr="008B07AE">
        <w:rPr>
          <w:color w:val="92D050"/>
        </w:rPr>
        <w:sym w:font="Wingdings" w:char="F0E0"/>
      </w:r>
      <w:r w:rsidRPr="008B07AE">
        <w:rPr>
          <w:color w:val="92D050"/>
        </w:rPr>
        <w:t xml:space="preserve"> Engineering Setup    </w:t>
      </w:r>
      <w:r w:rsidRPr="008B07AE">
        <w:rPr>
          <w:color w:val="92D050"/>
        </w:rPr>
        <w:sym w:font="Wingdings" w:char="F0E0"/>
      </w:r>
      <w:r w:rsidRPr="008B07AE">
        <w:rPr>
          <w:color w:val="92D050"/>
        </w:rPr>
        <w:t xml:space="preserve"> </w:t>
      </w:r>
      <w:proofErr w:type="spellStart"/>
      <w:r w:rsidRPr="008B07AE">
        <w:rPr>
          <w:color w:val="92D050"/>
        </w:rPr>
        <w:t>Setup</w:t>
      </w:r>
      <w:proofErr w:type="spellEnd"/>
      <w:r w:rsidRPr="008B07AE">
        <w:rPr>
          <w:color w:val="92D050"/>
        </w:rPr>
        <w:t xml:space="preserve"> UI preferences </w:t>
      </w:r>
    </w:p>
    <w:p w14:paraId="51464425" w14:textId="77777777" w:rsidR="003E3ACD" w:rsidRPr="008B07AE" w:rsidRDefault="003E3ACD" w:rsidP="00BE3AF6">
      <w:pPr>
        <w:pStyle w:val="Content0"/>
        <w:numPr>
          <w:ilvl w:val="0"/>
          <w:numId w:val="32"/>
        </w:numPr>
      </w:pPr>
      <w:proofErr w:type="spellStart"/>
      <w:r w:rsidRPr="008B07AE">
        <w:t>GoTo</w:t>
      </w:r>
      <w:proofErr w:type="spellEnd"/>
      <w:r w:rsidRPr="008B07AE">
        <w:t xml:space="preserve"> Solutioning </w:t>
      </w:r>
      <w:r w:rsidRPr="008B07AE">
        <w:sym w:font="Wingdings" w:char="F0E0"/>
      </w:r>
      <w:r w:rsidRPr="008B07AE">
        <w:t xml:space="preserve"> Engineering preview </w:t>
      </w:r>
      <w:r w:rsidRPr="008B07AE">
        <w:sym w:font="Wingdings" w:char="F0E0"/>
      </w:r>
      <w:r w:rsidRPr="008B07AE">
        <w:t xml:space="preserve"> Maintain Glossary      </w:t>
      </w:r>
    </w:p>
    <w:p w14:paraId="0FB12A98" w14:textId="77777777" w:rsidR="003E3ACD" w:rsidRPr="008B07AE" w:rsidRDefault="003E3ACD" w:rsidP="00BE3AF6">
      <w:pPr>
        <w:pStyle w:val="Content0"/>
        <w:numPr>
          <w:ilvl w:val="0"/>
          <w:numId w:val="32"/>
        </w:numPr>
      </w:pPr>
      <w:proofErr w:type="spellStart"/>
      <w:r w:rsidRPr="008B07AE">
        <w:t>GoTo</w:t>
      </w:r>
      <w:proofErr w:type="spellEnd"/>
      <w:r w:rsidRPr="008B07AE">
        <w:t xml:space="preserve"> </w:t>
      </w:r>
      <w:proofErr w:type="spellStart"/>
      <w:r w:rsidRPr="008B07AE">
        <w:t>Solutionong</w:t>
      </w:r>
      <w:proofErr w:type="spellEnd"/>
      <w:r w:rsidRPr="008B07AE">
        <w:t xml:space="preserve"> </w:t>
      </w:r>
      <w:r w:rsidRPr="008B07AE">
        <w:sym w:font="Wingdings" w:char="F0E0"/>
      </w:r>
      <w:r w:rsidRPr="008B07AE">
        <w:t xml:space="preserve"> Engineering setup    </w:t>
      </w:r>
      <w:r w:rsidRPr="008B07AE">
        <w:sym w:font="Wingdings" w:char="F0E0"/>
      </w:r>
      <w:r w:rsidRPr="008B07AE">
        <w:t xml:space="preserve"> Maintain Glossary</w:t>
      </w:r>
    </w:p>
    <w:p w14:paraId="1ABBB2F5" w14:textId="77777777" w:rsidR="003E3ACD" w:rsidRPr="008B07AE" w:rsidRDefault="003E3ACD" w:rsidP="003E3ACD">
      <w:pPr>
        <w:pStyle w:val="Content0"/>
      </w:pPr>
    </w:p>
    <w:p w14:paraId="2DCD1B26" w14:textId="77777777" w:rsidR="003E3ACD" w:rsidRPr="008B07AE" w:rsidRDefault="003E3ACD" w:rsidP="003E3ACD">
      <w:pPr>
        <w:pStyle w:val="Content0"/>
      </w:pPr>
    </w:p>
    <w:p w14:paraId="309758D9" w14:textId="77777777" w:rsidR="003E3ACD" w:rsidRPr="008B07AE" w:rsidRDefault="003E3ACD" w:rsidP="003E3ACD">
      <w:pPr>
        <w:pStyle w:val="Content0"/>
      </w:pPr>
    </w:p>
    <w:p w14:paraId="393840B8" w14:textId="77777777" w:rsidR="003E3ACD" w:rsidRPr="008B07AE" w:rsidRDefault="003E3ACD" w:rsidP="003E3ACD">
      <w:pPr>
        <w:pStyle w:val="Content0"/>
      </w:pPr>
      <w:r w:rsidRPr="008B07AE">
        <w:t>16. Identify the default values set in the platform f</w:t>
      </w:r>
      <w:r>
        <w:t>or char</w:t>
      </w:r>
    </w:p>
    <w:p w14:paraId="3E179C0D" w14:textId="77777777" w:rsidR="003E3ACD" w:rsidRPr="008B07AE" w:rsidRDefault="003E3ACD" w:rsidP="003E3ACD">
      <w:pPr>
        <w:pStyle w:val="Content0"/>
      </w:pPr>
    </w:p>
    <w:p w14:paraId="2ACA63F5" w14:textId="77777777" w:rsidR="003E3ACD" w:rsidRPr="008B07AE" w:rsidRDefault="003E3ACD" w:rsidP="00BE3AF6">
      <w:pPr>
        <w:pStyle w:val="Content0"/>
        <w:numPr>
          <w:ilvl w:val="0"/>
          <w:numId w:val="33"/>
        </w:numPr>
        <w:rPr>
          <w:color w:val="92D050"/>
        </w:rPr>
      </w:pPr>
      <w:r>
        <w:rPr>
          <w:color w:val="92D050"/>
        </w:rPr>
        <w:t xml:space="preserve">~#~ , </w:t>
      </w:r>
    </w:p>
    <w:p w14:paraId="3169818D" w14:textId="77777777" w:rsidR="003E3ACD" w:rsidRPr="008B07AE" w:rsidRDefault="003E3ACD" w:rsidP="00BE3AF6">
      <w:pPr>
        <w:pStyle w:val="Content0"/>
        <w:numPr>
          <w:ilvl w:val="0"/>
          <w:numId w:val="33"/>
        </w:numPr>
      </w:pPr>
      <w:r>
        <w:t>NULL</w:t>
      </w:r>
    </w:p>
    <w:p w14:paraId="379BC601" w14:textId="77777777" w:rsidR="003E3ACD" w:rsidRPr="008B07AE" w:rsidRDefault="003E3ACD" w:rsidP="00BE3AF6">
      <w:pPr>
        <w:pStyle w:val="Content0"/>
        <w:numPr>
          <w:ilvl w:val="0"/>
          <w:numId w:val="33"/>
        </w:numPr>
      </w:pPr>
      <w:r>
        <w:t>‘ ’</w:t>
      </w:r>
    </w:p>
    <w:p w14:paraId="6E07EEA6" w14:textId="77777777" w:rsidR="003E3ACD" w:rsidRPr="008B07AE" w:rsidRDefault="003E3ACD" w:rsidP="00BE3AF6">
      <w:pPr>
        <w:pStyle w:val="Content0"/>
        <w:numPr>
          <w:ilvl w:val="0"/>
          <w:numId w:val="33"/>
        </w:numPr>
      </w:pPr>
      <w:r>
        <w:t>None of the above</w:t>
      </w:r>
    </w:p>
    <w:p w14:paraId="415B51C9" w14:textId="77777777" w:rsidR="003E3ACD" w:rsidRPr="008B07AE" w:rsidRDefault="003E3ACD" w:rsidP="003E3ACD">
      <w:pPr>
        <w:pStyle w:val="Content0"/>
      </w:pPr>
    </w:p>
    <w:p w14:paraId="675D730B" w14:textId="77777777" w:rsidR="003E3ACD" w:rsidRPr="008B07AE" w:rsidRDefault="003E3ACD" w:rsidP="003E3ACD">
      <w:pPr>
        <w:pStyle w:val="Content0"/>
      </w:pPr>
    </w:p>
    <w:p w14:paraId="071363D6" w14:textId="77777777" w:rsidR="003E3ACD" w:rsidRPr="008B07AE" w:rsidRDefault="003E3ACD" w:rsidP="003E3ACD">
      <w:pPr>
        <w:pStyle w:val="Content0"/>
      </w:pPr>
      <w:r w:rsidRPr="008B07AE">
        <w:t>17. Which of the following types of activity requires the existence of one UI of type either main or main modify</w:t>
      </w:r>
    </w:p>
    <w:p w14:paraId="0DE9BF5E" w14:textId="77777777" w:rsidR="003E3ACD" w:rsidRPr="008B07AE" w:rsidRDefault="003E3ACD" w:rsidP="003E3ACD">
      <w:pPr>
        <w:pStyle w:val="Content0"/>
      </w:pPr>
    </w:p>
    <w:p w14:paraId="5B5F3C95" w14:textId="77777777" w:rsidR="003E3ACD" w:rsidRPr="008B07AE" w:rsidRDefault="003E3ACD" w:rsidP="00BE3AF6">
      <w:pPr>
        <w:pStyle w:val="Content0"/>
        <w:numPr>
          <w:ilvl w:val="0"/>
          <w:numId w:val="34"/>
        </w:numPr>
      </w:pPr>
      <w:r w:rsidRPr="008B07AE">
        <w:t>System Activity</w:t>
      </w:r>
    </w:p>
    <w:p w14:paraId="6FA40C3F" w14:textId="77777777" w:rsidR="003E3ACD" w:rsidRPr="008B07AE" w:rsidRDefault="003E3ACD" w:rsidP="00BE3AF6">
      <w:pPr>
        <w:pStyle w:val="Content0"/>
        <w:numPr>
          <w:ilvl w:val="0"/>
          <w:numId w:val="34"/>
        </w:numPr>
        <w:rPr>
          <w:color w:val="92D050"/>
        </w:rPr>
      </w:pPr>
      <w:r w:rsidRPr="008B07AE">
        <w:rPr>
          <w:color w:val="92D050"/>
        </w:rPr>
        <w:t>User    Activity</w:t>
      </w:r>
    </w:p>
    <w:p w14:paraId="0376D137" w14:textId="77777777" w:rsidR="003E3ACD" w:rsidRPr="008B07AE" w:rsidRDefault="003E3ACD" w:rsidP="00BE3AF6">
      <w:pPr>
        <w:pStyle w:val="Content0"/>
        <w:numPr>
          <w:ilvl w:val="0"/>
          <w:numId w:val="34"/>
        </w:numPr>
      </w:pPr>
      <w:r w:rsidRPr="008B07AE">
        <w:t>Integration Activity</w:t>
      </w:r>
    </w:p>
    <w:p w14:paraId="0044D612" w14:textId="77777777" w:rsidR="003E3ACD" w:rsidRPr="008B07AE" w:rsidRDefault="003E3ACD" w:rsidP="00BE3AF6">
      <w:pPr>
        <w:pStyle w:val="Content0"/>
        <w:numPr>
          <w:ilvl w:val="0"/>
          <w:numId w:val="34"/>
        </w:numPr>
      </w:pPr>
      <w:r w:rsidRPr="008B07AE">
        <w:t>User Defined Activity</w:t>
      </w:r>
    </w:p>
    <w:p w14:paraId="6BD50EA8" w14:textId="77777777" w:rsidR="003E3ACD" w:rsidRPr="008B07AE" w:rsidRDefault="003E3ACD" w:rsidP="003E3ACD">
      <w:pPr>
        <w:pStyle w:val="Content0"/>
      </w:pPr>
    </w:p>
    <w:p w14:paraId="67A043FB" w14:textId="77777777" w:rsidR="003E3ACD" w:rsidRPr="008B07AE" w:rsidRDefault="003E3ACD" w:rsidP="003E3ACD">
      <w:pPr>
        <w:pStyle w:val="Content0"/>
      </w:pPr>
      <w:r w:rsidRPr="008B07AE">
        <w:t>18. Identify the deliverables generated when code generation is done in .Net platform</w:t>
      </w:r>
    </w:p>
    <w:p w14:paraId="0A5CF3A4" w14:textId="77777777" w:rsidR="003E3ACD" w:rsidRPr="008B07AE" w:rsidRDefault="003E3ACD" w:rsidP="003E3ACD">
      <w:pPr>
        <w:pStyle w:val="Content0"/>
      </w:pPr>
    </w:p>
    <w:p w14:paraId="2AFB8CEE" w14:textId="77777777" w:rsidR="003E3ACD" w:rsidRPr="008B07AE" w:rsidRDefault="003E3ACD" w:rsidP="00BE3AF6">
      <w:pPr>
        <w:pStyle w:val="Content0"/>
        <w:numPr>
          <w:ilvl w:val="0"/>
          <w:numId w:val="35"/>
        </w:numPr>
        <w:rPr>
          <w:color w:val="92D050"/>
        </w:rPr>
      </w:pPr>
      <w:r w:rsidRPr="008B07AE">
        <w:rPr>
          <w:color w:val="92D050"/>
        </w:rPr>
        <w:t xml:space="preserve">HTML &amp; JS files, Activity </w:t>
      </w:r>
      <w:proofErr w:type="spellStart"/>
      <w:r w:rsidRPr="008B07AE">
        <w:rPr>
          <w:color w:val="92D050"/>
        </w:rPr>
        <w:t>dll</w:t>
      </w:r>
      <w:proofErr w:type="spellEnd"/>
      <w:r w:rsidRPr="008B07AE">
        <w:rPr>
          <w:color w:val="92D050"/>
        </w:rPr>
        <w:t xml:space="preserve">, Service </w:t>
      </w:r>
      <w:proofErr w:type="spellStart"/>
      <w:r w:rsidRPr="008B07AE">
        <w:rPr>
          <w:color w:val="92D050"/>
        </w:rPr>
        <w:t>dll</w:t>
      </w:r>
      <w:proofErr w:type="spellEnd"/>
      <w:r w:rsidRPr="008B07AE">
        <w:rPr>
          <w:color w:val="92D050"/>
        </w:rPr>
        <w:t xml:space="preserve">, Metadata script, </w:t>
      </w:r>
      <w:proofErr w:type="spellStart"/>
      <w:r w:rsidRPr="008B07AE">
        <w:rPr>
          <w:color w:val="92D050"/>
        </w:rPr>
        <w:t>Sp</w:t>
      </w:r>
      <w:proofErr w:type="spellEnd"/>
      <w:r w:rsidRPr="008B07AE">
        <w:rPr>
          <w:color w:val="92D050"/>
        </w:rPr>
        <w:t xml:space="preserve"> stub, UDDs, Table script</w:t>
      </w:r>
    </w:p>
    <w:p w14:paraId="0F5A62B3" w14:textId="77777777" w:rsidR="003E3ACD" w:rsidRPr="008B07AE" w:rsidRDefault="003E3ACD" w:rsidP="00BE3AF6">
      <w:pPr>
        <w:pStyle w:val="Content0"/>
        <w:numPr>
          <w:ilvl w:val="0"/>
          <w:numId w:val="35"/>
        </w:numPr>
      </w:pPr>
      <w:r w:rsidRPr="008B07AE">
        <w:t xml:space="preserve">HTML &amp; JS files, Web xml, Service </w:t>
      </w:r>
      <w:proofErr w:type="spellStart"/>
      <w:r w:rsidRPr="008B07AE">
        <w:t>dll</w:t>
      </w:r>
      <w:proofErr w:type="spellEnd"/>
      <w:r w:rsidRPr="008B07AE">
        <w:t xml:space="preserve">, Metadata script, </w:t>
      </w:r>
      <w:proofErr w:type="spellStart"/>
      <w:r w:rsidRPr="008B07AE">
        <w:t>Sp</w:t>
      </w:r>
      <w:proofErr w:type="spellEnd"/>
      <w:r w:rsidRPr="008B07AE">
        <w:t xml:space="preserve"> stub, UDDs, Table script</w:t>
      </w:r>
    </w:p>
    <w:p w14:paraId="19893782" w14:textId="77777777" w:rsidR="003E3ACD" w:rsidRPr="008B07AE" w:rsidRDefault="003E3ACD" w:rsidP="00BE3AF6">
      <w:pPr>
        <w:pStyle w:val="Content0"/>
        <w:numPr>
          <w:ilvl w:val="0"/>
          <w:numId w:val="35"/>
        </w:numPr>
      </w:pPr>
      <w:r w:rsidRPr="008B07AE">
        <w:t xml:space="preserve">HTML &amp; JS files, Service xml, Web Xml, </w:t>
      </w:r>
      <w:proofErr w:type="spellStart"/>
      <w:r w:rsidRPr="008B07AE">
        <w:t>aspx</w:t>
      </w:r>
      <w:proofErr w:type="spellEnd"/>
      <w:r w:rsidRPr="008B07AE">
        <w:t xml:space="preserve"> files, Table script, UDD script, </w:t>
      </w:r>
      <w:proofErr w:type="spellStart"/>
      <w:r w:rsidRPr="008B07AE">
        <w:t>Sps</w:t>
      </w:r>
      <w:proofErr w:type="spellEnd"/>
    </w:p>
    <w:p w14:paraId="40233ED5" w14:textId="77777777" w:rsidR="003E3ACD" w:rsidRPr="008B07AE" w:rsidRDefault="003E3ACD" w:rsidP="00BE3AF6">
      <w:pPr>
        <w:pStyle w:val="Content0"/>
        <w:numPr>
          <w:ilvl w:val="0"/>
          <w:numId w:val="35"/>
        </w:numPr>
      </w:pPr>
      <w:r w:rsidRPr="008B07AE">
        <w:t xml:space="preserve">Activity </w:t>
      </w:r>
      <w:proofErr w:type="spellStart"/>
      <w:r w:rsidRPr="008B07AE">
        <w:t>dll</w:t>
      </w:r>
      <w:proofErr w:type="spellEnd"/>
      <w:r w:rsidRPr="008B07AE">
        <w:t xml:space="preserve">, service </w:t>
      </w:r>
      <w:proofErr w:type="spellStart"/>
      <w:r w:rsidRPr="008B07AE">
        <w:t>dll</w:t>
      </w:r>
      <w:proofErr w:type="spellEnd"/>
      <w:r w:rsidRPr="008B07AE">
        <w:t xml:space="preserve">, HTML &amp; JS files, Table script, </w:t>
      </w:r>
      <w:proofErr w:type="spellStart"/>
      <w:r w:rsidRPr="008B07AE">
        <w:t>sp</w:t>
      </w:r>
      <w:proofErr w:type="spellEnd"/>
      <w:r w:rsidRPr="008B07AE">
        <w:t xml:space="preserve"> stub, UDD script</w:t>
      </w:r>
    </w:p>
    <w:p w14:paraId="232E4B98" w14:textId="77777777" w:rsidR="003E3ACD" w:rsidRPr="008B07AE" w:rsidRDefault="003E3ACD" w:rsidP="003E3ACD">
      <w:pPr>
        <w:pStyle w:val="Content0"/>
      </w:pPr>
    </w:p>
    <w:p w14:paraId="4216D45F" w14:textId="77777777" w:rsidR="003E3ACD" w:rsidRPr="008B07AE" w:rsidRDefault="003E3ACD" w:rsidP="003E3ACD">
      <w:pPr>
        <w:pStyle w:val="Content0"/>
      </w:pPr>
      <w:r w:rsidRPr="008B07AE">
        <w:t xml:space="preserve">19. Identify the properties to be associated for creating a user defined editable control with a help icon as </w:t>
      </w:r>
      <w:proofErr w:type="gramStart"/>
      <w:r w:rsidRPr="008B07AE">
        <w:t>well  as</w:t>
      </w:r>
      <w:proofErr w:type="gramEnd"/>
      <w:r w:rsidRPr="008B07AE">
        <w:t xml:space="preserve"> the capability to handle a enter key press</w:t>
      </w:r>
    </w:p>
    <w:p w14:paraId="00DE054D" w14:textId="77777777" w:rsidR="003E3ACD" w:rsidRPr="008B07AE" w:rsidRDefault="003E3ACD" w:rsidP="003E3ACD">
      <w:pPr>
        <w:pStyle w:val="Content0"/>
      </w:pPr>
    </w:p>
    <w:p w14:paraId="607E04B5" w14:textId="77777777" w:rsidR="003E3ACD" w:rsidRPr="008B07AE" w:rsidRDefault="003E3ACD" w:rsidP="00BE3AF6">
      <w:pPr>
        <w:pStyle w:val="Content0"/>
        <w:numPr>
          <w:ilvl w:val="0"/>
          <w:numId w:val="36"/>
        </w:numPr>
      </w:pPr>
      <w:r w:rsidRPr="008B07AE">
        <w:t>Auto Tab Stop, Caption Required, Editable, Visible</w:t>
      </w:r>
    </w:p>
    <w:p w14:paraId="5D877443" w14:textId="77777777" w:rsidR="003E3ACD" w:rsidRPr="008B07AE" w:rsidRDefault="003E3ACD" w:rsidP="00BE3AF6">
      <w:pPr>
        <w:pStyle w:val="Content0"/>
        <w:numPr>
          <w:ilvl w:val="0"/>
          <w:numId w:val="36"/>
        </w:numPr>
        <w:rPr>
          <w:color w:val="92D050"/>
        </w:rPr>
      </w:pPr>
      <w:r w:rsidRPr="008B07AE">
        <w:rPr>
          <w:color w:val="92D050"/>
        </w:rPr>
        <w:t xml:space="preserve">Auto Tab Stop, Caption Required, </w:t>
      </w:r>
      <w:proofErr w:type="gramStart"/>
      <w:r w:rsidRPr="008B07AE">
        <w:rPr>
          <w:color w:val="92D050"/>
        </w:rPr>
        <w:t>Editable ,Visible</w:t>
      </w:r>
      <w:proofErr w:type="gramEnd"/>
      <w:r w:rsidRPr="008B07AE">
        <w:rPr>
          <w:color w:val="92D050"/>
        </w:rPr>
        <w:t>, Handle events, Help Required</w:t>
      </w:r>
    </w:p>
    <w:p w14:paraId="308411D9" w14:textId="77777777" w:rsidR="003E3ACD" w:rsidRPr="008B07AE" w:rsidRDefault="003E3ACD" w:rsidP="00BE3AF6">
      <w:pPr>
        <w:pStyle w:val="Content0"/>
        <w:numPr>
          <w:ilvl w:val="0"/>
          <w:numId w:val="36"/>
        </w:numPr>
      </w:pPr>
      <w:r w:rsidRPr="008B07AE">
        <w:t>Auto Tab Stop, visible, Handle events, Help required</w:t>
      </w:r>
    </w:p>
    <w:p w14:paraId="55AD6DB3" w14:textId="77777777" w:rsidR="003E3ACD" w:rsidRPr="008B07AE" w:rsidRDefault="003E3ACD" w:rsidP="003E3ACD">
      <w:pPr>
        <w:pStyle w:val="Content0"/>
      </w:pPr>
    </w:p>
    <w:p w14:paraId="79564AE2" w14:textId="77777777" w:rsidR="003E3ACD" w:rsidRPr="008B07AE" w:rsidRDefault="003E3ACD" w:rsidP="003E3ACD">
      <w:pPr>
        <w:pStyle w:val="Content0"/>
      </w:pPr>
      <w:r w:rsidRPr="008B07AE">
        <w:t>20. Consider the following UI:</w:t>
      </w:r>
    </w:p>
    <w:p w14:paraId="7E83BEA7" w14:textId="77777777" w:rsidR="003E3ACD" w:rsidRPr="008B07AE" w:rsidRDefault="003E3ACD" w:rsidP="003E3ACD">
      <w:pPr>
        <w:pStyle w:val="Content0"/>
      </w:pPr>
      <w:r w:rsidRPr="008B07AE">
        <w:rPr>
          <w:noProof/>
          <w:sz w:val="30"/>
          <w:szCs w:val="30"/>
        </w:rPr>
        <w:drawing>
          <wp:inline distT="0" distB="0" distL="0" distR="0" wp14:anchorId="5D519BFA" wp14:editId="1ED9B205">
            <wp:extent cx="5029200" cy="1704975"/>
            <wp:effectExtent l="19050" t="0" r="0" b="0"/>
            <wp:docPr id="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15" t="11993" r="2959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604EE" w14:textId="77777777" w:rsidR="003E3ACD" w:rsidRPr="008B07AE" w:rsidRDefault="003E3ACD" w:rsidP="003E3ACD">
      <w:pPr>
        <w:pStyle w:val="Content0"/>
      </w:pPr>
    </w:p>
    <w:p w14:paraId="7667E677" w14:textId="77777777" w:rsidR="003E3ACD" w:rsidRPr="008B07AE" w:rsidRDefault="003E3ACD" w:rsidP="003E3ACD">
      <w:pPr>
        <w:pStyle w:val="Content0"/>
      </w:pPr>
      <w:r w:rsidRPr="008B07AE">
        <w:t>Find below the action pattern associated with save (Button) Trans</w:t>
      </w:r>
    </w:p>
    <w:p w14:paraId="0B01526D" w14:textId="77777777" w:rsidR="003E3ACD" w:rsidRPr="008B07AE" w:rsidRDefault="003E3ACD" w:rsidP="003E3ACD">
      <w:pPr>
        <w:pStyle w:val="Content0"/>
      </w:pPr>
    </w:p>
    <w:p w14:paraId="4CC3E85A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Combo default required</w:t>
      </w:r>
    </w:p>
    <w:p w14:paraId="12B5ACD9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Header Fetch Required</w:t>
      </w:r>
    </w:p>
    <w:p w14:paraId="5EB4C6BD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lastRenderedPageBreak/>
        <w:t>Header Save Required</w:t>
      </w:r>
    </w:p>
    <w:p w14:paraId="58392C8E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ML Save Required</w:t>
      </w:r>
    </w:p>
    <w:p w14:paraId="246F3302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Multiline fetch</w:t>
      </w:r>
    </w:p>
    <w:p w14:paraId="59048B06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Refresh On Save</w:t>
      </w:r>
    </w:p>
    <w:p w14:paraId="1E5640F8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Separate Header Refresh Method</w:t>
      </w:r>
    </w:p>
    <w:p w14:paraId="6E073120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Separate Method for header check</w:t>
      </w:r>
    </w:p>
    <w:p w14:paraId="24F479F5" w14:textId="77777777" w:rsidR="003E3ACD" w:rsidRPr="008B07AE" w:rsidRDefault="003E3ACD" w:rsidP="00BE3AF6">
      <w:pPr>
        <w:pStyle w:val="Content0"/>
        <w:numPr>
          <w:ilvl w:val="0"/>
          <w:numId w:val="37"/>
        </w:numPr>
      </w:pPr>
      <w:r w:rsidRPr="008B07AE">
        <w:t>Transaction Scope Required</w:t>
      </w:r>
    </w:p>
    <w:p w14:paraId="51F7840B" w14:textId="77777777" w:rsidR="003E3ACD" w:rsidRPr="008B07AE" w:rsidRDefault="003E3ACD" w:rsidP="003E3ACD">
      <w:pPr>
        <w:pStyle w:val="Content0"/>
      </w:pPr>
    </w:p>
    <w:p w14:paraId="1F91843F" w14:textId="77777777" w:rsidR="003E3ACD" w:rsidRPr="008B07AE" w:rsidRDefault="003E3ACD" w:rsidP="003E3ACD">
      <w:pPr>
        <w:pStyle w:val="Content0"/>
      </w:pPr>
      <w:r w:rsidRPr="008B07AE">
        <w:t xml:space="preserve">     How many methods would get generated for the Save </w:t>
      </w:r>
      <w:proofErr w:type="gramStart"/>
      <w:r w:rsidRPr="008B07AE">
        <w:t>Trans action</w:t>
      </w:r>
      <w:proofErr w:type="gramEnd"/>
    </w:p>
    <w:p w14:paraId="2C8B2E18" w14:textId="77777777" w:rsidR="003E3ACD" w:rsidRPr="008B07AE" w:rsidRDefault="003E3ACD" w:rsidP="003E3ACD">
      <w:pPr>
        <w:pStyle w:val="Content0"/>
      </w:pPr>
    </w:p>
    <w:p w14:paraId="727413F3" w14:textId="77777777" w:rsidR="003E3ACD" w:rsidRPr="008B07AE" w:rsidRDefault="003E3ACD" w:rsidP="00BE3AF6">
      <w:pPr>
        <w:pStyle w:val="Content0"/>
        <w:numPr>
          <w:ilvl w:val="0"/>
          <w:numId w:val="38"/>
        </w:numPr>
        <w:rPr>
          <w:color w:val="92D050"/>
        </w:rPr>
      </w:pPr>
      <w:r w:rsidRPr="008B07AE">
        <w:rPr>
          <w:color w:val="92D050"/>
        </w:rPr>
        <w:t>Header Save, ML Save, Header Check. Header Refresh, ML Refresh</w:t>
      </w:r>
    </w:p>
    <w:p w14:paraId="6A2E4B2F" w14:textId="77777777" w:rsidR="003E3ACD" w:rsidRPr="008B07AE" w:rsidRDefault="003E3ACD" w:rsidP="00BE3AF6">
      <w:pPr>
        <w:pStyle w:val="Content0"/>
        <w:numPr>
          <w:ilvl w:val="0"/>
          <w:numId w:val="38"/>
        </w:numPr>
      </w:pPr>
      <w:r w:rsidRPr="008B07AE">
        <w:t>Header Fetch, Header Save, ML Fetch, ML Save, Header Refresh, ML Refresh</w:t>
      </w:r>
    </w:p>
    <w:p w14:paraId="0D07384C" w14:textId="77777777" w:rsidR="003E3ACD" w:rsidRPr="008B07AE" w:rsidRDefault="003E3ACD" w:rsidP="00BE3AF6">
      <w:pPr>
        <w:pStyle w:val="Content0"/>
        <w:numPr>
          <w:ilvl w:val="0"/>
          <w:numId w:val="38"/>
        </w:numPr>
      </w:pPr>
      <w:r w:rsidRPr="008B07AE">
        <w:t>Header Fetch, ML Fetch, Header Refresh, ML Refresh</w:t>
      </w:r>
    </w:p>
    <w:p w14:paraId="69077680" w14:textId="77777777" w:rsidR="003E3ACD" w:rsidRPr="008B07AE" w:rsidRDefault="003E3ACD" w:rsidP="00BE3AF6">
      <w:pPr>
        <w:pStyle w:val="Content0"/>
        <w:numPr>
          <w:ilvl w:val="0"/>
          <w:numId w:val="38"/>
        </w:numPr>
      </w:pPr>
      <w:r w:rsidRPr="008B07AE">
        <w:t>Header Save, ML Save, Header Refresh, ML Refresh</w:t>
      </w:r>
    </w:p>
    <w:p w14:paraId="5E5A03DC" w14:textId="77777777" w:rsidR="003E3ACD" w:rsidRPr="008B07AE" w:rsidRDefault="003E3ACD" w:rsidP="003E3ACD">
      <w:pPr>
        <w:pStyle w:val="Content0"/>
      </w:pPr>
    </w:p>
    <w:p w14:paraId="3E52F653" w14:textId="77777777" w:rsidR="003E3ACD" w:rsidRPr="008B07AE" w:rsidRDefault="003E3ACD" w:rsidP="003E3ACD">
      <w:pPr>
        <w:pStyle w:val="Content0"/>
      </w:pPr>
      <w:r w:rsidRPr="008B07AE">
        <w:t>21. Consider the following UI.</w:t>
      </w:r>
    </w:p>
    <w:p w14:paraId="0FC09B1B" w14:textId="77777777" w:rsidR="003E3ACD" w:rsidRPr="008B07AE" w:rsidRDefault="003E3ACD" w:rsidP="003E3ACD">
      <w:pPr>
        <w:pStyle w:val="Content0"/>
      </w:pPr>
      <w:r w:rsidRPr="008B07AE">
        <w:rPr>
          <w:noProof/>
        </w:rPr>
        <w:drawing>
          <wp:inline distT="0" distB="0" distL="0" distR="0" wp14:anchorId="208F2862" wp14:editId="2F0D04C7">
            <wp:extent cx="3981450" cy="2162175"/>
            <wp:effectExtent l="19050" t="0" r="0" b="0"/>
            <wp:docPr id="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463" b="3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8" cy="2168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B2330" w14:textId="77777777" w:rsidR="003E3ACD" w:rsidRPr="008B07AE" w:rsidRDefault="003E3ACD" w:rsidP="003E3ACD">
      <w:pPr>
        <w:pStyle w:val="Content0"/>
      </w:pPr>
    </w:p>
    <w:p w14:paraId="2551D41D" w14:textId="77777777" w:rsidR="003E3ACD" w:rsidRDefault="003E3ACD" w:rsidP="003E3ACD">
      <w:pPr>
        <w:pStyle w:val="Content0"/>
      </w:pPr>
      <w:r w:rsidRPr="008B07AE">
        <w:t xml:space="preserve">How many actions would get generated for the above </w:t>
      </w:r>
      <w:proofErr w:type="gramStart"/>
      <w:r w:rsidRPr="008B07AE">
        <w:t>UI.</w:t>
      </w:r>
      <w:proofErr w:type="gramEnd"/>
    </w:p>
    <w:p w14:paraId="4F4310C2" w14:textId="77777777" w:rsidR="003E3ACD" w:rsidRPr="008B07AE" w:rsidRDefault="003E3ACD" w:rsidP="003E3ACD">
      <w:pPr>
        <w:pStyle w:val="Content0"/>
      </w:pPr>
      <w:proofErr w:type="gramStart"/>
      <w:r>
        <w:t>Assumption :</w:t>
      </w:r>
      <w:proofErr w:type="gramEnd"/>
      <w:r>
        <w:t xml:space="preserve"> City combo is enumerated</w:t>
      </w:r>
    </w:p>
    <w:p w14:paraId="5AE6D378" w14:textId="77777777" w:rsidR="003E3ACD" w:rsidRPr="008B07AE" w:rsidRDefault="003E3ACD" w:rsidP="003E3ACD">
      <w:pPr>
        <w:pStyle w:val="Content0"/>
      </w:pPr>
    </w:p>
    <w:p w14:paraId="644B7922" w14:textId="77777777" w:rsidR="003E3ACD" w:rsidRPr="008B07AE" w:rsidRDefault="003E3ACD" w:rsidP="00BE3AF6">
      <w:pPr>
        <w:pStyle w:val="Content0"/>
        <w:numPr>
          <w:ilvl w:val="0"/>
          <w:numId w:val="39"/>
        </w:numPr>
      </w:pPr>
      <w:r w:rsidRPr="008B07AE">
        <w:t>Initialize, Fetch, UI, Trans, Help</w:t>
      </w:r>
    </w:p>
    <w:p w14:paraId="3E7305B0" w14:textId="77777777" w:rsidR="003E3ACD" w:rsidRPr="002F42DB" w:rsidRDefault="003E3ACD" w:rsidP="00BE3AF6">
      <w:pPr>
        <w:pStyle w:val="Content0"/>
        <w:numPr>
          <w:ilvl w:val="0"/>
          <w:numId w:val="39"/>
        </w:numPr>
        <w:rPr>
          <w:color w:val="92D050"/>
        </w:rPr>
      </w:pPr>
      <w:r w:rsidRPr="002F42DB">
        <w:rPr>
          <w:color w:val="92D050"/>
        </w:rPr>
        <w:t>Fetch, UI, Trans, Help</w:t>
      </w:r>
    </w:p>
    <w:p w14:paraId="5DADFFD6" w14:textId="77777777" w:rsidR="003E3ACD" w:rsidRPr="008B07AE" w:rsidRDefault="003E3ACD" w:rsidP="00BE3AF6">
      <w:pPr>
        <w:pStyle w:val="Content0"/>
        <w:numPr>
          <w:ilvl w:val="0"/>
          <w:numId w:val="39"/>
        </w:numPr>
      </w:pPr>
      <w:r w:rsidRPr="008B07AE">
        <w:t>Initialize, Fetch, Trans, Help</w:t>
      </w:r>
    </w:p>
    <w:p w14:paraId="773C98D8" w14:textId="77777777" w:rsidR="003E3ACD" w:rsidRPr="008B07AE" w:rsidRDefault="003E3ACD" w:rsidP="00BE3AF6">
      <w:pPr>
        <w:pStyle w:val="Content0"/>
        <w:numPr>
          <w:ilvl w:val="0"/>
          <w:numId w:val="39"/>
        </w:numPr>
      </w:pPr>
      <w:r w:rsidRPr="008B07AE">
        <w:t>Initialize, UI, Trans, Help, Link</w:t>
      </w:r>
    </w:p>
    <w:p w14:paraId="6AC08A15" w14:textId="77777777" w:rsidR="003E3ACD" w:rsidRPr="008B07AE" w:rsidRDefault="003E3ACD" w:rsidP="003E3ACD">
      <w:pPr>
        <w:pStyle w:val="Content0"/>
      </w:pPr>
    </w:p>
    <w:p w14:paraId="777E2BF4" w14:textId="77777777" w:rsidR="003E3ACD" w:rsidRPr="008B07AE" w:rsidRDefault="003E3ACD" w:rsidP="003E3ACD">
      <w:pPr>
        <w:pStyle w:val="Content0"/>
      </w:pPr>
    </w:p>
    <w:p w14:paraId="3E693829" w14:textId="77777777" w:rsidR="003E3ACD" w:rsidRPr="008B07AE" w:rsidRDefault="003E3ACD" w:rsidP="003E3ACD">
      <w:pPr>
        <w:pStyle w:val="Content0"/>
      </w:pPr>
      <w:r w:rsidRPr="008B07AE">
        <w:t xml:space="preserve">22. While generating documents for a batch, </w:t>
      </w:r>
      <w:proofErr w:type="gramStart"/>
      <w:r w:rsidRPr="008B07AE">
        <w:t>What</w:t>
      </w:r>
      <w:proofErr w:type="gramEnd"/>
      <w:r w:rsidRPr="008B07AE">
        <w:t xml:space="preserve"> are the valid values for the field Overall Change Option</w:t>
      </w:r>
    </w:p>
    <w:p w14:paraId="659C54EF" w14:textId="77777777" w:rsidR="003E3ACD" w:rsidRPr="008B07AE" w:rsidRDefault="003E3ACD" w:rsidP="003E3ACD">
      <w:pPr>
        <w:pStyle w:val="Content0"/>
      </w:pPr>
    </w:p>
    <w:p w14:paraId="39733F13" w14:textId="77777777" w:rsidR="003E3ACD" w:rsidRPr="008B07AE" w:rsidRDefault="003E3ACD" w:rsidP="00BE3AF6">
      <w:pPr>
        <w:pStyle w:val="Content0"/>
        <w:numPr>
          <w:ilvl w:val="0"/>
          <w:numId w:val="40"/>
        </w:numPr>
        <w:rPr>
          <w:color w:val="92D050"/>
        </w:rPr>
      </w:pPr>
      <w:r w:rsidRPr="008B07AE">
        <w:rPr>
          <w:color w:val="92D050"/>
        </w:rPr>
        <w:t xml:space="preserve">Layout Change, Rule Change, Design Change, </w:t>
      </w:r>
      <w:proofErr w:type="spellStart"/>
      <w:r w:rsidRPr="008B07AE">
        <w:rPr>
          <w:color w:val="92D050"/>
        </w:rPr>
        <w:t>Sp_Code</w:t>
      </w:r>
      <w:proofErr w:type="spellEnd"/>
      <w:r w:rsidRPr="008B07AE">
        <w:rPr>
          <w:color w:val="92D050"/>
        </w:rPr>
        <w:t xml:space="preserve"> Change</w:t>
      </w:r>
    </w:p>
    <w:p w14:paraId="1547851C" w14:textId="77777777" w:rsidR="003E3ACD" w:rsidRPr="008B07AE" w:rsidRDefault="003E3ACD" w:rsidP="00BE3AF6">
      <w:pPr>
        <w:pStyle w:val="Content0"/>
        <w:numPr>
          <w:ilvl w:val="0"/>
          <w:numId w:val="40"/>
        </w:numPr>
      </w:pPr>
      <w:r w:rsidRPr="008B07AE">
        <w:t>UI Layout Change, Business Rule Change, Design Change</w:t>
      </w:r>
    </w:p>
    <w:p w14:paraId="73CA4867" w14:textId="77777777" w:rsidR="003E3ACD" w:rsidRPr="008B07AE" w:rsidRDefault="003E3ACD" w:rsidP="00BE3AF6">
      <w:pPr>
        <w:pStyle w:val="Content0"/>
        <w:numPr>
          <w:ilvl w:val="0"/>
          <w:numId w:val="40"/>
        </w:numPr>
      </w:pPr>
      <w:r w:rsidRPr="008B07AE">
        <w:t>Layout Change, Rule change</w:t>
      </w:r>
    </w:p>
    <w:p w14:paraId="32489154" w14:textId="77777777" w:rsidR="003E3ACD" w:rsidRPr="008B07AE" w:rsidRDefault="003E3ACD" w:rsidP="00BE3AF6">
      <w:pPr>
        <w:pStyle w:val="Content0"/>
        <w:numPr>
          <w:ilvl w:val="0"/>
          <w:numId w:val="40"/>
        </w:numPr>
      </w:pPr>
      <w:r w:rsidRPr="008B07AE">
        <w:t xml:space="preserve">Layout Change, Requirements Change, Design Change, </w:t>
      </w:r>
      <w:proofErr w:type="spellStart"/>
      <w:r w:rsidRPr="008B07AE">
        <w:t>Sp_code</w:t>
      </w:r>
      <w:proofErr w:type="spellEnd"/>
      <w:r w:rsidRPr="008B07AE">
        <w:t xml:space="preserve"> change</w:t>
      </w:r>
    </w:p>
    <w:p w14:paraId="24FC0B60" w14:textId="77777777" w:rsidR="003E3ACD" w:rsidRPr="008B07AE" w:rsidRDefault="003E3ACD" w:rsidP="003E3ACD">
      <w:pPr>
        <w:pStyle w:val="Content0"/>
      </w:pPr>
    </w:p>
    <w:p w14:paraId="744D1CC4" w14:textId="77777777" w:rsidR="003E3ACD" w:rsidRPr="008B07AE" w:rsidRDefault="003E3ACD" w:rsidP="003E3ACD">
      <w:pPr>
        <w:pStyle w:val="Content0"/>
        <w:rPr>
          <w:color w:val="92D050"/>
        </w:rPr>
      </w:pPr>
      <w:r w:rsidRPr="008B07AE">
        <w:t>23. Identify the documents that would get generated if the Overall Change Option selected is “Layout Change”</w:t>
      </w:r>
    </w:p>
    <w:p w14:paraId="4D558290" w14:textId="77777777" w:rsidR="003E3ACD" w:rsidRPr="008B07AE" w:rsidRDefault="003E3ACD" w:rsidP="00BE3AF6">
      <w:pPr>
        <w:pStyle w:val="Content0"/>
        <w:numPr>
          <w:ilvl w:val="0"/>
          <w:numId w:val="41"/>
        </w:numPr>
        <w:rPr>
          <w:color w:val="92D050"/>
        </w:rPr>
      </w:pPr>
      <w:r w:rsidRPr="008B07AE">
        <w:rPr>
          <w:color w:val="92D050"/>
        </w:rPr>
        <w:t xml:space="preserve">Change work Request, </w:t>
      </w:r>
      <w:proofErr w:type="gramStart"/>
      <w:r w:rsidRPr="008B07AE">
        <w:rPr>
          <w:color w:val="92D050"/>
        </w:rPr>
        <w:t>RCN,ECR</w:t>
      </w:r>
      <w:proofErr w:type="gramEnd"/>
      <w:r w:rsidRPr="008B07AE">
        <w:rPr>
          <w:color w:val="92D050"/>
        </w:rPr>
        <w:t>,ICO</w:t>
      </w:r>
    </w:p>
    <w:p w14:paraId="647EB5C9" w14:textId="77777777" w:rsidR="003E3ACD" w:rsidRPr="008B07AE" w:rsidRDefault="003E3ACD" w:rsidP="00BE3AF6">
      <w:pPr>
        <w:pStyle w:val="Content0"/>
        <w:numPr>
          <w:ilvl w:val="0"/>
          <w:numId w:val="41"/>
        </w:numPr>
      </w:pPr>
      <w:proofErr w:type="gramStart"/>
      <w:r w:rsidRPr="008B07AE">
        <w:t>RCN,ECR</w:t>
      </w:r>
      <w:proofErr w:type="gramEnd"/>
      <w:r w:rsidRPr="008B07AE">
        <w:t>,ICO</w:t>
      </w:r>
    </w:p>
    <w:p w14:paraId="6C10DA4D" w14:textId="77777777" w:rsidR="003E3ACD" w:rsidRPr="008B07AE" w:rsidRDefault="003E3ACD" w:rsidP="00BE3AF6">
      <w:pPr>
        <w:pStyle w:val="Content0"/>
        <w:numPr>
          <w:ilvl w:val="0"/>
          <w:numId w:val="41"/>
        </w:numPr>
      </w:pPr>
      <w:r w:rsidRPr="008B07AE">
        <w:t>Base Work Request, Change Work Request, RCN, ECR</w:t>
      </w:r>
    </w:p>
    <w:p w14:paraId="5D93A698" w14:textId="77777777" w:rsidR="003E3ACD" w:rsidRPr="008B07AE" w:rsidRDefault="003E3ACD" w:rsidP="00BE3AF6">
      <w:pPr>
        <w:pStyle w:val="Content0"/>
        <w:numPr>
          <w:ilvl w:val="0"/>
          <w:numId w:val="41"/>
        </w:numPr>
      </w:pPr>
      <w:proofErr w:type="gramStart"/>
      <w:r w:rsidRPr="008B07AE">
        <w:t>ECR,ICO</w:t>
      </w:r>
      <w:proofErr w:type="gramEnd"/>
      <w:r w:rsidRPr="008B07AE">
        <w:t>, Change Work Request’</w:t>
      </w:r>
    </w:p>
    <w:p w14:paraId="046B0158" w14:textId="77777777" w:rsidR="003E3ACD" w:rsidRPr="008B07AE" w:rsidRDefault="003E3ACD" w:rsidP="003E3ACD">
      <w:pPr>
        <w:pStyle w:val="Content0"/>
      </w:pPr>
    </w:p>
    <w:p w14:paraId="181F4491" w14:textId="77777777" w:rsidR="003E3ACD" w:rsidRPr="008B07AE" w:rsidRDefault="003E3ACD" w:rsidP="003E3ACD">
      <w:pPr>
        <w:pStyle w:val="Content0"/>
      </w:pPr>
      <w:r w:rsidRPr="008B07AE">
        <w:t>24.  Identify the documents that would get generated if the Overall Change Option is “Rule Change”</w:t>
      </w:r>
    </w:p>
    <w:p w14:paraId="02963FFA" w14:textId="77777777" w:rsidR="003E3ACD" w:rsidRPr="008B07AE" w:rsidRDefault="003E3ACD" w:rsidP="00BE3AF6">
      <w:pPr>
        <w:pStyle w:val="Content0"/>
        <w:numPr>
          <w:ilvl w:val="0"/>
          <w:numId w:val="42"/>
        </w:numPr>
      </w:pPr>
      <w:r w:rsidRPr="008B07AE">
        <w:t xml:space="preserve">Change Work Request, </w:t>
      </w:r>
      <w:proofErr w:type="gramStart"/>
      <w:r w:rsidRPr="008B07AE">
        <w:t>RCN,ECR</w:t>
      </w:r>
      <w:proofErr w:type="gramEnd"/>
      <w:r w:rsidRPr="008B07AE">
        <w:t>,ICO</w:t>
      </w:r>
    </w:p>
    <w:p w14:paraId="5921105E" w14:textId="77777777" w:rsidR="003E3ACD" w:rsidRPr="008B07AE" w:rsidRDefault="003E3ACD" w:rsidP="00BE3AF6">
      <w:pPr>
        <w:pStyle w:val="Content0"/>
        <w:numPr>
          <w:ilvl w:val="0"/>
          <w:numId w:val="42"/>
        </w:numPr>
        <w:rPr>
          <w:color w:val="92D050"/>
        </w:rPr>
      </w:pPr>
      <w:proofErr w:type="gramStart"/>
      <w:r w:rsidRPr="008B07AE">
        <w:rPr>
          <w:color w:val="92D050"/>
        </w:rPr>
        <w:t>RCN,ECR</w:t>
      </w:r>
      <w:proofErr w:type="gramEnd"/>
      <w:r w:rsidRPr="008B07AE">
        <w:rPr>
          <w:color w:val="92D050"/>
        </w:rPr>
        <w:t>,ICO</w:t>
      </w:r>
    </w:p>
    <w:p w14:paraId="647DC8FB" w14:textId="77777777" w:rsidR="003E3ACD" w:rsidRPr="008B07AE" w:rsidRDefault="003E3ACD" w:rsidP="00BE3AF6">
      <w:pPr>
        <w:pStyle w:val="Content0"/>
        <w:numPr>
          <w:ilvl w:val="0"/>
          <w:numId w:val="42"/>
        </w:numPr>
      </w:pPr>
      <w:r w:rsidRPr="008B07AE">
        <w:lastRenderedPageBreak/>
        <w:t>Base Work Request, RCN, ECR</w:t>
      </w:r>
    </w:p>
    <w:p w14:paraId="48942611" w14:textId="77777777" w:rsidR="003E3ACD" w:rsidRPr="008B07AE" w:rsidRDefault="003E3ACD" w:rsidP="00BE3AF6">
      <w:pPr>
        <w:pStyle w:val="Content0"/>
        <w:numPr>
          <w:ilvl w:val="0"/>
          <w:numId w:val="42"/>
        </w:numPr>
      </w:pPr>
      <w:proofErr w:type="gramStart"/>
      <w:r w:rsidRPr="008B07AE">
        <w:t>RCN,ECR</w:t>
      </w:r>
      <w:proofErr w:type="gramEnd"/>
    </w:p>
    <w:p w14:paraId="76852EB1" w14:textId="77777777" w:rsidR="003E3ACD" w:rsidRPr="008B07AE" w:rsidRDefault="003E3ACD" w:rsidP="003E3ACD">
      <w:pPr>
        <w:pStyle w:val="Content0"/>
      </w:pPr>
    </w:p>
    <w:p w14:paraId="6E5D384E" w14:textId="77777777" w:rsidR="003E3ACD" w:rsidRPr="008B07AE" w:rsidRDefault="003E3ACD" w:rsidP="003E3ACD">
      <w:pPr>
        <w:pStyle w:val="Content0"/>
      </w:pPr>
      <w:r w:rsidRPr="008B07AE">
        <w:t>25. Identify the documents that would get generated if the Overall Change Option is “Design Change”</w:t>
      </w:r>
    </w:p>
    <w:p w14:paraId="0945F9DB" w14:textId="77777777" w:rsidR="003E3ACD" w:rsidRPr="008B07AE" w:rsidRDefault="003E3ACD" w:rsidP="003E3ACD">
      <w:pPr>
        <w:pStyle w:val="Content0"/>
        <w:tabs>
          <w:tab w:val="left" w:pos="270"/>
          <w:tab w:val="left" w:pos="360"/>
        </w:tabs>
      </w:pPr>
    </w:p>
    <w:p w14:paraId="5C8F013A" w14:textId="77777777" w:rsidR="003E3ACD" w:rsidRPr="008B07AE" w:rsidRDefault="003E3ACD" w:rsidP="00BE3AF6">
      <w:pPr>
        <w:pStyle w:val="Content0"/>
        <w:numPr>
          <w:ilvl w:val="0"/>
          <w:numId w:val="43"/>
        </w:numPr>
      </w:pPr>
      <w:r w:rsidRPr="008B07AE">
        <w:t xml:space="preserve">Change Work Request, </w:t>
      </w:r>
      <w:proofErr w:type="gramStart"/>
      <w:r w:rsidRPr="008B07AE">
        <w:t>RCN,ECR</w:t>
      </w:r>
      <w:proofErr w:type="gramEnd"/>
      <w:r w:rsidRPr="008B07AE">
        <w:t>,ICO</w:t>
      </w:r>
    </w:p>
    <w:p w14:paraId="752EF086" w14:textId="77777777" w:rsidR="003E3ACD" w:rsidRPr="008B07AE" w:rsidRDefault="003E3ACD" w:rsidP="00BE3AF6">
      <w:pPr>
        <w:pStyle w:val="Content0"/>
        <w:numPr>
          <w:ilvl w:val="0"/>
          <w:numId w:val="43"/>
        </w:numPr>
        <w:rPr>
          <w:color w:val="92D050"/>
        </w:rPr>
      </w:pPr>
      <w:proofErr w:type="gramStart"/>
      <w:r w:rsidRPr="008B07AE">
        <w:rPr>
          <w:color w:val="92D050"/>
        </w:rPr>
        <w:t>ECR,ICO</w:t>
      </w:r>
      <w:proofErr w:type="gramEnd"/>
    </w:p>
    <w:p w14:paraId="24CE3872" w14:textId="77777777" w:rsidR="003E3ACD" w:rsidRPr="008B07AE" w:rsidRDefault="003E3ACD" w:rsidP="00BE3AF6">
      <w:pPr>
        <w:pStyle w:val="Content0"/>
        <w:numPr>
          <w:ilvl w:val="0"/>
          <w:numId w:val="43"/>
        </w:numPr>
      </w:pPr>
      <w:r w:rsidRPr="008B07AE">
        <w:t>Base Work Request, RCN, ECR</w:t>
      </w:r>
    </w:p>
    <w:p w14:paraId="16583952" w14:textId="77777777" w:rsidR="003E3ACD" w:rsidRPr="008B07AE" w:rsidRDefault="003E3ACD" w:rsidP="00BE3AF6">
      <w:pPr>
        <w:pStyle w:val="Content0"/>
        <w:numPr>
          <w:ilvl w:val="0"/>
          <w:numId w:val="43"/>
        </w:numPr>
      </w:pPr>
      <w:proofErr w:type="gramStart"/>
      <w:r w:rsidRPr="008B07AE">
        <w:t>RCN,ECR</w:t>
      </w:r>
      <w:proofErr w:type="gramEnd"/>
      <w:r w:rsidRPr="008B07AE">
        <w:t>,ICO</w:t>
      </w:r>
    </w:p>
    <w:p w14:paraId="519BB257" w14:textId="77777777" w:rsidR="003E3ACD" w:rsidRPr="008B07AE" w:rsidRDefault="003E3ACD" w:rsidP="003E3ACD">
      <w:pPr>
        <w:pStyle w:val="Content0"/>
      </w:pPr>
    </w:p>
    <w:p w14:paraId="5D158C3F" w14:textId="77777777" w:rsidR="003E3ACD" w:rsidRPr="008B07AE" w:rsidRDefault="003E3ACD" w:rsidP="003E3ACD">
      <w:pPr>
        <w:pStyle w:val="Content0"/>
      </w:pPr>
      <w:r w:rsidRPr="008B07AE">
        <w:t>26. Identify the documents that would get generated if the Overall Change Option is “</w:t>
      </w:r>
      <w:proofErr w:type="spellStart"/>
      <w:r w:rsidRPr="008B07AE">
        <w:t>Sp_Code</w:t>
      </w:r>
      <w:proofErr w:type="spellEnd"/>
      <w:r w:rsidRPr="008B07AE">
        <w:t xml:space="preserve"> Change”</w:t>
      </w:r>
    </w:p>
    <w:p w14:paraId="1EB22228" w14:textId="77777777" w:rsidR="003E3ACD" w:rsidRPr="008B07AE" w:rsidRDefault="003E3ACD" w:rsidP="003E3ACD">
      <w:pPr>
        <w:pStyle w:val="Content0"/>
      </w:pPr>
    </w:p>
    <w:p w14:paraId="32D52722" w14:textId="77777777" w:rsidR="003E3ACD" w:rsidRPr="008B07AE" w:rsidRDefault="003E3ACD" w:rsidP="00BE3AF6">
      <w:pPr>
        <w:pStyle w:val="Content0"/>
        <w:numPr>
          <w:ilvl w:val="0"/>
          <w:numId w:val="44"/>
        </w:numPr>
      </w:pPr>
      <w:r w:rsidRPr="008B07AE">
        <w:t xml:space="preserve">Change Work Request, </w:t>
      </w:r>
      <w:proofErr w:type="gramStart"/>
      <w:r w:rsidRPr="008B07AE">
        <w:t>RCN,ECR</w:t>
      </w:r>
      <w:proofErr w:type="gramEnd"/>
      <w:r w:rsidRPr="008B07AE">
        <w:t>,ICO</w:t>
      </w:r>
    </w:p>
    <w:p w14:paraId="364B0B95" w14:textId="77777777" w:rsidR="003E3ACD" w:rsidRPr="008B07AE" w:rsidRDefault="003E3ACD" w:rsidP="00BE3AF6">
      <w:pPr>
        <w:pStyle w:val="Content0"/>
        <w:numPr>
          <w:ilvl w:val="0"/>
          <w:numId w:val="44"/>
        </w:numPr>
        <w:rPr>
          <w:color w:val="92D050"/>
        </w:rPr>
      </w:pPr>
      <w:r w:rsidRPr="008B07AE">
        <w:rPr>
          <w:color w:val="92D050"/>
        </w:rPr>
        <w:t>ICO</w:t>
      </w:r>
    </w:p>
    <w:p w14:paraId="780830DC" w14:textId="77777777" w:rsidR="003E3ACD" w:rsidRPr="008B07AE" w:rsidRDefault="003E3ACD" w:rsidP="00BE3AF6">
      <w:pPr>
        <w:pStyle w:val="Content0"/>
        <w:numPr>
          <w:ilvl w:val="0"/>
          <w:numId w:val="44"/>
        </w:numPr>
      </w:pPr>
      <w:r w:rsidRPr="008B07AE">
        <w:t>Base Work Request, RCN, ECR</w:t>
      </w:r>
    </w:p>
    <w:p w14:paraId="6D47710A" w14:textId="77777777" w:rsidR="003E3ACD" w:rsidRPr="008B07AE" w:rsidRDefault="003E3ACD" w:rsidP="00BE3AF6">
      <w:pPr>
        <w:pStyle w:val="Content0"/>
        <w:numPr>
          <w:ilvl w:val="0"/>
          <w:numId w:val="44"/>
        </w:numPr>
      </w:pPr>
      <w:proofErr w:type="gramStart"/>
      <w:r w:rsidRPr="008B07AE">
        <w:t>RCN,ECR</w:t>
      </w:r>
      <w:proofErr w:type="gramEnd"/>
      <w:r w:rsidRPr="008B07AE">
        <w:t>,ICO</w:t>
      </w:r>
    </w:p>
    <w:p w14:paraId="68C8760E" w14:textId="77777777" w:rsidR="003E3ACD" w:rsidRPr="008B07AE" w:rsidRDefault="003E3ACD" w:rsidP="003E3ACD">
      <w:pPr>
        <w:pStyle w:val="Content0"/>
      </w:pPr>
    </w:p>
    <w:p w14:paraId="6D65E6CD" w14:textId="77777777" w:rsidR="003E3ACD" w:rsidRPr="008B07AE" w:rsidRDefault="003E3ACD" w:rsidP="003E3ACD">
      <w:pPr>
        <w:pStyle w:val="Content0"/>
      </w:pPr>
      <w:r w:rsidRPr="008B07AE">
        <w:t>27. When do you specify the Overall Change Option as “Layout Change”</w:t>
      </w:r>
    </w:p>
    <w:p w14:paraId="79544001" w14:textId="77777777" w:rsidR="003E3ACD" w:rsidRPr="008B07AE" w:rsidRDefault="003E3ACD" w:rsidP="003E3ACD">
      <w:pPr>
        <w:pStyle w:val="Content0"/>
        <w:rPr>
          <w:color w:val="92D050"/>
        </w:rPr>
      </w:pPr>
    </w:p>
    <w:p w14:paraId="3028582E" w14:textId="77777777" w:rsidR="003E3ACD" w:rsidRPr="008B07AE" w:rsidRDefault="003E3ACD" w:rsidP="00BE3AF6">
      <w:pPr>
        <w:pStyle w:val="Content0"/>
        <w:numPr>
          <w:ilvl w:val="0"/>
          <w:numId w:val="45"/>
        </w:numPr>
        <w:rPr>
          <w:color w:val="92D050"/>
        </w:rPr>
      </w:pPr>
      <w:r w:rsidRPr="008B07AE">
        <w:rPr>
          <w:color w:val="92D050"/>
        </w:rPr>
        <w:t>To do changes in Solutioning</w:t>
      </w:r>
    </w:p>
    <w:p w14:paraId="16CBB342" w14:textId="77777777" w:rsidR="003E3ACD" w:rsidRPr="008B07AE" w:rsidRDefault="003E3ACD" w:rsidP="00BE3AF6">
      <w:pPr>
        <w:pStyle w:val="Content0"/>
        <w:numPr>
          <w:ilvl w:val="0"/>
          <w:numId w:val="45"/>
        </w:numPr>
      </w:pPr>
      <w:r w:rsidRPr="008B07AE">
        <w:t>To do changes in Requirements Engineering</w:t>
      </w:r>
    </w:p>
    <w:p w14:paraId="1FA89696" w14:textId="77777777" w:rsidR="003E3ACD" w:rsidRPr="008B07AE" w:rsidRDefault="003E3ACD" w:rsidP="00BE3AF6">
      <w:pPr>
        <w:pStyle w:val="Content0"/>
        <w:numPr>
          <w:ilvl w:val="0"/>
          <w:numId w:val="45"/>
        </w:numPr>
      </w:pPr>
      <w:r w:rsidRPr="008B07AE">
        <w:t>To do changes in Design Engineering</w:t>
      </w:r>
    </w:p>
    <w:p w14:paraId="21A5C765" w14:textId="77777777" w:rsidR="003E3ACD" w:rsidRPr="008B07AE" w:rsidRDefault="003E3ACD" w:rsidP="00BE3AF6">
      <w:pPr>
        <w:pStyle w:val="Content0"/>
        <w:numPr>
          <w:ilvl w:val="0"/>
          <w:numId w:val="45"/>
        </w:numPr>
      </w:pPr>
      <w:r w:rsidRPr="008B07AE">
        <w:t xml:space="preserve">To do a </w:t>
      </w:r>
      <w:proofErr w:type="spellStart"/>
      <w:r w:rsidRPr="008B07AE">
        <w:t>sp_code</w:t>
      </w:r>
      <w:proofErr w:type="spellEnd"/>
      <w:r w:rsidRPr="008B07AE">
        <w:t xml:space="preserve"> change</w:t>
      </w:r>
    </w:p>
    <w:p w14:paraId="6FDF2B6E" w14:textId="77777777" w:rsidR="003E3ACD" w:rsidRPr="008B07AE" w:rsidRDefault="003E3ACD" w:rsidP="003E3ACD">
      <w:pPr>
        <w:pStyle w:val="Content0"/>
      </w:pPr>
    </w:p>
    <w:p w14:paraId="5F920E93" w14:textId="77777777" w:rsidR="003E3ACD" w:rsidRPr="008B07AE" w:rsidRDefault="003E3ACD" w:rsidP="003E3ACD">
      <w:pPr>
        <w:pStyle w:val="Content0"/>
      </w:pPr>
      <w:r w:rsidRPr="008B07AE">
        <w:t>28. When do you specify the change option as “Rule Change”</w:t>
      </w:r>
    </w:p>
    <w:p w14:paraId="014601BC" w14:textId="77777777" w:rsidR="003E3ACD" w:rsidRPr="008B07AE" w:rsidRDefault="003E3ACD" w:rsidP="003E3ACD">
      <w:pPr>
        <w:pStyle w:val="Content0"/>
      </w:pPr>
    </w:p>
    <w:p w14:paraId="75BD4516" w14:textId="77777777" w:rsidR="003E3ACD" w:rsidRPr="008B07AE" w:rsidRDefault="003E3ACD" w:rsidP="00BE3AF6">
      <w:pPr>
        <w:pStyle w:val="Content0"/>
        <w:numPr>
          <w:ilvl w:val="0"/>
          <w:numId w:val="46"/>
        </w:numPr>
      </w:pPr>
      <w:r w:rsidRPr="008B07AE">
        <w:t>To do changes in Solutioning</w:t>
      </w:r>
    </w:p>
    <w:p w14:paraId="79105B3F" w14:textId="77777777" w:rsidR="003E3ACD" w:rsidRPr="008B07AE" w:rsidRDefault="003E3ACD" w:rsidP="00BE3AF6">
      <w:pPr>
        <w:pStyle w:val="Content0"/>
        <w:numPr>
          <w:ilvl w:val="0"/>
          <w:numId w:val="46"/>
        </w:numPr>
        <w:rPr>
          <w:color w:val="92D050"/>
        </w:rPr>
      </w:pPr>
      <w:r w:rsidRPr="008B07AE">
        <w:rPr>
          <w:color w:val="92D050"/>
        </w:rPr>
        <w:t>To do changes in Requirements Engineering</w:t>
      </w:r>
    </w:p>
    <w:p w14:paraId="038967D1" w14:textId="77777777" w:rsidR="003E3ACD" w:rsidRPr="008B07AE" w:rsidRDefault="003E3ACD" w:rsidP="00BE3AF6">
      <w:pPr>
        <w:pStyle w:val="Content0"/>
        <w:numPr>
          <w:ilvl w:val="0"/>
          <w:numId w:val="46"/>
        </w:numPr>
      </w:pPr>
      <w:r w:rsidRPr="008B07AE">
        <w:t>To do changes in Design Engineering</w:t>
      </w:r>
    </w:p>
    <w:p w14:paraId="49606E01" w14:textId="77777777" w:rsidR="003E3ACD" w:rsidRPr="008B07AE" w:rsidRDefault="003E3ACD" w:rsidP="00BE3AF6">
      <w:pPr>
        <w:pStyle w:val="Content0"/>
        <w:numPr>
          <w:ilvl w:val="0"/>
          <w:numId w:val="46"/>
        </w:numPr>
      </w:pPr>
      <w:r w:rsidRPr="008B07AE">
        <w:t xml:space="preserve">To do a </w:t>
      </w:r>
      <w:proofErr w:type="spellStart"/>
      <w:r w:rsidRPr="008B07AE">
        <w:t>sp_code</w:t>
      </w:r>
      <w:proofErr w:type="spellEnd"/>
      <w:r w:rsidRPr="008B07AE">
        <w:t xml:space="preserve"> change</w:t>
      </w:r>
    </w:p>
    <w:p w14:paraId="1368F53B" w14:textId="77777777" w:rsidR="003E3ACD" w:rsidRPr="008B07AE" w:rsidRDefault="003E3ACD" w:rsidP="003E3ACD">
      <w:pPr>
        <w:pStyle w:val="Content0"/>
      </w:pPr>
    </w:p>
    <w:p w14:paraId="3C949C3F" w14:textId="77777777" w:rsidR="003E3ACD" w:rsidRDefault="003E3ACD" w:rsidP="003E3ACD">
      <w:pPr>
        <w:pStyle w:val="Content0"/>
      </w:pPr>
    </w:p>
    <w:p w14:paraId="2C3ADF20" w14:textId="77777777" w:rsidR="003E3ACD" w:rsidRDefault="003E3ACD" w:rsidP="003E3ACD">
      <w:pPr>
        <w:rPr>
          <w:rFonts w:ascii="HelveticaNeueLT Com 45 Lt" w:hAnsi="HelveticaNeueLT Com 45 Lt"/>
          <w:sz w:val="20"/>
        </w:rPr>
      </w:pPr>
      <w:r>
        <w:br w:type="page"/>
      </w:r>
    </w:p>
    <w:p w14:paraId="698E97FA" w14:textId="77777777" w:rsidR="003E3ACD" w:rsidRPr="008B07AE" w:rsidRDefault="003E3ACD" w:rsidP="003E3ACD">
      <w:pPr>
        <w:pStyle w:val="Content0"/>
      </w:pPr>
      <w:r>
        <w:lastRenderedPageBreak/>
        <w:t xml:space="preserve">29. </w:t>
      </w:r>
      <w:r w:rsidRPr="008B07AE">
        <w:t>What would happen if you do not associate the action pattern description “Transaction Scope Required” with the action Trans</w:t>
      </w:r>
    </w:p>
    <w:p w14:paraId="1E694B5B" w14:textId="77777777" w:rsidR="003E3ACD" w:rsidRPr="008B07AE" w:rsidRDefault="003E3ACD" w:rsidP="003E3ACD">
      <w:pPr>
        <w:pStyle w:val="Content0"/>
      </w:pPr>
    </w:p>
    <w:p w14:paraId="487CAD5D" w14:textId="77777777" w:rsidR="003E3ACD" w:rsidRPr="008B07AE" w:rsidRDefault="003E3ACD" w:rsidP="00BE3AF6">
      <w:pPr>
        <w:pStyle w:val="Content0"/>
        <w:numPr>
          <w:ilvl w:val="0"/>
          <w:numId w:val="47"/>
        </w:numPr>
      </w:pPr>
      <w:r w:rsidRPr="008B07AE">
        <w:t>An error Message is thrown</w:t>
      </w:r>
    </w:p>
    <w:p w14:paraId="72139150" w14:textId="77777777" w:rsidR="003E3ACD" w:rsidRPr="008B07AE" w:rsidRDefault="003E3ACD" w:rsidP="00BE3AF6">
      <w:pPr>
        <w:pStyle w:val="Content0"/>
        <w:numPr>
          <w:ilvl w:val="0"/>
          <w:numId w:val="47"/>
        </w:numPr>
        <w:rPr>
          <w:color w:val="92D050"/>
        </w:rPr>
      </w:pPr>
      <w:r w:rsidRPr="008B07AE">
        <w:rPr>
          <w:color w:val="92D050"/>
        </w:rPr>
        <w:t>The methods gener</w:t>
      </w:r>
      <w:r>
        <w:rPr>
          <w:color w:val="92D050"/>
        </w:rPr>
        <w:t>ated do not fall within the</w:t>
      </w:r>
      <w:r w:rsidRPr="008B07AE">
        <w:rPr>
          <w:color w:val="92D050"/>
        </w:rPr>
        <w:t xml:space="preserve"> transaction scope</w:t>
      </w:r>
    </w:p>
    <w:p w14:paraId="73BAA3AB" w14:textId="77777777" w:rsidR="003E3ACD" w:rsidRPr="008B07AE" w:rsidRDefault="003E3ACD" w:rsidP="00BE3AF6">
      <w:pPr>
        <w:pStyle w:val="Content0"/>
        <w:numPr>
          <w:ilvl w:val="0"/>
          <w:numId w:val="47"/>
        </w:numPr>
      </w:pPr>
      <w:r w:rsidRPr="008B07AE">
        <w:t xml:space="preserve">Any error in one of the methods would </w:t>
      </w:r>
      <w:proofErr w:type="spellStart"/>
      <w:r w:rsidRPr="008B07AE">
        <w:t>rollback</w:t>
      </w:r>
      <w:proofErr w:type="spellEnd"/>
      <w:r w:rsidRPr="008B07AE">
        <w:t xml:space="preserve"> the other methods</w:t>
      </w:r>
    </w:p>
    <w:p w14:paraId="5A25CFD4" w14:textId="77777777" w:rsidR="003E3ACD" w:rsidRPr="008B07AE" w:rsidRDefault="003E3ACD" w:rsidP="00BE3AF6">
      <w:pPr>
        <w:pStyle w:val="Content0"/>
        <w:numPr>
          <w:ilvl w:val="0"/>
          <w:numId w:val="47"/>
        </w:numPr>
        <w:ind w:left="90"/>
      </w:pPr>
      <w:r w:rsidRPr="008B07AE">
        <w:t>All methods generated for the action Trans would get committed successfully.</w:t>
      </w:r>
    </w:p>
    <w:p w14:paraId="77A2E9D4" w14:textId="77777777" w:rsidR="003E3ACD" w:rsidRPr="008B07AE" w:rsidRDefault="003E3ACD" w:rsidP="003E3ACD">
      <w:pPr>
        <w:pStyle w:val="Content0"/>
      </w:pPr>
    </w:p>
    <w:p w14:paraId="3FF166D9" w14:textId="77777777" w:rsidR="003E3ACD" w:rsidRPr="008B07AE" w:rsidRDefault="003E3ACD" w:rsidP="003E3ACD">
      <w:pPr>
        <w:pStyle w:val="Content0"/>
      </w:pPr>
      <w:r w:rsidRPr="008B07AE">
        <w:t>30. How do you add a new control to an existing UI after download of RCN</w:t>
      </w:r>
    </w:p>
    <w:p w14:paraId="2B035DFD" w14:textId="77777777" w:rsidR="003E3ACD" w:rsidRPr="008B07AE" w:rsidRDefault="003E3ACD" w:rsidP="003E3ACD">
      <w:pPr>
        <w:pStyle w:val="Content0"/>
      </w:pPr>
    </w:p>
    <w:p w14:paraId="3B396D81" w14:textId="77777777" w:rsidR="003E3ACD" w:rsidRPr="008B07AE" w:rsidRDefault="003E3ACD" w:rsidP="00BE3AF6">
      <w:pPr>
        <w:pStyle w:val="Content0"/>
        <w:numPr>
          <w:ilvl w:val="0"/>
          <w:numId w:val="48"/>
        </w:numPr>
      </w:pPr>
      <w:r w:rsidRPr="008B07AE">
        <w:t>Add the control to the existing UI</w:t>
      </w:r>
    </w:p>
    <w:p w14:paraId="252AC95A" w14:textId="77777777" w:rsidR="003E3ACD" w:rsidRPr="008B07AE" w:rsidRDefault="003E3ACD" w:rsidP="00BE3AF6">
      <w:pPr>
        <w:pStyle w:val="Content0"/>
        <w:numPr>
          <w:ilvl w:val="0"/>
          <w:numId w:val="48"/>
        </w:numPr>
      </w:pPr>
      <w:r w:rsidRPr="008B07AE">
        <w:t>Publish the Change work Request</w:t>
      </w:r>
    </w:p>
    <w:p w14:paraId="757B5337" w14:textId="77777777" w:rsidR="003E3ACD" w:rsidRPr="008B07AE" w:rsidRDefault="003E3ACD" w:rsidP="00BE3AF6">
      <w:pPr>
        <w:pStyle w:val="Content0"/>
        <w:numPr>
          <w:ilvl w:val="0"/>
          <w:numId w:val="48"/>
        </w:numPr>
      </w:pPr>
      <w:r w:rsidRPr="008B07AE">
        <w:t>Create a batch</w:t>
      </w:r>
    </w:p>
    <w:p w14:paraId="173456CD" w14:textId="77777777" w:rsidR="003E3ACD" w:rsidRPr="008B07AE" w:rsidRDefault="003E3ACD" w:rsidP="00BE3AF6">
      <w:pPr>
        <w:pStyle w:val="Content0"/>
        <w:numPr>
          <w:ilvl w:val="0"/>
          <w:numId w:val="48"/>
        </w:numPr>
      </w:pPr>
      <w:r w:rsidRPr="008B07AE">
        <w:t>Specify the Overall Change Option as Layout change</w:t>
      </w:r>
    </w:p>
    <w:p w14:paraId="4DF2A6A7" w14:textId="77777777" w:rsidR="003E3ACD" w:rsidRPr="008B07AE" w:rsidRDefault="003E3ACD" w:rsidP="00BE3AF6">
      <w:pPr>
        <w:pStyle w:val="Content0"/>
        <w:numPr>
          <w:ilvl w:val="0"/>
          <w:numId w:val="48"/>
        </w:numPr>
      </w:pPr>
      <w:r w:rsidRPr="008B07AE">
        <w:t>Download the Change Work Request</w:t>
      </w:r>
    </w:p>
    <w:p w14:paraId="70F026A3" w14:textId="77777777" w:rsidR="003E3ACD" w:rsidRPr="008B07AE" w:rsidRDefault="003E3ACD" w:rsidP="003E3ACD">
      <w:pPr>
        <w:pStyle w:val="Content0"/>
        <w:ind w:left="405"/>
      </w:pPr>
    </w:p>
    <w:p w14:paraId="4807307A" w14:textId="77777777" w:rsidR="003E3ACD" w:rsidRPr="008B07AE" w:rsidRDefault="003E3ACD" w:rsidP="003E3ACD">
      <w:pPr>
        <w:pStyle w:val="Content0"/>
      </w:pPr>
      <w:r w:rsidRPr="008B07AE">
        <w:t>Options:</w:t>
      </w:r>
    </w:p>
    <w:p w14:paraId="56DB9C80" w14:textId="77777777" w:rsidR="003E3ACD" w:rsidRPr="008B07AE" w:rsidRDefault="003E3ACD" w:rsidP="003E3ACD">
      <w:pPr>
        <w:pStyle w:val="Content0"/>
      </w:pPr>
    </w:p>
    <w:p w14:paraId="420FAEB8" w14:textId="77777777" w:rsidR="003E3ACD" w:rsidRPr="008B07AE" w:rsidRDefault="003E3ACD" w:rsidP="00BE3AF6">
      <w:pPr>
        <w:pStyle w:val="Content0"/>
        <w:numPr>
          <w:ilvl w:val="0"/>
          <w:numId w:val="49"/>
        </w:numPr>
        <w:rPr>
          <w:color w:val="92D050"/>
        </w:rPr>
      </w:pPr>
      <w:r w:rsidRPr="008B07AE">
        <w:rPr>
          <w:color w:val="92D050"/>
        </w:rPr>
        <w:t>3,4,5,1,2</w:t>
      </w:r>
    </w:p>
    <w:p w14:paraId="6EAEA8F9" w14:textId="77777777" w:rsidR="003E3ACD" w:rsidRPr="008B07AE" w:rsidRDefault="003E3ACD" w:rsidP="00BE3AF6">
      <w:pPr>
        <w:pStyle w:val="Content0"/>
        <w:numPr>
          <w:ilvl w:val="0"/>
          <w:numId w:val="49"/>
        </w:numPr>
      </w:pPr>
      <w:r w:rsidRPr="008B07AE">
        <w:t>1,3,4,5,2</w:t>
      </w:r>
    </w:p>
    <w:p w14:paraId="3D955A62" w14:textId="77777777" w:rsidR="003E3ACD" w:rsidRPr="008B07AE" w:rsidRDefault="003E3ACD" w:rsidP="00BE3AF6">
      <w:pPr>
        <w:pStyle w:val="Content0"/>
        <w:numPr>
          <w:ilvl w:val="0"/>
          <w:numId w:val="49"/>
        </w:numPr>
      </w:pPr>
      <w:r w:rsidRPr="008B07AE">
        <w:t>3,1,4,5,6</w:t>
      </w:r>
    </w:p>
    <w:p w14:paraId="25B93A3E" w14:textId="77777777" w:rsidR="003E3ACD" w:rsidRPr="008B07AE" w:rsidRDefault="003E3ACD" w:rsidP="00BE3AF6">
      <w:pPr>
        <w:pStyle w:val="Content0"/>
        <w:numPr>
          <w:ilvl w:val="0"/>
          <w:numId w:val="49"/>
        </w:numPr>
      </w:pPr>
      <w:r w:rsidRPr="008B07AE">
        <w:t>3,4,1,5,6</w:t>
      </w:r>
    </w:p>
    <w:p w14:paraId="4DFC31CB" w14:textId="77777777" w:rsidR="003E3ACD" w:rsidRPr="008B07AE" w:rsidRDefault="003E3ACD" w:rsidP="003E3ACD">
      <w:pPr>
        <w:pStyle w:val="Content0"/>
        <w:ind w:left="45"/>
      </w:pPr>
    </w:p>
    <w:p w14:paraId="5F0F0758" w14:textId="77777777" w:rsidR="003E3ACD" w:rsidRPr="008B07AE" w:rsidRDefault="003E3ACD" w:rsidP="003E3ACD">
      <w:pPr>
        <w:pStyle w:val="Content0"/>
        <w:ind w:left="45"/>
      </w:pPr>
      <w:r>
        <w:t>31. Identify the placeholder Symbol</w:t>
      </w:r>
      <w:r w:rsidRPr="008B07AE">
        <w:t xml:space="preserve"> used for capturing the </w:t>
      </w:r>
      <w:r>
        <w:t xml:space="preserve">caption of </w:t>
      </w:r>
      <w:r w:rsidRPr="008B07AE">
        <w:t xml:space="preserve">BT synonym </w:t>
      </w:r>
    </w:p>
    <w:p w14:paraId="5E99A990" w14:textId="77777777" w:rsidR="003E3ACD" w:rsidRPr="008B07AE" w:rsidRDefault="003E3ACD" w:rsidP="003E3ACD">
      <w:pPr>
        <w:pStyle w:val="Content0"/>
        <w:ind w:left="45"/>
      </w:pPr>
    </w:p>
    <w:p w14:paraId="480AD70C" w14:textId="77777777" w:rsidR="003E3ACD" w:rsidRPr="008B07AE" w:rsidRDefault="003E3ACD" w:rsidP="00BE3AF6">
      <w:pPr>
        <w:pStyle w:val="Content0"/>
        <w:numPr>
          <w:ilvl w:val="0"/>
          <w:numId w:val="50"/>
        </w:numPr>
        <w:rPr>
          <w:color w:val="92D050"/>
        </w:rPr>
      </w:pPr>
      <w:r w:rsidRPr="008B07AE">
        <w:rPr>
          <w:color w:val="92D050"/>
        </w:rPr>
        <w:t xml:space="preserve">^P1! </w:t>
      </w:r>
    </w:p>
    <w:p w14:paraId="62E8CA1D" w14:textId="77777777" w:rsidR="003E3ACD" w:rsidRPr="008B07AE" w:rsidRDefault="003E3ACD" w:rsidP="00BE3AF6">
      <w:pPr>
        <w:pStyle w:val="Content0"/>
        <w:numPr>
          <w:ilvl w:val="0"/>
          <w:numId w:val="50"/>
        </w:numPr>
      </w:pPr>
      <w:r>
        <w:t>&lt;P1&gt;</w:t>
      </w:r>
    </w:p>
    <w:p w14:paraId="179EA3D0" w14:textId="77777777" w:rsidR="003E3ACD" w:rsidRPr="008B07AE" w:rsidRDefault="003E3ACD" w:rsidP="00BE3AF6">
      <w:pPr>
        <w:pStyle w:val="Content0"/>
        <w:numPr>
          <w:ilvl w:val="0"/>
          <w:numId w:val="50"/>
        </w:numPr>
      </w:pPr>
      <w:r w:rsidRPr="008B07AE">
        <w:t xml:space="preserve"> {1}   </w:t>
      </w:r>
    </w:p>
    <w:p w14:paraId="3BFF1DE8" w14:textId="77777777" w:rsidR="003E3ACD" w:rsidRDefault="003E3ACD" w:rsidP="00BE3AF6">
      <w:pPr>
        <w:pStyle w:val="Content0"/>
        <w:numPr>
          <w:ilvl w:val="0"/>
          <w:numId w:val="50"/>
        </w:numPr>
      </w:pPr>
      <w:r>
        <w:t xml:space="preserve">(p1) </w:t>
      </w:r>
    </w:p>
    <w:p w14:paraId="452B21BA" w14:textId="77777777" w:rsidR="003E3ACD" w:rsidRPr="008B07AE" w:rsidRDefault="003E3ACD" w:rsidP="003E3ACD">
      <w:pPr>
        <w:pStyle w:val="Content0"/>
      </w:pPr>
    </w:p>
    <w:p w14:paraId="22B9AB3F" w14:textId="77777777" w:rsidR="003E3ACD" w:rsidRPr="008B07AE" w:rsidRDefault="003E3ACD" w:rsidP="003E3ACD">
      <w:pPr>
        <w:pStyle w:val="Content0"/>
      </w:pPr>
    </w:p>
    <w:p w14:paraId="47EB5F16" w14:textId="77777777" w:rsidR="003E3ACD" w:rsidRPr="008B07AE" w:rsidRDefault="003E3ACD" w:rsidP="003E3ACD">
      <w:pPr>
        <w:pStyle w:val="Content0"/>
      </w:pPr>
    </w:p>
    <w:p w14:paraId="2BABA89C" w14:textId="77777777" w:rsidR="003E3ACD" w:rsidRPr="008B07AE" w:rsidRDefault="003E3ACD" w:rsidP="003E3ACD">
      <w:pPr>
        <w:pStyle w:val="Content0"/>
      </w:pPr>
      <w:r w:rsidRPr="008B07AE">
        <w:t xml:space="preserve">33. Identify the </w:t>
      </w:r>
      <w:proofErr w:type="spellStart"/>
      <w:r w:rsidRPr="008B07AE">
        <w:t>modeflag</w:t>
      </w:r>
      <w:proofErr w:type="spellEnd"/>
      <w:r w:rsidRPr="008B07AE">
        <w:t xml:space="preserve"> values applicable for insert</w:t>
      </w:r>
    </w:p>
    <w:p w14:paraId="73702570" w14:textId="77777777" w:rsidR="003E3ACD" w:rsidRPr="008B07AE" w:rsidRDefault="003E3ACD" w:rsidP="003E3ACD">
      <w:pPr>
        <w:pStyle w:val="Content0"/>
      </w:pPr>
    </w:p>
    <w:p w14:paraId="30591F71" w14:textId="77777777" w:rsidR="003E3ACD" w:rsidRPr="008B07AE" w:rsidRDefault="003E3ACD" w:rsidP="00BE3AF6">
      <w:pPr>
        <w:pStyle w:val="Content0"/>
        <w:numPr>
          <w:ilvl w:val="0"/>
          <w:numId w:val="51"/>
        </w:numPr>
        <w:rPr>
          <w:color w:val="92D050"/>
        </w:rPr>
      </w:pPr>
      <w:proofErr w:type="spellStart"/>
      <w:proofErr w:type="gramStart"/>
      <w:r w:rsidRPr="008B07AE">
        <w:rPr>
          <w:color w:val="92D050"/>
        </w:rPr>
        <w:t>I,x</w:t>
      </w:r>
      <w:proofErr w:type="spellEnd"/>
      <w:proofErr w:type="gramEnd"/>
    </w:p>
    <w:p w14:paraId="6617FF4D" w14:textId="77777777" w:rsidR="003E3ACD" w:rsidRPr="008B07AE" w:rsidRDefault="003E3ACD" w:rsidP="00BE3AF6">
      <w:pPr>
        <w:pStyle w:val="Content0"/>
        <w:numPr>
          <w:ilvl w:val="0"/>
          <w:numId w:val="51"/>
        </w:numPr>
      </w:pPr>
      <w:proofErr w:type="spellStart"/>
      <w:proofErr w:type="gramStart"/>
      <w:r w:rsidRPr="008B07AE">
        <w:t>U,y</w:t>
      </w:r>
      <w:proofErr w:type="spellEnd"/>
      <w:proofErr w:type="gramEnd"/>
    </w:p>
    <w:p w14:paraId="41AA113A" w14:textId="77777777" w:rsidR="003E3ACD" w:rsidRPr="008B07AE" w:rsidRDefault="003E3ACD" w:rsidP="00BE3AF6">
      <w:pPr>
        <w:pStyle w:val="Content0"/>
        <w:numPr>
          <w:ilvl w:val="0"/>
          <w:numId w:val="51"/>
        </w:numPr>
      </w:pPr>
      <w:r w:rsidRPr="008B07AE">
        <w:t>D</w:t>
      </w:r>
    </w:p>
    <w:p w14:paraId="3463B942" w14:textId="77777777" w:rsidR="003E3ACD" w:rsidRPr="008B07AE" w:rsidRDefault="003E3ACD" w:rsidP="00BE3AF6">
      <w:pPr>
        <w:pStyle w:val="Content0"/>
        <w:numPr>
          <w:ilvl w:val="0"/>
          <w:numId w:val="51"/>
        </w:numPr>
      </w:pPr>
      <w:r w:rsidRPr="008B07AE">
        <w:t>Z</w:t>
      </w:r>
    </w:p>
    <w:p w14:paraId="70C6F4FC" w14:textId="77777777" w:rsidR="003E3ACD" w:rsidRPr="008B07AE" w:rsidRDefault="003E3ACD" w:rsidP="00BE3AF6">
      <w:pPr>
        <w:pStyle w:val="Content0"/>
        <w:numPr>
          <w:ilvl w:val="0"/>
          <w:numId w:val="51"/>
        </w:numPr>
      </w:pPr>
      <w:r w:rsidRPr="008B07AE">
        <w:t>S</w:t>
      </w:r>
    </w:p>
    <w:p w14:paraId="1BB169DA" w14:textId="77777777" w:rsidR="003E3ACD" w:rsidRPr="008B07AE" w:rsidRDefault="003E3ACD" w:rsidP="003E3ACD">
      <w:pPr>
        <w:pStyle w:val="Content0"/>
      </w:pPr>
    </w:p>
    <w:p w14:paraId="00367EE1" w14:textId="77777777" w:rsidR="003E3ACD" w:rsidRPr="008B07AE" w:rsidRDefault="003E3ACD" w:rsidP="003E3ACD">
      <w:pPr>
        <w:pStyle w:val="Content0"/>
      </w:pPr>
      <w:r w:rsidRPr="008B07AE">
        <w:t xml:space="preserve">34. Identify the </w:t>
      </w:r>
      <w:proofErr w:type="spellStart"/>
      <w:r w:rsidRPr="008B07AE">
        <w:t>modeflag</w:t>
      </w:r>
      <w:proofErr w:type="spellEnd"/>
      <w:r w:rsidRPr="008B07AE">
        <w:t xml:space="preserve"> values applicable for update</w:t>
      </w:r>
    </w:p>
    <w:p w14:paraId="45AE376F" w14:textId="77777777" w:rsidR="003E3ACD" w:rsidRPr="008B07AE" w:rsidRDefault="003E3ACD" w:rsidP="003E3ACD">
      <w:pPr>
        <w:pStyle w:val="Content0"/>
      </w:pPr>
    </w:p>
    <w:p w14:paraId="479171EB" w14:textId="77777777" w:rsidR="003E3ACD" w:rsidRPr="008B07AE" w:rsidRDefault="003E3ACD" w:rsidP="00BE3AF6">
      <w:pPr>
        <w:pStyle w:val="Content0"/>
        <w:numPr>
          <w:ilvl w:val="0"/>
          <w:numId w:val="52"/>
        </w:numPr>
      </w:pPr>
      <w:proofErr w:type="spellStart"/>
      <w:proofErr w:type="gramStart"/>
      <w:r w:rsidRPr="008B07AE">
        <w:t>I,x</w:t>
      </w:r>
      <w:proofErr w:type="spellEnd"/>
      <w:proofErr w:type="gramEnd"/>
    </w:p>
    <w:p w14:paraId="31CC2F5F" w14:textId="77777777" w:rsidR="003E3ACD" w:rsidRPr="008B07AE" w:rsidRDefault="003E3ACD" w:rsidP="00BE3AF6">
      <w:pPr>
        <w:pStyle w:val="Content0"/>
        <w:numPr>
          <w:ilvl w:val="0"/>
          <w:numId w:val="52"/>
        </w:numPr>
        <w:rPr>
          <w:color w:val="92D050"/>
        </w:rPr>
      </w:pPr>
      <w:proofErr w:type="spellStart"/>
      <w:proofErr w:type="gramStart"/>
      <w:r w:rsidRPr="008B07AE">
        <w:rPr>
          <w:color w:val="92D050"/>
        </w:rPr>
        <w:t>U,y</w:t>
      </w:r>
      <w:proofErr w:type="spellEnd"/>
      <w:proofErr w:type="gramEnd"/>
    </w:p>
    <w:p w14:paraId="014211AD" w14:textId="77777777" w:rsidR="003E3ACD" w:rsidRPr="008B07AE" w:rsidRDefault="003E3ACD" w:rsidP="00BE3AF6">
      <w:pPr>
        <w:pStyle w:val="Content0"/>
        <w:numPr>
          <w:ilvl w:val="0"/>
          <w:numId w:val="52"/>
        </w:numPr>
      </w:pPr>
      <w:r w:rsidRPr="008B07AE">
        <w:t>D</w:t>
      </w:r>
    </w:p>
    <w:p w14:paraId="5EACDC3C" w14:textId="77777777" w:rsidR="003E3ACD" w:rsidRPr="008B07AE" w:rsidRDefault="003E3ACD" w:rsidP="00BE3AF6">
      <w:pPr>
        <w:pStyle w:val="Content0"/>
        <w:numPr>
          <w:ilvl w:val="0"/>
          <w:numId w:val="52"/>
        </w:numPr>
      </w:pPr>
      <w:r w:rsidRPr="008B07AE">
        <w:t>Z</w:t>
      </w:r>
    </w:p>
    <w:p w14:paraId="2889C117" w14:textId="77777777" w:rsidR="003E3ACD" w:rsidRPr="008B07AE" w:rsidRDefault="003E3ACD" w:rsidP="00BE3AF6">
      <w:pPr>
        <w:pStyle w:val="Content0"/>
        <w:numPr>
          <w:ilvl w:val="0"/>
          <w:numId w:val="52"/>
        </w:numPr>
      </w:pPr>
      <w:r w:rsidRPr="008B07AE">
        <w:t>S</w:t>
      </w:r>
    </w:p>
    <w:p w14:paraId="47C165BF" w14:textId="77777777" w:rsidR="003E3ACD" w:rsidRPr="008B07AE" w:rsidRDefault="003E3ACD" w:rsidP="003E3ACD">
      <w:pPr>
        <w:pStyle w:val="Content0"/>
      </w:pPr>
      <w:r w:rsidRPr="008B07AE">
        <w:t xml:space="preserve">35. Identify the </w:t>
      </w:r>
      <w:proofErr w:type="spellStart"/>
      <w:r w:rsidRPr="008B07AE">
        <w:t>modeflag</w:t>
      </w:r>
      <w:proofErr w:type="spellEnd"/>
      <w:r w:rsidRPr="008B07AE">
        <w:t xml:space="preserve"> values applicable for delete</w:t>
      </w:r>
    </w:p>
    <w:p w14:paraId="61693AC8" w14:textId="77777777" w:rsidR="003E3ACD" w:rsidRPr="008B07AE" w:rsidRDefault="003E3ACD" w:rsidP="00BE3AF6">
      <w:pPr>
        <w:pStyle w:val="Content0"/>
        <w:numPr>
          <w:ilvl w:val="0"/>
          <w:numId w:val="87"/>
        </w:numPr>
        <w:tabs>
          <w:tab w:val="left" w:pos="270"/>
        </w:tabs>
      </w:pPr>
      <w:proofErr w:type="spellStart"/>
      <w:proofErr w:type="gramStart"/>
      <w:r w:rsidRPr="008B07AE">
        <w:t>I,x</w:t>
      </w:r>
      <w:proofErr w:type="spellEnd"/>
      <w:proofErr w:type="gramEnd"/>
    </w:p>
    <w:p w14:paraId="1D01082A" w14:textId="77777777" w:rsidR="003E3ACD" w:rsidRPr="008B07AE" w:rsidRDefault="003E3ACD" w:rsidP="00BE3AF6">
      <w:pPr>
        <w:pStyle w:val="Content0"/>
        <w:numPr>
          <w:ilvl w:val="0"/>
          <w:numId w:val="87"/>
        </w:numPr>
        <w:tabs>
          <w:tab w:val="left" w:pos="270"/>
        </w:tabs>
      </w:pPr>
      <w:proofErr w:type="spellStart"/>
      <w:proofErr w:type="gramStart"/>
      <w:r w:rsidRPr="008B07AE">
        <w:t>u,y</w:t>
      </w:r>
      <w:proofErr w:type="spellEnd"/>
      <w:proofErr w:type="gramEnd"/>
    </w:p>
    <w:p w14:paraId="4BA2F040" w14:textId="77777777" w:rsidR="003E3ACD" w:rsidRPr="008B07AE" w:rsidRDefault="003E3ACD" w:rsidP="00BE3AF6">
      <w:pPr>
        <w:pStyle w:val="Content0"/>
        <w:numPr>
          <w:ilvl w:val="0"/>
          <w:numId w:val="87"/>
        </w:numPr>
        <w:tabs>
          <w:tab w:val="left" w:pos="270"/>
        </w:tabs>
        <w:rPr>
          <w:color w:val="92D050"/>
        </w:rPr>
      </w:pPr>
      <w:r w:rsidRPr="008B07AE">
        <w:rPr>
          <w:color w:val="92D050"/>
        </w:rPr>
        <w:t>D</w:t>
      </w:r>
    </w:p>
    <w:p w14:paraId="44E79B8B" w14:textId="77777777" w:rsidR="003E3ACD" w:rsidRPr="008B07AE" w:rsidRDefault="003E3ACD" w:rsidP="00BE3AF6">
      <w:pPr>
        <w:pStyle w:val="Content0"/>
        <w:numPr>
          <w:ilvl w:val="0"/>
          <w:numId w:val="87"/>
        </w:numPr>
        <w:tabs>
          <w:tab w:val="left" w:pos="270"/>
        </w:tabs>
      </w:pPr>
      <w:r w:rsidRPr="008B07AE">
        <w:t>Z</w:t>
      </w:r>
    </w:p>
    <w:p w14:paraId="04470A9A" w14:textId="77777777" w:rsidR="003E3ACD" w:rsidRPr="008B07AE" w:rsidRDefault="003E3ACD" w:rsidP="00BE3AF6">
      <w:pPr>
        <w:pStyle w:val="Content0"/>
        <w:numPr>
          <w:ilvl w:val="0"/>
          <w:numId w:val="87"/>
        </w:numPr>
        <w:tabs>
          <w:tab w:val="left" w:pos="270"/>
        </w:tabs>
      </w:pPr>
      <w:r w:rsidRPr="008B07AE">
        <w:t>S</w:t>
      </w:r>
    </w:p>
    <w:p w14:paraId="346E6706" w14:textId="77777777" w:rsidR="003E3ACD" w:rsidRPr="008B07AE" w:rsidRDefault="003E3ACD" w:rsidP="003E3ACD">
      <w:pPr>
        <w:pStyle w:val="Content0"/>
      </w:pPr>
    </w:p>
    <w:p w14:paraId="0A732A0C" w14:textId="77777777" w:rsidR="003E3ACD" w:rsidRPr="008B07AE" w:rsidRDefault="003E3ACD" w:rsidP="003E3ACD">
      <w:pPr>
        <w:pStyle w:val="Content0"/>
      </w:pPr>
      <w:r w:rsidRPr="008B07AE">
        <w:t xml:space="preserve">36. If row has mode = "S" and row is selected then what would the </w:t>
      </w:r>
      <w:proofErr w:type="spellStart"/>
      <w:r w:rsidRPr="008B07AE">
        <w:t>modeflag</w:t>
      </w:r>
      <w:proofErr w:type="spellEnd"/>
      <w:r w:rsidRPr="008B07AE">
        <w:t xml:space="preserve"> value</w:t>
      </w:r>
    </w:p>
    <w:p w14:paraId="7F20D22A" w14:textId="77777777" w:rsidR="003E3ACD" w:rsidRPr="008B07AE" w:rsidRDefault="003E3ACD" w:rsidP="00BE3AF6">
      <w:pPr>
        <w:pStyle w:val="Content0"/>
        <w:numPr>
          <w:ilvl w:val="0"/>
          <w:numId w:val="86"/>
        </w:numPr>
        <w:tabs>
          <w:tab w:val="left" w:pos="360"/>
        </w:tabs>
      </w:pPr>
      <w:proofErr w:type="spellStart"/>
      <w:proofErr w:type="gramStart"/>
      <w:r w:rsidRPr="008B07AE">
        <w:t>I,x</w:t>
      </w:r>
      <w:proofErr w:type="spellEnd"/>
      <w:proofErr w:type="gramEnd"/>
    </w:p>
    <w:p w14:paraId="292BA439" w14:textId="77777777" w:rsidR="003E3ACD" w:rsidRPr="008B07AE" w:rsidRDefault="003E3ACD" w:rsidP="00BE3AF6">
      <w:pPr>
        <w:pStyle w:val="Content0"/>
        <w:numPr>
          <w:ilvl w:val="0"/>
          <w:numId w:val="86"/>
        </w:numPr>
      </w:pPr>
      <w:proofErr w:type="spellStart"/>
      <w:proofErr w:type="gramStart"/>
      <w:r w:rsidRPr="008B07AE">
        <w:lastRenderedPageBreak/>
        <w:t>u,y</w:t>
      </w:r>
      <w:proofErr w:type="spellEnd"/>
      <w:proofErr w:type="gramEnd"/>
    </w:p>
    <w:p w14:paraId="0A47E811" w14:textId="77777777" w:rsidR="003E3ACD" w:rsidRPr="008B07AE" w:rsidRDefault="003E3ACD" w:rsidP="00BE3AF6">
      <w:pPr>
        <w:pStyle w:val="Content0"/>
        <w:numPr>
          <w:ilvl w:val="0"/>
          <w:numId w:val="86"/>
        </w:numPr>
      </w:pPr>
      <w:r w:rsidRPr="008B07AE">
        <w:t>D</w:t>
      </w:r>
    </w:p>
    <w:p w14:paraId="039E80FD" w14:textId="77777777" w:rsidR="003E3ACD" w:rsidRPr="008B07AE" w:rsidRDefault="003E3ACD" w:rsidP="00BE3AF6">
      <w:pPr>
        <w:pStyle w:val="Content0"/>
        <w:numPr>
          <w:ilvl w:val="0"/>
          <w:numId w:val="86"/>
        </w:numPr>
        <w:rPr>
          <w:color w:val="92D050"/>
        </w:rPr>
      </w:pPr>
      <w:r w:rsidRPr="008B07AE">
        <w:rPr>
          <w:color w:val="92D050"/>
        </w:rPr>
        <w:t>Z</w:t>
      </w:r>
    </w:p>
    <w:p w14:paraId="72C70ED9" w14:textId="77777777" w:rsidR="003E3ACD" w:rsidRPr="008B07AE" w:rsidRDefault="003E3ACD" w:rsidP="00BE3AF6">
      <w:pPr>
        <w:pStyle w:val="Content0"/>
        <w:numPr>
          <w:ilvl w:val="0"/>
          <w:numId w:val="86"/>
        </w:numPr>
      </w:pPr>
      <w:r w:rsidRPr="008B07AE">
        <w:t>S</w:t>
      </w:r>
    </w:p>
    <w:p w14:paraId="599189BA" w14:textId="77777777" w:rsidR="003E3ACD" w:rsidRPr="008B07AE" w:rsidRDefault="003E3ACD" w:rsidP="003E3ACD">
      <w:pPr>
        <w:pStyle w:val="Content0"/>
      </w:pPr>
    </w:p>
    <w:p w14:paraId="3F5D77D1" w14:textId="77777777" w:rsidR="003E3ACD" w:rsidRPr="008B07AE" w:rsidRDefault="003E3ACD" w:rsidP="003E3ACD">
      <w:pPr>
        <w:pStyle w:val="Content0"/>
      </w:pPr>
    </w:p>
    <w:p w14:paraId="7FCA5F32" w14:textId="77777777" w:rsidR="003E3ACD" w:rsidRPr="008B07AE" w:rsidRDefault="003E3ACD" w:rsidP="003E3ACD">
      <w:pPr>
        <w:pStyle w:val="Content0"/>
      </w:pPr>
      <w:r w:rsidRPr="008B07AE">
        <w:t xml:space="preserve">37.  Business </w:t>
      </w:r>
      <w:proofErr w:type="gramStart"/>
      <w:r w:rsidRPr="008B07AE">
        <w:t>Term  is</w:t>
      </w:r>
      <w:proofErr w:type="gramEnd"/>
      <w:r w:rsidRPr="008B07AE">
        <w:t xml:space="preserve"> associated with </w:t>
      </w:r>
    </w:p>
    <w:p w14:paraId="11B2EBF1" w14:textId="77777777" w:rsidR="003E3ACD" w:rsidRPr="008B07AE" w:rsidRDefault="003E3ACD" w:rsidP="003E3ACD">
      <w:pPr>
        <w:pStyle w:val="Content0"/>
      </w:pPr>
    </w:p>
    <w:p w14:paraId="181229E3" w14:textId="77777777" w:rsidR="003E3ACD" w:rsidRPr="008B07AE" w:rsidRDefault="003E3ACD" w:rsidP="00BE3AF6">
      <w:pPr>
        <w:pStyle w:val="Content0"/>
        <w:numPr>
          <w:ilvl w:val="0"/>
          <w:numId w:val="53"/>
        </w:numPr>
        <w:rPr>
          <w:color w:val="92D050"/>
        </w:rPr>
      </w:pPr>
      <w:r w:rsidRPr="008B07AE">
        <w:rPr>
          <w:color w:val="92D050"/>
        </w:rPr>
        <w:t xml:space="preserve">BT </w:t>
      </w:r>
      <w:proofErr w:type="spellStart"/>
      <w:r w:rsidRPr="008B07AE">
        <w:rPr>
          <w:color w:val="92D050"/>
        </w:rPr>
        <w:t>Synonymn</w:t>
      </w:r>
      <w:proofErr w:type="spellEnd"/>
    </w:p>
    <w:p w14:paraId="0BDD98D3" w14:textId="77777777" w:rsidR="003E3ACD" w:rsidRPr="008B07AE" w:rsidRDefault="003E3ACD" w:rsidP="00BE3AF6">
      <w:pPr>
        <w:pStyle w:val="Content0"/>
        <w:numPr>
          <w:ilvl w:val="0"/>
          <w:numId w:val="53"/>
        </w:numPr>
      </w:pPr>
      <w:r w:rsidRPr="008B07AE">
        <w:t>Control Types</w:t>
      </w:r>
    </w:p>
    <w:p w14:paraId="4F3C8256" w14:textId="77777777" w:rsidR="003E3ACD" w:rsidRPr="008B07AE" w:rsidRDefault="003E3ACD" w:rsidP="00BE3AF6">
      <w:pPr>
        <w:pStyle w:val="Content0"/>
        <w:numPr>
          <w:ilvl w:val="0"/>
          <w:numId w:val="53"/>
        </w:numPr>
      </w:pPr>
      <w:r w:rsidRPr="008B07AE">
        <w:t>Action Pattern</w:t>
      </w:r>
    </w:p>
    <w:p w14:paraId="5F60F31C" w14:textId="77777777" w:rsidR="003E3ACD" w:rsidRPr="008B07AE" w:rsidRDefault="003E3ACD" w:rsidP="00BE3AF6">
      <w:pPr>
        <w:pStyle w:val="Content0"/>
        <w:numPr>
          <w:ilvl w:val="0"/>
          <w:numId w:val="53"/>
        </w:numPr>
      </w:pPr>
      <w:r w:rsidRPr="008B07AE">
        <w:t>UI</w:t>
      </w:r>
    </w:p>
    <w:p w14:paraId="255B5928" w14:textId="77777777" w:rsidR="003E3ACD" w:rsidRPr="008B07AE" w:rsidRDefault="003E3ACD" w:rsidP="003E3ACD">
      <w:pPr>
        <w:pStyle w:val="Content0"/>
      </w:pPr>
    </w:p>
    <w:p w14:paraId="3C782128" w14:textId="77777777" w:rsidR="003E3ACD" w:rsidRPr="008B07AE" w:rsidRDefault="003E3ACD" w:rsidP="003E3ACD">
      <w:pPr>
        <w:pStyle w:val="Content0"/>
      </w:pPr>
      <w:r w:rsidRPr="008B07AE">
        <w:t>38.  Segments are implemented as</w:t>
      </w:r>
    </w:p>
    <w:p w14:paraId="679CDC43" w14:textId="77777777" w:rsidR="003E3ACD" w:rsidRPr="008B07AE" w:rsidRDefault="003E3ACD" w:rsidP="003E3ACD">
      <w:pPr>
        <w:pStyle w:val="Content0"/>
      </w:pPr>
    </w:p>
    <w:p w14:paraId="07BAE34A" w14:textId="77777777" w:rsidR="003E3ACD" w:rsidRPr="008B07AE" w:rsidRDefault="003E3ACD" w:rsidP="00BE3AF6">
      <w:pPr>
        <w:pStyle w:val="Content0"/>
        <w:numPr>
          <w:ilvl w:val="0"/>
          <w:numId w:val="54"/>
        </w:numPr>
      </w:pPr>
      <w:r w:rsidRPr="008B07AE">
        <w:t>Fields in a table</w:t>
      </w:r>
    </w:p>
    <w:p w14:paraId="27AE4568" w14:textId="77777777" w:rsidR="003E3ACD" w:rsidRPr="008B07AE" w:rsidRDefault="003E3ACD" w:rsidP="00BE3AF6">
      <w:pPr>
        <w:pStyle w:val="Content0"/>
        <w:numPr>
          <w:ilvl w:val="0"/>
          <w:numId w:val="54"/>
        </w:numPr>
        <w:rPr>
          <w:color w:val="92D050"/>
        </w:rPr>
      </w:pPr>
      <w:r w:rsidRPr="008B07AE">
        <w:rPr>
          <w:color w:val="92D050"/>
        </w:rPr>
        <w:t>Tables</w:t>
      </w:r>
    </w:p>
    <w:p w14:paraId="63A9711C" w14:textId="77777777" w:rsidR="003E3ACD" w:rsidRPr="008B07AE" w:rsidRDefault="003E3ACD" w:rsidP="00BE3AF6">
      <w:pPr>
        <w:pStyle w:val="Content0"/>
        <w:numPr>
          <w:ilvl w:val="0"/>
          <w:numId w:val="54"/>
        </w:numPr>
      </w:pPr>
      <w:proofErr w:type="spellStart"/>
      <w:r w:rsidRPr="008B07AE">
        <w:t>Sps</w:t>
      </w:r>
      <w:proofErr w:type="spellEnd"/>
    </w:p>
    <w:p w14:paraId="76652033" w14:textId="77777777" w:rsidR="003E3ACD" w:rsidRPr="008B07AE" w:rsidRDefault="003E3ACD" w:rsidP="00BE3AF6">
      <w:pPr>
        <w:pStyle w:val="Content0"/>
        <w:numPr>
          <w:ilvl w:val="0"/>
          <w:numId w:val="54"/>
        </w:numPr>
      </w:pPr>
      <w:r w:rsidRPr="008B07AE">
        <w:t>UDDs</w:t>
      </w:r>
    </w:p>
    <w:p w14:paraId="20914D59" w14:textId="77777777" w:rsidR="003E3ACD" w:rsidRPr="008B07AE" w:rsidRDefault="003E3ACD" w:rsidP="003E3ACD">
      <w:pPr>
        <w:pStyle w:val="Content0"/>
      </w:pPr>
    </w:p>
    <w:p w14:paraId="01511CE3" w14:textId="77777777" w:rsidR="003E3ACD" w:rsidRPr="008B07AE" w:rsidRDefault="003E3ACD" w:rsidP="003E3ACD">
      <w:pPr>
        <w:pStyle w:val="Content0"/>
      </w:pPr>
      <w:r w:rsidRPr="008B07AE">
        <w:t xml:space="preserve">39.  Segment data items are implemented as </w:t>
      </w:r>
    </w:p>
    <w:p w14:paraId="1FCDE3DE" w14:textId="77777777" w:rsidR="003E3ACD" w:rsidRPr="008B07AE" w:rsidRDefault="003E3ACD" w:rsidP="003E3ACD">
      <w:pPr>
        <w:pStyle w:val="Content0"/>
      </w:pPr>
    </w:p>
    <w:p w14:paraId="38AB865B" w14:textId="77777777" w:rsidR="003E3ACD" w:rsidRPr="008B07AE" w:rsidRDefault="003E3ACD" w:rsidP="00BE3AF6">
      <w:pPr>
        <w:pStyle w:val="Content0"/>
        <w:numPr>
          <w:ilvl w:val="0"/>
          <w:numId w:val="55"/>
        </w:numPr>
        <w:rPr>
          <w:color w:val="92D050"/>
        </w:rPr>
      </w:pPr>
      <w:r w:rsidRPr="008B07AE">
        <w:rPr>
          <w:color w:val="92D050"/>
        </w:rPr>
        <w:t>Fields in a table</w:t>
      </w:r>
    </w:p>
    <w:p w14:paraId="274E13B6" w14:textId="77777777" w:rsidR="003E3ACD" w:rsidRPr="008B07AE" w:rsidRDefault="003E3ACD" w:rsidP="00BE3AF6">
      <w:pPr>
        <w:pStyle w:val="Content0"/>
        <w:numPr>
          <w:ilvl w:val="0"/>
          <w:numId w:val="55"/>
        </w:numPr>
      </w:pPr>
      <w:r w:rsidRPr="008B07AE">
        <w:t>Tables</w:t>
      </w:r>
    </w:p>
    <w:p w14:paraId="7956E336" w14:textId="77777777" w:rsidR="003E3ACD" w:rsidRPr="008B07AE" w:rsidRDefault="003E3ACD" w:rsidP="00BE3AF6">
      <w:pPr>
        <w:pStyle w:val="Content0"/>
        <w:numPr>
          <w:ilvl w:val="0"/>
          <w:numId w:val="55"/>
        </w:numPr>
      </w:pPr>
      <w:proofErr w:type="spellStart"/>
      <w:r w:rsidRPr="008B07AE">
        <w:t>Sps</w:t>
      </w:r>
      <w:proofErr w:type="spellEnd"/>
    </w:p>
    <w:p w14:paraId="1557945E" w14:textId="77777777" w:rsidR="003E3ACD" w:rsidRPr="008B07AE" w:rsidRDefault="003E3ACD" w:rsidP="00BE3AF6">
      <w:pPr>
        <w:pStyle w:val="Content0"/>
        <w:numPr>
          <w:ilvl w:val="0"/>
          <w:numId w:val="55"/>
        </w:numPr>
      </w:pPr>
      <w:r w:rsidRPr="008B07AE">
        <w:t>UDDs</w:t>
      </w:r>
    </w:p>
    <w:p w14:paraId="5BE39677" w14:textId="77777777" w:rsidR="003E3ACD" w:rsidRPr="008B07AE" w:rsidRDefault="003E3ACD" w:rsidP="003E3ACD">
      <w:pPr>
        <w:pStyle w:val="Content0"/>
      </w:pPr>
    </w:p>
    <w:p w14:paraId="45103589" w14:textId="77777777" w:rsidR="003E3ACD" w:rsidRPr="008B07AE" w:rsidRDefault="003E3ACD" w:rsidP="003E3ACD">
      <w:pPr>
        <w:pStyle w:val="Content0"/>
      </w:pPr>
      <w:r w:rsidRPr="008B07AE">
        <w:t xml:space="preserve">40. Process Section is a placeholder for </w:t>
      </w:r>
    </w:p>
    <w:p w14:paraId="19E2AE9A" w14:textId="77777777" w:rsidR="003E3ACD" w:rsidRPr="008B07AE" w:rsidRDefault="003E3ACD" w:rsidP="003E3ACD">
      <w:pPr>
        <w:pStyle w:val="Content0"/>
      </w:pPr>
    </w:p>
    <w:p w14:paraId="2850F7A7" w14:textId="77777777" w:rsidR="003E3ACD" w:rsidRPr="001112AF" w:rsidRDefault="003E3ACD" w:rsidP="00BE3AF6">
      <w:pPr>
        <w:pStyle w:val="Content0"/>
        <w:numPr>
          <w:ilvl w:val="0"/>
          <w:numId w:val="56"/>
        </w:numPr>
        <w:rPr>
          <w:highlight w:val="green"/>
        </w:rPr>
      </w:pPr>
      <w:r w:rsidRPr="001112AF">
        <w:rPr>
          <w:highlight w:val="green"/>
        </w:rPr>
        <w:t>Methods</w:t>
      </w:r>
    </w:p>
    <w:p w14:paraId="453993DD" w14:textId="77777777" w:rsidR="003E3ACD" w:rsidRPr="008B07AE" w:rsidRDefault="003E3ACD" w:rsidP="00BE3AF6">
      <w:pPr>
        <w:pStyle w:val="Content0"/>
        <w:numPr>
          <w:ilvl w:val="0"/>
          <w:numId w:val="56"/>
        </w:numPr>
      </w:pPr>
      <w:r w:rsidRPr="008B07AE">
        <w:t xml:space="preserve">BT </w:t>
      </w:r>
      <w:proofErr w:type="spellStart"/>
      <w:r w:rsidRPr="008B07AE">
        <w:t>Synonymns</w:t>
      </w:r>
      <w:proofErr w:type="spellEnd"/>
    </w:p>
    <w:p w14:paraId="4CEA6917" w14:textId="77777777" w:rsidR="003E3ACD" w:rsidRPr="008B07AE" w:rsidRDefault="003E3ACD" w:rsidP="00BE3AF6">
      <w:pPr>
        <w:pStyle w:val="Content0"/>
        <w:numPr>
          <w:ilvl w:val="0"/>
          <w:numId w:val="56"/>
        </w:numPr>
      </w:pPr>
      <w:r w:rsidRPr="008B07AE">
        <w:t>Segments</w:t>
      </w:r>
    </w:p>
    <w:p w14:paraId="57CE6F18" w14:textId="77777777" w:rsidR="003E3ACD" w:rsidRPr="008B07AE" w:rsidRDefault="003E3ACD" w:rsidP="00BE3AF6">
      <w:pPr>
        <w:pStyle w:val="Content0"/>
        <w:numPr>
          <w:ilvl w:val="0"/>
          <w:numId w:val="56"/>
        </w:numPr>
      </w:pPr>
      <w:r w:rsidRPr="008B07AE">
        <w:t>UDDs</w:t>
      </w:r>
    </w:p>
    <w:p w14:paraId="2588E075" w14:textId="77777777" w:rsidR="003E3ACD" w:rsidRPr="008B07AE" w:rsidRDefault="003E3ACD" w:rsidP="003E3ACD">
      <w:pPr>
        <w:pStyle w:val="Content0"/>
      </w:pPr>
    </w:p>
    <w:p w14:paraId="0F17C232" w14:textId="77777777" w:rsidR="003E3ACD" w:rsidRPr="008B07AE" w:rsidRDefault="003E3ACD" w:rsidP="003E3ACD">
      <w:pPr>
        <w:pStyle w:val="Content0"/>
      </w:pPr>
      <w:r w:rsidRPr="008B07AE">
        <w:t>41.  Metadata scripts to be executed in</w:t>
      </w:r>
    </w:p>
    <w:p w14:paraId="1D81BBE7" w14:textId="77777777" w:rsidR="003E3ACD" w:rsidRPr="008B07AE" w:rsidRDefault="003E3ACD" w:rsidP="003E3ACD">
      <w:pPr>
        <w:pStyle w:val="Content0"/>
      </w:pPr>
    </w:p>
    <w:p w14:paraId="15124830" w14:textId="77777777" w:rsidR="003E3ACD" w:rsidRPr="008B07AE" w:rsidRDefault="003E3ACD" w:rsidP="00BE3AF6">
      <w:pPr>
        <w:pStyle w:val="Content0"/>
        <w:numPr>
          <w:ilvl w:val="0"/>
          <w:numId w:val="57"/>
        </w:numPr>
      </w:pPr>
      <w:r w:rsidRPr="008B07AE">
        <w:t xml:space="preserve">Application </w:t>
      </w:r>
      <w:proofErr w:type="spellStart"/>
      <w:r w:rsidRPr="008B07AE">
        <w:t>db</w:t>
      </w:r>
      <w:proofErr w:type="spellEnd"/>
    </w:p>
    <w:p w14:paraId="796826E9" w14:textId="77777777" w:rsidR="003E3ACD" w:rsidRPr="008B07AE" w:rsidRDefault="003E3ACD" w:rsidP="00BE3AF6">
      <w:pPr>
        <w:pStyle w:val="Content0"/>
        <w:numPr>
          <w:ilvl w:val="0"/>
          <w:numId w:val="57"/>
        </w:numPr>
      </w:pPr>
      <w:r w:rsidRPr="008B07AE">
        <w:t xml:space="preserve">Model </w:t>
      </w:r>
      <w:proofErr w:type="spellStart"/>
      <w:r w:rsidRPr="008B07AE">
        <w:t>db</w:t>
      </w:r>
      <w:proofErr w:type="spellEnd"/>
    </w:p>
    <w:p w14:paraId="2BA9B1CE" w14:textId="77777777" w:rsidR="003E3ACD" w:rsidRPr="001112AF" w:rsidRDefault="003E3ACD" w:rsidP="00BE3AF6">
      <w:pPr>
        <w:pStyle w:val="Content0"/>
        <w:numPr>
          <w:ilvl w:val="0"/>
          <w:numId w:val="57"/>
        </w:numPr>
        <w:rPr>
          <w:highlight w:val="green"/>
        </w:rPr>
      </w:pPr>
      <w:r w:rsidRPr="001112AF">
        <w:rPr>
          <w:highlight w:val="green"/>
        </w:rPr>
        <w:t xml:space="preserve">Deployment </w:t>
      </w:r>
      <w:proofErr w:type="spellStart"/>
      <w:r w:rsidRPr="001112AF">
        <w:rPr>
          <w:highlight w:val="green"/>
        </w:rPr>
        <w:t>db</w:t>
      </w:r>
      <w:proofErr w:type="spellEnd"/>
    </w:p>
    <w:p w14:paraId="2816FABD" w14:textId="77777777" w:rsidR="003E3ACD" w:rsidRPr="008B07AE" w:rsidRDefault="003E3ACD" w:rsidP="00BE3AF6">
      <w:pPr>
        <w:pStyle w:val="Content0"/>
        <w:numPr>
          <w:ilvl w:val="0"/>
          <w:numId w:val="57"/>
        </w:numPr>
      </w:pPr>
      <w:r w:rsidRPr="008B07AE">
        <w:t xml:space="preserve">Master </w:t>
      </w:r>
      <w:proofErr w:type="spellStart"/>
      <w:r w:rsidRPr="008B07AE">
        <w:t>db</w:t>
      </w:r>
      <w:proofErr w:type="spellEnd"/>
    </w:p>
    <w:p w14:paraId="149DE267" w14:textId="77777777" w:rsidR="003E3ACD" w:rsidRPr="008B07AE" w:rsidRDefault="003E3ACD" w:rsidP="003E3ACD">
      <w:pPr>
        <w:pStyle w:val="Content0"/>
      </w:pPr>
    </w:p>
    <w:p w14:paraId="080356AC" w14:textId="77777777" w:rsidR="003E3ACD" w:rsidRPr="008B07AE" w:rsidRDefault="003E3ACD" w:rsidP="003E3ACD">
      <w:pPr>
        <w:pStyle w:val="Content0"/>
      </w:pPr>
      <w:r w:rsidRPr="008B07AE">
        <w:t>42. Where would you deploy the HTML and Java Script Files</w:t>
      </w:r>
    </w:p>
    <w:p w14:paraId="0320C261" w14:textId="77777777" w:rsidR="003E3ACD" w:rsidRPr="008B07AE" w:rsidRDefault="003E3ACD" w:rsidP="003E3ACD">
      <w:pPr>
        <w:pStyle w:val="Content0"/>
      </w:pPr>
    </w:p>
    <w:p w14:paraId="1ACDB811" w14:textId="77777777" w:rsidR="003E3ACD" w:rsidRPr="001112AF" w:rsidRDefault="003E3ACD" w:rsidP="00BE3AF6">
      <w:pPr>
        <w:pStyle w:val="Content0"/>
        <w:numPr>
          <w:ilvl w:val="0"/>
          <w:numId w:val="58"/>
        </w:numPr>
        <w:rPr>
          <w:highlight w:val="green"/>
        </w:rPr>
      </w:pPr>
      <w:r w:rsidRPr="001112AF">
        <w:rPr>
          <w:highlight w:val="green"/>
        </w:rPr>
        <w:t>Web Server</w:t>
      </w:r>
    </w:p>
    <w:p w14:paraId="611B19D3" w14:textId="77777777" w:rsidR="003E3ACD" w:rsidRPr="008B07AE" w:rsidRDefault="003E3ACD" w:rsidP="00BE3AF6">
      <w:pPr>
        <w:pStyle w:val="Content0"/>
        <w:numPr>
          <w:ilvl w:val="0"/>
          <w:numId w:val="58"/>
        </w:numPr>
      </w:pPr>
      <w:r w:rsidRPr="008B07AE">
        <w:t>Application Server</w:t>
      </w:r>
    </w:p>
    <w:p w14:paraId="67BAA697" w14:textId="77777777" w:rsidR="003E3ACD" w:rsidRPr="008B07AE" w:rsidRDefault="003E3ACD" w:rsidP="00BE3AF6">
      <w:pPr>
        <w:pStyle w:val="Content0"/>
        <w:numPr>
          <w:ilvl w:val="0"/>
          <w:numId w:val="58"/>
        </w:numPr>
      </w:pPr>
      <w:r w:rsidRPr="008B07AE">
        <w:t>RM Server</w:t>
      </w:r>
    </w:p>
    <w:p w14:paraId="7E95E11E" w14:textId="77777777" w:rsidR="003E3ACD" w:rsidRPr="008B07AE" w:rsidRDefault="003E3ACD" w:rsidP="00BE3AF6">
      <w:pPr>
        <w:pStyle w:val="Content0"/>
        <w:numPr>
          <w:ilvl w:val="0"/>
          <w:numId w:val="58"/>
        </w:numPr>
      </w:pPr>
      <w:r w:rsidRPr="008B07AE">
        <w:t>None of the above</w:t>
      </w:r>
    </w:p>
    <w:p w14:paraId="56EA3C2D" w14:textId="77777777" w:rsidR="003E3ACD" w:rsidRPr="008B07AE" w:rsidRDefault="003E3ACD" w:rsidP="003E3ACD">
      <w:pPr>
        <w:pStyle w:val="Content0"/>
      </w:pPr>
    </w:p>
    <w:p w14:paraId="731362FC" w14:textId="77777777" w:rsidR="003E3ACD" w:rsidRPr="008B07AE" w:rsidRDefault="003E3ACD" w:rsidP="003E3ACD">
      <w:pPr>
        <w:pStyle w:val="Content0"/>
      </w:pPr>
      <w:r w:rsidRPr="008B07AE">
        <w:t xml:space="preserve">43. Where would you deploy the Activity </w:t>
      </w:r>
      <w:proofErr w:type="spellStart"/>
      <w:r w:rsidRPr="008B07AE">
        <w:t>dll</w:t>
      </w:r>
      <w:proofErr w:type="spellEnd"/>
    </w:p>
    <w:p w14:paraId="49C9592E" w14:textId="77777777" w:rsidR="003E3ACD" w:rsidRPr="008B07AE" w:rsidRDefault="003E3ACD" w:rsidP="003E3ACD">
      <w:pPr>
        <w:pStyle w:val="Content0"/>
      </w:pPr>
    </w:p>
    <w:p w14:paraId="4C6F0876" w14:textId="77777777" w:rsidR="003E3ACD" w:rsidRPr="00692F2B" w:rsidRDefault="003E3ACD" w:rsidP="00BE3AF6">
      <w:pPr>
        <w:pStyle w:val="Content0"/>
        <w:numPr>
          <w:ilvl w:val="0"/>
          <w:numId w:val="59"/>
        </w:numPr>
        <w:rPr>
          <w:highlight w:val="green"/>
        </w:rPr>
      </w:pPr>
      <w:r w:rsidRPr="00692F2B">
        <w:rPr>
          <w:highlight w:val="green"/>
        </w:rPr>
        <w:t>Web Server</w:t>
      </w:r>
    </w:p>
    <w:p w14:paraId="5AA46D09" w14:textId="77777777" w:rsidR="003E3ACD" w:rsidRPr="008B07AE" w:rsidRDefault="003E3ACD" w:rsidP="00BE3AF6">
      <w:pPr>
        <w:pStyle w:val="Content0"/>
        <w:numPr>
          <w:ilvl w:val="0"/>
          <w:numId w:val="59"/>
        </w:numPr>
      </w:pPr>
      <w:r w:rsidRPr="008B07AE">
        <w:t>Application Server</w:t>
      </w:r>
    </w:p>
    <w:p w14:paraId="70F7C7C3" w14:textId="77777777" w:rsidR="003E3ACD" w:rsidRPr="008B07AE" w:rsidRDefault="003E3ACD" w:rsidP="00BE3AF6">
      <w:pPr>
        <w:pStyle w:val="Content0"/>
        <w:numPr>
          <w:ilvl w:val="0"/>
          <w:numId w:val="59"/>
        </w:numPr>
      </w:pPr>
      <w:r w:rsidRPr="008B07AE">
        <w:t>RM Server</w:t>
      </w:r>
    </w:p>
    <w:p w14:paraId="6CB76758" w14:textId="77777777" w:rsidR="003E3ACD" w:rsidRPr="008B07AE" w:rsidRDefault="003E3ACD" w:rsidP="00BE3AF6">
      <w:pPr>
        <w:pStyle w:val="Content0"/>
        <w:numPr>
          <w:ilvl w:val="0"/>
          <w:numId w:val="59"/>
        </w:numPr>
      </w:pPr>
      <w:r w:rsidRPr="008B07AE">
        <w:t>None of the above</w:t>
      </w:r>
    </w:p>
    <w:p w14:paraId="53047D33" w14:textId="77777777" w:rsidR="003E3ACD" w:rsidRPr="008B07AE" w:rsidRDefault="003E3ACD" w:rsidP="003E3ACD">
      <w:pPr>
        <w:pStyle w:val="Content0"/>
        <w:rPr>
          <w:b/>
        </w:rPr>
      </w:pPr>
    </w:p>
    <w:p w14:paraId="6E43EC76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44. Where would you deploy the service </w:t>
      </w:r>
      <w:proofErr w:type="spellStart"/>
      <w:r w:rsidRPr="008B07AE">
        <w:rPr>
          <w:rFonts w:ascii="Arial" w:hAnsi="Arial" w:cs="Arial"/>
        </w:rPr>
        <w:t>dll</w:t>
      </w:r>
      <w:proofErr w:type="spellEnd"/>
    </w:p>
    <w:p w14:paraId="3ED34A07" w14:textId="77777777" w:rsidR="003E3ACD" w:rsidRPr="008B07AE" w:rsidRDefault="003E3ACD" w:rsidP="003E3ACD">
      <w:pPr>
        <w:pStyle w:val="Content0"/>
        <w:ind w:left="720"/>
        <w:rPr>
          <w:rFonts w:ascii="Arial" w:hAnsi="Arial" w:cs="Arial"/>
        </w:rPr>
      </w:pPr>
    </w:p>
    <w:p w14:paraId="4ACBBC65" w14:textId="77777777" w:rsidR="003E3ACD" w:rsidRPr="008B07AE" w:rsidRDefault="003E3ACD" w:rsidP="00BE3AF6">
      <w:pPr>
        <w:pStyle w:val="Content0"/>
        <w:numPr>
          <w:ilvl w:val="0"/>
          <w:numId w:val="60"/>
        </w:numPr>
      </w:pPr>
      <w:r w:rsidRPr="008B07AE">
        <w:t>Web Server</w:t>
      </w:r>
    </w:p>
    <w:p w14:paraId="05073DF8" w14:textId="77777777" w:rsidR="003E3ACD" w:rsidRPr="00E16393" w:rsidRDefault="003E3ACD" w:rsidP="00BE3AF6">
      <w:pPr>
        <w:pStyle w:val="Content0"/>
        <w:numPr>
          <w:ilvl w:val="0"/>
          <w:numId w:val="60"/>
        </w:numPr>
        <w:rPr>
          <w:highlight w:val="green"/>
        </w:rPr>
      </w:pPr>
      <w:r w:rsidRPr="00E16393">
        <w:rPr>
          <w:highlight w:val="green"/>
        </w:rPr>
        <w:t>Application Server</w:t>
      </w:r>
    </w:p>
    <w:p w14:paraId="01E10D51" w14:textId="77777777" w:rsidR="003E3ACD" w:rsidRPr="008B07AE" w:rsidRDefault="003E3ACD" w:rsidP="00BE3AF6">
      <w:pPr>
        <w:pStyle w:val="Content0"/>
        <w:numPr>
          <w:ilvl w:val="0"/>
          <w:numId w:val="60"/>
        </w:numPr>
      </w:pPr>
      <w:r w:rsidRPr="008B07AE">
        <w:t>RM Server</w:t>
      </w:r>
    </w:p>
    <w:p w14:paraId="31C89513" w14:textId="77777777" w:rsidR="003E3ACD" w:rsidRPr="008B07AE" w:rsidRDefault="003E3ACD" w:rsidP="00BE3AF6">
      <w:pPr>
        <w:pStyle w:val="Content0"/>
        <w:numPr>
          <w:ilvl w:val="0"/>
          <w:numId w:val="60"/>
        </w:numPr>
      </w:pPr>
      <w:r w:rsidRPr="008B07AE">
        <w:t>None of the above</w:t>
      </w:r>
    </w:p>
    <w:p w14:paraId="770BB9AA" w14:textId="77777777" w:rsidR="003E3ACD" w:rsidRPr="008B07AE" w:rsidRDefault="003E3ACD" w:rsidP="003E3ACD">
      <w:pPr>
        <w:pStyle w:val="Content0"/>
      </w:pPr>
    </w:p>
    <w:p w14:paraId="17DEB5B5" w14:textId="77777777" w:rsidR="003E3ACD" w:rsidRPr="008B07AE" w:rsidRDefault="003E3ACD" w:rsidP="003E3ACD">
      <w:pPr>
        <w:pStyle w:val="Content0"/>
      </w:pPr>
      <w:r w:rsidRPr="008B07AE">
        <w:t xml:space="preserve">45. Where would you deploy Table Script, </w:t>
      </w:r>
      <w:proofErr w:type="spellStart"/>
      <w:r w:rsidRPr="008B07AE">
        <w:t>Sps</w:t>
      </w:r>
      <w:proofErr w:type="spellEnd"/>
      <w:r w:rsidRPr="008B07AE">
        <w:t xml:space="preserve"> &amp; UDDs</w:t>
      </w:r>
    </w:p>
    <w:p w14:paraId="55ED9979" w14:textId="77777777" w:rsidR="003E3ACD" w:rsidRPr="008B07AE" w:rsidRDefault="003E3ACD" w:rsidP="003E3ACD">
      <w:pPr>
        <w:pStyle w:val="Content0"/>
      </w:pPr>
    </w:p>
    <w:p w14:paraId="1725A40E" w14:textId="77777777" w:rsidR="003E3ACD" w:rsidRPr="008B07AE" w:rsidRDefault="003E3ACD" w:rsidP="00BE3AF6">
      <w:pPr>
        <w:pStyle w:val="Content0"/>
        <w:numPr>
          <w:ilvl w:val="0"/>
          <w:numId w:val="61"/>
        </w:numPr>
      </w:pPr>
      <w:r w:rsidRPr="008B07AE">
        <w:t>Web Server</w:t>
      </w:r>
    </w:p>
    <w:p w14:paraId="1A13728C" w14:textId="77777777" w:rsidR="003E3ACD" w:rsidRPr="008B07AE" w:rsidRDefault="003E3ACD" w:rsidP="00BE3AF6">
      <w:pPr>
        <w:pStyle w:val="Content0"/>
        <w:numPr>
          <w:ilvl w:val="0"/>
          <w:numId w:val="61"/>
        </w:numPr>
      </w:pPr>
      <w:r w:rsidRPr="008B07AE">
        <w:t>Application Server</w:t>
      </w:r>
    </w:p>
    <w:p w14:paraId="771E26F1" w14:textId="77777777" w:rsidR="003E3ACD" w:rsidRPr="00946781" w:rsidRDefault="003E3ACD" w:rsidP="00BE3AF6">
      <w:pPr>
        <w:pStyle w:val="Content0"/>
        <w:numPr>
          <w:ilvl w:val="0"/>
          <w:numId w:val="61"/>
        </w:numPr>
        <w:rPr>
          <w:highlight w:val="green"/>
        </w:rPr>
      </w:pPr>
      <w:r w:rsidRPr="00946781">
        <w:rPr>
          <w:highlight w:val="green"/>
        </w:rPr>
        <w:t>RM Server</w:t>
      </w:r>
    </w:p>
    <w:p w14:paraId="5AC8F3B2" w14:textId="77777777" w:rsidR="003E3ACD" w:rsidRPr="008B07AE" w:rsidRDefault="003E3ACD" w:rsidP="00BE3AF6">
      <w:pPr>
        <w:pStyle w:val="Content0"/>
        <w:numPr>
          <w:ilvl w:val="0"/>
          <w:numId w:val="61"/>
        </w:numPr>
      </w:pPr>
      <w:r w:rsidRPr="008B07AE">
        <w:t>None of the above</w:t>
      </w:r>
    </w:p>
    <w:p w14:paraId="6A39CF26" w14:textId="77777777" w:rsidR="003E3ACD" w:rsidRPr="008B07AE" w:rsidRDefault="003E3ACD" w:rsidP="003E3ACD">
      <w:pPr>
        <w:pStyle w:val="Content0"/>
      </w:pPr>
    </w:p>
    <w:p w14:paraId="46CCDCB1" w14:textId="77777777" w:rsidR="003E3ACD" w:rsidRPr="008B07AE" w:rsidRDefault="003E3ACD" w:rsidP="003E3ACD">
      <w:pPr>
        <w:pStyle w:val="Content0"/>
        <w:rPr>
          <w:b/>
        </w:rPr>
      </w:pPr>
    </w:p>
    <w:p w14:paraId="3C3B3DC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46. How to create tab pages</w:t>
      </w:r>
    </w:p>
    <w:p w14:paraId="47BCEB95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35A67E22" w14:textId="77777777" w:rsidR="003E3ACD" w:rsidRPr="00C74639" w:rsidRDefault="003E3ACD" w:rsidP="00BE3AF6">
      <w:pPr>
        <w:pStyle w:val="Content0"/>
        <w:numPr>
          <w:ilvl w:val="0"/>
          <w:numId w:val="62"/>
        </w:numPr>
        <w:rPr>
          <w:rFonts w:ascii="Arial" w:hAnsi="Arial" w:cs="Arial"/>
          <w:highlight w:val="green"/>
        </w:rPr>
      </w:pPr>
      <w:r w:rsidRPr="00C74639">
        <w:rPr>
          <w:rFonts w:ascii="Arial" w:hAnsi="Arial" w:cs="Arial"/>
          <w:highlight w:val="green"/>
        </w:rPr>
        <w:t xml:space="preserve">Go To Solutioning </w:t>
      </w:r>
      <w:r w:rsidRPr="00C74639">
        <w:rPr>
          <w:rFonts w:ascii="Arial" w:hAnsi="Arial" w:cs="Arial"/>
          <w:highlight w:val="green"/>
        </w:rPr>
        <w:sym w:font="Wingdings" w:char="F0E0"/>
      </w:r>
      <w:r w:rsidRPr="00C74639">
        <w:rPr>
          <w:rFonts w:ascii="Arial" w:hAnsi="Arial" w:cs="Arial"/>
          <w:highlight w:val="green"/>
        </w:rPr>
        <w:t xml:space="preserve">Engineering preview </w:t>
      </w:r>
      <w:r w:rsidRPr="00C74639">
        <w:rPr>
          <w:rFonts w:ascii="Arial" w:hAnsi="Arial" w:cs="Arial"/>
          <w:highlight w:val="green"/>
        </w:rPr>
        <w:sym w:font="Wingdings" w:char="F0E0"/>
      </w:r>
      <w:r w:rsidRPr="00C74639">
        <w:rPr>
          <w:rFonts w:ascii="Arial" w:hAnsi="Arial" w:cs="Arial"/>
          <w:highlight w:val="green"/>
        </w:rPr>
        <w:t xml:space="preserve"> Specify Layout </w:t>
      </w:r>
      <w:r w:rsidRPr="00C74639">
        <w:rPr>
          <w:rFonts w:ascii="Arial" w:hAnsi="Arial" w:cs="Arial"/>
          <w:highlight w:val="green"/>
        </w:rPr>
        <w:sym w:font="Wingdings" w:char="F0E0"/>
      </w:r>
      <w:r w:rsidRPr="00C74639">
        <w:rPr>
          <w:rFonts w:ascii="Arial" w:hAnsi="Arial" w:cs="Arial"/>
          <w:highlight w:val="green"/>
        </w:rPr>
        <w:t xml:space="preserve"> Pages Tab</w:t>
      </w:r>
    </w:p>
    <w:p w14:paraId="4F41B15F" w14:textId="77777777" w:rsidR="003E3ACD" w:rsidRPr="008B07AE" w:rsidRDefault="003E3ACD" w:rsidP="00BE3AF6">
      <w:pPr>
        <w:pStyle w:val="Content0"/>
        <w:numPr>
          <w:ilvl w:val="0"/>
          <w:numId w:val="6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Go To 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Setup  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etup</w:t>
      </w:r>
      <w:proofErr w:type="spellEnd"/>
      <w:r w:rsidRPr="008B07AE">
        <w:rPr>
          <w:rFonts w:ascii="Arial" w:hAnsi="Arial" w:cs="Arial"/>
        </w:rPr>
        <w:t xml:space="preserve"> UI Preferences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Provide Reference UI Tab</w:t>
      </w:r>
    </w:p>
    <w:p w14:paraId="263E6D3E" w14:textId="77777777" w:rsidR="003E3ACD" w:rsidRPr="008B07AE" w:rsidRDefault="003E3ACD" w:rsidP="00BE3AF6">
      <w:pPr>
        <w:pStyle w:val="Content0"/>
        <w:numPr>
          <w:ilvl w:val="0"/>
          <w:numId w:val="6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Go To 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preview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Specify Layout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Format Tab</w:t>
      </w:r>
    </w:p>
    <w:p w14:paraId="43F1B44C" w14:textId="77777777" w:rsidR="003E3ACD" w:rsidRPr="008B07AE" w:rsidRDefault="003E3ACD" w:rsidP="00BE3AF6">
      <w:pPr>
        <w:pStyle w:val="Content0"/>
        <w:numPr>
          <w:ilvl w:val="0"/>
          <w:numId w:val="6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Go To 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Setup   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etup</w:t>
      </w:r>
      <w:proofErr w:type="spellEnd"/>
      <w:r w:rsidRPr="008B07AE">
        <w:rPr>
          <w:rFonts w:ascii="Arial" w:hAnsi="Arial" w:cs="Arial"/>
        </w:rPr>
        <w:t xml:space="preserve"> UI Preferences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Pages Tab</w:t>
      </w:r>
    </w:p>
    <w:p w14:paraId="2A9E9A1B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218AD720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47. Identify the default stylesheet used for RVW 2.0 application</w:t>
      </w:r>
    </w:p>
    <w:p w14:paraId="666BADE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BFA86FA" w14:textId="77777777" w:rsidR="003E3ACD" w:rsidRPr="00D50DA5" w:rsidRDefault="003E3ACD" w:rsidP="00BE3AF6">
      <w:pPr>
        <w:pStyle w:val="Content0"/>
        <w:numPr>
          <w:ilvl w:val="0"/>
          <w:numId w:val="63"/>
        </w:numPr>
        <w:rPr>
          <w:rFonts w:ascii="Arial" w:hAnsi="Arial" w:cs="Arial"/>
          <w:highlight w:val="green"/>
        </w:rPr>
      </w:pPr>
      <w:proofErr w:type="spellStart"/>
      <w:r w:rsidRPr="00D50DA5">
        <w:rPr>
          <w:rFonts w:ascii="Arial" w:hAnsi="Arial" w:cs="Arial"/>
          <w:highlight w:val="green"/>
        </w:rPr>
        <w:t>RSGlobalStyles</w:t>
      </w:r>
      <w:proofErr w:type="spellEnd"/>
    </w:p>
    <w:p w14:paraId="6518F06C" w14:textId="77777777" w:rsidR="003E3ACD" w:rsidRPr="008B07AE" w:rsidRDefault="003E3ACD" w:rsidP="00BE3AF6">
      <w:pPr>
        <w:pStyle w:val="Content0"/>
        <w:numPr>
          <w:ilvl w:val="0"/>
          <w:numId w:val="63"/>
        </w:numPr>
        <w:rPr>
          <w:rFonts w:ascii="Arial" w:hAnsi="Arial" w:cs="Arial"/>
        </w:rPr>
      </w:pPr>
      <w:proofErr w:type="spellStart"/>
      <w:r w:rsidRPr="008B07AE">
        <w:rPr>
          <w:rFonts w:ascii="Arial" w:hAnsi="Arial" w:cs="Arial"/>
        </w:rPr>
        <w:t>RSGlobalStylesheet</w:t>
      </w:r>
      <w:proofErr w:type="spellEnd"/>
    </w:p>
    <w:p w14:paraId="08CC43A4" w14:textId="77777777" w:rsidR="003E3ACD" w:rsidRPr="008B07AE" w:rsidRDefault="003E3ACD" w:rsidP="00BE3AF6">
      <w:pPr>
        <w:pStyle w:val="Content0"/>
        <w:numPr>
          <w:ilvl w:val="0"/>
          <w:numId w:val="63"/>
        </w:numPr>
        <w:rPr>
          <w:rFonts w:ascii="Arial" w:hAnsi="Arial" w:cs="Arial"/>
        </w:rPr>
      </w:pPr>
      <w:proofErr w:type="spellStart"/>
      <w:r w:rsidRPr="008B07AE">
        <w:rPr>
          <w:rFonts w:ascii="Arial" w:hAnsi="Arial" w:cs="Arial"/>
        </w:rPr>
        <w:t>RSStyles</w:t>
      </w:r>
      <w:proofErr w:type="spellEnd"/>
    </w:p>
    <w:p w14:paraId="1F4BAD57" w14:textId="77777777" w:rsidR="003E3ACD" w:rsidRPr="008B07AE" w:rsidRDefault="003E3ACD" w:rsidP="00BE3AF6">
      <w:pPr>
        <w:pStyle w:val="Content0"/>
        <w:numPr>
          <w:ilvl w:val="0"/>
          <w:numId w:val="63"/>
        </w:numPr>
        <w:rPr>
          <w:rFonts w:ascii="Arial" w:hAnsi="Arial" w:cs="Arial"/>
        </w:rPr>
      </w:pPr>
      <w:proofErr w:type="spellStart"/>
      <w:r w:rsidRPr="008B07AE">
        <w:rPr>
          <w:rFonts w:ascii="Arial" w:hAnsi="Arial" w:cs="Arial"/>
        </w:rPr>
        <w:t>RSStyleSheet</w:t>
      </w:r>
      <w:proofErr w:type="spellEnd"/>
    </w:p>
    <w:p w14:paraId="3545B660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E725D90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48. Where do you specify the physical directory for proto generation for a specific component</w:t>
      </w:r>
    </w:p>
    <w:p w14:paraId="147C2B3E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7A939966" w14:textId="77777777" w:rsidR="003E3ACD" w:rsidRPr="00F72232" w:rsidRDefault="003E3ACD" w:rsidP="00BE3AF6">
      <w:pPr>
        <w:pStyle w:val="Content0"/>
        <w:numPr>
          <w:ilvl w:val="0"/>
          <w:numId w:val="64"/>
        </w:numPr>
        <w:rPr>
          <w:rFonts w:ascii="Arial" w:hAnsi="Arial" w:cs="Arial"/>
          <w:highlight w:val="green"/>
        </w:rPr>
      </w:pPr>
      <w:r w:rsidRPr="00F72232">
        <w:rPr>
          <w:rFonts w:ascii="Arial" w:hAnsi="Arial" w:cs="Arial"/>
          <w:highlight w:val="green"/>
        </w:rPr>
        <w:t xml:space="preserve">Solutioning </w:t>
      </w:r>
      <w:r w:rsidRPr="00F72232">
        <w:rPr>
          <w:rFonts w:ascii="Arial" w:hAnsi="Arial" w:cs="Arial"/>
          <w:highlight w:val="green"/>
        </w:rPr>
        <w:sym w:font="Wingdings" w:char="F0E0"/>
      </w:r>
      <w:r w:rsidRPr="00F72232">
        <w:rPr>
          <w:rFonts w:ascii="Arial" w:hAnsi="Arial" w:cs="Arial"/>
          <w:highlight w:val="green"/>
        </w:rPr>
        <w:t xml:space="preserve"> Engineering preview </w:t>
      </w:r>
      <w:r w:rsidRPr="00F72232">
        <w:rPr>
          <w:rFonts w:ascii="Arial" w:hAnsi="Arial" w:cs="Arial"/>
          <w:highlight w:val="green"/>
        </w:rPr>
        <w:sym w:font="Wingdings" w:char="F0E0"/>
      </w:r>
      <w:r w:rsidRPr="00F72232">
        <w:rPr>
          <w:rFonts w:ascii="Arial" w:hAnsi="Arial" w:cs="Arial"/>
          <w:highlight w:val="green"/>
        </w:rPr>
        <w:t xml:space="preserve"> Setup UI Preferences</w:t>
      </w:r>
    </w:p>
    <w:p w14:paraId="0B70E0E2" w14:textId="77777777" w:rsidR="003E3ACD" w:rsidRPr="008B07AE" w:rsidRDefault="003E3ACD" w:rsidP="00BE3AF6">
      <w:pPr>
        <w:pStyle w:val="Content0"/>
        <w:numPr>
          <w:ilvl w:val="0"/>
          <w:numId w:val="64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Setup   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eup</w:t>
      </w:r>
      <w:proofErr w:type="spellEnd"/>
      <w:r w:rsidRPr="008B07AE">
        <w:rPr>
          <w:rFonts w:ascii="Arial" w:hAnsi="Arial" w:cs="Arial"/>
        </w:rPr>
        <w:t xml:space="preserve"> UI Preferences</w:t>
      </w:r>
    </w:p>
    <w:p w14:paraId="046FF747" w14:textId="77777777" w:rsidR="003E3ACD" w:rsidRPr="008B07AE" w:rsidRDefault="003E3ACD" w:rsidP="00BE3AF6">
      <w:pPr>
        <w:pStyle w:val="Content0"/>
        <w:numPr>
          <w:ilvl w:val="0"/>
          <w:numId w:val="64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preview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pecfy</w:t>
      </w:r>
      <w:proofErr w:type="spellEnd"/>
      <w:r w:rsidRPr="008B07AE">
        <w:rPr>
          <w:rFonts w:ascii="Arial" w:hAnsi="Arial" w:cs="Arial"/>
        </w:rPr>
        <w:t xml:space="preserve"> Layout</w:t>
      </w:r>
    </w:p>
    <w:p w14:paraId="566E029C" w14:textId="77777777" w:rsidR="003E3ACD" w:rsidRDefault="003E3ACD" w:rsidP="00BE3AF6">
      <w:pPr>
        <w:pStyle w:val="Content0"/>
        <w:numPr>
          <w:ilvl w:val="0"/>
          <w:numId w:val="64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setup   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etup</w:t>
      </w:r>
      <w:proofErr w:type="spellEnd"/>
      <w:r w:rsidRPr="008B07AE">
        <w:rPr>
          <w:rFonts w:ascii="Arial" w:hAnsi="Arial" w:cs="Arial"/>
        </w:rPr>
        <w:t xml:space="preserve"> Design Preferences</w:t>
      </w:r>
    </w:p>
    <w:p w14:paraId="5566EDC4" w14:textId="77777777" w:rsidR="003E3ACD" w:rsidRDefault="003E3ACD" w:rsidP="003E3ACD">
      <w:pPr>
        <w:pStyle w:val="Content0"/>
        <w:rPr>
          <w:rFonts w:ascii="Arial" w:hAnsi="Arial" w:cs="Arial"/>
        </w:rPr>
      </w:pPr>
    </w:p>
    <w:p w14:paraId="68BC62E6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1E2B0492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735B27E8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49. Which of the following documents holds the blueprint information?</w:t>
      </w:r>
    </w:p>
    <w:p w14:paraId="0B16EB7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095300C8" w14:textId="77777777" w:rsidR="003E3ACD" w:rsidRPr="00400095" w:rsidRDefault="003E3ACD" w:rsidP="00BE3AF6">
      <w:pPr>
        <w:pStyle w:val="Content0"/>
        <w:numPr>
          <w:ilvl w:val="0"/>
          <w:numId w:val="65"/>
        </w:numPr>
        <w:rPr>
          <w:rFonts w:ascii="Arial" w:hAnsi="Arial" w:cs="Arial"/>
          <w:highlight w:val="green"/>
        </w:rPr>
      </w:pPr>
      <w:r w:rsidRPr="00400095">
        <w:rPr>
          <w:rFonts w:ascii="Arial" w:hAnsi="Arial" w:cs="Arial"/>
          <w:highlight w:val="green"/>
        </w:rPr>
        <w:t>Work Request</w:t>
      </w:r>
    </w:p>
    <w:p w14:paraId="5051AB02" w14:textId="77777777" w:rsidR="003E3ACD" w:rsidRPr="008B07AE" w:rsidRDefault="003E3ACD" w:rsidP="00BE3AF6">
      <w:pPr>
        <w:pStyle w:val="Content0"/>
        <w:numPr>
          <w:ilvl w:val="0"/>
          <w:numId w:val="65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RCN</w:t>
      </w:r>
    </w:p>
    <w:p w14:paraId="681A47F6" w14:textId="77777777" w:rsidR="003E3ACD" w:rsidRPr="008B07AE" w:rsidRDefault="003E3ACD" w:rsidP="00BE3AF6">
      <w:pPr>
        <w:pStyle w:val="Content0"/>
        <w:numPr>
          <w:ilvl w:val="0"/>
          <w:numId w:val="65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ECR</w:t>
      </w:r>
    </w:p>
    <w:p w14:paraId="53479935" w14:textId="77777777" w:rsidR="003E3ACD" w:rsidRPr="008B07AE" w:rsidRDefault="003E3ACD" w:rsidP="00BE3AF6">
      <w:pPr>
        <w:pStyle w:val="Content0"/>
        <w:numPr>
          <w:ilvl w:val="0"/>
          <w:numId w:val="65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ICO</w:t>
      </w:r>
    </w:p>
    <w:p w14:paraId="7CCD7538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7116E5EB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167F5CE3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50.  Specifications given in </w:t>
      </w:r>
      <w:proofErr w:type="gramStart"/>
      <w:r w:rsidRPr="008B07AE">
        <w:rPr>
          <w:rFonts w:ascii="Arial" w:hAnsi="Arial" w:cs="Arial"/>
        </w:rPr>
        <w:t>solutioning</w:t>
      </w:r>
      <w:proofErr w:type="gramEnd"/>
      <w:r w:rsidRPr="008B07AE">
        <w:rPr>
          <w:rFonts w:ascii="Arial" w:hAnsi="Arial" w:cs="Arial"/>
        </w:rPr>
        <w:t xml:space="preserve"> and Engineering gets stored in which of the following database</w:t>
      </w:r>
    </w:p>
    <w:p w14:paraId="2F1B3553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1D98838" w14:textId="77777777" w:rsidR="003E3ACD" w:rsidRPr="008B07AE" w:rsidRDefault="003E3ACD" w:rsidP="00BE3AF6">
      <w:pPr>
        <w:pStyle w:val="Content0"/>
        <w:numPr>
          <w:ilvl w:val="0"/>
          <w:numId w:val="67"/>
        </w:numPr>
        <w:rPr>
          <w:rFonts w:ascii="Arial" w:hAnsi="Arial" w:cs="Arial"/>
        </w:rPr>
      </w:pPr>
      <w:r w:rsidRPr="00AA3F7C">
        <w:rPr>
          <w:rFonts w:ascii="Arial" w:hAnsi="Arial" w:cs="Arial"/>
          <w:highlight w:val="green"/>
        </w:rPr>
        <w:t xml:space="preserve">Model </w:t>
      </w:r>
      <w:proofErr w:type="spellStart"/>
      <w:r w:rsidRPr="00AA3F7C">
        <w:rPr>
          <w:rFonts w:ascii="Arial" w:hAnsi="Arial" w:cs="Arial"/>
          <w:highlight w:val="green"/>
        </w:rPr>
        <w:t>db</w:t>
      </w:r>
      <w:proofErr w:type="spellEnd"/>
    </w:p>
    <w:p w14:paraId="514BA8BB" w14:textId="77777777" w:rsidR="003E3ACD" w:rsidRPr="008B07AE" w:rsidRDefault="003E3ACD" w:rsidP="00BE3AF6">
      <w:pPr>
        <w:pStyle w:val="Content0"/>
        <w:numPr>
          <w:ilvl w:val="0"/>
          <w:numId w:val="66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Application </w:t>
      </w:r>
      <w:proofErr w:type="spellStart"/>
      <w:r w:rsidRPr="008B07AE">
        <w:rPr>
          <w:rFonts w:ascii="Arial" w:hAnsi="Arial" w:cs="Arial"/>
        </w:rPr>
        <w:t>db</w:t>
      </w:r>
      <w:proofErr w:type="spellEnd"/>
    </w:p>
    <w:p w14:paraId="5E94E659" w14:textId="77777777" w:rsidR="003E3ACD" w:rsidRPr="008B07AE" w:rsidRDefault="003E3ACD" w:rsidP="00BE3AF6">
      <w:pPr>
        <w:pStyle w:val="Content0"/>
        <w:numPr>
          <w:ilvl w:val="0"/>
          <w:numId w:val="66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Deployment </w:t>
      </w:r>
      <w:proofErr w:type="spellStart"/>
      <w:r w:rsidRPr="008B07AE">
        <w:rPr>
          <w:rFonts w:ascii="Arial" w:hAnsi="Arial" w:cs="Arial"/>
        </w:rPr>
        <w:t>db</w:t>
      </w:r>
      <w:proofErr w:type="spellEnd"/>
    </w:p>
    <w:p w14:paraId="1155CB10" w14:textId="77777777" w:rsidR="003E3ACD" w:rsidRPr="008B07AE" w:rsidRDefault="003E3ACD" w:rsidP="00BE3AF6">
      <w:pPr>
        <w:pStyle w:val="Content0"/>
        <w:numPr>
          <w:ilvl w:val="0"/>
          <w:numId w:val="66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Master </w:t>
      </w:r>
      <w:proofErr w:type="spellStart"/>
      <w:r w:rsidRPr="008B07AE">
        <w:rPr>
          <w:rFonts w:ascii="Arial" w:hAnsi="Arial" w:cs="Arial"/>
        </w:rPr>
        <w:t>db</w:t>
      </w:r>
      <w:proofErr w:type="spellEnd"/>
    </w:p>
    <w:p w14:paraId="235BD96A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15B07E9E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1.  Identify the prerequisites for the activity Design Service (Choose two)</w:t>
      </w:r>
    </w:p>
    <w:p w14:paraId="2EF63556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3668F816" w14:textId="77777777" w:rsidR="003E3ACD" w:rsidRPr="00AA3F7C" w:rsidRDefault="003E3ACD" w:rsidP="00BE3AF6">
      <w:pPr>
        <w:pStyle w:val="Content0"/>
        <w:numPr>
          <w:ilvl w:val="0"/>
          <w:numId w:val="67"/>
        </w:numPr>
        <w:rPr>
          <w:rFonts w:ascii="Arial" w:hAnsi="Arial" w:cs="Arial"/>
          <w:highlight w:val="green"/>
        </w:rPr>
      </w:pPr>
      <w:r w:rsidRPr="00AA3F7C">
        <w:rPr>
          <w:rFonts w:ascii="Arial" w:hAnsi="Arial" w:cs="Arial"/>
          <w:highlight w:val="green"/>
        </w:rPr>
        <w:t>ECR should have been downloaded</w:t>
      </w:r>
    </w:p>
    <w:p w14:paraId="740247A5" w14:textId="77777777" w:rsidR="003E3ACD" w:rsidRPr="00AA3F7C" w:rsidRDefault="003E3ACD" w:rsidP="00BE3AF6">
      <w:pPr>
        <w:pStyle w:val="Content0"/>
        <w:numPr>
          <w:ilvl w:val="0"/>
          <w:numId w:val="67"/>
        </w:numPr>
        <w:rPr>
          <w:rFonts w:ascii="Arial" w:hAnsi="Arial" w:cs="Arial"/>
          <w:highlight w:val="green"/>
        </w:rPr>
      </w:pPr>
      <w:r w:rsidRPr="00AA3F7C">
        <w:rPr>
          <w:rFonts w:ascii="Arial" w:hAnsi="Arial" w:cs="Arial"/>
          <w:highlight w:val="green"/>
        </w:rPr>
        <w:t>BT Synonym to Business Term Mapping to be completed</w:t>
      </w:r>
    </w:p>
    <w:p w14:paraId="1683751D" w14:textId="77777777" w:rsidR="003E3ACD" w:rsidRPr="008B07AE" w:rsidRDefault="003E3ACD" w:rsidP="00BE3AF6">
      <w:pPr>
        <w:pStyle w:val="Content0"/>
        <w:numPr>
          <w:ilvl w:val="0"/>
          <w:numId w:val="67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O should have been generated</w:t>
      </w:r>
    </w:p>
    <w:p w14:paraId="4C3089DD" w14:textId="77777777" w:rsidR="003E3ACD" w:rsidRPr="008B07AE" w:rsidRDefault="003E3ACD" w:rsidP="00BE3AF6">
      <w:pPr>
        <w:pStyle w:val="Content0"/>
        <w:numPr>
          <w:ilvl w:val="0"/>
          <w:numId w:val="67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Service should have been generated</w:t>
      </w:r>
    </w:p>
    <w:p w14:paraId="7D25C33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2CBE1BD3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2. Method Signature is automatically generated in which of the following activity</w:t>
      </w:r>
    </w:p>
    <w:p w14:paraId="143E2C38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30332D85" w14:textId="77777777" w:rsidR="003E3ACD" w:rsidRPr="008B07AE" w:rsidRDefault="003E3ACD" w:rsidP="00BE3AF6">
      <w:pPr>
        <w:pStyle w:val="Content0"/>
        <w:numPr>
          <w:ilvl w:val="0"/>
          <w:numId w:val="68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Maintain Business Terms</w:t>
      </w:r>
    </w:p>
    <w:p w14:paraId="3666249A" w14:textId="77777777" w:rsidR="003E3ACD" w:rsidRPr="00E710A8" w:rsidRDefault="003E3ACD" w:rsidP="00BE3AF6">
      <w:pPr>
        <w:pStyle w:val="Content0"/>
        <w:numPr>
          <w:ilvl w:val="0"/>
          <w:numId w:val="68"/>
        </w:numPr>
        <w:rPr>
          <w:rFonts w:ascii="Arial" w:hAnsi="Arial" w:cs="Arial"/>
          <w:highlight w:val="green"/>
        </w:rPr>
      </w:pPr>
      <w:r w:rsidRPr="00E710A8">
        <w:rPr>
          <w:rFonts w:ascii="Arial" w:hAnsi="Arial" w:cs="Arial"/>
          <w:highlight w:val="green"/>
        </w:rPr>
        <w:t>Generate Service</w:t>
      </w:r>
    </w:p>
    <w:p w14:paraId="07970742" w14:textId="77777777" w:rsidR="003E3ACD" w:rsidRPr="008B07AE" w:rsidRDefault="003E3ACD" w:rsidP="00BE3AF6">
      <w:pPr>
        <w:pStyle w:val="Content0"/>
        <w:numPr>
          <w:ilvl w:val="0"/>
          <w:numId w:val="68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Engineer data</w:t>
      </w:r>
    </w:p>
    <w:p w14:paraId="47FE2440" w14:textId="77777777" w:rsidR="003E3ACD" w:rsidRPr="008B07AE" w:rsidRDefault="003E3ACD" w:rsidP="00BE3AF6">
      <w:pPr>
        <w:pStyle w:val="Content0"/>
        <w:numPr>
          <w:ilvl w:val="0"/>
          <w:numId w:val="68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Design service</w:t>
      </w:r>
    </w:p>
    <w:p w14:paraId="7BC18AB5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AF32B54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3. Which of the following is not a prerequisite to the activity Handle Messages</w:t>
      </w:r>
    </w:p>
    <w:p w14:paraId="6DD20CCE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2E422C21" w14:textId="77777777" w:rsidR="003E3ACD" w:rsidRPr="008B07AE" w:rsidRDefault="003E3ACD" w:rsidP="00BE3AF6">
      <w:pPr>
        <w:pStyle w:val="Content0"/>
        <w:numPr>
          <w:ilvl w:val="0"/>
          <w:numId w:val="69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ECR Download</w:t>
      </w:r>
    </w:p>
    <w:p w14:paraId="3BA3BA0B" w14:textId="77777777" w:rsidR="003E3ACD" w:rsidRPr="008B07AE" w:rsidRDefault="003E3ACD" w:rsidP="00BE3AF6">
      <w:pPr>
        <w:pStyle w:val="Content0"/>
        <w:numPr>
          <w:ilvl w:val="0"/>
          <w:numId w:val="69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Association of BT synonym to Business Terms</w:t>
      </w:r>
    </w:p>
    <w:p w14:paraId="1324F97D" w14:textId="77777777" w:rsidR="003E3ACD" w:rsidRPr="008B07AE" w:rsidRDefault="003E3ACD" w:rsidP="00BE3AF6">
      <w:pPr>
        <w:pStyle w:val="Content0"/>
        <w:numPr>
          <w:ilvl w:val="0"/>
          <w:numId w:val="69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Generate Service</w:t>
      </w:r>
    </w:p>
    <w:p w14:paraId="0C83DA73" w14:textId="77777777" w:rsidR="003E3ACD" w:rsidRPr="00020FEB" w:rsidRDefault="003E3ACD" w:rsidP="00BE3AF6">
      <w:pPr>
        <w:pStyle w:val="Content0"/>
        <w:numPr>
          <w:ilvl w:val="0"/>
          <w:numId w:val="69"/>
        </w:numPr>
        <w:rPr>
          <w:rFonts w:ascii="Arial" w:hAnsi="Arial" w:cs="Arial"/>
          <w:highlight w:val="green"/>
        </w:rPr>
      </w:pPr>
      <w:r w:rsidRPr="00020FEB">
        <w:rPr>
          <w:rFonts w:ascii="Arial" w:hAnsi="Arial" w:cs="Arial"/>
          <w:highlight w:val="green"/>
        </w:rPr>
        <w:t>Design Schema</w:t>
      </w:r>
    </w:p>
    <w:p w14:paraId="39601D6F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3755F2E2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54. What is the prerequisite for the activity Maintain </w:t>
      </w:r>
      <w:proofErr w:type="spellStart"/>
      <w:r w:rsidRPr="008B07AE">
        <w:rPr>
          <w:rFonts w:ascii="Arial" w:hAnsi="Arial" w:cs="Arial"/>
        </w:rPr>
        <w:t>Rulegroups</w:t>
      </w:r>
      <w:proofErr w:type="spellEnd"/>
    </w:p>
    <w:p w14:paraId="77538D7B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5B67AF87" w14:textId="77777777" w:rsidR="003E3ACD" w:rsidRPr="00BC7B93" w:rsidRDefault="003E3ACD" w:rsidP="00BE3AF6">
      <w:pPr>
        <w:pStyle w:val="Content0"/>
        <w:numPr>
          <w:ilvl w:val="0"/>
          <w:numId w:val="70"/>
        </w:numPr>
        <w:rPr>
          <w:rFonts w:ascii="Arial" w:hAnsi="Arial" w:cs="Arial"/>
          <w:highlight w:val="green"/>
        </w:rPr>
      </w:pPr>
      <w:r w:rsidRPr="00BC7B93">
        <w:rPr>
          <w:rFonts w:ascii="Arial" w:hAnsi="Arial" w:cs="Arial"/>
          <w:highlight w:val="green"/>
        </w:rPr>
        <w:t>RCN should have been generated and downloaded for engineering</w:t>
      </w:r>
    </w:p>
    <w:p w14:paraId="33C5B405" w14:textId="77777777" w:rsidR="003E3ACD" w:rsidRPr="008B07AE" w:rsidRDefault="003E3ACD" w:rsidP="00BE3AF6">
      <w:pPr>
        <w:pStyle w:val="Content0"/>
        <w:numPr>
          <w:ilvl w:val="0"/>
          <w:numId w:val="70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RCN should have been generated.</w:t>
      </w:r>
    </w:p>
    <w:p w14:paraId="429805D3" w14:textId="77777777" w:rsidR="003E3ACD" w:rsidRPr="008B07AE" w:rsidRDefault="003E3ACD" w:rsidP="00BE3AF6">
      <w:pPr>
        <w:pStyle w:val="Content0"/>
        <w:numPr>
          <w:ilvl w:val="0"/>
          <w:numId w:val="70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usiness Rules should have been defined</w:t>
      </w:r>
    </w:p>
    <w:p w14:paraId="5D24399B" w14:textId="77777777" w:rsidR="003E3ACD" w:rsidRPr="008B07AE" w:rsidRDefault="003E3ACD" w:rsidP="00BE3AF6">
      <w:pPr>
        <w:pStyle w:val="Content0"/>
        <w:numPr>
          <w:ilvl w:val="0"/>
          <w:numId w:val="70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Link Modelling should have been done</w:t>
      </w:r>
    </w:p>
    <w:p w14:paraId="51C2D3DD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3A4695FC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5. What do we do in Resolve Links activity</w:t>
      </w:r>
    </w:p>
    <w:p w14:paraId="40F4B013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0613A657" w14:textId="77777777" w:rsidR="003E3ACD" w:rsidRPr="008B07AE" w:rsidRDefault="003E3ACD" w:rsidP="00BE3AF6">
      <w:pPr>
        <w:pStyle w:val="Content0"/>
        <w:numPr>
          <w:ilvl w:val="0"/>
          <w:numId w:val="71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Specify the linked UI</w:t>
      </w:r>
    </w:p>
    <w:p w14:paraId="3AE11E7D" w14:textId="77777777" w:rsidR="003E3ACD" w:rsidRPr="00A22B27" w:rsidRDefault="003E3ACD" w:rsidP="00BE3AF6">
      <w:pPr>
        <w:pStyle w:val="Content0"/>
        <w:numPr>
          <w:ilvl w:val="0"/>
          <w:numId w:val="71"/>
        </w:numPr>
        <w:rPr>
          <w:rFonts w:ascii="Arial" w:hAnsi="Arial" w:cs="Arial"/>
          <w:highlight w:val="green"/>
        </w:rPr>
      </w:pPr>
      <w:r w:rsidRPr="00A22B27">
        <w:rPr>
          <w:rFonts w:ascii="Arial" w:hAnsi="Arial" w:cs="Arial"/>
          <w:highlight w:val="green"/>
        </w:rPr>
        <w:t>Associate the Subscriptions data items defined for an UI to all its relevant publication data items</w:t>
      </w:r>
    </w:p>
    <w:p w14:paraId="695B74CE" w14:textId="77777777" w:rsidR="003E3ACD" w:rsidRPr="008B07AE" w:rsidRDefault="003E3ACD" w:rsidP="00BE3AF6">
      <w:pPr>
        <w:pStyle w:val="Content0"/>
        <w:numPr>
          <w:ilvl w:val="0"/>
          <w:numId w:val="71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Specify publication and Subscription</w:t>
      </w:r>
    </w:p>
    <w:p w14:paraId="749CE30A" w14:textId="77777777" w:rsidR="003E3ACD" w:rsidRPr="008B07AE" w:rsidRDefault="003E3ACD" w:rsidP="00BE3AF6">
      <w:pPr>
        <w:pStyle w:val="Content0"/>
        <w:numPr>
          <w:ilvl w:val="0"/>
          <w:numId w:val="71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Associate the publication and Subscription UIs</w:t>
      </w:r>
    </w:p>
    <w:p w14:paraId="41BEFF87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575DB27C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6. How are actions generated?</w:t>
      </w:r>
    </w:p>
    <w:p w14:paraId="40953416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36FBFF31" w14:textId="77777777" w:rsidR="003E3ACD" w:rsidRPr="00812AA5" w:rsidRDefault="003E3ACD" w:rsidP="00BE3AF6">
      <w:pPr>
        <w:pStyle w:val="Content0"/>
        <w:numPr>
          <w:ilvl w:val="0"/>
          <w:numId w:val="72"/>
        </w:numPr>
        <w:rPr>
          <w:rFonts w:ascii="Arial" w:hAnsi="Arial" w:cs="Arial"/>
          <w:highlight w:val="green"/>
        </w:rPr>
      </w:pPr>
      <w:r w:rsidRPr="00812AA5">
        <w:rPr>
          <w:rFonts w:ascii="Arial" w:hAnsi="Arial" w:cs="Arial"/>
          <w:highlight w:val="green"/>
        </w:rPr>
        <w:t xml:space="preserve">Based on the </w:t>
      </w:r>
      <w:proofErr w:type="gramStart"/>
      <w:r w:rsidRPr="00812AA5">
        <w:rPr>
          <w:rFonts w:ascii="Arial" w:hAnsi="Arial" w:cs="Arial"/>
          <w:highlight w:val="green"/>
        </w:rPr>
        <w:t>controls  that</w:t>
      </w:r>
      <w:proofErr w:type="gramEnd"/>
      <w:r w:rsidRPr="00812AA5">
        <w:rPr>
          <w:rFonts w:ascii="Arial" w:hAnsi="Arial" w:cs="Arial"/>
          <w:highlight w:val="green"/>
        </w:rPr>
        <w:t xml:space="preserve"> are placed on the UI</w:t>
      </w:r>
    </w:p>
    <w:p w14:paraId="7C79D469" w14:textId="77777777" w:rsidR="003E3ACD" w:rsidRPr="008B07AE" w:rsidRDefault="003E3ACD" w:rsidP="00BE3AF6">
      <w:pPr>
        <w:pStyle w:val="Content0"/>
        <w:numPr>
          <w:ilvl w:val="0"/>
          <w:numId w:val="7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ased on the type of UI</w:t>
      </w:r>
    </w:p>
    <w:p w14:paraId="68D6C9A3" w14:textId="77777777" w:rsidR="003E3ACD" w:rsidRPr="008B07AE" w:rsidRDefault="003E3ACD" w:rsidP="00BE3AF6">
      <w:pPr>
        <w:pStyle w:val="Content0"/>
        <w:numPr>
          <w:ilvl w:val="0"/>
          <w:numId w:val="7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ased on the UI type and control type</w:t>
      </w:r>
    </w:p>
    <w:p w14:paraId="1302580C" w14:textId="77777777" w:rsidR="003E3ACD" w:rsidRPr="008B07AE" w:rsidRDefault="003E3ACD" w:rsidP="00BE3AF6">
      <w:pPr>
        <w:pStyle w:val="Content0"/>
        <w:numPr>
          <w:ilvl w:val="0"/>
          <w:numId w:val="7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ased on data type of the controls</w:t>
      </w:r>
    </w:p>
    <w:p w14:paraId="5BF87210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653CC85F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7. What is the prerequisite for the activity Specify Publications</w:t>
      </w:r>
    </w:p>
    <w:p w14:paraId="67DFC850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0F14A32C" w14:textId="77777777" w:rsidR="003E3ACD" w:rsidRPr="008B07AE" w:rsidRDefault="003E3ACD" w:rsidP="00BE3AF6">
      <w:pPr>
        <w:pStyle w:val="Content0"/>
        <w:numPr>
          <w:ilvl w:val="0"/>
          <w:numId w:val="73"/>
        </w:numPr>
        <w:rPr>
          <w:rFonts w:ascii="Arial" w:hAnsi="Arial" w:cs="Arial"/>
        </w:rPr>
      </w:pPr>
      <w:r w:rsidRPr="005D4A58">
        <w:rPr>
          <w:rFonts w:ascii="Arial" w:hAnsi="Arial" w:cs="Arial"/>
          <w:highlight w:val="green"/>
        </w:rPr>
        <w:t>Download of RCN</w:t>
      </w:r>
    </w:p>
    <w:p w14:paraId="25C476FF" w14:textId="77777777" w:rsidR="003E3ACD" w:rsidRPr="008B07AE" w:rsidRDefault="003E3ACD" w:rsidP="00BE3AF6">
      <w:pPr>
        <w:pStyle w:val="Content0"/>
        <w:numPr>
          <w:ilvl w:val="0"/>
          <w:numId w:val="73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Generation of RCN</w:t>
      </w:r>
    </w:p>
    <w:p w14:paraId="7D15EE53" w14:textId="77777777" w:rsidR="003E3ACD" w:rsidRPr="008B07AE" w:rsidRDefault="003E3ACD" w:rsidP="00BE3AF6">
      <w:pPr>
        <w:pStyle w:val="Content0"/>
        <w:numPr>
          <w:ilvl w:val="0"/>
          <w:numId w:val="73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usiness Rules to be defined</w:t>
      </w:r>
    </w:p>
    <w:p w14:paraId="4D64D040" w14:textId="77777777" w:rsidR="003E3ACD" w:rsidRPr="008B07AE" w:rsidRDefault="003E3ACD" w:rsidP="00BE3AF6">
      <w:pPr>
        <w:pStyle w:val="Content0"/>
        <w:numPr>
          <w:ilvl w:val="0"/>
          <w:numId w:val="73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Rule groups if required to be created.</w:t>
      </w:r>
    </w:p>
    <w:p w14:paraId="2F9608E2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29DF9394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8. What happens when work request is downloaded?</w:t>
      </w:r>
    </w:p>
    <w:p w14:paraId="012D679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5EACE23" w14:textId="77777777" w:rsidR="003E3ACD" w:rsidRPr="008B07AE" w:rsidRDefault="003E3ACD" w:rsidP="00BE3AF6">
      <w:pPr>
        <w:pStyle w:val="Content0"/>
        <w:numPr>
          <w:ilvl w:val="0"/>
          <w:numId w:val="74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Blueprint is defined</w:t>
      </w:r>
    </w:p>
    <w:p w14:paraId="5BF2F1DA" w14:textId="77777777" w:rsidR="003E3ACD" w:rsidRPr="00461984" w:rsidRDefault="003E3ACD" w:rsidP="00BE3AF6">
      <w:pPr>
        <w:pStyle w:val="Content0"/>
        <w:numPr>
          <w:ilvl w:val="0"/>
          <w:numId w:val="74"/>
        </w:numPr>
        <w:rPr>
          <w:rFonts w:ascii="Arial" w:hAnsi="Arial" w:cs="Arial"/>
          <w:highlight w:val="green"/>
        </w:rPr>
      </w:pPr>
      <w:r w:rsidRPr="00461984">
        <w:rPr>
          <w:rFonts w:ascii="Arial" w:hAnsi="Arial" w:cs="Arial"/>
          <w:highlight w:val="green"/>
        </w:rPr>
        <w:t>Blueprint information is accessible in the prototype preview space for UI Layout specification</w:t>
      </w:r>
    </w:p>
    <w:p w14:paraId="12351509" w14:textId="77777777" w:rsidR="003E3ACD" w:rsidRPr="008B07AE" w:rsidRDefault="003E3ACD" w:rsidP="00BE3AF6">
      <w:pPr>
        <w:pStyle w:val="Content0"/>
        <w:numPr>
          <w:ilvl w:val="0"/>
          <w:numId w:val="74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UI prototype is generated for all the activities</w:t>
      </w:r>
    </w:p>
    <w:p w14:paraId="1974AFC5" w14:textId="77777777" w:rsidR="003E3ACD" w:rsidRPr="008B07AE" w:rsidRDefault="003E3ACD" w:rsidP="00BE3AF6">
      <w:pPr>
        <w:pStyle w:val="Content0"/>
        <w:numPr>
          <w:ilvl w:val="0"/>
          <w:numId w:val="74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None of the above</w:t>
      </w:r>
    </w:p>
    <w:p w14:paraId="2C87E691" w14:textId="77777777" w:rsidR="003E3ACD" w:rsidRPr="008B07AE" w:rsidRDefault="003E3ACD" w:rsidP="003E3ACD">
      <w:pPr>
        <w:pStyle w:val="Content0"/>
        <w:tabs>
          <w:tab w:val="left" w:pos="0"/>
        </w:tabs>
        <w:rPr>
          <w:rFonts w:ascii="Arial" w:hAnsi="Arial" w:cs="Arial"/>
        </w:rPr>
      </w:pPr>
    </w:p>
    <w:p w14:paraId="74A525E2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59. Identify the first activity to be performed to create a project workspace for the customer</w:t>
      </w:r>
    </w:p>
    <w:p w14:paraId="7EAB4DCD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0CD4B7AC" w14:textId="77777777" w:rsidR="003E3ACD" w:rsidRPr="008B07AE" w:rsidRDefault="003E3ACD" w:rsidP="00BE3AF6">
      <w:pPr>
        <w:pStyle w:val="Content0"/>
        <w:numPr>
          <w:ilvl w:val="0"/>
          <w:numId w:val="75"/>
        </w:numPr>
        <w:rPr>
          <w:rFonts w:ascii="Arial" w:hAnsi="Arial" w:cs="Arial"/>
        </w:rPr>
      </w:pPr>
      <w:r w:rsidRPr="009939AC">
        <w:rPr>
          <w:rFonts w:ascii="Arial" w:hAnsi="Arial" w:cs="Arial"/>
          <w:highlight w:val="green"/>
        </w:rPr>
        <w:t>Setup customer and project</w:t>
      </w:r>
    </w:p>
    <w:p w14:paraId="5797013F" w14:textId="77777777" w:rsidR="003E3ACD" w:rsidRPr="008B07AE" w:rsidRDefault="003E3ACD" w:rsidP="00BE3AF6">
      <w:pPr>
        <w:pStyle w:val="Content0"/>
        <w:numPr>
          <w:ilvl w:val="0"/>
          <w:numId w:val="75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Setup/view process</w:t>
      </w:r>
    </w:p>
    <w:p w14:paraId="5717BDD4" w14:textId="77777777" w:rsidR="003E3ACD" w:rsidRPr="008B07AE" w:rsidRDefault="003E3ACD" w:rsidP="00BE3AF6">
      <w:pPr>
        <w:pStyle w:val="Content0"/>
        <w:numPr>
          <w:ilvl w:val="0"/>
          <w:numId w:val="75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Setup Release details</w:t>
      </w:r>
    </w:p>
    <w:p w14:paraId="44DA5617" w14:textId="77777777" w:rsidR="003E3ACD" w:rsidRPr="008B07AE" w:rsidRDefault="003E3ACD" w:rsidP="00BE3AF6">
      <w:pPr>
        <w:pStyle w:val="Content0"/>
        <w:numPr>
          <w:ilvl w:val="0"/>
          <w:numId w:val="75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None of the above</w:t>
      </w:r>
    </w:p>
    <w:p w14:paraId="072595AA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7EB3E0D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0. What do we do in Refine Services Activity</w:t>
      </w:r>
    </w:p>
    <w:p w14:paraId="26B84168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05B1ED9B" w14:textId="77777777" w:rsidR="003E3ACD" w:rsidRPr="005B6C00" w:rsidRDefault="003E3ACD" w:rsidP="00BE3AF6">
      <w:pPr>
        <w:pStyle w:val="Content0"/>
        <w:numPr>
          <w:ilvl w:val="0"/>
          <w:numId w:val="76"/>
        </w:numPr>
        <w:rPr>
          <w:rFonts w:ascii="Arial" w:hAnsi="Arial" w:cs="Arial"/>
          <w:highlight w:val="green"/>
        </w:rPr>
      </w:pPr>
      <w:proofErr w:type="spellStart"/>
      <w:r w:rsidRPr="005B6C00">
        <w:rPr>
          <w:rFonts w:ascii="Arial" w:hAnsi="Arial" w:cs="Arial"/>
          <w:highlight w:val="green"/>
        </w:rPr>
        <w:lastRenderedPageBreak/>
        <w:t>Unmap</w:t>
      </w:r>
      <w:proofErr w:type="spellEnd"/>
      <w:r w:rsidRPr="005B6C00">
        <w:rPr>
          <w:rFonts w:ascii="Arial" w:hAnsi="Arial" w:cs="Arial"/>
          <w:highlight w:val="green"/>
        </w:rPr>
        <w:t xml:space="preserve"> or remove all the unwanted process section and Methods </w:t>
      </w:r>
    </w:p>
    <w:p w14:paraId="15F4F6FA" w14:textId="77777777" w:rsidR="003E3ACD" w:rsidRPr="008B07AE" w:rsidRDefault="003E3ACD" w:rsidP="00BE3AF6">
      <w:pPr>
        <w:pStyle w:val="Content0"/>
        <w:numPr>
          <w:ilvl w:val="0"/>
          <w:numId w:val="76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Design Process section or methods</w:t>
      </w:r>
    </w:p>
    <w:p w14:paraId="71B399FA" w14:textId="77777777" w:rsidR="003E3ACD" w:rsidRPr="008B07AE" w:rsidRDefault="003E3ACD" w:rsidP="00BE3AF6">
      <w:pPr>
        <w:pStyle w:val="Content0"/>
        <w:numPr>
          <w:ilvl w:val="0"/>
          <w:numId w:val="76"/>
        </w:numPr>
        <w:rPr>
          <w:rFonts w:ascii="Arial" w:hAnsi="Arial" w:cs="Arial"/>
        </w:rPr>
      </w:pPr>
      <w:proofErr w:type="spellStart"/>
      <w:r w:rsidRPr="008B07AE">
        <w:rPr>
          <w:rFonts w:ascii="Arial" w:hAnsi="Arial" w:cs="Arial"/>
        </w:rPr>
        <w:t>Unmap</w:t>
      </w:r>
      <w:proofErr w:type="spellEnd"/>
      <w:r w:rsidRPr="008B07AE">
        <w:rPr>
          <w:rFonts w:ascii="Arial" w:hAnsi="Arial" w:cs="Arial"/>
        </w:rPr>
        <w:t xml:space="preserve"> or remove the unwanted method parameters</w:t>
      </w:r>
    </w:p>
    <w:p w14:paraId="1226FEC3" w14:textId="77777777" w:rsidR="003E3ACD" w:rsidRPr="008B07AE" w:rsidRDefault="003E3ACD" w:rsidP="00BE3AF6">
      <w:pPr>
        <w:pStyle w:val="Content0"/>
        <w:numPr>
          <w:ilvl w:val="0"/>
          <w:numId w:val="76"/>
        </w:numPr>
        <w:rPr>
          <w:rFonts w:ascii="Arial" w:hAnsi="Arial" w:cs="Arial"/>
        </w:rPr>
      </w:pPr>
      <w:r>
        <w:rPr>
          <w:rFonts w:ascii="Arial" w:hAnsi="Arial" w:cs="Arial"/>
        </w:rPr>
        <w:t>Changes to the Layout</w:t>
      </w:r>
    </w:p>
    <w:p w14:paraId="7D084AE3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422DF4AE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1. What do we do in Refine Methods Activity</w:t>
      </w:r>
    </w:p>
    <w:p w14:paraId="781087C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2D35016F" w14:textId="77777777" w:rsidR="003E3ACD" w:rsidRPr="008B07AE" w:rsidRDefault="003E3ACD" w:rsidP="00BE3AF6">
      <w:pPr>
        <w:pStyle w:val="Content0"/>
        <w:numPr>
          <w:ilvl w:val="0"/>
          <w:numId w:val="77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Create new methods</w:t>
      </w:r>
    </w:p>
    <w:p w14:paraId="6584BEC9" w14:textId="77777777" w:rsidR="003E3ACD" w:rsidRPr="00A70550" w:rsidRDefault="003E3ACD" w:rsidP="00BE3AF6">
      <w:pPr>
        <w:pStyle w:val="Content0"/>
        <w:numPr>
          <w:ilvl w:val="0"/>
          <w:numId w:val="77"/>
        </w:numPr>
        <w:rPr>
          <w:rFonts w:ascii="Arial" w:hAnsi="Arial" w:cs="Arial"/>
          <w:highlight w:val="green"/>
        </w:rPr>
      </w:pPr>
      <w:proofErr w:type="spellStart"/>
      <w:r w:rsidRPr="00A70550">
        <w:rPr>
          <w:rFonts w:ascii="Arial" w:hAnsi="Arial" w:cs="Arial"/>
          <w:highlight w:val="green"/>
        </w:rPr>
        <w:t>Unmap</w:t>
      </w:r>
      <w:proofErr w:type="spellEnd"/>
      <w:r w:rsidRPr="00A70550">
        <w:rPr>
          <w:rFonts w:ascii="Arial" w:hAnsi="Arial" w:cs="Arial"/>
          <w:highlight w:val="green"/>
        </w:rPr>
        <w:t xml:space="preserve"> or remove the unwanted method parameters</w:t>
      </w:r>
    </w:p>
    <w:p w14:paraId="30981F74" w14:textId="77777777" w:rsidR="003E3ACD" w:rsidRPr="008B07AE" w:rsidRDefault="003E3ACD" w:rsidP="00BE3AF6">
      <w:pPr>
        <w:pStyle w:val="Content0"/>
        <w:numPr>
          <w:ilvl w:val="0"/>
          <w:numId w:val="77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Associate methods with the process section</w:t>
      </w:r>
    </w:p>
    <w:p w14:paraId="56FB7756" w14:textId="77777777" w:rsidR="003E3ACD" w:rsidRPr="008B07AE" w:rsidRDefault="003E3ACD" w:rsidP="00BE3AF6">
      <w:pPr>
        <w:pStyle w:val="Content0"/>
        <w:numPr>
          <w:ilvl w:val="0"/>
          <w:numId w:val="77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Map parameters with the methods defined</w:t>
      </w:r>
    </w:p>
    <w:p w14:paraId="081E020D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2.  Why do we download RCN</w:t>
      </w:r>
    </w:p>
    <w:p w14:paraId="02415E1B" w14:textId="77777777" w:rsidR="003E3ACD" w:rsidRPr="008B07AE" w:rsidRDefault="003E3ACD" w:rsidP="003E3ACD">
      <w:pPr>
        <w:pStyle w:val="Content0"/>
        <w:ind w:left="360"/>
        <w:rPr>
          <w:rFonts w:ascii="Arial" w:hAnsi="Arial" w:cs="Arial"/>
        </w:rPr>
      </w:pPr>
      <w:r w:rsidRPr="00396F39">
        <w:rPr>
          <w:rFonts w:ascii="Arial" w:hAnsi="Arial" w:cs="Arial"/>
          <w:highlight w:val="green"/>
        </w:rPr>
        <w:t>a. Enables Solutioning information to be taken up for engineering activities</w:t>
      </w:r>
    </w:p>
    <w:p w14:paraId="20C3D9D3" w14:textId="77777777" w:rsidR="003E3ACD" w:rsidRPr="008B07AE" w:rsidRDefault="003E3ACD" w:rsidP="003E3ACD">
      <w:pPr>
        <w:pStyle w:val="Content0"/>
        <w:ind w:left="360"/>
        <w:rPr>
          <w:rFonts w:ascii="Arial" w:hAnsi="Arial" w:cs="Arial"/>
        </w:rPr>
      </w:pPr>
      <w:r w:rsidRPr="008B07AE">
        <w:rPr>
          <w:rFonts w:ascii="Arial" w:hAnsi="Arial" w:cs="Arial"/>
        </w:rPr>
        <w:t>b. Enables changes to the layout</w:t>
      </w:r>
    </w:p>
    <w:p w14:paraId="148826FC" w14:textId="77777777" w:rsidR="003E3ACD" w:rsidRPr="008B07AE" w:rsidRDefault="003E3ACD" w:rsidP="003E3ACD">
      <w:pPr>
        <w:pStyle w:val="Content0"/>
        <w:ind w:left="360"/>
        <w:rPr>
          <w:rFonts w:ascii="Arial" w:hAnsi="Arial" w:cs="Arial"/>
        </w:rPr>
      </w:pPr>
      <w:r w:rsidRPr="008B07AE">
        <w:rPr>
          <w:rFonts w:ascii="Arial" w:hAnsi="Arial" w:cs="Arial"/>
        </w:rPr>
        <w:t>c. Enables the commencement of design engineering activities</w:t>
      </w:r>
    </w:p>
    <w:p w14:paraId="464C45EC" w14:textId="77777777" w:rsidR="003E3ACD" w:rsidRPr="008B07AE" w:rsidRDefault="003E3ACD" w:rsidP="003E3ACD">
      <w:pPr>
        <w:pStyle w:val="Content0"/>
        <w:ind w:left="360"/>
        <w:rPr>
          <w:rFonts w:ascii="Arial" w:hAnsi="Arial" w:cs="Arial"/>
        </w:rPr>
      </w:pPr>
      <w:r w:rsidRPr="008B07AE">
        <w:rPr>
          <w:rFonts w:ascii="Arial" w:hAnsi="Arial" w:cs="Arial"/>
        </w:rPr>
        <w:t>d. RCN is made available for the design activities of engineering</w:t>
      </w:r>
    </w:p>
    <w:p w14:paraId="7723474C" w14:textId="77777777" w:rsidR="003E3ACD" w:rsidRPr="008B07AE" w:rsidRDefault="003E3ACD" w:rsidP="003E3ACD">
      <w:pPr>
        <w:pStyle w:val="Content0"/>
        <w:ind w:left="360"/>
        <w:rPr>
          <w:rFonts w:ascii="Arial" w:hAnsi="Arial" w:cs="Arial"/>
        </w:rPr>
      </w:pPr>
    </w:p>
    <w:p w14:paraId="1F732346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3.  What happens when you download ECR</w:t>
      </w:r>
    </w:p>
    <w:p w14:paraId="1F1D073A" w14:textId="77777777" w:rsidR="003E3ACD" w:rsidRPr="0015004A" w:rsidRDefault="003E3ACD" w:rsidP="00BE3AF6">
      <w:pPr>
        <w:pStyle w:val="Content0"/>
        <w:numPr>
          <w:ilvl w:val="0"/>
          <w:numId w:val="78"/>
        </w:numPr>
        <w:rPr>
          <w:rFonts w:ascii="Arial" w:hAnsi="Arial" w:cs="Arial"/>
          <w:highlight w:val="green"/>
        </w:rPr>
      </w:pPr>
      <w:r w:rsidRPr="0015004A">
        <w:rPr>
          <w:rFonts w:ascii="Arial" w:hAnsi="Arial" w:cs="Arial"/>
          <w:highlight w:val="green"/>
        </w:rPr>
        <w:t>ECR created using the Release Management function and the associated component is downloaded to the design engineering space</w:t>
      </w:r>
    </w:p>
    <w:p w14:paraId="37AB0AE5" w14:textId="77777777" w:rsidR="003E3ACD" w:rsidRPr="008B07AE" w:rsidRDefault="003E3ACD" w:rsidP="00BE3AF6">
      <w:pPr>
        <w:pStyle w:val="Content0"/>
        <w:numPr>
          <w:ilvl w:val="0"/>
          <w:numId w:val="78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ECR is created </w:t>
      </w:r>
    </w:p>
    <w:p w14:paraId="37CDD054" w14:textId="77777777" w:rsidR="003E3ACD" w:rsidRPr="008B07AE" w:rsidRDefault="003E3ACD" w:rsidP="00BE3AF6">
      <w:pPr>
        <w:pStyle w:val="Content0"/>
        <w:numPr>
          <w:ilvl w:val="0"/>
          <w:numId w:val="78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Engineering phase of the project gets completed</w:t>
      </w:r>
    </w:p>
    <w:p w14:paraId="6DBDF7E3" w14:textId="77777777" w:rsidR="003E3ACD" w:rsidRPr="008B07AE" w:rsidRDefault="003E3ACD" w:rsidP="00BE3AF6">
      <w:pPr>
        <w:pStyle w:val="Content0"/>
        <w:numPr>
          <w:ilvl w:val="0"/>
          <w:numId w:val="78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None of the options given</w:t>
      </w:r>
    </w:p>
    <w:p w14:paraId="2BDBA359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4.  What does publish ECR signify</w:t>
      </w:r>
    </w:p>
    <w:p w14:paraId="241645C1" w14:textId="77777777" w:rsidR="003E3ACD" w:rsidRPr="008127C4" w:rsidRDefault="003E3ACD" w:rsidP="00BE3AF6">
      <w:pPr>
        <w:pStyle w:val="Content0"/>
        <w:numPr>
          <w:ilvl w:val="0"/>
          <w:numId w:val="79"/>
        </w:numPr>
        <w:rPr>
          <w:rFonts w:ascii="Arial" w:hAnsi="Arial" w:cs="Arial"/>
          <w:highlight w:val="green"/>
        </w:rPr>
      </w:pPr>
      <w:r w:rsidRPr="008127C4">
        <w:rPr>
          <w:rFonts w:ascii="Arial" w:hAnsi="Arial" w:cs="Arial"/>
          <w:highlight w:val="green"/>
        </w:rPr>
        <w:t>Engineering phase of the project is complete</w:t>
      </w:r>
    </w:p>
    <w:p w14:paraId="057ECE57" w14:textId="77777777" w:rsidR="003E3ACD" w:rsidRPr="008B07AE" w:rsidRDefault="003E3ACD" w:rsidP="00BE3AF6">
      <w:pPr>
        <w:pStyle w:val="Content0"/>
        <w:numPr>
          <w:ilvl w:val="0"/>
          <w:numId w:val="79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Code generation is complete</w:t>
      </w:r>
    </w:p>
    <w:p w14:paraId="6CBE8F2F" w14:textId="77777777" w:rsidR="003E3ACD" w:rsidRPr="008127C4" w:rsidRDefault="003E3ACD" w:rsidP="00BE3AF6">
      <w:pPr>
        <w:pStyle w:val="Content0"/>
        <w:numPr>
          <w:ilvl w:val="0"/>
          <w:numId w:val="79"/>
        </w:numPr>
        <w:rPr>
          <w:rFonts w:ascii="Arial" w:hAnsi="Arial" w:cs="Arial"/>
          <w:highlight w:val="green"/>
        </w:rPr>
      </w:pPr>
      <w:r w:rsidRPr="008127C4">
        <w:rPr>
          <w:rFonts w:ascii="Arial" w:hAnsi="Arial" w:cs="Arial"/>
          <w:highlight w:val="green"/>
        </w:rPr>
        <w:t>Project is ready for deployment</w:t>
      </w:r>
    </w:p>
    <w:p w14:paraId="6587E506" w14:textId="77777777" w:rsidR="003E3ACD" w:rsidRPr="008B07AE" w:rsidRDefault="003E3ACD" w:rsidP="00BE3AF6">
      <w:pPr>
        <w:pStyle w:val="Content0"/>
        <w:numPr>
          <w:ilvl w:val="0"/>
          <w:numId w:val="79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Commencement of engineering activities</w:t>
      </w:r>
    </w:p>
    <w:p w14:paraId="296A0733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5. What do we do in Design Method activity</w:t>
      </w:r>
    </w:p>
    <w:p w14:paraId="63A2F835" w14:textId="77777777" w:rsidR="003E3ACD" w:rsidRPr="008B07AE" w:rsidRDefault="003E3ACD" w:rsidP="00BE3AF6">
      <w:pPr>
        <w:pStyle w:val="Content0"/>
        <w:numPr>
          <w:ilvl w:val="0"/>
          <w:numId w:val="80"/>
        </w:numPr>
        <w:tabs>
          <w:tab w:val="left" w:pos="450"/>
        </w:tabs>
        <w:ind w:hanging="630"/>
        <w:rPr>
          <w:rFonts w:ascii="Arial" w:hAnsi="Arial" w:cs="Arial"/>
        </w:rPr>
      </w:pPr>
      <w:r w:rsidRPr="00380746">
        <w:rPr>
          <w:rFonts w:ascii="Arial" w:hAnsi="Arial" w:cs="Arial"/>
          <w:highlight w:val="green"/>
        </w:rPr>
        <w:t>Add new methods</w:t>
      </w:r>
      <w:r>
        <w:rPr>
          <w:rFonts w:ascii="Arial" w:hAnsi="Arial" w:cs="Arial"/>
          <w:highlight w:val="green"/>
        </w:rPr>
        <w:t xml:space="preserve"> </w:t>
      </w:r>
    </w:p>
    <w:p w14:paraId="7E18EA6F" w14:textId="77777777" w:rsidR="003E3ACD" w:rsidRPr="008B07AE" w:rsidRDefault="003E3ACD" w:rsidP="00BE3AF6">
      <w:pPr>
        <w:pStyle w:val="Content0"/>
        <w:numPr>
          <w:ilvl w:val="0"/>
          <w:numId w:val="80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Remove the unwanted methods</w:t>
      </w:r>
    </w:p>
    <w:p w14:paraId="1CE694B8" w14:textId="77777777" w:rsidR="003E3ACD" w:rsidRPr="008B07AE" w:rsidRDefault="003E3ACD" w:rsidP="00BE3AF6">
      <w:pPr>
        <w:pStyle w:val="Content0"/>
        <w:numPr>
          <w:ilvl w:val="0"/>
          <w:numId w:val="80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Remove the unwanted method parameters</w:t>
      </w:r>
    </w:p>
    <w:p w14:paraId="54E41C00" w14:textId="77777777" w:rsidR="003E3ACD" w:rsidRPr="008B07AE" w:rsidRDefault="003E3ACD" w:rsidP="00BE3AF6">
      <w:pPr>
        <w:pStyle w:val="Content0"/>
        <w:numPr>
          <w:ilvl w:val="0"/>
          <w:numId w:val="80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Associate the methods with the process section</w:t>
      </w:r>
    </w:p>
    <w:p w14:paraId="4E131EF1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  <w:r w:rsidRPr="008B07AE">
        <w:rPr>
          <w:rFonts w:ascii="Arial" w:hAnsi="Arial" w:cs="Arial"/>
        </w:rPr>
        <w:t>66. what is the prerequisite for the activity Specify Behaviour</w:t>
      </w:r>
    </w:p>
    <w:p w14:paraId="4E96CF74" w14:textId="77777777" w:rsidR="003E3ACD" w:rsidRPr="008B07AE" w:rsidRDefault="003E3ACD" w:rsidP="00BE3AF6">
      <w:pPr>
        <w:pStyle w:val="Content0"/>
        <w:numPr>
          <w:ilvl w:val="0"/>
          <w:numId w:val="81"/>
        </w:numPr>
        <w:tabs>
          <w:tab w:val="left" w:pos="540"/>
        </w:tabs>
        <w:ind w:left="1080"/>
        <w:rPr>
          <w:rFonts w:ascii="Arial" w:hAnsi="Arial" w:cs="Arial"/>
        </w:rPr>
      </w:pPr>
      <w:r w:rsidRPr="00380746">
        <w:rPr>
          <w:rFonts w:ascii="Arial" w:hAnsi="Arial" w:cs="Arial"/>
          <w:highlight w:val="green"/>
        </w:rPr>
        <w:t>RCN should have been downloaded for engineering</w:t>
      </w:r>
    </w:p>
    <w:p w14:paraId="0AA16F0F" w14:textId="77777777" w:rsidR="003E3ACD" w:rsidRPr="008B07AE" w:rsidRDefault="003E3ACD" w:rsidP="00BE3AF6">
      <w:pPr>
        <w:pStyle w:val="Content0"/>
        <w:numPr>
          <w:ilvl w:val="0"/>
          <w:numId w:val="81"/>
        </w:numPr>
        <w:tabs>
          <w:tab w:val="left" w:pos="540"/>
        </w:tabs>
        <w:ind w:left="1080"/>
        <w:rPr>
          <w:rFonts w:ascii="Arial" w:hAnsi="Arial" w:cs="Arial"/>
        </w:rPr>
      </w:pPr>
      <w:r w:rsidRPr="008B07AE">
        <w:rPr>
          <w:rFonts w:ascii="Arial" w:hAnsi="Arial" w:cs="Arial"/>
        </w:rPr>
        <w:t>Rule Groups should have been created</w:t>
      </w:r>
    </w:p>
    <w:p w14:paraId="6E2E44B9" w14:textId="77777777" w:rsidR="003E3ACD" w:rsidRPr="008B07AE" w:rsidRDefault="003E3ACD" w:rsidP="00BE3AF6">
      <w:pPr>
        <w:pStyle w:val="Content0"/>
        <w:numPr>
          <w:ilvl w:val="0"/>
          <w:numId w:val="81"/>
        </w:numPr>
        <w:tabs>
          <w:tab w:val="left" w:pos="540"/>
        </w:tabs>
        <w:ind w:left="1080"/>
        <w:rPr>
          <w:rFonts w:ascii="Arial" w:hAnsi="Arial" w:cs="Arial"/>
        </w:rPr>
      </w:pPr>
      <w:r w:rsidRPr="008B07AE">
        <w:rPr>
          <w:rFonts w:ascii="Arial" w:hAnsi="Arial" w:cs="Arial"/>
        </w:rPr>
        <w:t>RCN should have been created using the Release Management function</w:t>
      </w:r>
    </w:p>
    <w:p w14:paraId="000F68D8" w14:textId="77777777" w:rsidR="003E3ACD" w:rsidRPr="008B07AE" w:rsidRDefault="003E3ACD" w:rsidP="00BE3AF6">
      <w:pPr>
        <w:pStyle w:val="Content0"/>
        <w:numPr>
          <w:ilvl w:val="0"/>
          <w:numId w:val="81"/>
        </w:numPr>
        <w:tabs>
          <w:tab w:val="left" w:pos="540"/>
        </w:tabs>
        <w:ind w:left="1080"/>
        <w:rPr>
          <w:rFonts w:ascii="Arial" w:hAnsi="Arial" w:cs="Arial"/>
        </w:rPr>
      </w:pPr>
      <w:r w:rsidRPr="008B07AE">
        <w:rPr>
          <w:rFonts w:ascii="Arial" w:hAnsi="Arial" w:cs="Arial"/>
        </w:rPr>
        <w:t>None of the options given</w:t>
      </w:r>
    </w:p>
    <w:p w14:paraId="6A35CEDA" w14:textId="77777777" w:rsidR="003E3ACD" w:rsidRPr="008B07AE" w:rsidRDefault="003E3ACD" w:rsidP="003E3ACD">
      <w:pPr>
        <w:pStyle w:val="Content0"/>
        <w:tabs>
          <w:tab w:val="left" w:pos="450"/>
          <w:tab w:val="left" w:pos="540"/>
        </w:tabs>
        <w:rPr>
          <w:rFonts w:ascii="Arial" w:hAnsi="Arial" w:cs="Arial"/>
        </w:rPr>
      </w:pPr>
      <w:r w:rsidRPr="008B07AE">
        <w:rPr>
          <w:rFonts w:ascii="Arial" w:hAnsi="Arial" w:cs="Arial"/>
        </w:rPr>
        <w:t>67.       Which of the following is not a Base Control Type in RVW 2.0</w:t>
      </w:r>
    </w:p>
    <w:p w14:paraId="2D4D7DBB" w14:textId="77777777" w:rsidR="003E3ACD" w:rsidRPr="008B07AE" w:rsidRDefault="003E3ACD" w:rsidP="00BE3AF6">
      <w:pPr>
        <w:pStyle w:val="Content0"/>
        <w:numPr>
          <w:ilvl w:val="0"/>
          <w:numId w:val="82"/>
        </w:numPr>
        <w:tabs>
          <w:tab w:val="left" w:pos="450"/>
          <w:tab w:val="left" w:pos="540"/>
          <w:tab w:val="left" w:pos="720"/>
        </w:tabs>
        <w:ind w:left="1080"/>
        <w:rPr>
          <w:rFonts w:ascii="Arial" w:hAnsi="Arial" w:cs="Arial"/>
        </w:rPr>
      </w:pPr>
      <w:r w:rsidRPr="008B07AE">
        <w:rPr>
          <w:rFonts w:ascii="Arial" w:hAnsi="Arial" w:cs="Arial"/>
        </w:rPr>
        <w:t>Button</w:t>
      </w:r>
    </w:p>
    <w:p w14:paraId="10DD2BB4" w14:textId="77777777" w:rsidR="003E3ACD" w:rsidRPr="008B07AE" w:rsidRDefault="003E3ACD" w:rsidP="00BE3AF6">
      <w:pPr>
        <w:pStyle w:val="Content0"/>
        <w:numPr>
          <w:ilvl w:val="0"/>
          <w:numId w:val="82"/>
        </w:numPr>
        <w:tabs>
          <w:tab w:val="left" w:pos="450"/>
          <w:tab w:val="left" w:pos="540"/>
          <w:tab w:val="left" w:pos="720"/>
        </w:tabs>
        <w:ind w:left="1080"/>
        <w:rPr>
          <w:rFonts w:ascii="Arial" w:hAnsi="Arial" w:cs="Arial"/>
        </w:rPr>
      </w:pPr>
      <w:proofErr w:type="spellStart"/>
      <w:r w:rsidRPr="008B07AE">
        <w:rPr>
          <w:rFonts w:ascii="Arial" w:hAnsi="Arial" w:cs="Arial"/>
        </w:rPr>
        <w:t>ListEdit</w:t>
      </w:r>
      <w:proofErr w:type="spellEnd"/>
    </w:p>
    <w:p w14:paraId="0FE257C9" w14:textId="77777777" w:rsidR="003E3ACD" w:rsidRPr="008B07AE" w:rsidRDefault="003E3ACD" w:rsidP="00BE3AF6">
      <w:pPr>
        <w:pStyle w:val="Content0"/>
        <w:numPr>
          <w:ilvl w:val="0"/>
          <w:numId w:val="82"/>
        </w:numPr>
        <w:tabs>
          <w:tab w:val="left" w:pos="450"/>
          <w:tab w:val="left" w:pos="540"/>
          <w:tab w:val="left" w:pos="720"/>
        </w:tabs>
        <w:ind w:left="1080"/>
        <w:rPr>
          <w:rFonts w:ascii="Arial" w:hAnsi="Arial" w:cs="Arial"/>
        </w:rPr>
      </w:pPr>
      <w:r w:rsidRPr="008B07AE">
        <w:rPr>
          <w:rFonts w:ascii="Arial" w:hAnsi="Arial" w:cs="Arial"/>
        </w:rPr>
        <w:t>Image</w:t>
      </w:r>
    </w:p>
    <w:p w14:paraId="794E60C1" w14:textId="77777777" w:rsidR="003E3ACD" w:rsidRPr="0006311F" w:rsidRDefault="003E3ACD" w:rsidP="00BE3AF6">
      <w:pPr>
        <w:pStyle w:val="Content0"/>
        <w:numPr>
          <w:ilvl w:val="0"/>
          <w:numId w:val="82"/>
        </w:numPr>
        <w:tabs>
          <w:tab w:val="left" w:pos="450"/>
          <w:tab w:val="left" w:pos="540"/>
          <w:tab w:val="left" w:pos="720"/>
        </w:tabs>
        <w:ind w:left="1080"/>
        <w:rPr>
          <w:rFonts w:ascii="Arial" w:hAnsi="Arial" w:cs="Arial"/>
          <w:highlight w:val="green"/>
        </w:rPr>
      </w:pPr>
      <w:proofErr w:type="spellStart"/>
      <w:r>
        <w:rPr>
          <w:rFonts w:ascii="Arial" w:hAnsi="Arial" w:cs="Arial"/>
          <w:highlight w:val="green"/>
        </w:rPr>
        <w:t>EditHelp</w:t>
      </w:r>
      <w:proofErr w:type="spellEnd"/>
    </w:p>
    <w:p w14:paraId="4EE2C8CB" w14:textId="77777777" w:rsidR="003E3ACD" w:rsidRPr="008B07AE" w:rsidRDefault="003E3ACD" w:rsidP="003E3ACD">
      <w:pPr>
        <w:pStyle w:val="Content0"/>
        <w:rPr>
          <w:color w:val="FF0000"/>
        </w:rPr>
      </w:pPr>
    </w:p>
    <w:p w14:paraId="6D3DF72C" w14:textId="77777777" w:rsidR="003E3ACD" w:rsidRPr="008B07AE" w:rsidRDefault="003E3ACD" w:rsidP="003E3ACD">
      <w:pPr>
        <w:pStyle w:val="Content0"/>
      </w:pPr>
      <w:r w:rsidRPr="008B07AE">
        <w:t xml:space="preserve"> 68. Consider the following scenario:</w:t>
      </w:r>
    </w:p>
    <w:p w14:paraId="7D40549B" w14:textId="77777777" w:rsidR="003E3ACD" w:rsidRPr="008B07AE" w:rsidRDefault="003E3ACD" w:rsidP="003E3ACD">
      <w:pPr>
        <w:pStyle w:val="Content0"/>
      </w:pPr>
      <w:r w:rsidRPr="008B07AE">
        <w:t xml:space="preserve">       An activity has 3 user interfaces defined under it. Out of the three UIs, </w:t>
      </w:r>
      <w:proofErr w:type="gramStart"/>
      <w:r w:rsidRPr="008B07AE">
        <w:t>One</w:t>
      </w:r>
      <w:proofErr w:type="gramEnd"/>
      <w:r w:rsidRPr="008B07AE">
        <w:t xml:space="preserve"> should launch on the click of the       </w:t>
      </w:r>
      <w:r w:rsidRPr="008B07AE">
        <w:br/>
        <w:t xml:space="preserve">       activity. Suggest the appropriate UI Type to achieve the same</w:t>
      </w:r>
    </w:p>
    <w:p w14:paraId="27FAC7CE" w14:textId="77777777" w:rsidR="003E3ACD" w:rsidRPr="00FA2B69" w:rsidRDefault="003E3ACD" w:rsidP="00BE3AF6">
      <w:pPr>
        <w:pStyle w:val="Content0"/>
        <w:numPr>
          <w:ilvl w:val="0"/>
          <w:numId w:val="83"/>
        </w:numPr>
        <w:rPr>
          <w:highlight w:val="green"/>
        </w:rPr>
      </w:pPr>
      <w:r w:rsidRPr="00FA2B69">
        <w:rPr>
          <w:highlight w:val="green"/>
        </w:rPr>
        <w:t>Main</w:t>
      </w:r>
    </w:p>
    <w:p w14:paraId="5ACFE94D" w14:textId="77777777" w:rsidR="003E3ACD" w:rsidRPr="008B07AE" w:rsidRDefault="003E3ACD" w:rsidP="00BE3AF6">
      <w:pPr>
        <w:pStyle w:val="Content0"/>
        <w:numPr>
          <w:ilvl w:val="0"/>
          <w:numId w:val="83"/>
        </w:numPr>
      </w:pPr>
      <w:r w:rsidRPr="008B07AE">
        <w:t>View</w:t>
      </w:r>
    </w:p>
    <w:p w14:paraId="7536030A" w14:textId="77777777" w:rsidR="003E3ACD" w:rsidRPr="008B07AE" w:rsidRDefault="003E3ACD" w:rsidP="00BE3AF6">
      <w:pPr>
        <w:pStyle w:val="Content0"/>
        <w:numPr>
          <w:ilvl w:val="0"/>
          <w:numId w:val="83"/>
        </w:numPr>
      </w:pPr>
      <w:proofErr w:type="spellStart"/>
      <w:r w:rsidRPr="008B07AE">
        <w:t>Entrypoint</w:t>
      </w:r>
      <w:proofErr w:type="spellEnd"/>
    </w:p>
    <w:p w14:paraId="341F8F32" w14:textId="77777777" w:rsidR="003E3ACD" w:rsidRPr="008B07AE" w:rsidRDefault="003E3ACD" w:rsidP="00BE3AF6">
      <w:pPr>
        <w:pStyle w:val="Content0"/>
        <w:numPr>
          <w:ilvl w:val="0"/>
          <w:numId w:val="83"/>
        </w:numPr>
      </w:pPr>
      <w:r w:rsidRPr="008B07AE">
        <w:t>Help</w:t>
      </w:r>
    </w:p>
    <w:p w14:paraId="39C52EAE" w14:textId="77777777" w:rsidR="003E3ACD" w:rsidRPr="008B07AE" w:rsidRDefault="003E3ACD" w:rsidP="003E3ACD">
      <w:pPr>
        <w:pStyle w:val="Content0"/>
      </w:pPr>
      <w:r w:rsidRPr="008B07AE">
        <w:t>69. How do you make changes to Requirements Engineering after download of ECR</w:t>
      </w:r>
    </w:p>
    <w:p w14:paraId="5C9CA7EB" w14:textId="77777777" w:rsidR="003E3ACD" w:rsidRPr="008B07AE" w:rsidRDefault="003E3ACD" w:rsidP="00BE3AF6">
      <w:pPr>
        <w:pStyle w:val="Content0"/>
        <w:numPr>
          <w:ilvl w:val="0"/>
          <w:numId w:val="85"/>
        </w:numPr>
      </w:pPr>
      <w:r w:rsidRPr="008B07AE">
        <w:t>Download RCN</w:t>
      </w:r>
    </w:p>
    <w:p w14:paraId="00E2D2FE" w14:textId="77777777" w:rsidR="003E3ACD" w:rsidRPr="008B07AE" w:rsidRDefault="003E3ACD" w:rsidP="00BE3AF6">
      <w:pPr>
        <w:pStyle w:val="Content0"/>
        <w:numPr>
          <w:ilvl w:val="0"/>
          <w:numId w:val="85"/>
        </w:numPr>
      </w:pPr>
      <w:r w:rsidRPr="008B07AE">
        <w:t>Create a Batch by specifying the change option as “Rule Change”</w:t>
      </w:r>
    </w:p>
    <w:p w14:paraId="18C50DFA" w14:textId="77777777" w:rsidR="003E3ACD" w:rsidRPr="008B07AE" w:rsidRDefault="003E3ACD" w:rsidP="00BE3AF6">
      <w:pPr>
        <w:pStyle w:val="Content0"/>
        <w:numPr>
          <w:ilvl w:val="0"/>
          <w:numId w:val="85"/>
        </w:numPr>
      </w:pPr>
      <w:r w:rsidRPr="008B07AE">
        <w:t xml:space="preserve">Make the Required changes </w:t>
      </w:r>
    </w:p>
    <w:p w14:paraId="5AB5F009" w14:textId="77777777" w:rsidR="003E3ACD" w:rsidRPr="008B07AE" w:rsidRDefault="003E3ACD" w:rsidP="00BE3AF6">
      <w:pPr>
        <w:pStyle w:val="Content0"/>
        <w:numPr>
          <w:ilvl w:val="0"/>
          <w:numId w:val="85"/>
        </w:numPr>
      </w:pPr>
      <w:r w:rsidRPr="008B07AE">
        <w:t>Publish RCN</w:t>
      </w:r>
    </w:p>
    <w:p w14:paraId="10C661CD" w14:textId="77777777" w:rsidR="003E3ACD" w:rsidRPr="008B07AE" w:rsidRDefault="003E3ACD" w:rsidP="003E3ACD">
      <w:pPr>
        <w:pStyle w:val="Content0"/>
      </w:pPr>
      <w:r w:rsidRPr="008B07AE">
        <w:t xml:space="preserve">       Options:</w:t>
      </w:r>
    </w:p>
    <w:p w14:paraId="25A2AD12" w14:textId="77777777" w:rsidR="003E3ACD" w:rsidRPr="00162028" w:rsidRDefault="003E3ACD" w:rsidP="00BE3AF6">
      <w:pPr>
        <w:pStyle w:val="Content0"/>
        <w:numPr>
          <w:ilvl w:val="0"/>
          <w:numId w:val="84"/>
        </w:numPr>
        <w:rPr>
          <w:highlight w:val="green"/>
        </w:rPr>
      </w:pPr>
      <w:proofErr w:type="spellStart"/>
      <w:proofErr w:type="gramStart"/>
      <w:r w:rsidRPr="00162028">
        <w:rPr>
          <w:highlight w:val="green"/>
        </w:rPr>
        <w:t>Ii,I</w:t>
      </w:r>
      <w:proofErr w:type="gramEnd"/>
      <w:r w:rsidRPr="00162028">
        <w:rPr>
          <w:highlight w:val="green"/>
        </w:rPr>
        <w:t>,iii,iv</w:t>
      </w:r>
      <w:proofErr w:type="spellEnd"/>
    </w:p>
    <w:p w14:paraId="6CD65CD5" w14:textId="77777777" w:rsidR="003E3ACD" w:rsidRPr="008B07AE" w:rsidRDefault="003E3ACD" w:rsidP="00BE3AF6">
      <w:pPr>
        <w:pStyle w:val="Content0"/>
        <w:numPr>
          <w:ilvl w:val="0"/>
          <w:numId w:val="84"/>
        </w:numPr>
      </w:pPr>
      <w:proofErr w:type="spellStart"/>
      <w:proofErr w:type="gramStart"/>
      <w:r w:rsidRPr="008B07AE">
        <w:lastRenderedPageBreak/>
        <w:t>I,ii</w:t>
      </w:r>
      <w:proofErr w:type="gramEnd"/>
      <w:r w:rsidRPr="008B07AE">
        <w:t>,iii,iv</w:t>
      </w:r>
      <w:proofErr w:type="spellEnd"/>
    </w:p>
    <w:p w14:paraId="76B45AA6" w14:textId="77777777" w:rsidR="003E3ACD" w:rsidRPr="008B07AE" w:rsidRDefault="003E3ACD" w:rsidP="00BE3AF6">
      <w:pPr>
        <w:pStyle w:val="Content0"/>
        <w:numPr>
          <w:ilvl w:val="0"/>
          <w:numId w:val="84"/>
        </w:numPr>
      </w:pPr>
      <w:proofErr w:type="spellStart"/>
      <w:proofErr w:type="gramStart"/>
      <w:r w:rsidRPr="008B07AE">
        <w:t>I,iii</w:t>
      </w:r>
      <w:proofErr w:type="gramEnd"/>
      <w:r w:rsidRPr="008B07AE">
        <w:t>,ii,iv</w:t>
      </w:r>
      <w:proofErr w:type="spellEnd"/>
    </w:p>
    <w:p w14:paraId="00069B81" w14:textId="77777777" w:rsidR="003E3ACD" w:rsidRPr="008B07AE" w:rsidRDefault="003E3ACD" w:rsidP="00BE3AF6">
      <w:pPr>
        <w:pStyle w:val="Content0"/>
        <w:numPr>
          <w:ilvl w:val="0"/>
          <w:numId w:val="84"/>
        </w:numPr>
      </w:pPr>
      <w:proofErr w:type="gramStart"/>
      <w:r w:rsidRPr="008B07AE">
        <w:t>Iii,ii</w:t>
      </w:r>
      <w:proofErr w:type="gramEnd"/>
      <w:r w:rsidRPr="008B07AE">
        <w:t>,1,iv</w:t>
      </w:r>
    </w:p>
    <w:p w14:paraId="18884775" w14:textId="77777777" w:rsidR="003E3ACD" w:rsidRPr="008B07AE" w:rsidRDefault="003E3ACD" w:rsidP="003E3ACD">
      <w:pPr>
        <w:pStyle w:val="Content0"/>
      </w:pPr>
      <w:r w:rsidRPr="008B07AE">
        <w:t xml:space="preserve">70. How do you make changes to design engineering after </w:t>
      </w:r>
      <w:proofErr w:type="gramStart"/>
      <w:r w:rsidRPr="008B07AE">
        <w:t>publish</w:t>
      </w:r>
      <w:proofErr w:type="gramEnd"/>
      <w:r w:rsidRPr="008B07AE">
        <w:t xml:space="preserve"> of ECR</w:t>
      </w:r>
    </w:p>
    <w:p w14:paraId="3F2A11B2" w14:textId="77777777" w:rsidR="003E3ACD" w:rsidRPr="008B07AE" w:rsidRDefault="003E3ACD" w:rsidP="00BE3AF6">
      <w:pPr>
        <w:pStyle w:val="Content0"/>
        <w:numPr>
          <w:ilvl w:val="0"/>
          <w:numId w:val="88"/>
        </w:numPr>
      </w:pPr>
      <w:r w:rsidRPr="008B07AE">
        <w:t xml:space="preserve"> Create a batch by specifying the change option as “Design change”, download the ECR generated and make   </w:t>
      </w:r>
      <w:r w:rsidRPr="008B07AE">
        <w:br/>
        <w:t xml:space="preserve"> changes</w:t>
      </w:r>
    </w:p>
    <w:p w14:paraId="4BF5B804" w14:textId="77777777" w:rsidR="003E3ACD" w:rsidRPr="00901CFF" w:rsidRDefault="003E3ACD" w:rsidP="00BE3AF6">
      <w:pPr>
        <w:pStyle w:val="Content0"/>
        <w:numPr>
          <w:ilvl w:val="0"/>
          <w:numId w:val="88"/>
        </w:numPr>
        <w:rPr>
          <w:highlight w:val="green"/>
        </w:rPr>
      </w:pPr>
      <w:r w:rsidRPr="00901CFF">
        <w:rPr>
          <w:highlight w:val="green"/>
        </w:rPr>
        <w:t>Unpublish the ECR and make changes</w:t>
      </w:r>
    </w:p>
    <w:p w14:paraId="2CA15DBA" w14:textId="77777777" w:rsidR="003E3ACD" w:rsidRPr="008B07AE" w:rsidRDefault="003E3ACD" w:rsidP="00BE3AF6">
      <w:pPr>
        <w:pStyle w:val="Content0"/>
        <w:numPr>
          <w:ilvl w:val="0"/>
          <w:numId w:val="88"/>
        </w:numPr>
      </w:pPr>
      <w:r w:rsidRPr="008B07AE">
        <w:t>Changes cannot be made after publishing the ECR</w:t>
      </w:r>
    </w:p>
    <w:p w14:paraId="45956E1B" w14:textId="77777777" w:rsidR="003E3ACD" w:rsidRPr="008B07AE" w:rsidRDefault="003E3ACD" w:rsidP="00BE3AF6">
      <w:pPr>
        <w:pStyle w:val="Content0"/>
        <w:numPr>
          <w:ilvl w:val="0"/>
          <w:numId w:val="88"/>
        </w:numPr>
      </w:pPr>
      <w:r w:rsidRPr="008B07AE">
        <w:t>None of the options given</w:t>
      </w:r>
    </w:p>
    <w:p w14:paraId="10ADCADE" w14:textId="77777777" w:rsidR="003E3ACD" w:rsidRPr="008B07AE" w:rsidRDefault="003E3ACD" w:rsidP="003E3ACD">
      <w:pPr>
        <w:pStyle w:val="Content0"/>
      </w:pPr>
      <w:r w:rsidRPr="008B07AE">
        <w:t>71. How many Hidden views can be created for a control</w:t>
      </w:r>
    </w:p>
    <w:p w14:paraId="764C5DF1" w14:textId="77777777" w:rsidR="003E3ACD" w:rsidRPr="00AD6418" w:rsidRDefault="003E3ACD" w:rsidP="00BE3AF6">
      <w:pPr>
        <w:pStyle w:val="Content0"/>
        <w:numPr>
          <w:ilvl w:val="0"/>
          <w:numId w:val="89"/>
        </w:numPr>
      </w:pPr>
      <w:r w:rsidRPr="00AD6418">
        <w:t>One</w:t>
      </w:r>
    </w:p>
    <w:p w14:paraId="6ABCE8B3" w14:textId="77777777" w:rsidR="003E3ACD" w:rsidRPr="008B07AE" w:rsidRDefault="003E3ACD" w:rsidP="00BE3AF6">
      <w:pPr>
        <w:pStyle w:val="Content0"/>
        <w:numPr>
          <w:ilvl w:val="0"/>
          <w:numId w:val="89"/>
        </w:numPr>
      </w:pPr>
      <w:r w:rsidRPr="008B07AE">
        <w:t>Two</w:t>
      </w:r>
    </w:p>
    <w:p w14:paraId="6C38087F" w14:textId="77777777" w:rsidR="003E3ACD" w:rsidRDefault="003E3ACD" w:rsidP="00BE3AF6">
      <w:pPr>
        <w:pStyle w:val="Content0"/>
        <w:numPr>
          <w:ilvl w:val="0"/>
          <w:numId w:val="89"/>
        </w:numPr>
      </w:pPr>
      <w:r w:rsidRPr="008B07AE">
        <w:t>Three</w:t>
      </w:r>
    </w:p>
    <w:p w14:paraId="3CAAD870" w14:textId="77777777" w:rsidR="003E3ACD" w:rsidRPr="00AD6418" w:rsidRDefault="003E3ACD" w:rsidP="00BE3AF6">
      <w:pPr>
        <w:pStyle w:val="Content0"/>
        <w:numPr>
          <w:ilvl w:val="0"/>
          <w:numId w:val="89"/>
        </w:numPr>
        <w:rPr>
          <w:highlight w:val="green"/>
        </w:rPr>
      </w:pPr>
      <w:r w:rsidRPr="00AD6418">
        <w:rPr>
          <w:highlight w:val="green"/>
        </w:rPr>
        <w:t>Any number</w:t>
      </w:r>
    </w:p>
    <w:p w14:paraId="013E1489" w14:textId="77777777" w:rsidR="003E3ACD" w:rsidRPr="008B07AE" w:rsidRDefault="003E3ACD" w:rsidP="003E3ACD">
      <w:pPr>
        <w:pStyle w:val="Content0"/>
      </w:pPr>
      <w:r w:rsidRPr="008B07AE">
        <w:t>72. Which of the following properties you would associate to display values in the grid on launch of screen</w:t>
      </w:r>
    </w:p>
    <w:p w14:paraId="45A68910" w14:textId="77777777" w:rsidR="003E3ACD" w:rsidRPr="008B07AE" w:rsidRDefault="003E3ACD" w:rsidP="00BE3AF6">
      <w:pPr>
        <w:pStyle w:val="Content0"/>
        <w:numPr>
          <w:ilvl w:val="0"/>
          <w:numId w:val="90"/>
        </w:numPr>
        <w:rPr>
          <w:color w:val="92D050"/>
        </w:rPr>
      </w:pPr>
      <w:proofErr w:type="spellStart"/>
      <w:r>
        <w:rPr>
          <w:color w:val="92D050"/>
        </w:rPr>
        <w:t>MultiLine</w:t>
      </w:r>
      <w:proofErr w:type="spellEnd"/>
      <w:r w:rsidRPr="008B07AE">
        <w:rPr>
          <w:color w:val="92D050"/>
        </w:rPr>
        <w:t xml:space="preserve"> Fetch Required</w:t>
      </w:r>
    </w:p>
    <w:p w14:paraId="20E4F49F" w14:textId="77777777" w:rsidR="003E3ACD" w:rsidRPr="008B07AE" w:rsidRDefault="003E3ACD" w:rsidP="00BE3AF6">
      <w:pPr>
        <w:pStyle w:val="Content0"/>
        <w:numPr>
          <w:ilvl w:val="0"/>
          <w:numId w:val="90"/>
        </w:numPr>
      </w:pPr>
      <w:proofErr w:type="spellStart"/>
      <w:r>
        <w:t>MultiLine</w:t>
      </w:r>
      <w:proofErr w:type="spellEnd"/>
      <w:r w:rsidRPr="008B07AE">
        <w:t xml:space="preserve"> Refresh required</w:t>
      </w:r>
    </w:p>
    <w:p w14:paraId="0A89337C" w14:textId="77777777" w:rsidR="003E3ACD" w:rsidRPr="008B07AE" w:rsidRDefault="003E3ACD" w:rsidP="00BE3AF6">
      <w:pPr>
        <w:pStyle w:val="Content0"/>
        <w:numPr>
          <w:ilvl w:val="0"/>
          <w:numId w:val="90"/>
        </w:numPr>
      </w:pPr>
      <w:proofErr w:type="spellStart"/>
      <w:r>
        <w:t>MultiLine</w:t>
      </w:r>
      <w:proofErr w:type="spellEnd"/>
      <w:r w:rsidRPr="008B07AE">
        <w:t xml:space="preserve"> Save required</w:t>
      </w:r>
    </w:p>
    <w:p w14:paraId="4C88C69B" w14:textId="77777777" w:rsidR="003E3ACD" w:rsidRPr="008B07AE" w:rsidRDefault="003E3ACD" w:rsidP="00BE3AF6">
      <w:pPr>
        <w:pStyle w:val="Content0"/>
        <w:numPr>
          <w:ilvl w:val="0"/>
          <w:numId w:val="90"/>
        </w:numPr>
      </w:pPr>
      <w:r w:rsidRPr="008B07AE">
        <w:t>Header Check Required</w:t>
      </w:r>
    </w:p>
    <w:p w14:paraId="363808BE" w14:textId="77777777" w:rsidR="003E3ACD" w:rsidRPr="008B07AE" w:rsidRDefault="003E3ACD" w:rsidP="003E3ACD">
      <w:pPr>
        <w:pStyle w:val="Content0"/>
      </w:pPr>
    </w:p>
    <w:p w14:paraId="1EB43219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 w:rsidRPr="008B07AE">
        <w:t xml:space="preserve">Which of the following property would you associate to the action pattern to </w:t>
      </w:r>
      <w:r>
        <w:t xml:space="preserve">generate a method to </w:t>
      </w:r>
      <w:r w:rsidRPr="008B07AE">
        <w:t xml:space="preserve">retrieve the existing data into the grid control during Trans, UI or Report </w:t>
      </w:r>
      <w:proofErr w:type="gramStart"/>
      <w:r w:rsidRPr="008B07AE">
        <w:t>Task</w:t>
      </w:r>
      <w:proofErr w:type="gramEnd"/>
    </w:p>
    <w:p w14:paraId="01F2B118" w14:textId="77777777" w:rsidR="003E3ACD" w:rsidRPr="008B07AE" w:rsidRDefault="003E3ACD" w:rsidP="00BE3AF6">
      <w:pPr>
        <w:pStyle w:val="Content0"/>
        <w:numPr>
          <w:ilvl w:val="0"/>
          <w:numId w:val="91"/>
        </w:numPr>
      </w:pPr>
      <w:r w:rsidRPr="008B07AE">
        <w:t>Grid Fetch</w:t>
      </w:r>
    </w:p>
    <w:p w14:paraId="5680882F" w14:textId="77777777" w:rsidR="003E3ACD" w:rsidRPr="008B07AE" w:rsidRDefault="003E3ACD" w:rsidP="00BE3AF6">
      <w:pPr>
        <w:pStyle w:val="Content0"/>
        <w:numPr>
          <w:ilvl w:val="0"/>
          <w:numId w:val="91"/>
        </w:numPr>
        <w:rPr>
          <w:color w:val="92D050"/>
        </w:rPr>
      </w:pPr>
      <w:r w:rsidRPr="008B07AE">
        <w:rPr>
          <w:color w:val="92D050"/>
        </w:rPr>
        <w:t>ML Fetch Required and Refresh On save</w:t>
      </w:r>
    </w:p>
    <w:p w14:paraId="1BF56233" w14:textId="77777777" w:rsidR="003E3ACD" w:rsidRPr="008B07AE" w:rsidRDefault="003E3ACD" w:rsidP="00BE3AF6">
      <w:pPr>
        <w:pStyle w:val="Content0"/>
        <w:numPr>
          <w:ilvl w:val="0"/>
          <w:numId w:val="91"/>
        </w:numPr>
      </w:pPr>
      <w:r w:rsidRPr="008B07AE">
        <w:t>Grid Save</w:t>
      </w:r>
    </w:p>
    <w:p w14:paraId="2FC4F0F5" w14:textId="77777777" w:rsidR="003E3ACD" w:rsidRPr="008B07AE" w:rsidRDefault="003E3ACD" w:rsidP="00BE3AF6">
      <w:pPr>
        <w:pStyle w:val="Content0"/>
        <w:numPr>
          <w:ilvl w:val="0"/>
          <w:numId w:val="91"/>
        </w:numPr>
      </w:pPr>
      <w:r w:rsidRPr="008B07AE">
        <w:t>None of the above</w:t>
      </w:r>
    </w:p>
    <w:p w14:paraId="315CA3D9" w14:textId="77777777" w:rsidR="003E3ACD" w:rsidRPr="008B07AE" w:rsidRDefault="003E3ACD" w:rsidP="003E3ACD">
      <w:pPr>
        <w:pStyle w:val="Content0"/>
        <w:ind w:left="720"/>
      </w:pPr>
    </w:p>
    <w:p w14:paraId="4A068230" w14:textId="77777777" w:rsidR="003E3ACD" w:rsidRPr="008B07AE" w:rsidRDefault="003E3ACD" w:rsidP="003E3ACD">
      <w:pPr>
        <w:pStyle w:val="Content0"/>
      </w:pPr>
    </w:p>
    <w:p w14:paraId="76BD5AC7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 w:rsidRPr="008B07AE">
        <w:t xml:space="preserve">Which of the following property you will set to the action pattern to display a warning message when data entered on the screen is not </w:t>
      </w:r>
      <w:proofErr w:type="gramStart"/>
      <w:r w:rsidRPr="008B07AE">
        <w:t>saved</w:t>
      </w:r>
      <w:proofErr w:type="gramEnd"/>
    </w:p>
    <w:p w14:paraId="59508159" w14:textId="77777777" w:rsidR="003E3ACD" w:rsidRPr="008B07AE" w:rsidRDefault="003E3ACD" w:rsidP="00BE3AF6">
      <w:pPr>
        <w:pStyle w:val="Content0"/>
        <w:numPr>
          <w:ilvl w:val="0"/>
          <w:numId w:val="92"/>
        </w:numPr>
        <w:rPr>
          <w:color w:val="92D050"/>
        </w:rPr>
      </w:pPr>
      <w:r w:rsidRPr="008B07AE">
        <w:rPr>
          <w:color w:val="92D050"/>
        </w:rPr>
        <w:t>Data Saving Task</w:t>
      </w:r>
    </w:p>
    <w:p w14:paraId="007F1352" w14:textId="77777777" w:rsidR="003E3ACD" w:rsidRPr="008B07AE" w:rsidRDefault="003E3ACD" w:rsidP="00BE3AF6">
      <w:pPr>
        <w:pStyle w:val="Content0"/>
        <w:numPr>
          <w:ilvl w:val="0"/>
          <w:numId w:val="92"/>
        </w:numPr>
      </w:pPr>
      <w:r w:rsidRPr="008B07AE">
        <w:t>Task Confirmation</w:t>
      </w:r>
    </w:p>
    <w:p w14:paraId="2614D80E" w14:textId="77777777" w:rsidR="003E3ACD" w:rsidRPr="008B07AE" w:rsidRDefault="003E3ACD" w:rsidP="00BE3AF6">
      <w:pPr>
        <w:pStyle w:val="Content0"/>
        <w:numPr>
          <w:ilvl w:val="0"/>
          <w:numId w:val="92"/>
        </w:numPr>
      </w:pPr>
      <w:r w:rsidRPr="008B07AE">
        <w:t>Task Status</w:t>
      </w:r>
    </w:p>
    <w:p w14:paraId="08B14B76" w14:textId="77777777" w:rsidR="003E3ACD" w:rsidRPr="008B07AE" w:rsidRDefault="003E3ACD" w:rsidP="00BE3AF6">
      <w:pPr>
        <w:pStyle w:val="Content0"/>
        <w:numPr>
          <w:ilvl w:val="0"/>
          <w:numId w:val="92"/>
        </w:numPr>
      </w:pPr>
      <w:r w:rsidRPr="008B07AE">
        <w:t>None of the above</w:t>
      </w:r>
    </w:p>
    <w:p w14:paraId="14A89997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 w:rsidRPr="008B07AE">
        <w:t>Which of the properties you would associate to generate “ML Refresh Method</w:t>
      </w:r>
      <w:proofErr w:type="gramStart"/>
      <w:r w:rsidRPr="008B07AE">
        <w:t>”</w:t>
      </w:r>
      <w:proofErr w:type="gramEnd"/>
    </w:p>
    <w:p w14:paraId="2318FC07" w14:textId="77777777" w:rsidR="003E3ACD" w:rsidRPr="008B07AE" w:rsidRDefault="003E3ACD" w:rsidP="003E3ACD">
      <w:pPr>
        <w:pStyle w:val="Content0"/>
        <w:ind w:left="720"/>
      </w:pPr>
    </w:p>
    <w:p w14:paraId="1089634A" w14:textId="77777777" w:rsidR="003E3ACD" w:rsidRPr="00FE28A0" w:rsidRDefault="003E3ACD" w:rsidP="00BE3AF6">
      <w:pPr>
        <w:pStyle w:val="Content0"/>
        <w:numPr>
          <w:ilvl w:val="0"/>
          <w:numId w:val="93"/>
        </w:numPr>
        <w:rPr>
          <w:highlight w:val="green"/>
        </w:rPr>
      </w:pPr>
      <w:proofErr w:type="spellStart"/>
      <w:r w:rsidRPr="00FE28A0">
        <w:rPr>
          <w:highlight w:val="green"/>
        </w:rPr>
        <w:t>MLFetch</w:t>
      </w:r>
      <w:proofErr w:type="spellEnd"/>
      <w:r w:rsidRPr="00FE28A0">
        <w:rPr>
          <w:highlight w:val="green"/>
        </w:rPr>
        <w:t xml:space="preserve"> Required &amp; Refresh </w:t>
      </w:r>
      <w:proofErr w:type="gramStart"/>
      <w:r w:rsidRPr="00FE28A0">
        <w:rPr>
          <w:highlight w:val="green"/>
        </w:rPr>
        <w:t>On</w:t>
      </w:r>
      <w:proofErr w:type="gramEnd"/>
      <w:r w:rsidRPr="00FE28A0">
        <w:rPr>
          <w:highlight w:val="green"/>
        </w:rPr>
        <w:t xml:space="preserve"> Save</w:t>
      </w:r>
    </w:p>
    <w:p w14:paraId="01B2B556" w14:textId="77777777" w:rsidR="003E3ACD" w:rsidRPr="008B07AE" w:rsidRDefault="003E3ACD" w:rsidP="00BE3AF6">
      <w:pPr>
        <w:pStyle w:val="Content0"/>
        <w:numPr>
          <w:ilvl w:val="0"/>
          <w:numId w:val="93"/>
        </w:numPr>
      </w:pPr>
      <w:proofErr w:type="spellStart"/>
      <w:r w:rsidRPr="008B07AE">
        <w:t>MLRefresh</w:t>
      </w:r>
      <w:proofErr w:type="spellEnd"/>
      <w:r w:rsidRPr="008B07AE">
        <w:t xml:space="preserve"> Required &amp; </w:t>
      </w:r>
      <w:proofErr w:type="spellStart"/>
      <w:r w:rsidRPr="008B07AE">
        <w:t>MLFetch</w:t>
      </w:r>
      <w:proofErr w:type="spellEnd"/>
      <w:r w:rsidRPr="008B07AE">
        <w:t xml:space="preserve"> Required</w:t>
      </w:r>
    </w:p>
    <w:p w14:paraId="3FE35CDA" w14:textId="77777777" w:rsidR="003E3ACD" w:rsidRPr="008B07AE" w:rsidRDefault="003E3ACD" w:rsidP="00BE3AF6">
      <w:pPr>
        <w:pStyle w:val="Content0"/>
        <w:numPr>
          <w:ilvl w:val="0"/>
          <w:numId w:val="93"/>
        </w:numPr>
      </w:pPr>
      <w:proofErr w:type="spellStart"/>
      <w:r w:rsidRPr="008B07AE">
        <w:t>MLFetch</w:t>
      </w:r>
      <w:proofErr w:type="spellEnd"/>
      <w:r w:rsidRPr="008B07AE">
        <w:t xml:space="preserve"> </w:t>
      </w:r>
      <w:proofErr w:type="gramStart"/>
      <w:r w:rsidRPr="008B07AE">
        <w:t>Required ,</w:t>
      </w:r>
      <w:proofErr w:type="gramEnd"/>
      <w:r w:rsidRPr="008B07AE">
        <w:t xml:space="preserve"> </w:t>
      </w:r>
      <w:proofErr w:type="spellStart"/>
      <w:r w:rsidRPr="008B07AE">
        <w:t>MLRefresh</w:t>
      </w:r>
      <w:proofErr w:type="spellEnd"/>
      <w:r w:rsidRPr="008B07AE">
        <w:t xml:space="preserve"> Required, Refresh On Save</w:t>
      </w:r>
    </w:p>
    <w:p w14:paraId="106DE6AA" w14:textId="77777777" w:rsidR="003E3ACD" w:rsidRPr="008B07AE" w:rsidRDefault="003E3ACD" w:rsidP="00BE3AF6">
      <w:pPr>
        <w:pStyle w:val="Content0"/>
        <w:numPr>
          <w:ilvl w:val="0"/>
          <w:numId w:val="93"/>
        </w:numPr>
      </w:pPr>
      <w:r w:rsidRPr="008B07AE">
        <w:t>None of the above</w:t>
      </w:r>
    </w:p>
    <w:p w14:paraId="6336B0D1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 w:rsidRPr="008B07AE">
        <w:t xml:space="preserve">When generating documents for a batch, what may be the reason for the following error “UIs have not been </w:t>
      </w:r>
      <w:proofErr w:type="spellStart"/>
      <w:r w:rsidRPr="008B07AE">
        <w:t>choosen</w:t>
      </w:r>
      <w:proofErr w:type="spellEnd"/>
      <w:r w:rsidRPr="008B07AE">
        <w:t>. Documents cannot be generated”</w:t>
      </w:r>
    </w:p>
    <w:p w14:paraId="442A3072" w14:textId="77777777" w:rsidR="003E3ACD" w:rsidRPr="008B07AE" w:rsidRDefault="003E3ACD" w:rsidP="003E3ACD">
      <w:pPr>
        <w:pStyle w:val="Content0"/>
        <w:ind w:left="720"/>
      </w:pPr>
    </w:p>
    <w:p w14:paraId="21915C2F" w14:textId="77777777" w:rsidR="003E3ACD" w:rsidRPr="004C16E1" w:rsidRDefault="003E3ACD" w:rsidP="00BE3AF6">
      <w:pPr>
        <w:pStyle w:val="Content0"/>
        <w:numPr>
          <w:ilvl w:val="0"/>
          <w:numId w:val="94"/>
        </w:numPr>
        <w:rPr>
          <w:highlight w:val="green"/>
        </w:rPr>
      </w:pPr>
      <w:r w:rsidRPr="004C16E1">
        <w:rPr>
          <w:highlight w:val="green"/>
        </w:rPr>
        <w:t>Work Request is not in a published Status</w:t>
      </w:r>
    </w:p>
    <w:p w14:paraId="608A3796" w14:textId="77777777" w:rsidR="003E3ACD" w:rsidRPr="008B07AE" w:rsidRDefault="003E3ACD" w:rsidP="00BE3AF6">
      <w:pPr>
        <w:pStyle w:val="Content0"/>
        <w:numPr>
          <w:ilvl w:val="0"/>
          <w:numId w:val="94"/>
        </w:numPr>
      </w:pPr>
      <w:r w:rsidRPr="008B07AE">
        <w:t>Change Work Request is not generated</w:t>
      </w:r>
    </w:p>
    <w:p w14:paraId="31835E65" w14:textId="77777777" w:rsidR="003E3ACD" w:rsidRPr="008B07AE" w:rsidRDefault="003E3ACD" w:rsidP="00BE3AF6">
      <w:pPr>
        <w:pStyle w:val="Content0"/>
        <w:numPr>
          <w:ilvl w:val="0"/>
          <w:numId w:val="94"/>
        </w:numPr>
      </w:pPr>
      <w:r w:rsidRPr="008B07AE">
        <w:t>Release Version has not been created</w:t>
      </w:r>
    </w:p>
    <w:p w14:paraId="17C9078F" w14:textId="77777777" w:rsidR="003E3ACD" w:rsidRPr="008B07AE" w:rsidRDefault="003E3ACD" w:rsidP="00BE3AF6">
      <w:pPr>
        <w:pStyle w:val="Content0"/>
        <w:numPr>
          <w:ilvl w:val="0"/>
          <w:numId w:val="94"/>
        </w:numPr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1633BBA3" w14:textId="77777777" w:rsidR="003E3ACD" w:rsidRPr="008B07AE" w:rsidRDefault="003E3ACD" w:rsidP="003E3ACD">
      <w:pPr>
        <w:pStyle w:val="Content0"/>
        <w:ind w:left="1080"/>
      </w:pPr>
    </w:p>
    <w:p w14:paraId="59B22904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 w:rsidRPr="008B07AE">
        <w:t>How to handle the following Change Request after Deploying the component</w:t>
      </w:r>
    </w:p>
    <w:p w14:paraId="22DC5F43" w14:textId="77777777" w:rsidR="003E3ACD" w:rsidRPr="008B07AE" w:rsidRDefault="003E3ACD" w:rsidP="003E3ACD">
      <w:pPr>
        <w:pStyle w:val="Content0"/>
        <w:ind w:left="720"/>
      </w:pPr>
      <w:r w:rsidRPr="008B07AE">
        <w:t xml:space="preserve">“Adding a New User Interface under the </w:t>
      </w:r>
      <w:proofErr w:type="spellStart"/>
      <w:r w:rsidRPr="008B07AE">
        <w:t>exsiting</w:t>
      </w:r>
      <w:proofErr w:type="spellEnd"/>
      <w:r w:rsidRPr="008B07AE">
        <w:t xml:space="preserve"> component”</w:t>
      </w:r>
    </w:p>
    <w:p w14:paraId="7B3F5AE3" w14:textId="77777777" w:rsidR="003E3ACD" w:rsidRPr="008B07AE" w:rsidRDefault="003E3ACD" w:rsidP="003E3ACD">
      <w:pPr>
        <w:pStyle w:val="Content0"/>
        <w:ind w:left="720"/>
      </w:pPr>
    </w:p>
    <w:p w14:paraId="488EB698" w14:textId="77777777" w:rsidR="003E3ACD" w:rsidRPr="008B07AE" w:rsidRDefault="003E3ACD" w:rsidP="00BE3AF6">
      <w:pPr>
        <w:pStyle w:val="Content0"/>
        <w:numPr>
          <w:ilvl w:val="0"/>
          <w:numId w:val="95"/>
        </w:numPr>
      </w:pPr>
      <w:r w:rsidRPr="008B07AE">
        <w:t xml:space="preserve">Go To Select Document Batch </w:t>
      </w:r>
      <w:proofErr w:type="gramStart"/>
      <w:r w:rsidRPr="008B07AE">
        <w:t>Screen  &amp;</w:t>
      </w:r>
      <w:proofErr w:type="gramEnd"/>
      <w:r w:rsidRPr="008B07AE">
        <w:t xml:space="preserve"> create a New </w:t>
      </w:r>
      <w:proofErr w:type="spellStart"/>
      <w:r w:rsidRPr="008B07AE">
        <w:t>bach</w:t>
      </w:r>
      <w:proofErr w:type="spellEnd"/>
    </w:p>
    <w:p w14:paraId="25FFB013" w14:textId="77777777" w:rsidR="003E3ACD" w:rsidRPr="008B07AE" w:rsidRDefault="003E3ACD" w:rsidP="00BE3AF6">
      <w:pPr>
        <w:pStyle w:val="Content0"/>
        <w:numPr>
          <w:ilvl w:val="0"/>
          <w:numId w:val="95"/>
        </w:numPr>
      </w:pPr>
      <w:r w:rsidRPr="008B07AE">
        <w:t>In the Generate Document Screen Specify the Change Option as “Layout Change”</w:t>
      </w:r>
    </w:p>
    <w:p w14:paraId="5D128DFC" w14:textId="77777777" w:rsidR="003E3ACD" w:rsidRPr="008B07AE" w:rsidRDefault="003E3ACD" w:rsidP="00BE3AF6">
      <w:pPr>
        <w:pStyle w:val="Content0"/>
        <w:numPr>
          <w:ilvl w:val="0"/>
          <w:numId w:val="95"/>
        </w:numPr>
      </w:pPr>
      <w:r w:rsidRPr="008B07AE">
        <w:t>Under the UI Tab of Generate Documents Screen, Add a new User Interface under the specified activity</w:t>
      </w:r>
    </w:p>
    <w:p w14:paraId="2BDDE885" w14:textId="77777777" w:rsidR="003E3ACD" w:rsidRPr="008B07AE" w:rsidRDefault="003E3ACD" w:rsidP="00BE3AF6">
      <w:pPr>
        <w:pStyle w:val="Content0"/>
        <w:numPr>
          <w:ilvl w:val="0"/>
          <w:numId w:val="95"/>
        </w:numPr>
      </w:pPr>
      <w:r w:rsidRPr="008B07AE">
        <w:t xml:space="preserve">In the Generate Documents Tab, </w:t>
      </w:r>
      <w:proofErr w:type="gramStart"/>
      <w:r w:rsidRPr="008B07AE">
        <w:t>Click</w:t>
      </w:r>
      <w:proofErr w:type="gramEnd"/>
      <w:r w:rsidRPr="008B07AE">
        <w:t xml:space="preserve"> on the Button Generate Documents For Selection</w:t>
      </w:r>
    </w:p>
    <w:p w14:paraId="7B2E0656" w14:textId="77777777" w:rsidR="003E3ACD" w:rsidRPr="008B07AE" w:rsidRDefault="003E3ACD" w:rsidP="00BE3AF6">
      <w:pPr>
        <w:pStyle w:val="Content0"/>
        <w:numPr>
          <w:ilvl w:val="0"/>
          <w:numId w:val="95"/>
        </w:numPr>
      </w:pPr>
      <w:r w:rsidRPr="008B07AE">
        <w:t>Download the Change Work Request</w:t>
      </w:r>
    </w:p>
    <w:p w14:paraId="2FB61125" w14:textId="77777777" w:rsidR="003E3ACD" w:rsidRPr="008B07AE" w:rsidRDefault="003E3ACD" w:rsidP="00BE3AF6">
      <w:pPr>
        <w:pStyle w:val="Content0"/>
        <w:numPr>
          <w:ilvl w:val="0"/>
          <w:numId w:val="95"/>
        </w:numPr>
      </w:pPr>
      <w:r w:rsidRPr="008B07AE">
        <w:lastRenderedPageBreak/>
        <w:t>Go To Specify Layout screen to design the layout of the User Interface</w:t>
      </w:r>
    </w:p>
    <w:p w14:paraId="76BC94AD" w14:textId="77777777" w:rsidR="003E3ACD" w:rsidRPr="008B07AE" w:rsidRDefault="003E3ACD" w:rsidP="003E3ACD">
      <w:pPr>
        <w:pStyle w:val="Content0"/>
      </w:pPr>
    </w:p>
    <w:p w14:paraId="3BA0A1B1" w14:textId="77777777" w:rsidR="003E3ACD" w:rsidRPr="008B07AE" w:rsidRDefault="003E3ACD" w:rsidP="003E3ACD">
      <w:pPr>
        <w:pStyle w:val="Content0"/>
        <w:ind w:left="1080"/>
      </w:pPr>
      <w:r w:rsidRPr="008B07AE">
        <w:t>Options:</w:t>
      </w:r>
    </w:p>
    <w:p w14:paraId="1C67CC0F" w14:textId="77777777" w:rsidR="003E3ACD" w:rsidRPr="008B07AE" w:rsidRDefault="003E3ACD" w:rsidP="003E3ACD">
      <w:pPr>
        <w:pStyle w:val="Content0"/>
        <w:ind w:left="1080"/>
      </w:pPr>
    </w:p>
    <w:p w14:paraId="550C1D3C" w14:textId="77777777" w:rsidR="003E3ACD" w:rsidRPr="00792797" w:rsidRDefault="003E3ACD" w:rsidP="00BE3AF6">
      <w:pPr>
        <w:pStyle w:val="Content0"/>
        <w:numPr>
          <w:ilvl w:val="0"/>
          <w:numId w:val="96"/>
        </w:numPr>
        <w:rPr>
          <w:highlight w:val="green"/>
        </w:rPr>
      </w:pPr>
      <w:r w:rsidRPr="00792797">
        <w:rPr>
          <w:highlight w:val="green"/>
        </w:rPr>
        <w:t>1,2,3,4,5,6</w:t>
      </w:r>
    </w:p>
    <w:p w14:paraId="4CCA7311" w14:textId="77777777" w:rsidR="003E3ACD" w:rsidRPr="008B07AE" w:rsidRDefault="003E3ACD" w:rsidP="00BE3AF6">
      <w:pPr>
        <w:pStyle w:val="Content0"/>
        <w:numPr>
          <w:ilvl w:val="0"/>
          <w:numId w:val="96"/>
        </w:numPr>
      </w:pPr>
      <w:r w:rsidRPr="008B07AE">
        <w:t>5,1,3,2,4,6</w:t>
      </w:r>
    </w:p>
    <w:p w14:paraId="0DAD3F13" w14:textId="77777777" w:rsidR="003E3ACD" w:rsidRPr="008B07AE" w:rsidRDefault="003E3ACD" w:rsidP="00BE3AF6">
      <w:pPr>
        <w:pStyle w:val="Content0"/>
        <w:numPr>
          <w:ilvl w:val="0"/>
          <w:numId w:val="96"/>
        </w:numPr>
      </w:pPr>
      <w:r w:rsidRPr="008B07AE">
        <w:t>6,5,1,3,4,2,</w:t>
      </w:r>
    </w:p>
    <w:p w14:paraId="4A5984F5" w14:textId="77777777" w:rsidR="003E3ACD" w:rsidRPr="008B07AE" w:rsidRDefault="003E3ACD" w:rsidP="00BE3AF6">
      <w:pPr>
        <w:pStyle w:val="Content0"/>
        <w:numPr>
          <w:ilvl w:val="0"/>
          <w:numId w:val="96"/>
        </w:numPr>
      </w:pPr>
      <w:r w:rsidRPr="008B07AE">
        <w:t>1,2,4,3,5,6</w:t>
      </w:r>
    </w:p>
    <w:p w14:paraId="674E88AA" w14:textId="77777777" w:rsidR="003E3ACD" w:rsidRPr="008B07AE" w:rsidRDefault="003E3ACD" w:rsidP="003E3ACD">
      <w:pPr>
        <w:pStyle w:val="Content0"/>
        <w:ind w:left="1440"/>
      </w:pPr>
    </w:p>
    <w:p w14:paraId="4ADDBD8B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 w:rsidRPr="008B07AE">
        <w:t>How to handle the following Change request after deploying the component</w:t>
      </w:r>
    </w:p>
    <w:p w14:paraId="37BD6AE4" w14:textId="77777777" w:rsidR="003E3ACD" w:rsidRPr="008B07AE" w:rsidRDefault="003E3ACD" w:rsidP="003E3ACD">
      <w:pPr>
        <w:pStyle w:val="Content0"/>
        <w:ind w:left="720"/>
      </w:pPr>
      <w:r w:rsidRPr="008B07AE">
        <w:t>“Adding a new control to an existing User interface”</w:t>
      </w:r>
    </w:p>
    <w:p w14:paraId="78BA8E28" w14:textId="77777777" w:rsidR="003E3ACD" w:rsidRPr="008B07AE" w:rsidRDefault="003E3ACD" w:rsidP="003E3ACD">
      <w:pPr>
        <w:pStyle w:val="Content0"/>
        <w:ind w:left="720"/>
      </w:pPr>
    </w:p>
    <w:p w14:paraId="27EC92DD" w14:textId="77777777" w:rsidR="003E3ACD" w:rsidRPr="008B07AE" w:rsidRDefault="003E3ACD" w:rsidP="003E3ACD">
      <w:pPr>
        <w:pStyle w:val="Content0"/>
        <w:ind w:left="720"/>
      </w:pPr>
    </w:p>
    <w:p w14:paraId="39CAE55A" w14:textId="77777777" w:rsidR="003E3ACD" w:rsidRPr="008B07AE" w:rsidRDefault="003E3ACD" w:rsidP="00BE3AF6">
      <w:pPr>
        <w:pStyle w:val="Content0"/>
        <w:numPr>
          <w:ilvl w:val="0"/>
          <w:numId w:val="97"/>
        </w:numPr>
      </w:pPr>
      <w:r w:rsidRPr="008B07AE">
        <w:t xml:space="preserve">Go To Select Document Batch </w:t>
      </w:r>
      <w:proofErr w:type="gramStart"/>
      <w:r w:rsidRPr="008B07AE">
        <w:t>Screen  &amp;</w:t>
      </w:r>
      <w:proofErr w:type="gramEnd"/>
      <w:r w:rsidRPr="008B07AE">
        <w:t xml:space="preserve"> create a New </w:t>
      </w:r>
      <w:proofErr w:type="spellStart"/>
      <w:r w:rsidRPr="008B07AE">
        <w:t>bach</w:t>
      </w:r>
      <w:proofErr w:type="spellEnd"/>
    </w:p>
    <w:p w14:paraId="37CD88F5" w14:textId="77777777" w:rsidR="003E3ACD" w:rsidRPr="008B07AE" w:rsidRDefault="003E3ACD" w:rsidP="00BE3AF6">
      <w:pPr>
        <w:pStyle w:val="Content0"/>
        <w:numPr>
          <w:ilvl w:val="0"/>
          <w:numId w:val="97"/>
        </w:numPr>
      </w:pPr>
      <w:r w:rsidRPr="008B07AE">
        <w:t>In the Generate Document Screen Specify the Change Option as “Layout Change”</w:t>
      </w:r>
    </w:p>
    <w:p w14:paraId="630C01FB" w14:textId="77777777" w:rsidR="003E3ACD" w:rsidRPr="008B07AE" w:rsidRDefault="003E3ACD" w:rsidP="00BE3AF6">
      <w:pPr>
        <w:pStyle w:val="Content0"/>
        <w:numPr>
          <w:ilvl w:val="0"/>
          <w:numId w:val="97"/>
        </w:numPr>
      </w:pPr>
      <w:r w:rsidRPr="008B07AE">
        <w:t>Download the Change Work Request</w:t>
      </w:r>
    </w:p>
    <w:p w14:paraId="5EB4F85C" w14:textId="77777777" w:rsidR="003E3ACD" w:rsidRPr="008B07AE" w:rsidRDefault="003E3ACD" w:rsidP="00BE3AF6">
      <w:pPr>
        <w:pStyle w:val="Content0"/>
        <w:numPr>
          <w:ilvl w:val="0"/>
          <w:numId w:val="97"/>
        </w:numPr>
      </w:pPr>
      <w:r w:rsidRPr="008B07AE">
        <w:t>Go To Specify Layout screen to add new control on the User Interface</w:t>
      </w:r>
    </w:p>
    <w:p w14:paraId="5FA8DD20" w14:textId="77777777" w:rsidR="003E3ACD" w:rsidRPr="008B07AE" w:rsidRDefault="003E3ACD" w:rsidP="00BE3AF6">
      <w:pPr>
        <w:pStyle w:val="Content0"/>
        <w:numPr>
          <w:ilvl w:val="0"/>
          <w:numId w:val="97"/>
        </w:numPr>
      </w:pPr>
      <w:r w:rsidRPr="008B07AE">
        <w:t xml:space="preserve">In the Generate Documents Tab, </w:t>
      </w:r>
      <w:proofErr w:type="gramStart"/>
      <w:r w:rsidRPr="008B07AE">
        <w:t>Click</w:t>
      </w:r>
      <w:proofErr w:type="gramEnd"/>
      <w:r w:rsidRPr="008B07AE">
        <w:t xml:space="preserve"> on the Button Generate Documents For Selection</w:t>
      </w:r>
    </w:p>
    <w:p w14:paraId="6C38108E" w14:textId="77777777" w:rsidR="003E3ACD" w:rsidRPr="008B07AE" w:rsidRDefault="003E3ACD" w:rsidP="00BE3AF6">
      <w:pPr>
        <w:pStyle w:val="Content0"/>
        <w:numPr>
          <w:ilvl w:val="0"/>
          <w:numId w:val="97"/>
        </w:numPr>
      </w:pPr>
      <w:r w:rsidRPr="008B07AE">
        <w:t>Publish Change Work request</w:t>
      </w:r>
    </w:p>
    <w:p w14:paraId="3DE0020F" w14:textId="77777777" w:rsidR="003E3ACD" w:rsidRPr="008B07AE" w:rsidRDefault="003E3ACD" w:rsidP="003E3ACD">
      <w:pPr>
        <w:pStyle w:val="Content0"/>
        <w:ind w:left="1080"/>
      </w:pPr>
    </w:p>
    <w:p w14:paraId="55BBD7A2" w14:textId="77777777" w:rsidR="003E3ACD" w:rsidRPr="008B07AE" w:rsidRDefault="003E3ACD" w:rsidP="003E3ACD">
      <w:pPr>
        <w:rPr>
          <w:rFonts w:ascii="HelveticaNeueLT Com 45 Lt" w:hAnsi="HelveticaNeueLT Com 45 Lt"/>
          <w:sz w:val="20"/>
        </w:rPr>
      </w:pPr>
      <w:r w:rsidRPr="008B07AE">
        <w:br w:type="page"/>
      </w:r>
    </w:p>
    <w:p w14:paraId="224C480E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lastRenderedPageBreak/>
        <w:t>Options</w:t>
      </w:r>
    </w:p>
    <w:p w14:paraId="637511A2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1D3257CF" w14:textId="77777777" w:rsidR="003E3ACD" w:rsidRPr="00253C9E" w:rsidRDefault="003E3ACD" w:rsidP="00BE3AF6">
      <w:pPr>
        <w:pStyle w:val="Content0"/>
        <w:numPr>
          <w:ilvl w:val="0"/>
          <w:numId w:val="98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253C9E">
        <w:rPr>
          <w:highlight w:val="green"/>
        </w:rPr>
        <w:t>1,2,5,3,4,6</w:t>
      </w:r>
    </w:p>
    <w:p w14:paraId="2F5F5F84" w14:textId="77777777" w:rsidR="003E3ACD" w:rsidRPr="008B07AE" w:rsidRDefault="003E3ACD" w:rsidP="00BE3AF6">
      <w:pPr>
        <w:pStyle w:val="Content0"/>
        <w:numPr>
          <w:ilvl w:val="0"/>
          <w:numId w:val="98"/>
        </w:numPr>
        <w:tabs>
          <w:tab w:val="left" w:pos="0"/>
          <w:tab w:val="left" w:pos="90"/>
          <w:tab w:val="left" w:pos="270"/>
        </w:tabs>
      </w:pPr>
      <w:r w:rsidRPr="008B07AE">
        <w:t>1,5,2,3,4,6</w:t>
      </w:r>
    </w:p>
    <w:p w14:paraId="78E01115" w14:textId="77777777" w:rsidR="003E3ACD" w:rsidRPr="008B07AE" w:rsidRDefault="003E3ACD" w:rsidP="00BE3AF6">
      <w:pPr>
        <w:pStyle w:val="Content0"/>
        <w:numPr>
          <w:ilvl w:val="0"/>
          <w:numId w:val="98"/>
        </w:numPr>
        <w:tabs>
          <w:tab w:val="left" w:pos="0"/>
          <w:tab w:val="left" w:pos="90"/>
          <w:tab w:val="left" w:pos="270"/>
        </w:tabs>
      </w:pPr>
      <w:r w:rsidRPr="008B07AE">
        <w:t>1,2,3,5,4,6</w:t>
      </w:r>
    </w:p>
    <w:p w14:paraId="46FC536E" w14:textId="77777777" w:rsidR="003E3ACD" w:rsidRPr="008B07AE" w:rsidRDefault="003E3ACD" w:rsidP="00BE3AF6">
      <w:pPr>
        <w:pStyle w:val="Content0"/>
        <w:numPr>
          <w:ilvl w:val="0"/>
          <w:numId w:val="98"/>
        </w:numPr>
        <w:tabs>
          <w:tab w:val="left" w:pos="0"/>
          <w:tab w:val="left" w:pos="90"/>
          <w:tab w:val="left" w:pos="270"/>
        </w:tabs>
      </w:pPr>
      <w:r w:rsidRPr="008B07AE">
        <w:t>1,2,3,4,5,6</w:t>
      </w:r>
    </w:p>
    <w:p w14:paraId="59198617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33A061C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How do you handle the following Change Request after deploying the </w:t>
      </w:r>
      <w:proofErr w:type="gramStart"/>
      <w:r w:rsidRPr="008B07AE">
        <w:t>component</w:t>
      </w:r>
      <w:proofErr w:type="gramEnd"/>
    </w:p>
    <w:p w14:paraId="24092D46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  <w:r w:rsidRPr="008B07AE">
        <w:t>“Adding an Additional Error Message under a Business Rule”</w:t>
      </w:r>
    </w:p>
    <w:p w14:paraId="0F1AACC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0D61FED2" w14:textId="77777777" w:rsidR="003E3ACD" w:rsidRPr="008B07AE" w:rsidRDefault="003E3ACD" w:rsidP="003E3ACD">
      <w:pPr>
        <w:pStyle w:val="Content0"/>
        <w:ind w:left="720"/>
      </w:pPr>
    </w:p>
    <w:p w14:paraId="03797331" w14:textId="77777777" w:rsidR="003E3ACD" w:rsidRPr="008B07AE" w:rsidRDefault="003E3ACD" w:rsidP="00BE3AF6">
      <w:pPr>
        <w:pStyle w:val="Content0"/>
        <w:numPr>
          <w:ilvl w:val="0"/>
          <w:numId w:val="99"/>
        </w:numPr>
      </w:pPr>
      <w:r w:rsidRPr="008B07AE">
        <w:t xml:space="preserve">Go To Select Document Batch </w:t>
      </w:r>
      <w:proofErr w:type="gramStart"/>
      <w:r w:rsidRPr="008B07AE">
        <w:t>Screen  &amp;</w:t>
      </w:r>
      <w:proofErr w:type="gramEnd"/>
      <w:r w:rsidRPr="008B07AE">
        <w:t xml:space="preserve"> create a New </w:t>
      </w:r>
      <w:proofErr w:type="spellStart"/>
      <w:r w:rsidRPr="008B07AE">
        <w:t>bach</w:t>
      </w:r>
      <w:proofErr w:type="spellEnd"/>
    </w:p>
    <w:p w14:paraId="6544DB6A" w14:textId="77777777" w:rsidR="003E3ACD" w:rsidRPr="008B07AE" w:rsidRDefault="003E3ACD" w:rsidP="00BE3AF6">
      <w:pPr>
        <w:pStyle w:val="Content0"/>
        <w:numPr>
          <w:ilvl w:val="0"/>
          <w:numId w:val="99"/>
        </w:numPr>
      </w:pPr>
      <w:r w:rsidRPr="008B07AE">
        <w:t>In the Generate Document Screen Specify the Change Option as “Rule Change”</w:t>
      </w:r>
    </w:p>
    <w:p w14:paraId="1DA26FB1" w14:textId="77777777" w:rsidR="003E3ACD" w:rsidRPr="008B07AE" w:rsidRDefault="003E3ACD" w:rsidP="00BE3AF6">
      <w:pPr>
        <w:pStyle w:val="Content0"/>
        <w:numPr>
          <w:ilvl w:val="0"/>
          <w:numId w:val="99"/>
        </w:numPr>
      </w:pPr>
      <w:r w:rsidRPr="008B07AE">
        <w:t xml:space="preserve">In the Generate Documents Tab, </w:t>
      </w:r>
      <w:proofErr w:type="gramStart"/>
      <w:r w:rsidRPr="008B07AE">
        <w:t>Click</w:t>
      </w:r>
      <w:proofErr w:type="gramEnd"/>
      <w:r w:rsidRPr="008B07AE">
        <w:t xml:space="preserve"> on the Button Generate Documents For Selection</w:t>
      </w:r>
    </w:p>
    <w:p w14:paraId="7BA38847" w14:textId="77777777" w:rsidR="003E3ACD" w:rsidRPr="008B07AE" w:rsidRDefault="003E3ACD" w:rsidP="00BE3AF6">
      <w:pPr>
        <w:pStyle w:val="Content0"/>
        <w:numPr>
          <w:ilvl w:val="0"/>
          <w:numId w:val="99"/>
        </w:numPr>
      </w:pPr>
      <w:proofErr w:type="spellStart"/>
      <w:r w:rsidRPr="008B07AE">
        <w:t>Downlaod</w:t>
      </w:r>
      <w:proofErr w:type="spellEnd"/>
      <w:r w:rsidRPr="008B07AE">
        <w:t xml:space="preserve"> the New RCN</w:t>
      </w:r>
    </w:p>
    <w:p w14:paraId="4BB007B9" w14:textId="77777777" w:rsidR="003E3ACD" w:rsidRPr="008B07AE" w:rsidRDefault="003E3ACD" w:rsidP="00BE3AF6">
      <w:pPr>
        <w:pStyle w:val="Content0"/>
        <w:numPr>
          <w:ilvl w:val="0"/>
          <w:numId w:val="99"/>
        </w:numPr>
      </w:pPr>
      <w:r w:rsidRPr="008B07AE">
        <w:t>In the Specify Behaviour Screen, Under Additional Messages Tab “Add the Error Message under the required BR”</w:t>
      </w:r>
    </w:p>
    <w:p w14:paraId="3B252ED5" w14:textId="77777777" w:rsidR="003E3ACD" w:rsidRPr="008B07AE" w:rsidRDefault="003E3ACD" w:rsidP="003E3ACD">
      <w:pPr>
        <w:pStyle w:val="Content0"/>
        <w:ind w:left="1125"/>
      </w:pPr>
    </w:p>
    <w:p w14:paraId="1C826711" w14:textId="77777777" w:rsidR="003E3ACD" w:rsidRPr="008B07AE" w:rsidRDefault="003E3ACD" w:rsidP="003E3ACD">
      <w:pPr>
        <w:pStyle w:val="Content0"/>
        <w:ind w:left="1125"/>
      </w:pPr>
    </w:p>
    <w:p w14:paraId="51B8A7CE" w14:textId="77777777" w:rsidR="003E3ACD" w:rsidRPr="008B07AE" w:rsidRDefault="003E3ACD" w:rsidP="003E3ACD">
      <w:pPr>
        <w:pStyle w:val="Content0"/>
        <w:ind w:left="1125"/>
      </w:pPr>
      <w:r w:rsidRPr="008B07AE">
        <w:t>Options</w:t>
      </w:r>
    </w:p>
    <w:p w14:paraId="340A5F41" w14:textId="77777777" w:rsidR="003E3ACD" w:rsidRPr="008B07AE" w:rsidRDefault="003E3ACD" w:rsidP="003E3ACD">
      <w:pPr>
        <w:pStyle w:val="Content0"/>
        <w:ind w:left="1125"/>
      </w:pPr>
    </w:p>
    <w:p w14:paraId="0CF51D27" w14:textId="77777777" w:rsidR="003E3ACD" w:rsidRPr="00BA6432" w:rsidRDefault="003E3ACD" w:rsidP="00BE3AF6">
      <w:pPr>
        <w:pStyle w:val="Content0"/>
        <w:numPr>
          <w:ilvl w:val="0"/>
          <w:numId w:val="100"/>
        </w:numPr>
        <w:rPr>
          <w:highlight w:val="green"/>
        </w:rPr>
      </w:pPr>
      <w:r w:rsidRPr="00BA6432">
        <w:rPr>
          <w:highlight w:val="green"/>
        </w:rPr>
        <w:t>1,2,3,4,5</w:t>
      </w:r>
    </w:p>
    <w:p w14:paraId="326C2128" w14:textId="77777777" w:rsidR="003E3ACD" w:rsidRPr="008B07AE" w:rsidRDefault="003E3ACD" w:rsidP="00BE3AF6">
      <w:pPr>
        <w:pStyle w:val="Content0"/>
        <w:numPr>
          <w:ilvl w:val="0"/>
          <w:numId w:val="100"/>
        </w:numPr>
      </w:pPr>
      <w:r w:rsidRPr="008B07AE">
        <w:t>1,3,2,4,5</w:t>
      </w:r>
    </w:p>
    <w:p w14:paraId="7940DA03" w14:textId="77777777" w:rsidR="003E3ACD" w:rsidRPr="008B07AE" w:rsidRDefault="003E3ACD" w:rsidP="00BE3AF6">
      <w:pPr>
        <w:pStyle w:val="Content0"/>
        <w:numPr>
          <w:ilvl w:val="0"/>
          <w:numId w:val="100"/>
        </w:numPr>
      </w:pPr>
      <w:r w:rsidRPr="008B07AE">
        <w:t>3,1,2,5,4</w:t>
      </w:r>
    </w:p>
    <w:p w14:paraId="47F8A72A" w14:textId="77777777" w:rsidR="003E3ACD" w:rsidRPr="008B07AE" w:rsidRDefault="003E3ACD" w:rsidP="00BE3AF6">
      <w:pPr>
        <w:pStyle w:val="Content0"/>
        <w:numPr>
          <w:ilvl w:val="0"/>
          <w:numId w:val="100"/>
        </w:numPr>
      </w:pPr>
      <w:r w:rsidRPr="008B07AE">
        <w:t>1,2,4,3,5</w:t>
      </w:r>
    </w:p>
    <w:p w14:paraId="2931DCB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78EC0B06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Consider the Following Scenario:</w:t>
      </w:r>
    </w:p>
    <w:p w14:paraId="126FE323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  <w:r w:rsidRPr="008B07AE">
        <w:t xml:space="preserve">Employee Information Screen has Department and Designation Controls. On select Change of Department, </w:t>
      </w:r>
      <w:proofErr w:type="spellStart"/>
      <w:r w:rsidRPr="008B07AE">
        <w:t>Desingation</w:t>
      </w:r>
      <w:proofErr w:type="spellEnd"/>
      <w:r w:rsidRPr="008B07AE">
        <w:t xml:space="preserve"> combo </w:t>
      </w:r>
      <w:proofErr w:type="gramStart"/>
      <w:r w:rsidRPr="008B07AE">
        <w:t>has to</w:t>
      </w:r>
      <w:proofErr w:type="gramEnd"/>
      <w:r w:rsidRPr="008B07AE">
        <w:t xml:space="preserve"> reloaded with values. What control type would you associate with Department and Designation Controls to achieve the above said functionality</w:t>
      </w:r>
    </w:p>
    <w:p w14:paraId="6969763A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0DE977F9" w14:textId="77777777" w:rsidR="003E3ACD" w:rsidRPr="008B07AE" w:rsidRDefault="003E3ACD" w:rsidP="00BE3AF6">
      <w:pPr>
        <w:pStyle w:val="Content0"/>
        <w:numPr>
          <w:ilvl w:val="0"/>
          <w:numId w:val="101"/>
        </w:numPr>
        <w:tabs>
          <w:tab w:val="left" w:pos="0"/>
          <w:tab w:val="left" w:pos="90"/>
          <w:tab w:val="left" w:pos="270"/>
        </w:tabs>
      </w:pPr>
      <w:r w:rsidRPr="008B07AE">
        <w:t xml:space="preserve">Department – </w:t>
      </w:r>
      <w:proofErr w:type="gramStart"/>
      <w:r w:rsidRPr="008B07AE">
        <w:t>Combo  &amp;</w:t>
      </w:r>
      <w:proofErr w:type="gramEnd"/>
      <w:r w:rsidRPr="008B07AE">
        <w:t xml:space="preserve"> Designation – Combo</w:t>
      </w:r>
    </w:p>
    <w:p w14:paraId="50AC4A52" w14:textId="77777777" w:rsidR="003E3ACD" w:rsidRPr="008B07AE" w:rsidRDefault="003E3ACD" w:rsidP="00BE3AF6">
      <w:pPr>
        <w:pStyle w:val="Content0"/>
        <w:numPr>
          <w:ilvl w:val="0"/>
          <w:numId w:val="101"/>
        </w:numPr>
        <w:tabs>
          <w:tab w:val="left" w:pos="0"/>
          <w:tab w:val="left" w:pos="90"/>
          <w:tab w:val="left" w:pos="270"/>
        </w:tabs>
      </w:pPr>
      <w:r w:rsidRPr="008B07AE">
        <w:t xml:space="preserve">Department – Combo &amp; </w:t>
      </w:r>
      <w:proofErr w:type="gramStart"/>
      <w:r w:rsidRPr="008B07AE">
        <w:t>Designation  -</w:t>
      </w:r>
      <w:proofErr w:type="gramEnd"/>
      <w:r w:rsidRPr="008B07AE">
        <w:t xml:space="preserve"> </w:t>
      </w:r>
      <w:proofErr w:type="spellStart"/>
      <w:r w:rsidRPr="008B07AE">
        <w:t>ComboUI</w:t>
      </w:r>
      <w:proofErr w:type="spellEnd"/>
    </w:p>
    <w:p w14:paraId="7CAC14D6" w14:textId="77777777" w:rsidR="003E3ACD" w:rsidRPr="008B07AE" w:rsidRDefault="003E3ACD" w:rsidP="00BE3AF6">
      <w:pPr>
        <w:pStyle w:val="Content0"/>
        <w:numPr>
          <w:ilvl w:val="0"/>
          <w:numId w:val="101"/>
        </w:numPr>
        <w:tabs>
          <w:tab w:val="left" w:pos="0"/>
          <w:tab w:val="left" w:pos="90"/>
          <w:tab w:val="left" w:pos="270"/>
        </w:tabs>
      </w:pPr>
      <w:r w:rsidRPr="008B07AE">
        <w:t xml:space="preserve">Department – </w:t>
      </w:r>
      <w:proofErr w:type="spellStart"/>
      <w:r w:rsidRPr="008B07AE">
        <w:t>ComboUI</w:t>
      </w:r>
      <w:proofErr w:type="spellEnd"/>
      <w:r w:rsidRPr="008B07AE">
        <w:t xml:space="preserve"> &amp; Designation – Edit</w:t>
      </w:r>
    </w:p>
    <w:p w14:paraId="70A848E8" w14:textId="77777777" w:rsidR="003E3ACD" w:rsidRPr="00C82862" w:rsidRDefault="003E3ACD" w:rsidP="00BE3AF6">
      <w:pPr>
        <w:pStyle w:val="Content0"/>
        <w:numPr>
          <w:ilvl w:val="0"/>
          <w:numId w:val="101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C82862">
        <w:rPr>
          <w:highlight w:val="green"/>
        </w:rPr>
        <w:t xml:space="preserve">Department – </w:t>
      </w:r>
      <w:proofErr w:type="spellStart"/>
      <w:r w:rsidRPr="00C82862">
        <w:rPr>
          <w:highlight w:val="green"/>
        </w:rPr>
        <w:t>ComboUI</w:t>
      </w:r>
      <w:proofErr w:type="spellEnd"/>
      <w:r w:rsidRPr="00C82862">
        <w:rPr>
          <w:highlight w:val="green"/>
        </w:rPr>
        <w:t xml:space="preserve"> &amp; </w:t>
      </w:r>
      <w:proofErr w:type="spellStart"/>
      <w:r w:rsidRPr="00C82862">
        <w:rPr>
          <w:highlight w:val="green"/>
        </w:rPr>
        <w:t>Desingation</w:t>
      </w:r>
      <w:proofErr w:type="spellEnd"/>
      <w:r w:rsidRPr="00C82862">
        <w:rPr>
          <w:highlight w:val="green"/>
        </w:rPr>
        <w:t xml:space="preserve"> – Combo</w:t>
      </w:r>
    </w:p>
    <w:p w14:paraId="0301CD2B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72898D9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6B7CBFC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2BD7463C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CAE4422" w14:textId="77777777" w:rsidR="003E3ACD" w:rsidRPr="008B07AE" w:rsidRDefault="003E3ACD" w:rsidP="003E3ACD">
      <w:pPr>
        <w:rPr>
          <w:rFonts w:ascii="HelveticaNeueLT Com 45 Lt" w:hAnsi="HelveticaNeueLT Com 45 Lt"/>
          <w:sz w:val="20"/>
        </w:rPr>
      </w:pPr>
      <w:r w:rsidRPr="008B07AE">
        <w:br w:type="page"/>
      </w:r>
    </w:p>
    <w:p w14:paraId="4478D279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lastRenderedPageBreak/>
        <w:t>Consider the Following Screen:</w:t>
      </w:r>
    </w:p>
    <w:p w14:paraId="6A2F4B3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33646B79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rPr>
          <w:noProof/>
        </w:rPr>
        <w:drawing>
          <wp:inline distT="0" distB="0" distL="0" distR="0" wp14:anchorId="217D2395" wp14:editId="58CAC413">
            <wp:extent cx="5943600" cy="2906018"/>
            <wp:effectExtent l="19050" t="19050" r="19050" b="27682"/>
            <wp:docPr id="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t="6173" r="41528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BBE2D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5C3B872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 xml:space="preserve">For the UI Action – On select of </w:t>
      </w:r>
      <w:proofErr w:type="gramStart"/>
      <w:r w:rsidRPr="008B07AE">
        <w:t>Department,  Combo</w:t>
      </w:r>
      <w:proofErr w:type="gramEnd"/>
      <w:r w:rsidRPr="008B07AE">
        <w:t xml:space="preserve"> Load Method for loading designation combo on select change of department is not generated. Identify the possible reasons for this.</w:t>
      </w:r>
    </w:p>
    <w:p w14:paraId="72BDF0C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BCC3420" w14:textId="77777777" w:rsidR="003E3ACD" w:rsidRPr="00B47BFB" w:rsidRDefault="003E3ACD" w:rsidP="00BE3AF6">
      <w:pPr>
        <w:pStyle w:val="Content0"/>
        <w:numPr>
          <w:ilvl w:val="0"/>
          <w:numId w:val="102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B47BFB">
        <w:rPr>
          <w:highlight w:val="green"/>
        </w:rPr>
        <w:t>Combo Load specification is not given in the Populate Controls Tab of Specify Behaviour Screen</w:t>
      </w:r>
    </w:p>
    <w:p w14:paraId="63F8A470" w14:textId="77777777" w:rsidR="003E3ACD" w:rsidRPr="008B07AE" w:rsidRDefault="003E3ACD" w:rsidP="00BE3AF6">
      <w:pPr>
        <w:pStyle w:val="Content0"/>
        <w:numPr>
          <w:ilvl w:val="0"/>
          <w:numId w:val="102"/>
        </w:numPr>
        <w:tabs>
          <w:tab w:val="left" w:pos="0"/>
          <w:tab w:val="left" w:pos="90"/>
          <w:tab w:val="left" w:pos="270"/>
        </w:tabs>
      </w:pPr>
      <w:r w:rsidRPr="008B07AE">
        <w:t>Department Control is not an enumerated combo</w:t>
      </w:r>
    </w:p>
    <w:p w14:paraId="54C93D6B" w14:textId="77777777" w:rsidR="003E3ACD" w:rsidRPr="008B07AE" w:rsidRDefault="003E3ACD" w:rsidP="00BE3AF6">
      <w:pPr>
        <w:pStyle w:val="Content0"/>
        <w:numPr>
          <w:ilvl w:val="0"/>
          <w:numId w:val="102"/>
        </w:numPr>
        <w:tabs>
          <w:tab w:val="left" w:pos="0"/>
          <w:tab w:val="left" w:pos="90"/>
          <w:tab w:val="left" w:pos="270"/>
        </w:tabs>
      </w:pPr>
      <w:r w:rsidRPr="008B07AE">
        <w:t xml:space="preserve">Business Rule specification is not given for the Department UI Action </w:t>
      </w:r>
    </w:p>
    <w:p w14:paraId="47461ED1" w14:textId="77777777" w:rsidR="003E3ACD" w:rsidRPr="008B07AE" w:rsidRDefault="003E3ACD" w:rsidP="00BE3AF6">
      <w:pPr>
        <w:pStyle w:val="Content0"/>
        <w:numPr>
          <w:ilvl w:val="0"/>
          <w:numId w:val="102"/>
        </w:numPr>
        <w:tabs>
          <w:tab w:val="left" w:pos="0"/>
          <w:tab w:val="left" w:pos="90"/>
          <w:tab w:val="left" w:pos="270"/>
        </w:tabs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681915C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256696E5" w14:textId="77777777" w:rsidR="003E3ACD" w:rsidRPr="008B07AE" w:rsidRDefault="003E3ACD" w:rsidP="003E3ACD">
      <w:pPr>
        <w:rPr>
          <w:rFonts w:ascii="HelveticaNeueLT Com 45 Lt" w:hAnsi="HelveticaNeueLT Com 45 Lt"/>
          <w:sz w:val="20"/>
        </w:rPr>
      </w:pPr>
      <w:r w:rsidRPr="008B07AE">
        <w:br w:type="page"/>
      </w:r>
    </w:p>
    <w:p w14:paraId="6BB789DC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lastRenderedPageBreak/>
        <w:t>Consider the screen below:</w:t>
      </w:r>
    </w:p>
    <w:p w14:paraId="7B309F6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 xml:space="preserve">     </w:t>
      </w:r>
    </w:p>
    <w:p w14:paraId="135F19CB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rPr>
          <w:noProof/>
        </w:rPr>
        <w:drawing>
          <wp:inline distT="0" distB="0" distL="0" distR="0" wp14:anchorId="75D0E889" wp14:editId="6A75D597">
            <wp:extent cx="5943600" cy="2906018"/>
            <wp:effectExtent l="19050" t="19050" r="19050" b="27682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t="6173" r="41528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D3439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279406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30A7A2A1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 xml:space="preserve">Identify the Control Type of the Grid in the </w:t>
      </w:r>
      <w:proofErr w:type="spellStart"/>
      <w:r w:rsidRPr="008B07AE">
        <w:t>EmployeeInformation</w:t>
      </w:r>
      <w:proofErr w:type="spellEnd"/>
      <w:r w:rsidRPr="008B07AE">
        <w:t xml:space="preserve"> screen above:</w:t>
      </w:r>
    </w:p>
    <w:p w14:paraId="2A16C8CA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721C01B" w14:textId="77777777" w:rsidR="003E3ACD" w:rsidRPr="008B07AE" w:rsidRDefault="003E3ACD" w:rsidP="00BE3AF6">
      <w:pPr>
        <w:pStyle w:val="Content0"/>
        <w:numPr>
          <w:ilvl w:val="0"/>
          <w:numId w:val="103"/>
        </w:numPr>
        <w:tabs>
          <w:tab w:val="left" w:pos="0"/>
          <w:tab w:val="left" w:pos="90"/>
          <w:tab w:val="left" w:pos="270"/>
        </w:tabs>
      </w:pPr>
      <w:r w:rsidRPr="008B07AE">
        <w:t>Grid5SID</w:t>
      </w:r>
    </w:p>
    <w:p w14:paraId="74D393A9" w14:textId="77777777" w:rsidR="003E3ACD" w:rsidRPr="008B07AE" w:rsidRDefault="003E3ACD" w:rsidP="00BE3AF6">
      <w:pPr>
        <w:pStyle w:val="Content0"/>
        <w:numPr>
          <w:ilvl w:val="0"/>
          <w:numId w:val="103"/>
        </w:numPr>
        <w:tabs>
          <w:tab w:val="left" w:pos="0"/>
          <w:tab w:val="left" w:pos="90"/>
          <w:tab w:val="left" w:pos="270"/>
        </w:tabs>
      </w:pPr>
      <w:r w:rsidRPr="008B07AE">
        <w:t>Grid10DSID</w:t>
      </w:r>
    </w:p>
    <w:p w14:paraId="73D4C203" w14:textId="77777777" w:rsidR="003E3ACD" w:rsidRPr="001C4623" w:rsidRDefault="003E3ACD" w:rsidP="00BE3AF6">
      <w:pPr>
        <w:pStyle w:val="Content0"/>
        <w:numPr>
          <w:ilvl w:val="0"/>
          <w:numId w:val="103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1C4623">
        <w:rPr>
          <w:highlight w:val="green"/>
        </w:rPr>
        <w:t>Grid5SI</w:t>
      </w:r>
    </w:p>
    <w:p w14:paraId="4423E49A" w14:textId="77777777" w:rsidR="003E3ACD" w:rsidRPr="008B07AE" w:rsidRDefault="003E3ACD" w:rsidP="00BE3AF6">
      <w:pPr>
        <w:pStyle w:val="Content0"/>
        <w:numPr>
          <w:ilvl w:val="0"/>
          <w:numId w:val="103"/>
        </w:numPr>
        <w:tabs>
          <w:tab w:val="left" w:pos="0"/>
          <w:tab w:val="left" w:pos="90"/>
          <w:tab w:val="left" w:pos="270"/>
        </w:tabs>
      </w:pPr>
      <w:r w:rsidRPr="008B07AE">
        <w:t>Grid5S</w:t>
      </w:r>
      <w:r w:rsidRPr="008B07AE">
        <w:br/>
      </w:r>
    </w:p>
    <w:p w14:paraId="3005B6FF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What are the valid values for Auto Complete Option in “Publish </w:t>
      </w:r>
      <w:proofErr w:type="gramStart"/>
      <w:r w:rsidRPr="008B07AE">
        <w:t>RCN ”</w:t>
      </w:r>
      <w:proofErr w:type="gramEnd"/>
    </w:p>
    <w:p w14:paraId="664A205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4C6886F" w14:textId="77777777" w:rsidR="003E3ACD" w:rsidRPr="001C4623" w:rsidRDefault="003E3ACD" w:rsidP="00BE3AF6">
      <w:pPr>
        <w:pStyle w:val="Content0"/>
        <w:numPr>
          <w:ilvl w:val="0"/>
          <w:numId w:val="104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1C4623">
        <w:rPr>
          <w:highlight w:val="green"/>
        </w:rPr>
        <w:t>Current, ECR</w:t>
      </w:r>
    </w:p>
    <w:p w14:paraId="0F6CEF55" w14:textId="77777777" w:rsidR="003E3ACD" w:rsidRPr="008B07AE" w:rsidRDefault="003E3ACD" w:rsidP="00BE3AF6">
      <w:pPr>
        <w:pStyle w:val="Content0"/>
        <w:numPr>
          <w:ilvl w:val="0"/>
          <w:numId w:val="104"/>
        </w:numPr>
        <w:tabs>
          <w:tab w:val="left" w:pos="0"/>
          <w:tab w:val="left" w:pos="90"/>
          <w:tab w:val="left" w:pos="270"/>
        </w:tabs>
      </w:pPr>
      <w:proofErr w:type="gramStart"/>
      <w:r w:rsidRPr="008B07AE">
        <w:t>RCN,ECR</w:t>
      </w:r>
      <w:proofErr w:type="gramEnd"/>
    </w:p>
    <w:p w14:paraId="61263DA9" w14:textId="77777777" w:rsidR="003E3ACD" w:rsidRPr="008B07AE" w:rsidRDefault="003E3ACD" w:rsidP="00BE3AF6">
      <w:pPr>
        <w:pStyle w:val="Content0"/>
        <w:numPr>
          <w:ilvl w:val="0"/>
          <w:numId w:val="104"/>
        </w:numPr>
        <w:tabs>
          <w:tab w:val="left" w:pos="0"/>
          <w:tab w:val="left" w:pos="90"/>
          <w:tab w:val="left" w:pos="270"/>
        </w:tabs>
      </w:pPr>
      <w:r w:rsidRPr="008B07AE">
        <w:t>Current, ECR, ICO</w:t>
      </w:r>
    </w:p>
    <w:p w14:paraId="13185590" w14:textId="77777777" w:rsidR="003E3ACD" w:rsidRPr="008B07AE" w:rsidRDefault="003E3ACD" w:rsidP="00BE3AF6">
      <w:pPr>
        <w:pStyle w:val="Content0"/>
        <w:numPr>
          <w:ilvl w:val="0"/>
          <w:numId w:val="104"/>
        </w:numPr>
        <w:tabs>
          <w:tab w:val="left" w:pos="0"/>
          <w:tab w:val="left" w:pos="90"/>
          <w:tab w:val="left" w:pos="270"/>
        </w:tabs>
      </w:pPr>
      <w:proofErr w:type="gramStart"/>
      <w:r w:rsidRPr="008B07AE">
        <w:t>RCN,ECR</w:t>
      </w:r>
      <w:proofErr w:type="gramEnd"/>
      <w:r w:rsidRPr="008B07AE">
        <w:t>,ICO</w:t>
      </w:r>
    </w:p>
    <w:p w14:paraId="27972EA2" w14:textId="77777777" w:rsidR="003E3ACD" w:rsidRPr="008B07AE" w:rsidRDefault="003E3ACD" w:rsidP="003E3ACD">
      <w:pPr>
        <w:pStyle w:val="ListParagraph"/>
        <w:rPr>
          <w:rFonts w:ascii="HelveticaNeueLT Com 45 Lt" w:hAnsi="HelveticaNeueLT Com 45 Lt"/>
          <w:sz w:val="20"/>
          <w:szCs w:val="20"/>
        </w:rPr>
      </w:pPr>
    </w:p>
    <w:p w14:paraId="6DE4D4F7" w14:textId="77777777" w:rsidR="003E3ACD" w:rsidRPr="008B07AE" w:rsidRDefault="003E3ACD" w:rsidP="003E3ACD">
      <w:pPr>
        <w:pStyle w:val="ListParagraph"/>
        <w:rPr>
          <w:rFonts w:ascii="HelveticaNeueLT Com 45 Lt" w:hAnsi="HelveticaNeueLT Com 45 Lt"/>
          <w:sz w:val="20"/>
          <w:szCs w:val="20"/>
        </w:rPr>
      </w:pPr>
      <w:r w:rsidRPr="008B07AE">
        <w:br w:type="page"/>
      </w:r>
    </w:p>
    <w:p w14:paraId="7ECAF8F2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lastRenderedPageBreak/>
        <w:t>Consider the screen below:</w:t>
      </w:r>
    </w:p>
    <w:p w14:paraId="4BBD477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376A6057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rPr>
          <w:noProof/>
        </w:rPr>
        <w:drawing>
          <wp:inline distT="0" distB="0" distL="0" distR="0" wp14:anchorId="458FEB94" wp14:editId="3D4D71EB">
            <wp:extent cx="6296660" cy="1005840"/>
            <wp:effectExtent l="19050" t="19050" r="27940" b="22860"/>
            <wp:docPr id="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2000" contrast="50000"/>
                    </a:blip>
                    <a:srcRect l="4646" t="15062" r="39722" b="6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EBC7B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5916A1C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 xml:space="preserve">You see </w:t>
      </w:r>
      <w:proofErr w:type="gramStart"/>
      <w:r w:rsidRPr="008B07AE">
        <w:t>a</w:t>
      </w:r>
      <w:proofErr w:type="gramEnd"/>
      <w:r w:rsidRPr="008B07AE">
        <w:t xml:space="preserve"> Edit Control without caption placed next to Employee Number. Identify the Horizontal </w:t>
      </w:r>
      <w:proofErr w:type="gramStart"/>
      <w:r w:rsidRPr="008B07AE">
        <w:t>Order ,</w:t>
      </w:r>
      <w:proofErr w:type="gramEnd"/>
      <w:r w:rsidRPr="008B07AE">
        <w:t xml:space="preserve"> Vertical Order,</w:t>
      </w:r>
    </w:p>
    <w:p w14:paraId="66A0B38C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>Sequence of the control</w:t>
      </w:r>
    </w:p>
    <w:p w14:paraId="3E14F9F8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5C67F74" w14:textId="77777777" w:rsidR="003E3ACD" w:rsidRPr="008B07AE" w:rsidRDefault="003E3ACD" w:rsidP="00BE3AF6">
      <w:pPr>
        <w:pStyle w:val="Content0"/>
        <w:numPr>
          <w:ilvl w:val="0"/>
          <w:numId w:val="105"/>
        </w:numPr>
        <w:tabs>
          <w:tab w:val="left" w:pos="0"/>
          <w:tab w:val="left" w:pos="90"/>
          <w:tab w:val="left" w:pos="270"/>
        </w:tabs>
      </w:pPr>
      <w:r w:rsidRPr="008B07AE">
        <w:t>1,1,1</w:t>
      </w:r>
    </w:p>
    <w:p w14:paraId="6B144F3E" w14:textId="77777777" w:rsidR="003E3ACD" w:rsidRPr="008B07AE" w:rsidRDefault="003E3ACD" w:rsidP="00BE3AF6">
      <w:pPr>
        <w:pStyle w:val="Content0"/>
        <w:numPr>
          <w:ilvl w:val="0"/>
          <w:numId w:val="105"/>
        </w:numPr>
        <w:tabs>
          <w:tab w:val="left" w:pos="0"/>
          <w:tab w:val="left" w:pos="90"/>
          <w:tab w:val="left" w:pos="270"/>
        </w:tabs>
      </w:pPr>
      <w:r w:rsidRPr="008B07AE">
        <w:t>1,2,1</w:t>
      </w:r>
    </w:p>
    <w:p w14:paraId="0530F005" w14:textId="77777777" w:rsidR="003E3ACD" w:rsidRPr="008B07AE" w:rsidRDefault="003E3ACD" w:rsidP="00BE3AF6">
      <w:pPr>
        <w:pStyle w:val="Content0"/>
        <w:numPr>
          <w:ilvl w:val="0"/>
          <w:numId w:val="105"/>
        </w:numPr>
        <w:tabs>
          <w:tab w:val="left" w:pos="0"/>
          <w:tab w:val="left" w:pos="90"/>
          <w:tab w:val="left" w:pos="270"/>
        </w:tabs>
      </w:pPr>
      <w:r w:rsidRPr="00A77ACE">
        <w:rPr>
          <w:highlight w:val="green"/>
        </w:rPr>
        <w:t>1,1,2</w:t>
      </w:r>
    </w:p>
    <w:p w14:paraId="417491E9" w14:textId="77777777" w:rsidR="003E3ACD" w:rsidRPr="008B07AE" w:rsidRDefault="003E3ACD" w:rsidP="00BE3AF6">
      <w:pPr>
        <w:pStyle w:val="Content0"/>
        <w:numPr>
          <w:ilvl w:val="0"/>
          <w:numId w:val="105"/>
        </w:numPr>
        <w:tabs>
          <w:tab w:val="left" w:pos="0"/>
          <w:tab w:val="left" w:pos="90"/>
          <w:tab w:val="left" w:pos="270"/>
        </w:tabs>
      </w:pPr>
      <w:r w:rsidRPr="008B07AE">
        <w:t>1,2,2</w:t>
      </w:r>
    </w:p>
    <w:p w14:paraId="300E63EC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331C2B21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In the screen below you see a calendar icon placed </w:t>
      </w:r>
      <w:r>
        <w:t xml:space="preserve">in the Date </w:t>
      </w:r>
      <w:proofErr w:type="gramStart"/>
      <w:r>
        <w:t>Of</w:t>
      </w:r>
      <w:proofErr w:type="gramEnd"/>
      <w:r>
        <w:t xml:space="preserve"> Join field. </w:t>
      </w:r>
      <w:proofErr w:type="spellStart"/>
      <w:r>
        <w:t>Iden</w:t>
      </w:r>
      <w:r w:rsidRPr="008B07AE">
        <w:t>tfy</w:t>
      </w:r>
      <w:proofErr w:type="spellEnd"/>
      <w:r w:rsidRPr="008B07AE">
        <w:t xml:space="preserve"> how is this enabled</w:t>
      </w:r>
    </w:p>
    <w:p w14:paraId="5AAF5506" w14:textId="77777777" w:rsidR="003E3ACD" w:rsidRPr="008B07AE" w:rsidRDefault="003E3ACD" w:rsidP="00BE3AF6">
      <w:pPr>
        <w:pStyle w:val="Content0"/>
        <w:numPr>
          <w:ilvl w:val="0"/>
          <w:numId w:val="106"/>
        </w:numPr>
        <w:tabs>
          <w:tab w:val="left" w:pos="0"/>
          <w:tab w:val="left" w:pos="90"/>
          <w:tab w:val="left" w:pos="270"/>
        </w:tabs>
      </w:pPr>
      <w:r w:rsidRPr="008B07AE">
        <w:t xml:space="preserve">By </w:t>
      </w:r>
      <w:proofErr w:type="gramStart"/>
      <w:r w:rsidRPr="008B07AE">
        <w:t>specifying  the</w:t>
      </w:r>
      <w:proofErr w:type="gramEnd"/>
      <w:r w:rsidRPr="008B07AE">
        <w:t xml:space="preserve"> control Type of Date Of Join as </w:t>
      </w:r>
      <w:proofErr w:type="spellStart"/>
      <w:r w:rsidRPr="008B07AE">
        <w:t>EditDate</w:t>
      </w:r>
      <w:proofErr w:type="spellEnd"/>
    </w:p>
    <w:p w14:paraId="135D9E53" w14:textId="77777777" w:rsidR="003E3ACD" w:rsidRPr="006D0586" w:rsidRDefault="003E3ACD" w:rsidP="00BE3AF6">
      <w:pPr>
        <w:pStyle w:val="Content0"/>
        <w:numPr>
          <w:ilvl w:val="0"/>
          <w:numId w:val="106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6D0586">
        <w:rPr>
          <w:highlight w:val="green"/>
        </w:rPr>
        <w:t xml:space="preserve">By specifying the Data Type of Date </w:t>
      </w:r>
      <w:proofErr w:type="gramStart"/>
      <w:r w:rsidRPr="006D0586">
        <w:rPr>
          <w:highlight w:val="green"/>
        </w:rPr>
        <w:t>Of</w:t>
      </w:r>
      <w:proofErr w:type="gramEnd"/>
      <w:r w:rsidRPr="006D0586">
        <w:rPr>
          <w:highlight w:val="green"/>
        </w:rPr>
        <w:t xml:space="preserve"> Join Field as Date</w:t>
      </w:r>
    </w:p>
    <w:p w14:paraId="098F9326" w14:textId="77777777" w:rsidR="003E3ACD" w:rsidRPr="008B07AE" w:rsidRDefault="003E3ACD" w:rsidP="00BE3AF6">
      <w:pPr>
        <w:pStyle w:val="Content0"/>
        <w:numPr>
          <w:ilvl w:val="0"/>
          <w:numId w:val="106"/>
        </w:numPr>
        <w:tabs>
          <w:tab w:val="left" w:pos="0"/>
          <w:tab w:val="left" w:pos="90"/>
          <w:tab w:val="left" w:pos="270"/>
        </w:tabs>
      </w:pPr>
      <w:r w:rsidRPr="008B07AE">
        <w:t xml:space="preserve">By Specifying the Data Type of Date </w:t>
      </w:r>
      <w:proofErr w:type="gramStart"/>
      <w:r w:rsidRPr="008B07AE">
        <w:t>Of</w:t>
      </w:r>
      <w:proofErr w:type="gramEnd"/>
      <w:r w:rsidRPr="008B07AE">
        <w:t xml:space="preserve"> Join Filed as </w:t>
      </w:r>
      <w:proofErr w:type="spellStart"/>
      <w:r w:rsidRPr="008B07AE">
        <w:t>DateTime</w:t>
      </w:r>
      <w:proofErr w:type="spellEnd"/>
    </w:p>
    <w:p w14:paraId="640CC6BC" w14:textId="77777777" w:rsidR="003E3ACD" w:rsidRPr="008B07AE" w:rsidRDefault="003E3ACD" w:rsidP="00BE3AF6">
      <w:pPr>
        <w:pStyle w:val="Content0"/>
        <w:numPr>
          <w:ilvl w:val="0"/>
          <w:numId w:val="106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59310166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80F7D7F" w14:textId="77777777" w:rsidR="003E3ACD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What is the </w:t>
      </w:r>
      <w:proofErr w:type="gramStart"/>
      <w:r w:rsidRPr="008B07AE">
        <w:t>pre requisite</w:t>
      </w:r>
      <w:proofErr w:type="gramEnd"/>
      <w:r w:rsidRPr="008B07AE">
        <w:t xml:space="preserve"> for creating a Release version for a project</w:t>
      </w:r>
    </w:p>
    <w:p w14:paraId="154E4A01" w14:textId="77777777" w:rsidR="003E3ACD" w:rsidRPr="00EC3167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1080"/>
      </w:pPr>
    </w:p>
    <w:p w14:paraId="7779CC2C" w14:textId="77777777" w:rsidR="003E3ACD" w:rsidRPr="008B07AE" w:rsidRDefault="003E3ACD" w:rsidP="00BE3AF6">
      <w:pPr>
        <w:pStyle w:val="Content0"/>
        <w:numPr>
          <w:ilvl w:val="0"/>
          <w:numId w:val="107"/>
        </w:numPr>
        <w:tabs>
          <w:tab w:val="left" w:pos="0"/>
          <w:tab w:val="left" w:pos="90"/>
          <w:tab w:val="left" w:pos="270"/>
        </w:tabs>
      </w:pPr>
      <w:r w:rsidRPr="008B07AE">
        <w:t>Work Request should have been downloaded</w:t>
      </w:r>
    </w:p>
    <w:p w14:paraId="169A9C96" w14:textId="77777777" w:rsidR="003E3ACD" w:rsidRDefault="003E3ACD" w:rsidP="00BE3AF6">
      <w:pPr>
        <w:pStyle w:val="Content0"/>
        <w:numPr>
          <w:ilvl w:val="0"/>
          <w:numId w:val="107"/>
        </w:numPr>
        <w:tabs>
          <w:tab w:val="left" w:pos="0"/>
          <w:tab w:val="left" w:pos="90"/>
          <w:tab w:val="left" w:pos="270"/>
        </w:tabs>
      </w:pPr>
      <w:r w:rsidRPr="008B07AE">
        <w:t>RCN should have been Downloaded</w:t>
      </w:r>
    </w:p>
    <w:p w14:paraId="4475EFD9" w14:textId="77777777" w:rsidR="003E3ACD" w:rsidRPr="008B07AE" w:rsidRDefault="003E3ACD" w:rsidP="00BE3AF6">
      <w:pPr>
        <w:pStyle w:val="Content0"/>
        <w:numPr>
          <w:ilvl w:val="0"/>
          <w:numId w:val="107"/>
        </w:numPr>
        <w:tabs>
          <w:tab w:val="left" w:pos="0"/>
          <w:tab w:val="left" w:pos="90"/>
          <w:tab w:val="left" w:pos="270"/>
        </w:tabs>
      </w:pPr>
      <w:r>
        <w:t>RCN should have been published</w:t>
      </w:r>
    </w:p>
    <w:p w14:paraId="7B7F2B00" w14:textId="77777777" w:rsidR="003E3ACD" w:rsidRPr="00EC3167" w:rsidRDefault="003E3ACD" w:rsidP="00BE3AF6">
      <w:pPr>
        <w:pStyle w:val="Content0"/>
        <w:numPr>
          <w:ilvl w:val="0"/>
          <w:numId w:val="107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EC3167">
        <w:rPr>
          <w:highlight w:val="green"/>
        </w:rPr>
        <w:t>None of the above</w:t>
      </w:r>
    </w:p>
    <w:p w14:paraId="58A190AA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937B8BA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900"/>
      </w:pPr>
    </w:p>
    <w:p w14:paraId="79B691C8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Why is the significance of the activity “Download RCN</w:t>
      </w:r>
      <w:proofErr w:type="gramStart"/>
      <w:r w:rsidRPr="008B07AE">
        <w:t>”</w:t>
      </w:r>
      <w:proofErr w:type="gramEnd"/>
    </w:p>
    <w:p w14:paraId="6C039A2B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613E4ED7" w14:textId="77777777" w:rsidR="003E3ACD" w:rsidRPr="00005C2B" w:rsidRDefault="003E3ACD" w:rsidP="00BE3AF6">
      <w:pPr>
        <w:pStyle w:val="Content0"/>
        <w:numPr>
          <w:ilvl w:val="0"/>
          <w:numId w:val="108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005C2B">
        <w:rPr>
          <w:highlight w:val="green"/>
        </w:rPr>
        <w:t>Download RCN enables Solutioning information to be taken up for Engineering Activities</w:t>
      </w:r>
    </w:p>
    <w:p w14:paraId="2E638B9D" w14:textId="77777777" w:rsidR="003E3ACD" w:rsidRPr="008B07AE" w:rsidRDefault="003E3ACD" w:rsidP="00BE3AF6">
      <w:pPr>
        <w:pStyle w:val="Content0"/>
        <w:numPr>
          <w:ilvl w:val="0"/>
          <w:numId w:val="108"/>
        </w:numPr>
        <w:tabs>
          <w:tab w:val="left" w:pos="0"/>
          <w:tab w:val="left" w:pos="90"/>
          <w:tab w:val="left" w:pos="270"/>
        </w:tabs>
      </w:pPr>
      <w:r w:rsidRPr="008B07AE">
        <w:t>To Generate RCN</w:t>
      </w:r>
    </w:p>
    <w:p w14:paraId="3BEFC307" w14:textId="77777777" w:rsidR="003E3ACD" w:rsidRPr="008B07AE" w:rsidRDefault="003E3ACD" w:rsidP="00BE3AF6">
      <w:pPr>
        <w:pStyle w:val="Content0"/>
        <w:numPr>
          <w:ilvl w:val="0"/>
          <w:numId w:val="108"/>
        </w:numPr>
        <w:tabs>
          <w:tab w:val="left" w:pos="0"/>
          <w:tab w:val="left" w:pos="90"/>
          <w:tab w:val="left" w:pos="270"/>
        </w:tabs>
      </w:pPr>
      <w:r w:rsidRPr="008B07AE">
        <w:t>Completion of Solutioning process</w:t>
      </w:r>
    </w:p>
    <w:p w14:paraId="7819B7D6" w14:textId="77777777" w:rsidR="003E3ACD" w:rsidRPr="008B07AE" w:rsidRDefault="003E3ACD" w:rsidP="00BE3AF6">
      <w:pPr>
        <w:pStyle w:val="Content0"/>
        <w:numPr>
          <w:ilvl w:val="0"/>
          <w:numId w:val="108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0DAE73D9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1080"/>
      </w:pPr>
    </w:p>
    <w:p w14:paraId="789EFCE8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Where d</w:t>
      </w:r>
      <w:r>
        <w:t xml:space="preserve">o you define additional synonym to be visible across </w:t>
      </w:r>
      <w:proofErr w:type="gramStart"/>
      <w:r>
        <w:t>components</w:t>
      </w:r>
      <w:proofErr w:type="gramEnd"/>
    </w:p>
    <w:p w14:paraId="06594F83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2B4C188D" w14:textId="77777777" w:rsidR="003E3ACD" w:rsidRPr="00C83FD7" w:rsidRDefault="003E3ACD" w:rsidP="00BE3AF6">
      <w:pPr>
        <w:pStyle w:val="Content0"/>
        <w:numPr>
          <w:ilvl w:val="0"/>
          <w:numId w:val="109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C83FD7">
        <w:rPr>
          <w:highlight w:val="green"/>
        </w:rPr>
        <w:t xml:space="preserve">Solutioning </w:t>
      </w:r>
      <w:r w:rsidRPr="00C83FD7">
        <w:rPr>
          <w:highlight w:val="green"/>
        </w:rPr>
        <w:sym w:font="Wingdings" w:char="F0E0"/>
      </w:r>
      <w:r w:rsidRPr="00C83FD7">
        <w:rPr>
          <w:highlight w:val="green"/>
        </w:rPr>
        <w:t xml:space="preserve"> Engineering </w:t>
      </w:r>
      <w:proofErr w:type="spellStart"/>
      <w:r w:rsidRPr="00C83FD7">
        <w:rPr>
          <w:highlight w:val="green"/>
        </w:rPr>
        <w:t>SetUp</w:t>
      </w:r>
      <w:proofErr w:type="spellEnd"/>
      <w:r w:rsidRPr="00C83FD7">
        <w:rPr>
          <w:highlight w:val="green"/>
        </w:rPr>
        <w:t xml:space="preserve"> </w:t>
      </w:r>
      <w:r w:rsidRPr="00C83FD7">
        <w:rPr>
          <w:highlight w:val="green"/>
        </w:rPr>
        <w:sym w:font="Wingdings" w:char="F0E0"/>
      </w:r>
      <w:r w:rsidRPr="00C83FD7">
        <w:rPr>
          <w:highlight w:val="green"/>
        </w:rPr>
        <w:t xml:space="preserve"> Maintain Glossary</w:t>
      </w:r>
    </w:p>
    <w:p w14:paraId="2156A966" w14:textId="77777777" w:rsidR="003E3ACD" w:rsidRPr="008B07AE" w:rsidRDefault="003E3ACD" w:rsidP="00BE3AF6">
      <w:pPr>
        <w:pStyle w:val="Content0"/>
        <w:numPr>
          <w:ilvl w:val="0"/>
          <w:numId w:val="109"/>
        </w:numPr>
        <w:tabs>
          <w:tab w:val="left" w:pos="0"/>
          <w:tab w:val="left" w:pos="90"/>
          <w:tab w:val="left" w:pos="270"/>
        </w:tabs>
      </w:pPr>
      <w:r w:rsidRPr="008B07AE">
        <w:t xml:space="preserve">Solutioning </w:t>
      </w:r>
      <w:r w:rsidRPr="008B07AE">
        <w:sym w:font="Wingdings" w:char="F0E0"/>
      </w:r>
      <w:r w:rsidRPr="008B07AE">
        <w:t xml:space="preserve"> Engineering Preview </w:t>
      </w:r>
      <w:r w:rsidRPr="008B07AE">
        <w:sym w:font="Wingdings" w:char="F0E0"/>
      </w:r>
      <w:r w:rsidRPr="008B07AE">
        <w:t xml:space="preserve"> Maintain Glossary</w:t>
      </w:r>
    </w:p>
    <w:p w14:paraId="14AD6F2C" w14:textId="77777777" w:rsidR="003E3ACD" w:rsidRPr="008B07AE" w:rsidRDefault="003E3ACD" w:rsidP="00BE3AF6">
      <w:pPr>
        <w:pStyle w:val="Content0"/>
        <w:numPr>
          <w:ilvl w:val="0"/>
          <w:numId w:val="109"/>
        </w:numPr>
        <w:tabs>
          <w:tab w:val="left" w:pos="0"/>
          <w:tab w:val="left" w:pos="90"/>
          <w:tab w:val="left" w:pos="270"/>
        </w:tabs>
      </w:pPr>
      <w:r w:rsidRPr="008B07AE">
        <w:t xml:space="preserve">Solutioning </w:t>
      </w:r>
      <w:r w:rsidRPr="008B07AE">
        <w:sym w:font="Wingdings" w:char="F0E0"/>
      </w:r>
      <w:r w:rsidRPr="008B07AE">
        <w:t xml:space="preserve"> Engineering Setup </w:t>
      </w:r>
      <w:r w:rsidRPr="008B07AE">
        <w:sym w:font="Wingdings" w:char="F0E0"/>
      </w:r>
      <w:r w:rsidRPr="008B07AE">
        <w:t xml:space="preserve"> Maintain Business Terms</w:t>
      </w:r>
    </w:p>
    <w:p w14:paraId="5C8E988A" w14:textId="77777777" w:rsidR="003E3ACD" w:rsidRPr="008B07AE" w:rsidRDefault="003E3ACD" w:rsidP="00BE3AF6">
      <w:pPr>
        <w:pStyle w:val="Content0"/>
        <w:numPr>
          <w:ilvl w:val="0"/>
          <w:numId w:val="109"/>
        </w:numPr>
        <w:tabs>
          <w:tab w:val="left" w:pos="0"/>
          <w:tab w:val="left" w:pos="90"/>
          <w:tab w:val="left" w:pos="270"/>
        </w:tabs>
      </w:pPr>
      <w:r w:rsidRPr="008B07AE">
        <w:t xml:space="preserve">Solutioning </w:t>
      </w:r>
      <w:r w:rsidRPr="008B07AE">
        <w:sym w:font="Wingdings" w:char="F0E0"/>
      </w:r>
      <w:r w:rsidRPr="008B07AE">
        <w:t xml:space="preserve"> Engineering Preview </w:t>
      </w:r>
      <w:r w:rsidRPr="008B07AE">
        <w:sym w:font="Wingdings" w:char="F0E0"/>
      </w:r>
      <w:r w:rsidRPr="008B07AE">
        <w:t xml:space="preserve"> Setup UI Preferences</w:t>
      </w:r>
    </w:p>
    <w:p w14:paraId="657ED0C1" w14:textId="77777777" w:rsidR="003E3ACD" w:rsidRPr="008B07AE" w:rsidRDefault="003E3ACD" w:rsidP="003E3ACD">
      <w:pPr>
        <w:rPr>
          <w:rFonts w:ascii="HelveticaNeueLT Com 45 Lt" w:hAnsi="HelveticaNeueLT Com 45 Lt"/>
          <w:sz w:val="20"/>
        </w:rPr>
      </w:pPr>
      <w:r w:rsidRPr="008B07AE">
        <w:br w:type="page"/>
      </w:r>
    </w:p>
    <w:p w14:paraId="4D1B6829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lastRenderedPageBreak/>
        <w:t>State True or False:</w:t>
      </w:r>
    </w:p>
    <w:p w14:paraId="2F77C3E3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  <w:r w:rsidRPr="008B07AE">
        <w:t xml:space="preserve">Maintain </w:t>
      </w:r>
      <w:proofErr w:type="spellStart"/>
      <w:r w:rsidRPr="008B07AE">
        <w:t>Rulegroups</w:t>
      </w:r>
      <w:proofErr w:type="spellEnd"/>
      <w:r w:rsidRPr="008B07AE">
        <w:t xml:space="preserve"> is a Mandatory Activity</w:t>
      </w:r>
    </w:p>
    <w:p w14:paraId="20A2B0E3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1C68AAA4" w14:textId="77777777" w:rsidR="003E3ACD" w:rsidRPr="008B07AE" w:rsidRDefault="003E3ACD" w:rsidP="00BE3AF6">
      <w:pPr>
        <w:pStyle w:val="Content0"/>
        <w:numPr>
          <w:ilvl w:val="0"/>
          <w:numId w:val="110"/>
        </w:numPr>
        <w:tabs>
          <w:tab w:val="left" w:pos="0"/>
          <w:tab w:val="left" w:pos="90"/>
          <w:tab w:val="left" w:pos="270"/>
        </w:tabs>
      </w:pPr>
      <w:r w:rsidRPr="008B07AE">
        <w:t>True</w:t>
      </w:r>
    </w:p>
    <w:p w14:paraId="76671590" w14:textId="77777777" w:rsidR="003E3ACD" w:rsidRPr="000C0DAB" w:rsidRDefault="003E3ACD" w:rsidP="00BE3AF6">
      <w:pPr>
        <w:pStyle w:val="Content0"/>
        <w:numPr>
          <w:ilvl w:val="0"/>
          <w:numId w:val="110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0C0DAB">
        <w:rPr>
          <w:highlight w:val="green"/>
        </w:rPr>
        <w:t>False</w:t>
      </w:r>
    </w:p>
    <w:p w14:paraId="6BB33A28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55CB12AE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  What is the prerequisite for Engineer Data </w:t>
      </w:r>
      <w:proofErr w:type="gramStart"/>
      <w:r w:rsidRPr="008B07AE">
        <w:t>Activity</w:t>
      </w:r>
      <w:proofErr w:type="gramEnd"/>
    </w:p>
    <w:p w14:paraId="6A988AAE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790D1D82" w14:textId="77777777" w:rsidR="003E3ACD" w:rsidRPr="000C0DAB" w:rsidRDefault="003E3ACD" w:rsidP="00BE3AF6">
      <w:pPr>
        <w:pStyle w:val="Content0"/>
        <w:numPr>
          <w:ilvl w:val="0"/>
          <w:numId w:val="111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0C0DAB">
        <w:rPr>
          <w:highlight w:val="green"/>
        </w:rPr>
        <w:t>Download ECR</w:t>
      </w:r>
    </w:p>
    <w:p w14:paraId="0731FE70" w14:textId="77777777" w:rsidR="003E3ACD" w:rsidRPr="008B07AE" w:rsidRDefault="003E3ACD" w:rsidP="00BE3AF6">
      <w:pPr>
        <w:pStyle w:val="Content0"/>
        <w:numPr>
          <w:ilvl w:val="0"/>
          <w:numId w:val="111"/>
        </w:numPr>
        <w:tabs>
          <w:tab w:val="left" w:pos="0"/>
          <w:tab w:val="left" w:pos="90"/>
          <w:tab w:val="left" w:pos="270"/>
        </w:tabs>
      </w:pPr>
      <w:r w:rsidRPr="008B07AE">
        <w:t>Download ECR &amp; BT synonym to BT Mapping</w:t>
      </w:r>
    </w:p>
    <w:p w14:paraId="23FACC0E" w14:textId="77777777" w:rsidR="003E3ACD" w:rsidRPr="008B07AE" w:rsidRDefault="003E3ACD" w:rsidP="00BE3AF6">
      <w:pPr>
        <w:pStyle w:val="Content0"/>
        <w:numPr>
          <w:ilvl w:val="0"/>
          <w:numId w:val="111"/>
        </w:numPr>
        <w:tabs>
          <w:tab w:val="left" w:pos="0"/>
          <w:tab w:val="left" w:pos="90"/>
          <w:tab w:val="left" w:pos="270"/>
        </w:tabs>
      </w:pPr>
      <w:r w:rsidRPr="008B07AE">
        <w:t>Download ECR &amp; Generate Services</w:t>
      </w:r>
    </w:p>
    <w:p w14:paraId="677305DB" w14:textId="77777777" w:rsidR="003E3ACD" w:rsidRPr="008B07AE" w:rsidRDefault="003E3ACD" w:rsidP="00BE3AF6">
      <w:pPr>
        <w:pStyle w:val="Content0"/>
        <w:numPr>
          <w:ilvl w:val="0"/>
          <w:numId w:val="111"/>
        </w:numPr>
        <w:tabs>
          <w:tab w:val="left" w:pos="0"/>
          <w:tab w:val="left" w:pos="90"/>
          <w:tab w:val="left" w:pos="270"/>
        </w:tabs>
      </w:pPr>
      <w:proofErr w:type="gramStart"/>
      <w:r w:rsidRPr="008B07AE">
        <w:t>All of</w:t>
      </w:r>
      <w:proofErr w:type="gramEnd"/>
      <w:r w:rsidRPr="008B07AE">
        <w:t xml:space="preserve"> the above </w:t>
      </w:r>
    </w:p>
    <w:p w14:paraId="42B49B6B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 xml:space="preserve">              </w:t>
      </w:r>
    </w:p>
    <w:p w14:paraId="25BB3130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Context and Security information is stored in which of the following database</w:t>
      </w:r>
    </w:p>
    <w:p w14:paraId="195AC5B2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4A5F0D8A" w14:textId="77777777" w:rsidR="003E3ACD" w:rsidRPr="008B07AE" w:rsidRDefault="003E3ACD" w:rsidP="00BE3AF6">
      <w:pPr>
        <w:pStyle w:val="Content0"/>
        <w:numPr>
          <w:ilvl w:val="0"/>
          <w:numId w:val="112"/>
        </w:numPr>
        <w:tabs>
          <w:tab w:val="left" w:pos="0"/>
          <w:tab w:val="left" w:pos="90"/>
          <w:tab w:val="left" w:pos="270"/>
        </w:tabs>
      </w:pPr>
      <w:r w:rsidRPr="008B07AE">
        <w:t xml:space="preserve">Model </w:t>
      </w:r>
      <w:proofErr w:type="spellStart"/>
      <w:r w:rsidRPr="008B07AE">
        <w:t>db</w:t>
      </w:r>
      <w:proofErr w:type="spellEnd"/>
    </w:p>
    <w:p w14:paraId="3B9732BC" w14:textId="77777777" w:rsidR="003E3ACD" w:rsidRPr="008B07AE" w:rsidRDefault="003E3ACD" w:rsidP="00BE3AF6">
      <w:pPr>
        <w:pStyle w:val="Content0"/>
        <w:numPr>
          <w:ilvl w:val="0"/>
          <w:numId w:val="112"/>
        </w:numPr>
        <w:tabs>
          <w:tab w:val="left" w:pos="0"/>
          <w:tab w:val="left" w:pos="90"/>
          <w:tab w:val="left" w:pos="270"/>
        </w:tabs>
      </w:pPr>
      <w:r w:rsidRPr="008B07AE">
        <w:t xml:space="preserve">Application </w:t>
      </w:r>
      <w:proofErr w:type="spellStart"/>
      <w:r w:rsidRPr="008B07AE">
        <w:t>db</w:t>
      </w:r>
      <w:proofErr w:type="spellEnd"/>
    </w:p>
    <w:p w14:paraId="32823AB4" w14:textId="77777777" w:rsidR="003E3ACD" w:rsidRPr="0036706F" w:rsidRDefault="003E3ACD" w:rsidP="00BE3AF6">
      <w:pPr>
        <w:pStyle w:val="Content0"/>
        <w:numPr>
          <w:ilvl w:val="0"/>
          <w:numId w:val="112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36706F">
        <w:rPr>
          <w:highlight w:val="green"/>
        </w:rPr>
        <w:t xml:space="preserve">Deployment </w:t>
      </w:r>
      <w:proofErr w:type="spellStart"/>
      <w:r w:rsidRPr="0036706F">
        <w:rPr>
          <w:highlight w:val="green"/>
        </w:rPr>
        <w:t>db</w:t>
      </w:r>
      <w:proofErr w:type="spellEnd"/>
    </w:p>
    <w:p w14:paraId="4912CE27" w14:textId="77777777" w:rsidR="003E3ACD" w:rsidRPr="008B07AE" w:rsidRDefault="003E3ACD" w:rsidP="00BE3AF6">
      <w:pPr>
        <w:pStyle w:val="Content0"/>
        <w:numPr>
          <w:ilvl w:val="0"/>
          <w:numId w:val="112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717B81E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2A34B0E0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What is the prerequisite for the Activity “Generate Services</w:t>
      </w:r>
      <w:proofErr w:type="gramStart"/>
      <w:r w:rsidRPr="008B07AE">
        <w:t>”</w:t>
      </w:r>
      <w:proofErr w:type="gramEnd"/>
    </w:p>
    <w:p w14:paraId="42724F6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365BF316" w14:textId="77777777" w:rsidR="003E3ACD" w:rsidRPr="00505662" w:rsidRDefault="003E3ACD" w:rsidP="00BE3AF6">
      <w:pPr>
        <w:pStyle w:val="Content0"/>
        <w:numPr>
          <w:ilvl w:val="0"/>
          <w:numId w:val="113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505662">
        <w:rPr>
          <w:highlight w:val="green"/>
        </w:rPr>
        <w:t>Download ECR &amp; Business Term Synonym to Business Term Mapping</w:t>
      </w:r>
    </w:p>
    <w:p w14:paraId="00896B56" w14:textId="77777777" w:rsidR="003E3ACD" w:rsidRPr="008B07AE" w:rsidRDefault="003E3ACD" w:rsidP="00BE3AF6">
      <w:pPr>
        <w:pStyle w:val="Content0"/>
        <w:numPr>
          <w:ilvl w:val="0"/>
          <w:numId w:val="113"/>
        </w:numPr>
        <w:tabs>
          <w:tab w:val="left" w:pos="0"/>
          <w:tab w:val="left" w:pos="90"/>
          <w:tab w:val="left" w:pos="270"/>
        </w:tabs>
      </w:pPr>
      <w:r w:rsidRPr="008B07AE">
        <w:t>Download ECR, Business Term Synonym to Business Term Mapping &amp; Engineer Data</w:t>
      </w:r>
    </w:p>
    <w:p w14:paraId="32E77BA3" w14:textId="77777777" w:rsidR="003E3ACD" w:rsidRPr="008B07AE" w:rsidRDefault="003E3ACD" w:rsidP="00BE3AF6">
      <w:pPr>
        <w:pStyle w:val="Content0"/>
        <w:numPr>
          <w:ilvl w:val="0"/>
          <w:numId w:val="113"/>
        </w:numPr>
        <w:tabs>
          <w:tab w:val="left" w:pos="0"/>
          <w:tab w:val="left" w:pos="90"/>
          <w:tab w:val="left" w:pos="270"/>
        </w:tabs>
      </w:pPr>
      <w:r w:rsidRPr="008B07AE">
        <w:t>Engineer Data</w:t>
      </w:r>
    </w:p>
    <w:p w14:paraId="757EFB4C" w14:textId="77777777" w:rsidR="003E3ACD" w:rsidRPr="008B07AE" w:rsidRDefault="003E3ACD" w:rsidP="00BE3AF6">
      <w:pPr>
        <w:pStyle w:val="Content0"/>
        <w:numPr>
          <w:ilvl w:val="0"/>
          <w:numId w:val="113"/>
        </w:numPr>
        <w:tabs>
          <w:tab w:val="left" w:pos="0"/>
          <w:tab w:val="left" w:pos="90"/>
          <w:tab w:val="left" w:pos="270"/>
        </w:tabs>
      </w:pPr>
      <w:r w:rsidRPr="008B07AE">
        <w:t>Download ECR</w:t>
      </w:r>
    </w:p>
    <w:p w14:paraId="237B8B35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1080"/>
      </w:pPr>
    </w:p>
    <w:p w14:paraId="55984466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When do you set the following attribute to your pattern “Data Saving Task</w:t>
      </w:r>
      <w:proofErr w:type="gramStart"/>
      <w:r w:rsidRPr="008B07AE">
        <w:t>”</w:t>
      </w:r>
      <w:proofErr w:type="gramEnd"/>
    </w:p>
    <w:p w14:paraId="4D84D638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C1B0206" w14:textId="77777777" w:rsidR="003E3ACD" w:rsidRPr="0064564E" w:rsidRDefault="003E3ACD" w:rsidP="00BE3AF6">
      <w:pPr>
        <w:pStyle w:val="Content0"/>
        <w:numPr>
          <w:ilvl w:val="0"/>
          <w:numId w:val="114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64564E">
        <w:rPr>
          <w:highlight w:val="green"/>
        </w:rPr>
        <w:t>A confirmation is to be asked during runtime if the UI is cancelled without executing the task</w:t>
      </w:r>
    </w:p>
    <w:p w14:paraId="33299EA9" w14:textId="77777777" w:rsidR="003E3ACD" w:rsidRPr="008B07AE" w:rsidRDefault="003E3ACD" w:rsidP="00BE3AF6">
      <w:pPr>
        <w:pStyle w:val="Content0"/>
        <w:numPr>
          <w:ilvl w:val="0"/>
          <w:numId w:val="114"/>
        </w:numPr>
        <w:tabs>
          <w:tab w:val="left" w:pos="0"/>
          <w:tab w:val="left" w:pos="90"/>
          <w:tab w:val="left" w:pos="270"/>
        </w:tabs>
      </w:pPr>
      <w:r w:rsidRPr="008B07AE">
        <w:t>To display Success Messages on successful completion of a task</w:t>
      </w:r>
    </w:p>
    <w:p w14:paraId="5EB8843F" w14:textId="77777777" w:rsidR="003E3ACD" w:rsidRPr="008B07AE" w:rsidRDefault="003E3ACD" w:rsidP="00BE3AF6">
      <w:pPr>
        <w:pStyle w:val="Content0"/>
        <w:numPr>
          <w:ilvl w:val="0"/>
          <w:numId w:val="114"/>
        </w:numPr>
        <w:tabs>
          <w:tab w:val="left" w:pos="0"/>
          <w:tab w:val="left" w:pos="90"/>
          <w:tab w:val="left" w:pos="270"/>
        </w:tabs>
      </w:pPr>
      <w:r w:rsidRPr="008B07AE">
        <w:t>To generate a method for handling the messages</w:t>
      </w:r>
      <w:r w:rsidRPr="008B07AE">
        <w:rPr>
          <w:rFonts w:ascii="Verdana" w:hAnsi="Verdana" w:cs="Arial"/>
          <w:sz w:val="17"/>
          <w:szCs w:val="17"/>
        </w:rPr>
        <w:t xml:space="preserve"> </w:t>
      </w:r>
    </w:p>
    <w:p w14:paraId="67B65055" w14:textId="77777777" w:rsidR="003E3ACD" w:rsidRPr="008B07AE" w:rsidRDefault="003E3ACD" w:rsidP="00BE3AF6">
      <w:pPr>
        <w:pStyle w:val="Content0"/>
        <w:numPr>
          <w:ilvl w:val="0"/>
          <w:numId w:val="114"/>
        </w:numPr>
        <w:tabs>
          <w:tab w:val="left" w:pos="0"/>
          <w:tab w:val="left" w:pos="90"/>
          <w:tab w:val="left" w:pos="270"/>
        </w:tabs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5834B8D9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9A45337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When do you set the property “Conditional Multiline Fetch” to your </w:t>
      </w:r>
      <w:proofErr w:type="gramStart"/>
      <w:r w:rsidRPr="008B07AE">
        <w:t>pattern</w:t>
      </w:r>
      <w:proofErr w:type="gramEnd"/>
    </w:p>
    <w:p w14:paraId="301964E2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59400E56" w14:textId="77777777" w:rsidR="003E3ACD" w:rsidRPr="005D4873" w:rsidRDefault="003E3ACD" w:rsidP="00BE3AF6">
      <w:pPr>
        <w:pStyle w:val="Content0"/>
        <w:numPr>
          <w:ilvl w:val="0"/>
          <w:numId w:val="115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5D4873">
        <w:rPr>
          <w:highlight w:val="green"/>
        </w:rPr>
        <w:t xml:space="preserve">A Control expression for </w:t>
      </w:r>
      <w:proofErr w:type="spellStart"/>
      <w:r w:rsidRPr="005D4873">
        <w:rPr>
          <w:highlight w:val="green"/>
        </w:rPr>
        <w:t>MultiLine</w:t>
      </w:r>
      <w:proofErr w:type="spellEnd"/>
      <w:r w:rsidRPr="005D4873">
        <w:rPr>
          <w:highlight w:val="green"/>
        </w:rPr>
        <w:t xml:space="preserve"> Fetch method is to be set</w:t>
      </w:r>
    </w:p>
    <w:p w14:paraId="0972EA16" w14:textId="77777777" w:rsidR="003E3ACD" w:rsidRPr="005D4873" w:rsidRDefault="003E3ACD" w:rsidP="00BE3AF6">
      <w:pPr>
        <w:pStyle w:val="Content0"/>
        <w:numPr>
          <w:ilvl w:val="0"/>
          <w:numId w:val="115"/>
        </w:numPr>
        <w:tabs>
          <w:tab w:val="left" w:pos="0"/>
          <w:tab w:val="left" w:pos="90"/>
          <w:tab w:val="left" w:pos="270"/>
        </w:tabs>
      </w:pPr>
      <w:r w:rsidRPr="005D4873">
        <w:t>To conditionally fetch rows in multiline</w:t>
      </w:r>
    </w:p>
    <w:p w14:paraId="188B169A" w14:textId="77777777" w:rsidR="003E3ACD" w:rsidRPr="008B07AE" w:rsidRDefault="003E3ACD" w:rsidP="00BE3AF6">
      <w:pPr>
        <w:pStyle w:val="Content0"/>
        <w:numPr>
          <w:ilvl w:val="0"/>
          <w:numId w:val="115"/>
        </w:numPr>
        <w:tabs>
          <w:tab w:val="left" w:pos="0"/>
          <w:tab w:val="left" w:pos="90"/>
          <w:tab w:val="left" w:pos="270"/>
        </w:tabs>
      </w:pPr>
      <w:r w:rsidRPr="008B07AE">
        <w:t xml:space="preserve">To Generate Conditional Multiline </w:t>
      </w:r>
      <w:proofErr w:type="gramStart"/>
      <w:r w:rsidRPr="008B07AE">
        <w:t>fetch</w:t>
      </w:r>
      <w:proofErr w:type="gramEnd"/>
      <w:r w:rsidRPr="008B07AE">
        <w:t xml:space="preserve"> Method</w:t>
      </w:r>
    </w:p>
    <w:p w14:paraId="2AEEC5CC" w14:textId="77777777" w:rsidR="003E3ACD" w:rsidRPr="008B07AE" w:rsidRDefault="003E3ACD" w:rsidP="00BE3AF6">
      <w:pPr>
        <w:pStyle w:val="Content0"/>
        <w:numPr>
          <w:ilvl w:val="0"/>
          <w:numId w:val="115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2526F143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62025C1F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When do you set the property “Task Confirmation” for your </w:t>
      </w:r>
      <w:proofErr w:type="gramStart"/>
      <w:r w:rsidRPr="008B07AE">
        <w:t>pattern</w:t>
      </w:r>
      <w:proofErr w:type="gramEnd"/>
    </w:p>
    <w:p w14:paraId="0F9507BA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635624B6" w14:textId="77777777" w:rsidR="003E3ACD" w:rsidRPr="00586658" w:rsidRDefault="003E3ACD" w:rsidP="00BE3AF6">
      <w:pPr>
        <w:pStyle w:val="Content0"/>
        <w:numPr>
          <w:ilvl w:val="0"/>
          <w:numId w:val="116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586658">
        <w:rPr>
          <w:highlight w:val="green"/>
        </w:rPr>
        <w:t>A confirmation is to be asked before execution of the task</w:t>
      </w:r>
    </w:p>
    <w:p w14:paraId="7ACB5885" w14:textId="77777777" w:rsidR="003E3ACD" w:rsidRPr="008B07AE" w:rsidRDefault="003E3ACD" w:rsidP="00BE3AF6">
      <w:pPr>
        <w:pStyle w:val="Content0"/>
        <w:numPr>
          <w:ilvl w:val="0"/>
          <w:numId w:val="116"/>
        </w:numPr>
        <w:tabs>
          <w:tab w:val="left" w:pos="0"/>
          <w:tab w:val="left" w:pos="90"/>
          <w:tab w:val="left" w:pos="270"/>
        </w:tabs>
      </w:pPr>
      <w:r w:rsidRPr="008B07AE">
        <w:t>To display a confirmation message after execution of the task</w:t>
      </w:r>
    </w:p>
    <w:p w14:paraId="660FD090" w14:textId="77777777" w:rsidR="003E3ACD" w:rsidRPr="008B07AE" w:rsidRDefault="003E3ACD" w:rsidP="00BE3AF6">
      <w:pPr>
        <w:pStyle w:val="Content0"/>
        <w:numPr>
          <w:ilvl w:val="0"/>
          <w:numId w:val="116"/>
        </w:numPr>
        <w:tabs>
          <w:tab w:val="left" w:pos="0"/>
          <w:tab w:val="left" w:pos="90"/>
          <w:tab w:val="left" w:pos="270"/>
        </w:tabs>
      </w:pPr>
      <w:r w:rsidRPr="008B07AE">
        <w:t>To display messages on successful completion of the task</w:t>
      </w:r>
    </w:p>
    <w:p w14:paraId="07C11409" w14:textId="77777777" w:rsidR="003E3ACD" w:rsidRPr="008B07AE" w:rsidRDefault="003E3ACD" w:rsidP="00BE3AF6">
      <w:pPr>
        <w:pStyle w:val="Content0"/>
        <w:numPr>
          <w:ilvl w:val="0"/>
          <w:numId w:val="116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152A4A14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1268AC92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When do you set the property “Validate On Initiate” to your </w:t>
      </w:r>
      <w:proofErr w:type="gramStart"/>
      <w:r w:rsidRPr="008B07AE">
        <w:t>pattern</w:t>
      </w:r>
      <w:proofErr w:type="gramEnd"/>
    </w:p>
    <w:p w14:paraId="54B12592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2AFB2549" w14:textId="77777777" w:rsidR="003E3ACD" w:rsidRPr="00586658" w:rsidRDefault="003E3ACD" w:rsidP="00BE3AF6">
      <w:pPr>
        <w:pStyle w:val="Content0"/>
        <w:numPr>
          <w:ilvl w:val="0"/>
          <w:numId w:val="117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586658">
        <w:rPr>
          <w:highlight w:val="green"/>
        </w:rPr>
        <w:t>A method for validating the context before loading combos is required</w:t>
      </w:r>
    </w:p>
    <w:p w14:paraId="7FD233CA" w14:textId="77777777" w:rsidR="003E3ACD" w:rsidRPr="008B07AE" w:rsidRDefault="003E3ACD" w:rsidP="00BE3AF6">
      <w:pPr>
        <w:pStyle w:val="Content0"/>
        <w:numPr>
          <w:ilvl w:val="0"/>
          <w:numId w:val="117"/>
        </w:numPr>
        <w:tabs>
          <w:tab w:val="left" w:pos="0"/>
          <w:tab w:val="left" w:pos="90"/>
          <w:tab w:val="left" w:pos="270"/>
        </w:tabs>
      </w:pPr>
      <w:r w:rsidRPr="008B07AE">
        <w:t>To generate Combo load methods</w:t>
      </w:r>
    </w:p>
    <w:p w14:paraId="3E19B728" w14:textId="77777777" w:rsidR="003E3ACD" w:rsidRPr="008B07AE" w:rsidRDefault="003E3ACD" w:rsidP="00BE3AF6">
      <w:pPr>
        <w:pStyle w:val="Content0"/>
        <w:numPr>
          <w:ilvl w:val="0"/>
          <w:numId w:val="117"/>
        </w:numPr>
        <w:tabs>
          <w:tab w:val="left" w:pos="0"/>
          <w:tab w:val="left" w:pos="90"/>
          <w:tab w:val="left" w:pos="270"/>
        </w:tabs>
      </w:pPr>
      <w:r w:rsidRPr="008B07AE">
        <w:t>A method for validating combo controls before populating values in the combo</w:t>
      </w:r>
    </w:p>
    <w:p w14:paraId="7B944D39" w14:textId="77777777" w:rsidR="003E3ACD" w:rsidRPr="008B07AE" w:rsidRDefault="003E3ACD" w:rsidP="00BE3AF6">
      <w:pPr>
        <w:pStyle w:val="Content0"/>
        <w:numPr>
          <w:ilvl w:val="0"/>
          <w:numId w:val="117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03637FCB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How do you enable State Processing for an User </w:t>
      </w:r>
      <w:proofErr w:type="gramStart"/>
      <w:r w:rsidRPr="008B07AE">
        <w:t>Interface</w:t>
      </w:r>
      <w:proofErr w:type="gramEnd"/>
    </w:p>
    <w:p w14:paraId="1B2A3A6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3E1063D4" w14:textId="77777777" w:rsidR="003E3ACD" w:rsidRPr="00C4089E" w:rsidRDefault="003E3ACD" w:rsidP="00BE3AF6">
      <w:pPr>
        <w:pStyle w:val="Content0"/>
        <w:numPr>
          <w:ilvl w:val="0"/>
          <w:numId w:val="118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C4089E">
        <w:rPr>
          <w:highlight w:val="green"/>
        </w:rPr>
        <w:lastRenderedPageBreak/>
        <w:t>Set State processing to Yes in the Format Tab of Specify Layout Screen</w:t>
      </w:r>
    </w:p>
    <w:p w14:paraId="15D29C00" w14:textId="77777777" w:rsidR="003E3ACD" w:rsidRPr="008B07AE" w:rsidRDefault="003E3ACD" w:rsidP="00BE3AF6">
      <w:pPr>
        <w:pStyle w:val="Content0"/>
        <w:numPr>
          <w:ilvl w:val="0"/>
          <w:numId w:val="118"/>
        </w:numPr>
        <w:tabs>
          <w:tab w:val="left" w:pos="0"/>
          <w:tab w:val="left" w:pos="90"/>
          <w:tab w:val="left" w:pos="270"/>
        </w:tabs>
      </w:pPr>
      <w:r w:rsidRPr="008B07AE">
        <w:t xml:space="preserve">Set State Processing to Yes in the configuration Tab of </w:t>
      </w:r>
    </w:p>
    <w:p w14:paraId="4BB779A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1080"/>
      </w:pPr>
      <w:r w:rsidRPr="008B07AE">
        <w:t xml:space="preserve">Engineering preview </w:t>
      </w:r>
      <w:r w:rsidRPr="008B07AE">
        <w:sym w:font="Wingdings" w:char="F0E0"/>
      </w:r>
      <w:r w:rsidRPr="008B07AE">
        <w:t xml:space="preserve">  Setup UI Preferences Screen</w:t>
      </w:r>
    </w:p>
    <w:p w14:paraId="58C1CFDB" w14:textId="77777777" w:rsidR="003E3ACD" w:rsidRPr="008B07AE" w:rsidRDefault="003E3ACD" w:rsidP="00BE3AF6">
      <w:pPr>
        <w:pStyle w:val="Content0"/>
        <w:numPr>
          <w:ilvl w:val="0"/>
          <w:numId w:val="118"/>
        </w:numPr>
        <w:tabs>
          <w:tab w:val="left" w:pos="0"/>
          <w:tab w:val="left" w:pos="90"/>
          <w:tab w:val="left" w:pos="270"/>
        </w:tabs>
      </w:pPr>
      <w:r w:rsidRPr="008B07AE">
        <w:t xml:space="preserve">Enable State Processing to yes in the configuration Tab of </w:t>
      </w:r>
    </w:p>
    <w:p w14:paraId="1E4FF182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1080"/>
      </w:pPr>
      <w:r w:rsidRPr="008B07AE">
        <w:t xml:space="preserve">Engineering Setup </w:t>
      </w:r>
      <w:r w:rsidRPr="008B07AE">
        <w:sym w:font="Wingdings" w:char="F0E0"/>
      </w:r>
      <w:r w:rsidRPr="008B07AE">
        <w:t xml:space="preserve"> </w:t>
      </w:r>
      <w:proofErr w:type="spellStart"/>
      <w:r w:rsidRPr="008B07AE">
        <w:t>Setup</w:t>
      </w:r>
      <w:proofErr w:type="spellEnd"/>
      <w:r w:rsidRPr="008B07AE">
        <w:t xml:space="preserve"> UI Preferences</w:t>
      </w:r>
    </w:p>
    <w:p w14:paraId="7BF0BFBF" w14:textId="77777777" w:rsidR="003E3ACD" w:rsidRPr="008B07AE" w:rsidRDefault="003E3ACD" w:rsidP="00BE3AF6">
      <w:pPr>
        <w:pStyle w:val="Content0"/>
        <w:numPr>
          <w:ilvl w:val="0"/>
          <w:numId w:val="118"/>
        </w:numPr>
        <w:tabs>
          <w:tab w:val="left" w:pos="0"/>
          <w:tab w:val="left" w:pos="90"/>
          <w:tab w:val="left" w:pos="270"/>
        </w:tabs>
      </w:pPr>
      <w:r w:rsidRPr="008B07AE">
        <w:t>None of the above</w:t>
      </w:r>
    </w:p>
    <w:p w14:paraId="5DF8F314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1080"/>
      </w:pPr>
    </w:p>
    <w:p w14:paraId="3292274D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Which feature enables you to conditionally hide / show controls on the User Interface</w:t>
      </w:r>
    </w:p>
    <w:p w14:paraId="2BFA7111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41D06694" w14:textId="77777777" w:rsidR="003E3ACD" w:rsidRPr="0027172A" w:rsidRDefault="003E3ACD" w:rsidP="00BE3AF6">
      <w:pPr>
        <w:pStyle w:val="Content0"/>
        <w:numPr>
          <w:ilvl w:val="0"/>
          <w:numId w:val="119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27172A">
        <w:rPr>
          <w:highlight w:val="green"/>
        </w:rPr>
        <w:t>State Processing</w:t>
      </w:r>
    </w:p>
    <w:p w14:paraId="72FC0797" w14:textId="77777777" w:rsidR="003E3ACD" w:rsidRPr="008B07AE" w:rsidRDefault="003E3ACD" w:rsidP="00BE3AF6">
      <w:pPr>
        <w:pStyle w:val="Content0"/>
        <w:numPr>
          <w:ilvl w:val="0"/>
          <w:numId w:val="119"/>
        </w:numPr>
        <w:tabs>
          <w:tab w:val="left" w:pos="0"/>
          <w:tab w:val="left" w:pos="90"/>
          <w:tab w:val="left" w:pos="270"/>
        </w:tabs>
      </w:pPr>
      <w:r w:rsidRPr="008B07AE">
        <w:t>Reference UI</w:t>
      </w:r>
    </w:p>
    <w:p w14:paraId="49BC252A" w14:textId="77777777" w:rsidR="003E3ACD" w:rsidRPr="008B07AE" w:rsidRDefault="003E3ACD" w:rsidP="00BE3AF6">
      <w:pPr>
        <w:pStyle w:val="Content0"/>
        <w:numPr>
          <w:ilvl w:val="0"/>
          <w:numId w:val="119"/>
        </w:numPr>
        <w:tabs>
          <w:tab w:val="left" w:pos="0"/>
          <w:tab w:val="left" w:pos="90"/>
          <w:tab w:val="left" w:pos="270"/>
        </w:tabs>
      </w:pPr>
      <w:proofErr w:type="spellStart"/>
      <w:r w:rsidRPr="008B07AE">
        <w:t>Ezee</w:t>
      </w:r>
      <w:proofErr w:type="spellEnd"/>
      <w:r w:rsidRPr="008B07AE">
        <w:t xml:space="preserve"> View</w:t>
      </w:r>
    </w:p>
    <w:p w14:paraId="51EA9918" w14:textId="77777777" w:rsidR="003E3ACD" w:rsidRPr="008B07AE" w:rsidRDefault="003E3ACD" w:rsidP="00BE3AF6">
      <w:pPr>
        <w:pStyle w:val="Content0"/>
        <w:numPr>
          <w:ilvl w:val="0"/>
          <w:numId w:val="119"/>
        </w:numPr>
        <w:tabs>
          <w:tab w:val="left" w:pos="0"/>
          <w:tab w:val="left" w:pos="90"/>
          <w:tab w:val="left" w:pos="270"/>
        </w:tabs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30000995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Consider the screen below:</w:t>
      </w:r>
    </w:p>
    <w:p w14:paraId="0C7C6722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1B8D3A34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rPr>
          <w:noProof/>
        </w:rPr>
        <w:drawing>
          <wp:inline distT="0" distB="0" distL="0" distR="0" wp14:anchorId="5F182673" wp14:editId="3C880110">
            <wp:extent cx="5943600" cy="2906018"/>
            <wp:effectExtent l="19050" t="19050" r="19050" b="27682"/>
            <wp:docPr id="1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t="6173" r="41528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E8EDF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27BBBA69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  <w:r w:rsidRPr="008B07AE">
        <w:t xml:space="preserve">What should be the User Interface Type of the UI which launches on click of  </w:t>
      </w:r>
      <w:r w:rsidRPr="008B07AE">
        <w:rPr>
          <w:noProof/>
        </w:rPr>
        <w:drawing>
          <wp:inline distT="0" distB="0" distL="0" distR="0" wp14:anchorId="489DA33F" wp14:editId="628C78F5">
            <wp:extent cx="962025" cy="209550"/>
            <wp:effectExtent l="19050" t="19050" r="28575" b="19050"/>
            <wp:docPr id="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l="5622" t="27572" r="84913" b="6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B06DD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3E733962" w14:textId="77777777" w:rsidR="003E3ACD" w:rsidRPr="008B07AE" w:rsidRDefault="003E3ACD" w:rsidP="00BE3AF6">
      <w:pPr>
        <w:pStyle w:val="Content0"/>
        <w:numPr>
          <w:ilvl w:val="0"/>
          <w:numId w:val="120"/>
        </w:numPr>
        <w:tabs>
          <w:tab w:val="left" w:pos="0"/>
          <w:tab w:val="left" w:pos="90"/>
          <w:tab w:val="left" w:pos="270"/>
        </w:tabs>
      </w:pPr>
      <w:r w:rsidRPr="008B07AE">
        <w:t>Main</w:t>
      </w:r>
    </w:p>
    <w:p w14:paraId="656D2A0F" w14:textId="77777777" w:rsidR="003E3ACD" w:rsidRPr="008B07AE" w:rsidRDefault="003E3ACD" w:rsidP="00BE3AF6">
      <w:pPr>
        <w:pStyle w:val="Content0"/>
        <w:numPr>
          <w:ilvl w:val="0"/>
          <w:numId w:val="120"/>
        </w:numPr>
        <w:tabs>
          <w:tab w:val="left" w:pos="0"/>
          <w:tab w:val="left" w:pos="90"/>
          <w:tab w:val="left" w:pos="270"/>
        </w:tabs>
      </w:pPr>
      <w:r w:rsidRPr="00B3223B">
        <w:rPr>
          <w:highlight w:val="green"/>
        </w:rPr>
        <w:t>Help</w:t>
      </w:r>
    </w:p>
    <w:p w14:paraId="27F369E7" w14:textId="77777777" w:rsidR="003E3ACD" w:rsidRPr="008B07AE" w:rsidRDefault="003E3ACD" w:rsidP="00BE3AF6">
      <w:pPr>
        <w:pStyle w:val="Content0"/>
        <w:numPr>
          <w:ilvl w:val="0"/>
          <w:numId w:val="120"/>
        </w:numPr>
        <w:tabs>
          <w:tab w:val="left" w:pos="0"/>
          <w:tab w:val="left" w:pos="90"/>
          <w:tab w:val="left" w:pos="270"/>
        </w:tabs>
      </w:pPr>
      <w:r w:rsidRPr="008B07AE">
        <w:t>Others</w:t>
      </w:r>
    </w:p>
    <w:p w14:paraId="40327E56" w14:textId="77777777" w:rsidR="003E3ACD" w:rsidRPr="008B07AE" w:rsidRDefault="003E3ACD" w:rsidP="00BE3AF6">
      <w:pPr>
        <w:pStyle w:val="Content0"/>
        <w:numPr>
          <w:ilvl w:val="0"/>
          <w:numId w:val="120"/>
        </w:numPr>
        <w:tabs>
          <w:tab w:val="left" w:pos="0"/>
          <w:tab w:val="left" w:pos="90"/>
          <w:tab w:val="left" w:pos="270"/>
        </w:tabs>
      </w:pPr>
      <w:r w:rsidRPr="008B07AE">
        <w:t>Search</w:t>
      </w:r>
    </w:p>
    <w:p w14:paraId="6C2584A7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765EEB95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 xml:space="preserve">What are the valid values for Section caption </w:t>
      </w:r>
      <w:proofErr w:type="gramStart"/>
      <w:r w:rsidRPr="008B07AE">
        <w:t>Alignment</w:t>
      </w:r>
      <w:proofErr w:type="gramEnd"/>
    </w:p>
    <w:p w14:paraId="3280A924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0CE5A738" w14:textId="77777777" w:rsidR="003E3ACD" w:rsidRPr="008B07AE" w:rsidRDefault="003E3ACD" w:rsidP="00BE3AF6">
      <w:pPr>
        <w:pStyle w:val="Content0"/>
        <w:numPr>
          <w:ilvl w:val="0"/>
          <w:numId w:val="121"/>
        </w:numPr>
        <w:tabs>
          <w:tab w:val="left" w:pos="0"/>
          <w:tab w:val="left" w:pos="90"/>
          <w:tab w:val="left" w:pos="270"/>
        </w:tabs>
      </w:pPr>
      <w:r w:rsidRPr="008B07AE">
        <w:t>Left</w:t>
      </w:r>
    </w:p>
    <w:p w14:paraId="614CBA5A" w14:textId="77777777" w:rsidR="003E3ACD" w:rsidRPr="008B07AE" w:rsidRDefault="003E3ACD" w:rsidP="00BE3AF6">
      <w:pPr>
        <w:pStyle w:val="Content0"/>
        <w:numPr>
          <w:ilvl w:val="0"/>
          <w:numId w:val="121"/>
        </w:numPr>
        <w:tabs>
          <w:tab w:val="left" w:pos="0"/>
          <w:tab w:val="left" w:pos="90"/>
          <w:tab w:val="left" w:pos="270"/>
        </w:tabs>
      </w:pPr>
      <w:proofErr w:type="spellStart"/>
      <w:r w:rsidRPr="008B07AE">
        <w:t>Center</w:t>
      </w:r>
      <w:proofErr w:type="spellEnd"/>
    </w:p>
    <w:p w14:paraId="5795F293" w14:textId="77777777" w:rsidR="003E3ACD" w:rsidRPr="008B07AE" w:rsidRDefault="003E3ACD" w:rsidP="00BE3AF6">
      <w:pPr>
        <w:pStyle w:val="Content0"/>
        <w:numPr>
          <w:ilvl w:val="0"/>
          <w:numId w:val="121"/>
        </w:numPr>
        <w:tabs>
          <w:tab w:val="left" w:pos="0"/>
          <w:tab w:val="left" w:pos="90"/>
          <w:tab w:val="left" w:pos="270"/>
        </w:tabs>
      </w:pPr>
      <w:r w:rsidRPr="008B07AE">
        <w:t>Right</w:t>
      </w:r>
    </w:p>
    <w:p w14:paraId="2E87D01D" w14:textId="77777777" w:rsidR="003E3ACD" w:rsidRPr="008B07AE" w:rsidRDefault="003E3ACD" w:rsidP="00BE3AF6">
      <w:pPr>
        <w:pStyle w:val="Content0"/>
        <w:numPr>
          <w:ilvl w:val="0"/>
          <w:numId w:val="121"/>
        </w:numPr>
        <w:tabs>
          <w:tab w:val="left" w:pos="0"/>
          <w:tab w:val="left" w:pos="90"/>
          <w:tab w:val="left" w:pos="270"/>
        </w:tabs>
      </w:pPr>
      <w:proofErr w:type="gramStart"/>
      <w:r w:rsidRPr="008C73C9">
        <w:rPr>
          <w:highlight w:val="green"/>
        </w:rPr>
        <w:t>All of</w:t>
      </w:r>
      <w:proofErr w:type="gramEnd"/>
      <w:r w:rsidRPr="008C73C9">
        <w:rPr>
          <w:highlight w:val="green"/>
        </w:rPr>
        <w:t xml:space="preserve"> the above</w:t>
      </w:r>
    </w:p>
    <w:p w14:paraId="2B47B2CA" w14:textId="77777777" w:rsidR="003E3ACD" w:rsidRPr="008B07AE" w:rsidRDefault="003E3ACD" w:rsidP="003E3ACD">
      <w:pPr>
        <w:rPr>
          <w:rFonts w:ascii="HelveticaNeueLT Com 45 Lt" w:hAnsi="HelveticaNeueLT Com 45 Lt"/>
          <w:sz w:val="20"/>
        </w:rPr>
      </w:pPr>
      <w:r w:rsidRPr="008B07AE">
        <w:br w:type="page"/>
      </w:r>
    </w:p>
    <w:p w14:paraId="78A2C972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lastRenderedPageBreak/>
        <w:t xml:space="preserve">How do you make Action patterns visible across </w:t>
      </w:r>
      <w:proofErr w:type="gramStart"/>
      <w:r w:rsidRPr="008B07AE">
        <w:t>Components</w:t>
      </w:r>
      <w:proofErr w:type="gramEnd"/>
    </w:p>
    <w:p w14:paraId="181700FE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458DDD60" w14:textId="77777777" w:rsidR="003E3ACD" w:rsidRPr="008B07AE" w:rsidRDefault="003E3ACD" w:rsidP="00BE3AF6">
      <w:pPr>
        <w:pStyle w:val="Content0"/>
        <w:numPr>
          <w:ilvl w:val="0"/>
          <w:numId w:val="122"/>
        </w:numPr>
      </w:pPr>
      <w:r w:rsidRPr="008B07AE">
        <w:t xml:space="preserve">Create the required patterns in Solutioning </w:t>
      </w:r>
      <w:r w:rsidRPr="008B07AE">
        <w:sym w:font="Wingdings" w:char="F0E0"/>
      </w:r>
      <w:r w:rsidRPr="008B07AE">
        <w:t xml:space="preserve"> Engineering Preview </w:t>
      </w:r>
      <w:r w:rsidRPr="008B07AE">
        <w:sym w:font="Wingdings" w:char="F0E0"/>
      </w:r>
      <w:r w:rsidRPr="008B07AE">
        <w:t xml:space="preserve"> Setup UI Preferences </w:t>
      </w:r>
    </w:p>
    <w:p w14:paraId="6E728231" w14:textId="77777777" w:rsidR="003E3ACD" w:rsidRPr="008B07AE" w:rsidRDefault="003E3ACD" w:rsidP="00BE3AF6">
      <w:pPr>
        <w:pStyle w:val="Content0"/>
        <w:numPr>
          <w:ilvl w:val="0"/>
          <w:numId w:val="122"/>
        </w:numPr>
        <w:rPr>
          <w:color w:val="92D050"/>
        </w:rPr>
      </w:pPr>
      <w:r w:rsidRPr="008B07AE">
        <w:rPr>
          <w:color w:val="92D050"/>
        </w:rPr>
        <w:t xml:space="preserve">Create the required patterns </w:t>
      </w:r>
      <w:proofErr w:type="gramStart"/>
      <w:r w:rsidRPr="008B07AE">
        <w:rPr>
          <w:color w:val="92D050"/>
        </w:rPr>
        <w:t>in  Solutioning</w:t>
      </w:r>
      <w:proofErr w:type="gramEnd"/>
      <w:r w:rsidRPr="008B07AE">
        <w:rPr>
          <w:color w:val="92D050"/>
        </w:rPr>
        <w:t xml:space="preserve"> </w:t>
      </w:r>
      <w:r w:rsidRPr="008B07AE">
        <w:rPr>
          <w:color w:val="92D050"/>
        </w:rPr>
        <w:sym w:font="Wingdings" w:char="F0E0"/>
      </w:r>
      <w:r w:rsidRPr="008B07AE">
        <w:rPr>
          <w:color w:val="92D050"/>
        </w:rPr>
        <w:t xml:space="preserve"> Engineering Setup    </w:t>
      </w:r>
      <w:r w:rsidRPr="008B07AE">
        <w:rPr>
          <w:color w:val="92D050"/>
        </w:rPr>
        <w:sym w:font="Wingdings" w:char="F0E0"/>
      </w:r>
      <w:r w:rsidRPr="008B07AE">
        <w:rPr>
          <w:color w:val="92D050"/>
        </w:rPr>
        <w:t xml:space="preserve"> </w:t>
      </w:r>
      <w:proofErr w:type="spellStart"/>
      <w:r w:rsidRPr="008B07AE">
        <w:rPr>
          <w:color w:val="92D050"/>
        </w:rPr>
        <w:t>Setup</w:t>
      </w:r>
      <w:proofErr w:type="spellEnd"/>
      <w:r w:rsidRPr="008B07AE">
        <w:rPr>
          <w:color w:val="92D050"/>
        </w:rPr>
        <w:t xml:space="preserve"> UI preferences </w:t>
      </w:r>
    </w:p>
    <w:p w14:paraId="39F9753B" w14:textId="77777777" w:rsidR="003E3ACD" w:rsidRPr="008B07AE" w:rsidRDefault="003E3ACD" w:rsidP="00BE3AF6">
      <w:pPr>
        <w:pStyle w:val="Content0"/>
        <w:numPr>
          <w:ilvl w:val="0"/>
          <w:numId w:val="122"/>
        </w:numPr>
      </w:pPr>
      <w:r w:rsidRPr="008B07AE">
        <w:t xml:space="preserve">Create the required patterns </w:t>
      </w:r>
      <w:proofErr w:type="gramStart"/>
      <w:r w:rsidRPr="008B07AE">
        <w:t>in  Solutioning</w:t>
      </w:r>
      <w:proofErr w:type="gramEnd"/>
      <w:r w:rsidRPr="008B07AE">
        <w:t xml:space="preserve"> </w:t>
      </w:r>
      <w:r w:rsidRPr="008B07AE">
        <w:sym w:font="Wingdings" w:char="F0E0"/>
      </w:r>
      <w:r w:rsidRPr="008B07AE">
        <w:t xml:space="preserve"> Engineering preview </w:t>
      </w:r>
      <w:r w:rsidRPr="008B07AE">
        <w:sym w:font="Wingdings" w:char="F0E0"/>
      </w:r>
      <w:r w:rsidRPr="008B07AE">
        <w:t xml:space="preserve"> Maintain Glossary      </w:t>
      </w:r>
    </w:p>
    <w:p w14:paraId="321333C6" w14:textId="77777777" w:rsidR="003E3ACD" w:rsidRPr="008B07AE" w:rsidRDefault="003E3ACD" w:rsidP="00BE3AF6">
      <w:pPr>
        <w:pStyle w:val="Content0"/>
        <w:numPr>
          <w:ilvl w:val="0"/>
          <w:numId w:val="122"/>
        </w:numPr>
      </w:pPr>
      <w:r w:rsidRPr="008B07AE">
        <w:t xml:space="preserve">Create the required patterns in </w:t>
      </w:r>
      <w:proofErr w:type="spellStart"/>
      <w:r w:rsidRPr="008B07AE">
        <w:t>Solutionong</w:t>
      </w:r>
      <w:proofErr w:type="spellEnd"/>
      <w:r w:rsidRPr="008B07AE">
        <w:t xml:space="preserve"> </w:t>
      </w:r>
      <w:r w:rsidRPr="008B07AE">
        <w:sym w:font="Wingdings" w:char="F0E0"/>
      </w:r>
      <w:r w:rsidRPr="008B07AE">
        <w:t xml:space="preserve"> Engineering setup    </w:t>
      </w:r>
      <w:r w:rsidRPr="008B07AE">
        <w:sym w:font="Wingdings" w:char="F0E0"/>
      </w:r>
      <w:r w:rsidRPr="008B07AE">
        <w:t xml:space="preserve"> Maintain Glossary</w:t>
      </w:r>
    </w:p>
    <w:p w14:paraId="25B5F684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50BEF9A6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Activity of type User will be visible under the Business Function</w:t>
      </w:r>
    </w:p>
    <w:p w14:paraId="497C2B06" w14:textId="77777777" w:rsidR="003E3ACD" w:rsidRPr="00837EEB" w:rsidRDefault="003E3ACD" w:rsidP="00BE3AF6">
      <w:pPr>
        <w:pStyle w:val="Content0"/>
        <w:numPr>
          <w:ilvl w:val="0"/>
          <w:numId w:val="123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837EEB">
        <w:rPr>
          <w:highlight w:val="green"/>
        </w:rPr>
        <w:t>True</w:t>
      </w:r>
    </w:p>
    <w:p w14:paraId="3B8B573A" w14:textId="77777777" w:rsidR="003E3ACD" w:rsidRPr="008B07AE" w:rsidRDefault="003E3ACD" w:rsidP="00BE3AF6">
      <w:pPr>
        <w:pStyle w:val="Content0"/>
        <w:numPr>
          <w:ilvl w:val="0"/>
          <w:numId w:val="123"/>
        </w:numPr>
        <w:tabs>
          <w:tab w:val="left" w:pos="0"/>
          <w:tab w:val="left" w:pos="90"/>
          <w:tab w:val="left" w:pos="270"/>
        </w:tabs>
      </w:pPr>
      <w:r w:rsidRPr="008B07AE">
        <w:t>False</w:t>
      </w:r>
    </w:p>
    <w:p w14:paraId="6B9E21F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2C88D42C" w14:textId="77777777" w:rsidR="003E3ACD" w:rsidRPr="008B07AE" w:rsidRDefault="003E3ACD" w:rsidP="00BE3AF6">
      <w:pPr>
        <w:pStyle w:val="Content0"/>
        <w:numPr>
          <w:ilvl w:val="0"/>
          <w:numId w:val="142"/>
        </w:numPr>
        <w:tabs>
          <w:tab w:val="left" w:pos="0"/>
          <w:tab w:val="left" w:pos="90"/>
          <w:tab w:val="left" w:pos="270"/>
        </w:tabs>
      </w:pPr>
      <w:r w:rsidRPr="008B07AE">
        <w:t>Activity of type System will be visible under the Business Function</w:t>
      </w:r>
    </w:p>
    <w:p w14:paraId="184069B0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  <w:ind w:left="720"/>
      </w:pPr>
    </w:p>
    <w:p w14:paraId="7A234646" w14:textId="77777777" w:rsidR="003E3ACD" w:rsidRPr="008B07AE" w:rsidRDefault="003E3ACD" w:rsidP="00BE3AF6">
      <w:pPr>
        <w:pStyle w:val="Content0"/>
        <w:numPr>
          <w:ilvl w:val="0"/>
          <w:numId w:val="124"/>
        </w:numPr>
        <w:tabs>
          <w:tab w:val="left" w:pos="0"/>
          <w:tab w:val="left" w:pos="90"/>
          <w:tab w:val="left" w:pos="270"/>
        </w:tabs>
      </w:pPr>
      <w:r w:rsidRPr="008B07AE">
        <w:t>True</w:t>
      </w:r>
    </w:p>
    <w:p w14:paraId="364BD441" w14:textId="77777777" w:rsidR="003E3ACD" w:rsidRPr="008C73C9" w:rsidRDefault="003E3ACD" w:rsidP="00BE3AF6">
      <w:pPr>
        <w:pStyle w:val="Content0"/>
        <w:numPr>
          <w:ilvl w:val="0"/>
          <w:numId w:val="124"/>
        </w:numPr>
        <w:tabs>
          <w:tab w:val="left" w:pos="0"/>
          <w:tab w:val="left" w:pos="90"/>
          <w:tab w:val="left" w:pos="270"/>
        </w:tabs>
        <w:rPr>
          <w:highlight w:val="green"/>
        </w:rPr>
      </w:pPr>
      <w:r w:rsidRPr="008C73C9">
        <w:rPr>
          <w:highlight w:val="green"/>
        </w:rPr>
        <w:t>False</w:t>
      </w:r>
    </w:p>
    <w:p w14:paraId="161A9FF3" w14:textId="77777777" w:rsidR="003E3ACD" w:rsidRPr="008B07AE" w:rsidRDefault="003E3ACD" w:rsidP="003E3ACD">
      <w:pPr>
        <w:pStyle w:val="Content0"/>
        <w:tabs>
          <w:tab w:val="left" w:pos="0"/>
          <w:tab w:val="left" w:pos="90"/>
          <w:tab w:val="left" w:pos="270"/>
        </w:tabs>
      </w:pPr>
    </w:p>
    <w:p w14:paraId="1676FB0E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ctivity Types</w:t>
      </w:r>
    </w:p>
    <w:p w14:paraId="6D8A1064" w14:textId="77777777" w:rsidR="003E3ACD" w:rsidRPr="00742474" w:rsidRDefault="003E3ACD" w:rsidP="00BE3AF6">
      <w:pPr>
        <w:pStyle w:val="ListParagraph"/>
        <w:numPr>
          <w:ilvl w:val="0"/>
          <w:numId w:val="125"/>
        </w:numPr>
        <w:spacing w:before="0" w:after="0" w:line="240" w:lineRule="auto"/>
        <w:rPr>
          <w:highlight w:val="green"/>
        </w:rPr>
      </w:pPr>
      <w:r w:rsidRPr="00742474">
        <w:rPr>
          <w:highlight w:val="green"/>
        </w:rPr>
        <w:t>System &amp; User</w:t>
      </w:r>
    </w:p>
    <w:p w14:paraId="64A3B108" w14:textId="77777777" w:rsidR="003E3ACD" w:rsidRPr="008B07AE" w:rsidRDefault="003E3ACD" w:rsidP="00BE3AF6">
      <w:pPr>
        <w:pStyle w:val="ListParagraph"/>
        <w:numPr>
          <w:ilvl w:val="0"/>
          <w:numId w:val="125"/>
        </w:numPr>
        <w:spacing w:before="0" w:after="0" w:line="240" w:lineRule="auto"/>
      </w:pPr>
      <w:r w:rsidRPr="008B07AE">
        <w:t>Integration Activity, System Activity</w:t>
      </w:r>
    </w:p>
    <w:p w14:paraId="76CB5E8A" w14:textId="77777777" w:rsidR="003E3ACD" w:rsidRPr="008B07AE" w:rsidRDefault="003E3ACD" w:rsidP="00BE3AF6">
      <w:pPr>
        <w:pStyle w:val="ListParagraph"/>
        <w:numPr>
          <w:ilvl w:val="0"/>
          <w:numId w:val="125"/>
        </w:numPr>
        <w:spacing w:before="0" w:after="0" w:line="240" w:lineRule="auto"/>
      </w:pPr>
      <w:r w:rsidRPr="008B07AE">
        <w:t xml:space="preserve">User </w:t>
      </w:r>
      <w:proofErr w:type="gramStart"/>
      <w:r w:rsidRPr="008B07AE">
        <w:t>Activity ,</w:t>
      </w:r>
      <w:proofErr w:type="gramEnd"/>
      <w:r w:rsidRPr="008B07AE">
        <w:t xml:space="preserve"> System Activity &amp; Integration Activity</w:t>
      </w:r>
    </w:p>
    <w:p w14:paraId="72F6BDC7" w14:textId="77777777" w:rsidR="003E3ACD" w:rsidRPr="008B07AE" w:rsidRDefault="003E3ACD" w:rsidP="00BE3AF6">
      <w:pPr>
        <w:pStyle w:val="ListParagraph"/>
        <w:numPr>
          <w:ilvl w:val="0"/>
          <w:numId w:val="125"/>
        </w:numPr>
        <w:spacing w:before="0" w:after="0" w:line="240" w:lineRule="auto"/>
      </w:pPr>
      <w:r w:rsidRPr="008B07AE">
        <w:t>None of the above</w:t>
      </w:r>
    </w:p>
    <w:p w14:paraId="7EDB7FFD" w14:textId="77777777" w:rsidR="003E3ACD" w:rsidRPr="008B07AE" w:rsidRDefault="003E3ACD" w:rsidP="003E3ACD"/>
    <w:p w14:paraId="45CA012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System Activity cannot have a User Interface of type Main defined under it</w:t>
      </w:r>
    </w:p>
    <w:p w14:paraId="7199F7F9" w14:textId="77777777" w:rsidR="003E3ACD" w:rsidRPr="008B07AE" w:rsidRDefault="003E3ACD" w:rsidP="00BE3AF6">
      <w:pPr>
        <w:pStyle w:val="ListParagraph"/>
        <w:numPr>
          <w:ilvl w:val="0"/>
          <w:numId w:val="126"/>
        </w:numPr>
        <w:spacing w:before="0" w:after="0" w:line="240" w:lineRule="auto"/>
      </w:pPr>
      <w:r w:rsidRPr="008B07AE">
        <w:t>True</w:t>
      </w:r>
    </w:p>
    <w:p w14:paraId="3ACAF302" w14:textId="77777777" w:rsidR="003E3ACD" w:rsidRPr="008B07AE" w:rsidRDefault="003E3ACD" w:rsidP="00BE3AF6">
      <w:pPr>
        <w:pStyle w:val="ListParagraph"/>
        <w:numPr>
          <w:ilvl w:val="0"/>
          <w:numId w:val="126"/>
        </w:numPr>
        <w:spacing w:before="0" w:after="0" w:line="240" w:lineRule="auto"/>
      </w:pPr>
      <w:r w:rsidRPr="00780763">
        <w:rPr>
          <w:highlight w:val="green"/>
        </w:rPr>
        <w:t>False</w:t>
      </w:r>
    </w:p>
    <w:p w14:paraId="16D96EC4" w14:textId="77777777" w:rsidR="003E3ACD" w:rsidRPr="008B07AE" w:rsidRDefault="003E3ACD" w:rsidP="003E3ACD"/>
    <w:p w14:paraId="2E7B234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Solutioning enables copying the layout of an existing user interface to a new user interface</w:t>
      </w:r>
    </w:p>
    <w:p w14:paraId="45053EF9" w14:textId="77777777" w:rsidR="003E3ACD" w:rsidRPr="001A6C4F" w:rsidRDefault="003E3ACD" w:rsidP="00BE3AF6">
      <w:pPr>
        <w:pStyle w:val="ListParagraph"/>
        <w:numPr>
          <w:ilvl w:val="0"/>
          <w:numId w:val="127"/>
        </w:numPr>
        <w:spacing w:before="0" w:after="0" w:line="240" w:lineRule="auto"/>
        <w:rPr>
          <w:highlight w:val="green"/>
        </w:rPr>
      </w:pPr>
      <w:r w:rsidRPr="001A6C4F">
        <w:rPr>
          <w:highlight w:val="green"/>
        </w:rPr>
        <w:t>True</w:t>
      </w:r>
    </w:p>
    <w:p w14:paraId="754DAAAC" w14:textId="77777777" w:rsidR="003E3ACD" w:rsidRPr="008B07AE" w:rsidRDefault="003E3ACD" w:rsidP="00BE3AF6">
      <w:pPr>
        <w:pStyle w:val="ListParagraph"/>
        <w:numPr>
          <w:ilvl w:val="0"/>
          <w:numId w:val="127"/>
        </w:numPr>
        <w:spacing w:before="0" w:after="0" w:line="240" w:lineRule="auto"/>
      </w:pPr>
      <w:r w:rsidRPr="008B07AE">
        <w:t>False</w:t>
      </w:r>
    </w:p>
    <w:p w14:paraId="3F998EFB" w14:textId="77777777" w:rsidR="003E3ACD" w:rsidRPr="008B07AE" w:rsidRDefault="003E3ACD" w:rsidP="003E3ACD"/>
    <w:p w14:paraId="010F0ED3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feature enables copying of layout from an existing User interface to a new User </w:t>
      </w:r>
      <w:proofErr w:type="gramStart"/>
      <w:r w:rsidRPr="008B07AE">
        <w:t>Interface</w:t>
      </w:r>
      <w:proofErr w:type="gramEnd"/>
    </w:p>
    <w:p w14:paraId="39B86DC0" w14:textId="77777777" w:rsidR="003E3ACD" w:rsidRPr="008B07AE" w:rsidRDefault="003E3ACD" w:rsidP="00BE3AF6">
      <w:pPr>
        <w:pStyle w:val="ListParagraph"/>
        <w:numPr>
          <w:ilvl w:val="0"/>
          <w:numId w:val="128"/>
        </w:numPr>
        <w:spacing w:before="0" w:after="0" w:line="240" w:lineRule="auto"/>
      </w:pPr>
      <w:r w:rsidRPr="008B07AE">
        <w:t>State Processing</w:t>
      </w:r>
    </w:p>
    <w:p w14:paraId="735721F6" w14:textId="77777777" w:rsidR="003E3ACD" w:rsidRPr="00916A0D" w:rsidRDefault="003E3ACD" w:rsidP="00BE3AF6">
      <w:pPr>
        <w:pStyle w:val="ListParagraph"/>
        <w:numPr>
          <w:ilvl w:val="0"/>
          <w:numId w:val="128"/>
        </w:numPr>
        <w:spacing w:before="0" w:after="0" w:line="240" w:lineRule="auto"/>
        <w:rPr>
          <w:highlight w:val="green"/>
        </w:rPr>
      </w:pPr>
      <w:r w:rsidRPr="00916A0D">
        <w:rPr>
          <w:highlight w:val="green"/>
        </w:rPr>
        <w:t>Setting up Reference UI</w:t>
      </w:r>
    </w:p>
    <w:p w14:paraId="70BEBD0C" w14:textId="77777777" w:rsidR="003E3ACD" w:rsidRPr="008B07AE" w:rsidRDefault="003E3ACD" w:rsidP="00BE3AF6">
      <w:pPr>
        <w:pStyle w:val="ListParagraph"/>
        <w:numPr>
          <w:ilvl w:val="0"/>
          <w:numId w:val="128"/>
        </w:numPr>
        <w:spacing w:before="0" w:after="0" w:line="240" w:lineRule="auto"/>
      </w:pPr>
      <w:r w:rsidRPr="008B07AE">
        <w:t>Data Driven Task</w:t>
      </w:r>
    </w:p>
    <w:p w14:paraId="606757BD" w14:textId="77777777" w:rsidR="003E3ACD" w:rsidRPr="008B07AE" w:rsidRDefault="003E3ACD" w:rsidP="00BE3AF6">
      <w:pPr>
        <w:pStyle w:val="ListParagraph"/>
        <w:numPr>
          <w:ilvl w:val="0"/>
          <w:numId w:val="128"/>
        </w:numPr>
        <w:spacing w:before="0" w:after="0" w:line="240" w:lineRule="auto"/>
      </w:pPr>
      <w:r w:rsidRPr="008B07AE">
        <w:t>None of the above</w:t>
      </w:r>
    </w:p>
    <w:p w14:paraId="779DDA8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Solutioning involves</w:t>
      </w:r>
    </w:p>
    <w:p w14:paraId="7DD56A52" w14:textId="77777777" w:rsidR="003E3ACD" w:rsidRPr="008B07AE" w:rsidRDefault="003E3ACD" w:rsidP="003E3ACD">
      <w:pPr>
        <w:pStyle w:val="ListParagraph"/>
      </w:pPr>
    </w:p>
    <w:p w14:paraId="7F5CC099" w14:textId="77777777" w:rsidR="003E3ACD" w:rsidRPr="00916A0D" w:rsidRDefault="003E3ACD" w:rsidP="00BE3AF6">
      <w:pPr>
        <w:pStyle w:val="ListParagraph"/>
        <w:numPr>
          <w:ilvl w:val="0"/>
          <w:numId w:val="129"/>
        </w:numPr>
        <w:spacing w:before="0" w:after="0" w:line="240" w:lineRule="auto"/>
        <w:rPr>
          <w:highlight w:val="green"/>
        </w:rPr>
      </w:pPr>
      <w:r w:rsidRPr="00916A0D">
        <w:rPr>
          <w:highlight w:val="green"/>
        </w:rPr>
        <w:t>Business Process Modeling &amp; User Interface Design</w:t>
      </w:r>
    </w:p>
    <w:p w14:paraId="2455B4AE" w14:textId="77777777" w:rsidR="003E3ACD" w:rsidRPr="008B07AE" w:rsidRDefault="003E3ACD" w:rsidP="00BE3AF6">
      <w:pPr>
        <w:pStyle w:val="ListParagraph"/>
        <w:numPr>
          <w:ilvl w:val="0"/>
          <w:numId w:val="129"/>
        </w:numPr>
        <w:spacing w:before="0" w:after="0" w:line="240" w:lineRule="auto"/>
      </w:pPr>
      <w:r w:rsidRPr="008B07AE">
        <w:t>User Interface Design</w:t>
      </w:r>
    </w:p>
    <w:p w14:paraId="07013DDF" w14:textId="77777777" w:rsidR="003E3ACD" w:rsidRPr="008B07AE" w:rsidRDefault="003E3ACD" w:rsidP="00BE3AF6">
      <w:pPr>
        <w:pStyle w:val="ListParagraph"/>
        <w:numPr>
          <w:ilvl w:val="0"/>
          <w:numId w:val="129"/>
        </w:numPr>
        <w:spacing w:before="0" w:after="0" w:line="240" w:lineRule="auto"/>
      </w:pPr>
      <w:r w:rsidRPr="008B07AE">
        <w:t>Business Process Modeling &amp; Business Rules Modeling</w:t>
      </w:r>
    </w:p>
    <w:p w14:paraId="55AF5280" w14:textId="77777777" w:rsidR="003E3ACD" w:rsidRPr="008B07AE" w:rsidRDefault="003E3ACD" w:rsidP="00BE3AF6">
      <w:pPr>
        <w:pStyle w:val="ListParagraph"/>
        <w:numPr>
          <w:ilvl w:val="0"/>
          <w:numId w:val="129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41FCE512" w14:textId="77777777" w:rsidR="003E3ACD" w:rsidRPr="008B07AE" w:rsidRDefault="003E3ACD" w:rsidP="003E3ACD">
      <w:pPr>
        <w:pStyle w:val="ListParagraph"/>
        <w:ind w:left="1080"/>
      </w:pPr>
    </w:p>
    <w:p w14:paraId="1DECC4F3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Business Process Modeling involves</w:t>
      </w:r>
    </w:p>
    <w:p w14:paraId="1F4C56DA" w14:textId="77777777" w:rsidR="003E3ACD" w:rsidRPr="008B07AE" w:rsidRDefault="003E3ACD" w:rsidP="00BE3AF6">
      <w:pPr>
        <w:pStyle w:val="ListParagraph"/>
        <w:numPr>
          <w:ilvl w:val="0"/>
          <w:numId w:val="130"/>
        </w:numPr>
        <w:spacing w:before="0" w:after="0" w:line="240" w:lineRule="auto"/>
      </w:pPr>
      <w:r w:rsidRPr="008B07AE">
        <w:t>Defining Business Process</w:t>
      </w:r>
    </w:p>
    <w:p w14:paraId="4EACA1FE" w14:textId="77777777" w:rsidR="003E3ACD" w:rsidRPr="00BF378C" w:rsidRDefault="003E3ACD" w:rsidP="00BE3AF6">
      <w:pPr>
        <w:pStyle w:val="ListParagraph"/>
        <w:numPr>
          <w:ilvl w:val="0"/>
          <w:numId w:val="130"/>
        </w:numPr>
        <w:spacing w:before="0" w:after="0" w:line="240" w:lineRule="auto"/>
        <w:rPr>
          <w:highlight w:val="green"/>
        </w:rPr>
      </w:pPr>
      <w:r w:rsidRPr="00BF378C">
        <w:rPr>
          <w:highlight w:val="green"/>
        </w:rPr>
        <w:t>Defining Business Process, Function, Activity, UI</w:t>
      </w:r>
    </w:p>
    <w:p w14:paraId="4FCF5AF9" w14:textId="77777777" w:rsidR="003E3ACD" w:rsidRPr="008B07AE" w:rsidRDefault="003E3ACD" w:rsidP="00BE3AF6">
      <w:pPr>
        <w:pStyle w:val="ListParagraph"/>
        <w:numPr>
          <w:ilvl w:val="0"/>
          <w:numId w:val="130"/>
        </w:numPr>
        <w:spacing w:before="0" w:after="0" w:line="240" w:lineRule="auto"/>
      </w:pPr>
      <w:r w:rsidRPr="008B07AE">
        <w:t>Defining Component, Activity</w:t>
      </w:r>
    </w:p>
    <w:p w14:paraId="60E1EA28" w14:textId="77777777" w:rsidR="003E3ACD" w:rsidRPr="008B07AE" w:rsidRDefault="003E3ACD" w:rsidP="00BE3AF6">
      <w:pPr>
        <w:pStyle w:val="ListParagraph"/>
        <w:numPr>
          <w:ilvl w:val="0"/>
          <w:numId w:val="130"/>
        </w:numPr>
        <w:spacing w:before="0" w:after="0" w:line="240" w:lineRule="auto"/>
      </w:pPr>
      <w:r w:rsidRPr="008B07AE">
        <w:t>None of the Above</w:t>
      </w:r>
    </w:p>
    <w:p w14:paraId="55E0E95B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Specifying </w:t>
      </w:r>
      <w:proofErr w:type="gramStart"/>
      <w:r w:rsidRPr="008B07AE">
        <w:t>Layout  involves</w:t>
      </w:r>
      <w:proofErr w:type="gramEnd"/>
      <w:r w:rsidRPr="008B07AE">
        <w:t xml:space="preserve"> </w:t>
      </w:r>
    </w:p>
    <w:p w14:paraId="30652652" w14:textId="77777777" w:rsidR="003E3ACD" w:rsidRPr="008B07AE" w:rsidRDefault="003E3ACD" w:rsidP="003E3ACD">
      <w:pPr>
        <w:pStyle w:val="ListParagraph"/>
      </w:pPr>
    </w:p>
    <w:p w14:paraId="337BDE99" w14:textId="77777777" w:rsidR="003E3ACD" w:rsidRPr="008B07AE" w:rsidRDefault="003E3ACD" w:rsidP="00BE3AF6">
      <w:pPr>
        <w:pStyle w:val="ListParagraph"/>
        <w:numPr>
          <w:ilvl w:val="0"/>
          <w:numId w:val="131"/>
        </w:numPr>
        <w:spacing w:before="0" w:after="0" w:line="240" w:lineRule="auto"/>
      </w:pPr>
      <w:r w:rsidRPr="008B07AE">
        <w:t>Format Specification</w:t>
      </w:r>
    </w:p>
    <w:p w14:paraId="32176003" w14:textId="77777777" w:rsidR="003E3ACD" w:rsidRPr="008B07AE" w:rsidRDefault="003E3ACD" w:rsidP="00BE3AF6">
      <w:pPr>
        <w:pStyle w:val="ListParagraph"/>
        <w:numPr>
          <w:ilvl w:val="0"/>
          <w:numId w:val="131"/>
        </w:numPr>
        <w:spacing w:before="0" w:after="0" w:line="240" w:lineRule="auto"/>
      </w:pPr>
      <w:r w:rsidRPr="008B07AE">
        <w:t>Layout Specification</w:t>
      </w:r>
    </w:p>
    <w:p w14:paraId="45CB110E" w14:textId="77777777" w:rsidR="003E3ACD" w:rsidRPr="008B07AE" w:rsidRDefault="003E3ACD" w:rsidP="00BE3AF6">
      <w:pPr>
        <w:pStyle w:val="ListParagraph"/>
        <w:numPr>
          <w:ilvl w:val="0"/>
          <w:numId w:val="131"/>
        </w:numPr>
        <w:spacing w:before="0" w:after="0" w:line="240" w:lineRule="auto"/>
      </w:pPr>
      <w:r w:rsidRPr="008B07AE">
        <w:t>Traversal Specification</w:t>
      </w:r>
    </w:p>
    <w:p w14:paraId="1A5A283F" w14:textId="77777777" w:rsidR="003E3ACD" w:rsidRPr="00174968" w:rsidRDefault="003E3ACD" w:rsidP="00BE3AF6">
      <w:pPr>
        <w:pStyle w:val="ListParagraph"/>
        <w:numPr>
          <w:ilvl w:val="0"/>
          <w:numId w:val="131"/>
        </w:numPr>
        <w:spacing w:before="0" w:after="0" w:line="240" w:lineRule="auto"/>
        <w:rPr>
          <w:highlight w:val="green"/>
        </w:rPr>
      </w:pPr>
      <w:r w:rsidRPr="00174968">
        <w:rPr>
          <w:highlight w:val="green"/>
        </w:rPr>
        <w:t>All the above</w:t>
      </w:r>
    </w:p>
    <w:p w14:paraId="0FC6AA6B" w14:textId="77777777" w:rsidR="003E3ACD" w:rsidRPr="008B07AE" w:rsidRDefault="003E3ACD" w:rsidP="003E3ACD"/>
    <w:p w14:paraId="538480D2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Requirements Engineering involves</w:t>
      </w:r>
    </w:p>
    <w:p w14:paraId="1D4EC9BD" w14:textId="77777777" w:rsidR="003E3ACD" w:rsidRPr="008B07AE" w:rsidRDefault="003E3ACD" w:rsidP="003E3ACD">
      <w:pPr>
        <w:pStyle w:val="ListParagraph"/>
      </w:pPr>
    </w:p>
    <w:p w14:paraId="729E1C24" w14:textId="77777777" w:rsidR="003E3ACD" w:rsidRPr="005E0E3D" w:rsidRDefault="003E3ACD" w:rsidP="00BE3AF6">
      <w:pPr>
        <w:pStyle w:val="ListParagraph"/>
        <w:numPr>
          <w:ilvl w:val="0"/>
          <w:numId w:val="132"/>
        </w:numPr>
        <w:spacing w:before="0" w:after="0" w:line="240" w:lineRule="auto"/>
        <w:rPr>
          <w:highlight w:val="green"/>
        </w:rPr>
      </w:pPr>
      <w:r w:rsidRPr="005E0E3D">
        <w:rPr>
          <w:highlight w:val="green"/>
        </w:rPr>
        <w:t>Business Rules Modeling &amp; Link Modeling</w:t>
      </w:r>
    </w:p>
    <w:p w14:paraId="36AA9208" w14:textId="77777777" w:rsidR="003E3ACD" w:rsidRPr="008B07AE" w:rsidRDefault="003E3ACD" w:rsidP="00BE3AF6">
      <w:pPr>
        <w:pStyle w:val="ListParagraph"/>
        <w:numPr>
          <w:ilvl w:val="0"/>
          <w:numId w:val="132"/>
        </w:numPr>
        <w:spacing w:before="0" w:after="0" w:line="240" w:lineRule="auto"/>
      </w:pPr>
      <w:r w:rsidRPr="008B07AE">
        <w:t>Business Rules Modeling</w:t>
      </w:r>
    </w:p>
    <w:p w14:paraId="48B1079C" w14:textId="77777777" w:rsidR="003E3ACD" w:rsidRPr="008B07AE" w:rsidRDefault="003E3ACD" w:rsidP="00BE3AF6">
      <w:pPr>
        <w:pStyle w:val="ListParagraph"/>
        <w:numPr>
          <w:ilvl w:val="0"/>
          <w:numId w:val="132"/>
        </w:numPr>
        <w:spacing w:before="0" w:after="0" w:line="240" w:lineRule="auto"/>
      </w:pPr>
      <w:r w:rsidRPr="008B07AE">
        <w:t>Business process Modeling &amp; Link Modeling</w:t>
      </w:r>
    </w:p>
    <w:p w14:paraId="4A7DC92F" w14:textId="77777777" w:rsidR="003E3ACD" w:rsidRPr="008B07AE" w:rsidRDefault="003E3ACD" w:rsidP="00BE3AF6">
      <w:pPr>
        <w:pStyle w:val="ListParagraph"/>
        <w:numPr>
          <w:ilvl w:val="0"/>
          <w:numId w:val="132"/>
        </w:numPr>
        <w:spacing w:before="0" w:after="0" w:line="240" w:lineRule="auto"/>
      </w:pPr>
      <w:r w:rsidRPr="008B07AE">
        <w:t>None of the above</w:t>
      </w:r>
    </w:p>
    <w:p w14:paraId="569BDDEC" w14:textId="77777777" w:rsidR="003E3ACD" w:rsidRPr="008B07AE" w:rsidRDefault="003E3ACD" w:rsidP="003E3ACD"/>
    <w:p w14:paraId="349D9C5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Link Modeling involves </w:t>
      </w:r>
    </w:p>
    <w:p w14:paraId="1D84C919" w14:textId="77777777" w:rsidR="003E3ACD" w:rsidRPr="008B07AE" w:rsidRDefault="003E3ACD" w:rsidP="003E3ACD">
      <w:pPr>
        <w:pStyle w:val="ListParagraph"/>
      </w:pPr>
    </w:p>
    <w:p w14:paraId="0A237CBB" w14:textId="77777777" w:rsidR="003E3ACD" w:rsidRPr="000762D6" w:rsidRDefault="003E3ACD" w:rsidP="00BE3AF6">
      <w:pPr>
        <w:pStyle w:val="ListParagraph"/>
        <w:numPr>
          <w:ilvl w:val="0"/>
          <w:numId w:val="133"/>
        </w:numPr>
        <w:spacing w:before="0" w:after="0" w:line="240" w:lineRule="auto"/>
        <w:rPr>
          <w:highlight w:val="green"/>
        </w:rPr>
      </w:pPr>
      <w:r w:rsidRPr="000762D6">
        <w:rPr>
          <w:highlight w:val="green"/>
        </w:rPr>
        <w:t>Providing data transfer specification between the linked User Interfaces</w:t>
      </w:r>
    </w:p>
    <w:p w14:paraId="0E74D1B3" w14:textId="77777777" w:rsidR="003E3ACD" w:rsidRPr="008B07AE" w:rsidRDefault="003E3ACD" w:rsidP="00BE3AF6">
      <w:pPr>
        <w:pStyle w:val="ListParagraph"/>
        <w:numPr>
          <w:ilvl w:val="0"/>
          <w:numId w:val="133"/>
        </w:numPr>
        <w:spacing w:before="0" w:after="0" w:line="240" w:lineRule="auto"/>
      </w:pPr>
      <w:r w:rsidRPr="008B07AE">
        <w:t>Providing link between the mapped user Interfaces</w:t>
      </w:r>
    </w:p>
    <w:p w14:paraId="329D899C" w14:textId="77777777" w:rsidR="003E3ACD" w:rsidRPr="008B07AE" w:rsidRDefault="003E3ACD" w:rsidP="00BE3AF6">
      <w:pPr>
        <w:pStyle w:val="ListParagraph"/>
        <w:numPr>
          <w:ilvl w:val="0"/>
          <w:numId w:val="133"/>
        </w:numPr>
        <w:spacing w:before="0" w:after="0" w:line="240" w:lineRule="auto"/>
      </w:pPr>
      <w:r w:rsidRPr="008B07AE">
        <w:t>Performing Function Component Mapping</w:t>
      </w:r>
    </w:p>
    <w:p w14:paraId="60B4E762" w14:textId="77777777" w:rsidR="003E3ACD" w:rsidRPr="008B07AE" w:rsidRDefault="003E3ACD" w:rsidP="00BE3AF6">
      <w:pPr>
        <w:pStyle w:val="ListParagraph"/>
        <w:numPr>
          <w:ilvl w:val="0"/>
          <w:numId w:val="133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171D7FE8" w14:textId="77777777" w:rsidR="003E3ACD" w:rsidRPr="008B07AE" w:rsidRDefault="003E3ACD" w:rsidP="003E3ACD">
      <w:pPr>
        <w:pStyle w:val="ListParagraph"/>
        <w:ind w:left="1080"/>
      </w:pPr>
    </w:p>
    <w:p w14:paraId="61C0B0EF" w14:textId="77777777" w:rsidR="003E3ACD" w:rsidRPr="008B07AE" w:rsidRDefault="003E3ACD" w:rsidP="003E3ACD">
      <w:pPr>
        <w:pStyle w:val="ListParagraph"/>
      </w:pPr>
    </w:p>
    <w:p w14:paraId="3850AFDE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is a subscription </w:t>
      </w:r>
      <w:proofErr w:type="gramStart"/>
      <w:r w:rsidRPr="008B07AE">
        <w:t>screen</w:t>
      </w:r>
      <w:proofErr w:type="gramEnd"/>
    </w:p>
    <w:p w14:paraId="0A77B8D6" w14:textId="77777777" w:rsidR="003E3ACD" w:rsidRPr="008B07AE" w:rsidRDefault="003E3ACD" w:rsidP="00BE3AF6">
      <w:pPr>
        <w:pStyle w:val="ListParagraph"/>
        <w:numPr>
          <w:ilvl w:val="0"/>
          <w:numId w:val="134"/>
        </w:numPr>
        <w:spacing w:before="0" w:after="0" w:line="240" w:lineRule="auto"/>
      </w:pPr>
      <w:r w:rsidRPr="008B07AE">
        <w:t>UI of type Main</w:t>
      </w:r>
    </w:p>
    <w:p w14:paraId="2DFA8D69" w14:textId="77777777" w:rsidR="003E3ACD" w:rsidRPr="008B07AE" w:rsidRDefault="003E3ACD" w:rsidP="00BE3AF6">
      <w:pPr>
        <w:pStyle w:val="ListParagraph"/>
        <w:numPr>
          <w:ilvl w:val="0"/>
          <w:numId w:val="134"/>
        </w:numPr>
        <w:spacing w:before="0" w:after="0" w:line="240" w:lineRule="auto"/>
      </w:pPr>
      <w:r w:rsidRPr="008B07AE">
        <w:t>UI of type Help</w:t>
      </w:r>
    </w:p>
    <w:p w14:paraId="000FBA4F" w14:textId="77777777" w:rsidR="003E3ACD" w:rsidRPr="008B07AE" w:rsidRDefault="003E3ACD" w:rsidP="00BE3AF6">
      <w:pPr>
        <w:pStyle w:val="ListParagraph"/>
        <w:numPr>
          <w:ilvl w:val="0"/>
          <w:numId w:val="134"/>
        </w:numPr>
        <w:spacing w:before="0" w:after="0" w:line="240" w:lineRule="auto"/>
      </w:pPr>
      <w:r w:rsidRPr="008B07AE">
        <w:t>UI of type Modify</w:t>
      </w:r>
    </w:p>
    <w:p w14:paraId="766B0EE9" w14:textId="77777777" w:rsidR="003E3ACD" w:rsidRPr="001C5C7E" w:rsidRDefault="003E3ACD" w:rsidP="00BE3AF6">
      <w:pPr>
        <w:pStyle w:val="ListParagraph"/>
        <w:numPr>
          <w:ilvl w:val="0"/>
          <w:numId w:val="134"/>
        </w:numPr>
        <w:spacing w:before="0" w:after="0" w:line="240" w:lineRule="auto"/>
        <w:rPr>
          <w:highlight w:val="green"/>
        </w:rPr>
      </w:pPr>
      <w:r w:rsidRPr="001C5C7E">
        <w:rPr>
          <w:highlight w:val="green"/>
        </w:rPr>
        <w:t>User Interfaces containing help or link control</w:t>
      </w:r>
    </w:p>
    <w:p w14:paraId="0427F2EA" w14:textId="77777777" w:rsidR="003E3ACD" w:rsidRPr="008B07AE" w:rsidRDefault="003E3ACD" w:rsidP="003E3ACD">
      <w:pPr>
        <w:pStyle w:val="ListParagraph"/>
        <w:ind w:left="1080"/>
      </w:pPr>
    </w:p>
    <w:p w14:paraId="0B9EBC46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is a publication </w:t>
      </w:r>
      <w:proofErr w:type="gramStart"/>
      <w:r w:rsidRPr="008B07AE">
        <w:t>screen</w:t>
      </w:r>
      <w:proofErr w:type="gramEnd"/>
    </w:p>
    <w:p w14:paraId="63A984EC" w14:textId="77777777" w:rsidR="003E3ACD" w:rsidRPr="008B07AE" w:rsidRDefault="003E3ACD" w:rsidP="00BE3AF6">
      <w:pPr>
        <w:pStyle w:val="ListParagraph"/>
        <w:numPr>
          <w:ilvl w:val="0"/>
          <w:numId w:val="135"/>
        </w:numPr>
        <w:spacing w:before="0" w:after="0" w:line="240" w:lineRule="auto"/>
      </w:pPr>
      <w:r w:rsidRPr="008B07AE">
        <w:t>UI of type Main</w:t>
      </w:r>
    </w:p>
    <w:p w14:paraId="795D341D" w14:textId="77777777" w:rsidR="003E3ACD" w:rsidRPr="008B07AE" w:rsidRDefault="003E3ACD" w:rsidP="00BE3AF6">
      <w:pPr>
        <w:pStyle w:val="ListParagraph"/>
        <w:numPr>
          <w:ilvl w:val="0"/>
          <w:numId w:val="135"/>
        </w:numPr>
        <w:spacing w:before="0" w:after="0" w:line="240" w:lineRule="auto"/>
      </w:pPr>
      <w:r w:rsidRPr="008B07AE">
        <w:t>UI of type Help</w:t>
      </w:r>
    </w:p>
    <w:p w14:paraId="07A52956" w14:textId="77777777" w:rsidR="003E3ACD" w:rsidRPr="008B07AE" w:rsidRDefault="003E3ACD" w:rsidP="00BE3AF6">
      <w:pPr>
        <w:pStyle w:val="ListParagraph"/>
        <w:numPr>
          <w:ilvl w:val="0"/>
          <w:numId w:val="135"/>
        </w:numPr>
        <w:spacing w:before="0" w:after="0" w:line="240" w:lineRule="auto"/>
      </w:pPr>
      <w:r w:rsidRPr="008B07AE">
        <w:t>UI of type Modify</w:t>
      </w:r>
    </w:p>
    <w:p w14:paraId="662F71D3" w14:textId="77777777" w:rsidR="003E3ACD" w:rsidRPr="00C47DF5" w:rsidRDefault="003E3ACD" w:rsidP="00BE3AF6">
      <w:pPr>
        <w:pStyle w:val="ListParagraph"/>
        <w:numPr>
          <w:ilvl w:val="0"/>
          <w:numId w:val="135"/>
        </w:numPr>
        <w:spacing w:before="0" w:after="0" w:line="240" w:lineRule="auto"/>
        <w:rPr>
          <w:highlight w:val="green"/>
        </w:rPr>
      </w:pPr>
      <w:r w:rsidRPr="00C47DF5">
        <w:rPr>
          <w:highlight w:val="green"/>
        </w:rPr>
        <w:t xml:space="preserve">User Interfaces which </w:t>
      </w:r>
      <w:proofErr w:type="gramStart"/>
      <w:r w:rsidRPr="00C47DF5">
        <w:rPr>
          <w:highlight w:val="green"/>
        </w:rPr>
        <w:t>launches</w:t>
      </w:r>
      <w:proofErr w:type="gramEnd"/>
      <w:r w:rsidRPr="00C47DF5">
        <w:rPr>
          <w:highlight w:val="green"/>
        </w:rPr>
        <w:t xml:space="preserve"> on click of Help Or Link Control</w:t>
      </w:r>
    </w:p>
    <w:p w14:paraId="452EA496" w14:textId="77777777" w:rsidR="003E3ACD" w:rsidRPr="008B07AE" w:rsidRDefault="003E3ACD" w:rsidP="003E3ACD"/>
    <w:p w14:paraId="296CEEC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at do we do in Resolve Link </w:t>
      </w:r>
      <w:proofErr w:type="gramStart"/>
      <w:r w:rsidRPr="008B07AE">
        <w:t>Activity</w:t>
      </w:r>
      <w:proofErr w:type="gramEnd"/>
    </w:p>
    <w:p w14:paraId="53110B6E" w14:textId="77777777" w:rsidR="003E3ACD" w:rsidRPr="008B07AE" w:rsidRDefault="003E3ACD" w:rsidP="00BE3AF6">
      <w:pPr>
        <w:pStyle w:val="ListParagraph"/>
        <w:numPr>
          <w:ilvl w:val="0"/>
          <w:numId w:val="136"/>
        </w:numPr>
        <w:spacing w:before="0" w:after="0" w:line="240" w:lineRule="auto"/>
      </w:pPr>
      <w:r w:rsidRPr="00151105">
        <w:rPr>
          <w:highlight w:val="green"/>
        </w:rPr>
        <w:t>Link the subscription data items with publication data items</w:t>
      </w:r>
    </w:p>
    <w:p w14:paraId="4FF04B35" w14:textId="77777777" w:rsidR="003E3ACD" w:rsidRPr="008B07AE" w:rsidRDefault="003E3ACD" w:rsidP="00BE3AF6">
      <w:pPr>
        <w:pStyle w:val="ListParagraph"/>
        <w:numPr>
          <w:ilvl w:val="0"/>
          <w:numId w:val="136"/>
        </w:numPr>
        <w:spacing w:before="0" w:after="0" w:line="240" w:lineRule="auto"/>
      </w:pPr>
      <w:r w:rsidRPr="008B07AE">
        <w:t>Link the subscription screen with the publication screen</w:t>
      </w:r>
    </w:p>
    <w:p w14:paraId="50821EB3" w14:textId="77777777" w:rsidR="003E3ACD" w:rsidRPr="008B07AE" w:rsidRDefault="003E3ACD" w:rsidP="00BE3AF6">
      <w:pPr>
        <w:pStyle w:val="ListParagraph"/>
        <w:numPr>
          <w:ilvl w:val="0"/>
          <w:numId w:val="136"/>
        </w:numPr>
        <w:spacing w:before="0" w:after="0" w:line="240" w:lineRule="auto"/>
      </w:pPr>
      <w:r w:rsidRPr="008B07AE">
        <w:t>Link the Main screen with the help screen</w:t>
      </w:r>
    </w:p>
    <w:p w14:paraId="2AE088D4" w14:textId="77777777" w:rsidR="003E3ACD" w:rsidRPr="008B07AE" w:rsidRDefault="003E3ACD" w:rsidP="00BE3AF6">
      <w:pPr>
        <w:pStyle w:val="ListParagraph"/>
        <w:numPr>
          <w:ilvl w:val="0"/>
          <w:numId w:val="136"/>
        </w:numPr>
        <w:spacing w:before="0" w:after="0" w:line="240" w:lineRule="auto"/>
      </w:pPr>
      <w:r w:rsidRPr="008B07AE">
        <w:t>None of the above</w:t>
      </w:r>
    </w:p>
    <w:p w14:paraId="02EDF1A7" w14:textId="77777777" w:rsidR="003E3ACD" w:rsidRPr="008B07AE" w:rsidRDefault="003E3ACD" w:rsidP="003E3ACD">
      <w:pPr>
        <w:pStyle w:val="ListParagraph"/>
      </w:pPr>
    </w:p>
    <w:p w14:paraId="7D5C55D4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at are the valid Flow directions </w:t>
      </w:r>
      <w:r>
        <w:t xml:space="preserve">for providing Data transfer </w:t>
      </w:r>
      <w:proofErr w:type="gramStart"/>
      <w:r>
        <w:t>specification</w:t>
      </w:r>
      <w:proofErr w:type="gramEnd"/>
    </w:p>
    <w:p w14:paraId="5A558EC4" w14:textId="77777777" w:rsidR="003E3ACD" w:rsidRPr="008B07AE" w:rsidRDefault="003E3ACD" w:rsidP="00BE3AF6">
      <w:pPr>
        <w:pStyle w:val="ListParagraph"/>
        <w:numPr>
          <w:ilvl w:val="0"/>
          <w:numId w:val="137"/>
        </w:numPr>
        <w:spacing w:before="0" w:after="0" w:line="240" w:lineRule="auto"/>
      </w:pPr>
      <w:r w:rsidRPr="008B07AE">
        <w:t>IN</w:t>
      </w:r>
    </w:p>
    <w:p w14:paraId="1F52E393" w14:textId="77777777" w:rsidR="003E3ACD" w:rsidRPr="008B07AE" w:rsidRDefault="003E3ACD" w:rsidP="00BE3AF6">
      <w:pPr>
        <w:pStyle w:val="ListParagraph"/>
        <w:numPr>
          <w:ilvl w:val="0"/>
          <w:numId w:val="137"/>
        </w:numPr>
        <w:spacing w:before="0" w:after="0" w:line="240" w:lineRule="auto"/>
      </w:pPr>
      <w:r w:rsidRPr="008B07AE">
        <w:t>OUT</w:t>
      </w:r>
    </w:p>
    <w:p w14:paraId="49F1473B" w14:textId="77777777" w:rsidR="003E3ACD" w:rsidRPr="008B07AE" w:rsidRDefault="003E3ACD" w:rsidP="00BE3AF6">
      <w:pPr>
        <w:pStyle w:val="ListParagraph"/>
        <w:numPr>
          <w:ilvl w:val="0"/>
          <w:numId w:val="137"/>
        </w:numPr>
        <w:spacing w:before="0" w:after="0" w:line="240" w:lineRule="auto"/>
      </w:pPr>
      <w:r w:rsidRPr="008B07AE">
        <w:t>INOUT</w:t>
      </w:r>
    </w:p>
    <w:p w14:paraId="4846918D" w14:textId="77777777" w:rsidR="003E3ACD" w:rsidRPr="0007064D" w:rsidRDefault="003E3ACD" w:rsidP="00BE3AF6">
      <w:pPr>
        <w:pStyle w:val="ListParagraph"/>
        <w:numPr>
          <w:ilvl w:val="0"/>
          <w:numId w:val="137"/>
        </w:numPr>
        <w:spacing w:before="0" w:after="0" w:line="240" w:lineRule="auto"/>
        <w:rPr>
          <w:highlight w:val="green"/>
        </w:rPr>
      </w:pPr>
      <w:proofErr w:type="gramStart"/>
      <w:r w:rsidRPr="0007064D">
        <w:rPr>
          <w:highlight w:val="green"/>
        </w:rPr>
        <w:t>All of</w:t>
      </w:r>
      <w:proofErr w:type="gramEnd"/>
      <w:r w:rsidRPr="0007064D">
        <w:rPr>
          <w:highlight w:val="green"/>
        </w:rPr>
        <w:t xml:space="preserve"> the above</w:t>
      </w:r>
    </w:p>
    <w:p w14:paraId="564AB65F" w14:textId="77777777" w:rsidR="003E3ACD" w:rsidRPr="008B07AE" w:rsidRDefault="003E3ACD" w:rsidP="003E3ACD">
      <w:pPr>
        <w:rPr>
          <w:rFonts w:ascii="Calibri" w:hAnsi="Calibri"/>
          <w:szCs w:val="22"/>
        </w:rPr>
      </w:pPr>
      <w:r w:rsidRPr="008B07AE">
        <w:br w:type="page"/>
      </w:r>
    </w:p>
    <w:p w14:paraId="0B4346C9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lastRenderedPageBreak/>
        <w:t>Consider the screen below</w:t>
      </w:r>
    </w:p>
    <w:p w14:paraId="2EFF528E" w14:textId="77777777" w:rsidR="003E3ACD" w:rsidRPr="008B07AE" w:rsidRDefault="003E3ACD" w:rsidP="003E3ACD"/>
    <w:p w14:paraId="140EDAA5" w14:textId="77777777" w:rsidR="003E3ACD" w:rsidRPr="008B07AE" w:rsidRDefault="003E3ACD" w:rsidP="003E3ACD">
      <w:r w:rsidRPr="005E7480">
        <w:rPr>
          <w:noProof/>
          <w:highlight w:val="green"/>
        </w:rPr>
        <w:drawing>
          <wp:inline distT="0" distB="0" distL="0" distR="0" wp14:anchorId="42093D60" wp14:editId="778454B4">
            <wp:extent cx="6492240" cy="1463040"/>
            <wp:effectExtent l="19050" t="19050" r="22860" b="22860"/>
            <wp:docPr id="11" name="Picture 10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2000" contrast="50000"/>
                    </a:blip>
                    <a:srcRect l="1250" t="10872" r="16329" b="6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6A33E" w14:textId="77777777" w:rsidR="003E3ACD" w:rsidRPr="008B07AE" w:rsidRDefault="003E3ACD" w:rsidP="003E3ACD"/>
    <w:p w14:paraId="631136F2" w14:textId="77777777" w:rsidR="003E3ACD" w:rsidRPr="008B07AE" w:rsidRDefault="003E3ACD" w:rsidP="003E3ACD">
      <w:r w:rsidRPr="008B07AE">
        <w:t>In the Resolve Links screen, For the subscription – Mar14_Eno, Publisher details is not shown in the publisher section. Identify the possible reason for this.</w:t>
      </w:r>
    </w:p>
    <w:p w14:paraId="2675CF50" w14:textId="77777777" w:rsidR="003E3ACD" w:rsidRPr="008B07AE" w:rsidRDefault="003E3ACD" w:rsidP="003E3ACD"/>
    <w:p w14:paraId="109EEB09" w14:textId="77777777" w:rsidR="003E3ACD" w:rsidRPr="005E7480" w:rsidRDefault="003E3ACD" w:rsidP="00BE3AF6">
      <w:pPr>
        <w:pStyle w:val="ListParagraph"/>
        <w:numPr>
          <w:ilvl w:val="0"/>
          <w:numId w:val="138"/>
        </w:numPr>
        <w:spacing w:before="0" w:after="0" w:line="240" w:lineRule="auto"/>
        <w:rPr>
          <w:highlight w:val="green"/>
        </w:rPr>
      </w:pPr>
      <w:r w:rsidRPr="005E7480">
        <w:rPr>
          <w:highlight w:val="green"/>
        </w:rPr>
        <w:t>The Mapped user Interfaces are not linked in Solutioning</w:t>
      </w:r>
    </w:p>
    <w:p w14:paraId="3BAB69DF" w14:textId="77777777" w:rsidR="003E3ACD" w:rsidRPr="008B07AE" w:rsidRDefault="003E3ACD" w:rsidP="00BE3AF6">
      <w:pPr>
        <w:pStyle w:val="ListParagraph"/>
        <w:numPr>
          <w:ilvl w:val="0"/>
          <w:numId w:val="138"/>
        </w:numPr>
        <w:spacing w:before="0" w:after="0" w:line="240" w:lineRule="auto"/>
      </w:pPr>
      <w:r w:rsidRPr="008B07AE">
        <w:t>Resolve links activity is not done</w:t>
      </w:r>
    </w:p>
    <w:p w14:paraId="3A09734B" w14:textId="77777777" w:rsidR="003E3ACD" w:rsidRPr="008B07AE" w:rsidRDefault="003E3ACD" w:rsidP="00BE3AF6">
      <w:pPr>
        <w:pStyle w:val="ListParagraph"/>
        <w:numPr>
          <w:ilvl w:val="0"/>
          <w:numId w:val="138"/>
        </w:numPr>
        <w:spacing w:before="0" w:after="0" w:line="240" w:lineRule="auto"/>
      </w:pPr>
      <w:r w:rsidRPr="008B07AE">
        <w:t>Publication &amp; Subscription data items are not identified</w:t>
      </w:r>
    </w:p>
    <w:p w14:paraId="1798D193" w14:textId="77777777" w:rsidR="003E3ACD" w:rsidRPr="008B07AE" w:rsidRDefault="003E3ACD" w:rsidP="00BE3AF6">
      <w:pPr>
        <w:pStyle w:val="ListParagraph"/>
        <w:numPr>
          <w:ilvl w:val="0"/>
          <w:numId w:val="138"/>
        </w:numPr>
        <w:spacing w:before="0" w:after="0" w:line="240" w:lineRule="auto"/>
      </w:pPr>
      <w:r w:rsidRPr="008B07AE">
        <w:t>None of the above</w:t>
      </w:r>
    </w:p>
    <w:p w14:paraId="5CACB943" w14:textId="77777777" w:rsidR="003E3ACD" w:rsidRPr="008B07AE" w:rsidRDefault="003E3ACD" w:rsidP="003E3ACD"/>
    <w:p w14:paraId="694C166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Work Request is a document generated in the solutioning phase</w:t>
      </w:r>
    </w:p>
    <w:p w14:paraId="2704702B" w14:textId="77777777" w:rsidR="003E3ACD" w:rsidRPr="00BE5D4E" w:rsidRDefault="003E3ACD" w:rsidP="00BE3AF6">
      <w:pPr>
        <w:pStyle w:val="ListParagraph"/>
        <w:numPr>
          <w:ilvl w:val="0"/>
          <w:numId w:val="139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True</w:t>
      </w:r>
    </w:p>
    <w:p w14:paraId="704FFA09" w14:textId="77777777" w:rsidR="003E3ACD" w:rsidRPr="008B07AE" w:rsidRDefault="003E3ACD" w:rsidP="00BE3AF6">
      <w:pPr>
        <w:pStyle w:val="ListParagraph"/>
        <w:numPr>
          <w:ilvl w:val="0"/>
          <w:numId w:val="139"/>
        </w:numPr>
        <w:spacing w:before="0" w:after="0" w:line="240" w:lineRule="auto"/>
      </w:pPr>
      <w:r w:rsidRPr="008B07AE">
        <w:t>False</w:t>
      </w:r>
    </w:p>
    <w:p w14:paraId="473811F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How do you place a Hidden control on all the UI’s under the </w:t>
      </w:r>
      <w:proofErr w:type="gramStart"/>
      <w:r w:rsidRPr="008B07AE">
        <w:t>component</w:t>
      </w:r>
      <w:proofErr w:type="gramEnd"/>
    </w:p>
    <w:p w14:paraId="4D173EAD" w14:textId="77777777" w:rsidR="003E3ACD" w:rsidRPr="008B07AE" w:rsidRDefault="003E3ACD" w:rsidP="003E3ACD">
      <w:pPr>
        <w:pStyle w:val="ListParagraph"/>
      </w:pPr>
    </w:p>
    <w:p w14:paraId="0FCC40ED" w14:textId="77777777" w:rsidR="003E3ACD" w:rsidRPr="00BE5D4E" w:rsidRDefault="003E3ACD" w:rsidP="00BE3AF6">
      <w:pPr>
        <w:pStyle w:val="ListParagraph"/>
        <w:numPr>
          <w:ilvl w:val="0"/>
          <w:numId w:val="140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Define the Hidden Control in the Hidden Controls Tab of Setup UI Preferences</w:t>
      </w:r>
    </w:p>
    <w:p w14:paraId="29E381EA" w14:textId="77777777" w:rsidR="003E3ACD" w:rsidRPr="008B07AE" w:rsidRDefault="003E3ACD" w:rsidP="00BE3AF6">
      <w:pPr>
        <w:pStyle w:val="ListParagraph"/>
        <w:numPr>
          <w:ilvl w:val="0"/>
          <w:numId w:val="140"/>
        </w:numPr>
        <w:spacing w:before="0" w:after="0" w:line="240" w:lineRule="auto"/>
      </w:pPr>
      <w:r w:rsidRPr="008B07AE">
        <w:t>Set the visible property of the control to False</w:t>
      </w:r>
    </w:p>
    <w:p w14:paraId="17FBC23B" w14:textId="77777777" w:rsidR="003E3ACD" w:rsidRPr="008B07AE" w:rsidRDefault="003E3ACD" w:rsidP="00BE3AF6">
      <w:pPr>
        <w:pStyle w:val="ListParagraph"/>
        <w:numPr>
          <w:ilvl w:val="0"/>
          <w:numId w:val="140"/>
        </w:numPr>
        <w:spacing w:before="0" w:after="0" w:line="240" w:lineRule="auto"/>
      </w:pPr>
      <w:r w:rsidRPr="008B07AE">
        <w:t>Place a Hidden Edit control on all the UI’s</w:t>
      </w:r>
    </w:p>
    <w:p w14:paraId="30570B34" w14:textId="77777777" w:rsidR="003E3ACD" w:rsidRPr="008B07AE" w:rsidRDefault="003E3ACD" w:rsidP="00BE3AF6">
      <w:pPr>
        <w:pStyle w:val="ListParagraph"/>
        <w:numPr>
          <w:ilvl w:val="0"/>
          <w:numId w:val="140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1655A575" w14:textId="77777777" w:rsidR="003E3ACD" w:rsidRPr="008B07AE" w:rsidRDefault="003E3ACD" w:rsidP="003E3ACD"/>
    <w:p w14:paraId="6EB92BA1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How do you place a Hidden control in one of the UI’s </w:t>
      </w:r>
      <w:proofErr w:type="gramStart"/>
      <w:r w:rsidRPr="008B07AE">
        <w:t>defined</w:t>
      </w:r>
      <w:proofErr w:type="gramEnd"/>
    </w:p>
    <w:p w14:paraId="50CBAD2F" w14:textId="77777777" w:rsidR="003E3ACD" w:rsidRPr="008B07AE" w:rsidRDefault="003E3ACD" w:rsidP="003E3ACD">
      <w:pPr>
        <w:pStyle w:val="ListParagraph"/>
      </w:pPr>
    </w:p>
    <w:p w14:paraId="30BFBAEB" w14:textId="77777777" w:rsidR="003E3ACD" w:rsidRPr="00BE5D4E" w:rsidRDefault="003E3ACD" w:rsidP="00BE3AF6">
      <w:pPr>
        <w:pStyle w:val="ListParagraph"/>
        <w:numPr>
          <w:ilvl w:val="0"/>
          <w:numId w:val="141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Place a Hidden Edit control on the User Interface</w:t>
      </w:r>
    </w:p>
    <w:p w14:paraId="467290DA" w14:textId="77777777" w:rsidR="003E3ACD" w:rsidRPr="008B07AE" w:rsidRDefault="003E3ACD" w:rsidP="00BE3AF6">
      <w:pPr>
        <w:pStyle w:val="ListParagraph"/>
        <w:numPr>
          <w:ilvl w:val="0"/>
          <w:numId w:val="141"/>
        </w:numPr>
        <w:spacing w:before="0" w:after="0" w:line="240" w:lineRule="auto"/>
      </w:pPr>
      <w:r w:rsidRPr="008B07AE">
        <w:t>Define the Hidden Control in the Hidden Control Tab of Setup UI Preferences screen</w:t>
      </w:r>
    </w:p>
    <w:p w14:paraId="342BDFFA" w14:textId="77777777" w:rsidR="003E3ACD" w:rsidRPr="008B07AE" w:rsidRDefault="003E3ACD" w:rsidP="00BE3AF6">
      <w:pPr>
        <w:pStyle w:val="ListParagraph"/>
        <w:numPr>
          <w:ilvl w:val="0"/>
          <w:numId w:val="141"/>
        </w:numPr>
        <w:spacing w:before="0" w:after="0" w:line="240" w:lineRule="auto"/>
      </w:pPr>
      <w:r w:rsidRPr="008B07AE">
        <w:t>Define a new Hidden Edit Control Type</w:t>
      </w:r>
    </w:p>
    <w:p w14:paraId="123C3910" w14:textId="77777777" w:rsidR="003E3ACD" w:rsidRPr="008B07AE" w:rsidRDefault="003E3ACD" w:rsidP="00BE3AF6">
      <w:pPr>
        <w:pStyle w:val="ListParagraph"/>
        <w:numPr>
          <w:ilvl w:val="0"/>
          <w:numId w:val="141"/>
        </w:numPr>
        <w:spacing w:before="0" w:after="0" w:line="240" w:lineRule="auto"/>
      </w:pPr>
      <w:r w:rsidRPr="008B07AE">
        <w:t>None of the above</w:t>
      </w:r>
    </w:p>
    <w:p w14:paraId="2B65D9FB" w14:textId="77777777" w:rsidR="003E3ACD" w:rsidRPr="008B07AE" w:rsidRDefault="003E3ACD" w:rsidP="003E3ACD"/>
    <w:p w14:paraId="7D682A6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How do you optimally place the controls on the User Interface with </w:t>
      </w:r>
      <w:proofErr w:type="gramStart"/>
      <w:r w:rsidRPr="008B07AE">
        <w:t>uniformity</w:t>
      </w:r>
      <w:proofErr w:type="gramEnd"/>
    </w:p>
    <w:p w14:paraId="202EADEC" w14:textId="77777777" w:rsidR="003E3ACD" w:rsidRPr="00BE5D4E" w:rsidRDefault="003E3ACD" w:rsidP="00BE3AF6">
      <w:pPr>
        <w:pStyle w:val="ListParagraph"/>
        <w:numPr>
          <w:ilvl w:val="0"/>
          <w:numId w:val="143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Enable Smart Span</w:t>
      </w:r>
    </w:p>
    <w:p w14:paraId="39D2F2C1" w14:textId="77777777" w:rsidR="003E3ACD" w:rsidRPr="008B07AE" w:rsidRDefault="003E3ACD" w:rsidP="00BE3AF6">
      <w:pPr>
        <w:pStyle w:val="ListParagraph"/>
        <w:numPr>
          <w:ilvl w:val="0"/>
          <w:numId w:val="143"/>
        </w:numPr>
        <w:spacing w:before="0" w:after="0" w:line="240" w:lineRule="auto"/>
      </w:pPr>
      <w:r w:rsidRPr="008B07AE">
        <w:t>Enable State Processing</w:t>
      </w:r>
    </w:p>
    <w:p w14:paraId="6CB79C8B" w14:textId="77777777" w:rsidR="003E3ACD" w:rsidRPr="008B07AE" w:rsidRDefault="003E3ACD" w:rsidP="00BE3AF6">
      <w:pPr>
        <w:pStyle w:val="ListParagraph"/>
        <w:numPr>
          <w:ilvl w:val="0"/>
          <w:numId w:val="143"/>
        </w:numPr>
        <w:spacing w:before="0" w:after="0" w:line="240" w:lineRule="auto"/>
      </w:pPr>
      <w:r w:rsidRPr="008B07AE">
        <w:t>Set Reference UI</w:t>
      </w:r>
    </w:p>
    <w:p w14:paraId="5AFD76CE" w14:textId="77777777" w:rsidR="003E3ACD" w:rsidRPr="008B07AE" w:rsidRDefault="003E3ACD" w:rsidP="00BE3AF6">
      <w:pPr>
        <w:pStyle w:val="ListParagraph"/>
        <w:numPr>
          <w:ilvl w:val="0"/>
          <w:numId w:val="143"/>
        </w:numPr>
        <w:spacing w:before="0" w:after="0" w:line="240" w:lineRule="auto"/>
      </w:pPr>
      <w:r w:rsidRPr="008B07AE">
        <w:t>Enable DDT</w:t>
      </w:r>
    </w:p>
    <w:p w14:paraId="48C3B5D8" w14:textId="77777777" w:rsidR="003E3ACD" w:rsidRPr="008B07AE" w:rsidRDefault="003E3ACD" w:rsidP="003E3ACD"/>
    <w:p w14:paraId="172406B9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lastRenderedPageBreak/>
        <w:t xml:space="preserve">Is it possible to publish Work request Activity </w:t>
      </w:r>
      <w:proofErr w:type="gramStart"/>
      <w:r w:rsidRPr="008B07AE">
        <w:t>Level</w:t>
      </w:r>
      <w:proofErr w:type="gramEnd"/>
    </w:p>
    <w:p w14:paraId="5C22A638" w14:textId="77777777" w:rsidR="003E3ACD" w:rsidRPr="00BE5D4E" w:rsidRDefault="003E3ACD" w:rsidP="00BE3AF6">
      <w:pPr>
        <w:pStyle w:val="ListParagraph"/>
        <w:numPr>
          <w:ilvl w:val="0"/>
          <w:numId w:val="144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Yes</w:t>
      </w:r>
    </w:p>
    <w:p w14:paraId="384FA955" w14:textId="77777777" w:rsidR="003E3ACD" w:rsidRPr="008B07AE" w:rsidRDefault="003E3ACD" w:rsidP="00BE3AF6">
      <w:pPr>
        <w:pStyle w:val="ListParagraph"/>
        <w:numPr>
          <w:ilvl w:val="0"/>
          <w:numId w:val="144"/>
        </w:numPr>
        <w:spacing w:before="0" w:after="0" w:line="240" w:lineRule="auto"/>
      </w:pPr>
      <w:r w:rsidRPr="008B07AE">
        <w:t>No</w:t>
      </w:r>
    </w:p>
    <w:p w14:paraId="631FE67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s it possible to publish Work request component </w:t>
      </w:r>
      <w:proofErr w:type="gramStart"/>
      <w:r w:rsidRPr="008B07AE">
        <w:t>Level</w:t>
      </w:r>
      <w:proofErr w:type="gramEnd"/>
    </w:p>
    <w:p w14:paraId="59D8383E" w14:textId="77777777" w:rsidR="003E3ACD" w:rsidRPr="00BE5D4E" w:rsidRDefault="003E3ACD" w:rsidP="00BE3AF6">
      <w:pPr>
        <w:pStyle w:val="ListParagraph"/>
        <w:numPr>
          <w:ilvl w:val="0"/>
          <w:numId w:val="145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Yes</w:t>
      </w:r>
    </w:p>
    <w:p w14:paraId="56F28F65" w14:textId="77777777" w:rsidR="003E3ACD" w:rsidRPr="008B07AE" w:rsidRDefault="003E3ACD" w:rsidP="00BE3AF6">
      <w:pPr>
        <w:pStyle w:val="ListParagraph"/>
        <w:numPr>
          <w:ilvl w:val="0"/>
          <w:numId w:val="145"/>
        </w:numPr>
        <w:spacing w:before="0" w:after="0" w:line="240" w:lineRule="auto"/>
      </w:pPr>
      <w:r w:rsidRPr="008B07AE">
        <w:t>No</w:t>
      </w:r>
    </w:p>
    <w:p w14:paraId="3273EC9C" w14:textId="77777777" w:rsidR="003E3ACD" w:rsidRPr="008B07AE" w:rsidRDefault="003E3ACD" w:rsidP="003E3ACD"/>
    <w:p w14:paraId="2448EB2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s it possible to publish Work request UI </w:t>
      </w:r>
      <w:proofErr w:type="gramStart"/>
      <w:r w:rsidRPr="008B07AE">
        <w:t>Level</w:t>
      </w:r>
      <w:proofErr w:type="gramEnd"/>
    </w:p>
    <w:p w14:paraId="1C70E4EC" w14:textId="77777777" w:rsidR="003E3ACD" w:rsidRPr="008B07AE" w:rsidRDefault="003E3ACD" w:rsidP="00BE3AF6">
      <w:pPr>
        <w:pStyle w:val="ListParagraph"/>
        <w:numPr>
          <w:ilvl w:val="0"/>
          <w:numId w:val="146"/>
        </w:numPr>
        <w:spacing w:before="0" w:after="0" w:line="240" w:lineRule="auto"/>
      </w:pPr>
      <w:r w:rsidRPr="008B07AE">
        <w:t>Yes</w:t>
      </w:r>
    </w:p>
    <w:p w14:paraId="320AF15A" w14:textId="77777777" w:rsidR="003E3ACD" w:rsidRPr="00BE5D4E" w:rsidRDefault="003E3ACD" w:rsidP="00BE3AF6">
      <w:pPr>
        <w:pStyle w:val="ListParagraph"/>
        <w:numPr>
          <w:ilvl w:val="0"/>
          <w:numId w:val="146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No</w:t>
      </w:r>
    </w:p>
    <w:p w14:paraId="68D9C556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Assume that you have created a new control type under component A. Will the same be visible under component B</w:t>
      </w:r>
    </w:p>
    <w:p w14:paraId="05746490" w14:textId="77777777" w:rsidR="003E3ACD" w:rsidRPr="008B07AE" w:rsidRDefault="003E3ACD" w:rsidP="00BE3AF6">
      <w:pPr>
        <w:pStyle w:val="ListParagraph"/>
        <w:numPr>
          <w:ilvl w:val="0"/>
          <w:numId w:val="147"/>
        </w:numPr>
        <w:spacing w:before="0" w:after="0" w:line="240" w:lineRule="auto"/>
      </w:pPr>
      <w:r w:rsidRPr="008B07AE">
        <w:t>Yes</w:t>
      </w:r>
    </w:p>
    <w:p w14:paraId="5D42A680" w14:textId="77777777" w:rsidR="003E3ACD" w:rsidRPr="00BE5D4E" w:rsidRDefault="003E3ACD" w:rsidP="00BE3AF6">
      <w:pPr>
        <w:pStyle w:val="ListParagraph"/>
        <w:numPr>
          <w:ilvl w:val="0"/>
          <w:numId w:val="147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No</w:t>
      </w:r>
    </w:p>
    <w:p w14:paraId="60FA738F" w14:textId="77777777" w:rsidR="003E3ACD" w:rsidRPr="008B07AE" w:rsidRDefault="003E3ACD" w:rsidP="003E3ACD">
      <w:pPr>
        <w:pStyle w:val="ListParagraph"/>
      </w:pPr>
    </w:p>
    <w:p w14:paraId="033026D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Can there be more than one Base Work request for a customer project</w:t>
      </w:r>
    </w:p>
    <w:p w14:paraId="694EE38A" w14:textId="77777777" w:rsidR="003E3ACD" w:rsidRPr="008B07AE" w:rsidRDefault="003E3ACD" w:rsidP="00BE3AF6">
      <w:pPr>
        <w:pStyle w:val="ListParagraph"/>
        <w:numPr>
          <w:ilvl w:val="0"/>
          <w:numId w:val="148"/>
        </w:numPr>
        <w:spacing w:before="0" w:after="0" w:line="240" w:lineRule="auto"/>
      </w:pPr>
      <w:r w:rsidRPr="008B07AE">
        <w:t>Yes</w:t>
      </w:r>
    </w:p>
    <w:p w14:paraId="127C1262" w14:textId="77777777" w:rsidR="003E3ACD" w:rsidRPr="00BE5D4E" w:rsidRDefault="003E3ACD" w:rsidP="00BE3AF6">
      <w:pPr>
        <w:pStyle w:val="ListParagraph"/>
        <w:numPr>
          <w:ilvl w:val="0"/>
          <w:numId w:val="148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No</w:t>
      </w:r>
    </w:p>
    <w:p w14:paraId="3CD9FDA3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Can there be more than one Change Work Request for a customer Project</w:t>
      </w:r>
    </w:p>
    <w:p w14:paraId="11E42D5C" w14:textId="77777777" w:rsidR="003E3ACD" w:rsidRPr="00BE5D4E" w:rsidRDefault="003E3ACD" w:rsidP="00BE3AF6">
      <w:pPr>
        <w:pStyle w:val="ListParagraph"/>
        <w:numPr>
          <w:ilvl w:val="0"/>
          <w:numId w:val="149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>Yes</w:t>
      </w:r>
    </w:p>
    <w:p w14:paraId="79ACDF69" w14:textId="77777777" w:rsidR="003E3ACD" w:rsidRPr="008B07AE" w:rsidRDefault="003E3ACD" w:rsidP="00BE3AF6">
      <w:pPr>
        <w:pStyle w:val="ListParagraph"/>
        <w:numPr>
          <w:ilvl w:val="0"/>
          <w:numId w:val="149"/>
        </w:numPr>
        <w:spacing w:before="0" w:after="0" w:line="240" w:lineRule="auto"/>
      </w:pPr>
      <w:r w:rsidRPr="008B07AE">
        <w:t>No</w:t>
      </w:r>
    </w:p>
    <w:p w14:paraId="7803B9CD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How many UIs of type Main can be defined under a </w:t>
      </w:r>
      <w:r>
        <w:t>User</w:t>
      </w:r>
      <w:r w:rsidRPr="008B07AE">
        <w:t xml:space="preserve"> </w:t>
      </w:r>
      <w:proofErr w:type="gramStart"/>
      <w:r w:rsidRPr="008B07AE">
        <w:t>Activity</w:t>
      </w:r>
      <w:proofErr w:type="gramEnd"/>
    </w:p>
    <w:p w14:paraId="41FBD4A6" w14:textId="77777777" w:rsidR="003E3ACD" w:rsidRPr="00310E04" w:rsidRDefault="003E3ACD" w:rsidP="00BE3AF6">
      <w:pPr>
        <w:pStyle w:val="ListParagraph"/>
        <w:numPr>
          <w:ilvl w:val="0"/>
          <w:numId w:val="150"/>
        </w:numPr>
        <w:spacing w:before="0" w:after="0" w:line="240" w:lineRule="auto"/>
        <w:rPr>
          <w:highlight w:val="green"/>
        </w:rPr>
      </w:pPr>
      <w:r w:rsidRPr="00310E04">
        <w:rPr>
          <w:highlight w:val="green"/>
        </w:rPr>
        <w:t>One</w:t>
      </w:r>
    </w:p>
    <w:p w14:paraId="7519C2C9" w14:textId="77777777" w:rsidR="003E3ACD" w:rsidRPr="008B07AE" w:rsidRDefault="003E3ACD" w:rsidP="00BE3AF6">
      <w:pPr>
        <w:pStyle w:val="ListParagraph"/>
        <w:numPr>
          <w:ilvl w:val="0"/>
          <w:numId w:val="150"/>
        </w:numPr>
        <w:spacing w:before="0" w:after="0" w:line="240" w:lineRule="auto"/>
      </w:pPr>
      <w:r w:rsidRPr="008B07AE">
        <w:t>Two</w:t>
      </w:r>
    </w:p>
    <w:p w14:paraId="78529B18" w14:textId="77777777" w:rsidR="003E3ACD" w:rsidRPr="008B07AE" w:rsidRDefault="003E3ACD" w:rsidP="00BE3AF6">
      <w:pPr>
        <w:pStyle w:val="ListParagraph"/>
        <w:numPr>
          <w:ilvl w:val="0"/>
          <w:numId w:val="150"/>
        </w:numPr>
        <w:spacing w:before="0" w:after="0" w:line="240" w:lineRule="auto"/>
      </w:pPr>
      <w:r w:rsidRPr="008B07AE">
        <w:t>Three</w:t>
      </w:r>
    </w:p>
    <w:p w14:paraId="1414CE26" w14:textId="77777777" w:rsidR="003E3ACD" w:rsidRPr="008B07AE" w:rsidRDefault="003E3ACD" w:rsidP="00BE3AF6">
      <w:pPr>
        <w:pStyle w:val="ListParagraph"/>
        <w:numPr>
          <w:ilvl w:val="0"/>
          <w:numId w:val="150"/>
        </w:numPr>
        <w:spacing w:before="0" w:after="0" w:line="240" w:lineRule="auto"/>
      </w:pPr>
      <w:r w:rsidRPr="008B07AE">
        <w:t>Four</w:t>
      </w:r>
    </w:p>
    <w:p w14:paraId="7D3546F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s it possible to download an RCN more than once?</w:t>
      </w:r>
    </w:p>
    <w:p w14:paraId="7FF076A6" w14:textId="77777777" w:rsidR="003E3ACD" w:rsidRPr="008B07AE" w:rsidRDefault="003E3ACD" w:rsidP="00BE3AF6">
      <w:pPr>
        <w:pStyle w:val="ListParagraph"/>
        <w:numPr>
          <w:ilvl w:val="0"/>
          <w:numId w:val="151"/>
        </w:numPr>
        <w:spacing w:before="0" w:after="0" w:line="240" w:lineRule="auto"/>
      </w:pPr>
      <w:r w:rsidRPr="008B07AE">
        <w:t>Yes</w:t>
      </w:r>
    </w:p>
    <w:p w14:paraId="4704C780" w14:textId="77777777" w:rsidR="003E3ACD" w:rsidRPr="00BE5D4E" w:rsidRDefault="003E3ACD" w:rsidP="00BE3AF6">
      <w:pPr>
        <w:pStyle w:val="ListParagraph"/>
        <w:numPr>
          <w:ilvl w:val="0"/>
          <w:numId w:val="151"/>
        </w:numPr>
        <w:spacing w:before="0" w:after="0" w:line="240" w:lineRule="auto"/>
        <w:rPr>
          <w:highlight w:val="green"/>
        </w:rPr>
      </w:pPr>
      <w:r w:rsidRPr="00BE5D4E">
        <w:rPr>
          <w:highlight w:val="green"/>
        </w:rPr>
        <w:t xml:space="preserve">No  </w:t>
      </w:r>
    </w:p>
    <w:p w14:paraId="1D664375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database is </w:t>
      </w:r>
      <w:proofErr w:type="gramStart"/>
      <w:r w:rsidRPr="008B07AE">
        <w:t>not  a</w:t>
      </w:r>
      <w:proofErr w:type="gramEnd"/>
      <w:r w:rsidRPr="008B07AE">
        <w:t xml:space="preserve"> part of Run Time (choose one or more options)</w:t>
      </w:r>
    </w:p>
    <w:p w14:paraId="77369DB1" w14:textId="77777777" w:rsidR="003E3ACD" w:rsidRPr="00F741A4" w:rsidRDefault="003E3ACD" w:rsidP="00BE3AF6">
      <w:pPr>
        <w:pStyle w:val="ListParagraph"/>
        <w:numPr>
          <w:ilvl w:val="0"/>
          <w:numId w:val="152"/>
        </w:numPr>
        <w:spacing w:before="0" w:after="0" w:line="240" w:lineRule="auto"/>
        <w:rPr>
          <w:highlight w:val="green"/>
        </w:rPr>
      </w:pPr>
      <w:proofErr w:type="gramStart"/>
      <w:r w:rsidRPr="00F741A4">
        <w:rPr>
          <w:highlight w:val="green"/>
        </w:rPr>
        <w:t>Model  database</w:t>
      </w:r>
      <w:proofErr w:type="gramEnd"/>
    </w:p>
    <w:p w14:paraId="054C865E" w14:textId="77777777" w:rsidR="003E3ACD" w:rsidRPr="008B07AE" w:rsidRDefault="003E3ACD" w:rsidP="00BE3AF6">
      <w:pPr>
        <w:pStyle w:val="ListParagraph"/>
        <w:numPr>
          <w:ilvl w:val="0"/>
          <w:numId w:val="152"/>
        </w:numPr>
        <w:spacing w:before="0" w:after="0" w:line="240" w:lineRule="auto"/>
      </w:pPr>
      <w:r w:rsidRPr="00F741A4">
        <w:rPr>
          <w:highlight w:val="green"/>
        </w:rPr>
        <w:t>Application database</w:t>
      </w:r>
    </w:p>
    <w:p w14:paraId="63CB6963" w14:textId="77777777" w:rsidR="003E3ACD" w:rsidRPr="008B07AE" w:rsidRDefault="003E3ACD" w:rsidP="00BE3AF6">
      <w:pPr>
        <w:pStyle w:val="ListParagraph"/>
        <w:numPr>
          <w:ilvl w:val="0"/>
          <w:numId w:val="152"/>
        </w:numPr>
        <w:spacing w:before="0" w:after="0" w:line="240" w:lineRule="auto"/>
      </w:pPr>
      <w:r w:rsidRPr="008B07AE">
        <w:t>Deployment dataset</w:t>
      </w:r>
    </w:p>
    <w:p w14:paraId="0D96DF5F" w14:textId="77777777" w:rsidR="003E3ACD" w:rsidRPr="00F741A4" w:rsidRDefault="003E3ACD" w:rsidP="00BE3AF6">
      <w:pPr>
        <w:pStyle w:val="ListParagraph"/>
        <w:numPr>
          <w:ilvl w:val="0"/>
          <w:numId w:val="152"/>
        </w:numPr>
        <w:spacing w:before="0" w:after="0" w:line="240" w:lineRule="auto"/>
        <w:rPr>
          <w:highlight w:val="green"/>
        </w:rPr>
      </w:pPr>
      <w:r w:rsidRPr="00F741A4">
        <w:rPr>
          <w:highlight w:val="green"/>
        </w:rPr>
        <w:t>Master database</w:t>
      </w:r>
    </w:p>
    <w:p w14:paraId="70040245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s it possible to create User Defined Controls in </w:t>
      </w:r>
      <w:proofErr w:type="gramStart"/>
      <w:r w:rsidRPr="008B07AE">
        <w:t>Solutioning</w:t>
      </w:r>
      <w:proofErr w:type="gramEnd"/>
    </w:p>
    <w:p w14:paraId="64D80B33" w14:textId="77777777" w:rsidR="003E3ACD" w:rsidRPr="004E1B5D" w:rsidRDefault="003E3ACD" w:rsidP="00BE3AF6">
      <w:pPr>
        <w:pStyle w:val="ListParagraph"/>
        <w:numPr>
          <w:ilvl w:val="0"/>
          <w:numId w:val="153"/>
        </w:numPr>
        <w:spacing w:before="0" w:after="0" w:line="240" w:lineRule="auto"/>
        <w:rPr>
          <w:highlight w:val="green"/>
        </w:rPr>
      </w:pPr>
      <w:r w:rsidRPr="004E1B5D">
        <w:rPr>
          <w:highlight w:val="green"/>
        </w:rPr>
        <w:t>True</w:t>
      </w:r>
    </w:p>
    <w:p w14:paraId="4F32805D" w14:textId="77777777" w:rsidR="003E3ACD" w:rsidRPr="008B07AE" w:rsidRDefault="003E3ACD" w:rsidP="00BE3AF6">
      <w:pPr>
        <w:pStyle w:val="ListParagraph"/>
        <w:numPr>
          <w:ilvl w:val="0"/>
          <w:numId w:val="153"/>
        </w:numPr>
        <w:spacing w:before="0" w:after="0" w:line="240" w:lineRule="auto"/>
      </w:pPr>
      <w:r w:rsidRPr="008B07AE">
        <w:t>False</w:t>
      </w:r>
    </w:p>
    <w:p w14:paraId="5F734BA5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How many initialize action can be generated for the User Interface</w:t>
      </w:r>
    </w:p>
    <w:p w14:paraId="6529ED4E" w14:textId="77777777" w:rsidR="003E3ACD" w:rsidRPr="008B07AE" w:rsidRDefault="003E3ACD" w:rsidP="00BE3AF6">
      <w:pPr>
        <w:pStyle w:val="ListParagraph"/>
        <w:numPr>
          <w:ilvl w:val="0"/>
          <w:numId w:val="154"/>
        </w:numPr>
        <w:spacing w:before="0" w:after="0" w:line="240" w:lineRule="auto"/>
      </w:pPr>
      <w:r w:rsidRPr="00DC6329">
        <w:rPr>
          <w:highlight w:val="green"/>
        </w:rPr>
        <w:t>Only One</w:t>
      </w:r>
    </w:p>
    <w:p w14:paraId="1481A68D" w14:textId="77777777" w:rsidR="003E3ACD" w:rsidRPr="008B07AE" w:rsidRDefault="003E3ACD" w:rsidP="00BE3AF6">
      <w:pPr>
        <w:pStyle w:val="ListParagraph"/>
        <w:numPr>
          <w:ilvl w:val="0"/>
          <w:numId w:val="154"/>
        </w:numPr>
        <w:spacing w:before="0" w:after="0" w:line="240" w:lineRule="auto"/>
      </w:pPr>
      <w:r w:rsidRPr="008B07AE">
        <w:t>Depends on the number of combo control</w:t>
      </w:r>
    </w:p>
    <w:p w14:paraId="4CDF2133" w14:textId="77777777" w:rsidR="003E3ACD" w:rsidRPr="008B07AE" w:rsidRDefault="003E3ACD" w:rsidP="00BE3AF6">
      <w:pPr>
        <w:pStyle w:val="ListParagraph"/>
        <w:numPr>
          <w:ilvl w:val="0"/>
          <w:numId w:val="154"/>
        </w:numPr>
        <w:spacing w:before="0" w:after="0" w:line="240" w:lineRule="auto"/>
      </w:pPr>
      <w:r w:rsidRPr="008B07AE">
        <w:t xml:space="preserve">Depends on the number of </w:t>
      </w:r>
      <w:proofErr w:type="spellStart"/>
      <w:r w:rsidRPr="008B07AE">
        <w:t>non enumerated</w:t>
      </w:r>
      <w:proofErr w:type="spellEnd"/>
      <w:r w:rsidRPr="008B07AE">
        <w:t xml:space="preserve"> combo</w:t>
      </w:r>
    </w:p>
    <w:p w14:paraId="2709814A" w14:textId="77777777" w:rsidR="003E3ACD" w:rsidRPr="008B07AE" w:rsidRDefault="003E3ACD" w:rsidP="00BE3AF6">
      <w:pPr>
        <w:pStyle w:val="ListParagraph"/>
        <w:numPr>
          <w:ilvl w:val="0"/>
          <w:numId w:val="154"/>
        </w:numPr>
        <w:spacing w:before="0" w:after="0" w:line="240" w:lineRule="auto"/>
      </w:pPr>
      <w:r w:rsidRPr="008B07AE">
        <w:t>None of the above</w:t>
      </w:r>
    </w:p>
    <w:p w14:paraId="32B1AC9B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Consider the following screen:</w:t>
      </w:r>
    </w:p>
    <w:p w14:paraId="65377D0A" w14:textId="77777777" w:rsidR="003E3ACD" w:rsidRPr="008B07AE" w:rsidRDefault="003E3ACD" w:rsidP="003E3ACD">
      <w:pPr>
        <w:pStyle w:val="ListParagraph"/>
      </w:pPr>
      <w:r w:rsidRPr="008B07AE">
        <w:rPr>
          <w:noProof/>
        </w:rPr>
        <w:drawing>
          <wp:inline distT="0" distB="0" distL="0" distR="0" wp14:anchorId="2AB26C83" wp14:editId="19F99F74">
            <wp:extent cx="5943600" cy="895727"/>
            <wp:effectExtent l="19050" t="19050" r="19050" b="18673"/>
            <wp:docPr id="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t="6173" r="41528" b="7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4D475" w14:textId="77777777" w:rsidR="003E3ACD" w:rsidRPr="008B07AE" w:rsidRDefault="003E3ACD" w:rsidP="003E3ACD">
      <w:pPr>
        <w:pStyle w:val="ListParagraph"/>
      </w:pPr>
    </w:p>
    <w:p w14:paraId="46174E97" w14:textId="77777777" w:rsidR="003E3ACD" w:rsidRPr="008B07AE" w:rsidRDefault="003E3ACD" w:rsidP="003E3ACD">
      <w:pPr>
        <w:pStyle w:val="ListParagraph"/>
      </w:pPr>
      <w:r w:rsidRPr="008B07AE">
        <w:lastRenderedPageBreak/>
        <w:t>What Control Type would you associate with Eno field to achieve the following functionality?</w:t>
      </w:r>
    </w:p>
    <w:p w14:paraId="072ED8A4" w14:textId="77777777" w:rsidR="003E3ACD" w:rsidRPr="008B07AE" w:rsidRDefault="003E3ACD" w:rsidP="00BE3AF6">
      <w:pPr>
        <w:pStyle w:val="ListParagraph"/>
        <w:numPr>
          <w:ilvl w:val="0"/>
          <w:numId w:val="155"/>
        </w:numPr>
        <w:spacing w:before="0" w:after="0" w:line="240" w:lineRule="auto"/>
      </w:pPr>
      <w:r w:rsidRPr="008B07AE">
        <w:t xml:space="preserve">Display employee information </w:t>
      </w:r>
      <w:proofErr w:type="gramStart"/>
      <w:r w:rsidRPr="008B07AE">
        <w:t>On</w:t>
      </w:r>
      <w:proofErr w:type="gramEnd"/>
      <w:r w:rsidRPr="008B07AE">
        <w:t xml:space="preserve"> enter of Eno</w:t>
      </w:r>
    </w:p>
    <w:p w14:paraId="2B39C0A1" w14:textId="77777777" w:rsidR="003E3ACD" w:rsidRPr="008B07AE" w:rsidRDefault="003E3ACD" w:rsidP="003E3ACD">
      <w:pPr>
        <w:ind w:left="720"/>
      </w:pPr>
    </w:p>
    <w:p w14:paraId="619FAB0A" w14:textId="77777777" w:rsidR="003E3ACD" w:rsidRPr="008B07AE" w:rsidRDefault="003E3ACD" w:rsidP="00BE3AF6">
      <w:pPr>
        <w:pStyle w:val="ListParagraph"/>
        <w:numPr>
          <w:ilvl w:val="0"/>
          <w:numId w:val="156"/>
        </w:numPr>
        <w:spacing w:before="0" w:after="0" w:line="240" w:lineRule="auto"/>
      </w:pPr>
      <w:r w:rsidRPr="008B07AE">
        <w:t>Edit</w:t>
      </w:r>
    </w:p>
    <w:p w14:paraId="45719492" w14:textId="77777777" w:rsidR="003E3ACD" w:rsidRPr="009829EA" w:rsidRDefault="003E3ACD" w:rsidP="00BE3AF6">
      <w:pPr>
        <w:pStyle w:val="ListParagraph"/>
        <w:numPr>
          <w:ilvl w:val="0"/>
          <w:numId w:val="156"/>
        </w:numPr>
        <w:spacing w:before="0" w:after="0" w:line="240" w:lineRule="auto"/>
        <w:rPr>
          <w:highlight w:val="green"/>
        </w:rPr>
      </w:pPr>
      <w:proofErr w:type="spellStart"/>
      <w:r w:rsidRPr="009829EA">
        <w:rPr>
          <w:highlight w:val="green"/>
        </w:rPr>
        <w:t>EditUI</w:t>
      </w:r>
      <w:proofErr w:type="spellEnd"/>
    </w:p>
    <w:p w14:paraId="315D7B22" w14:textId="77777777" w:rsidR="003E3ACD" w:rsidRPr="008B07AE" w:rsidRDefault="003E3ACD" w:rsidP="00BE3AF6">
      <w:pPr>
        <w:pStyle w:val="ListParagraph"/>
        <w:numPr>
          <w:ilvl w:val="0"/>
          <w:numId w:val="156"/>
        </w:numPr>
        <w:spacing w:before="0" w:after="0" w:line="240" w:lineRule="auto"/>
      </w:pPr>
      <w:proofErr w:type="spellStart"/>
      <w:r w:rsidRPr="008B07AE">
        <w:t>EditE</w:t>
      </w:r>
      <w:proofErr w:type="spellEnd"/>
    </w:p>
    <w:p w14:paraId="6A4995E0" w14:textId="77777777" w:rsidR="003E3ACD" w:rsidRPr="008B07AE" w:rsidRDefault="003E3ACD" w:rsidP="00BE3AF6">
      <w:pPr>
        <w:pStyle w:val="ListParagraph"/>
        <w:numPr>
          <w:ilvl w:val="0"/>
          <w:numId w:val="156"/>
        </w:numPr>
        <w:spacing w:before="0" w:after="0" w:line="240" w:lineRule="auto"/>
      </w:pPr>
      <w:proofErr w:type="spellStart"/>
      <w:r w:rsidRPr="008B07AE">
        <w:t>EditHelp</w:t>
      </w:r>
      <w:proofErr w:type="spellEnd"/>
    </w:p>
    <w:p w14:paraId="24079A01" w14:textId="77777777" w:rsidR="003E3ACD" w:rsidRPr="008B07AE" w:rsidRDefault="003E3ACD" w:rsidP="003E3ACD"/>
    <w:p w14:paraId="52ABD3DB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Consider </w:t>
      </w:r>
      <w:proofErr w:type="gramStart"/>
      <w:r w:rsidRPr="008B07AE">
        <w:t>the  screen</w:t>
      </w:r>
      <w:proofErr w:type="gramEnd"/>
      <w:r w:rsidRPr="008B07AE">
        <w:t xml:space="preserve"> below:</w:t>
      </w:r>
    </w:p>
    <w:p w14:paraId="24EB5AF1" w14:textId="77777777" w:rsidR="003E3ACD" w:rsidRPr="008B07AE" w:rsidRDefault="003E3ACD" w:rsidP="003E3ACD">
      <w:pPr>
        <w:pStyle w:val="ListParagraph"/>
      </w:pPr>
    </w:p>
    <w:p w14:paraId="740C95FB" w14:textId="77777777" w:rsidR="003E3ACD" w:rsidRPr="008B07AE" w:rsidRDefault="003E3ACD" w:rsidP="003E3ACD">
      <w:pPr>
        <w:pStyle w:val="ListParagraph"/>
      </w:pPr>
      <w:r w:rsidRPr="008B07AE">
        <w:rPr>
          <w:noProof/>
        </w:rPr>
        <w:drawing>
          <wp:inline distT="0" distB="0" distL="0" distR="0" wp14:anchorId="1866F205" wp14:editId="405F6B3B">
            <wp:extent cx="5912168" cy="822960"/>
            <wp:effectExtent l="19050" t="19050" r="12382" b="15240"/>
            <wp:docPr id="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 l="2392" t="10463" r="3110" b="7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68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2B47F" w14:textId="77777777" w:rsidR="003E3ACD" w:rsidRPr="008B07AE" w:rsidRDefault="003E3ACD" w:rsidP="003E3ACD">
      <w:pPr>
        <w:pStyle w:val="ListParagraph"/>
      </w:pPr>
    </w:p>
    <w:p w14:paraId="11333EC9" w14:textId="77777777" w:rsidR="003E3ACD" w:rsidRPr="008B07AE" w:rsidRDefault="003E3ACD" w:rsidP="003E3ACD">
      <w:pPr>
        <w:pStyle w:val="ListParagraph"/>
      </w:pPr>
      <w:r w:rsidRPr="008B07AE">
        <w:t>What is the control type of Invoice Date Field?</w:t>
      </w:r>
    </w:p>
    <w:p w14:paraId="75FC65E8" w14:textId="77777777" w:rsidR="003E3ACD" w:rsidRPr="00F95669" w:rsidRDefault="003E3ACD" w:rsidP="00BE3AF6">
      <w:pPr>
        <w:pStyle w:val="ListParagraph"/>
        <w:numPr>
          <w:ilvl w:val="0"/>
          <w:numId w:val="157"/>
        </w:numPr>
        <w:spacing w:before="0" w:after="0" w:line="240" w:lineRule="auto"/>
        <w:rPr>
          <w:highlight w:val="green"/>
        </w:rPr>
      </w:pPr>
      <w:proofErr w:type="spellStart"/>
      <w:r w:rsidRPr="00F95669">
        <w:rPr>
          <w:highlight w:val="green"/>
        </w:rPr>
        <w:t>EditM</w:t>
      </w:r>
      <w:proofErr w:type="spellEnd"/>
    </w:p>
    <w:p w14:paraId="6EDE5AA8" w14:textId="77777777" w:rsidR="003E3ACD" w:rsidRPr="008B07AE" w:rsidRDefault="003E3ACD" w:rsidP="00BE3AF6">
      <w:pPr>
        <w:pStyle w:val="ListParagraph"/>
        <w:numPr>
          <w:ilvl w:val="0"/>
          <w:numId w:val="157"/>
        </w:numPr>
        <w:spacing w:before="0" w:after="0" w:line="240" w:lineRule="auto"/>
      </w:pPr>
      <w:proofErr w:type="spellStart"/>
      <w:r w:rsidRPr="008B07AE">
        <w:t>EditE</w:t>
      </w:r>
      <w:proofErr w:type="spellEnd"/>
    </w:p>
    <w:p w14:paraId="6348D617" w14:textId="77777777" w:rsidR="003E3ACD" w:rsidRPr="008B07AE" w:rsidRDefault="003E3ACD" w:rsidP="00BE3AF6">
      <w:pPr>
        <w:pStyle w:val="ListParagraph"/>
        <w:numPr>
          <w:ilvl w:val="0"/>
          <w:numId w:val="157"/>
        </w:numPr>
        <w:spacing w:before="0" w:after="0" w:line="240" w:lineRule="auto"/>
      </w:pPr>
      <w:proofErr w:type="spellStart"/>
      <w:r w:rsidRPr="008B07AE">
        <w:t>EditUI</w:t>
      </w:r>
      <w:proofErr w:type="spellEnd"/>
    </w:p>
    <w:p w14:paraId="7C4A2251" w14:textId="77777777" w:rsidR="003E3ACD" w:rsidRPr="008B07AE" w:rsidRDefault="003E3ACD" w:rsidP="00BE3AF6">
      <w:pPr>
        <w:pStyle w:val="ListParagraph"/>
        <w:numPr>
          <w:ilvl w:val="0"/>
          <w:numId w:val="157"/>
        </w:numPr>
        <w:spacing w:before="0" w:after="0" w:line="240" w:lineRule="auto"/>
      </w:pPr>
      <w:r w:rsidRPr="008B07AE">
        <w:t>Edit</w:t>
      </w:r>
    </w:p>
    <w:p w14:paraId="43138831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Consider the screen below: </w:t>
      </w:r>
      <w:r w:rsidRPr="008B07AE">
        <w:rPr>
          <w:noProof/>
        </w:rPr>
        <w:drawing>
          <wp:inline distT="0" distB="0" distL="0" distR="0" wp14:anchorId="27A17FDD" wp14:editId="79B31B6C">
            <wp:extent cx="5912168" cy="775335"/>
            <wp:effectExtent l="19050" t="19050" r="12382" b="24765"/>
            <wp:docPr id="1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 l="2392" t="10463" r="3110" b="7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68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CA8EC" w14:textId="77777777" w:rsidR="003E3ACD" w:rsidRPr="008B07AE" w:rsidRDefault="003E3ACD" w:rsidP="003E3ACD">
      <w:pPr>
        <w:ind w:left="720"/>
      </w:pPr>
    </w:p>
    <w:p w14:paraId="00C95FDF" w14:textId="77777777" w:rsidR="003E3ACD" w:rsidRPr="008B07AE" w:rsidRDefault="003E3ACD" w:rsidP="003E3ACD">
      <w:pPr>
        <w:ind w:left="720"/>
      </w:pPr>
      <w:r w:rsidRPr="008B07AE">
        <w:t>How many actions will get generated for the create invoice screen</w:t>
      </w:r>
    </w:p>
    <w:p w14:paraId="486FA456" w14:textId="77777777" w:rsidR="003E3ACD" w:rsidRPr="008B07AE" w:rsidRDefault="003E3ACD" w:rsidP="003E3ACD">
      <w:pPr>
        <w:ind w:left="720"/>
      </w:pPr>
    </w:p>
    <w:p w14:paraId="7E00452A" w14:textId="77777777" w:rsidR="003E3ACD" w:rsidRPr="008B07AE" w:rsidRDefault="003E3ACD" w:rsidP="00BE3AF6">
      <w:pPr>
        <w:pStyle w:val="ListParagraph"/>
        <w:numPr>
          <w:ilvl w:val="0"/>
          <w:numId w:val="158"/>
        </w:numPr>
        <w:spacing w:before="0" w:after="0" w:line="240" w:lineRule="auto"/>
      </w:pPr>
      <w:r w:rsidRPr="008B07AE">
        <w:t>Initialize, Fetch, UI</w:t>
      </w:r>
    </w:p>
    <w:p w14:paraId="6B6A6453" w14:textId="77777777" w:rsidR="003E3ACD" w:rsidRPr="009C1BC8" w:rsidRDefault="003E3ACD" w:rsidP="00BE3AF6">
      <w:pPr>
        <w:pStyle w:val="ListParagraph"/>
        <w:numPr>
          <w:ilvl w:val="0"/>
          <w:numId w:val="158"/>
        </w:numPr>
        <w:spacing w:before="0" w:after="0" w:line="240" w:lineRule="auto"/>
        <w:rPr>
          <w:highlight w:val="green"/>
        </w:rPr>
      </w:pPr>
      <w:r w:rsidRPr="009C1BC8">
        <w:rPr>
          <w:highlight w:val="green"/>
        </w:rPr>
        <w:t>Fetch, UI</w:t>
      </w:r>
    </w:p>
    <w:p w14:paraId="6B97BEF5" w14:textId="77777777" w:rsidR="003E3ACD" w:rsidRPr="008B07AE" w:rsidRDefault="003E3ACD" w:rsidP="00BE3AF6">
      <w:pPr>
        <w:pStyle w:val="ListParagraph"/>
        <w:numPr>
          <w:ilvl w:val="0"/>
          <w:numId w:val="158"/>
        </w:numPr>
        <w:spacing w:before="0" w:after="0" w:line="240" w:lineRule="auto"/>
      </w:pPr>
      <w:r w:rsidRPr="008B07AE">
        <w:t>Initialize, Fetch</w:t>
      </w:r>
    </w:p>
    <w:p w14:paraId="3785B21E" w14:textId="77777777" w:rsidR="003E3ACD" w:rsidRPr="008B07AE" w:rsidRDefault="003E3ACD" w:rsidP="00BE3AF6">
      <w:pPr>
        <w:pStyle w:val="ListParagraph"/>
        <w:numPr>
          <w:ilvl w:val="0"/>
          <w:numId w:val="158"/>
        </w:numPr>
        <w:spacing w:before="0" w:after="0" w:line="240" w:lineRule="auto"/>
      </w:pPr>
      <w:r w:rsidRPr="008B07AE">
        <w:t>Initialize, Fetch, UI, Trans</w:t>
      </w:r>
    </w:p>
    <w:p w14:paraId="1F0EFF25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at are the valid values for Auto Complete Option in Publish </w:t>
      </w:r>
      <w:proofErr w:type="gramStart"/>
      <w:r w:rsidRPr="008B07AE">
        <w:t>ECR</w:t>
      </w:r>
      <w:proofErr w:type="gramEnd"/>
    </w:p>
    <w:p w14:paraId="1D5EE48B" w14:textId="77777777" w:rsidR="003E3ACD" w:rsidRPr="008B07AE" w:rsidRDefault="003E3ACD" w:rsidP="00BE3AF6">
      <w:pPr>
        <w:pStyle w:val="ListParagraph"/>
        <w:numPr>
          <w:ilvl w:val="0"/>
          <w:numId w:val="159"/>
        </w:numPr>
        <w:spacing w:before="0" w:after="0" w:line="240" w:lineRule="auto"/>
      </w:pPr>
      <w:r w:rsidRPr="008B07AE">
        <w:t>Current, work Request</w:t>
      </w:r>
    </w:p>
    <w:p w14:paraId="5C726184" w14:textId="77777777" w:rsidR="003E3ACD" w:rsidRPr="008B07AE" w:rsidRDefault="003E3ACD" w:rsidP="00BE3AF6">
      <w:pPr>
        <w:pStyle w:val="ListParagraph"/>
        <w:numPr>
          <w:ilvl w:val="0"/>
          <w:numId w:val="159"/>
        </w:numPr>
        <w:spacing w:before="0" w:after="0" w:line="240" w:lineRule="auto"/>
      </w:pPr>
      <w:r w:rsidRPr="008B07AE">
        <w:t xml:space="preserve">Work </w:t>
      </w:r>
      <w:proofErr w:type="gramStart"/>
      <w:r w:rsidRPr="008B07AE">
        <w:t>Request ,RCN</w:t>
      </w:r>
      <w:proofErr w:type="gramEnd"/>
    </w:p>
    <w:p w14:paraId="2B13E78F" w14:textId="77777777" w:rsidR="003E3ACD" w:rsidRPr="008B07AE" w:rsidRDefault="003E3ACD" w:rsidP="00BE3AF6">
      <w:pPr>
        <w:pStyle w:val="ListParagraph"/>
        <w:numPr>
          <w:ilvl w:val="0"/>
          <w:numId w:val="159"/>
        </w:numPr>
        <w:spacing w:before="0" w:after="0" w:line="240" w:lineRule="auto"/>
      </w:pPr>
      <w:r w:rsidRPr="008B07AE">
        <w:t>Current</w:t>
      </w:r>
    </w:p>
    <w:p w14:paraId="35A7344A" w14:textId="77777777" w:rsidR="003E3ACD" w:rsidRPr="00582A00" w:rsidRDefault="003E3ACD" w:rsidP="00BE3AF6">
      <w:pPr>
        <w:pStyle w:val="ListParagraph"/>
        <w:numPr>
          <w:ilvl w:val="0"/>
          <w:numId w:val="159"/>
        </w:numPr>
        <w:spacing w:before="0" w:after="0" w:line="240" w:lineRule="auto"/>
        <w:rPr>
          <w:highlight w:val="green"/>
        </w:rPr>
      </w:pPr>
      <w:r w:rsidRPr="00582A00">
        <w:rPr>
          <w:highlight w:val="green"/>
        </w:rPr>
        <w:t>Auto Complete Option is not applicable</w:t>
      </w:r>
    </w:p>
    <w:p w14:paraId="6A8DBE7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attributes you will associate to your pattern to display values in the grid on launch of </w:t>
      </w:r>
      <w:proofErr w:type="gramStart"/>
      <w:r w:rsidRPr="008B07AE">
        <w:t>screen</w:t>
      </w:r>
      <w:proofErr w:type="gramEnd"/>
    </w:p>
    <w:p w14:paraId="5AD0D54A" w14:textId="77777777" w:rsidR="003E3ACD" w:rsidRPr="0082747F" w:rsidRDefault="003E3ACD" w:rsidP="00BE3AF6">
      <w:pPr>
        <w:pStyle w:val="ListParagraph"/>
        <w:numPr>
          <w:ilvl w:val="0"/>
          <w:numId w:val="160"/>
        </w:numPr>
        <w:spacing w:before="0" w:after="0" w:line="240" w:lineRule="auto"/>
        <w:rPr>
          <w:highlight w:val="green"/>
        </w:rPr>
      </w:pPr>
      <w:r w:rsidRPr="0082747F">
        <w:rPr>
          <w:highlight w:val="green"/>
        </w:rPr>
        <w:t>ML Fetch Required</w:t>
      </w:r>
    </w:p>
    <w:p w14:paraId="18934D9A" w14:textId="77777777" w:rsidR="003E3ACD" w:rsidRPr="008B07AE" w:rsidRDefault="003E3ACD" w:rsidP="00BE3AF6">
      <w:pPr>
        <w:pStyle w:val="ListParagraph"/>
        <w:numPr>
          <w:ilvl w:val="0"/>
          <w:numId w:val="160"/>
        </w:numPr>
        <w:spacing w:before="0" w:after="0" w:line="240" w:lineRule="auto"/>
      </w:pPr>
      <w:r>
        <w:t>ML</w:t>
      </w:r>
      <w:r w:rsidRPr="008B07AE">
        <w:t xml:space="preserve"> Save Required</w:t>
      </w:r>
    </w:p>
    <w:p w14:paraId="6614DEFD" w14:textId="77777777" w:rsidR="003E3ACD" w:rsidRPr="008B07AE" w:rsidRDefault="003E3ACD" w:rsidP="00BE3AF6">
      <w:pPr>
        <w:pStyle w:val="ListParagraph"/>
        <w:numPr>
          <w:ilvl w:val="0"/>
          <w:numId w:val="160"/>
        </w:numPr>
        <w:spacing w:before="0" w:after="0" w:line="240" w:lineRule="auto"/>
      </w:pPr>
      <w:r w:rsidRPr="008B07AE">
        <w:t xml:space="preserve">Separate Method for </w:t>
      </w:r>
      <w:proofErr w:type="gramStart"/>
      <w:r>
        <w:t xml:space="preserve">ML </w:t>
      </w:r>
      <w:r w:rsidRPr="008B07AE">
        <w:t xml:space="preserve"> Refresh</w:t>
      </w:r>
      <w:proofErr w:type="gramEnd"/>
    </w:p>
    <w:p w14:paraId="49BB8C24" w14:textId="77777777" w:rsidR="003E3ACD" w:rsidRPr="008B07AE" w:rsidRDefault="003E3ACD" w:rsidP="00BE3AF6">
      <w:pPr>
        <w:pStyle w:val="ListParagraph"/>
        <w:numPr>
          <w:ilvl w:val="0"/>
          <w:numId w:val="160"/>
        </w:numPr>
        <w:spacing w:before="0" w:after="0" w:line="240" w:lineRule="auto"/>
      </w:pPr>
      <w:r w:rsidRPr="008B07AE">
        <w:t xml:space="preserve">Separate Method for Header </w:t>
      </w:r>
      <w:proofErr w:type="spellStart"/>
      <w:r w:rsidRPr="008B07AE">
        <w:t>Chek</w:t>
      </w:r>
      <w:proofErr w:type="spellEnd"/>
    </w:p>
    <w:p w14:paraId="3AFC2110" w14:textId="77777777" w:rsidR="003E3ACD" w:rsidRPr="008B07AE" w:rsidRDefault="003E3ACD" w:rsidP="003E3ACD">
      <w:pPr>
        <w:rPr>
          <w:rFonts w:ascii="Calibri" w:hAnsi="Calibri"/>
          <w:szCs w:val="22"/>
        </w:rPr>
      </w:pPr>
      <w:r w:rsidRPr="008B07AE">
        <w:br w:type="page"/>
      </w:r>
    </w:p>
    <w:p w14:paraId="758D306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lastRenderedPageBreak/>
        <w:t xml:space="preserve">Which of the following properties you will associate </w:t>
      </w:r>
      <w:proofErr w:type="gramStart"/>
      <w:r w:rsidRPr="008B07AE">
        <w:t>to  your</w:t>
      </w:r>
      <w:proofErr w:type="gramEnd"/>
      <w:r w:rsidRPr="008B07AE">
        <w:t xml:space="preserve"> pattern to generate a method to  retrieve the existing data into the grid control</w:t>
      </w:r>
    </w:p>
    <w:p w14:paraId="4488196C" w14:textId="77777777" w:rsidR="003E3ACD" w:rsidRPr="008B07AE" w:rsidRDefault="003E3ACD" w:rsidP="003E3ACD">
      <w:pPr>
        <w:pStyle w:val="ListParagraph"/>
      </w:pPr>
    </w:p>
    <w:p w14:paraId="34440AE5" w14:textId="77777777" w:rsidR="003E3ACD" w:rsidRPr="008C05EB" w:rsidRDefault="003E3ACD" w:rsidP="00BE3AF6">
      <w:pPr>
        <w:pStyle w:val="ListParagraph"/>
        <w:numPr>
          <w:ilvl w:val="0"/>
          <w:numId w:val="161"/>
        </w:numPr>
        <w:spacing w:before="0" w:after="0" w:line="240" w:lineRule="auto"/>
        <w:rPr>
          <w:highlight w:val="green"/>
        </w:rPr>
      </w:pPr>
      <w:r w:rsidRPr="008C05EB">
        <w:rPr>
          <w:highlight w:val="green"/>
        </w:rPr>
        <w:t>ML Fetch Required &amp; refresh On Save</w:t>
      </w:r>
    </w:p>
    <w:p w14:paraId="3162B1AF" w14:textId="77777777" w:rsidR="003E3ACD" w:rsidRPr="008B07AE" w:rsidRDefault="003E3ACD" w:rsidP="00BE3AF6">
      <w:pPr>
        <w:pStyle w:val="ListParagraph"/>
        <w:numPr>
          <w:ilvl w:val="0"/>
          <w:numId w:val="161"/>
        </w:numPr>
        <w:spacing w:before="0" w:after="0" w:line="240" w:lineRule="auto"/>
      </w:pPr>
      <w:r w:rsidRPr="008B07AE">
        <w:t>ML Fetch Required</w:t>
      </w:r>
    </w:p>
    <w:p w14:paraId="32474CC8" w14:textId="77777777" w:rsidR="003E3ACD" w:rsidRPr="008B07AE" w:rsidRDefault="003E3ACD" w:rsidP="00BE3AF6">
      <w:pPr>
        <w:pStyle w:val="ListParagraph"/>
        <w:numPr>
          <w:ilvl w:val="0"/>
          <w:numId w:val="161"/>
        </w:numPr>
        <w:spacing w:before="0" w:after="0" w:line="240" w:lineRule="auto"/>
      </w:pPr>
      <w:r w:rsidRPr="008B07AE">
        <w:t>Refresh On Save</w:t>
      </w:r>
    </w:p>
    <w:p w14:paraId="7459760F" w14:textId="77777777" w:rsidR="003E3ACD" w:rsidRPr="008B07AE" w:rsidRDefault="003E3ACD" w:rsidP="00BE3AF6">
      <w:pPr>
        <w:pStyle w:val="ListParagraph"/>
        <w:numPr>
          <w:ilvl w:val="0"/>
          <w:numId w:val="161"/>
        </w:numPr>
        <w:spacing w:before="0" w:after="0" w:line="240" w:lineRule="auto"/>
      </w:pPr>
      <w:r w:rsidRPr="008B07AE">
        <w:t>ML Refresh Required</w:t>
      </w:r>
    </w:p>
    <w:p w14:paraId="271322C0" w14:textId="77777777" w:rsidR="003E3ACD" w:rsidRPr="008B07AE" w:rsidRDefault="003E3ACD" w:rsidP="003E3ACD"/>
    <w:p w14:paraId="2428D89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property you will associate to </w:t>
      </w:r>
      <w:proofErr w:type="gramStart"/>
      <w:r w:rsidRPr="008B07AE">
        <w:t>generating  an</w:t>
      </w:r>
      <w:proofErr w:type="gramEnd"/>
      <w:r w:rsidRPr="008B07AE">
        <w:t xml:space="preserve"> exclusive method for refreshing header controls</w:t>
      </w:r>
    </w:p>
    <w:p w14:paraId="4E0B206E" w14:textId="77777777" w:rsidR="003E3ACD" w:rsidRPr="00225EC3" w:rsidRDefault="003E3ACD" w:rsidP="00BE3AF6">
      <w:pPr>
        <w:pStyle w:val="ListParagraph"/>
        <w:numPr>
          <w:ilvl w:val="0"/>
          <w:numId w:val="162"/>
        </w:numPr>
        <w:spacing w:before="0" w:after="0" w:line="240" w:lineRule="auto"/>
        <w:rPr>
          <w:highlight w:val="green"/>
        </w:rPr>
      </w:pPr>
      <w:r w:rsidRPr="00225EC3">
        <w:rPr>
          <w:highlight w:val="green"/>
        </w:rPr>
        <w:t>Separate Method for Header Refresh</w:t>
      </w:r>
    </w:p>
    <w:p w14:paraId="1BE7FF8B" w14:textId="77777777" w:rsidR="003E3ACD" w:rsidRPr="008B07AE" w:rsidRDefault="003E3ACD" w:rsidP="00BE3AF6">
      <w:pPr>
        <w:pStyle w:val="ListParagraph"/>
        <w:numPr>
          <w:ilvl w:val="0"/>
          <w:numId w:val="162"/>
        </w:numPr>
        <w:spacing w:before="0" w:after="0" w:line="240" w:lineRule="auto"/>
      </w:pPr>
      <w:r w:rsidRPr="008B07AE">
        <w:t>Header Fetch Required</w:t>
      </w:r>
    </w:p>
    <w:p w14:paraId="2E433A55" w14:textId="77777777" w:rsidR="003E3ACD" w:rsidRPr="008B07AE" w:rsidRDefault="003E3ACD" w:rsidP="00BE3AF6">
      <w:pPr>
        <w:pStyle w:val="ListParagraph"/>
        <w:numPr>
          <w:ilvl w:val="0"/>
          <w:numId w:val="162"/>
        </w:numPr>
        <w:spacing w:before="0" w:after="0" w:line="240" w:lineRule="auto"/>
      </w:pPr>
      <w:r w:rsidRPr="008B07AE">
        <w:t xml:space="preserve">Header </w:t>
      </w:r>
      <w:proofErr w:type="gramStart"/>
      <w:r w:rsidRPr="008B07AE">
        <w:t>Save  Required</w:t>
      </w:r>
      <w:proofErr w:type="gramEnd"/>
    </w:p>
    <w:p w14:paraId="6421A99D" w14:textId="77777777" w:rsidR="003E3ACD" w:rsidRPr="008B07AE" w:rsidRDefault="003E3ACD" w:rsidP="00BE3AF6">
      <w:pPr>
        <w:pStyle w:val="ListParagraph"/>
        <w:numPr>
          <w:ilvl w:val="0"/>
          <w:numId w:val="162"/>
        </w:numPr>
        <w:spacing w:before="0" w:after="0" w:line="240" w:lineRule="auto"/>
      </w:pPr>
      <w:r w:rsidRPr="008B07AE">
        <w:t>Header check Required</w:t>
      </w:r>
    </w:p>
    <w:p w14:paraId="7A74EAF6" w14:textId="77777777" w:rsidR="003E3ACD" w:rsidRPr="008B07AE" w:rsidRDefault="003E3ACD" w:rsidP="003E3ACD"/>
    <w:p w14:paraId="7266D407" w14:textId="77777777" w:rsidR="003E3ACD" w:rsidRPr="008B07AE" w:rsidRDefault="003E3ACD" w:rsidP="003E3ACD">
      <w:pPr>
        <w:pStyle w:val="ListParagraph"/>
      </w:pPr>
    </w:p>
    <w:p w14:paraId="6DE109B3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property you will associate to generate a method </w:t>
      </w:r>
      <w:proofErr w:type="gramStart"/>
      <w:r w:rsidRPr="008B07AE">
        <w:t>for  saving</w:t>
      </w:r>
      <w:proofErr w:type="gramEnd"/>
      <w:r w:rsidRPr="008B07AE">
        <w:t xml:space="preserve"> header data of the User Interface</w:t>
      </w:r>
    </w:p>
    <w:p w14:paraId="6D3E0D4A" w14:textId="77777777" w:rsidR="003E3ACD" w:rsidRPr="00F213A5" w:rsidRDefault="003E3ACD" w:rsidP="00BE3AF6">
      <w:pPr>
        <w:pStyle w:val="ListParagraph"/>
        <w:numPr>
          <w:ilvl w:val="0"/>
          <w:numId w:val="163"/>
        </w:numPr>
        <w:spacing w:before="0" w:after="0" w:line="240" w:lineRule="auto"/>
        <w:rPr>
          <w:highlight w:val="green"/>
        </w:rPr>
      </w:pPr>
      <w:r w:rsidRPr="00F213A5">
        <w:rPr>
          <w:highlight w:val="green"/>
        </w:rPr>
        <w:t>Header Save Required</w:t>
      </w:r>
    </w:p>
    <w:p w14:paraId="0090B411" w14:textId="77777777" w:rsidR="003E3ACD" w:rsidRPr="008B07AE" w:rsidRDefault="003E3ACD" w:rsidP="00BE3AF6">
      <w:pPr>
        <w:pStyle w:val="ListParagraph"/>
        <w:numPr>
          <w:ilvl w:val="0"/>
          <w:numId w:val="163"/>
        </w:numPr>
        <w:spacing w:before="0" w:after="0" w:line="240" w:lineRule="auto"/>
      </w:pPr>
      <w:r w:rsidRPr="008B07AE">
        <w:t>Header Fetch Required</w:t>
      </w:r>
    </w:p>
    <w:p w14:paraId="4A589E1B" w14:textId="77777777" w:rsidR="003E3ACD" w:rsidRPr="008B07AE" w:rsidRDefault="003E3ACD" w:rsidP="00BE3AF6">
      <w:pPr>
        <w:pStyle w:val="ListParagraph"/>
        <w:numPr>
          <w:ilvl w:val="0"/>
          <w:numId w:val="163"/>
        </w:numPr>
        <w:spacing w:before="0" w:after="0" w:line="240" w:lineRule="auto"/>
      </w:pPr>
      <w:r w:rsidRPr="008B07AE">
        <w:t>Header Check Required</w:t>
      </w:r>
    </w:p>
    <w:p w14:paraId="44B658E9" w14:textId="77777777" w:rsidR="003E3ACD" w:rsidRPr="008B07AE" w:rsidRDefault="003E3ACD" w:rsidP="00BE3AF6">
      <w:pPr>
        <w:pStyle w:val="ListParagraph"/>
        <w:numPr>
          <w:ilvl w:val="0"/>
          <w:numId w:val="163"/>
        </w:numPr>
        <w:spacing w:before="0" w:after="0" w:line="240" w:lineRule="auto"/>
      </w:pPr>
      <w:r w:rsidRPr="008B07AE">
        <w:t>Header Refresh Required</w:t>
      </w:r>
    </w:p>
    <w:p w14:paraId="227DC58D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property you will associate to generate a method for saving the grid data of the User </w:t>
      </w:r>
      <w:proofErr w:type="gramStart"/>
      <w:r w:rsidRPr="008B07AE">
        <w:t>Interface</w:t>
      </w:r>
      <w:proofErr w:type="gramEnd"/>
    </w:p>
    <w:p w14:paraId="4E108312" w14:textId="77777777" w:rsidR="003E3ACD" w:rsidRPr="005C5791" w:rsidRDefault="003E3ACD" w:rsidP="00BE3AF6">
      <w:pPr>
        <w:pStyle w:val="ListParagraph"/>
        <w:numPr>
          <w:ilvl w:val="0"/>
          <w:numId w:val="164"/>
        </w:numPr>
        <w:spacing w:before="0" w:after="0" w:line="240" w:lineRule="auto"/>
        <w:rPr>
          <w:highlight w:val="green"/>
        </w:rPr>
      </w:pPr>
      <w:r w:rsidRPr="005C5791">
        <w:rPr>
          <w:highlight w:val="green"/>
        </w:rPr>
        <w:t>ML Save Required</w:t>
      </w:r>
    </w:p>
    <w:p w14:paraId="6A812300" w14:textId="77777777" w:rsidR="003E3ACD" w:rsidRPr="008B07AE" w:rsidRDefault="003E3ACD" w:rsidP="00BE3AF6">
      <w:pPr>
        <w:pStyle w:val="ListParagraph"/>
        <w:numPr>
          <w:ilvl w:val="0"/>
          <w:numId w:val="164"/>
        </w:numPr>
        <w:spacing w:before="0" w:after="0" w:line="240" w:lineRule="auto"/>
      </w:pPr>
      <w:r w:rsidRPr="008B07AE">
        <w:t>ML Fetch required</w:t>
      </w:r>
    </w:p>
    <w:p w14:paraId="7728B28E" w14:textId="77777777" w:rsidR="003E3ACD" w:rsidRPr="008B07AE" w:rsidRDefault="003E3ACD" w:rsidP="00BE3AF6">
      <w:pPr>
        <w:pStyle w:val="ListParagraph"/>
        <w:numPr>
          <w:ilvl w:val="0"/>
          <w:numId w:val="164"/>
        </w:numPr>
        <w:spacing w:before="0" w:after="0" w:line="240" w:lineRule="auto"/>
      </w:pPr>
      <w:r w:rsidRPr="008B07AE">
        <w:t>ML Check Required</w:t>
      </w:r>
    </w:p>
    <w:p w14:paraId="6F56DF94" w14:textId="77777777" w:rsidR="003E3ACD" w:rsidRPr="008B07AE" w:rsidRDefault="003E3ACD" w:rsidP="00BE3AF6">
      <w:pPr>
        <w:pStyle w:val="ListParagraph"/>
        <w:numPr>
          <w:ilvl w:val="0"/>
          <w:numId w:val="164"/>
        </w:numPr>
        <w:spacing w:before="0" w:after="0" w:line="240" w:lineRule="auto"/>
      </w:pPr>
      <w:r w:rsidRPr="008B07AE">
        <w:t>ML Refresh required</w:t>
      </w:r>
    </w:p>
    <w:p w14:paraId="72CC237A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tool used for Code generation</w:t>
      </w:r>
    </w:p>
    <w:p w14:paraId="1C7A031F" w14:textId="77777777" w:rsidR="003E3ACD" w:rsidRPr="008B07AE" w:rsidRDefault="003E3ACD" w:rsidP="00BE3AF6">
      <w:pPr>
        <w:pStyle w:val="ListParagraph"/>
        <w:numPr>
          <w:ilvl w:val="0"/>
          <w:numId w:val="165"/>
        </w:numPr>
        <w:spacing w:before="0" w:after="0" w:line="240" w:lineRule="auto"/>
      </w:pPr>
      <w:r w:rsidRPr="00B31C15">
        <w:rPr>
          <w:highlight w:val="green"/>
        </w:rPr>
        <w:t>DeveloperConsole.exe</w:t>
      </w:r>
    </w:p>
    <w:p w14:paraId="0FD68339" w14:textId="77777777" w:rsidR="003E3ACD" w:rsidRPr="008B07AE" w:rsidRDefault="003E3ACD" w:rsidP="00BE3AF6">
      <w:pPr>
        <w:pStyle w:val="ListParagraph"/>
        <w:numPr>
          <w:ilvl w:val="0"/>
          <w:numId w:val="165"/>
        </w:numPr>
        <w:spacing w:before="0" w:after="0" w:line="240" w:lineRule="auto"/>
      </w:pPr>
      <w:r w:rsidRPr="008B07AE">
        <w:t>Configgenerator.exe</w:t>
      </w:r>
    </w:p>
    <w:p w14:paraId="3374D5B5" w14:textId="77777777" w:rsidR="003E3ACD" w:rsidRPr="008B07AE" w:rsidRDefault="003E3ACD" w:rsidP="00BE3AF6">
      <w:pPr>
        <w:pStyle w:val="ListParagraph"/>
        <w:numPr>
          <w:ilvl w:val="0"/>
          <w:numId w:val="165"/>
        </w:numPr>
        <w:spacing w:before="0" w:after="0" w:line="240" w:lineRule="auto"/>
      </w:pPr>
      <w:r w:rsidRPr="008B07AE">
        <w:t>Codegeneratoe.exe</w:t>
      </w:r>
    </w:p>
    <w:p w14:paraId="24375CD8" w14:textId="77777777" w:rsidR="003E3ACD" w:rsidRPr="008B07AE" w:rsidRDefault="003E3ACD" w:rsidP="00BE3AF6">
      <w:pPr>
        <w:pStyle w:val="ListParagraph"/>
        <w:numPr>
          <w:ilvl w:val="0"/>
          <w:numId w:val="165"/>
        </w:numPr>
        <w:spacing w:before="0" w:after="0" w:line="240" w:lineRule="auto"/>
      </w:pPr>
      <w:r w:rsidRPr="008B07AE">
        <w:t>None of the above</w:t>
      </w:r>
    </w:p>
    <w:p w14:paraId="7AF18702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at are the valid service </w:t>
      </w:r>
      <w:proofErr w:type="gramStart"/>
      <w:r w:rsidRPr="008B07AE">
        <w:t>Types</w:t>
      </w:r>
      <w:proofErr w:type="gramEnd"/>
    </w:p>
    <w:p w14:paraId="1ED54EF1" w14:textId="77777777" w:rsidR="003E3ACD" w:rsidRPr="008B07AE" w:rsidRDefault="003E3ACD" w:rsidP="003E3ACD">
      <w:pPr>
        <w:pStyle w:val="ListParagraph"/>
        <w:ind w:left="1080"/>
      </w:pPr>
    </w:p>
    <w:p w14:paraId="784226B9" w14:textId="77777777" w:rsidR="003E3ACD" w:rsidRPr="0036694A" w:rsidRDefault="003E3ACD" w:rsidP="00BE3AF6">
      <w:pPr>
        <w:pStyle w:val="ListParagraph"/>
        <w:numPr>
          <w:ilvl w:val="0"/>
          <w:numId w:val="166"/>
        </w:numPr>
        <w:spacing w:before="0" w:after="0" w:line="240" w:lineRule="auto"/>
        <w:rPr>
          <w:highlight w:val="green"/>
        </w:rPr>
      </w:pPr>
      <w:r w:rsidRPr="0036694A">
        <w:rPr>
          <w:highlight w:val="green"/>
        </w:rPr>
        <w:t>Update &amp; fetch</w:t>
      </w:r>
    </w:p>
    <w:p w14:paraId="1CD489BC" w14:textId="77777777" w:rsidR="003E3ACD" w:rsidRPr="008B07AE" w:rsidRDefault="003E3ACD" w:rsidP="00BE3AF6">
      <w:pPr>
        <w:pStyle w:val="ListParagraph"/>
        <w:numPr>
          <w:ilvl w:val="0"/>
          <w:numId w:val="166"/>
        </w:numPr>
        <w:spacing w:before="0" w:after="0" w:line="240" w:lineRule="auto"/>
      </w:pPr>
      <w:r w:rsidRPr="008B07AE">
        <w:t>Update</w:t>
      </w:r>
    </w:p>
    <w:p w14:paraId="20B4B4F6" w14:textId="77777777" w:rsidR="003E3ACD" w:rsidRPr="008B07AE" w:rsidRDefault="003E3ACD" w:rsidP="00BE3AF6">
      <w:pPr>
        <w:pStyle w:val="ListParagraph"/>
        <w:numPr>
          <w:ilvl w:val="0"/>
          <w:numId w:val="166"/>
        </w:numPr>
        <w:spacing w:before="0" w:after="0" w:line="240" w:lineRule="auto"/>
      </w:pPr>
      <w:r w:rsidRPr="008B07AE">
        <w:t>Fetch &amp; Save</w:t>
      </w:r>
    </w:p>
    <w:p w14:paraId="4F8EF5AB" w14:textId="77777777" w:rsidR="003E3ACD" w:rsidRPr="008B07AE" w:rsidRDefault="003E3ACD" w:rsidP="00BE3AF6">
      <w:pPr>
        <w:pStyle w:val="ListParagraph"/>
        <w:numPr>
          <w:ilvl w:val="0"/>
          <w:numId w:val="166"/>
        </w:numPr>
        <w:spacing w:before="0" w:after="0" w:line="240" w:lineRule="auto"/>
      </w:pPr>
      <w:r w:rsidRPr="008B07AE">
        <w:t>Update, Save, fetch</w:t>
      </w:r>
    </w:p>
    <w:p w14:paraId="3A7372B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Which of the following pattern will generate a service of type “Update</w:t>
      </w:r>
      <w:proofErr w:type="gramStart"/>
      <w:r w:rsidRPr="008B07AE">
        <w:t>”</w:t>
      </w:r>
      <w:proofErr w:type="gramEnd"/>
    </w:p>
    <w:p w14:paraId="7A04CF43" w14:textId="77777777" w:rsidR="003E3ACD" w:rsidRPr="005B5133" w:rsidRDefault="003E3ACD" w:rsidP="00BE3AF6">
      <w:pPr>
        <w:pStyle w:val="ListParagraph"/>
        <w:numPr>
          <w:ilvl w:val="0"/>
          <w:numId w:val="167"/>
        </w:numPr>
        <w:spacing w:before="0" w:after="0" w:line="240" w:lineRule="auto"/>
      </w:pPr>
      <w:r w:rsidRPr="005B5133">
        <w:t>Transaction Scope required</w:t>
      </w:r>
    </w:p>
    <w:p w14:paraId="2590360D" w14:textId="77777777" w:rsidR="003E3ACD" w:rsidRPr="008B07AE" w:rsidRDefault="003E3ACD" w:rsidP="00BE3AF6">
      <w:pPr>
        <w:pStyle w:val="ListParagraph"/>
        <w:numPr>
          <w:ilvl w:val="0"/>
          <w:numId w:val="167"/>
        </w:numPr>
        <w:spacing w:before="0" w:after="0" w:line="240" w:lineRule="auto"/>
      </w:pPr>
      <w:r w:rsidRPr="008B07AE">
        <w:t>Header Save Required</w:t>
      </w:r>
    </w:p>
    <w:p w14:paraId="28765C2D" w14:textId="77777777" w:rsidR="003E3ACD" w:rsidRPr="008B07AE" w:rsidRDefault="003E3ACD" w:rsidP="00BE3AF6">
      <w:pPr>
        <w:pStyle w:val="ListParagraph"/>
        <w:numPr>
          <w:ilvl w:val="0"/>
          <w:numId w:val="167"/>
        </w:numPr>
        <w:spacing w:before="0" w:after="0" w:line="240" w:lineRule="auto"/>
      </w:pPr>
      <w:r w:rsidRPr="008B07AE">
        <w:t>ML Save Required</w:t>
      </w:r>
    </w:p>
    <w:p w14:paraId="5FBB00D0" w14:textId="77777777" w:rsidR="003E3ACD" w:rsidRPr="005B5133" w:rsidRDefault="003E3ACD" w:rsidP="00BE3AF6">
      <w:pPr>
        <w:pStyle w:val="ListParagraph"/>
        <w:numPr>
          <w:ilvl w:val="0"/>
          <w:numId w:val="167"/>
        </w:numPr>
        <w:spacing w:before="0" w:after="0" w:line="240" w:lineRule="auto"/>
        <w:rPr>
          <w:highlight w:val="green"/>
        </w:rPr>
      </w:pPr>
      <w:proofErr w:type="gramStart"/>
      <w:r w:rsidRPr="005B5133">
        <w:rPr>
          <w:highlight w:val="green"/>
        </w:rPr>
        <w:t>All of</w:t>
      </w:r>
      <w:proofErr w:type="gramEnd"/>
      <w:r w:rsidRPr="005B5133">
        <w:rPr>
          <w:highlight w:val="green"/>
        </w:rPr>
        <w:t xml:space="preserve"> the above</w:t>
      </w:r>
    </w:p>
    <w:p w14:paraId="241B1CEE" w14:textId="77777777" w:rsidR="003E3ACD" w:rsidRPr="008B07AE" w:rsidRDefault="003E3ACD" w:rsidP="003E3ACD">
      <w:r w:rsidRPr="008B07AE">
        <w:t xml:space="preserve">     </w:t>
      </w:r>
    </w:p>
    <w:p w14:paraId="3F31A97B" w14:textId="77777777" w:rsidR="003E3ACD" w:rsidRPr="008B07AE" w:rsidRDefault="003E3ACD" w:rsidP="003E3ACD">
      <w:r w:rsidRPr="008B07AE">
        <w:br w:type="page"/>
      </w:r>
    </w:p>
    <w:p w14:paraId="6F3FB769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lastRenderedPageBreak/>
        <w:t>Identify the Action Type not applicable for the pattern “Header Fetch Required”</w:t>
      </w:r>
    </w:p>
    <w:p w14:paraId="7A6C2E47" w14:textId="77777777" w:rsidR="003E3ACD" w:rsidRPr="00E862C1" w:rsidRDefault="003E3ACD" w:rsidP="00BE3AF6">
      <w:pPr>
        <w:pStyle w:val="ListParagraph"/>
        <w:numPr>
          <w:ilvl w:val="0"/>
          <w:numId w:val="168"/>
        </w:numPr>
        <w:spacing w:before="0" w:after="0" w:line="240" w:lineRule="auto"/>
        <w:rPr>
          <w:highlight w:val="green"/>
        </w:rPr>
      </w:pPr>
      <w:r w:rsidRPr="00E862C1">
        <w:rPr>
          <w:highlight w:val="green"/>
        </w:rPr>
        <w:t>Initialize</w:t>
      </w:r>
    </w:p>
    <w:p w14:paraId="233852CE" w14:textId="77777777" w:rsidR="003E3ACD" w:rsidRPr="008B07AE" w:rsidRDefault="003E3ACD" w:rsidP="00BE3AF6">
      <w:pPr>
        <w:pStyle w:val="ListParagraph"/>
        <w:numPr>
          <w:ilvl w:val="0"/>
          <w:numId w:val="168"/>
        </w:numPr>
        <w:spacing w:before="0" w:after="0" w:line="240" w:lineRule="auto"/>
      </w:pPr>
      <w:r w:rsidRPr="008B07AE">
        <w:t>Fetch</w:t>
      </w:r>
    </w:p>
    <w:p w14:paraId="42CD69CD" w14:textId="77777777" w:rsidR="003E3ACD" w:rsidRPr="008B07AE" w:rsidRDefault="003E3ACD" w:rsidP="00BE3AF6">
      <w:pPr>
        <w:pStyle w:val="ListParagraph"/>
        <w:numPr>
          <w:ilvl w:val="0"/>
          <w:numId w:val="168"/>
        </w:numPr>
        <w:spacing w:before="0" w:after="0" w:line="240" w:lineRule="auto"/>
      </w:pPr>
      <w:r w:rsidRPr="008B07AE">
        <w:t>Trans</w:t>
      </w:r>
    </w:p>
    <w:p w14:paraId="5D60A374" w14:textId="77777777" w:rsidR="003E3ACD" w:rsidRPr="008B07AE" w:rsidRDefault="003E3ACD" w:rsidP="00BE3AF6">
      <w:pPr>
        <w:pStyle w:val="ListParagraph"/>
        <w:numPr>
          <w:ilvl w:val="0"/>
          <w:numId w:val="168"/>
        </w:numPr>
        <w:spacing w:before="0" w:after="0" w:line="240" w:lineRule="auto"/>
      </w:pPr>
      <w:r w:rsidRPr="008B07AE">
        <w:t>UI</w:t>
      </w:r>
    </w:p>
    <w:p w14:paraId="5F6B8C01" w14:textId="77777777" w:rsidR="003E3ACD" w:rsidRPr="008B07AE" w:rsidRDefault="003E3ACD" w:rsidP="003E3ACD"/>
    <w:p w14:paraId="3BE6EDA9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ction Type not applicable for the pattern “ML Fetch Required”</w:t>
      </w:r>
    </w:p>
    <w:p w14:paraId="25384A6E" w14:textId="77777777" w:rsidR="003E3ACD" w:rsidRPr="00D27E12" w:rsidRDefault="003E3ACD" w:rsidP="00BE3AF6">
      <w:pPr>
        <w:pStyle w:val="ListParagraph"/>
        <w:numPr>
          <w:ilvl w:val="0"/>
          <w:numId w:val="169"/>
        </w:numPr>
        <w:spacing w:before="0" w:after="0" w:line="240" w:lineRule="auto"/>
        <w:rPr>
          <w:highlight w:val="green"/>
        </w:rPr>
      </w:pPr>
      <w:r w:rsidRPr="00D27E12">
        <w:rPr>
          <w:highlight w:val="green"/>
        </w:rPr>
        <w:t>Initialize</w:t>
      </w:r>
    </w:p>
    <w:p w14:paraId="7B8C3639" w14:textId="77777777" w:rsidR="003E3ACD" w:rsidRPr="008B07AE" w:rsidRDefault="003E3ACD" w:rsidP="00BE3AF6">
      <w:pPr>
        <w:pStyle w:val="ListParagraph"/>
        <w:numPr>
          <w:ilvl w:val="0"/>
          <w:numId w:val="169"/>
        </w:numPr>
        <w:spacing w:before="0" w:after="0" w:line="240" w:lineRule="auto"/>
      </w:pPr>
      <w:r w:rsidRPr="008B07AE">
        <w:t>Fetch</w:t>
      </w:r>
    </w:p>
    <w:p w14:paraId="4D0927DC" w14:textId="77777777" w:rsidR="003E3ACD" w:rsidRPr="008B07AE" w:rsidRDefault="003E3ACD" w:rsidP="00BE3AF6">
      <w:pPr>
        <w:pStyle w:val="ListParagraph"/>
        <w:numPr>
          <w:ilvl w:val="0"/>
          <w:numId w:val="169"/>
        </w:numPr>
        <w:spacing w:before="0" w:after="0" w:line="240" w:lineRule="auto"/>
      </w:pPr>
      <w:r w:rsidRPr="008B07AE">
        <w:t>Trans</w:t>
      </w:r>
    </w:p>
    <w:p w14:paraId="734B0633" w14:textId="77777777" w:rsidR="003E3ACD" w:rsidRPr="008B07AE" w:rsidRDefault="003E3ACD" w:rsidP="00BE3AF6">
      <w:pPr>
        <w:pStyle w:val="ListParagraph"/>
        <w:numPr>
          <w:ilvl w:val="0"/>
          <w:numId w:val="169"/>
        </w:numPr>
        <w:spacing w:before="0" w:after="0" w:line="240" w:lineRule="auto"/>
      </w:pPr>
      <w:r w:rsidRPr="008B07AE">
        <w:t>UI</w:t>
      </w:r>
    </w:p>
    <w:p w14:paraId="2039C63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dentify the applicable Action Types for the pattern “Refresh </w:t>
      </w:r>
      <w:proofErr w:type="gramStart"/>
      <w:r w:rsidRPr="008B07AE">
        <w:t>On</w:t>
      </w:r>
      <w:proofErr w:type="gramEnd"/>
      <w:r w:rsidRPr="008B07AE">
        <w:t xml:space="preserve"> Save”</w:t>
      </w:r>
    </w:p>
    <w:p w14:paraId="63761733" w14:textId="77777777" w:rsidR="003E3ACD" w:rsidRPr="008B07AE" w:rsidRDefault="003E3ACD" w:rsidP="003E3ACD">
      <w:pPr>
        <w:pStyle w:val="ListParagraph"/>
      </w:pPr>
    </w:p>
    <w:p w14:paraId="4464FCF5" w14:textId="77777777" w:rsidR="003E3ACD" w:rsidRPr="003466D8" w:rsidRDefault="003E3ACD" w:rsidP="00BE3AF6">
      <w:pPr>
        <w:pStyle w:val="ListParagraph"/>
        <w:numPr>
          <w:ilvl w:val="0"/>
          <w:numId w:val="170"/>
        </w:numPr>
        <w:spacing w:before="0" w:after="0" w:line="240" w:lineRule="auto"/>
        <w:rPr>
          <w:highlight w:val="green"/>
        </w:rPr>
      </w:pPr>
      <w:r w:rsidRPr="003466D8">
        <w:rPr>
          <w:highlight w:val="green"/>
        </w:rPr>
        <w:t>Trans, UI, Help, Link</w:t>
      </w:r>
    </w:p>
    <w:p w14:paraId="71491F63" w14:textId="77777777" w:rsidR="003E3ACD" w:rsidRPr="008B07AE" w:rsidRDefault="003E3ACD" w:rsidP="00BE3AF6">
      <w:pPr>
        <w:pStyle w:val="ListParagraph"/>
        <w:numPr>
          <w:ilvl w:val="0"/>
          <w:numId w:val="170"/>
        </w:numPr>
        <w:spacing w:before="0" w:after="0" w:line="240" w:lineRule="auto"/>
      </w:pPr>
      <w:r w:rsidRPr="008B07AE">
        <w:t>Trans, UI, Initialize, fetch</w:t>
      </w:r>
    </w:p>
    <w:p w14:paraId="1D4617BF" w14:textId="77777777" w:rsidR="003E3ACD" w:rsidRPr="008B07AE" w:rsidRDefault="003E3ACD" w:rsidP="00BE3AF6">
      <w:pPr>
        <w:pStyle w:val="ListParagraph"/>
        <w:numPr>
          <w:ilvl w:val="0"/>
          <w:numId w:val="170"/>
        </w:numPr>
        <w:spacing w:before="0" w:after="0" w:line="240" w:lineRule="auto"/>
      </w:pPr>
      <w:r w:rsidRPr="008B07AE">
        <w:t>Initialize, Trans, UI</w:t>
      </w:r>
    </w:p>
    <w:p w14:paraId="2509BAC1" w14:textId="77777777" w:rsidR="003E3ACD" w:rsidRPr="008B07AE" w:rsidRDefault="003E3ACD" w:rsidP="00BE3AF6">
      <w:pPr>
        <w:pStyle w:val="ListParagraph"/>
        <w:numPr>
          <w:ilvl w:val="0"/>
          <w:numId w:val="170"/>
        </w:numPr>
        <w:spacing w:before="0" w:after="0" w:line="240" w:lineRule="auto"/>
      </w:pPr>
      <w:r w:rsidRPr="008B07AE">
        <w:t>Initialize, fetch</w:t>
      </w:r>
    </w:p>
    <w:p w14:paraId="014E32B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pplicable Action Types for the pattern “Transaction Scope Required”</w:t>
      </w:r>
    </w:p>
    <w:p w14:paraId="2FFC5D97" w14:textId="77777777" w:rsidR="003E3ACD" w:rsidRPr="008B07AE" w:rsidRDefault="003E3ACD" w:rsidP="00BE3AF6">
      <w:pPr>
        <w:pStyle w:val="ListParagraph"/>
        <w:numPr>
          <w:ilvl w:val="0"/>
          <w:numId w:val="171"/>
        </w:numPr>
        <w:spacing w:before="0" w:after="0" w:line="240" w:lineRule="auto"/>
      </w:pPr>
      <w:r w:rsidRPr="008B07AE">
        <w:t>Trans, UI, Help, Link</w:t>
      </w:r>
    </w:p>
    <w:p w14:paraId="7F9F2BCA" w14:textId="77777777" w:rsidR="003E3ACD" w:rsidRPr="008B07AE" w:rsidRDefault="003E3ACD" w:rsidP="00BE3AF6">
      <w:pPr>
        <w:pStyle w:val="ListParagraph"/>
        <w:numPr>
          <w:ilvl w:val="0"/>
          <w:numId w:val="171"/>
        </w:numPr>
        <w:spacing w:before="0" w:after="0" w:line="240" w:lineRule="auto"/>
      </w:pPr>
      <w:r w:rsidRPr="008B07AE">
        <w:t>Initialize, Fetch, Trans, UI</w:t>
      </w:r>
    </w:p>
    <w:p w14:paraId="185FEA18" w14:textId="77777777" w:rsidR="003E3ACD" w:rsidRPr="008B07AE" w:rsidRDefault="003E3ACD" w:rsidP="00BE3AF6">
      <w:pPr>
        <w:pStyle w:val="ListParagraph"/>
        <w:numPr>
          <w:ilvl w:val="0"/>
          <w:numId w:val="171"/>
        </w:numPr>
        <w:spacing w:before="0" w:after="0" w:line="240" w:lineRule="auto"/>
      </w:pPr>
      <w:r w:rsidRPr="008B07AE">
        <w:t>Trans, UI</w:t>
      </w:r>
    </w:p>
    <w:p w14:paraId="32A466C6" w14:textId="77777777" w:rsidR="003E3ACD" w:rsidRPr="00C50D92" w:rsidRDefault="003E3ACD" w:rsidP="00BE3AF6">
      <w:pPr>
        <w:pStyle w:val="ListParagraph"/>
        <w:numPr>
          <w:ilvl w:val="0"/>
          <w:numId w:val="171"/>
        </w:numPr>
        <w:spacing w:before="0" w:after="0" w:line="240" w:lineRule="auto"/>
        <w:rPr>
          <w:highlight w:val="green"/>
        </w:rPr>
      </w:pPr>
      <w:r w:rsidRPr="00C50D92">
        <w:rPr>
          <w:highlight w:val="green"/>
        </w:rPr>
        <w:t>All actions</w:t>
      </w:r>
    </w:p>
    <w:p w14:paraId="68077B6A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pplicable Action Types for the pattern “Header Save Required”</w:t>
      </w:r>
    </w:p>
    <w:p w14:paraId="02168846" w14:textId="77777777" w:rsidR="003E3ACD" w:rsidRPr="00C21556" w:rsidRDefault="003E3ACD" w:rsidP="00BE3AF6">
      <w:pPr>
        <w:pStyle w:val="ListParagraph"/>
        <w:numPr>
          <w:ilvl w:val="0"/>
          <w:numId w:val="172"/>
        </w:numPr>
        <w:spacing w:before="0" w:after="0" w:line="240" w:lineRule="auto"/>
        <w:rPr>
          <w:highlight w:val="green"/>
        </w:rPr>
      </w:pPr>
      <w:r w:rsidRPr="00C21556">
        <w:rPr>
          <w:highlight w:val="green"/>
        </w:rPr>
        <w:t>Trans, UI, Help, Link</w:t>
      </w:r>
    </w:p>
    <w:p w14:paraId="35769516" w14:textId="77777777" w:rsidR="003E3ACD" w:rsidRPr="008B07AE" w:rsidRDefault="003E3ACD" w:rsidP="00BE3AF6">
      <w:pPr>
        <w:pStyle w:val="ListParagraph"/>
        <w:numPr>
          <w:ilvl w:val="0"/>
          <w:numId w:val="172"/>
        </w:numPr>
        <w:spacing w:before="0" w:after="0" w:line="240" w:lineRule="auto"/>
      </w:pPr>
      <w:r w:rsidRPr="008B07AE">
        <w:t>Initialize, Fetch, UI, Trans</w:t>
      </w:r>
    </w:p>
    <w:p w14:paraId="2142348E" w14:textId="77777777" w:rsidR="003E3ACD" w:rsidRPr="008B07AE" w:rsidRDefault="003E3ACD" w:rsidP="00BE3AF6">
      <w:pPr>
        <w:pStyle w:val="ListParagraph"/>
        <w:numPr>
          <w:ilvl w:val="0"/>
          <w:numId w:val="172"/>
        </w:numPr>
        <w:spacing w:before="0" w:after="0" w:line="240" w:lineRule="auto"/>
      </w:pPr>
      <w:r w:rsidRPr="008B07AE">
        <w:t>Initialize, Fetch, Help, Link</w:t>
      </w:r>
    </w:p>
    <w:p w14:paraId="03E6E19D" w14:textId="77777777" w:rsidR="003E3ACD" w:rsidRPr="008B07AE" w:rsidRDefault="003E3ACD" w:rsidP="00BE3AF6">
      <w:pPr>
        <w:pStyle w:val="ListParagraph"/>
        <w:numPr>
          <w:ilvl w:val="0"/>
          <w:numId w:val="172"/>
        </w:numPr>
        <w:spacing w:before="0" w:after="0" w:line="240" w:lineRule="auto"/>
      </w:pPr>
      <w:r w:rsidRPr="008B07AE">
        <w:t>All actions</w:t>
      </w:r>
    </w:p>
    <w:p w14:paraId="4B69F616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proofErr w:type="spellStart"/>
      <w:r w:rsidRPr="008B07AE">
        <w:t>Indentify</w:t>
      </w:r>
      <w:proofErr w:type="spellEnd"/>
      <w:r w:rsidRPr="008B07AE">
        <w:t xml:space="preserve"> the applicable Action Types for the pattern “Data Saving Task”</w:t>
      </w:r>
    </w:p>
    <w:p w14:paraId="3B1290B8" w14:textId="77777777" w:rsidR="003E3ACD" w:rsidRPr="008B07AE" w:rsidRDefault="003E3ACD" w:rsidP="00BE3AF6">
      <w:pPr>
        <w:pStyle w:val="ListParagraph"/>
        <w:numPr>
          <w:ilvl w:val="0"/>
          <w:numId w:val="173"/>
        </w:numPr>
        <w:spacing w:before="0" w:after="0" w:line="240" w:lineRule="auto"/>
      </w:pPr>
      <w:r w:rsidRPr="008B07AE">
        <w:t>Trans, UI, Help, Link</w:t>
      </w:r>
    </w:p>
    <w:p w14:paraId="5246BDCE" w14:textId="77777777" w:rsidR="003E3ACD" w:rsidRPr="008B07AE" w:rsidRDefault="003E3ACD" w:rsidP="00BE3AF6">
      <w:pPr>
        <w:pStyle w:val="ListParagraph"/>
        <w:numPr>
          <w:ilvl w:val="0"/>
          <w:numId w:val="173"/>
        </w:numPr>
        <w:spacing w:before="0" w:after="0" w:line="240" w:lineRule="auto"/>
      </w:pPr>
      <w:r w:rsidRPr="008B07AE">
        <w:t>Initialize, Fetch, UI, Trans</w:t>
      </w:r>
    </w:p>
    <w:p w14:paraId="7EEC754D" w14:textId="77777777" w:rsidR="003E3ACD" w:rsidRPr="008B07AE" w:rsidRDefault="003E3ACD" w:rsidP="00BE3AF6">
      <w:pPr>
        <w:pStyle w:val="ListParagraph"/>
        <w:numPr>
          <w:ilvl w:val="0"/>
          <w:numId w:val="173"/>
        </w:numPr>
        <w:spacing w:before="0" w:after="0" w:line="240" w:lineRule="auto"/>
      </w:pPr>
      <w:r w:rsidRPr="008B07AE">
        <w:t>Initialize, Fetch, Help, Link</w:t>
      </w:r>
    </w:p>
    <w:p w14:paraId="505D19A3" w14:textId="77777777" w:rsidR="003E3ACD" w:rsidRPr="00B01862" w:rsidRDefault="003E3ACD" w:rsidP="00BE3AF6">
      <w:pPr>
        <w:pStyle w:val="ListParagraph"/>
        <w:numPr>
          <w:ilvl w:val="0"/>
          <w:numId w:val="173"/>
        </w:numPr>
        <w:spacing w:before="0" w:after="0" w:line="240" w:lineRule="auto"/>
        <w:rPr>
          <w:highlight w:val="green"/>
        </w:rPr>
      </w:pPr>
      <w:r w:rsidRPr="00B01862">
        <w:rPr>
          <w:highlight w:val="green"/>
        </w:rPr>
        <w:t>All actions</w:t>
      </w:r>
    </w:p>
    <w:p w14:paraId="1EAD561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pplicable Action Types for the pattern “ML Save Required”</w:t>
      </w:r>
    </w:p>
    <w:p w14:paraId="7ACB611A" w14:textId="77777777" w:rsidR="003E3ACD" w:rsidRPr="00CC395A" w:rsidRDefault="003E3ACD" w:rsidP="00BE3AF6">
      <w:pPr>
        <w:pStyle w:val="ListParagraph"/>
        <w:numPr>
          <w:ilvl w:val="0"/>
          <w:numId w:val="174"/>
        </w:numPr>
        <w:spacing w:before="0" w:after="0" w:line="240" w:lineRule="auto"/>
        <w:rPr>
          <w:highlight w:val="green"/>
        </w:rPr>
      </w:pPr>
      <w:r w:rsidRPr="00CC395A">
        <w:rPr>
          <w:highlight w:val="green"/>
        </w:rPr>
        <w:t>Trans, UI, Help, Link</w:t>
      </w:r>
    </w:p>
    <w:p w14:paraId="6759129C" w14:textId="77777777" w:rsidR="003E3ACD" w:rsidRPr="008B07AE" w:rsidRDefault="003E3ACD" w:rsidP="00BE3AF6">
      <w:pPr>
        <w:pStyle w:val="ListParagraph"/>
        <w:numPr>
          <w:ilvl w:val="0"/>
          <w:numId w:val="174"/>
        </w:numPr>
        <w:spacing w:before="0" w:after="0" w:line="240" w:lineRule="auto"/>
      </w:pPr>
      <w:r w:rsidRPr="008B07AE">
        <w:t>Initialize, Fetch, UI, Trans</w:t>
      </w:r>
    </w:p>
    <w:p w14:paraId="5F2BE7BA" w14:textId="77777777" w:rsidR="003E3ACD" w:rsidRPr="008B07AE" w:rsidRDefault="003E3ACD" w:rsidP="00BE3AF6">
      <w:pPr>
        <w:pStyle w:val="ListParagraph"/>
        <w:numPr>
          <w:ilvl w:val="0"/>
          <w:numId w:val="174"/>
        </w:numPr>
        <w:spacing w:before="0" w:after="0" w:line="240" w:lineRule="auto"/>
      </w:pPr>
      <w:r w:rsidRPr="008B07AE">
        <w:t>Initialize, Fetch, Help, Link</w:t>
      </w:r>
    </w:p>
    <w:p w14:paraId="3265AA7B" w14:textId="77777777" w:rsidR="003E3ACD" w:rsidRPr="008B07AE" w:rsidRDefault="003E3ACD" w:rsidP="00BE3AF6">
      <w:pPr>
        <w:pStyle w:val="ListParagraph"/>
        <w:numPr>
          <w:ilvl w:val="0"/>
          <w:numId w:val="174"/>
        </w:numPr>
        <w:spacing w:before="0" w:after="0" w:line="240" w:lineRule="auto"/>
      </w:pPr>
      <w:r w:rsidRPr="008B07AE">
        <w:t>All actions</w:t>
      </w:r>
    </w:p>
    <w:p w14:paraId="0149F75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pplicable Action Types for the pattern “Separate method for Header Refresh”</w:t>
      </w:r>
    </w:p>
    <w:p w14:paraId="0DA2A976" w14:textId="77777777" w:rsidR="003E3ACD" w:rsidRPr="004F5317" w:rsidRDefault="003E3ACD" w:rsidP="00BE3AF6">
      <w:pPr>
        <w:pStyle w:val="ListParagraph"/>
        <w:numPr>
          <w:ilvl w:val="0"/>
          <w:numId w:val="175"/>
        </w:numPr>
        <w:spacing w:before="0" w:after="0" w:line="240" w:lineRule="auto"/>
        <w:rPr>
          <w:highlight w:val="green"/>
        </w:rPr>
      </w:pPr>
      <w:r w:rsidRPr="004F5317">
        <w:rPr>
          <w:highlight w:val="green"/>
        </w:rPr>
        <w:t>Trans, UI, Help, Link</w:t>
      </w:r>
    </w:p>
    <w:p w14:paraId="344BDA14" w14:textId="77777777" w:rsidR="003E3ACD" w:rsidRPr="008B07AE" w:rsidRDefault="003E3ACD" w:rsidP="00BE3AF6">
      <w:pPr>
        <w:pStyle w:val="ListParagraph"/>
        <w:numPr>
          <w:ilvl w:val="0"/>
          <w:numId w:val="175"/>
        </w:numPr>
        <w:spacing w:before="0" w:after="0" w:line="240" w:lineRule="auto"/>
      </w:pPr>
      <w:r w:rsidRPr="008B07AE">
        <w:t>Initialize, Fetch, UI, Trans</w:t>
      </w:r>
    </w:p>
    <w:p w14:paraId="5CF9F7CF" w14:textId="77777777" w:rsidR="003E3ACD" w:rsidRPr="008B07AE" w:rsidRDefault="003E3ACD" w:rsidP="00BE3AF6">
      <w:pPr>
        <w:pStyle w:val="ListParagraph"/>
        <w:numPr>
          <w:ilvl w:val="0"/>
          <w:numId w:val="175"/>
        </w:numPr>
        <w:spacing w:before="0" w:after="0" w:line="240" w:lineRule="auto"/>
      </w:pPr>
      <w:r w:rsidRPr="008B07AE">
        <w:t>Initialize, Fetch, Help, Link</w:t>
      </w:r>
    </w:p>
    <w:p w14:paraId="7CA4ADC7" w14:textId="77777777" w:rsidR="003E3ACD" w:rsidRPr="008B07AE" w:rsidRDefault="003E3ACD" w:rsidP="00BE3AF6">
      <w:pPr>
        <w:pStyle w:val="ListParagraph"/>
        <w:numPr>
          <w:ilvl w:val="0"/>
          <w:numId w:val="175"/>
        </w:numPr>
        <w:spacing w:before="0" w:after="0" w:line="240" w:lineRule="auto"/>
      </w:pPr>
      <w:r w:rsidRPr="008B07AE">
        <w:t>All actions</w:t>
      </w:r>
    </w:p>
    <w:p w14:paraId="54ABB144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pplicable Action Types for the pattern “Separate method for Header Check Required”</w:t>
      </w:r>
    </w:p>
    <w:p w14:paraId="59BC4ED9" w14:textId="77777777" w:rsidR="003E3ACD" w:rsidRPr="008F4CB1" w:rsidRDefault="003E3ACD" w:rsidP="00BE3AF6">
      <w:pPr>
        <w:pStyle w:val="ListParagraph"/>
        <w:numPr>
          <w:ilvl w:val="0"/>
          <w:numId w:val="176"/>
        </w:numPr>
        <w:spacing w:before="0" w:after="0" w:line="240" w:lineRule="auto"/>
        <w:rPr>
          <w:highlight w:val="green"/>
        </w:rPr>
      </w:pPr>
      <w:r w:rsidRPr="008F4CB1">
        <w:rPr>
          <w:highlight w:val="green"/>
        </w:rPr>
        <w:t>Trans, UI, Help, Link</w:t>
      </w:r>
    </w:p>
    <w:p w14:paraId="2829D02C" w14:textId="77777777" w:rsidR="003E3ACD" w:rsidRPr="008B07AE" w:rsidRDefault="003E3ACD" w:rsidP="00BE3AF6">
      <w:pPr>
        <w:pStyle w:val="ListParagraph"/>
        <w:numPr>
          <w:ilvl w:val="0"/>
          <w:numId w:val="176"/>
        </w:numPr>
        <w:spacing w:before="0" w:after="0" w:line="240" w:lineRule="auto"/>
      </w:pPr>
      <w:r w:rsidRPr="008B07AE">
        <w:t>Initialize, Fetch, UI, Trans</w:t>
      </w:r>
    </w:p>
    <w:p w14:paraId="6723ECB1" w14:textId="77777777" w:rsidR="003E3ACD" w:rsidRPr="008B07AE" w:rsidRDefault="003E3ACD" w:rsidP="00BE3AF6">
      <w:pPr>
        <w:pStyle w:val="ListParagraph"/>
        <w:numPr>
          <w:ilvl w:val="0"/>
          <w:numId w:val="176"/>
        </w:numPr>
        <w:spacing w:before="0" w:after="0" w:line="240" w:lineRule="auto"/>
      </w:pPr>
      <w:r w:rsidRPr="008B07AE">
        <w:t>Initialize, Fetch, Help, Link</w:t>
      </w:r>
    </w:p>
    <w:p w14:paraId="683C31CB" w14:textId="77777777" w:rsidR="003E3ACD" w:rsidRPr="008B07AE" w:rsidRDefault="003E3ACD" w:rsidP="00BE3AF6">
      <w:pPr>
        <w:pStyle w:val="ListParagraph"/>
        <w:numPr>
          <w:ilvl w:val="0"/>
          <w:numId w:val="176"/>
        </w:numPr>
        <w:spacing w:before="0" w:after="0" w:line="240" w:lineRule="auto"/>
      </w:pPr>
      <w:r w:rsidRPr="008B07AE">
        <w:t>All actions</w:t>
      </w:r>
    </w:p>
    <w:p w14:paraId="684F1D5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applicable Action Types for the pattern “Task Confirmation”</w:t>
      </w:r>
    </w:p>
    <w:p w14:paraId="3E26C38B" w14:textId="77777777" w:rsidR="003E3ACD" w:rsidRPr="008B07AE" w:rsidRDefault="003E3ACD" w:rsidP="00BE3AF6">
      <w:pPr>
        <w:pStyle w:val="ListParagraph"/>
        <w:numPr>
          <w:ilvl w:val="0"/>
          <w:numId w:val="177"/>
        </w:numPr>
        <w:spacing w:before="0" w:after="0" w:line="240" w:lineRule="auto"/>
      </w:pPr>
      <w:r w:rsidRPr="008B07AE">
        <w:t>Trans, UI, Help, Link</w:t>
      </w:r>
    </w:p>
    <w:p w14:paraId="702872E6" w14:textId="77777777" w:rsidR="003E3ACD" w:rsidRPr="008B07AE" w:rsidRDefault="003E3ACD" w:rsidP="00BE3AF6">
      <w:pPr>
        <w:pStyle w:val="ListParagraph"/>
        <w:numPr>
          <w:ilvl w:val="0"/>
          <w:numId w:val="177"/>
        </w:numPr>
        <w:spacing w:before="0" w:after="0" w:line="240" w:lineRule="auto"/>
      </w:pPr>
      <w:r w:rsidRPr="008B07AE">
        <w:lastRenderedPageBreak/>
        <w:t>Initialize, Fetch, UI, Trans</w:t>
      </w:r>
    </w:p>
    <w:p w14:paraId="5ACCE5BA" w14:textId="77777777" w:rsidR="003E3ACD" w:rsidRPr="008B07AE" w:rsidRDefault="003E3ACD" w:rsidP="00BE3AF6">
      <w:pPr>
        <w:pStyle w:val="ListParagraph"/>
        <w:numPr>
          <w:ilvl w:val="0"/>
          <w:numId w:val="177"/>
        </w:numPr>
        <w:spacing w:before="0" w:after="0" w:line="240" w:lineRule="auto"/>
      </w:pPr>
      <w:r w:rsidRPr="008B07AE">
        <w:t>Initialize, Fetch, Help, Link</w:t>
      </w:r>
    </w:p>
    <w:p w14:paraId="0195FA4C" w14:textId="77777777" w:rsidR="003E3ACD" w:rsidRPr="00F60269" w:rsidRDefault="003E3ACD" w:rsidP="00BE3AF6">
      <w:pPr>
        <w:pStyle w:val="ListParagraph"/>
        <w:numPr>
          <w:ilvl w:val="0"/>
          <w:numId w:val="177"/>
        </w:numPr>
        <w:spacing w:before="0" w:after="0" w:line="240" w:lineRule="auto"/>
        <w:rPr>
          <w:highlight w:val="green"/>
        </w:rPr>
      </w:pPr>
      <w:r w:rsidRPr="00F60269">
        <w:rPr>
          <w:highlight w:val="green"/>
        </w:rPr>
        <w:t>All actions</w:t>
      </w:r>
    </w:p>
    <w:p w14:paraId="71AFF466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dentify the applicable Action Types for the pattern “Validate </w:t>
      </w:r>
      <w:proofErr w:type="gramStart"/>
      <w:r w:rsidRPr="008B07AE">
        <w:t>On</w:t>
      </w:r>
      <w:proofErr w:type="gramEnd"/>
      <w:r w:rsidRPr="008B07AE">
        <w:t xml:space="preserve"> Initialize”</w:t>
      </w:r>
    </w:p>
    <w:p w14:paraId="063FCF24" w14:textId="77777777" w:rsidR="003E3ACD" w:rsidRPr="00271B43" w:rsidRDefault="003E3ACD" w:rsidP="00BE3AF6">
      <w:pPr>
        <w:pStyle w:val="ListParagraph"/>
        <w:numPr>
          <w:ilvl w:val="0"/>
          <w:numId w:val="178"/>
        </w:numPr>
        <w:spacing w:before="0" w:after="0" w:line="240" w:lineRule="auto"/>
        <w:rPr>
          <w:highlight w:val="green"/>
        </w:rPr>
      </w:pPr>
      <w:r w:rsidRPr="00271B43">
        <w:rPr>
          <w:highlight w:val="green"/>
        </w:rPr>
        <w:t>Initialize</w:t>
      </w:r>
    </w:p>
    <w:p w14:paraId="58FA4E40" w14:textId="77777777" w:rsidR="003E3ACD" w:rsidRPr="008B07AE" w:rsidRDefault="003E3ACD" w:rsidP="00BE3AF6">
      <w:pPr>
        <w:pStyle w:val="ListParagraph"/>
        <w:numPr>
          <w:ilvl w:val="0"/>
          <w:numId w:val="178"/>
        </w:numPr>
        <w:spacing w:before="0" w:after="0" w:line="240" w:lineRule="auto"/>
      </w:pPr>
      <w:r w:rsidRPr="008B07AE">
        <w:t>Fetch</w:t>
      </w:r>
    </w:p>
    <w:p w14:paraId="1598D39B" w14:textId="77777777" w:rsidR="003E3ACD" w:rsidRPr="008B07AE" w:rsidRDefault="003E3ACD" w:rsidP="00BE3AF6">
      <w:pPr>
        <w:pStyle w:val="ListParagraph"/>
        <w:numPr>
          <w:ilvl w:val="0"/>
          <w:numId w:val="178"/>
        </w:numPr>
        <w:spacing w:before="0" w:after="0" w:line="240" w:lineRule="auto"/>
      </w:pPr>
      <w:r w:rsidRPr="008B07AE">
        <w:t>UI</w:t>
      </w:r>
    </w:p>
    <w:p w14:paraId="22FA996F" w14:textId="77777777" w:rsidR="003E3ACD" w:rsidRPr="008B07AE" w:rsidRDefault="003E3ACD" w:rsidP="00BE3AF6">
      <w:pPr>
        <w:pStyle w:val="ListParagraph"/>
        <w:numPr>
          <w:ilvl w:val="0"/>
          <w:numId w:val="178"/>
        </w:numPr>
        <w:spacing w:before="0" w:after="0" w:line="240" w:lineRule="auto"/>
      </w:pPr>
      <w:r w:rsidRPr="008B07AE">
        <w:t>Trans</w:t>
      </w:r>
    </w:p>
    <w:p w14:paraId="02DCECAD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n a Pattern Based Design, Identify the Flow Direction of the parameters for “Header Refresh Method”</w:t>
      </w:r>
    </w:p>
    <w:p w14:paraId="707068E9" w14:textId="77777777" w:rsidR="003E3ACD" w:rsidRPr="002A07B8" w:rsidRDefault="003E3ACD" w:rsidP="00BE3AF6">
      <w:pPr>
        <w:pStyle w:val="ListParagraph"/>
        <w:numPr>
          <w:ilvl w:val="0"/>
          <w:numId w:val="179"/>
        </w:numPr>
        <w:spacing w:before="0" w:after="0" w:line="240" w:lineRule="auto"/>
        <w:rPr>
          <w:highlight w:val="green"/>
        </w:rPr>
      </w:pPr>
      <w:r w:rsidRPr="002A07B8">
        <w:rPr>
          <w:highlight w:val="green"/>
        </w:rPr>
        <w:t xml:space="preserve">Context – </w:t>
      </w:r>
      <w:proofErr w:type="gramStart"/>
      <w:r w:rsidRPr="002A07B8">
        <w:rPr>
          <w:highlight w:val="green"/>
        </w:rPr>
        <w:t>IN ;</w:t>
      </w:r>
      <w:proofErr w:type="gramEnd"/>
      <w:r w:rsidRPr="002A07B8">
        <w:rPr>
          <w:highlight w:val="green"/>
        </w:rPr>
        <w:t xml:space="preserve"> Header Controls – INOUT</w:t>
      </w:r>
    </w:p>
    <w:p w14:paraId="2375981A" w14:textId="77777777" w:rsidR="003E3ACD" w:rsidRPr="008B07AE" w:rsidRDefault="003E3ACD" w:rsidP="00BE3AF6">
      <w:pPr>
        <w:pStyle w:val="ListParagraph"/>
        <w:numPr>
          <w:ilvl w:val="0"/>
          <w:numId w:val="179"/>
        </w:numPr>
        <w:spacing w:before="0" w:after="0" w:line="240" w:lineRule="auto"/>
      </w:pPr>
      <w:r w:rsidRPr="008B07AE">
        <w:t>Context – INOUT; Header Controls – INOUT</w:t>
      </w:r>
    </w:p>
    <w:p w14:paraId="7158E5C0" w14:textId="77777777" w:rsidR="003E3ACD" w:rsidRPr="008B07AE" w:rsidRDefault="003E3ACD" w:rsidP="00BE3AF6">
      <w:pPr>
        <w:pStyle w:val="ListParagraph"/>
        <w:numPr>
          <w:ilvl w:val="0"/>
          <w:numId w:val="179"/>
        </w:numPr>
        <w:spacing w:before="0" w:after="0" w:line="240" w:lineRule="auto"/>
      </w:pPr>
      <w:r w:rsidRPr="008B07AE">
        <w:t xml:space="preserve">Context – </w:t>
      </w:r>
      <w:proofErr w:type="gramStart"/>
      <w:r w:rsidRPr="008B07AE">
        <w:t>IN ;</w:t>
      </w:r>
      <w:proofErr w:type="gramEnd"/>
      <w:r w:rsidRPr="008B07AE">
        <w:t xml:space="preserve"> Header  Controls – INOUT; ML Controls – INOUT</w:t>
      </w:r>
    </w:p>
    <w:p w14:paraId="7A72DB73" w14:textId="77777777" w:rsidR="003E3ACD" w:rsidRPr="008B07AE" w:rsidRDefault="003E3ACD" w:rsidP="00BE3AF6">
      <w:pPr>
        <w:pStyle w:val="ListParagraph"/>
        <w:numPr>
          <w:ilvl w:val="0"/>
          <w:numId w:val="179"/>
        </w:numPr>
        <w:spacing w:before="0" w:after="0" w:line="240" w:lineRule="auto"/>
      </w:pPr>
      <w:r w:rsidRPr="008B07AE">
        <w:t>Context –</w:t>
      </w:r>
      <w:proofErr w:type="gramStart"/>
      <w:r w:rsidRPr="008B07AE">
        <w:t>IN ;</w:t>
      </w:r>
      <w:proofErr w:type="gramEnd"/>
      <w:r w:rsidRPr="008B07AE">
        <w:t xml:space="preserve"> Header Controls – OUT</w:t>
      </w:r>
    </w:p>
    <w:p w14:paraId="2359CFC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proofErr w:type="gramStart"/>
      <w:r w:rsidRPr="008B07AE">
        <w:t>In  a</w:t>
      </w:r>
      <w:proofErr w:type="gramEnd"/>
      <w:r w:rsidRPr="008B07AE">
        <w:t xml:space="preserve"> Pattern Based Design, Identify the Flow Direction of the parameters for “ML Refresh method”</w:t>
      </w:r>
    </w:p>
    <w:p w14:paraId="4784C8A7" w14:textId="77777777" w:rsidR="003E3ACD" w:rsidRPr="00D77A7C" w:rsidRDefault="003E3ACD" w:rsidP="00BE3AF6">
      <w:pPr>
        <w:pStyle w:val="ListParagraph"/>
        <w:numPr>
          <w:ilvl w:val="0"/>
          <w:numId w:val="180"/>
        </w:numPr>
        <w:spacing w:before="0" w:after="0" w:line="240" w:lineRule="auto"/>
        <w:rPr>
          <w:highlight w:val="green"/>
        </w:rPr>
      </w:pPr>
      <w:r w:rsidRPr="00D77A7C">
        <w:rPr>
          <w:highlight w:val="green"/>
        </w:rPr>
        <w:t>Context – IN; Header Controls – IN; ML Controls – OUT</w:t>
      </w:r>
    </w:p>
    <w:p w14:paraId="4C1293D2" w14:textId="77777777" w:rsidR="003E3ACD" w:rsidRPr="008B07AE" w:rsidRDefault="003E3ACD" w:rsidP="00BE3AF6">
      <w:pPr>
        <w:pStyle w:val="ListParagraph"/>
        <w:numPr>
          <w:ilvl w:val="0"/>
          <w:numId w:val="180"/>
        </w:numPr>
        <w:spacing w:before="0" w:after="0" w:line="240" w:lineRule="auto"/>
      </w:pPr>
      <w:r w:rsidRPr="008B07AE">
        <w:t>Context – IN; Header Controls – INOUT; ML Controls – INOUT</w:t>
      </w:r>
    </w:p>
    <w:p w14:paraId="7FBDC15E" w14:textId="77777777" w:rsidR="003E3ACD" w:rsidRPr="008B07AE" w:rsidRDefault="003E3ACD" w:rsidP="00BE3AF6">
      <w:pPr>
        <w:pStyle w:val="ListParagraph"/>
        <w:numPr>
          <w:ilvl w:val="0"/>
          <w:numId w:val="180"/>
        </w:numPr>
        <w:spacing w:before="0" w:after="0" w:line="240" w:lineRule="auto"/>
      </w:pPr>
      <w:r w:rsidRPr="008B07AE">
        <w:t>Context – IN; Header Controls – IN; ML Controls – INOUT</w:t>
      </w:r>
    </w:p>
    <w:p w14:paraId="2DB02A70" w14:textId="77777777" w:rsidR="003E3ACD" w:rsidRPr="008B07AE" w:rsidRDefault="003E3ACD" w:rsidP="00BE3AF6">
      <w:pPr>
        <w:pStyle w:val="ListParagraph"/>
        <w:numPr>
          <w:ilvl w:val="0"/>
          <w:numId w:val="180"/>
        </w:numPr>
        <w:spacing w:before="0" w:after="0" w:line="240" w:lineRule="auto"/>
      </w:pPr>
      <w:r w:rsidRPr="008B07AE">
        <w:t>None of the above</w:t>
      </w:r>
    </w:p>
    <w:p w14:paraId="5A58C4C1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n a </w:t>
      </w:r>
      <w:proofErr w:type="gramStart"/>
      <w:r w:rsidRPr="008B07AE">
        <w:t>pattern based</w:t>
      </w:r>
      <w:proofErr w:type="gramEnd"/>
      <w:r w:rsidRPr="008B07AE">
        <w:t xml:space="preserve"> design, Identify the Flow Direction of the parameters for “Attach Combo Load Method”</w:t>
      </w:r>
    </w:p>
    <w:p w14:paraId="1A81178D" w14:textId="77777777" w:rsidR="003E3ACD" w:rsidRPr="00994CF5" w:rsidRDefault="003E3ACD" w:rsidP="00BE3AF6">
      <w:pPr>
        <w:pStyle w:val="ListParagraph"/>
        <w:numPr>
          <w:ilvl w:val="0"/>
          <w:numId w:val="181"/>
        </w:numPr>
        <w:spacing w:before="0" w:after="0" w:line="240" w:lineRule="auto"/>
        <w:rPr>
          <w:highlight w:val="green"/>
        </w:rPr>
      </w:pPr>
      <w:r w:rsidRPr="00994CF5">
        <w:rPr>
          <w:highlight w:val="green"/>
        </w:rPr>
        <w:t>Context – IN; Header Controls – IN; Combo Control – OUT</w:t>
      </w:r>
    </w:p>
    <w:p w14:paraId="6571443A" w14:textId="77777777" w:rsidR="003E3ACD" w:rsidRPr="008B07AE" w:rsidRDefault="003E3ACD" w:rsidP="00BE3AF6">
      <w:pPr>
        <w:pStyle w:val="ListParagraph"/>
        <w:numPr>
          <w:ilvl w:val="0"/>
          <w:numId w:val="181"/>
        </w:numPr>
        <w:spacing w:before="0" w:after="0" w:line="240" w:lineRule="auto"/>
      </w:pPr>
      <w:r w:rsidRPr="008B07AE">
        <w:t>Context –</w:t>
      </w:r>
      <w:proofErr w:type="gramStart"/>
      <w:r w:rsidRPr="008B07AE">
        <w:t>IN ;</w:t>
      </w:r>
      <w:proofErr w:type="gramEnd"/>
      <w:r w:rsidRPr="008B07AE">
        <w:t xml:space="preserve"> Combo Control – OUT</w:t>
      </w:r>
    </w:p>
    <w:p w14:paraId="45535444" w14:textId="77777777" w:rsidR="003E3ACD" w:rsidRPr="008B07AE" w:rsidRDefault="003E3ACD" w:rsidP="00BE3AF6">
      <w:pPr>
        <w:pStyle w:val="ListParagraph"/>
        <w:numPr>
          <w:ilvl w:val="0"/>
          <w:numId w:val="181"/>
        </w:numPr>
        <w:spacing w:before="0" w:after="0" w:line="240" w:lineRule="auto"/>
      </w:pPr>
      <w:r w:rsidRPr="008B07AE">
        <w:t>Context – IN; Header Controls – IN; Combo Control – INOUT</w:t>
      </w:r>
    </w:p>
    <w:p w14:paraId="28D47D76" w14:textId="77777777" w:rsidR="003E3ACD" w:rsidRPr="008B07AE" w:rsidRDefault="003E3ACD" w:rsidP="00BE3AF6">
      <w:pPr>
        <w:pStyle w:val="ListParagraph"/>
        <w:numPr>
          <w:ilvl w:val="0"/>
          <w:numId w:val="181"/>
        </w:numPr>
        <w:spacing w:before="0" w:after="0" w:line="240" w:lineRule="auto"/>
      </w:pPr>
      <w:r w:rsidRPr="008B07AE">
        <w:t>Context – INOUT; Header Controls – IN; Combo Control – OUT</w:t>
      </w:r>
    </w:p>
    <w:p w14:paraId="7ADDD9A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n a pattern Based Design, Identify the Flow Direction of the parameter “</w:t>
      </w:r>
      <w:proofErr w:type="spellStart"/>
      <w:r w:rsidRPr="008B07AE">
        <w:t>Fprowno</w:t>
      </w:r>
      <w:proofErr w:type="spellEnd"/>
      <w:r w:rsidRPr="008B07AE">
        <w:t>” in ML Save method</w:t>
      </w:r>
    </w:p>
    <w:p w14:paraId="2BF3C7F1" w14:textId="77777777" w:rsidR="003E3ACD" w:rsidRPr="008B07AE" w:rsidRDefault="003E3ACD" w:rsidP="00BE3AF6">
      <w:pPr>
        <w:pStyle w:val="ListParagraph"/>
        <w:numPr>
          <w:ilvl w:val="0"/>
          <w:numId w:val="182"/>
        </w:numPr>
        <w:spacing w:before="0" w:after="0" w:line="240" w:lineRule="auto"/>
      </w:pPr>
      <w:r w:rsidRPr="008B07AE">
        <w:t>IN</w:t>
      </w:r>
    </w:p>
    <w:p w14:paraId="424A2E29" w14:textId="77777777" w:rsidR="003E3ACD" w:rsidRPr="00B619B6" w:rsidRDefault="003E3ACD" w:rsidP="00BE3AF6">
      <w:pPr>
        <w:pStyle w:val="ListParagraph"/>
        <w:numPr>
          <w:ilvl w:val="0"/>
          <w:numId w:val="182"/>
        </w:numPr>
        <w:spacing w:before="0" w:after="0" w:line="240" w:lineRule="auto"/>
        <w:rPr>
          <w:highlight w:val="green"/>
        </w:rPr>
      </w:pPr>
      <w:r w:rsidRPr="00B619B6">
        <w:rPr>
          <w:highlight w:val="green"/>
        </w:rPr>
        <w:t>INOUT</w:t>
      </w:r>
    </w:p>
    <w:p w14:paraId="32D9AAEB" w14:textId="77777777" w:rsidR="003E3ACD" w:rsidRPr="008B07AE" w:rsidRDefault="003E3ACD" w:rsidP="00BE3AF6">
      <w:pPr>
        <w:pStyle w:val="ListParagraph"/>
        <w:numPr>
          <w:ilvl w:val="0"/>
          <w:numId w:val="182"/>
        </w:numPr>
        <w:spacing w:before="0" w:after="0" w:line="240" w:lineRule="auto"/>
      </w:pPr>
      <w:r w:rsidRPr="008B07AE">
        <w:t>OUT</w:t>
      </w:r>
    </w:p>
    <w:p w14:paraId="637ED2E9" w14:textId="77777777" w:rsidR="003E3ACD" w:rsidRPr="008B07AE" w:rsidRDefault="003E3ACD" w:rsidP="00BE3AF6">
      <w:pPr>
        <w:pStyle w:val="ListParagraph"/>
        <w:numPr>
          <w:ilvl w:val="0"/>
          <w:numId w:val="182"/>
        </w:numPr>
        <w:spacing w:before="0" w:after="0" w:line="240" w:lineRule="auto"/>
      </w:pPr>
      <w:r w:rsidRPr="008B07AE">
        <w:t>The specified parameter “</w:t>
      </w:r>
      <w:proofErr w:type="spellStart"/>
      <w:r w:rsidRPr="008B07AE">
        <w:t>fprowno</w:t>
      </w:r>
      <w:proofErr w:type="spellEnd"/>
      <w:r w:rsidRPr="008B07AE">
        <w:t>” is not applicable to the method</w:t>
      </w:r>
    </w:p>
    <w:p w14:paraId="136E10C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n a pattern Based Design, Identify the Flow Direction of the parameter “</w:t>
      </w:r>
      <w:proofErr w:type="spellStart"/>
      <w:r w:rsidRPr="008B07AE">
        <w:t>Modeflag</w:t>
      </w:r>
      <w:proofErr w:type="spellEnd"/>
      <w:r w:rsidRPr="008B07AE">
        <w:t>” in ML Save method</w:t>
      </w:r>
    </w:p>
    <w:p w14:paraId="008798B7" w14:textId="77777777" w:rsidR="003E3ACD" w:rsidRPr="00B619B6" w:rsidRDefault="003E3ACD" w:rsidP="00BE3AF6">
      <w:pPr>
        <w:pStyle w:val="ListParagraph"/>
        <w:numPr>
          <w:ilvl w:val="0"/>
          <w:numId w:val="183"/>
        </w:numPr>
        <w:spacing w:before="0" w:after="0" w:line="240" w:lineRule="auto"/>
        <w:rPr>
          <w:highlight w:val="green"/>
        </w:rPr>
      </w:pPr>
      <w:r w:rsidRPr="00B619B6">
        <w:rPr>
          <w:highlight w:val="green"/>
        </w:rPr>
        <w:t>IN</w:t>
      </w:r>
    </w:p>
    <w:p w14:paraId="6CFA4AD7" w14:textId="77777777" w:rsidR="003E3ACD" w:rsidRPr="008B07AE" w:rsidRDefault="003E3ACD" w:rsidP="00BE3AF6">
      <w:pPr>
        <w:pStyle w:val="ListParagraph"/>
        <w:numPr>
          <w:ilvl w:val="0"/>
          <w:numId w:val="183"/>
        </w:numPr>
        <w:spacing w:before="0" w:after="0" w:line="240" w:lineRule="auto"/>
      </w:pPr>
      <w:r w:rsidRPr="008B07AE">
        <w:t>INOUT</w:t>
      </w:r>
    </w:p>
    <w:p w14:paraId="59161A4F" w14:textId="77777777" w:rsidR="003E3ACD" w:rsidRPr="008B07AE" w:rsidRDefault="003E3ACD" w:rsidP="00BE3AF6">
      <w:pPr>
        <w:pStyle w:val="ListParagraph"/>
        <w:numPr>
          <w:ilvl w:val="0"/>
          <w:numId w:val="183"/>
        </w:numPr>
        <w:spacing w:before="0" w:after="0" w:line="240" w:lineRule="auto"/>
      </w:pPr>
      <w:r w:rsidRPr="008B07AE">
        <w:t>OUT</w:t>
      </w:r>
    </w:p>
    <w:p w14:paraId="3FFC25FC" w14:textId="77777777" w:rsidR="003E3ACD" w:rsidRDefault="003E3ACD" w:rsidP="00BE3AF6">
      <w:pPr>
        <w:pStyle w:val="ListParagraph"/>
        <w:numPr>
          <w:ilvl w:val="0"/>
          <w:numId w:val="183"/>
        </w:numPr>
        <w:spacing w:before="0" w:after="0" w:line="240" w:lineRule="auto"/>
      </w:pPr>
      <w:r w:rsidRPr="008B07AE">
        <w:t>The specified parameter “</w:t>
      </w:r>
      <w:proofErr w:type="spellStart"/>
      <w:r w:rsidRPr="008B07AE">
        <w:t>Modeflag</w:t>
      </w:r>
      <w:proofErr w:type="spellEnd"/>
      <w:r w:rsidRPr="008B07AE">
        <w:t>” is not applicable to the method</w:t>
      </w:r>
    </w:p>
    <w:p w14:paraId="474A13DB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What is the flow direction of ML controls in “ML Save Method</w:t>
      </w:r>
      <w:proofErr w:type="gramStart"/>
      <w:r>
        <w:t>”</w:t>
      </w:r>
      <w:proofErr w:type="gramEnd"/>
    </w:p>
    <w:p w14:paraId="7FE89431" w14:textId="77777777" w:rsidR="003E3ACD" w:rsidRPr="00630A1E" w:rsidRDefault="003E3ACD" w:rsidP="00BE3AF6">
      <w:pPr>
        <w:pStyle w:val="ListParagraph"/>
        <w:numPr>
          <w:ilvl w:val="0"/>
          <w:numId w:val="205"/>
        </w:numPr>
        <w:spacing w:before="0" w:after="0" w:line="240" w:lineRule="auto"/>
        <w:rPr>
          <w:highlight w:val="green"/>
        </w:rPr>
      </w:pPr>
      <w:r w:rsidRPr="00630A1E">
        <w:rPr>
          <w:highlight w:val="green"/>
        </w:rPr>
        <w:t>IN</w:t>
      </w:r>
    </w:p>
    <w:p w14:paraId="188A21A0" w14:textId="77777777" w:rsidR="003E3ACD" w:rsidRDefault="003E3ACD" w:rsidP="00BE3AF6">
      <w:pPr>
        <w:pStyle w:val="ListParagraph"/>
        <w:numPr>
          <w:ilvl w:val="0"/>
          <w:numId w:val="205"/>
        </w:numPr>
        <w:spacing w:before="0" w:after="0" w:line="240" w:lineRule="auto"/>
      </w:pPr>
      <w:r>
        <w:t>INOUT</w:t>
      </w:r>
    </w:p>
    <w:p w14:paraId="0638BA7D" w14:textId="77777777" w:rsidR="003E3ACD" w:rsidRDefault="003E3ACD" w:rsidP="00BE3AF6">
      <w:pPr>
        <w:pStyle w:val="ListParagraph"/>
        <w:numPr>
          <w:ilvl w:val="0"/>
          <w:numId w:val="205"/>
        </w:numPr>
        <w:spacing w:before="0" w:after="0" w:line="240" w:lineRule="auto"/>
      </w:pPr>
      <w:r>
        <w:t>OUT</w:t>
      </w:r>
    </w:p>
    <w:p w14:paraId="49570C33" w14:textId="77777777" w:rsidR="003E3ACD" w:rsidRPr="008B07AE" w:rsidRDefault="003E3ACD" w:rsidP="00BE3AF6">
      <w:pPr>
        <w:pStyle w:val="ListParagraph"/>
        <w:numPr>
          <w:ilvl w:val="0"/>
          <w:numId w:val="205"/>
        </w:numPr>
        <w:spacing w:before="0" w:after="0" w:line="240" w:lineRule="auto"/>
      </w:pPr>
      <w:r>
        <w:t>None of the above</w:t>
      </w:r>
    </w:p>
    <w:p w14:paraId="2B7BE29C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n a </w:t>
      </w:r>
      <w:proofErr w:type="gramStart"/>
      <w:r w:rsidRPr="008B07AE">
        <w:t>pattern based</w:t>
      </w:r>
      <w:proofErr w:type="gramEnd"/>
      <w:r w:rsidRPr="008B07AE">
        <w:t xml:space="preserve"> design, Identify the Flow Direction of the parameters in “Header Fetch Method”</w:t>
      </w:r>
    </w:p>
    <w:p w14:paraId="4AB14B98" w14:textId="77777777" w:rsidR="003E3ACD" w:rsidRPr="008B07AE" w:rsidRDefault="003E3ACD" w:rsidP="003E3ACD">
      <w:r w:rsidRPr="008B07AE">
        <w:t xml:space="preserve">      </w:t>
      </w:r>
    </w:p>
    <w:p w14:paraId="0EADE6A8" w14:textId="77777777" w:rsidR="003E3ACD" w:rsidRPr="009444A4" w:rsidRDefault="003E3ACD" w:rsidP="00BE3AF6">
      <w:pPr>
        <w:pStyle w:val="ListParagraph"/>
        <w:numPr>
          <w:ilvl w:val="0"/>
          <w:numId w:val="184"/>
        </w:numPr>
        <w:spacing w:before="0" w:after="0" w:line="240" w:lineRule="auto"/>
        <w:rPr>
          <w:highlight w:val="green"/>
        </w:rPr>
      </w:pPr>
      <w:r w:rsidRPr="009444A4">
        <w:rPr>
          <w:highlight w:val="green"/>
        </w:rPr>
        <w:t>Context – IN; Header Controls – OUT</w:t>
      </w:r>
    </w:p>
    <w:p w14:paraId="407665BE" w14:textId="77777777" w:rsidR="003E3ACD" w:rsidRPr="008B07AE" w:rsidRDefault="003E3ACD" w:rsidP="00BE3AF6">
      <w:pPr>
        <w:pStyle w:val="ListParagraph"/>
        <w:numPr>
          <w:ilvl w:val="0"/>
          <w:numId w:val="184"/>
        </w:numPr>
        <w:spacing w:before="0" w:after="0" w:line="240" w:lineRule="auto"/>
      </w:pPr>
      <w:r w:rsidRPr="008B07AE">
        <w:t xml:space="preserve">Context – </w:t>
      </w:r>
      <w:proofErr w:type="gramStart"/>
      <w:r w:rsidRPr="008B07AE">
        <w:t>IN ;</w:t>
      </w:r>
      <w:proofErr w:type="gramEnd"/>
      <w:r w:rsidRPr="008B07AE">
        <w:t xml:space="preserve"> Header Controls – IN</w:t>
      </w:r>
    </w:p>
    <w:p w14:paraId="1929F208" w14:textId="77777777" w:rsidR="003E3ACD" w:rsidRPr="008B07AE" w:rsidRDefault="003E3ACD" w:rsidP="00BE3AF6">
      <w:pPr>
        <w:pStyle w:val="ListParagraph"/>
        <w:numPr>
          <w:ilvl w:val="0"/>
          <w:numId w:val="184"/>
        </w:numPr>
        <w:spacing w:before="0" w:after="0" w:line="240" w:lineRule="auto"/>
      </w:pPr>
      <w:r w:rsidRPr="008B07AE">
        <w:t>Context – INOUT; Header Controls – INOUT</w:t>
      </w:r>
    </w:p>
    <w:p w14:paraId="7936E5BC" w14:textId="77777777" w:rsidR="003E3ACD" w:rsidRPr="008B07AE" w:rsidRDefault="003E3ACD" w:rsidP="00BE3AF6">
      <w:pPr>
        <w:pStyle w:val="ListParagraph"/>
        <w:numPr>
          <w:ilvl w:val="0"/>
          <w:numId w:val="184"/>
        </w:numPr>
        <w:spacing w:before="0" w:after="0" w:line="240" w:lineRule="auto"/>
      </w:pPr>
      <w:r w:rsidRPr="008B07AE">
        <w:t>None of the above</w:t>
      </w:r>
    </w:p>
    <w:p w14:paraId="4A184C6A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lastRenderedPageBreak/>
        <w:t xml:space="preserve">In a </w:t>
      </w:r>
      <w:proofErr w:type="gramStart"/>
      <w:r w:rsidRPr="008B07AE">
        <w:t>pattern based</w:t>
      </w:r>
      <w:proofErr w:type="gramEnd"/>
      <w:r w:rsidRPr="008B07AE">
        <w:t xml:space="preserve"> design, Identify the Flow Direction of parameters in “Combo Load Method”</w:t>
      </w:r>
    </w:p>
    <w:p w14:paraId="213866BC" w14:textId="77777777" w:rsidR="003E3ACD" w:rsidRPr="00104739" w:rsidRDefault="003E3ACD" w:rsidP="00BE3AF6">
      <w:pPr>
        <w:pStyle w:val="ListParagraph"/>
        <w:numPr>
          <w:ilvl w:val="0"/>
          <w:numId w:val="185"/>
        </w:numPr>
        <w:spacing w:before="0" w:after="0" w:line="240" w:lineRule="auto"/>
        <w:rPr>
          <w:highlight w:val="green"/>
        </w:rPr>
      </w:pPr>
      <w:r w:rsidRPr="00104739">
        <w:rPr>
          <w:highlight w:val="green"/>
        </w:rPr>
        <w:t>Context – IN; Combo control – OUT</w:t>
      </w:r>
    </w:p>
    <w:p w14:paraId="0BCA072D" w14:textId="77777777" w:rsidR="003E3ACD" w:rsidRPr="008B07AE" w:rsidRDefault="003E3ACD" w:rsidP="00BE3AF6">
      <w:pPr>
        <w:pStyle w:val="ListParagraph"/>
        <w:numPr>
          <w:ilvl w:val="0"/>
          <w:numId w:val="185"/>
        </w:numPr>
        <w:spacing w:before="0" w:after="0" w:line="240" w:lineRule="auto"/>
      </w:pPr>
      <w:r w:rsidRPr="008B07AE">
        <w:t>Context – IN; combo control – INOUT</w:t>
      </w:r>
    </w:p>
    <w:p w14:paraId="60820AC2" w14:textId="77777777" w:rsidR="003E3ACD" w:rsidRPr="008B07AE" w:rsidRDefault="003E3ACD" w:rsidP="00BE3AF6">
      <w:pPr>
        <w:pStyle w:val="ListParagraph"/>
        <w:numPr>
          <w:ilvl w:val="0"/>
          <w:numId w:val="185"/>
        </w:numPr>
        <w:spacing w:before="0" w:after="0" w:line="240" w:lineRule="auto"/>
      </w:pPr>
      <w:r w:rsidRPr="008B07AE">
        <w:t>Context – INOUT; Combo Control – INOUT</w:t>
      </w:r>
    </w:p>
    <w:p w14:paraId="77E3A444" w14:textId="77777777" w:rsidR="003E3ACD" w:rsidRPr="008B07AE" w:rsidRDefault="003E3ACD" w:rsidP="00BE3AF6">
      <w:pPr>
        <w:pStyle w:val="ListParagraph"/>
        <w:numPr>
          <w:ilvl w:val="0"/>
          <w:numId w:val="185"/>
        </w:numPr>
        <w:spacing w:before="0" w:after="0" w:line="240" w:lineRule="auto"/>
      </w:pPr>
      <w:r w:rsidRPr="008B07AE">
        <w:t>None of the above</w:t>
      </w:r>
    </w:p>
    <w:p w14:paraId="7321C534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n a </w:t>
      </w:r>
      <w:proofErr w:type="gramStart"/>
      <w:r w:rsidRPr="008B07AE">
        <w:t>pattern based</w:t>
      </w:r>
      <w:proofErr w:type="gramEnd"/>
      <w:r w:rsidRPr="008B07AE">
        <w:t xml:space="preserve"> design, Identify the Flow Direction of parameters in “Initialization Validation Method”</w:t>
      </w:r>
    </w:p>
    <w:p w14:paraId="71974982" w14:textId="77777777" w:rsidR="003E3ACD" w:rsidRPr="00F47A37" w:rsidRDefault="003E3ACD" w:rsidP="00BE3AF6">
      <w:pPr>
        <w:pStyle w:val="ListParagraph"/>
        <w:numPr>
          <w:ilvl w:val="0"/>
          <w:numId w:val="186"/>
        </w:numPr>
        <w:spacing w:before="0" w:after="0" w:line="240" w:lineRule="auto"/>
        <w:rPr>
          <w:highlight w:val="green"/>
        </w:rPr>
      </w:pPr>
      <w:r w:rsidRPr="00F47A37">
        <w:rPr>
          <w:highlight w:val="green"/>
        </w:rPr>
        <w:t>Context – IN</w:t>
      </w:r>
    </w:p>
    <w:p w14:paraId="53EBF68A" w14:textId="77777777" w:rsidR="003E3ACD" w:rsidRPr="008B07AE" w:rsidRDefault="003E3ACD" w:rsidP="00BE3AF6">
      <w:pPr>
        <w:pStyle w:val="ListParagraph"/>
        <w:numPr>
          <w:ilvl w:val="0"/>
          <w:numId w:val="186"/>
        </w:numPr>
        <w:spacing w:before="0" w:after="0" w:line="240" w:lineRule="auto"/>
      </w:pPr>
      <w:r w:rsidRPr="008B07AE">
        <w:t>Context – IN; combo control – INOUT</w:t>
      </w:r>
    </w:p>
    <w:p w14:paraId="1E5DDEC8" w14:textId="77777777" w:rsidR="003E3ACD" w:rsidRPr="008B07AE" w:rsidRDefault="003E3ACD" w:rsidP="00BE3AF6">
      <w:pPr>
        <w:pStyle w:val="ListParagraph"/>
        <w:numPr>
          <w:ilvl w:val="0"/>
          <w:numId w:val="186"/>
        </w:numPr>
        <w:spacing w:before="0" w:after="0" w:line="240" w:lineRule="auto"/>
      </w:pPr>
      <w:r w:rsidRPr="008B07AE">
        <w:t>Context – INOUT; Combo Control – INOUT</w:t>
      </w:r>
    </w:p>
    <w:p w14:paraId="12385F8C" w14:textId="77777777" w:rsidR="003E3ACD" w:rsidRPr="008B07AE" w:rsidRDefault="003E3ACD" w:rsidP="00BE3AF6">
      <w:pPr>
        <w:pStyle w:val="ListParagraph"/>
        <w:numPr>
          <w:ilvl w:val="0"/>
          <w:numId w:val="186"/>
        </w:numPr>
        <w:spacing w:before="0" w:after="0" w:line="240" w:lineRule="auto"/>
      </w:pPr>
      <w:r w:rsidRPr="008B07AE">
        <w:t>None of the above</w:t>
      </w:r>
    </w:p>
    <w:p w14:paraId="17B63CE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In a </w:t>
      </w:r>
      <w:proofErr w:type="gramStart"/>
      <w:r w:rsidRPr="008B07AE">
        <w:t>pattern based</w:t>
      </w:r>
      <w:proofErr w:type="gramEnd"/>
      <w:r w:rsidRPr="008B07AE">
        <w:t xml:space="preserve"> design, What is the Flow Direction of the parameter “</w:t>
      </w:r>
      <w:proofErr w:type="spellStart"/>
      <w:r w:rsidRPr="008B07AE">
        <w:t>fprowno</w:t>
      </w:r>
      <w:proofErr w:type="spellEnd"/>
      <w:r w:rsidRPr="008B07AE">
        <w:t>” in Header Save Method</w:t>
      </w:r>
    </w:p>
    <w:p w14:paraId="454A2DFF" w14:textId="77777777" w:rsidR="003E3ACD" w:rsidRPr="008B07AE" w:rsidRDefault="003E3ACD" w:rsidP="00BE3AF6">
      <w:pPr>
        <w:pStyle w:val="ListParagraph"/>
        <w:numPr>
          <w:ilvl w:val="0"/>
          <w:numId w:val="187"/>
        </w:numPr>
        <w:spacing w:before="0" w:after="0" w:line="240" w:lineRule="auto"/>
      </w:pPr>
      <w:r w:rsidRPr="008B07AE">
        <w:t>IN</w:t>
      </w:r>
    </w:p>
    <w:p w14:paraId="49D37A8F" w14:textId="77777777" w:rsidR="003E3ACD" w:rsidRPr="000911CF" w:rsidRDefault="003E3ACD" w:rsidP="00BE3AF6">
      <w:pPr>
        <w:pStyle w:val="ListParagraph"/>
        <w:numPr>
          <w:ilvl w:val="0"/>
          <w:numId w:val="187"/>
        </w:numPr>
        <w:spacing w:before="0" w:after="0" w:line="240" w:lineRule="auto"/>
        <w:rPr>
          <w:highlight w:val="green"/>
        </w:rPr>
      </w:pPr>
      <w:r w:rsidRPr="000911CF">
        <w:rPr>
          <w:highlight w:val="green"/>
        </w:rPr>
        <w:t>OUT</w:t>
      </w:r>
    </w:p>
    <w:p w14:paraId="5111A181" w14:textId="77777777" w:rsidR="003E3ACD" w:rsidRPr="008B07AE" w:rsidRDefault="003E3ACD" w:rsidP="00BE3AF6">
      <w:pPr>
        <w:pStyle w:val="ListParagraph"/>
        <w:numPr>
          <w:ilvl w:val="0"/>
          <w:numId w:val="187"/>
        </w:numPr>
        <w:spacing w:before="0" w:after="0" w:line="240" w:lineRule="auto"/>
      </w:pPr>
      <w:r w:rsidRPr="008B07AE">
        <w:t>INOUT</w:t>
      </w:r>
    </w:p>
    <w:p w14:paraId="2C6DBEBC" w14:textId="77777777" w:rsidR="003E3ACD" w:rsidRDefault="003E3ACD" w:rsidP="00BE3AF6">
      <w:pPr>
        <w:pStyle w:val="ListParagraph"/>
        <w:numPr>
          <w:ilvl w:val="0"/>
          <w:numId w:val="187"/>
        </w:numPr>
        <w:spacing w:before="0" w:after="0" w:line="240" w:lineRule="auto"/>
      </w:pPr>
      <w:proofErr w:type="spellStart"/>
      <w:r w:rsidRPr="008B07AE">
        <w:t>Fprowno</w:t>
      </w:r>
      <w:proofErr w:type="spellEnd"/>
      <w:r w:rsidRPr="008B07AE">
        <w:t xml:space="preserve"> is not applicable to Header Save Method</w:t>
      </w:r>
    </w:p>
    <w:p w14:paraId="093B0938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In a </w:t>
      </w:r>
      <w:proofErr w:type="gramStart"/>
      <w:r>
        <w:t>pattern based</w:t>
      </w:r>
      <w:proofErr w:type="gramEnd"/>
      <w:r>
        <w:t xml:space="preserve"> generation, identify the Flow Direction of the Header controls in “Header Save Method”</w:t>
      </w:r>
    </w:p>
    <w:p w14:paraId="38DD516E" w14:textId="77777777" w:rsidR="003E3ACD" w:rsidRPr="00630A1E" w:rsidRDefault="003E3ACD" w:rsidP="00BE3AF6">
      <w:pPr>
        <w:pStyle w:val="ListParagraph"/>
        <w:numPr>
          <w:ilvl w:val="0"/>
          <w:numId w:val="206"/>
        </w:numPr>
        <w:spacing w:before="0" w:after="0" w:line="240" w:lineRule="auto"/>
        <w:rPr>
          <w:highlight w:val="green"/>
        </w:rPr>
      </w:pPr>
      <w:r w:rsidRPr="00630A1E">
        <w:rPr>
          <w:highlight w:val="green"/>
        </w:rPr>
        <w:t>IN</w:t>
      </w:r>
    </w:p>
    <w:p w14:paraId="1D89C99F" w14:textId="77777777" w:rsidR="003E3ACD" w:rsidRDefault="003E3ACD" w:rsidP="00BE3AF6">
      <w:pPr>
        <w:pStyle w:val="ListParagraph"/>
        <w:numPr>
          <w:ilvl w:val="0"/>
          <w:numId w:val="206"/>
        </w:numPr>
        <w:spacing w:before="0" w:after="0" w:line="240" w:lineRule="auto"/>
      </w:pPr>
      <w:r>
        <w:t>INOUT</w:t>
      </w:r>
    </w:p>
    <w:p w14:paraId="4A089860" w14:textId="77777777" w:rsidR="003E3ACD" w:rsidRDefault="003E3ACD" w:rsidP="00BE3AF6">
      <w:pPr>
        <w:pStyle w:val="ListParagraph"/>
        <w:numPr>
          <w:ilvl w:val="0"/>
          <w:numId w:val="206"/>
        </w:numPr>
        <w:spacing w:before="0" w:after="0" w:line="240" w:lineRule="auto"/>
      </w:pPr>
      <w:r>
        <w:t>OUT</w:t>
      </w:r>
    </w:p>
    <w:p w14:paraId="46CA7CE2" w14:textId="77777777" w:rsidR="003E3ACD" w:rsidRPr="008B07AE" w:rsidRDefault="003E3ACD" w:rsidP="00BE3AF6">
      <w:pPr>
        <w:pStyle w:val="ListParagraph"/>
        <w:numPr>
          <w:ilvl w:val="0"/>
          <w:numId w:val="206"/>
        </w:numPr>
        <w:spacing w:before="0" w:after="0" w:line="240" w:lineRule="auto"/>
      </w:pPr>
      <w:r>
        <w:t>None of the above</w:t>
      </w:r>
    </w:p>
    <w:p w14:paraId="6125B40E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dentify the valid values for Proto Launch mode</w:t>
      </w:r>
    </w:p>
    <w:p w14:paraId="7E7961A3" w14:textId="77777777" w:rsidR="003E3ACD" w:rsidRPr="008B07AE" w:rsidRDefault="003E3ACD" w:rsidP="00BE3AF6">
      <w:pPr>
        <w:pStyle w:val="ListParagraph"/>
        <w:numPr>
          <w:ilvl w:val="0"/>
          <w:numId w:val="188"/>
        </w:numPr>
        <w:spacing w:before="0" w:after="0" w:line="240" w:lineRule="auto"/>
      </w:pPr>
      <w:r w:rsidRPr="008B07AE">
        <w:t>Ext</w:t>
      </w:r>
    </w:p>
    <w:p w14:paraId="11A3A147" w14:textId="77777777" w:rsidR="003E3ACD" w:rsidRPr="008B07AE" w:rsidRDefault="003E3ACD" w:rsidP="00BE3AF6">
      <w:pPr>
        <w:pStyle w:val="ListParagraph"/>
        <w:numPr>
          <w:ilvl w:val="0"/>
          <w:numId w:val="188"/>
        </w:numPr>
        <w:spacing w:before="0" w:after="0" w:line="240" w:lineRule="auto"/>
      </w:pPr>
      <w:r w:rsidRPr="008B07AE">
        <w:t>Htm</w:t>
      </w:r>
    </w:p>
    <w:p w14:paraId="4D6EEC65" w14:textId="77777777" w:rsidR="003E3ACD" w:rsidRPr="008B07AE" w:rsidRDefault="003E3ACD" w:rsidP="00BE3AF6">
      <w:pPr>
        <w:pStyle w:val="ListParagraph"/>
        <w:numPr>
          <w:ilvl w:val="0"/>
          <w:numId w:val="188"/>
        </w:numPr>
        <w:spacing w:before="0" w:after="0" w:line="240" w:lineRule="auto"/>
      </w:pPr>
      <w:r w:rsidRPr="001F4320">
        <w:rPr>
          <w:highlight w:val="green"/>
        </w:rPr>
        <w:t>Ext &amp; htm</w:t>
      </w:r>
    </w:p>
    <w:p w14:paraId="336FC319" w14:textId="77777777" w:rsidR="003E3ACD" w:rsidRPr="008B07AE" w:rsidRDefault="003E3ACD" w:rsidP="00BE3AF6">
      <w:pPr>
        <w:pStyle w:val="ListParagraph"/>
        <w:numPr>
          <w:ilvl w:val="0"/>
          <w:numId w:val="188"/>
        </w:numPr>
        <w:spacing w:before="0" w:after="0" w:line="240" w:lineRule="auto"/>
      </w:pPr>
      <w:r w:rsidRPr="008B07AE">
        <w:t>None of the above</w:t>
      </w:r>
    </w:p>
    <w:p w14:paraId="619C58D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is a Base Control </w:t>
      </w:r>
      <w:proofErr w:type="gramStart"/>
      <w:r w:rsidRPr="008B07AE">
        <w:t>Type</w:t>
      </w:r>
      <w:proofErr w:type="gramEnd"/>
    </w:p>
    <w:p w14:paraId="46092A3D" w14:textId="77777777" w:rsidR="003E3ACD" w:rsidRPr="008B07AE" w:rsidRDefault="003E3ACD" w:rsidP="00BE3AF6">
      <w:pPr>
        <w:pStyle w:val="ListParagraph"/>
        <w:numPr>
          <w:ilvl w:val="0"/>
          <w:numId w:val="189"/>
        </w:numPr>
        <w:spacing w:before="0" w:after="0" w:line="240" w:lineRule="auto"/>
      </w:pPr>
      <w:proofErr w:type="spellStart"/>
      <w:r w:rsidRPr="008B07AE">
        <w:t>ListEdit</w:t>
      </w:r>
      <w:proofErr w:type="spellEnd"/>
    </w:p>
    <w:p w14:paraId="68A642D8" w14:textId="77777777" w:rsidR="003E3ACD" w:rsidRPr="008B07AE" w:rsidRDefault="003E3ACD" w:rsidP="00BE3AF6">
      <w:pPr>
        <w:pStyle w:val="ListParagraph"/>
        <w:numPr>
          <w:ilvl w:val="0"/>
          <w:numId w:val="189"/>
        </w:numPr>
        <w:spacing w:before="0" w:after="0" w:line="240" w:lineRule="auto"/>
      </w:pPr>
      <w:r w:rsidRPr="008B07AE">
        <w:t>Grid</w:t>
      </w:r>
    </w:p>
    <w:p w14:paraId="4D5F4CC2" w14:textId="77777777" w:rsidR="003E3ACD" w:rsidRPr="008B07AE" w:rsidRDefault="003E3ACD" w:rsidP="00BE3AF6">
      <w:pPr>
        <w:pStyle w:val="ListParagraph"/>
        <w:numPr>
          <w:ilvl w:val="0"/>
          <w:numId w:val="189"/>
        </w:numPr>
        <w:spacing w:before="0" w:after="0" w:line="240" w:lineRule="auto"/>
      </w:pPr>
      <w:proofErr w:type="spellStart"/>
      <w:r w:rsidRPr="008B07AE">
        <w:t>HdnExtjsDisplayOnly</w:t>
      </w:r>
      <w:proofErr w:type="spellEnd"/>
    </w:p>
    <w:p w14:paraId="5C1084B8" w14:textId="77777777" w:rsidR="003E3ACD" w:rsidRPr="001F4320" w:rsidRDefault="003E3ACD" w:rsidP="00BE3AF6">
      <w:pPr>
        <w:pStyle w:val="ListParagraph"/>
        <w:numPr>
          <w:ilvl w:val="0"/>
          <w:numId w:val="189"/>
        </w:numPr>
        <w:spacing w:before="0" w:after="0" w:line="240" w:lineRule="auto"/>
        <w:rPr>
          <w:highlight w:val="green"/>
        </w:rPr>
      </w:pPr>
      <w:proofErr w:type="gramStart"/>
      <w:r w:rsidRPr="001F4320">
        <w:rPr>
          <w:highlight w:val="green"/>
        </w:rPr>
        <w:t>All of</w:t>
      </w:r>
      <w:proofErr w:type="gramEnd"/>
      <w:r w:rsidRPr="001F4320">
        <w:rPr>
          <w:highlight w:val="green"/>
        </w:rPr>
        <w:t xml:space="preserve"> the above</w:t>
      </w:r>
    </w:p>
    <w:p w14:paraId="00C0634F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s Mapping of Function with Component Mandatory</w:t>
      </w:r>
    </w:p>
    <w:p w14:paraId="6FAE86B8" w14:textId="77777777" w:rsidR="003E3ACD" w:rsidRPr="008B07AE" w:rsidRDefault="003E3ACD" w:rsidP="00BE3AF6">
      <w:pPr>
        <w:pStyle w:val="ListParagraph"/>
        <w:numPr>
          <w:ilvl w:val="0"/>
          <w:numId w:val="190"/>
        </w:numPr>
        <w:spacing w:before="0" w:after="0" w:line="240" w:lineRule="auto"/>
      </w:pPr>
      <w:r w:rsidRPr="00BE11C9">
        <w:rPr>
          <w:highlight w:val="green"/>
        </w:rPr>
        <w:t>Yes</w:t>
      </w:r>
    </w:p>
    <w:p w14:paraId="15732374" w14:textId="77777777" w:rsidR="003E3ACD" w:rsidRPr="008B07AE" w:rsidRDefault="003E3ACD" w:rsidP="00BE3AF6">
      <w:pPr>
        <w:pStyle w:val="ListParagraph"/>
        <w:numPr>
          <w:ilvl w:val="0"/>
          <w:numId w:val="190"/>
        </w:numPr>
        <w:spacing w:before="0" w:after="0" w:line="240" w:lineRule="auto"/>
      </w:pPr>
      <w:r w:rsidRPr="008B07AE">
        <w:t>No</w:t>
      </w:r>
    </w:p>
    <w:p w14:paraId="7D23D9A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Is Creating a Rule Group Mandatory</w:t>
      </w:r>
    </w:p>
    <w:p w14:paraId="6361C491" w14:textId="77777777" w:rsidR="003E3ACD" w:rsidRPr="008B07AE" w:rsidRDefault="003E3ACD" w:rsidP="00BE3AF6">
      <w:pPr>
        <w:pStyle w:val="ListParagraph"/>
        <w:numPr>
          <w:ilvl w:val="0"/>
          <w:numId w:val="191"/>
        </w:numPr>
        <w:spacing w:before="0" w:after="0" w:line="240" w:lineRule="auto"/>
      </w:pPr>
      <w:r w:rsidRPr="008B07AE">
        <w:t>Yes</w:t>
      </w:r>
    </w:p>
    <w:p w14:paraId="38BED3E8" w14:textId="77777777" w:rsidR="003E3ACD" w:rsidRPr="00123E31" w:rsidRDefault="003E3ACD" w:rsidP="00BE3AF6">
      <w:pPr>
        <w:pStyle w:val="ListParagraph"/>
        <w:numPr>
          <w:ilvl w:val="0"/>
          <w:numId w:val="191"/>
        </w:numPr>
        <w:spacing w:before="0" w:after="0" w:line="240" w:lineRule="auto"/>
        <w:rPr>
          <w:highlight w:val="green"/>
        </w:rPr>
      </w:pPr>
      <w:r w:rsidRPr="00123E31">
        <w:rPr>
          <w:highlight w:val="green"/>
        </w:rPr>
        <w:t>No</w:t>
      </w:r>
    </w:p>
    <w:p w14:paraId="0BD42DF9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How do you duplicate a Rule </w:t>
      </w:r>
      <w:proofErr w:type="gramStart"/>
      <w:r w:rsidRPr="008B07AE">
        <w:t>Group</w:t>
      </w:r>
      <w:proofErr w:type="gramEnd"/>
    </w:p>
    <w:p w14:paraId="65F44FE5" w14:textId="77777777" w:rsidR="003E3ACD" w:rsidRPr="00E4316A" w:rsidRDefault="003E3ACD" w:rsidP="00BE3AF6">
      <w:pPr>
        <w:pStyle w:val="ListParagraph"/>
        <w:numPr>
          <w:ilvl w:val="0"/>
          <w:numId w:val="192"/>
        </w:numPr>
        <w:spacing w:before="0" w:after="0" w:line="240" w:lineRule="auto"/>
        <w:rPr>
          <w:highlight w:val="green"/>
        </w:rPr>
      </w:pPr>
      <w:r w:rsidRPr="00E4316A">
        <w:rPr>
          <w:highlight w:val="green"/>
        </w:rPr>
        <w:t>Copy Business Rule from Existing Rule Group to another</w:t>
      </w:r>
    </w:p>
    <w:p w14:paraId="68A9E4FF" w14:textId="77777777" w:rsidR="003E3ACD" w:rsidRPr="008B07AE" w:rsidRDefault="003E3ACD" w:rsidP="00BE3AF6">
      <w:pPr>
        <w:pStyle w:val="ListParagraph"/>
        <w:numPr>
          <w:ilvl w:val="0"/>
          <w:numId w:val="192"/>
        </w:numPr>
        <w:spacing w:before="0" w:after="0" w:line="240" w:lineRule="auto"/>
      </w:pPr>
      <w:r w:rsidRPr="008B07AE">
        <w:t>Define Rule Group</w:t>
      </w:r>
    </w:p>
    <w:p w14:paraId="58C2FE8D" w14:textId="77777777" w:rsidR="003E3ACD" w:rsidRPr="008B07AE" w:rsidRDefault="003E3ACD" w:rsidP="00BE3AF6">
      <w:pPr>
        <w:pStyle w:val="ListParagraph"/>
        <w:numPr>
          <w:ilvl w:val="0"/>
          <w:numId w:val="192"/>
        </w:numPr>
        <w:spacing w:before="0" w:after="0" w:line="240" w:lineRule="auto"/>
      </w:pPr>
      <w:r w:rsidRPr="008B07AE">
        <w:t>Specify Business Rules under the Group</w:t>
      </w:r>
    </w:p>
    <w:p w14:paraId="4BAC40FD" w14:textId="77777777" w:rsidR="003E3ACD" w:rsidRPr="008B07AE" w:rsidRDefault="003E3ACD" w:rsidP="00BE3AF6">
      <w:pPr>
        <w:pStyle w:val="ListParagraph"/>
        <w:numPr>
          <w:ilvl w:val="0"/>
          <w:numId w:val="192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2A45F49E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------------ are used to handle repeating set of rules or business logic</w:t>
      </w:r>
    </w:p>
    <w:p w14:paraId="58C6088B" w14:textId="77777777" w:rsidR="003E3ACD" w:rsidRPr="008B07AE" w:rsidRDefault="003E3ACD" w:rsidP="00BE3AF6">
      <w:pPr>
        <w:pStyle w:val="ListParagraph"/>
        <w:numPr>
          <w:ilvl w:val="0"/>
          <w:numId w:val="193"/>
        </w:numPr>
        <w:spacing w:before="0" w:after="0" w:line="240" w:lineRule="auto"/>
      </w:pPr>
      <w:r w:rsidRPr="00C922FB">
        <w:rPr>
          <w:highlight w:val="green"/>
        </w:rPr>
        <w:t>Rule Groups</w:t>
      </w:r>
    </w:p>
    <w:p w14:paraId="4042B0B6" w14:textId="77777777" w:rsidR="003E3ACD" w:rsidRPr="008B07AE" w:rsidRDefault="003E3ACD" w:rsidP="00BE3AF6">
      <w:pPr>
        <w:pStyle w:val="ListParagraph"/>
        <w:numPr>
          <w:ilvl w:val="0"/>
          <w:numId w:val="193"/>
        </w:numPr>
        <w:spacing w:before="0" w:after="0" w:line="240" w:lineRule="auto"/>
      </w:pPr>
      <w:r w:rsidRPr="008B07AE">
        <w:t>Business Rules</w:t>
      </w:r>
    </w:p>
    <w:p w14:paraId="59820564" w14:textId="77777777" w:rsidR="003E3ACD" w:rsidRPr="008B07AE" w:rsidRDefault="003E3ACD" w:rsidP="00BE3AF6">
      <w:pPr>
        <w:pStyle w:val="ListParagraph"/>
        <w:numPr>
          <w:ilvl w:val="0"/>
          <w:numId w:val="193"/>
        </w:numPr>
        <w:spacing w:before="0" w:after="0" w:line="240" w:lineRule="auto"/>
      </w:pPr>
      <w:r w:rsidRPr="008B07AE">
        <w:t>Error Messages</w:t>
      </w:r>
    </w:p>
    <w:p w14:paraId="6C15ADE9" w14:textId="77777777" w:rsidR="003E3ACD" w:rsidRPr="008B07AE" w:rsidRDefault="003E3ACD" w:rsidP="00BE3AF6">
      <w:pPr>
        <w:pStyle w:val="ListParagraph"/>
        <w:numPr>
          <w:ilvl w:val="0"/>
          <w:numId w:val="193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16BDA2A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------------ is a consolidated representation of sequence of steps to execute a task</w:t>
      </w:r>
    </w:p>
    <w:p w14:paraId="0415C6CD" w14:textId="77777777" w:rsidR="003E3ACD" w:rsidRPr="008B07AE" w:rsidRDefault="003E3ACD" w:rsidP="00BE3AF6">
      <w:pPr>
        <w:pStyle w:val="ListParagraph"/>
        <w:numPr>
          <w:ilvl w:val="0"/>
          <w:numId w:val="194"/>
        </w:numPr>
        <w:spacing w:before="0" w:after="0" w:line="240" w:lineRule="auto"/>
      </w:pPr>
      <w:r w:rsidRPr="008B07AE">
        <w:t>Actions</w:t>
      </w:r>
    </w:p>
    <w:p w14:paraId="527849B0" w14:textId="77777777" w:rsidR="003E3ACD" w:rsidRPr="001464AC" w:rsidRDefault="003E3ACD" w:rsidP="00BE3AF6">
      <w:pPr>
        <w:pStyle w:val="ListParagraph"/>
        <w:numPr>
          <w:ilvl w:val="0"/>
          <w:numId w:val="194"/>
        </w:numPr>
        <w:spacing w:before="0" w:after="0" w:line="240" w:lineRule="auto"/>
        <w:rPr>
          <w:highlight w:val="green"/>
        </w:rPr>
      </w:pPr>
      <w:r w:rsidRPr="001464AC">
        <w:rPr>
          <w:highlight w:val="green"/>
        </w:rPr>
        <w:lastRenderedPageBreak/>
        <w:t>Flow Business Rule</w:t>
      </w:r>
    </w:p>
    <w:p w14:paraId="6BAFCD03" w14:textId="77777777" w:rsidR="003E3ACD" w:rsidRPr="008B07AE" w:rsidRDefault="003E3ACD" w:rsidP="00BE3AF6">
      <w:pPr>
        <w:pStyle w:val="ListParagraph"/>
        <w:numPr>
          <w:ilvl w:val="0"/>
          <w:numId w:val="194"/>
        </w:numPr>
        <w:spacing w:before="0" w:after="0" w:line="240" w:lineRule="auto"/>
      </w:pPr>
      <w:r w:rsidRPr="008B07AE">
        <w:t>Business Rule</w:t>
      </w:r>
    </w:p>
    <w:p w14:paraId="5258D164" w14:textId="77777777" w:rsidR="003E3ACD" w:rsidRPr="008B07AE" w:rsidRDefault="003E3ACD" w:rsidP="00BE3AF6">
      <w:pPr>
        <w:pStyle w:val="ListParagraph"/>
        <w:numPr>
          <w:ilvl w:val="0"/>
          <w:numId w:val="194"/>
        </w:numPr>
        <w:spacing w:before="0" w:after="0" w:line="240" w:lineRule="auto"/>
      </w:pPr>
      <w:r w:rsidRPr="008B07AE">
        <w:t>Action pattern</w:t>
      </w:r>
    </w:p>
    <w:p w14:paraId="3465D959" w14:textId="77777777" w:rsidR="003E3ACD" w:rsidRPr="008B07AE" w:rsidRDefault="003E3ACD" w:rsidP="003E3ACD">
      <w:pPr>
        <w:rPr>
          <w:rFonts w:ascii="Calibri" w:hAnsi="Calibri"/>
          <w:szCs w:val="22"/>
        </w:rPr>
      </w:pPr>
      <w:r w:rsidRPr="008B07AE">
        <w:br w:type="page"/>
      </w:r>
    </w:p>
    <w:p w14:paraId="424FF403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lastRenderedPageBreak/>
        <w:t>A User Interface can have multiple subscriptions</w:t>
      </w:r>
    </w:p>
    <w:p w14:paraId="1050F846" w14:textId="77777777" w:rsidR="003E3ACD" w:rsidRPr="001E0F6F" w:rsidRDefault="003E3ACD" w:rsidP="00BE3AF6">
      <w:pPr>
        <w:pStyle w:val="ListParagraph"/>
        <w:numPr>
          <w:ilvl w:val="0"/>
          <w:numId w:val="195"/>
        </w:numPr>
        <w:spacing w:before="0" w:after="0" w:line="240" w:lineRule="auto"/>
        <w:rPr>
          <w:highlight w:val="green"/>
        </w:rPr>
      </w:pPr>
      <w:r w:rsidRPr="001E0F6F">
        <w:rPr>
          <w:highlight w:val="green"/>
        </w:rPr>
        <w:t>True</w:t>
      </w:r>
    </w:p>
    <w:p w14:paraId="0D515F76" w14:textId="77777777" w:rsidR="003E3ACD" w:rsidRPr="008B07AE" w:rsidRDefault="003E3ACD" w:rsidP="00BE3AF6">
      <w:pPr>
        <w:pStyle w:val="ListParagraph"/>
        <w:numPr>
          <w:ilvl w:val="0"/>
          <w:numId w:val="195"/>
        </w:numPr>
        <w:spacing w:before="0" w:after="0" w:line="240" w:lineRule="auto"/>
      </w:pPr>
      <w:r w:rsidRPr="008B07AE">
        <w:t>False</w:t>
      </w:r>
    </w:p>
    <w:p w14:paraId="05C7F70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>Multiple publications can be defined for a User Interface</w:t>
      </w:r>
    </w:p>
    <w:p w14:paraId="635C941E" w14:textId="77777777" w:rsidR="003E3ACD" w:rsidRPr="005668C3" w:rsidRDefault="003E3ACD" w:rsidP="00BE3AF6">
      <w:pPr>
        <w:pStyle w:val="ListParagraph"/>
        <w:numPr>
          <w:ilvl w:val="0"/>
          <w:numId w:val="196"/>
        </w:numPr>
        <w:spacing w:before="0" w:after="0" w:line="240" w:lineRule="auto"/>
        <w:rPr>
          <w:highlight w:val="green"/>
        </w:rPr>
      </w:pPr>
      <w:r w:rsidRPr="005668C3">
        <w:rPr>
          <w:highlight w:val="green"/>
        </w:rPr>
        <w:t>True</w:t>
      </w:r>
    </w:p>
    <w:p w14:paraId="71AB3529" w14:textId="77777777" w:rsidR="003E3ACD" w:rsidRPr="008B07AE" w:rsidRDefault="003E3ACD" w:rsidP="00BE3AF6">
      <w:pPr>
        <w:pStyle w:val="ListParagraph"/>
        <w:numPr>
          <w:ilvl w:val="0"/>
          <w:numId w:val="196"/>
        </w:numPr>
        <w:spacing w:before="0" w:after="0" w:line="240" w:lineRule="auto"/>
      </w:pPr>
      <w:r w:rsidRPr="008B07AE">
        <w:t>False</w:t>
      </w:r>
    </w:p>
    <w:p w14:paraId="5023662C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Completion of UI Layout specification &amp; Completion of caption specification for UI elements through </w:t>
      </w:r>
      <w:proofErr w:type="gramStart"/>
      <w:r w:rsidRPr="008B07AE">
        <w:t>Glossary  is</w:t>
      </w:r>
      <w:proofErr w:type="gramEnd"/>
      <w:r w:rsidRPr="008B07AE">
        <w:t xml:space="preserve"> a prerequisite for Publish Work Request</w:t>
      </w:r>
    </w:p>
    <w:p w14:paraId="79137E9F" w14:textId="77777777" w:rsidR="003E3ACD" w:rsidRPr="008B07AE" w:rsidRDefault="003E3ACD" w:rsidP="00BE3AF6">
      <w:pPr>
        <w:pStyle w:val="ListParagraph"/>
        <w:numPr>
          <w:ilvl w:val="0"/>
          <w:numId w:val="197"/>
        </w:numPr>
        <w:spacing w:before="0" w:after="0" w:line="240" w:lineRule="auto"/>
      </w:pPr>
      <w:r w:rsidRPr="00982B08">
        <w:rPr>
          <w:highlight w:val="green"/>
        </w:rPr>
        <w:t>True</w:t>
      </w:r>
    </w:p>
    <w:p w14:paraId="7BED9564" w14:textId="77777777" w:rsidR="003E3ACD" w:rsidRPr="008B07AE" w:rsidRDefault="003E3ACD" w:rsidP="00BE3AF6">
      <w:pPr>
        <w:pStyle w:val="ListParagraph"/>
        <w:numPr>
          <w:ilvl w:val="0"/>
          <w:numId w:val="197"/>
        </w:numPr>
        <w:spacing w:before="0" w:after="0" w:line="240" w:lineRule="auto"/>
      </w:pPr>
      <w:r w:rsidRPr="008B07AE">
        <w:t>False</w:t>
      </w:r>
    </w:p>
    <w:p w14:paraId="6489127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property you will associate with the grid to insert a column for row </w:t>
      </w:r>
      <w:proofErr w:type="gramStart"/>
      <w:r w:rsidRPr="008B07AE">
        <w:t>selection</w:t>
      </w:r>
      <w:proofErr w:type="gramEnd"/>
    </w:p>
    <w:p w14:paraId="79954F4A" w14:textId="77777777" w:rsidR="003E3ACD" w:rsidRPr="00AB520D" w:rsidRDefault="003E3ACD" w:rsidP="00BE3AF6">
      <w:pPr>
        <w:pStyle w:val="ListParagraph"/>
        <w:numPr>
          <w:ilvl w:val="0"/>
          <w:numId w:val="198"/>
        </w:numPr>
        <w:spacing w:before="0" w:after="0" w:line="240" w:lineRule="auto"/>
        <w:rPr>
          <w:highlight w:val="green"/>
        </w:rPr>
      </w:pPr>
      <w:r w:rsidRPr="00AB520D">
        <w:rPr>
          <w:highlight w:val="green"/>
        </w:rPr>
        <w:t>Select Flag</w:t>
      </w:r>
    </w:p>
    <w:p w14:paraId="700FCCB4" w14:textId="77777777" w:rsidR="003E3ACD" w:rsidRPr="008B07AE" w:rsidRDefault="003E3ACD" w:rsidP="00BE3AF6">
      <w:pPr>
        <w:pStyle w:val="ListParagraph"/>
        <w:numPr>
          <w:ilvl w:val="0"/>
          <w:numId w:val="198"/>
        </w:numPr>
        <w:spacing w:before="0" w:after="0" w:line="240" w:lineRule="auto"/>
      </w:pPr>
      <w:r w:rsidRPr="008B07AE">
        <w:t>Allow Insertion</w:t>
      </w:r>
    </w:p>
    <w:p w14:paraId="292D1B4A" w14:textId="77777777" w:rsidR="003E3ACD" w:rsidRPr="008B07AE" w:rsidRDefault="003E3ACD" w:rsidP="00BE3AF6">
      <w:pPr>
        <w:pStyle w:val="ListParagraph"/>
        <w:numPr>
          <w:ilvl w:val="0"/>
          <w:numId w:val="198"/>
        </w:numPr>
        <w:spacing w:before="0" w:after="0" w:line="240" w:lineRule="auto"/>
      </w:pPr>
      <w:r w:rsidRPr="008B07AE">
        <w:t>Allow Deletion</w:t>
      </w:r>
    </w:p>
    <w:p w14:paraId="427CB023" w14:textId="77777777" w:rsidR="003E3ACD" w:rsidRPr="008B07AE" w:rsidRDefault="003E3ACD" w:rsidP="00BE3AF6">
      <w:pPr>
        <w:pStyle w:val="ListParagraph"/>
        <w:numPr>
          <w:ilvl w:val="0"/>
          <w:numId w:val="198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447E08C7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property you will associate with the grid to display a + icon on top of the </w:t>
      </w:r>
      <w:proofErr w:type="gramStart"/>
      <w:r w:rsidRPr="008B07AE">
        <w:t>grid</w:t>
      </w:r>
      <w:proofErr w:type="gramEnd"/>
    </w:p>
    <w:p w14:paraId="3223A0DF" w14:textId="77777777" w:rsidR="003E3ACD" w:rsidRPr="008B07AE" w:rsidRDefault="003E3ACD" w:rsidP="00BE3AF6">
      <w:pPr>
        <w:pStyle w:val="ListParagraph"/>
        <w:numPr>
          <w:ilvl w:val="0"/>
          <w:numId w:val="199"/>
        </w:numPr>
        <w:spacing w:before="0" w:after="0" w:line="240" w:lineRule="auto"/>
      </w:pPr>
      <w:r w:rsidRPr="008B07AE">
        <w:t>Select Flag</w:t>
      </w:r>
    </w:p>
    <w:p w14:paraId="1BDF580A" w14:textId="77777777" w:rsidR="003E3ACD" w:rsidRPr="008B07AE" w:rsidRDefault="003E3ACD" w:rsidP="00BE3AF6">
      <w:pPr>
        <w:pStyle w:val="ListParagraph"/>
        <w:numPr>
          <w:ilvl w:val="0"/>
          <w:numId w:val="199"/>
        </w:numPr>
        <w:spacing w:before="0" w:after="0" w:line="240" w:lineRule="auto"/>
      </w:pPr>
      <w:r w:rsidRPr="008329CF">
        <w:rPr>
          <w:highlight w:val="green"/>
        </w:rPr>
        <w:t>Allow insertion</w:t>
      </w:r>
    </w:p>
    <w:p w14:paraId="624146FB" w14:textId="77777777" w:rsidR="003E3ACD" w:rsidRPr="008B07AE" w:rsidRDefault="003E3ACD" w:rsidP="00BE3AF6">
      <w:pPr>
        <w:pStyle w:val="ListParagraph"/>
        <w:numPr>
          <w:ilvl w:val="0"/>
          <w:numId w:val="199"/>
        </w:numPr>
        <w:spacing w:before="0" w:after="0" w:line="240" w:lineRule="auto"/>
      </w:pPr>
      <w:r w:rsidRPr="008B07AE">
        <w:t>Allow Deletion</w:t>
      </w:r>
    </w:p>
    <w:p w14:paraId="7D4CF2BB" w14:textId="77777777" w:rsidR="003E3ACD" w:rsidRPr="008B07AE" w:rsidRDefault="003E3ACD" w:rsidP="00BE3AF6">
      <w:pPr>
        <w:pStyle w:val="ListParagraph"/>
        <w:numPr>
          <w:ilvl w:val="0"/>
          <w:numId w:val="199"/>
        </w:numPr>
        <w:spacing w:before="0" w:after="0" w:line="240" w:lineRule="auto"/>
      </w:pPr>
      <w:r w:rsidRPr="008B07AE">
        <w:t>None of the above</w:t>
      </w:r>
    </w:p>
    <w:p w14:paraId="0C08F130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property you will associate with the grid to display a – icon on top of the </w:t>
      </w:r>
      <w:proofErr w:type="gramStart"/>
      <w:r w:rsidRPr="008B07AE">
        <w:t>grid</w:t>
      </w:r>
      <w:proofErr w:type="gramEnd"/>
    </w:p>
    <w:p w14:paraId="4E197EA7" w14:textId="77777777" w:rsidR="003E3ACD" w:rsidRPr="008B07AE" w:rsidRDefault="003E3ACD" w:rsidP="00BE3AF6">
      <w:pPr>
        <w:pStyle w:val="ListParagraph"/>
        <w:numPr>
          <w:ilvl w:val="0"/>
          <w:numId w:val="200"/>
        </w:numPr>
        <w:spacing w:before="0" w:after="0" w:line="240" w:lineRule="auto"/>
      </w:pPr>
      <w:r w:rsidRPr="008B07AE">
        <w:t>Select Flag</w:t>
      </w:r>
    </w:p>
    <w:p w14:paraId="431C99B2" w14:textId="77777777" w:rsidR="003E3ACD" w:rsidRPr="008B07AE" w:rsidRDefault="003E3ACD" w:rsidP="00BE3AF6">
      <w:pPr>
        <w:pStyle w:val="ListParagraph"/>
        <w:numPr>
          <w:ilvl w:val="0"/>
          <w:numId w:val="200"/>
        </w:numPr>
        <w:spacing w:before="0" w:after="0" w:line="240" w:lineRule="auto"/>
      </w:pPr>
      <w:r w:rsidRPr="008B07AE">
        <w:t>Allow insertion</w:t>
      </w:r>
    </w:p>
    <w:p w14:paraId="3B411104" w14:textId="77777777" w:rsidR="003E3ACD" w:rsidRPr="008329CF" w:rsidRDefault="003E3ACD" w:rsidP="00BE3AF6">
      <w:pPr>
        <w:pStyle w:val="ListParagraph"/>
        <w:numPr>
          <w:ilvl w:val="0"/>
          <w:numId w:val="200"/>
        </w:numPr>
        <w:spacing w:before="0" w:after="0" w:line="240" w:lineRule="auto"/>
        <w:rPr>
          <w:highlight w:val="green"/>
        </w:rPr>
      </w:pPr>
      <w:r w:rsidRPr="008329CF">
        <w:rPr>
          <w:highlight w:val="green"/>
        </w:rPr>
        <w:t>Allow deletion</w:t>
      </w:r>
    </w:p>
    <w:p w14:paraId="4A3687A4" w14:textId="77777777" w:rsidR="003E3ACD" w:rsidRPr="008B07AE" w:rsidRDefault="003E3ACD" w:rsidP="00BE3AF6">
      <w:pPr>
        <w:pStyle w:val="ListParagraph"/>
        <w:numPr>
          <w:ilvl w:val="0"/>
          <w:numId w:val="200"/>
        </w:numPr>
        <w:spacing w:before="0" w:after="0" w:line="240" w:lineRule="auto"/>
      </w:pPr>
      <w:proofErr w:type="gramStart"/>
      <w:r w:rsidRPr="008B07AE">
        <w:t>All of</w:t>
      </w:r>
      <w:proofErr w:type="gramEnd"/>
      <w:r w:rsidRPr="008B07AE">
        <w:t xml:space="preserve"> the above</w:t>
      </w:r>
    </w:p>
    <w:p w14:paraId="28FE7978" w14:textId="77777777" w:rsidR="003E3ACD" w:rsidRPr="008B07AE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 w:rsidRPr="008B07AE">
        <w:t xml:space="preserve">Which of the following properties you will associate with the grid to insert a column for selection, display + icon &amp; – icon on top of the </w:t>
      </w:r>
      <w:proofErr w:type="gramStart"/>
      <w:r w:rsidRPr="008B07AE">
        <w:t>grid</w:t>
      </w:r>
      <w:proofErr w:type="gramEnd"/>
    </w:p>
    <w:p w14:paraId="4586B0BB" w14:textId="77777777" w:rsidR="003E3ACD" w:rsidRPr="008B07AE" w:rsidRDefault="003E3ACD" w:rsidP="00BE3AF6">
      <w:pPr>
        <w:pStyle w:val="ListParagraph"/>
        <w:numPr>
          <w:ilvl w:val="0"/>
          <w:numId w:val="201"/>
        </w:numPr>
        <w:spacing w:before="0" w:after="0" w:line="240" w:lineRule="auto"/>
      </w:pPr>
      <w:r w:rsidRPr="008B07AE">
        <w:t>Select Flag</w:t>
      </w:r>
    </w:p>
    <w:p w14:paraId="5B36E25A" w14:textId="77777777" w:rsidR="003E3ACD" w:rsidRPr="008B07AE" w:rsidRDefault="003E3ACD" w:rsidP="00BE3AF6">
      <w:pPr>
        <w:pStyle w:val="ListParagraph"/>
        <w:numPr>
          <w:ilvl w:val="0"/>
          <w:numId w:val="201"/>
        </w:numPr>
        <w:spacing w:before="0" w:after="0" w:line="240" w:lineRule="auto"/>
      </w:pPr>
      <w:r w:rsidRPr="008B07AE">
        <w:t>Allow insertion</w:t>
      </w:r>
    </w:p>
    <w:p w14:paraId="63969087" w14:textId="77777777" w:rsidR="003E3ACD" w:rsidRPr="008B07AE" w:rsidRDefault="003E3ACD" w:rsidP="00BE3AF6">
      <w:pPr>
        <w:pStyle w:val="ListParagraph"/>
        <w:numPr>
          <w:ilvl w:val="0"/>
          <w:numId w:val="201"/>
        </w:numPr>
        <w:spacing w:before="0" w:after="0" w:line="240" w:lineRule="auto"/>
      </w:pPr>
      <w:r w:rsidRPr="008B07AE">
        <w:t>Allow deletion</w:t>
      </w:r>
    </w:p>
    <w:p w14:paraId="22337239" w14:textId="77777777" w:rsidR="003E3ACD" w:rsidRPr="00E12CCD" w:rsidRDefault="003E3ACD" w:rsidP="00BE3AF6">
      <w:pPr>
        <w:pStyle w:val="ListParagraph"/>
        <w:numPr>
          <w:ilvl w:val="0"/>
          <w:numId w:val="201"/>
        </w:numPr>
        <w:spacing w:before="0" w:after="0" w:line="240" w:lineRule="auto"/>
        <w:rPr>
          <w:highlight w:val="green"/>
        </w:rPr>
      </w:pPr>
      <w:proofErr w:type="gramStart"/>
      <w:r w:rsidRPr="00E12CCD">
        <w:rPr>
          <w:highlight w:val="green"/>
        </w:rPr>
        <w:t>All of</w:t>
      </w:r>
      <w:proofErr w:type="gramEnd"/>
      <w:r w:rsidRPr="00E12CCD">
        <w:rPr>
          <w:highlight w:val="green"/>
        </w:rPr>
        <w:t xml:space="preserve"> the above</w:t>
      </w:r>
    </w:p>
    <w:p w14:paraId="2AB1ACC1" w14:textId="77777777" w:rsidR="003E3ACD" w:rsidRPr="008B07AE" w:rsidRDefault="003E3ACD" w:rsidP="003E3ACD">
      <w:pPr>
        <w:pStyle w:val="ListParagraph"/>
        <w:ind w:left="1080"/>
      </w:pPr>
    </w:p>
    <w:p w14:paraId="7D3D3CDB" w14:textId="77777777" w:rsidR="003E3ACD" w:rsidRPr="008B07AE" w:rsidRDefault="003E3ACD" w:rsidP="003E3ACD">
      <w:pPr>
        <w:pStyle w:val="ListParagraph"/>
        <w:ind w:left="1080"/>
      </w:pPr>
    </w:p>
    <w:p w14:paraId="3154881C" w14:textId="77777777" w:rsidR="003E3ACD" w:rsidRPr="008B07AE" w:rsidRDefault="003E3ACD" w:rsidP="00BE3AF6">
      <w:pPr>
        <w:pStyle w:val="Content0"/>
        <w:numPr>
          <w:ilvl w:val="0"/>
          <w:numId w:val="14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>Where do you specify the physical directory for proto gen</w:t>
      </w:r>
      <w:r>
        <w:rPr>
          <w:rFonts w:ascii="Arial" w:hAnsi="Arial" w:cs="Arial"/>
        </w:rPr>
        <w:t xml:space="preserve">eration to be applicable for all </w:t>
      </w:r>
      <w:proofErr w:type="gramStart"/>
      <w:r>
        <w:rPr>
          <w:rFonts w:ascii="Arial" w:hAnsi="Arial" w:cs="Arial"/>
        </w:rPr>
        <w:t>components</w:t>
      </w:r>
      <w:proofErr w:type="gramEnd"/>
    </w:p>
    <w:p w14:paraId="12F6590A" w14:textId="77777777" w:rsidR="003E3ACD" w:rsidRPr="008B07AE" w:rsidRDefault="003E3ACD" w:rsidP="003E3ACD">
      <w:pPr>
        <w:pStyle w:val="Content0"/>
        <w:rPr>
          <w:rFonts w:ascii="Arial" w:hAnsi="Arial" w:cs="Arial"/>
        </w:rPr>
      </w:pPr>
    </w:p>
    <w:p w14:paraId="0FC29752" w14:textId="77777777" w:rsidR="003E3ACD" w:rsidRPr="00122F7B" w:rsidRDefault="003E3ACD" w:rsidP="00BE3AF6">
      <w:pPr>
        <w:pStyle w:val="Content0"/>
        <w:numPr>
          <w:ilvl w:val="0"/>
          <w:numId w:val="202"/>
        </w:numPr>
        <w:rPr>
          <w:rFonts w:ascii="Arial" w:hAnsi="Arial" w:cs="Arial"/>
        </w:rPr>
      </w:pPr>
      <w:r w:rsidRPr="00122F7B">
        <w:rPr>
          <w:rFonts w:ascii="Arial" w:hAnsi="Arial" w:cs="Arial"/>
        </w:rPr>
        <w:t xml:space="preserve">Solutioning </w:t>
      </w:r>
      <w:r w:rsidRPr="00122F7B">
        <w:rPr>
          <w:rFonts w:ascii="Arial" w:hAnsi="Arial" w:cs="Arial"/>
        </w:rPr>
        <w:sym w:font="Wingdings" w:char="F0E0"/>
      </w:r>
      <w:r w:rsidRPr="00122F7B">
        <w:rPr>
          <w:rFonts w:ascii="Arial" w:hAnsi="Arial" w:cs="Arial"/>
        </w:rPr>
        <w:t xml:space="preserve"> Engineering preview </w:t>
      </w:r>
      <w:r w:rsidRPr="00122F7B">
        <w:rPr>
          <w:rFonts w:ascii="Arial" w:hAnsi="Arial" w:cs="Arial"/>
        </w:rPr>
        <w:sym w:font="Wingdings" w:char="F0E0"/>
      </w:r>
      <w:r w:rsidRPr="00122F7B">
        <w:rPr>
          <w:rFonts w:ascii="Arial" w:hAnsi="Arial" w:cs="Arial"/>
        </w:rPr>
        <w:t xml:space="preserve"> Setup UI Preferences</w:t>
      </w:r>
    </w:p>
    <w:p w14:paraId="3733F197" w14:textId="77777777" w:rsidR="003E3ACD" w:rsidRPr="008B07AE" w:rsidRDefault="003E3ACD" w:rsidP="00BE3AF6">
      <w:pPr>
        <w:pStyle w:val="Content0"/>
        <w:numPr>
          <w:ilvl w:val="0"/>
          <w:numId w:val="202"/>
        </w:numPr>
        <w:rPr>
          <w:rFonts w:ascii="Arial" w:hAnsi="Arial" w:cs="Arial"/>
        </w:rPr>
      </w:pPr>
      <w:r w:rsidRPr="00122F7B">
        <w:rPr>
          <w:rFonts w:ascii="Arial" w:hAnsi="Arial" w:cs="Arial"/>
          <w:highlight w:val="green"/>
        </w:rPr>
        <w:t xml:space="preserve">Solutioning </w:t>
      </w:r>
      <w:r w:rsidRPr="00122F7B">
        <w:rPr>
          <w:rFonts w:ascii="Arial" w:hAnsi="Arial" w:cs="Arial"/>
          <w:highlight w:val="green"/>
        </w:rPr>
        <w:sym w:font="Wingdings" w:char="F0E0"/>
      </w:r>
      <w:r w:rsidRPr="00122F7B">
        <w:rPr>
          <w:rFonts w:ascii="Arial" w:hAnsi="Arial" w:cs="Arial"/>
          <w:highlight w:val="green"/>
        </w:rPr>
        <w:t xml:space="preserve"> Engineering Setup    </w:t>
      </w:r>
      <w:r w:rsidRPr="00122F7B">
        <w:rPr>
          <w:rFonts w:ascii="Arial" w:hAnsi="Arial" w:cs="Arial"/>
          <w:highlight w:val="green"/>
        </w:rPr>
        <w:sym w:font="Wingdings" w:char="F0E0"/>
      </w:r>
      <w:r w:rsidRPr="00122F7B">
        <w:rPr>
          <w:rFonts w:ascii="Arial" w:hAnsi="Arial" w:cs="Arial"/>
          <w:highlight w:val="green"/>
        </w:rPr>
        <w:t xml:space="preserve"> </w:t>
      </w:r>
      <w:proofErr w:type="spellStart"/>
      <w:r w:rsidRPr="00122F7B">
        <w:rPr>
          <w:rFonts w:ascii="Arial" w:hAnsi="Arial" w:cs="Arial"/>
          <w:highlight w:val="green"/>
        </w:rPr>
        <w:t>Seup</w:t>
      </w:r>
      <w:proofErr w:type="spellEnd"/>
      <w:r w:rsidRPr="00122F7B">
        <w:rPr>
          <w:rFonts w:ascii="Arial" w:hAnsi="Arial" w:cs="Arial"/>
          <w:highlight w:val="green"/>
        </w:rPr>
        <w:t xml:space="preserve"> UI Preferences</w:t>
      </w:r>
    </w:p>
    <w:p w14:paraId="5EC80EA9" w14:textId="77777777" w:rsidR="003E3ACD" w:rsidRPr="008B07AE" w:rsidRDefault="003E3ACD" w:rsidP="00BE3AF6">
      <w:pPr>
        <w:pStyle w:val="Content0"/>
        <w:numPr>
          <w:ilvl w:val="0"/>
          <w:numId w:val="20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preview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pecfy</w:t>
      </w:r>
      <w:proofErr w:type="spellEnd"/>
      <w:r w:rsidRPr="008B07AE">
        <w:rPr>
          <w:rFonts w:ascii="Arial" w:hAnsi="Arial" w:cs="Arial"/>
        </w:rPr>
        <w:t xml:space="preserve"> Layout</w:t>
      </w:r>
    </w:p>
    <w:p w14:paraId="3BE75D4F" w14:textId="77777777" w:rsidR="003E3ACD" w:rsidRDefault="003E3ACD" w:rsidP="00BE3AF6">
      <w:pPr>
        <w:pStyle w:val="Content0"/>
        <w:numPr>
          <w:ilvl w:val="0"/>
          <w:numId w:val="202"/>
        </w:numPr>
        <w:rPr>
          <w:rFonts w:ascii="Arial" w:hAnsi="Arial" w:cs="Arial"/>
        </w:rPr>
      </w:pPr>
      <w:r w:rsidRPr="008B07AE">
        <w:rPr>
          <w:rFonts w:ascii="Arial" w:hAnsi="Arial" w:cs="Arial"/>
        </w:rPr>
        <w:t xml:space="preserve">Solutioning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Engineering setup    </w:t>
      </w:r>
      <w:r w:rsidRPr="008B07AE">
        <w:rPr>
          <w:rFonts w:ascii="Arial" w:hAnsi="Arial" w:cs="Arial"/>
        </w:rPr>
        <w:sym w:font="Wingdings" w:char="F0E0"/>
      </w:r>
      <w:r w:rsidRPr="008B07AE">
        <w:rPr>
          <w:rFonts w:ascii="Arial" w:hAnsi="Arial" w:cs="Arial"/>
        </w:rPr>
        <w:t xml:space="preserve"> </w:t>
      </w:r>
      <w:proofErr w:type="spellStart"/>
      <w:r w:rsidRPr="008B07AE">
        <w:rPr>
          <w:rFonts w:ascii="Arial" w:hAnsi="Arial" w:cs="Arial"/>
        </w:rPr>
        <w:t>Setup</w:t>
      </w:r>
      <w:proofErr w:type="spellEnd"/>
      <w:r w:rsidRPr="008B07AE">
        <w:rPr>
          <w:rFonts w:ascii="Arial" w:hAnsi="Arial" w:cs="Arial"/>
        </w:rPr>
        <w:t xml:space="preserve"> Design Preferences</w:t>
      </w:r>
    </w:p>
    <w:p w14:paraId="35F37977" w14:textId="77777777" w:rsidR="003E3ACD" w:rsidRDefault="003E3ACD" w:rsidP="003E3ACD">
      <w:pPr>
        <w:ind w:left="360"/>
      </w:pPr>
    </w:p>
    <w:p w14:paraId="588794EF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Identify the default value set in the platform for int data type</w:t>
      </w:r>
    </w:p>
    <w:p w14:paraId="64697255" w14:textId="77777777" w:rsidR="003E3ACD" w:rsidRDefault="003E3ACD" w:rsidP="00BE3AF6">
      <w:pPr>
        <w:pStyle w:val="ListParagraph"/>
        <w:numPr>
          <w:ilvl w:val="0"/>
          <w:numId w:val="203"/>
        </w:numPr>
        <w:spacing w:before="0" w:after="0" w:line="240" w:lineRule="auto"/>
      </w:pPr>
      <w:r>
        <w:t>0</w:t>
      </w:r>
    </w:p>
    <w:p w14:paraId="3C541B18" w14:textId="77777777" w:rsidR="003E3ACD" w:rsidRPr="009E6EFC" w:rsidRDefault="003E3ACD" w:rsidP="00BE3AF6">
      <w:pPr>
        <w:pStyle w:val="ListParagraph"/>
        <w:numPr>
          <w:ilvl w:val="0"/>
          <w:numId w:val="203"/>
        </w:numPr>
        <w:spacing w:before="0" w:after="0" w:line="240" w:lineRule="auto"/>
        <w:rPr>
          <w:highlight w:val="green"/>
        </w:rPr>
      </w:pPr>
      <w:r w:rsidRPr="009E6EFC">
        <w:rPr>
          <w:highlight w:val="green"/>
        </w:rPr>
        <w:t>-915</w:t>
      </w:r>
    </w:p>
    <w:p w14:paraId="01A036FF" w14:textId="77777777" w:rsidR="003E3ACD" w:rsidRDefault="003E3ACD" w:rsidP="00BE3AF6">
      <w:pPr>
        <w:pStyle w:val="ListParagraph"/>
        <w:numPr>
          <w:ilvl w:val="0"/>
          <w:numId w:val="203"/>
        </w:numPr>
        <w:spacing w:before="0" w:after="0" w:line="240" w:lineRule="auto"/>
      </w:pPr>
      <w:r>
        <w:t>915</w:t>
      </w:r>
    </w:p>
    <w:p w14:paraId="7A6A8EDA" w14:textId="77777777" w:rsidR="003E3ACD" w:rsidRDefault="003E3ACD" w:rsidP="00BE3AF6">
      <w:pPr>
        <w:pStyle w:val="ListParagraph"/>
        <w:numPr>
          <w:ilvl w:val="0"/>
          <w:numId w:val="203"/>
        </w:numPr>
        <w:spacing w:before="0" w:after="0" w:line="240" w:lineRule="auto"/>
      </w:pPr>
      <w:r>
        <w:t>-917</w:t>
      </w:r>
    </w:p>
    <w:p w14:paraId="64F74691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Identify the default value set in the platform for date data type</w:t>
      </w:r>
    </w:p>
    <w:p w14:paraId="7D5B1A57" w14:textId="77777777" w:rsidR="003E3ACD" w:rsidRDefault="003E3ACD" w:rsidP="00BE3AF6">
      <w:pPr>
        <w:pStyle w:val="ListParagraph"/>
        <w:numPr>
          <w:ilvl w:val="0"/>
          <w:numId w:val="204"/>
        </w:numPr>
        <w:spacing w:before="0" w:after="0" w:line="240" w:lineRule="auto"/>
      </w:pPr>
      <w:r>
        <w:t>2000/01/01</w:t>
      </w:r>
    </w:p>
    <w:p w14:paraId="2B0E6A80" w14:textId="77777777" w:rsidR="003E3ACD" w:rsidRPr="006573ED" w:rsidRDefault="003E3ACD" w:rsidP="00BE3AF6">
      <w:pPr>
        <w:pStyle w:val="ListParagraph"/>
        <w:numPr>
          <w:ilvl w:val="0"/>
          <w:numId w:val="204"/>
        </w:numPr>
        <w:spacing w:before="0" w:after="0" w:line="240" w:lineRule="auto"/>
        <w:rPr>
          <w:highlight w:val="green"/>
        </w:rPr>
      </w:pPr>
      <w:r w:rsidRPr="006573ED">
        <w:rPr>
          <w:highlight w:val="green"/>
        </w:rPr>
        <w:lastRenderedPageBreak/>
        <w:t>1900/01/01</w:t>
      </w:r>
    </w:p>
    <w:p w14:paraId="631883BE" w14:textId="77777777" w:rsidR="003E3ACD" w:rsidRDefault="003E3ACD" w:rsidP="00BE3AF6">
      <w:pPr>
        <w:pStyle w:val="ListParagraph"/>
        <w:numPr>
          <w:ilvl w:val="0"/>
          <w:numId w:val="204"/>
        </w:numPr>
        <w:spacing w:before="0" w:after="0" w:line="240" w:lineRule="auto"/>
      </w:pPr>
      <w:r>
        <w:t>2001/01/01 00:00:00</w:t>
      </w:r>
    </w:p>
    <w:p w14:paraId="3E8308A9" w14:textId="77777777" w:rsidR="003E3ACD" w:rsidRDefault="003E3ACD" w:rsidP="00BE3AF6">
      <w:pPr>
        <w:pStyle w:val="ListParagraph"/>
        <w:numPr>
          <w:ilvl w:val="0"/>
          <w:numId w:val="204"/>
        </w:numPr>
        <w:spacing w:before="0" w:after="0" w:line="240" w:lineRule="auto"/>
      </w:pPr>
      <w:r>
        <w:t>None of the above</w:t>
      </w:r>
    </w:p>
    <w:p w14:paraId="43EFFFCE" w14:textId="77777777" w:rsidR="003E3ACD" w:rsidRDefault="003E3ACD" w:rsidP="003E3ACD"/>
    <w:p w14:paraId="69355574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How do you create User Defined control Type specific to one </w:t>
      </w:r>
      <w:proofErr w:type="gramStart"/>
      <w:r>
        <w:t>component</w:t>
      </w:r>
      <w:proofErr w:type="gramEnd"/>
    </w:p>
    <w:p w14:paraId="3E1C3841" w14:textId="77777777" w:rsidR="003E3ACD" w:rsidRPr="00FF7426" w:rsidRDefault="003E3ACD" w:rsidP="00BE3AF6">
      <w:pPr>
        <w:pStyle w:val="ListParagraph"/>
        <w:numPr>
          <w:ilvl w:val="0"/>
          <w:numId w:val="207"/>
        </w:numPr>
        <w:spacing w:before="0" w:after="0" w:line="240" w:lineRule="auto"/>
        <w:rPr>
          <w:highlight w:val="green"/>
        </w:rPr>
      </w:pPr>
      <w:r w:rsidRPr="00FF7426">
        <w:rPr>
          <w:highlight w:val="green"/>
        </w:rPr>
        <w:t>Create the new control Type in Solutioning</w:t>
      </w:r>
      <w:r w:rsidRPr="00FF7426">
        <w:rPr>
          <w:highlight w:val="green"/>
        </w:rPr>
        <w:sym w:font="Wingdings" w:char="F0E0"/>
      </w:r>
      <w:r w:rsidRPr="00FF7426">
        <w:rPr>
          <w:highlight w:val="green"/>
        </w:rPr>
        <w:t xml:space="preserve"> Engineering preview </w:t>
      </w:r>
      <w:r w:rsidRPr="00FF7426">
        <w:rPr>
          <w:highlight w:val="green"/>
        </w:rPr>
        <w:sym w:font="Wingdings" w:char="F0E0"/>
      </w:r>
      <w:r w:rsidRPr="00FF7426">
        <w:rPr>
          <w:highlight w:val="green"/>
        </w:rPr>
        <w:t xml:space="preserve">  Set Up UI Preferences</w:t>
      </w:r>
    </w:p>
    <w:p w14:paraId="5BA6EBC8" w14:textId="77777777" w:rsidR="003E3ACD" w:rsidRDefault="003E3ACD" w:rsidP="00BE3AF6">
      <w:pPr>
        <w:pStyle w:val="ListParagraph"/>
        <w:numPr>
          <w:ilvl w:val="0"/>
          <w:numId w:val="207"/>
        </w:numPr>
        <w:spacing w:before="0" w:after="0" w:line="240" w:lineRule="auto"/>
      </w:pPr>
      <w:r>
        <w:t xml:space="preserve">Create the new control Type in Solutioning </w:t>
      </w:r>
      <w:r>
        <w:sym w:font="Wingdings" w:char="F0E0"/>
      </w:r>
      <w:r>
        <w:t xml:space="preserve"> Engineering Set Up </w:t>
      </w:r>
      <w:r>
        <w:sym w:font="Wingdings" w:char="F0E0"/>
      </w:r>
      <w:r>
        <w:t xml:space="preserve"> Set Up UI preferences</w:t>
      </w:r>
    </w:p>
    <w:p w14:paraId="2DB02D27" w14:textId="77777777" w:rsidR="003E3ACD" w:rsidRDefault="003E3ACD" w:rsidP="00BE3AF6">
      <w:pPr>
        <w:pStyle w:val="ListParagraph"/>
        <w:numPr>
          <w:ilvl w:val="0"/>
          <w:numId w:val="207"/>
        </w:numPr>
        <w:spacing w:before="0" w:after="0" w:line="240" w:lineRule="auto"/>
      </w:pPr>
      <w:r>
        <w:t>Create the new control Type in Maintain Glossary</w:t>
      </w:r>
    </w:p>
    <w:p w14:paraId="5AC0EE4F" w14:textId="77777777" w:rsidR="003E3ACD" w:rsidRDefault="003E3ACD" w:rsidP="00BE3AF6">
      <w:pPr>
        <w:pStyle w:val="ListParagraph"/>
        <w:numPr>
          <w:ilvl w:val="0"/>
          <w:numId w:val="207"/>
        </w:numPr>
        <w:spacing w:before="0" w:after="0" w:line="240" w:lineRule="auto"/>
      </w:pPr>
      <w:r>
        <w:t>None of the above</w:t>
      </w:r>
    </w:p>
    <w:p w14:paraId="36832EEE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Permissions are based on</w:t>
      </w:r>
    </w:p>
    <w:p w14:paraId="61AC3F52" w14:textId="77777777" w:rsidR="003E3ACD" w:rsidRDefault="003E3ACD" w:rsidP="00BE3AF6">
      <w:pPr>
        <w:pStyle w:val="ListParagraph"/>
        <w:numPr>
          <w:ilvl w:val="0"/>
          <w:numId w:val="208"/>
        </w:numPr>
        <w:spacing w:before="0" w:after="0" w:line="240" w:lineRule="auto"/>
      </w:pPr>
      <w:r>
        <w:t>OU</w:t>
      </w:r>
    </w:p>
    <w:p w14:paraId="280604FB" w14:textId="77777777" w:rsidR="003E3ACD" w:rsidRPr="006C2E18" w:rsidRDefault="003E3ACD" w:rsidP="00BE3AF6">
      <w:pPr>
        <w:pStyle w:val="ListParagraph"/>
        <w:numPr>
          <w:ilvl w:val="0"/>
          <w:numId w:val="208"/>
        </w:numPr>
        <w:spacing w:before="0" w:after="0" w:line="240" w:lineRule="auto"/>
        <w:rPr>
          <w:highlight w:val="green"/>
        </w:rPr>
      </w:pPr>
      <w:r w:rsidRPr="006C2E18">
        <w:rPr>
          <w:highlight w:val="green"/>
        </w:rPr>
        <w:t>Role</w:t>
      </w:r>
    </w:p>
    <w:p w14:paraId="09F9E302" w14:textId="77777777" w:rsidR="003E3ACD" w:rsidRDefault="003E3ACD" w:rsidP="00BE3AF6">
      <w:pPr>
        <w:pStyle w:val="ListParagraph"/>
        <w:numPr>
          <w:ilvl w:val="0"/>
          <w:numId w:val="208"/>
        </w:numPr>
        <w:spacing w:before="0" w:after="0" w:line="240" w:lineRule="auto"/>
      </w:pPr>
      <w:r>
        <w:t>User</w:t>
      </w:r>
    </w:p>
    <w:p w14:paraId="528684B0" w14:textId="77777777" w:rsidR="003E3ACD" w:rsidRDefault="003E3ACD" w:rsidP="00BE3AF6">
      <w:pPr>
        <w:pStyle w:val="ListParagraph"/>
        <w:numPr>
          <w:ilvl w:val="0"/>
          <w:numId w:val="208"/>
        </w:numPr>
        <w:spacing w:before="0" w:after="0" w:line="240" w:lineRule="auto"/>
      </w:pPr>
      <w:proofErr w:type="gramStart"/>
      <w:r>
        <w:t xml:space="preserve">All </w:t>
      </w:r>
      <w:r w:rsidRPr="00207614">
        <w:t>of</w:t>
      </w:r>
      <w:proofErr w:type="gramEnd"/>
      <w:r>
        <w:t xml:space="preserve"> the above</w:t>
      </w:r>
    </w:p>
    <w:p w14:paraId="0D9D404A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Where do you specify the Application database for your </w:t>
      </w:r>
      <w:proofErr w:type="gramStart"/>
      <w:r>
        <w:t>component</w:t>
      </w:r>
      <w:proofErr w:type="gramEnd"/>
    </w:p>
    <w:p w14:paraId="64B7FD05" w14:textId="77777777" w:rsidR="003E3ACD" w:rsidRDefault="003E3ACD" w:rsidP="00BE3AF6">
      <w:pPr>
        <w:pStyle w:val="ListParagraph"/>
        <w:numPr>
          <w:ilvl w:val="0"/>
          <w:numId w:val="209"/>
        </w:numPr>
        <w:spacing w:before="0" w:after="0" w:line="240" w:lineRule="auto"/>
      </w:pPr>
      <w:r w:rsidRPr="00E165A8">
        <w:rPr>
          <w:highlight w:val="green"/>
        </w:rPr>
        <w:t>RM Server Mapping</w:t>
      </w:r>
    </w:p>
    <w:p w14:paraId="0172941E" w14:textId="77777777" w:rsidR="003E3ACD" w:rsidRDefault="003E3ACD" w:rsidP="00BE3AF6">
      <w:pPr>
        <w:pStyle w:val="ListParagraph"/>
        <w:numPr>
          <w:ilvl w:val="0"/>
          <w:numId w:val="209"/>
        </w:numPr>
        <w:spacing w:before="0" w:after="0" w:line="240" w:lineRule="auto"/>
      </w:pPr>
      <w:r>
        <w:t>App Server Mapping</w:t>
      </w:r>
    </w:p>
    <w:p w14:paraId="23A8FA92" w14:textId="77777777" w:rsidR="003E3ACD" w:rsidRDefault="003E3ACD" w:rsidP="00BE3AF6">
      <w:pPr>
        <w:pStyle w:val="ListParagraph"/>
        <w:numPr>
          <w:ilvl w:val="0"/>
          <w:numId w:val="209"/>
        </w:numPr>
        <w:spacing w:before="0" w:after="0" w:line="240" w:lineRule="auto"/>
      </w:pPr>
      <w:r>
        <w:t>Map Enterprise Roles</w:t>
      </w:r>
    </w:p>
    <w:p w14:paraId="24A18B4F" w14:textId="77777777" w:rsidR="003E3ACD" w:rsidRDefault="003E3ACD" w:rsidP="00BE3AF6">
      <w:pPr>
        <w:pStyle w:val="ListParagraph"/>
        <w:numPr>
          <w:ilvl w:val="0"/>
          <w:numId w:val="209"/>
        </w:numPr>
        <w:spacing w:before="0" w:after="0" w:line="240" w:lineRule="auto"/>
      </w:pPr>
      <w:r>
        <w:t>Business Process Chain definition</w:t>
      </w:r>
    </w:p>
    <w:p w14:paraId="646A13A0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State True </w:t>
      </w:r>
      <w:proofErr w:type="gramStart"/>
      <w:r>
        <w:t>Or</w:t>
      </w:r>
      <w:proofErr w:type="gramEnd"/>
      <w:r>
        <w:t xml:space="preserve"> False:</w:t>
      </w:r>
    </w:p>
    <w:p w14:paraId="547FD2FA" w14:textId="77777777" w:rsidR="003E3ACD" w:rsidRDefault="003E3ACD" w:rsidP="003E3ACD">
      <w:pPr>
        <w:pStyle w:val="ListParagraph"/>
      </w:pPr>
      <w:r>
        <w:t>When defining Business Process Chain “Leaf Node should be defined in the name of component”</w:t>
      </w:r>
    </w:p>
    <w:p w14:paraId="46CDADEA" w14:textId="77777777" w:rsidR="003E3ACD" w:rsidRPr="00F9416D" w:rsidRDefault="003E3ACD" w:rsidP="00BE3AF6">
      <w:pPr>
        <w:pStyle w:val="ListParagraph"/>
        <w:numPr>
          <w:ilvl w:val="0"/>
          <w:numId w:val="210"/>
        </w:numPr>
        <w:spacing w:before="0" w:after="0" w:line="240" w:lineRule="auto"/>
        <w:rPr>
          <w:highlight w:val="green"/>
        </w:rPr>
      </w:pPr>
      <w:r w:rsidRPr="00F9416D">
        <w:rPr>
          <w:highlight w:val="green"/>
        </w:rPr>
        <w:t>True</w:t>
      </w:r>
    </w:p>
    <w:p w14:paraId="5B95D5D4" w14:textId="77777777" w:rsidR="003E3ACD" w:rsidRDefault="003E3ACD" w:rsidP="00BE3AF6">
      <w:pPr>
        <w:pStyle w:val="ListParagraph"/>
        <w:numPr>
          <w:ilvl w:val="0"/>
          <w:numId w:val="210"/>
        </w:numPr>
        <w:spacing w:before="0" w:after="0" w:line="240" w:lineRule="auto"/>
      </w:pPr>
      <w:r>
        <w:t>False</w:t>
      </w:r>
    </w:p>
    <w:p w14:paraId="1E390E78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When Performing Action Control Mapping What does the Option Map signify</w:t>
      </w:r>
    </w:p>
    <w:p w14:paraId="0DECCD04" w14:textId="77777777" w:rsidR="003E3ACD" w:rsidRPr="00207614" w:rsidRDefault="003E3ACD" w:rsidP="00BE3AF6">
      <w:pPr>
        <w:pStyle w:val="ListParagraph"/>
        <w:numPr>
          <w:ilvl w:val="0"/>
          <w:numId w:val="211"/>
        </w:numPr>
        <w:spacing w:before="0" w:after="0" w:line="240" w:lineRule="auto"/>
        <w:rPr>
          <w:highlight w:val="green"/>
        </w:rPr>
      </w:pPr>
      <w:r w:rsidRPr="00207614">
        <w:rPr>
          <w:highlight w:val="green"/>
        </w:rPr>
        <w:t>Header Controls are mapped to Header Methods and Grid controls to Grid Methods</w:t>
      </w:r>
    </w:p>
    <w:p w14:paraId="5081C780" w14:textId="77777777" w:rsidR="003E3ACD" w:rsidRDefault="003E3ACD" w:rsidP="00BE3AF6">
      <w:pPr>
        <w:pStyle w:val="ListParagraph"/>
        <w:numPr>
          <w:ilvl w:val="0"/>
          <w:numId w:val="211"/>
        </w:numPr>
        <w:spacing w:before="0" w:after="0" w:line="240" w:lineRule="auto"/>
      </w:pPr>
      <w:r>
        <w:t>Header Controls are mapped to header methods</w:t>
      </w:r>
    </w:p>
    <w:p w14:paraId="1DCF6A6B" w14:textId="77777777" w:rsidR="003E3ACD" w:rsidRDefault="003E3ACD" w:rsidP="00BE3AF6">
      <w:pPr>
        <w:pStyle w:val="ListParagraph"/>
        <w:numPr>
          <w:ilvl w:val="0"/>
          <w:numId w:val="211"/>
        </w:numPr>
        <w:spacing w:before="0" w:after="0" w:line="240" w:lineRule="auto"/>
      </w:pPr>
      <w:r>
        <w:t>Header Controls are mapped to both header as well as grid methods &amp; Grid controls are mapped to Grid methods</w:t>
      </w:r>
    </w:p>
    <w:p w14:paraId="39325A72" w14:textId="77777777" w:rsidR="003E3ACD" w:rsidRDefault="003E3ACD" w:rsidP="00BE3AF6">
      <w:pPr>
        <w:pStyle w:val="ListParagraph"/>
        <w:numPr>
          <w:ilvl w:val="0"/>
          <w:numId w:val="211"/>
        </w:numPr>
        <w:spacing w:before="0" w:after="0" w:line="240" w:lineRule="auto"/>
      </w:pPr>
      <w:r>
        <w:t>None of the above</w:t>
      </w:r>
    </w:p>
    <w:p w14:paraId="5BC49D81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When performing Action Control Mapping, </w:t>
      </w:r>
      <w:proofErr w:type="gramStart"/>
      <w:r>
        <w:t>When</w:t>
      </w:r>
      <w:proofErr w:type="gramEnd"/>
      <w:r>
        <w:t xml:space="preserve"> do you choose the options Map as well as Map to ML</w:t>
      </w:r>
    </w:p>
    <w:p w14:paraId="20DB52C1" w14:textId="77777777" w:rsidR="003E3ACD" w:rsidRPr="00207614" w:rsidRDefault="003E3ACD" w:rsidP="00BE3AF6">
      <w:pPr>
        <w:pStyle w:val="ListParagraph"/>
        <w:numPr>
          <w:ilvl w:val="0"/>
          <w:numId w:val="212"/>
        </w:numPr>
        <w:spacing w:before="0" w:after="0" w:line="240" w:lineRule="auto"/>
        <w:rPr>
          <w:highlight w:val="green"/>
        </w:rPr>
      </w:pPr>
      <w:r w:rsidRPr="00207614">
        <w:rPr>
          <w:highlight w:val="green"/>
        </w:rPr>
        <w:t>When Header controls are to be mapped to both Header as well as Grid methods</w:t>
      </w:r>
    </w:p>
    <w:p w14:paraId="19027761" w14:textId="77777777" w:rsidR="003E3ACD" w:rsidRDefault="003E3ACD" w:rsidP="00BE3AF6">
      <w:pPr>
        <w:pStyle w:val="ListParagraph"/>
        <w:numPr>
          <w:ilvl w:val="0"/>
          <w:numId w:val="212"/>
        </w:numPr>
        <w:spacing w:before="0" w:after="0" w:line="240" w:lineRule="auto"/>
      </w:pPr>
      <w:r>
        <w:t>When Grid controls are to be mapped to both header as well as grid methods</w:t>
      </w:r>
    </w:p>
    <w:p w14:paraId="0EAA7FBC" w14:textId="77777777" w:rsidR="003E3ACD" w:rsidRDefault="003E3ACD" w:rsidP="00BE3AF6">
      <w:pPr>
        <w:pStyle w:val="ListParagraph"/>
        <w:numPr>
          <w:ilvl w:val="0"/>
          <w:numId w:val="212"/>
        </w:numPr>
        <w:spacing w:before="0" w:after="0" w:line="240" w:lineRule="auto"/>
      </w:pPr>
      <w:r>
        <w:t>For mapping Grid controls to Grid Methods</w:t>
      </w:r>
    </w:p>
    <w:p w14:paraId="3DF30B51" w14:textId="77777777" w:rsidR="003E3ACD" w:rsidRDefault="003E3ACD" w:rsidP="00BE3AF6">
      <w:pPr>
        <w:pStyle w:val="ListParagraph"/>
        <w:numPr>
          <w:ilvl w:val="0"/>
          <w:numId w:val="212"/>
        </w:numPr>
        <w:spacing w:before="0" w:after="0" w:line="240" w:lineRule="auto"/>
      </w:pPr>
      <w:r>
        <w:t>None of the above</w:t>
      </w:r>
    </w:p>
    <w:p w14:paraId="3005E8DC" w14:textId="77777777" w:rsidR="003E3ACD" w:rsidRDefault="003E3ACD" w:rsidP="003E3ACD">
      <w:pPr>
        <w:rPr>
          <w:rFonts w:ascii="Calibri" w:hAnsi="Calibri"/>
          <w:szCs w:val="22"/>
        </w:rPr>
      </w:pPr>
      <w:r>
        <w:br w:type="page"/>
      </w:r>
    </w:p>
    <w:p w14:paraId="6DC30FDE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lastRenderedPageBreak/>
        <w:t xml:space="preserve">Consider the following screen </w:t>
      </w:r>
    </w:p>
    <w:p w14:paraId="6F44B095" w14:textId="77777777" w:rsidR="003E3ACD" w:rsidRDefault="003E3ACD" w:rsidP="003E3ACD">
      <w:pPr>
        <w:pStyle w:val="ListParagraph"/>
      </w:pPr>
    </w:p>
    <w:p w14:paraId="39372490" w14:textId="77777777" w:rsidR="003E3ACD" w:rsidRDefault="003E3ACD" w:rsidP="003E3ACD">
      <w:r>
        <w:t xml:space="preserve">        </w:t>
      </w:r>
      <w:r w:rsidRPr="00882DDC">
        <w:rPr>
          <w:noProof/>
        </w:rPr>
        <w:drawing>
          <wp:inline distT="0" distB="0" distL="0" distR="0" wp14:anchorId="672FEBC7" wp14:editId="347520B6">
            <wp:extent cx="4564728" cy="2221641"/>
            <wp:effectExtent l="19050" t="19050" r="26322" b="26259"/>
            <wp:docPr id="1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t="6173" r="41528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28" cy="2221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27976" w14:textId="77777777" w:rsidR="003E3ACD" w:rsidRDefault="003E3ACD" w:rsidP="003E3ACD"/>
    <w:p w14:paraId="0F7A72D8" w14:textId="77777777" w:rsidR="003E3ACD" w:rsidRDefault="003E3ACD" w:rsidP="003E3ACD">
      <w:pPr>
        <w:pStyle w:val="ListParagraph"/>
        <w:ind w:left="1080"/>
      </w:pPr>
      <w:r>
        <w:t xml:space="preserve">How would you perform Action Control Mapping for the Action: </w:t>
      </w:r>
      <w:proofErr w:type="spellStart"/>
      <w:r>
        <w:t>SaveEmpTrans</w:t>
      </w:r>
      <w:proofErr w:type="spellEnd"/>
      <w:r>
        <w:t>?</w:t>
      </w:r>
    </w:p>
    <w:p w14:paraId="67948D2D" w14:textId="77777777" w:rsidR="003E3ACD" w:rsidRDefault="003E3ACD" w:rsidP="003E3ACD">
      <w:pPr>
        <w:pStyle w:val="ListParagraph"/>
        <w:ind w:left="1080"/>
      </w:pPr>
      <w:r>
        <w:t xml:space="preserve">Assumption: </w:t>
      </w:r>
    </w:p>
    <w:p w14:paraId="48F8E6D7" w14:textId="77777777" w:rsidR="003E3ACD" w:rsidRDefault="003E3ACD" w:rsidP="00BE3AF6">
      <w:pPr>
        <w:pStyle w:val="ListParagraph"/>
        <w:numPr>
          <w:ilvl w:val="0"/>
          <w:numId w:val="213"/>
        </w:numPr>
        <w:spacing w:before="0" w:after="0" w:line="240" w:lineRule="auto"/>
      </w:pPr>
      <w:r>
        <w:t>Trans pattern is associated, 5 methods would get generated</w:t>
      </w:r>
    </w:p>
    <w:p w14:paraId="0FBCAABD" w14:textId="77777777" w:rsidR="003E3ACD" w:rsidRDefault="003E3ACD" w:rsidP="00BE3AF6">
      <w:pPr>
        <w:pStyle w:val="ListParagraph"/>
        <w:numPr>
          <w:ilvl w:val="0"/>
          <w:numId w:val="213"/>
        </w:numPr>
        <w:spacing w:before="0" w:after="0" w:line="240" w:lineRule="auto"/>
      </w:pPr>
      <w:r>
        <w:t>Eno is the common column between the header &amp; the grid</w:t>
      </w:r>
    </w:p>
    <w:p w14:paraId="53EEC5F6" w14:textId="77777777" w:rsidR="003E3ACD" w:rsidRDefault="003E3ACD" w:rsidP="003E3ACD">
      <w:r>
        <w:t xml:space="preserve">      Options</w:t>
      </w:r>
    </w:p>
    <w:p w14:paraId="0A2D5C24" w14:textId="77777777" w:rsidR="003E3ACD" w:rsidRPr="000212D2" w:rsidRDefault="003E3ACD" w:rsidP="00BE3AF6">
      <w:pPr>
        <w:pStyle w:val="ListParagraph"/>
        <w:numPr>
          <w:ilvl w:val="0"/>
          <w:numId w:val="214"/>
        </w:numPr>
        <w:spacing w:before="0" w:after="0" w:line="240" w:lineRule="auto"/>
        <w:rPr>
          <w:highlight w:val="green"/>
        </w:rPr>
      </w:pPr>
      <w:r w:rsidRPr="000212D2">
        <w:rPr>
          <w:highlight w:val="green"/>
        </w:rPr>
        <w:t xml:space="preserve">All header &amp; Grid Controls except Eno – </w:t>
      </w:r>
      <w:proofErr w:type="gramStart"/>
      <w:r w:rsidRPr="000212D2">
        <w:rPr>
          <w:highlight w:val="green"/>
        </w:rPr>
        <w:t>Map ;</w:t>
      </w:r>
      <w:proofErr w:type="gramEnd"/>
      <w:r w:rsidRPr="000212D2">
        <w:rPr>
          <w:highlight w:val="green"/>
        </w:rPr>
        <w:t xml:space="preserve"> For Eno – Map and Map to ML</w:t>
      </w:r>
    </w:p>
    <w:p w14:paraId="09348887" w14:textId="77777777" w:rsidR="003E3ACD" w:rsidRDefault="003E3ACD" w:rsidP="00BE3AF6">
      <w:pPr>
        <w:pStyle w:val="ListParagraph"/>
        <w:numPr>
          <w:ilvl w:val="0"/>
          <w:numId w:val="214"/>
        </w:numPr>
        <w:spacing w:before="0" w:after="0" w:line="240" w:lineRule="auto"/>
      </w:pPr>
      <w:r>
        <w:t>All header &amp; Grid Controls – Map and Map to ML</w:t>
      </w:r>
    </w:p>
    <w:p w14:paraId="3F666667" w14:textId="77777777" w:rsidR="003E3ACD" w:rsidRDefault="003E3ACD" w:rsidP="00BE3AF6">
      <w:pPr>
        <w:pStyle w:val="ListParagraph"/>
        <w:numPr>
          <w:ilvl w:val="0"/>
          <w:numId w:val="214"/>
        </w:numPr>
        <w:spacing w:before="0" w:after="0" w:line="240" w:lineRule="auto"/>
      </w:pPr>
      <w:r>
        <w:t xml:space="preserve">All header Controls – </w:t>
      </w:r>
      <w:proofErr w:type="gramStart"/>
      <w:r>
        <w:t>Map ;</w:t>
      </w:r>
      <w:proofErr w:type="gramEnd"/>
      <w:r>
        <w:t xml:space="preserve"> Grid Controls – Map and Map to ML</w:t>
      </w:r>
    </w:p>
    <w:p w14:paraId="56736292" w14:textId="77777777" w:rsidR="003E3ACD" w:rsidRDefault="003E3ACD" w:rsidP="00BE3AF6">
      <w:pPr>
        <w:pStyle w:val="ListParagraph"/>
        <w:numPr>
          <w:ilvl w:val="0"/>
          <w:numId w:val="214"/>
        </w:numPr>
        <w:spacing w:before="0" w:after="0" w:line="240" w:lineRule="auto"/>
      </w:pPr>
      <w:r>
        <w:t>All header and Grid Controls – Map</w:t>
      </w:r>
    </w:p>
    <w:p w14:paraId="23995D1F" w14:textId="77777777" w:rsidR="003E3ACD" w:rsidRDefault="003E3ACD" w:rsidP="003E3ACD">
      <w:pPr>
        <w:ind w:left="360"/>
      </w:pPr>
    </w:p>
    <w:p w14:paraId="4D963F2F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Consider the screen below</w:t>
      </w:r>
    </w:p>
    <w:p w14:paraId="1802CE82" w14:textId="77777777" w:rsidR="003E3ACD" w:rsidRDefault="003E3ACD" w:rsidP="003E3ACD">
      <w:pPr>
        <w:pStyle w:val="ListParagraph"/>
      </w:pPr>
      <w:r w:rsidRPr="00591F9E">
        <w:rPr>
          <w:noProof/>
        </w:rPr>
        <w:drawing>
          <wp:inline distT="0" distB="0" distL="0" distR="0" wp14:anchorId="0C74C3C8" wp14:editId="76878514">
            <wp:extent cx="4564728" cy="2221641"/>
            <wp:effectExtent l="19050" t="19050" r="26322" b="26259"/>
            <wp:docPr id="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2000" contrast="50000"/>
                    </a:blip>
                    <a:srcRect t="6173" r="41528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28" cy="2221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9224D" w14:textId="77777777" w:rsidR="003E3ACD" w:rsidRDefault="003E3ACD" w:rsidP="003E3ACD">
      <w:pPr>
        <w:pStyle w:val="ListParagraph"/>
      </w:pPr>
    </w:p>
    <w:p w14:paraId="5F65ABFA" w14:textId="77777777" w:rsidR="003E3ACD" w:rsidRDefault="003E3ACD" w:rsidP="003E3ACD">
      <w:pPr>
        <w:pStyle w:val="ListParagraph"/>
      </w:pPr>
      <w:r>
        <w:t>How would you perform Action Control Mapping for the Action – Fetch?</w:t>
      </w:r>
    </w:p>
    <w:p w14:paraId="5A838503" w14:textId="77777777" w:rsidR="003E3ACD" w:rsidRDefault="003E3ACD" w:rsidP="003E3ACD">
      <w:pPr>
        <w:pStyle w:val="ListParagraph"/>
      </w:pPr>
    </w:p>
    <w:p w14:paraId="0292B336" w14:textId="77777777" w:rsidR="003E3ACD" w:rsidRDefault="003E3ACD" w:rsidP="003E3ACD">
      <w:pPr>
        <w:pStyle w:val="ListParagraph"/>
      </w:pPr>
      <w:proofErr w:type="gramStart"/>
      <w:r>
        <w:t>Assumption :</w:t>
      </w:r>
      <w:proofErr w:type="gramEnd"/>
      <w:r>
        <w:t xml:space="preserve"> Fetch pattern is associated , 2 methods will get generated</w:t>
      </w:r>
    </w:p>
    <w:p w14:paraId="50F1E067" w14:textId="77777777" w:rsidR="003E3ACD" w:rsidRDefault="003E3ACD" w:rsidP="003E3ACD">
      <w:pPr>
        <w:pStyle w:val="ListParagraph"/>
      </w:pPr>
    </w:p>
    <w:p w14:paraId="6A3ABBB0" w14:textId="77777777" w:rsidR="003E3ACD" w:rsidRDefault="003E3ACD" w:rsidP="003E3ACD">
      <w:pPr>
        <w:pStyle w:val="ListParagraph"/>
      </w:pPr>
      <w:r>
        <w:lastRenderedPageBreak/>
        <w:t>Options:</w:t>
      </w:r>
    </w:p>
    <w:p w14:paraId="6A3F51D6" w14:textId="77777777" w:rsidR="003E3ACD" w:rsidRPr="00C60A63" w:rsidRDefault="003E3ACD" w:rsidP="00BE3AF6">
      <w:pPr>
        <w:pStyle w:val="ListParagraph"/>
        <w:numPr>
          <w:ilvl w:val="0"/>
          <w:numId w:val="215"/>
        </w:numPr>
        <w:spacing w:before="0" w:after="0" w:line="240" w:lineRule="auto"/>
        <w:rPr>
          <w:highlight w:val="green"/>
        </w:rPr>
      </w:pPr>
      <w:r w:rsidRPr="00C60A63">
        <w:rPr>
          <w:highlight w:val="green"/>
        </w:rPr>
        <w:t>All header as well as Grid Controls – Map</w:t>
      </w:r>
    </w:p>
    <w:p w14:paraId="1A336519" w14:textId="77777777" w:rsidR="003E3ACD" w:rsidRDefault="003E3ACD" w:rsidP="00BE3AF6">
      <w:pPr>
        <w:pStyle w:val="ListParagraph"/>
        <w:numPr>
          <w:ilvl w:val="0"/>
          <w:numId w:val="215"/>
        </w:numPr>
        <w:spacing w:before="0" w:after="0" w:line="240" w:lineRule="auto"/>
      </w:pPr>
      <w:r>
        <w:t xml:space="preserve">All header controls – </w:t>
      </w:r>
      <w:proofErr w:type="gramStart"/>
      <w:r>
        <w:t>Map ;</w:t>
      </w:r>
      <w:proofErr w:type="gramEnd"/>
      <w:r>
        <w:t xml:space="preserve"> Grid Controls – Map and Map to ML</w:t>
      </w:r>
    </w:p>
    <w:p w14:paraId="40BA2834" w14:textId="77777777" w:rsidR="003E3ACD" w:rsidRDefault="003E3ACD" w:rsidP="00BE3AF6">
      <w:pPr>
        <w:pStyle w:val="ListParagraph"/>
        <w:numPr>
          <w:ilvl w:val="0"/>
          <w:numId w:val="215"/>
        </w:numPr>
        <w:spacing w:before="0" w:after="0" w:line="240" w:lineRule="auto"/>
      </w:pPr>
      <w:r>
        <w:t>All header &amp; Grid Controls – Map &amp; Map to ML</w:t>
      </w:r>
    </w:p>
    <w:p w14:paraId="40A52E9A" w14:textId="77777777" w:rsidR="003E3ACD" w:rsidRDefault="003E3ACD" w:rsidP="00BE3AF6">
      <w:pPr>
        <w:pStyle w:val="ListParagraph"/>
        <w:numPr>
          <w:ilvl w:val="0"/>
          <w:numId w:val="215"/>
        </w:numPr>
        <w:spacing w:before="0" w:after="0" w:line="240" w:lineRule="auto"/>
      </w:pPr>
      <w:r>
        <w:t>None of the above</w:t>
      </w:r>
    </w:p>
    <w:p w14:paraId="1BF9B060" w14:textId="77777777" w:rsidR="003E3ACD" w:rsidRDefault="003E3ACD" w:rsidP="003E3ACD">
      <w:pPr>
        <w:pStyle w:val="ListParagraph"/>
      </w:pPr>
    </w:p>
    <w:p w14:paraId="54F011F7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Which of the following is not a context </w:t>
      </w:r>
      <w:proofErr w:type="gramStart"/>
      <w:r>
        <w:t>parameter</w:t>
      </w:r>
      <w:proofErr w:type="gramEnd"/>
    </w:p>
    <w:p w14:paraId="18EE0853" w14:textId="77777777" w:rsidR="003E3ACD" w:rsidRDefault="003E3ACD" w:rsidP="00BE3AF6">
      <w:pPr>
        <w:pStyle w:val="ListParagraph"/>
        <w:numPr>
          <w:ilvl w:val="0"/>
          <w:numId w:val="216"/>
        </w:numPr>
        <w:spacing w:before="0" w:after="0" w:line="240" w:lineRule="auto"/>
      </w:pPr>
      <w:proofErr w:type="spellStart"/>
      <w:r w:rsidRPr="00494B63">
        <w:t>Ctxt_Language</w:t>
      </w:r>
      <w:proofErr w:type="spellEnd"/>
    </w:p>
    <w:p w14:paraId="7EC21896" w14:textId="77777777" w:rsidR="003E3ACD" w:rsidRDefault="003E3ACD" w:rsidP="00BE3AF6">
      <w:pPr>
        <w:pStyle w:val="ListParagraph"/>
        <w:numPr>
          <w:ilvl w:val="0"/>
          <w:numId w:val="216"/>
        </w:numPr>
        <w:spacing w:before="0" w:after="0" w:line="240" w:lineRule="auto"/>
      </w:pPr>
      <w:proofErr w:type="spellStart"/>
      <w:r w:rsidRPr="00494B63">
        <w:t>Ctxt_OUInstance</w:t>
      </w:r>
      <w:proofErr w:type="spellEnd"/>
    </w:p>
    <w:p w14:paraId="77363AC9" w14:textId="77777777" w:rsidR="003E3ACD" w:rsidRDefault="003E3ACD" w:rsidP="00BE3AF6">
      <w:pPr>
        <w:pStyle w:val="ListParagraph"/>
        <w:numPr>
          <w:ilvl w:val="0"/>
          <w:numId w:val="216"/>
        </w:numPr>
        <w:spacing w:before="0" w:after="0" w:line="240" w:lineRule="auto"/>
      </w:pPr>
      <w:proofErr w:type="spellStart"/>
      <w:r w:rsidRPr="00494B63">
        <w:t>Ctxt_User</w:t>
      </w:r>
      <w:proofErr w:type="spellEnd"/>
    </w:p>
    <w:p w14:paraId="767A1A71" w14:textId="77777777" w:rsidR="003E3ACD" w:rsidRDefault="003E3ACD" w:rsidP="00BE3AF6">
      <w:pPr>
        <w:pStyle w:val="ListParagraph"/>
        <w:numPr>
          <w:ilvl w:val="0"/>
          <w:numId w:val="216"/>
        </w:numPr>
        <w:spacing w:before="0" w:after="0" w:line="240" w:lineRule="auto"/>
        <w:rPr>
          <w:highlight w:val="green"/>
        </w:rPr>
      </w:pPr>
      <w:proofErr w:type="spellStart"/>
      <w:r w:rsidRPr="00494B63">
        <w:rPr>
          <w:highlight w:val="green"/>
        </w:rPr>
        <w:t>Ctxt_password</w:t>
      </w:r>
      <w:proofErr w:type="spellEnd"/>
    </w:p>
    <w:p w14:paraId="455550C5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State True or False:</w:t>
      </w:r>
    </w:p>
    <w:p w14:paraId="750868CF" w14:textId="77777777" w:rsidR="003E3ACD" w:rsidRDefault="003E3ACD" w:rsidP="003E3ACD">
      <w:pPr>
        <w:pStyle w:val="ListParagraph"/>
      </w:pPr>
      <w:r>
        <w:t>Segment Instance of Header Segment is Single</w:t>
      </w:r>
    </w:p>
    <w:p w14:paraId="5EA9C5D5" w14:textId="77777777" w:rsidR="003E3ACD" w:rsidRPr="000C6A81" w:rsidRDefault="003E3ACD" w:rsidP="00BE3AF6">
      <w:pPr>
        <w:pStyle w:val="ListParagraph"/>
        <w:numPr>
          <w:ilvl w:val="0"/>
          <w:numId w:val="217"/>
        </w:numPr>
        <w:spacing w:before="0" w:after="0" w:line="240" w:lineRule="auto"/>
        <w:rPr>
          <w:highlight w:val="green"/>
        </w:rPr>
      </w:pPr>
      <w:r w:rsidRPr="000C6A81">
        <w:rPr>
          <w:highlight w:val="green"/>
        </w:rPr>
        <w:t>True</w:t>
      </w:r>
    </w:p>
    <w:p w14:paraId="3217674E" w14:textId="77777777" w:rsidR="003E3ACD" w:rsidRDefault="003E3ACD" w:rsidP="00BE3AF6">
      <w:pPr>
        <w:pStyle w:val="ListParagraph"/>
        <w:numPr>
          <w:ilvl w:val="0"/>
          <w:numId w:val="217"/>
        </w:numPr>
        <w:spacing w:before="0" w:after="0" w:line="240" w:lineRule="auto"/>
      </w:pPr>
      <w:r>
        <w:t>False</w:t>
      </w:r>
    </w:p>
    <w:p w14:paraId="46E2D687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State True or False:</w:t>
      </w:r>
    </w:p>
    <w:p w14:paraId="074CE5EB" w14:textId="77777777" w:rsidR="003E3ACD" w:rsidRDefault="003E3ACD" w:rsidP="003E3ACD">
      <w:r>
        <w:t xml:space="preserve">               Segment Instance of ML segment is Multiple</w:t>
      </w:r>
    </w:p>
    <w:p w14:paraId="2C1D18ED" w14:textId="77777777" w:rsidR="003E3ACD" w:rsidRPr="000C6A81" w:rsidRDefault="003E3ACD" w:rsidP="00BE3AF6">
      <w:pPr>
        <w:pStyle w:val="ListParagraph"/>
        <w:numPr>
          <w:ilvl w:val="0"/>
          <w:numId w:val="218"/>
        </w:numPr>
        <w:spacing w:before="0" w:after="0" w:line="240" w:lineRule="auto"/>
        <w:rPr>
          <w:highlight w:val="green"/>
        </w:rPr>
      </w:pPr>
      <w:r w:rsidRPr="000C6A81">
        <w:rPr>
          <w:highlight w:val="green"/>
        </w:rPr>
        <w:t>True</w:t>
      </w:r>
    </w:p>
    <w:p w14:paraId="73520A8B" w14:textId="77777777" w:rsidR="003E3ACD" w:rsidRDefault="003E3ACD" w:rsidP="00BE3AF6">
      <w:pPr>
        <w:pStyle w:val="ListParagraph"/>
        <w:numPr>
          <w:ilvl w:val="0"/>
          <w:numId w:val="218"/>
        </w:numPr>
        <w:spacing w:before="0" w:after="0" w:line="240" w:lineRule="auto"/>
      </w:pPr>
      <w:r>
        <w:t>False</w:t>
      </w:r>
    </w:p>
    <w:p w14:paraId="2D6B7D85" w14:textId="77777777" w:rsidR="003E3ACD" w:rsidRPr="008B07AE" w:rsidRDefault="003E3ACD" w:rsidP="00BE3AF6">
      <w:pPr>
        <w:pStyle w:val="Content0"/>
        <w:numPr>
          <w:ilvl w:val="0"/>
          <w:numId w:val="142"/>
        </w:numPr>
      </w:pPr>
      <w:r>
        <w:t>Identify the placeholder Symbol</w:t>
      </w:r>
      <w:r w:rsidRPr="008B07AE">
        <w:t xml:space="preserve"> used for capturing the</w:t>
      </w:r>
      <w:r>
        <w:t xml:space="preserve"> value </w:t>
      </w:r>
      <w:proofErr w:type="gramStart"/>
      <w:r>
        <w:t xml:space="preserve">of </w:t>
      </w:r>
      <w:r w:rsidRPr="008B07AE">
        <w:t xml:space="preserve"> BT</w:t>
      </w:r>
      <w:proofErr w:type="gramEnd"/>
      <w:r w:rsidRPr="008B07AE">
        <w:t xml:space="preserve"> synonym </w:t>
      </w:r>
    </w:p>
    <w:p w14:paraId="0FBB1715" w14:textId="77777777" w:rsidR="003E3ACD" w:rsidRPr="004F4531" w:rsidRDefault="003E3ACD" w:rsidP="00BE3AF6">
      <w:pPr>
        <w:pStyle w:val="ListParagraph"/>
        <w:numPr>
          <w:ilvl w:val="0"/>
          <w:numId w:val="219"/>
        </w:numPr>
        <w:spacing w:before="0" w:after="0" w:line="240" w:lineRule="auto"/>
        <w:rPr>
          <w:highlight w:val="green"/>
        </w:rPr>
      </w:pPr>
      <w:r w:rsidRPr="004F4531">
        <w:rPr>
          <w:highlight w:val="green"/>
        </w:rPr>
        <w:t>&lt;p1&gt;</w:t>
      </w:r>
    </w:p>
    <w:p w14:paraId="17714A36" w14:textId="77777777" w:rsidR="003E3ACD" w:rsidRDefault="003E3ACD" w:rsidP="00BE3AF6">
      <w:pPr>
        <w:pStyle w:val="ListParagraph"/>
        <w:numPr>
          <w:ilvl w:val="0"/>
          <w:numId w:val="219"/>
        </w:numPr>
        <w:spacing w:before="0" w:after="0" w:line="240" w:lineRule="auto"/>
      </w:pPr>
      <w:r>
        <w:t>^p1!</w:t>
      </w:r>
    </w:p>
    <w:p w14:paraId="7038BB54" w14:textId="77777777" w:rsidR="003E3ACD" w:rsidRDefault="003E3ACD" w:rsidP="00BE3AF6">
      <w:pPr>
        <w:pStyle w:val="ListParagraph"/>
        <w:numPr>
          <w:ilvl w:val="0"/>
          <w:numId w:val="219"/>
        </w:numPr>
        <w:spacing w:before="0" w:after="0" w:line="240" w:lineRule="auto"/>
      </w:pPr>
      <w:r>
        <w:t>{p1}</w:t>
      </w:r>
    </w:p>
    <w:p w14:paraId="4B776AD1" w14:textId="77777777" w:rsidR="003E3ACD" w:rsidRDefault="003E3ACD" w:rsidP="00BE3AF6">
      <w:pPr>
        <w:pStyle w:val="ListParagraph"/>
        <w:numPr>
          <w:ilvl w:val="0"/>
          <w:numId w:val="219"/>
        </w:numPr>
        <w:spacing w:before="0" w:after="0" w:line="240" w:lineRule="auto"/>
      </w:pPr>
      <w:r>
        <w:t>(p1)</w:t>
      </w:r>
    </w:p>
    <w:p w14:paraId="3F49C3F2" w14:textId="77777777" w:rsidR="003E3ACD" w:rsidRPr="008B07AE" w:rsidRDefault="003E3ACD" w:rsidP="003E3ACD">
      <w:pPr>
        <w:pStyle w:val="Content0"/>
        <w:ind w:left="45"/>
      </w:pPr>
    </w:p>
    <w:p w14:paraId="0BEEE399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Can you change the caption of the User Interface in </w:t>
      </w:r>
      <w:proofErr w:type="gramStart"/>
      <w:r>
        <w:t>solutioning</w:t>
      </w:r>
      <w:proofErr w:type="gramEnd"/>
    </w:p>
    <w:p w14:paraId="669E1F66" w14:textId="77777777" w:rsidR="003E3ACD" w:rsidRPr="00376019" w:rsidRDefault="003E3ACD" w:rsidP="00BE3AF6">
      <w:pPr>
        <w:pStyle w:val="ListParagraph"/>
        <w:numPr>
          <w:ilvl w:val="0"/>
          <w:numId w:val="220"/>
        </w:numPr>
        <w:spacing w:before="0" w:after="0" w:line="240" w:lineRule="auto"/>
        <w:rPr>
          <w:highlight w:val="green"/>
        </w:rPr>
      </w:pPr>
      <w:r w:rsidRPr="00376019">
        <w:rPr>
          <w:highlight w:val="green"/>
        </w:rPr>
        <w:t>Yes</w:t>
      </w:r>
    </w:p>
    <w:p w14:paraId="5B277C72" w14:textId="77777777" w:rsidR="003E3ACD" w:rsidRDefault="003E3ACD" w:rsidP="00BE3AF6">
      <w:pPr>
        <w:pStyle w:val="ListParagraph"/>
        <w:numPr>
          <w:ilvl w:val="0"/>
          <w:numId w:val="220"/>
        </w:numPr>
        <w:spacing w:before="0" w:after="0" w:line="240" w:lineRule="auto"/>
      </w:pPr>
      <w:r>
        <w:t>No</w:t>
      </w:r>
    </w:p>
    <w:p w14:paraId="14DE0CF0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 xml:space="preserve">Can you change the caption of the sections defined on the User </w:t>
      </w:r>
      <w:proofErr w:type="gramStart"/>
      <w:r>
        <w:t>Interface</w:t>
      </w:r>
      <w:proofErr w:type="gramEnd"/>
    </w:p>
    <w:p w14:paraId="25A31FC4" w14:textId="77777777" w:rsidR="003E3ACD" w:rsidRPr="00376019" w:rsidRDefault="003E3ACD" w:rsidP="00BE3AF6">
      <w:pPr>
        <w:pStyle w:val="ListParagraph"/>
        <w:numPr>
          <w:ilvl w:val="0"/>
          <w:numId w:val="221"/>
        </w:numPr>
        <w:spacing w:before="0" w:after="0" w:line="240" w:lineRule="auto"/>
        <w:rPr>
          <w:highlight w:val="green"/>
        </w:rPr>
      </w:pPr>
      <w:r w:rsidRPr="00376019">
        <w:rPr>
          <w:highlight w:val="green"/>
        </w:rPr>
        <w:t>Yes</w:t>
      </w:r>
    </w:p>
    <w:p w14:paraId="7E066E1A" w14:textId="77777777" w:rsidR="003E3ACD" w:rsidRDefault="003E3ACD" w:rsidP="00BE3AF6">
      <w:pPr>
        <w:pStyle w:val="ListParagraph"/>
        <w:numPr>
          <w:ilvl w:val="0"/>
          <w:numId w:val="221"/>
        </w:numPr>
        <w:spacing w:before="0" w:after="0" w:line="240" w:lineRule="auto"/>
      </w:pPr>
      <w:r>
        <w:t>No</w:t>
      </w:r>
    </w:p>
    <w:p w14:paraId="57BADBB9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Consider the following screen</w:t>
      </w:r>
    </w:p>
    <w:p w14:paraId="368C20D9" w14:textId="77777777" w:rsidR="003E3ACD" w:rsidRDefault="003E3ACD" w:rsidP="003E3ACD">
      <w:pPr>
        <w:pStyle w:val="ListParagraph"/>
      </w:pPr>
      <w:r w:rsidRPr="00F81F97">
        <w:rPr>
          <w:noProof/>
        </w:rPr>
        <w:drawing>
          <wp:inline distT="0" distB="0" distL="0" distR="0" wp14:anchorId="48093DA9" wp14:editId="258F5DBA">
            <wp:extent cx="3905250" cy="1266825"/>
            <wp:effectExtent l="19050" t="19050" r="19050" b="28575"/>
            <wp:docPr id="14" name="Picture 1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Graphical user interface, text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2000" contrast="50000"/>
                    </a:blip>
                    <a:srcRect l="831" t="7396" r="1462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4FA1A" w14:textId="77777777" w:rsidR="003E3ACD" w:rsidRDefault="003E3ACD" w:rsidP="003E3ACD">
      <w:pPr>
        <w:pStyle w:val="ListParagraph"/>
      </w:pPr>
    </w:p>
    <w:p w14:paraId="5D8B860B" w14:textId="77777777" w:rsidR="003E3ACD" w:rsidRDefault="003E3ACD" w:rsidP="003E3ACD">
      <w:pPr>
        <w:pStyle w:val="ListParagraph"/>
      </w:pPr>
      <w:r>
        <w:t>In a pattern Based design, how many methods will be created for the Action: Fetch?</w:t>
      </w:r>
    </w:p>
    <w:p w14:paraId="4CA24297" w14:textId="77777777" w:rsidR="003E3ACD" w:rsidRDefault="003E3ACD" w:rsidP="003E3ACD">
      <w:r>
        <w:t xml:space="preserve">            Assumption: Fetch Pattern (default pattern) is associated with the Fetch Action</w:t>
      </w:r>
    </w:p>
    <w:p w14:paraId="07E17898" w14:textId="77777777" w:rsidR="003E3ACD" w:rsidRDefault="003E3ACD" w:rsidP="00BE3AF6">
      <w:pPr>
        <w:pStyle w:val="ListParagraph"/>
        <w:numPr>
          <w:ilvl w:val="0"/>
          <w:numId w:val="222"/>
        </w:numPr>
        <w:spacing w:before="0" w:after="0" w:line="240" w:lineRule="auto"/>
      </w:pPr>
      <w:r>
        <w:t>One</w:t>
      </w:r>
    </w:p>
    <w:p w14:paraId="6FDC1B9C" w14:textId="77777777" w:rsidR="003E3ACD" w:rsidRPr="004D2545" w:rsidRDefault="003E3ACD" w:rsidP="00BE3AF6">
      <w:pPr>
        <w:pStyle w:val="ListParagraph"/>
        <w:numPr>
          <w:ilvl w:val="0"/>
          <w:numId w:val="222"/>
        </w:numPr>
        <w:spacing w:before="0" w:after="0" w:line="240" w:lineRule="auto"/>
        <w:rPr>
          <w:highlight w:val="green"/>
        </w:rPr>
      </w:pPr>
      <w:r w:rsidRPr="004D2545">
        <w:rPr>
          <w:highlight w:val="green"/>
        </w:rPr>
        <w:t>Two</w:t>
      </w:r>
    </w:p>
    <w:p w14:paraId="6A1C18F2" w14:textId="77777777" w:rsidR="003E3ACD" w:rsidRDefault="003E3ACD" w:rsidP="00BE3AF6">
      <w:pPr>
        <w:pStyle w:val="ListParagraph"/>
        <w:numPr>
          <w:ilvl w:val="0"/>
          <w:numId w:val="222"/>
        </w:numPr>
        <w:spacing w:before="0" w:after="0" w:line="240" w:lineRule="auto"/>
      </w:pPr>
      <w:r>
        <w:t>Three</w:t>
      </w:r>
    </w:p>
    <w:p w14:paraId="52F5DDB2" w14:textId="77777777" w:rsidR="003E3ACD" w:rsidRDefault="003E3ACD" w:rsidP="00BE3AF6">
      <w:pPr>
        <w:pStyle w:val="ListParagraph"/>
        <w:numPr>
          <w:ilvl w:val="0"/>
          <w:numId w:val="222"/>
        </w:numPr>
        <w:spacing w:before="0" w:after="0" w:line="240" w:lineRule="auto"/>
      </w:pPr>
      <w:r>
        <w:t>Five</w:t>
      </w:r>
    </w:p>
    <w:p w14:paraId="3D46D114" w14:textId="77777777" w:rsidR="003E3ACD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Consider the following screen</w:t>
      </w:r>
    </w:p>
    <w:p w14:paraId="60CFB6D1" w14:textId="77777777" w:rsidR="003E3ACD" w:rsidRDefault="003E3ACD" w:rsidP="003E3ACD">
      <w:pPr>
        <w:pStyle w:val="ListParagraph"/>
        <w:ind w:left="1080"/>
      </w:pPr>
      <w:r w:rsidRPr="00F81F97">
        <w:rPr>
          <w:noProof/>
        </w:rPr>
        <w:lastRenderedPageBreak/>
        <w:drawing>
          <wp:inline distT="0" distB="0" distL="0" distR="0" wp14:anchorId="080B808A" wp14:editId="3C4EEB0D">
            <wp:extent cx="5600700" cy="2228850"/>
            <wp:effectExtent l="19050" t="19050" r="19050" b="19050"/>
            <wp:docPr id="16" name="Picture 1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Graphical user interface, text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2000" contrast="50000"/>
                    </a:blip>
                    <a:srcRect l="831" t="7396" r="1462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565DE" w14:textId="77777777" w:rsidR="003E3ACD" w:rsidRDefault="003E3ACD" w:rsidP="003E3ACD">
      <w:pPr>
        <w:ind w:left="720"/>
      </w:pPr>
    </w:p>
    <w:p w14:paraId="3341A561" w14:textId="77777777" w:rsidR="003E3ACD" w:rsidRDefault="003E3ACD" w:rsidP="003E3ACD">
      <w:pPr>
        <w:ind w:left="720"/>
      </w:pPr>
      <w:r>
        <w:t xml:space="preserve">      In a </w:t>
      </w:r>
      <w:proofErr w:type="gramStart"/>
      <w:r>
        <w:t>pattern based</w:t>
      </w:r>
      <w:proofErr w:type="gramEnd"/>
      <w:r>
        <w:t xml:space="preserve"> design, how many process sections will be created for the Action – Trans</w:t>
      </w:r>
    </w:p>
    <w:p w14:paraId="787248C3" w14:textId="77777777" w:rsidR="003E3ACD" w:rsidRDefault="003E3ACD" w:rsidP="003E3ACD">
      <w:pPr>
        <w:pStyle w:val="ListParagraph"/>
      </w:pPr>
      <w:r>
        <w:t xml:space="preserve">       </w:t>
      </w:r>
      <w:proofErr w:type="gramStart"/>
      <w:r>
        <w:t>Assumption :</w:t>
      </w:r>
      <w:proofErr w:type="gramEnd"/>
      <w:r>
        <w:t xml:space="preserve"> Trans pattern (Default pattern) is associated with </w:t>
      </w:r>
      <w:proofErr w:type="spellStart"/>
      <w:r>
        <w:t>CreatePO</w:t>
      </w:r>
      <w:proofErr w:type="spellEnd"/>
      <w:r>
        <w:t xml:space="preserve"> Trans</w:t>
      </w:r>
    </w:p>
    <w:p w14:paraId="535E4877" w14:textId="77777777" w:rsidR="003E3ACD" w:rsidRDefault="003E3ACD" w:rsidP="00BE3AF6">
      <w:pPr>
        <w:pStyle w:val="ListParagraph"/>
        <w:numPr>
          <w:ilvl w:val="0"/>
          <w:numId w:val="223"/>
        </w:numPr>
        <w:spacing w:before="0" w:after="0" w:line="240" w:lineRule="auto"/>
      </w:pPr>
      <w:r>
        <w:t xml:space="preserve">One </w:t>
      </w:r>
    </w:p>
    <w:p w14:paraId="630EDF29" w14:textId="77777777" w:rsidR="003E3ACD" w:rsidRDefault="003E3ACD" w:rsidP="00BE3AF6">
      <w:pPr>
        <w:pStyle w:val="ListParagraph"/>
        <w:numPr>
          <w:ilvl w:val="0"/>
          <w:numId w:val="223"/>
        </w:numPr>
        <w:spacing w:before="0" w:after="0" w:line="240" w:lineRule="auto"/>
      </w:pPr>
      <w:r>
        <w:t>Two</w:t>
      </w:r>
    </w:p>
    <w:p w14:paraId="4C94113E" w14:textId="77777777" w:rsidR="003E3ACD" w:rsidRDefault="003E3ACD" w:rsidP="00BE3AF6">
      <w:pPr>
        <w:pStyle w:val="ListParagraph"/>
        <w:numPr>
          <w:ilvl w:val="0"/>
          <w:numId w:val="223"/>
        </w:numPr>
        <w:spacing w:before="0" w:after="0" w:line="240" w:lineRule="auto"/>
      </w:pPr>
      <w:r>
        <w:t>Three</w:t>
      </w:r>
    </w:p>
    <w:p w14:paraId="67666032" w14:textId="77777777" w:rsidR="003E3ACD" w:rsidRDefault="003E3ACD" w:rsidP="00BE3AF6">
      <w:pPr>
        <w:pStyle w:val="ListParagraph"/>
        <w:numPr>
          <w:ilvl w:val="0"/>
          <w:numId w:val="223"/>
        </w:numPr>
        <w:spacing w:before="0" w:after="0" w:line="240" w:lineRule="auto"/>
        <w:rPr>
          <w:highlight w:val="green"/>
        </w:rPr>
      </w:pPr>
      <w:r w:rsidRPr="00F81F97">
        <w:rPr>
          <w:highlight w:val="green"/>
        </w:rPr>
        <w:t>Five</w:t>
      </w:r>
    </w:p>
    <w:p w14:paraId="5D8554D9" w14:textId="77777777" w:rsidR="003E3ACD" w:rsidRDefault="003E3ACD" w:rsidP="003E3ACD">
      <w:pPr>
        <w:rPr>
          <w:highlight w:val="green"/>
        </w:rPr>
      </w:pPr>
    </w:p>
    <w:p w14:paraId="5F14FE3E" w14:textId="77777777" w:rsidR="003E3ACD" w:rsidRPr="00F81F97" w:rsidRDefault="003E3ACD" w:rsidP="00BE3AF6">
      <w:pPr>
        <w:pStyle w:val="ListParagraph"/>
        <w:numPr>
          <w:ilvl w:val="0"/>
          <w:numId w:val="142"/>
        </w:numPr>
        <w:spacing w:before="0" w:after="0" w:line="240" w:lineRule="auto"/>
      </w:pPr>
      <w:r>
        <w:t>Consider the following screen</w:t>
      </w:r>
    </w:p>
    <w:p w14:paraId="436A8290" w14:textId="77777777" w:rsidR="003E3ACD" w:rsidRDefault="003E3ACD" w:rsidP="003E3ACD">
      <w:pPr>
        <w:pStyle w:val="ListParagraph"/>
        <w:ind w:left="1080"/>
      </w:pPr>
      <w:r w:rsidRPr="00F81F97">
        <w:rPr>
          <w:noProof/>
        </w:rPr>
        <w:drawing>
          <wp:inline distT="0" distB="0" distL="0" distR="0" wp14:anchorId="3A9C1F0D" wp14:editId="125FFA96">
            <wp:extent cx="4641850" cy="552450"/>
            <wp:effectExtent l="19050" t="19050" r="25400" b="19050"/>
            <wp:docPr id="17" name="Picture 1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Graphical user interface, text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2000" contrast="50000"/>
                    </a:blip>
                    <a:srcRect l="1496" t="8579" r="17525" b="7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55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FB9AF" w14:textId="77777777" w:rsidR="003E3ACD" w:rsidRDefault="003E3ACD" w:rsidP="003E3ACD">
      <w:pPr>
        <w:pStyle w:val="ListParagraph"/>
        <w:ind w:left="1080"/>
      </w:pPr>
    </w:p>
    <w:p w14:paraId="24235394" w14:textId="77777777" w:rsidR="003E3ACD" w:rsidRDefault="003E3ACD" w:rsidP="003E3ACD">
      <w:pPr>
        <w:pStyle w:val="ListParagraph"/>
        <w:ind w:left="1080"/>
      </w:pPr>
      <w:r>
        <w:t>Identify the Control Type of the Field – Supplier Name</w:t>
      </w:r>
    </w:p>
    <w:p w14:paraId="7A4A28E8" w14:textId="77777777" w:rsidR="003E3ACD" w:rsidRPr="002765C9" w:rsidRDefault="003E3ACD" w:rsidP="00BE3AF6">
      <w:pPr>
        <w:pStyle w:val="ListParagraph"/>
        <w:numPr>
          <w:ilvl w:val="0"/>
          <w:numId w:val="224"/>
        </w:numPr>
        <w:spacing w:before="0" w:after="0" w:line="240" w:lineRule="auto"/>
        <w:rPr>
          <w:highlight w:val="green"/>
        </w:rPr>
      </w:pPr>
      <w:proofErr w:type="spellStart"/>
      <w:r w:rsidRPr="002765C9">
        <w:rPr>
          <w:highlight w:val="green"/>
        </w:rPr>
        <w:t>DisplayOnly</w:t>
      </w:r>
      <w:proofErr w:type="spellEnd"/>
    </w:p>
    <w:p w14:paraId="0A104BD0" w14:textId="77777777" w:rsidR="003E3ACD" w:rsidRDefault="003E3ACD" w:rsidP="00BE3AF6">
      <w:pPr>
        <w:pStyle w:val="ListParagraph"/>
        <w:numPr>
          <w:ilvl w:val="0"/>
          <w:numId w:val="224"/>
        </w:numPr>
        <w:spacing w:before="0" w:after="0" w:line="240" w:lineRule="auto"/>
      </w:pPr>
      <w:r>
        <w:t>Label</w:t>
      </w:r>
    </w:p>
    <w:p w14:paraId="2E392409" w14:textId="77777777" w:rsidR="003E3ACD" w:rsidRDefault="003E3ACD" w:rsidP="00BE3AF6">
      <w:pPr>
        <w:pStyle w:val="ListParagraph"/>
        <w:numPr>
          <w:ilvl w:val="0"/>
          <w:numId w:val="224"/>
        </w:numPr>
        <w:spacing w:before="0" w:after="0" w:line="240" w:lineRule="auto"/>
      </w:pPr>
      <w:r>
        <w:t>Edit</w:t>
      </w:r>
    </w:p>
    <w:p w14:paraId="61282CF5" w14:textId="77777777" w:rsidR="003E3ACD" w:rsidRPr="00494B63" w:rsidRDefault="003E3ACD" w:rsidP="00BE3AF6">
      <w:pPr>
        <w:pStyle w:val="ListParagraph"/>
        <w:numPr>
          <w:ilvl w:val="0"/>
          <w:numId w:val="224"/>
        </w:numPr>
        <w:spacing w:before="0" w:after="0" w:line="240" w:lineRule="auto"/>
      </w:pPr>
      <w:proofErr w:type="spellStart"/>
      <w:r>
        <w:t>HdnExtjsdisplayonly</w:t>
      </w:r>
      <w:proofErr w:type="spellEnd"/>
    </w:p>
    <w:p w14:paraId="016C92B7" w14:textId="77777777" w:rsidR="00621CD8" w:rsidRDefault="00621CD8" w:rsidP="003A48EB"/>
    <w:p w14:paraId="3D4530B3" w14:textId="77777777" w:rsidR="00E12190" w:rsidRDefault="00E12190">
      <w:pPr>
        <w:spacing w:after="0"/>
        <w:ind w:left="0"/>
      </w:pPr>
      <w:r>
        <w:br w:type="page"/>
      </w:r>
    </w:p>
    <w:p w14:paraId="226A220A" w14:textId="77777777" w:rsidR="00E12190" w:rsidRPr="003A48EB" w:rsidRDefault="00E12190" w:rsidP="003A48EB"/>
    <w:sectPr w:rsidR="00E12190" w:rsidRPr="003A48EB" w:rsidSect="00E121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8849" w14:textId="77777777" w:rsidR="00BE3AF6" w:rsidRDefault="00BE3AF6">
      <w:pPr>
        <w:spacing w:after="0"/>
      </w:pPr>
      <w:r>
        <w:separator/>
      </w:r>
    </w:p>
    <w:p w14:paraId="331116A3" w14:textId="77777777" w:rsidR="00BE3AF6" w:rsidRDefault="00BE3AF6"/>
  </w:endnote>
  <w:endnote w:type="continuationSeparator" w:id="0">
    <w:p w14:paraId="1D61F791" w14:textId="77777777" w:rsidR="00BE3AF6" w:rsidRDefault="00BE3AF6">
      <w:pPr>
        <w:spacing w:after="0"/>
      </w:pPr>
      <w:r>
        <w:continuationSeparator/>
      </w:r>
    </w:p>
    <w:p w14:paraId="52632C5F" w14:textId="77777777" w:rsidR="00BE3AF6" w:rsidRDefault="00BE3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ADC7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34C3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59354B1A" wp14:editId="6C8F186F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885A7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0AF9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2CD871AA" wp14:editId="068D4CF8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F908A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0110B3B9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C1C0" w14:textId="77777777" w:rsidR="00BE3AF6" w:rsidRDefault="00BE3AF6">
      <w:pPr>
        <w:spacing w:after="0"/>
      </w:pPr>
      <w:r>
        <w:separator/>
      </w:r>
    </w:p>
    <w:p w14:paraId="3D0AB698" w14:textId="77777777" w:rsidR="00BE3AF6" w:rsidRDefault="00BE3AF6"/>
  </w:footnote>
  <w:footnote w:type="continuationSeparator" w:id="0">
    <w:p w14:paraId="6226032D" w14:textId="77777777" w:rsidR="00BE3AF6" w:rsidRDefault="00BE3AF6">
      <w:pPr>
        <w:spacing w:after="0"/>
      </w:pPr>
      <w:r>
        <w:continuationSeparator/>
      </w:r>
    </w:p>
    <w:p w14:paraId="6754D253" w14:textId="77777777" w:rsidR="00BE3AF6" w:rsidRDefault="00BE3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892F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784F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33F9E231" wp14:editId="146747AC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D30DD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CE9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48A93B0E" wp14:editId="1F4B751C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933BC9"/>
    <w:multiLevelType w:val="hybridMultilevel"/>
    <w:tmpl w:val="609E0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B4285E"/>
    <w:multiLevelType w:val="hybridMultilevel"/>
    <w:tmpl w:val="24D67058"/>
    <w:lvl w:ilvl="0" w:tplc="C0F4D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10D08F3"/>
    <w:multiLevelType w:val="hybridMultilevel"/>
    <w:tmpl w:val="823CACE2"/>
    <w:lvl w:ilvl="0" w:tplc="758E2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4420D8"/>
    <w:multiLevelType w:val="hybridMultilevel"/>
    <w:tmpl w:val="590A2B5C"/>
    <w:lvl w:ilvl="0" w:tplc="94BA1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3724A87"/>
    <w:multiLevelType w:val="hybridMultilevel"/>
    <w:tmpl w:val="319C739E"/>
    <w:lvl w:ilvl="0" w:tplc="1CAA0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38E0368"/>
    <w:multiLevelType w:val="hybridMultilevel"/>
    <w:tmpl w:val="13807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E4864"/>
    <w:multiLevelType w:val="hybridMultilevel"/>
    <w:tmpl w:val="8398CDBE"/>
    <w:lvl w:ilvl="0" w:tplc="3BA4714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04B37FA9"/>
    <w:multiLevelType w:val="hybridMultilevel"/>
    <w:tmpl w:val="A890391C"/>
    <w:lvl w:ilvl="0" w:tplc="50B0D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745685"/>
    <w:multiLevelType w:val="hybridMultilevel"/>
    <w:tmpl w:val="7E6ED550"/>
    <w:lvl w:ilvl="0" w:tplc="C3120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58B588A"/>
    <w:multiLevelType w:val="hybridMultilevel"/>
    <w:tmpl w:val="0E182000"/>
    <w:lvl w:ilvl="0" w:tplc="8174D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5F64C86"/>
    <w:multiLevelType w:val="hybridMultilevel"/>
    <w:tmpl w:val="10DAB700"/>
    <w:lvl w:ilvl="0" w:tplc="B11C092A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06F50BF2"/>
    <w:multiLevelType w:val="hybridMultilevel"/>
    <w:tmpl w:val="D1A412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7B012AB"/>
    <w:multiLevelType w:val="hybridMultilevel"/>
    <w:tmpl w:val="2AD6BC9A"/>
    <w:lvl w:ilvl="0" w:tplc="921CA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0898628F"/>
    <w:multiLevelType w:val="hybridMultilevel"/>
    <w:tmpl w:val="9EB40CDA"/>
    <w:lvl w:ilvl="0" w:tplc="91B09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9E07DFC"/>
    <w:multiLevelType w:val="hybridMultilevel"/>
    <w:tmpl w:val="1A2E9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2626F6"/>
    <w:multiLevelType w:val="hybridMultilevel"/>
    <w:tmpl w:val="413E716E"/>
    <w:lvl w:ilvl="0" w:tplc="759A2A62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0D8143DB"/>
    <w:multiLevelType w:val="hybridMultilevel"/>
    <w:tmpl w:val="EB445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32" w15:restartNumberingAfterBreak="0">
    <w:nsid w:val="102B7C6A"/>
    <w:multiLevelType w:val="hybridMultilevel"/>
    <w:tmpl w:val="918077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303288"/>
    <w:multiLevelType w:val="hybridMultilevel"/>
    <w:tmpl w:val="44D63C14"/>
    <w:lvl w:ilvl="0" w:tplc="EBFCA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05A0ABB"/>
    <w:multiLevelType w:val="hybridMultilevel"/>
    <w:tmpl w:val="1A2E9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24E92"/>
    <w:multiLevelType w:val="hybridMultilevel"/>
    <w:tmpl w:val="0D200B46"/>
    <w:lvl w:ilvl="0" w:tplc="F9A00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F16E5B"/>
    <w:multiLevelType w:val="hybridMultilevel"/>
    <w:tmpl w:val="F9C8F002"/>
    <w:lvl w:ilvl="0" w:tplc="F3A6D3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12F45985"/>
    <w:multiLevelType w:val="hybridMultilevel"/>
    <w:tmpl w:val="1A3494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30148B9"/>
    <w:multiLevelType w:val="hybridMultilevel"/>
    <w:tmpl w:val="78FAB3C0"/>
    <w:lvl w:ilvl="0" w:tplc="55BC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427A92"/>
    <w:multiLevelType w:val="hybridMultilevel"/>
    <w:tmpl w:val="18BA1F94"/>
    <w:lvl w:ilvl="0" w:tplc="08B434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4605785"/>
    <w:multiLevelType w:val="hybridMultilevel"/>
    <w:tmpl w:val="E0549C44"/>
    <w:lvl w:ilvl="0" w:tplc="E23A4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498489D"/>
    <w:multiLevelType w:val="hybridMultilevel"/>
    <w:tmpl w:val="3F96E46A"/>
    <w:lvl w:ilvl="0" w:tplc="04090019">
      <w:start w:val="1"/>
      <w:numFmt w:val="lowerLetter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14F70D24"/>
    <w:multiLevelType w:val="hybridMultilevel"/>
    <w:tmpl w:val="A75C1E1E"/>
    <w:lvl w:ilvl="0" w:tplc="36E0A280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 w15:restartNumberingAfterBreak="0">
    <w:nsid w:val="151A403C"/>
    <w:multiLevelType w:val="hybridMultilevel"/>
    <w:tmpl w:val="F4A88D96"/>
    <w:lvl w:ilvl="0" w:tplc="2CBE0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65205B"/>
    <w:multiLevelType w:val="hybridMultilevel"/>
    <w:tmpl w:val="EBCA64B2"/>
    <w:lvl w:ilvl="0" w:tplc="47A87E9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181A4586"/>
    <w:multiLevelType w:val="hybridMultilevel"/>
    <w:tmpl w:val="E9667C22"/>
    <w:lvl w:ilvl="0" w:tplc="6728C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471F52"/>
    <w:multiLevelType w:val="hybridMultilevel"/>
    <w:tmpl w:val="CAF49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4952BA"/>
    <w:multiLevelType w:val="hybridMultilevel"/>
    <w:tmpl w:val="8E04B2EE"/>
    <w:lvl w:ilvl="0" w:tplc="CDF4B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52269C"/>
    <w:multiLevelType w:val="hybridMultilevel"/>
    <w:tmpl w:val="058E8FE6"/>
    <w:lvl w:ilvl="0" w:tplc="F0DE0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96C7DC3"/>
    <w:multiLevelType w:val="hybridMultilevel"/>
    <w:tmpl w:val="04E2C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6D7EBF"/>
    <w:multiLevelType w:val="hybridMultilevel"/>
    <w:tmpl w:val="497A5C78"/>
    <w:lvl w:ilvl="0" w:tplc="F4E0DFD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A921620"/>
    <w:multiLevelType w:val="hybridMultilevel"/>
    <w:tmpl w:val="6972C2DC"/>
    <w:lvl w:ilvl="0" w:tplc="F4C2595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 w15:restartNumberingAfterBreak="0">
    <w:nsid w:val="1B5E1BA8"/>
    <w:multiLevelType w:val="hybridMultilevel"/>
    <w:tmpl w:val="486CC84A"/>
    <w:lvl w:ilvl="0" w:tplc="CBF28DC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3" w15:restartNumberingAfterBreak="0">
    <w:nsid w:val="1BDC758C"/>
    <w:multiLevelType w:val="hybridMultilevel"/>
    <w:tmpl w:val="787A6C08"/>
    <w:lvl w:ilvl="0" w:tplc="4768D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C1E53AE"/>
    <w:multiLevelType w:val="hybridMultilevel"/>
    <w:tmpl w:val="9B6E5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B73FBD"/>
    <w:multiLevelType w:val="hybridMultilevel"/>
    <w:tmpl w:val="9662D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A208A"/>
    <w:multiLevelType w:val="hybridMultilevel"/>
    <w:tmpl w:val="14901ABC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7" w15:restartNumberingAfterBreak="0">
    <w:nsid w:val="200E008F"/>
    <w:multiLevelType w:val="hybridMultilevel"/>
    <w:tmpl w:val="03E25146"/>
    <w:lvl w:ilvl="0" w:tplc="875E9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05E645E"/>
    <w:multiLevelType w:val="hybridMultilevel"/>
    <w:tmpl w:val="599C20CC"/>
    <w:lvl w:ilvl="0" w:tplc="7E8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2043EBF"/>
    <w:multiLevelType w:val="hybridMultilevel"/>
    <w:tmpl w:val="F1AAA1E2"/>
    <w:lvl w:ilvl="0" w:tplc="B126983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222A6AF8"/>
    <w:multiLevelType w:val="hybridMultilevel"/>
    <w:tmpl w:val="81BEB9F6"/>
    <w:lvl w:ilvl="0" w:tplc="B8169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24E4D87"/>
    <w:multiLevelType w:val="hybridMultilevel"/>
    <w:tmpl w:val="FBBE5572"/>
    <w:lvl w:ilvl="0" w:tplc="04090019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2" w15:restartNumberingAfterBreak="0">
    <w:nsid w:val="22A25133"/>
    <w:multiLevelType w:val="hybridMultilevel"/>
    <w:tmpl w:val="4CDC00C0"/>
    <w:lvl w:ilvl="0" w:tplc="820EBE2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3" w15:restartNumberingAfterBreak="0">
    <w:nsid w:val="23372809"/>
    <w:multiLevelType w:val="hybridMultilevel"/>
    <w:tmpl w:val="33663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3B571E"/>
    <w:multiLevelType w:val="hybridMultilevel"/>
    <w:tmpl w:val="E9E0FEB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 w15:restartNumberingAfterBreak="0">
    <w:nsid w:val="23896C9C"/>
    <w:multiLevelType w:val="hybridMultilevel"/>
    <w:tmpl w:val="B5C00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F47DBD"/>
    <w:multiLevelType w:val="hybridMultilevel"/>
    <w:tmpl w:val="A43E872C"/>
    <w:lvl w:ilvl="0" w:tplc="D0F4B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091668"/>
    <w:multiLevelType w:val="hybridMultilevel"/>
    <w:tmpl w:val="79DC5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5931C2"/>
    <w:multiLevelType w:val="hybridMultilevel"/>
    <w:tmpl w:val="0C08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42B8E"/>
    <w:multiLevelType w:val="hybridMultilevel"/>
    <w:tmpl w:val="F3E400CE"/>
    <w:lvl w:ilvl="0" w:tplc="3CCA7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51A1D53"/>
    <w:multiLevelType w:val="hybridMultilevel"/>
    <w:tmpl w:val="584008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5C10E84"/>
    <w:multiLevelType w:val="hybridMultilevel"/>
    <w:tmpl w:val="38FA3E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26747176"/>
    <w:multiLevelType w:val="hybridMultilevel"/>
    <w:tmpl w:val="04E2C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7C6E61"/>
    <w:multiLevelType w:val="hybridMultilevel"/>
    <w:tmpl w:val="B8700EC2"/>
    <w:lvl w:ilvl="0" w:tplc="7F80E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812682C"/>
    <w:multiLevelType w:val="hybridMultilevel"/>
    <w:tmpl w:val="135AAEF0"/>
    <w:lvl w:ilvl="0" w:tplc="13108D66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5" w15:restartNumberingAfterBreak="0">
    <w:nsid w:val="28D76D46"/>
    <w:multiLevelType w:val="hybridMultilevel"/>
    <w:tmpl w:val="256C0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7F3827"/>
    <w:multiLevelType w:val="hybridMultilevel"/>
    <w:tmpl w:val="C282A7FA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7" w15:restartNumberingAfterBreak="0">
    <w:nsid w:val="29915A46"/>
    <w:multiLevelType w:val="hybridMultilevel"/>
    <w:tmpl w:val="88C4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9747DE"/>
    <w:multiLevelType w:val="hybridMultilevel"/>
    <w:tmpl w:val="770CA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BD027D"/>
    <w:multiLevelType w:val="hybridMultilevel"/>
    <w:tmpl w:val="EA70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F8502F"/>
    <w:multiLevelType w:val="hybridMultilevel"/>
    <w:tmpl w:val="FBFA2846"/>
    <w:lvl w:ilvl="0" w:tplc="4F54A6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2A856283"/>
    <w:multiLevelType w:val="hybridMultilevel"/>
    <w:tmpl w:val="2AFA17D0"/>
    <w:lvl w:ilvl="0" w:tplc="4DAA0BAC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2C6E2ACC"/>
    <w:multiLevelType w:val="hybridMultilevel"/>
    <w:tmpl w:val="2DBCC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1B26C5"/>
    <w:multiLevelType w:val="hybridMultilevel"/>
    <w:tmpl w:val="0E8EA1A2"/>
    <w:lvl w:ilvl="0" w:tplc="885C9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875E93"/>
    <w:multiLevelType w:val="hybridMultilevel"/>
    <w:tmpl w:val="94DEA694"/>
    <w:lvl w:ilvl="0" w:tplc="E146D9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D890BB0"/>
    <w:multiLevelType w:val="hybridMultilevel"/>
    <w:tmpl w:val="D60E6126"/>
    <w:lvl w:ilvl="0" w:tplc="B7E42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DAD7BBC"/>
    <w:multiLevelType w:val="hybridMultilevel"/>
    <w:tmpl w:val="8CF8B09E"/>
    <w:lvl w:ilvl="0" w:tplc="FE8A8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DB66BEA"/>
    <w:multiLevelType w:val="hybridMultilevel"/>
    <w:tmpl w:val="843218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2F691A0A"/>
    <w:multiLevelType w:val="hybridMultilevel"/>
    <w:tmpl w:val="E65ABC88"/>
    <w:lvl w:ilvl="0" w:tplc="2B2EE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F952E86"/>
    <w:multiLevelType w:val="hybridMultilevel"/>
    <w:tmpl w:val="478645B0"/>
    <w:lvl w:ilvl="0" w:tplc="0A28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FDE1ED2"/>
    <w:multiLevelType w:val="hybridMultilevel"/>
    <w:tmpl w:val="93F80DAE"/>
    <w:lvl w:ilvl="0" w:tplc="19AC6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DA4DB14">
      <w:start w:val="1"/>
      <w:numFmt w:val="bullet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6D7B0E"/>
    <w:multiLevelType w:val="hybridMultilevel"/>
    <w:tmpl w:val="CB449112"/>
    <w:lvl w:ilvl="0" w:tplc="6BCA8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0700266"/>
    <w:multiLevelType w:val="hybridMultilevel"/>
    <w:tmpl w:val="03B22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276917"/>
    <w:multiLevelType w:val="hybridMultilevel"/>
    <w:tmpl w:val="ED1C08C2"/>
    <w:lvl w:ilvl="0" w:tplc="5C8E3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1B35D92"/>
    <w:multiLevelType w:val="hybridMultilevel"/>
    <w:tmpl w:val="6E6ED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EF6A43"/>
    <w:multiLevelType w:val="hybridMultilevel"/>
    <w:tmpl w:val="00F65D80"/>
    <w:lvl w:ilvl="0" w:tplc="8BD8408A">
      <w:start w:val="1"/>
      <w:numFmt w:val="decimal"/>
      <w:lvlText w:val="%1."/>
      <w:lvlJc w:val="left"/>
      <w:pPr>
        <w:ind w:left="1080" w:hanging="360"/>
      </w:pPr>
      <w:rPr>
        <w:rFonts w:ascii="HelveticaNeueLT Com 45 Lt" w:eastAsia="Times New Roman" w:hAnsi="HelveticaNeueLT Com 45 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2354BA8"/>
    <w:multiLevelType w:val="hybridMultilevel"/>
    <w:tmpl w:val="5456DF26"/>
    <w:lvl w:ilvl="0" w:tplc="DA966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25D484B"/>
    <w:multiLevelType w:val="hybridMultilevel"/>
    <w:tmpl w:val="C93E051E"/>
    <w:lvl w:ilvl="0" w:tplc="61A46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32EF2893"/>
    <w:multiLevelType w:val="hybridMultilevel"/>
    <w:tmpl w:val="79A8A0BE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0" w15:restartNumberingAfterBreak="0">
    <w:nsid w:val="330E54CE"/>
    <w:multiLevelType w:val="hybridMultilevel"/>
    <w:tmpl w:val="4F2A92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3156FE0"/>
    <w:multiLevelType w:val="hybridMultilevel"/>
    <w:tmpl w:val="A074F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A27A86"/>
    <w:multiLevelType w:val="hybridMultilevel"/>
    <w:tmpl w:val="6178D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7054D5"/>
    <w:multiLevelType w:val="hybridMultilevel"/>
    <w:tmpl w:val="E640A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4A03BD"/>
    <w:multiLevelType w:val="hybridMultilevel"/>
    <w:tmpl w:val="E8A6D86A"/>
    <w:lvl w:ilvl="0" w:tplc="74AED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666298A"/>
    <w:multiLevelType w:val="hybridMultilevel"/>
    <w:tmpl w:val="4E60260C"/>
    <w:lvl w:ilvl="0" w:tplc="4F62E5BE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6" w15:restartNumberingAfterBreak="0">
    <w:nsid w:val="379A4619"/>
    <w:multiLevelType w:val="hybridMultilevel"/>
    <w:tmpl w:val="30C09BC8"/>
    <w:lvl w:ilvl="0" w:tplc="9B5EFE82">
      <w:start w:val="1"/>
      <w:numFmt w:val="bullet"/>
      <w:pStyle w:val="Mascon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7BE4346"/>
    <w:multiLevelType w:val="hybridMultilevel"/>
    <w:tmpl w:val="FCD03FE0"/>
    <w:lvl w:ilvl="0" w:tplc="2F6E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7C71F18"/>
    <w:multiLevelType w:val="hybridMultilevel"/>
    <w:tmpl w:val="1A2E9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D76528"/>
    <w:multiLevelType w:val="hybridMultilevel"/>
    <w:tmpl w:val="22AC9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622D90"/>
    <w:multiLevelType w:val="hybridMultilevel"/>
    <w:tmpl w:val="1A2E9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FC4A43"/>
    <w:multiLevelType w:val="hybridMultilevel"/>
    <w:tmpl w:val="4DEA5C0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2" w15:restartNumberingAfterBreak="0">
    <w:nsid w:val="3ADC5CA3"/>
    <w:multiLevelType w:val="hybridMultilevel"/>
    <w:tmpl w:val="BE705F4A"/>
    <w:lvl w:ilvl="0" w:tplc="7E66B49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3" w15:restartNumberingAfterBreak="0">
    <w:nsid w:val="3B02053E"/>
    <w:multiLevelType w:val="hybridMultilevel"/>
    <w:tmpl w:val="CA4E9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9E1BBF"/>
    <w:multiLevelType w:val="hybridMultilevel"/>
    <w:tmpl w:val="FFAC315C"/>
    <w:lvl w:ilvl="0" w:tplc="F1700960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5" w15:restartNumberingAfterBreak="0">
    <w:nsid w:val="3DC3311F"/>
    <w:multiLevelType w:val="hybridMultilevel"/>
    <w:tmpl w:val="FCE68D50"/>
    <w:lvl w:ilvl="0" w:tplc="B8B80FD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6" w15:restartNumberingAfterBreak="0">
    <w:nsid w:val="3E685EFF"/>
    <w:multiLevelType w:val="hybridMultilevel"/>
    <w:tmpl w:val="2E4C6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7020FE"/>
    <w:multiLevelType w:val="hybridMultilevel"/>
    <w:tmpl w:val="C5DAB718"/>
    <w:lvl w:ilvl="0" w:tplc="96EA2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E8D78E0"/>
    <w:multiLevelType w:val="hybridMultilevel"/>
    <w:tmpl w:val="68F02EC4"/>
    <w:lvl w:ilvl="0" w:tplc="8C307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EE80766"/>
    <w:multiLevelType w:val="hybridMultilevel"/>
    <w:tmpl w:val="F3989880"/>
    <w:lvl w:ilvl="0" w:tplc="AE3A8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F2C3AA3"/>
    <w:multiLevelType w:val="hybridMultilevel"/>
    <w:tmpl w:val="678AB77E"/>
    <w:lvl w:ilvl="0" w:tplc="51280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2" w15:restartNumberingAfterBreak="0">
    <w:nsid w:val="40A660D9"/>
    <w:multiLevelType w:val="hybridMultilevel"/>
    <w:tmpl w:val="99D05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103FE0"/>
    <w:multiLevelType w:val="hybridMultilevel"/>
    <w:tmpl w:val="7710176A"/>
    <w:lvl w:ilvl="0" w:tplc="BD3E92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5" w15:restartNumberingAfterBreak="0">
    <w:nsid w:val="414525E4"/>
    <w:multiLevelType w:val="hybridMultilevel"/>
    <w:tmpl w:val="AB9632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4105C79"/>
    <w:multiLevelType w:val="hybridMultilevel"/>
    <w:tmpl w:val="4AFACEF8"/>
    <w:lvl w:ilvl="0" w:tplc="B172EFCA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7F5AED"/>
    <w:multiLevelType w:val="hybridMultilevel"/>
    <w:tmpl w:val="B0229A80"/>
    <w:lvl w:ilvl="0" w:tplc="5FDCDC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8" w15:restartNumberingAfterBreak="0">
    <w:nsid w:val="47041D90"/>
    <w:multiLevelType w:val="hybridMultilevel"/>
    <w:tmpl w:val="DE76F7A4"/>
    <w:lvl w:ilvl="0" w:tplc="B634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77472DA"/>
    <w:multiLevelType w:val="hybridMultilevel"/>
    <w:tmpl w:val="B54A4FF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 w15:restartNumberingAfterBreak="0">
    <w:nsid w:val="48C4596E"/>
    <w:multiLevelType w:val="hybridMultilevel"/>
    <w:tmpl w:val="65A85122"/>
    <w:lvl w:ilvl="0" w:tplc="A7B65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8D562D3"/>
    <w:multiLevelType w:val="hybridMultilevel"/>
    <w:tmpl w:val="D4C41BE0"/>
    <w:lvl w:ilvl="0" w:tplc="C596A47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2" w15:restartNumberingAfterBreak="0">
    <w:nsid w:val="48E36483"/>
    <w:multiLevelType w:val="hybridMultilevel"/>
    <w:tmpl w:val="1A7E9710"/>
    <w:lvl w:ilvl="0" w:tplc="9770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9101CA1"/>
    <w:multiLevelType w:val="hybridMultilevel"/>
    <w:tmpl w:val="15329C0E"/>
    <w:lvl w:ilvl="0" w:tplc="663C991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492721ED"/>
    <w:multiLevelType w:val="hybridMultilevel"/>
    <w:tmpl w:val="618A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3D6CAD"/>
    <w:multiLevelType w:val="hybridMultilevel"/>
    <w:tmpl w:val="DC983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82448A"/>
    <w:multiLevelType w:val="hybridMultilevel"/>
    <w:tmpl w:val="8B84F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DD5928"/>
    <w:multiLevelType w:val="hybridMultilevel"/>
    <w:tmpl w:val="103AEF04"/>
    <w:lvl w:ilvl="0" w:tplc="D4821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A05722B"/>
    <w:multiLevelType w:val="hybridMultilevel"/>
    <w:tmpl w:val="90E8BD90"/>
    <w:lvl w:ilvl="0" w:tplc="A8B0D9C8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9" w15:restartNumberingAfterBreak="0">
    <w:nsid w:val="4B2055E7"/>
    <w:multiLevelType w:val="hybridMultilevel"/>
    <w:tmpl w:val="49CA2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2804E0"/>
    <w:multiLevelType w:val="hybridMultilevel"/>
    <w:tmpl w:val="F5986908"/>
    <w:lvl w:ilvl="0" w:tplc="23945CA8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1" w15:restartNumberingAfterBreak="0">
    <w:nsid w:val="4B332D26"/>
    <w:multiLevelType w:val="hybridMultilevel"/>
    <w:tmpl w:val="B37C1BF8"/>
    <w:lvl w:ilvl="0" w:tplc="04090019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2" w15:restartNumberingAfterBreak="0">
    <w:nsid w:val="4B8275BA"/>
    <w:multiLevelType w:val="hybridMultilevel"/>
    <w:tmpl w:val="746257E4"/>
    <w:lvl w:ilvl="0" w:tplc="A970D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BDE4236"/>
    <w:multiLevelType w:val="hybridMultilevel"/>
    <w:tmpl w:val="8D3E30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C7326A8"/>
    <w:multiLevelType w:val="hybridMultilevel"/>
    <w:tmpl w:val="4420F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785DBD"/>
    <w:multiLevelType w:val="hybridMultilevel"/>
    <w:tmpl w:val="B88C55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CDF4A90"/>
    <w:multiLevelType w:val="hybridMultilevel"/>
    <w:tmpl w:val="E550D104"/>
    <w:lvl w:ilvl="0" w:tplc="F666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D9F1455"/>
    <w:multiLevelType w:val="hybridMultilevel"/>
    <w:tmpl w:val="83865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E000E1D"/>
    <w:multiLevelType w:val="hybridMultilevel"/>
    <w:tmpl w:val="86563886"/>
    <w:lvl w:ilvl="0" w:tplc="1E367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E8D2E13"/>
    <w:multiLevelType w:val="hybridMultilevel"/>
    <w:tmpl w:val="4B5693D8"/>
    <w:lvl w:ilvl="0" w:tplc="B0CC0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EAE2304"/>
    <w:multiLevelType w:val="hybridMultilevel"/>
    <w:tmpl w:val="AB266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B92364"/>
    <w:multiLevelType w:val="hybridMultilevel"/>
    <w:tmpl w:val="70D06CD4"/>
    <w:lvl w:ilvl="0" w:tplc="5C10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4F7767"/>
    <w:multiLevelType w:val="hybridMultilevel"/>
    <w:tmpl w:val="F66671E6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4" w15:restartNumberingAfterBreak="0">
    <w:nsid w:val="54934089"/>
    <w:multiLevelType w:val="hybridMultilevel"/>
    <w:tmpl w:val="E69A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D35A77"/>
    <w:multiLevelType w:val="hybridMultilevel"/>
    <w:tmpl w:val="A7E6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F84DA4"/>
    <w:multiLevelType w:val="hybridMultilevel"/>
    <w:tmpl w:val="8A44E314"/>
    <w:lvl w:ilvl="0" w:tplc="E092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68737BE"/>
    <w:multiLevelType w:val="hybridMultilevel"/>
    <w:tmpl w:val="41769A64"/>
    <w:lvl w:ilvl="0" w:tplc="A2784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69E2D05"/>
    <w:multiLevelType w:val="hybridMultilevel"/>
    <w:tmpl w:val="147AF9B6"/>
    <w:lvl w:ilvl="0" w:tplc="FF98F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7372106"/>
    <w:multiLevelType w:val="hybridMultilevel"/>
    <w:tmpl w:val="BFBC08D8"/>
    <w:lvl w:ilvl="0" w:tplc="3B12AF5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0" w15:restartNumberingAfterBreak="0">
    <w:nsid w:val="57B7479E"/>
    <w:multiLevelType w:val="hybridMultilevel"/>
    <w:tmpl w:val="C4A80F2E"/>
    <w:lvl w:ilvl="0" w:tplc="C908E17A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1" w15:restartNumberingAfterBreak="0">
    <w:nsid w:val="59835037"/>
    <w:multiLevelType w:val="hybridMultilevel"/>
    <w:tmpl w:val="1414A076"/>
    <w:lvl w:ilvl="0" w:tplc="2D3CA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9BF35E0"/>
    <w:multiLevelType w:val="hybridMultilevel"/>
    <w:tmpl w:val="6384460C"/>
    <w:lvl w:ilvl="0" w:tplc="36E20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BE951EA"/>
    <w:multiLevelType w:val="hybridMultilevel"/>
    <w:tmpl w:val="C2B880CC"/>
    <w:lvl w:ilvl="0" w:tplc="8C007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F55837"/>
    <w:multiLevelType w:val="hybridMultilevel"/>
    <w:tmpl w:val="D1AEC1C6"/>
    <w:lvl w:ilvl="0" w:tplc="0E40F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EA82B9C"/>
    <w:multiLevelType w:val="hybridMultilevel"/>
    <w:tmpl w:val="F0929662"/>
    <w:lvl w:ilvl="0" w:tplc="2CD66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EFB7D45"/>
    <w:multiLevelType w:val="hybridMultilevel"/>
    <w:tmpl w:val="23AAA0AA"/>
    <w:lvl w:ilvl="0" w:tplc="6ACEBF44">
      <w:start w:val="7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5F865876"/>
    <w:multiLevelType w:val="hybridMultilevel"/>
    <w:tmpl w:val="AAAE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305D4C"/>
    <w:multiLevelType w:val="hybridMultilevel"/>
    <w:tmpl w:val="68864734"/>
    <w:lvl w:ilvl="0" w:tplc="57327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2150D56"/>
    <w:multiLevelType w:val="hybridMultilevel"/>
    <w:tmpl w:val="B66036A2"/>
    <w:lvl w:ilvl="0" w:tplc="442CC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23B2FBC"/>
    <w:multiLevelType w:val="hybridMultilevel"/>
    <w:tmpl w:val="0C08FA2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E71312"/>
    <w:multiLevelType w:val="hybridMultilevel"/>
    <w:tmpl w:val="AAFE58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4" w15:restartNumberingAfterBreak="0">
    <w:nsid w:val="639505B3"/>
    <w:multiLevelType w:val="hybridMultilevel"/>
    <w:tmpl w:val="913AFE48"/>
    <w:lvl w:ilvl="0" w:tplc="2C226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40F6D58"/>
    <w:multiLevelType w:val="hybridMultilevel"/>
    <w:tmpl w:val="F08C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EE4F46"/>
    <w:multiLevelType w:val="hybridMultilevel"/>
    <w:tmpl w:val="22404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86071A"/>
    <w:multiLevelType w:val="hybridMultilevel"/>
    <w:tmpl w:val="7D56C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8E48F6"/>
    <w:multiLevelType w:val="hybridMultilevel"/>
    <w:tmpl w:val="B52E29DE"/>
    <w:lvl w:ilvl="0" w:tplc="4A0C057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9" w15:restartNumberingAfterBreak="0">
    <w:nsid w:val="65CB6C24"/>
    <w:multiLevelType w:val="hybridMultilevel"/>
    <w:tmpl w:val="4C2C9554"/>
    <w:lvl w:ilvl="0" w:tplc="5F4A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6AC1073"/>
    <w:multiLevelType w:val="hybridMultilevel"/>
    <w:tmpl w:val="47D081C0"/>
    <w:lvl w:ilvl="0" w:tplc="84A08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717374C"/>
    <w:multiLevelType w:val="hybridMultilevel"/>
    <w:tmpl w:val="31F87E0C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2" w15:restartNumberingAfterBreak="0">
    <w:nsid w:val="67C23E7B"/>
    <w:multiLevelType w:val="hybridMultilevel"/>
    <w:tmpl w:val="BDE47154"/>
    <w:lvl w:ilvl="0" w:tplc="A2088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7D107E6"/>
    <w:multiLevelType w:val="hybridMultilevel"/>
    <w:tmpl w:val="BFD87030"/>
    <w:lvl w:ilvl="0" w:tplc="B6C087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689B5E6E"/>
    <w:multiLevelType w:val="hybridMultilevel"/>
    <w:tmpl w:val="4BB4AE7E"/>
    <w:lvl w:ilvl="0" w:tplc="1B18B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8BE03C7"/>
    <w:multiLevelType w:val="hybridMultilevel"/>
    <w:tmpl w:val="9A900AEA"/>
    <w:lvl w:ilvl="0" w:tplc="A386EA4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6" w15:restartNumberingAfterBreak="0">
    <w:nsid w:val="69110686"/>
    <w:multiLevelType w:val="hybridMultilevel"/>
    <w:tmpl w:val="D3421D04"/>
    <w:lvl w:ilvl="0" w:tplc="04090019">
      <w:start w:val="1"/>
      <w:numFmt w:val="lowerLetter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7" w15:restartNumberingAfterBreak="0">
    <w:nsid w:val="693A16F7"/>
    <w:multiLevelType w:val="hybridMultilevel"/>
    <w:tmpl w:val="06788BE0"/>
    <w:lvl w:ilvl="0" w:tplc="306E7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94261BD"/>
    <w:multiLevelType w:val="hybridMultilevel"/>
    <w:tmpl w:val="D19CD3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 w15:restartNumberingAfterBreak="0">
    <w:nsid w:val="69B46930"/>
    <w:multiLevelType w:val="hybridMultilevel"/>
    <w:tmpl w:val="A258B58A"/>
    <w:lvl w:ilvl="0" w:tplc="657A7F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0" w15:restartNumberingAfterBreak="0">
    <w:nsid w:val="69EC5A07"/>
    <w:multiLevelType w:val="hybridMultilevel"/>
    <w:tmpl w:val="04EE78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 w15:restartNumberingAfterBreak="0">
    <w:nsid w:val="6A2024F8"/>
    <w:multiLevelType w:val="hybridMultilevel"/>
    <w:tmpl w:val="4A7840E2"/>
    <w:lvl w:ilvl="0" w:tplc="73CE1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B282F5C"/>
    <w:multiLevelType w:val="hybridMultilevel"/>
    <w:tmpl w:val="443046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 w15:restartNumberingAfterBreak="0">
    <w:nsid w:val="6B363720"/>
    <w:multiLevelType w:val="hybridMultilevel"/>
    <w:tmpl w:val="9F3645E0"/>
    <w:lvl w:ilvl="0" w:tplc="896C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CD2088A"/>
    <w:multiLevelType w:val="hybridMultilevel"/>
    <w:tmpl w:val="207A2B78"/>
    <w:lvl w:ilvl="0" w:tplc="F572A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D0D4841"/>
    <w:multiLevelType w:val="hybridMultilevel"/>
    <w:tmpl w:val="3FF029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5B0AEA"/>
    <w:multiLevelType w:val="hybridMultilevel"/>
    <w:tmpl w:val="66FEB4F4"/>
    <w:lvl w:ilvl="0" w:tplc="2DEE6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D9A0D5D"/>
    <w:multiLevelType w:val="hybridMultilevel"/>
    <w:tmpl w:val="173A6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E713C1"/>
    <w:multiLevelType w:val="hybridMultilevel"/>
    <w:tmpl w:val="6DC0CBA6"/>
    <w:lvl w:ilvl="0" w:tplc="9C805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E075E32"/>
    <w:multiLevelType w:val="hybridMultilevel"/>
    <w:tmpl w:val="F5DEF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5A3A84"/>
    <w:multiLevelType w:val="hybridMultilevel"/>
    <w:tmpl w:val="50D67A48"/>
    <w:lvl w:ilvl="0" w:tplc="65D6418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1" w15:restartNumberingAfterBreak="0">
    <w:nsid w:val="6E725CC2"/>
    <w:multiLevelType w:val="hybridMultilevel"/>
    <w:tmpl w:val="D7C40914"/>
    <w:lvl w:ilvl="0" w:tplc="D482249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2" w15:restartNumberingAfterBreak="0">
    <w:nsid w:val="6E742F55"/>
    <w:multiLevelType w:val="hybridMultilevel"/>
    <w:tmpl w:val="877281F8"/>
    <w:lvl w:ilvl="0" w:tplc="7C508DD4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3" w15:restartNumberingAfterBreak="0">
    <w:nsid w:val="6EAD1F16"/>
    <w:multiLevelType w:val="hybridMultilevel"/>
    <w:tmpl w:val="15605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0E3500"/>
    <w:multiLevelType w:val="hybridMultilevel"/>
    <w:tmpl w:val="A13A972E"/>
    <w:lvl w:ilvl="0" w:tplc="EC504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1620340"/>
    <w:multiLevelType w:val="hybridMultilevel"/>
    <w:tmpl w:val="D8AAB368"/>
    <w:lvl w:ilvl="0" w:tplc="408CB2E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6" w15:restartNumberingAfterBreak="0">
    <w:nsid w:val="71FD4D00"/>
    <w:multiLevelType w:val="hybridMultilevel"/>
    <w:tmpl w:val="737010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2574548"/>
    <w:multiLevelType w:val="hybridMultilevel"/>
    <w:tmpl w:val="D4AC5270"/>
    <w:lvl w:ilvl="0" w:tplc="3B8CE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32C239C"/>
    <w:multiLevelType w:val="hybridMultilevel"/>
    <w:tmpl w:val="88EC55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74082B1E"/>
    <w:multiLevelType w:val="hybridMultilevel"/>
    <w:tmpl w:val="BAF841F8"/>
    <w:lvl w:ilvl="0" w:tplc="C9AA1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4FC349C"/>
    <w:multiLevelType w:val="hybridMultilevel"/>
    <w:tmpl w:val="FF447D98"/>
    <w:lvl w:ilvl="0" w:tplc="04090019">
      <w:start w:val="1"/>
      <w:numFmt w:val="low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1" w15:restartNumberingAfterBreak="0">
    <w:nsid w:val="75905720"/>
    <w:multiLevelType w:val="hybridMultilevel"/>
    <w:tmpl w:val="FDB6D776"/>
    <w:lvl w:ilvl="0" w:tplc="F618A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59B082E"/>
    <w:multiLevelType w:val="hybridMultilevel"/>
    <w:tmpl w:val="04E2C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E34519"/>
    <w:multiLevelType w:val="hybridMultilevel"/>
    <w:tmpl w:val="A074F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903EFA"/>
    <w:multiLevelType w:val="hybridMultilevel"/>
    <w:tmpl w:val="61B25928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5" w15:restartNumberingAfterBreak="0">
    <w:nsid w:val="77567D67"/>
    <w:multiLevelType w:val="hybridMultilevel"/>
    <w:tmpl w:val="340AC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217" w15:restartNumberingAfterBreak="0">
    <w:nsid w:val="79910DDF"/>
    <w:multiLevelType w:val="hybridMultilevel"/>
    <w:tmpl w:val="06B49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7701D4"/>
    <w:multiLevelType w:val="hybridMultilevel"/>
    <w:tmpl w:val="77F2E0E6"/>
    <w:lvl w:ilvl="0" w:tplc="F852E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B90257F"/>
    <w:multiLevelType w:val="hybridMultilevel"/>
    <w:tmpl w:val="42E835B8"/>
    <w:lvl w:ilvl="0" w:tplc="4266C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BF11E77"/>
    <w:multiLevelType w:val="hybridMultilevel"/>
    <w:tmpl w:val="2DBCC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D487585"/>
    <w:multiLevelType w:val="hybridMultilevel"/>
    <w:tmpl w:val="02A4982E"/>
    <w:lvl w:ilvl="0" w:tplc="2CE0F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F1E7FCE"/>
    <w:multiLevelType w:val="hybridMultilevel"/>
    <w:tmpl w:val="4C3E6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343358"/>
    <w:multiLevelType w:val="hybridMultilevel"/>
    <w:tmpl w:val="D23AB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6"/>
  </w:num>
  <w:num w:numId="2">
    <w:abstractNumId w:val="31"/>
  </w:num>
  <w:num w:numId="3">
    <w:abstractNumId w:val="12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6"/>
  </w:num>
  <w:num w:numId="18">
    <w:abstractNumId w:val="148"/>
  </w:num>
  <w:num w:numId="19">
    <w:abstractNumId w:val="167"/>
  </w:num>
  <w:num w:numId="20">
    <w:abstractNumId w:val="173"/>
  </w:num>
  <w:num w:numId="21">
    <w:abstractNumId w:val="123"/>
  </w:num>
  <w:num w:numId="22">
    <w:abstractNumId w:val="98"/>
  </w:num>
  <w:num w:numId="23">
    <w:abstractNumId w:val="106"/>
  </w:num>
  <w:num w:numId="24">
    <w:abstractNumId w:val="126"/>
  </w:num>
  <w:num w:numId="25">
    <w:abstractNumId w:val="90"/>
  </w:num>
  <w:num w:numId="26">
    <w:abstractNumId w:val="13"/>
  </w:num>
  <w:num w:numId="27">
    <w:abstractNumId w:val="103"/>
  </w:num>
  <w:num w:numId="28">
    <w:abstractNumId w:val="175"/>
  </w:num>
  <w:num w:numId="29">
    <w:abstractNumId w:val="199"/>
  </w:num>
  <w:num w:numId="30">
    <w:abstractNumId w:val="222"/>
  </w:num>
  <w:num w:numId="31">
    <w:abstractNumId w:val="77"/>
  </w:num>
  <w:num w:numId="32">
    <w:abstractNumId w:val="133"/>
  </w:num>
  <w:num w:numId="33">
    <w:abstractNumId w:val="50"/>
  </w:num>
  <w:num w:numId="34">
    <w:abstractNumId w:val="116"/>
  </w:num>
  <w:num w:numId="35">
    <w:abstractNumId w:val="134"/>
  </w:num>
  <w:num w:numId="36">
    <w:abstractNumId w:val="140"/>
  </w:num>
  <w:num w:numId="37">
    <w:abstractNumId w:val="155"/>
  </w:num>
  <w:num w:numId="38">
    <w:abstractNumId w:val="205"/>
  </w:num>
  <w:num w:numId="39">
    <w:abstractNumId w:val="109"/>
  </w:num>
  <w:num w:numId="40">
    <w:abstractNumId w:val="147"/>
  </w:num>
  <w:num w:numId="41">
    <w:abstractNumId w:val="203"/>
  </w:num>
  <w:num w:numId="42">
    <w:abstractNumId w:val="212"/>
  </w:num>
  <w:num w:numId="43">
    <w:abstractNumId w:val="72"/>
  </w:num>
  <w:num w:numId="44">
    <w:abstractNumId w:val="49"/>
  </w:num>
  <w:num w:numId="45">
    <w:abstractNumId w:val="101"/>
  </w:num>
  <w:num w:numId="46">
    <w:abstractNumId w:val="213"/>
  </w:num>
  <w:num w:numId="47">
    <w:abstractNumId w:val="54"/>
  </w:num>
  <w:num w:numId="48">
    <w:abstractNumId w:val="189"/>
  </w:num>
  <w:num w:numId="49">
    <w:abstractNumId w:val="44"/>
  </w:num>
  <w:num w:numId="50">
    <w:abstractNumId w:val="127"/>
  </w:num>
  <w:num w:numId="51">
    <w:abstractNumId w:val="18"/>
  </w:num>
  <w:num w:numId="52">
    <w:abstractNumId w:val="92"/>
  </w:num>
  <w:num w:numId="53">
    <w:abstractNumId w:val="115"/>
  </w:num>
  <w:num w:numId="54">
    <w:abstractNumId w:val="171"/>
  </w:num>
  <w:num w:numId="55">
    <w:abstractNumId w:val="68"/>
  </w:num>
  <w:num w:numId="56">
    <w:abstractNumId w:val="75"/>
  </w:num>
  <w:num w:numId="57">
    <w:abstractNumId w:val="223"/>
  </w:num>
  <w:num w:numId="58">
    <w:abstractNumId w:val="34"/>
  </w:num>
  <w:num w:numId="59">
    <w:abstractNumId w:val="108"/>
  </w:num>
  <w:num w:numId="60">
    <w:abstractNumId w:val="28"/>
  </w:num>
  <w:num w:numId="61">
    <w:abstractNumId w:val="110"/>
  </w:num>
  <w:num w:numId="62">
    <w:abstractNumId w:val="113"/>
  </w:num>
  <w:num w:numId="63">
    <w:abstractNumId w:val="46"/>
  </w:num>
  <w:num w:numId="64">
    <w:abstractNumId w:val="220"/>
  </w:num>
  <w:num w:numId="65">
    <w:abstractNumId w:val="30"/>
  </w:num>
  <w:num w:numId="66">
    <w:abstractNumId w:val="55"/>
  </w:num>
  <w:num w:numId="67">
    <w:abstractNumId w:val="217"/>
  </w:num>
  <w:num w:numId="68">
    <w:abstractNumId w:val="136"/>
  </w:num>
  <w:num w:numId="69">
    <w:abstractNumId w:val="122"/>
  </w:num>
  <w:num w:numId="70">
    <w:abstractNumId w:val="78"/>
  </w:num>
  <w:num w:numId="71">
    <w:abstractNumId w:val="135"/>
  </w:num>
  <w:num w:numId="72">
    <w:abstractNumId w:val="139"/>
  </w:num>
  <w:num w:numId="73">
    <w:abstractNumId w:val="215"/>
  </w:num>
  <w:num w:numId="74">
    <w:abstractNumId w:val="94"/>
  </w:num>
  <w:num w:numId="75">
    <w:abstractNumId w:val="200"/>
  </w:num>
  <w:num w:numId="76">
    <w:abstractNumId w:val="177"/>
  </w:num>
  <w:num w:numId="77">
    <w:abstractNumId w:val="154"/>
  </w:num>
  <w:num w:numId="78">
    <w:abstractNumId w:val="41"/>
  </w:num>
  <w:num w:numId="79">
    <w:abstractNumId w:val="144"/>
  </w:num>
  <w:num w:numId="80">
    <w:abstractNumId w:val="32"/>
  </w:num>
  <w:num w:numId="81">
    <w:abstractNumId w:val="64"/>
  </w:num>
  <w:num w:numId="82">
    <w:abstractNumId w:val="129"/>
  </w:num>
  <w:num w:numId="83">
    <w:abstractNumId w:val="183"/>
  </w:num>
  <w:num w:numId="84">
    <w:abstractNumId w:val="80"/>
  </w:num>
  <w:num w:numId="85">
    <w:abstractNumId w:val="195"/>
  </w:num>
  <w:num w:numId="86">
    <w:abstractNumId w:val="67"/>
  </w:num>
  <w:num w:numId="87">
    <w:abstractNumId w:val="65"/>
  </w:num>
  <w:num w:numId="88">
    <w:abstractNumId w:val="181"/>
  </w:num>
  <w:num w:numId="89">
    <w:abstractNumId w:val="214"/>
  </w:num>
  <w:num w:numId="90">
    <w:abstractNumId w:val="142"/>
  </w:num>
  <w:num w:numId="91">
    <w:abstractNumId w:val="169"/>
  </w:num>
  <w:num w:numId="92">
    <w:abstractNumId w:val="66"/>
  </w:num>
  <w:num w:numId="93">
    <w:abstractNumId w:val="88"/>
  </w:num>
  <w:num w:numId="94">
    <w:abstractNumId w:val="158"/>
  </w:num>
  <w:num w:numId="95">
    <w:abstractNumId w:val="95"/>
  </w:num>
  <w:num w:numId="96">
    <w:abstractNumId w:val="84"/>
  </w:num>
  <w:num w:numId="97">
    <w:abstractNumId w:val="184"/>
  </w:num>
  <w:num w:numId="98">
    <w:abstractNumId w:val="176"/>
  </w:num>
  <w:num w:numId="99">
    <w:abstractNumId w:val="36"/>
  </w:num>
  <w:num w:numId="100">
    <w:abstractNumId w:val="59"/>
  </w:num>
  <w:num w:numId="101">
    <w:abstractNumId w:val="157"/>
  </w:num>
  <w:num w:numId="102">
    <w:abstractNumId w:val="168"/>
  </w:num>
  <w:num w:numId="103">
    <w:abstractNumId w:val="151"/>
  </w:num>
  <w:num w:numId="104">
    <w:abstractNumId w:val="182"/>
  </w:num>
  <w:num w:numId="105">
    <w:abstractNumId w:val="79"/>
  </w:num>
  <w:num w:numId="106">
    <w:abstractNumId w:val="96"/>
  </w:num>
  <w:num w:numId="107">
    <w:abstractNumId w:val="22"/>
  </w:num>
  <w:num w:numId="108">
    <w:abstractNumId w:val="179"/>
  </w:num>
  <w:num w:numId="109">
    <w:abstractNumId w:val="163"/>
  </w:num>
  <w:num w:numId="110">
    <w:abstractNumId w:val="204"/>
  </w:num>
  <w:num w:numId="111">
    <w:abstractNumId w:val="120"/>
  </w:num>
  <w:num w:numId="112">
    <w:abstractNumId w:val="47"/>
  </w:num>
  <w:num w:numId="113">
    <w:abstractNumId w:val="211"/>
  </w:num>
  <w:num w:numId="114">
    <w:abstractNumId w:val="86"/>
  </w:num>
  <w:num w:numId="115">
    <w:abstractNumId w:val="40"/>
  </w:num>
  <w:num w:numId="116">
    <w:abstractNumId w:val="85"/>
  </w:num>
  <w:num w:numId="117">
    <w:abstractNumId w:val="218"/>
  </w:num>
  <w:num w:numId="118">
    <w:abstractNumId w:val="137"/>
  </w:num>
  <w:num w:numId="119">
    <w:abstractNumId w:val="17"/>
  </w:num>
  <w:num w:numId="120">
    <w:abstractNumId w:val="63"/>
  </w:num>
  <w:num w:numId="121">
    <w:abstractNumId w:val="117"/>
  </w:num>
  <w:num w:numId="122">
    <w:abstractNumId w:val="102"/>
  </w:num>
  <w:num w:numId="123">
    <w:abstractNumId w:val="38"/>
  </w:num>
  <w:num w:numId="124">
    <w:abstractNumId w:val="164"/>
  </w:num>
  <w:num w:numId="125">
    <w:abstractNumId w:val="93"/>
  </w:num>
  <w:num w:numId="126">
    <w:abstractNumId w:val="83"/>
  </w:num>
  <w:num w:numId="127">
    <w:abstractNumId w:val="174"/>
  </w:num>
  <w:num w:numId="128">
    <w:abstractNumId w:val="91"/>
  </w:num>
  <w:num w:numId="129">
    <w:abstractNumId w:val="73"/>
  </w:num>
  <w:num w:numId="130">
    <w:abstractNumId w:val="162"/>
  </w:num>
  <w:num w:numId="131">
    <w:abstractNumId w:val="150"/>
  </w:num>
  <w:num w:numId="132">
    <w:abstractNumId w:val="57"/>
  </w:num>
  <w:num w:numId="133">
    <w:abstractNumId w:val="146"/>
  </w:num>
  <w:num w:numId="134">
    <w:abstractNumId w:val="119"/>
  </w:num>
  <w:num w:numId="135">
    <w:abstractNumId w:val="165"/>
  </w:num>
  <w:num w:numId="136">
    <w:abstractNumId w:val="194"/>
  </w:num>
  <w:num w:numId="137">
    <w:abstractNumId w:val="99"/>
  </w:num>
  <w:num w:numId="138">
    <w:abstractNumId w:val="186"/>
  </w:num>
  <w:num w:numId="139">
    <w:abstractNumId w:val="190"/>
  </w:num>
  <w:num w:numId="140">
    <w:abstractNumId w:val="180"/>
  </w:num>
  <w:num w:numId="141">
    <w:abstractNumId w:val="156"/>
  </w:num>
  <w:num w:numId="142">
    <w:abstractNumId w:val="166"/>
  </w:num>
  <w:num w:numId="143">
    <w:abstractNumId w:val="104"/>
  </w:num>
  <w:num w:numId="144">
    <w:abstractNumId w:val="132"/>
  </w:num>
  <w:num w:numId="145">
    <w:abstractNumId w:val="20"/>
  </w:num>
  <w:num w:numId="146">
    <w:abstractNumId w:val="153"/>
  </w:num>
  <w:num w:numId="147">
    <w:abstractNumId w:val="192"/>
  </w:num>
  <w:num w:numId="148">
    <w:abstractNumId w:val="208"/>
  </w:num>
  <w:num w:numId="149">
    <w:abstractNumId w:val="125"/>
  </w:num>
  <w:num w:numId="150">
    <w:abstractNumId w:val="37"/>
  </w:num>
  <w:num w:numId="151">
    <w:abstractNumId w:val="24"/>
  </w:num>
  <w:num w:numId="152">
    <w:abstractNumId w:val="107"/>
  </w:num>
  <w:num w:numId="153">
    <w:abstractNumId w:val="130"/>
  </w:num>
  <w:num w:numId="154">
    <w:abstractNumId w:val="187"/>
  </w:num>
  <w:num w:numId="155">
    <w:abstractNumId w:val="39"/>
  </w:num>
  <w:num w:numId="156">
    <w:abstractNumId w:val="196"/>
  </w:num>
  <w:num w:numId="157">
    <w:abstractNumId w:val="60"/>
  </w:num>
  <w:num w:numId="158">
    <w:abstractNumId w:val="219"/>
  </w:num>
  <w:num w:numId="159">
    <w:abstractNumId w:val="45"/>
  </w:num>
  <w:num w:numId="160">
    <w:abstractNumId w:val="27"/>
  </w:num>
  <w:num w:numId="161">
    <w:abstractNumId w:val="170"/>
  </w:num>
  <w:num w:numId="162">
    <w:abstractNumId w:val="25"/>
  </w:num>
  <w:num w:numId="163">
    <w:abstractNumId w:val="118"/>
  </w:num>
  <w:num w:numId="164">
    <w:abstractNumId w:val="207"/>
  </w:num>
  <w:num w:numId="165">
    <w:abstractNumId w:val="161"/>
  </w:num>
  <w:num w:numId="166">
    <w:abstractNumId w:val="76"/>
  </w:num>
  <w:num w:numId="167">
    <w:abstractNumId w:val="71"/>
  </w:num>
  <w:num w:numId="168">
    <w:abstractNumId w:val="178"/>
  </w:num>
  <w:num w:numId="169">
    <w:abstractNumId w:val="172"/>
  </w:num>
  <w:num w:numId="170">
    <w:abstractNumId w:val="210"/>
  </w:num>
  <w:num w:numId="171">
    <w:abstractNumId w:val="56"/>
  </w:num>
  <w:num w:numId="172">
    <w:abstractNumId w:val="87"/>
  </w:num>
  <w:num w:numId="173">
    <w:abstractNumId w:val="145"/>
  </w:num>
  <w:num w:numId="174">
    <w:abstractNumId w:val="143"/>
  </w:num>
  <w:num w:numId="175">
    <w:abstractNumId w:val="206"/>
  </w:num>
  <w:num w:numId="176">
    <w:abstractNumId w:val="100"/>
  </w:num>
  <w:num w:numId="177">
    <w:abstractNumId w:val="188"/>
  </w:num>
  <w:num w:numId="178">
    <w:abstractNumId w:val="70"/>
  </w:num>
  <w:num w:numId="179">
    <w:abstractNumId w:val="111"/>
  </w:num>
  <w:num w:numId="180">
    <w:abstractNumId w:val="160"/>
  </w:num>
  <w:num w:numId="181">
    <w:abstractNumId w:val="105"/>
  </w:num>
  <w:num w:numId="182">
    <w:abstractNumId w:val="201"/>
  </w:num>
  <w:num w:numId="183">
    <w:abstractNumId w:val="61"/>
  </w:num>
  <w:num w:numId="184">
    <w:abstractNumId w:val="74"/>
  </w:num>
  <w:num w:numId="185">
    <w:abstractNumId w:val="185"/>
  </w:num>
  <w:num w:numId="186">
    <w:abstractNumId w:val="141"/>
  </w:num>
  <w:num w:numId="187">
    <w:abstractNumId w:val="19"/>
  </w:num>
  <w:num w:numId="188">
    <w:abstractNumId w:val="138"/>
  </w:num>
  <w:num w:numId="189">
    <w:abstractNumId w:val="202"/>
  </w:num>
  <w:num w:numId="190">
    <w:abstractNumId w:val="51"/>
  </w:num>
  <w:num w:numId="191">
    <w:abstractNumId w:val="159"/>
  </w:num>
  <w:num w:numId="192">
    <w:abstractNumId w:val="114"/>
  </w:num>
  <w:num w:numId="193">
    <w:abstractNumId w:val="42"/>
  </w:num>
  <w:num w:numId="194">
    <w:abstractNumId w:val="124"/>
  </w:num>
  <w:num w:numId="195">
    <w:abstractNumId w:val="52"/>
  </w:num>
  <w:num w:numId="196">
    <w:abstractNumId w:val="29"/>
  </w:num>
  <w:num w:numId="197">
    <w:abstractNumId w:val="81"/>
  </w:num>
  <w:num w:numId="198">
    <w:abstractNumId w:val="16"/>
  </w:num>
  <w:num w:numId="199">
    <w:abstractNumId w:val="128"/>
  </w:num>
  <w:num w:numId="200">
    <w:abstractNumId w:val="198"/>
  </w:num>
  <w:num w:numId="201">
    <w:abstractNumId w:val="14"/>
  </w:num>
  <w:num w:numId="202">
    <w:abstractNumId w:val="82"/>
  </w:num>
  <w:num w:numId="203">
    <w:abstractNumId w:val="21"/>
  </w:num>
  <w:num w:numId="204">
    <w:abstractNumId w:val="58"/>
  </w:num>
  <w:num w:numId="205">
    <w:abstractNumId w:val="149"/>
  </w:num>
  <w:num w:numId="206">
    <w:abstractNumId w:val="62"/>
  </w:num>
  <w:num w:numId="207">
    <w:abstractNumId w:val="53"/>
  </w:num>
  <w:num w:numId="208">
    <w:abstractNumId w:val="15"/>
  </w:num>
  <w:num w:numId="209">
    <w:abstractNumId w:val="43"/>
  </w:num>
  <w:num w:numId="210">
    <w:abstractNumId w:val="191"/>
  </w:num>
  <w:num w:numId="211">
    <w:abstractNumId w:val="209"/>
  </w:num>
  <w:num w:numId="212">
    <w:abstractNumId w:val="193"/>
  </w:num>
  <w:num w:numId="213">
    <w:abstractNumId w:val="35"/>
  </w:num>
  <w:num w:numId="214">
    <w:abstractNumId w:val="197"/>
  </w:num>
  <w:num w:numId="215">
    <w:abstractNumId w:val="89"/>
  </w:num>
  <w:num w:numId="216">
    <w:abstractNumId w:val="152"/>
  </w:num>
  <w:num w:numId="217">
    <w:abstractNumId w:val="48"/>
  </w:num>
  <w:num w:numId="218">
    <w:abstractNumId w:val="112"/>
  </w:num>
  <w:num w:numId="219">
    <w:abstractNumId w:val="69"/>
  </w:num>
  <w:num w:numId="220">
    <w:abstractNumId w:val="221"/>
  </w:num>
  <w:num w:numId="221">
    <w:abstractNumId w:val="97"/>
  </w:num>
  <w:num w:numId="222">
    <w:abstractNumId w:val="23"/>
  </w:num>
  <w:num w:numId="223">
    <w:abstractNumId w:val="131"/>
  </w:num>
  <w:num w:numId="224">
    <w:abstractNumId w:val="3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CD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926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ACD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AF6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FAA7"/>
  <w15:chartTrackingRefBased/>
  <w15:docId w15:val="{95EE2CB1-96C0-4609-80CC-EE52A20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link w:val="BodyTextIndentChar"/>
    <w:pPr>
      <w:ind w:left="1440" w:hanging="720"/>
      <w:jc w:val="both"/>
    </w:pPr>
  </w:style>
  <w:style w:type="paragraph" w:styleId="BodyTextIndent2">
    <w:name w:val="Body Text Indent 2"/>
    <w:basedOn w:val="Normal"/>
    <w:link w:val="BodyTextIndent2Char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customStyle="1" w:styleId="spdefglosmotboldtext">
    <w:name w:val="spdefglosmot boldtext"/>
    <w:basedOn w:val="DefaultParagraphFont"/>
    <w:rsid w:val="003E3ACD"/>
  </w:style>
  <w:style w:type="character" w:customStyle="1" w:styleId="underlinetextboldtext">
    <w:name w:val="underlinetext boldtext"/>
    <w:basedOn w:val="DefaultParagraphFont"/>
    <w:rsid w:val="003E3ACD"/>
  </w:style>
  <w:style w:type="paragraph" w:customStyle="1" w:styleId="MasconBullet">
    <w:name w:val="Mascon Bullet"/>
    <w:basedOn w:val="Normal"/>
    <w:rsid w:val="003E3ACD"/>
    <w:pPr>
      <w:numPr>
        <w:numId w:val="23"/>
      </w:numPr>
      <w:spacing w:after="120"/>
    </w:pPr>
    <w:rPr>
      <w:rFonts w:ascii="Times New Roman" w:hAnsi="Times New Roman"/>
      <w:szCs w:val="24"/>
      <w:lang w:val="en-US"/>
    </w:rPr>
  </w:style>
  <w:style w:type="paragraph" w:customStyle="1" w:styleId="BodyText10">
    <w:name w:val="Body Text1"/>
    <w:basedOn w:val="Normal"/>
    <w:rsid w:val="003E3ACD"/>
    <w:pPr>
      <w:spacing w:before="240" w:after="0"/>
      <w:ind w:left="1138"/>
    </w:pPr>
    <w:rPr>
      <w:rFonts w:ascii="Verdana" w:hAnsi="Verdana"/>
      <w:sz w:val="18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3E3ACD"/>
    <w:pPr>
      <w:spacing w:after="120"/>
      <w:ind w:left="0" w:firstLine="21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E3ACD"/>
    <w:rPr>
      <w:rFonts w:ascii="Arial" w:hAnsi="Arial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E3ACD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E3ACD"/>
    <w:rPr>
      <w:rFonts w:ascii="Arial" w:hAnsi="Arial"/>
      <w:sz w:val="22"/>
      <w:lang w:val="en-GB"/>
    </w:rPr>
  </w:style>
  <w:style w:type="paragraph" w:customStyle="1" w:styleId="Bodytextnoindent">
    <w:name w:val="Body text no indent"/>
    <w:basedOn w:val="BodyText10"/>
    <w:rsid w:val="003E3ACD"/>
    <w:pPr>
      <w:ind w:left="0"/>
    </w:pPr>
  </w:style>
  <w:style w:type="paragraph" w:customStyle="1" w:styleId="Bulletlevel1">
    <w:name w:val="Bullet level 1"/>
    <w:basedOn w:val="Normal"/>
    <w:rsid w:val="003E3ACD"/>
    <w:pPr>
      <w:numPr>
        <w:numId w:val="24"/>
      </w:numPr>
      <w:spacing w:before="120" w:after="0"/>
      <w:jc w:val="both"/>
    </w:pPr>
    <w:rPr>
      <w:rFonts w:ascii="Verdana" w:hAnsi="Verdana"/>
      <w:sz w:val="18"/>
      <w:szCs w:val="24"/>
      <w:lang w:val="en-US"/>
    </w:rPr>
  </w:style>
  <w:style w:type="paragraph" w:customStyle="1" w:styleId="Bulletlevel2">
    <w:name w:val="Bullet level 2"/>
    <w:basedOn w:val="Bulletlevel1"/>
    <w:rsid w:val="003E3ACD"/>
    <w:pPr>
      <w:numPr>
        <w:ilvl w:val="1"/>
        <w:numId w:val="25"/>
      </w:numPr>
    </w:pPr>
  </w:style>
  <w:style w:type="paragraph" w:customStyle="1" w:styleId="Documentheading0">
    <w:name w:val="Document heading"/>
    <w:basedOn w:val="Normal"/>
    <w:rsid w:val="003E3ACD"/>
    <w:pPr>
      <w:spacing w:before="360" w:after="0"/>
      <w:ind w:left="0"/>
    </w:pPr>
    <w:rPr>
      <w:rFonts w:ascii="Verdana" w:hAnsi="Verdana"/>
      <w:color w:val="2E67B2"/>
      <w:sz w:val="64"/>
      <w:szCs w:val="64"/>
      <w:lang w:val="en-US"/>
    </w:rPr>
  </w:style>
  <w:style w:type="paragraph" w:customStyle="1" w:styleId="Documentsubhead2">
    <w:name w:val="Document sub head 2"/>
    <w:basedOn w:val="Normal"/>
    <w:rsid w:val="003E3ACD"/>
    <w:pPr>
      <w:spacing w:before="360" w:after="0"/>
      <w:ind w:left="0"/>
    </w:pPr>
    <w:rPr>
      <w:rFonts w:ascii="Verdana" w:hAnsi="Verdana"/>
      <w:color w:val="333333"/>
      <w:sz w:val="36"/>
      <w:szCs w:val="36"/>
      <w:lang w:val="en-US"/>
    </w:rPr>
  </w:style>
  <w:style w:type="paragraph" w:customStyle="1" w:styleId="Documentsubheading">
    <w:name w:val="Document sub heading"/>
    <w:basedOn w:val="Normal"/>
    <w:rsid w:val="003E3ACD"/>
    <w:pPr>
      <w:spacing w:before="360" w:after="0"/>
      <w:ind w:left="0"/>
    </w:pPr>
    <w:rPr>
      <w:rFonts w:ascii="Verdana" w:hAnsi="Verdana"/>
      <w:color w:val="333333"/>
      <w:sz w:val="44"/>
      <w:szCs w:val="44"/>
      <w:lang w:val="en-US"/>
    </w:rPr>
  </w:style>
  <w:style w:type="paragraph" w:customStyle="1" w:styleId="Footerstyle">
    <w:name w:val="Footer style"/>
    <w:basedOn w:val="Footerqualitydoc"/>
    <w:rsid w:val="003E3ACD"/>
    <w:pPr>
      <w:pBdr>
        <w:top w:val="none" w:sz="0" w:space="0" w:color="auto"/>
      </w:pBdr>
    </w:pPr>
  </w:style>
  <w:style w:type="paragraph" w:customStyle="1" w:styleId="MainHeading">
    <w:name w:val="Main Heading"/>
    <w:basedOn w:val="Normal"/>
    <w:rsid w:val="003E3ACD"/>
    <w:pPr>
      <w:spacing w:after="0"/>
      <w:ind w:left="0"/>
    </w:pPr>
    <w:rPr>
      <w:rFonts w:ascii="Verdana" w:hAnsi="Verdana"/>
      <w:color w:val="2E67B0"/>
      <w:sz w:val="24"/>
      <w:szCs w:val="24"/>
      <w:lang w:val="en-US"/>
    </w:rPr>
  </w:style>
  <w:style w:type="paragraph" w:customStyle="1" w:styleId="SideHeading">
    <w:name w:val="Side Heading"/>
    <w:basedOn w:val="MainHeading"/>
    <w:rsid w:val="003E3ACD"/>
    <w:pPr>
      <w:spacing w:before="240"/>
    </w:pPr>
    <w:rPr>
      <w:b/>
      <w:bCs/>
      <w:color w:val="2F67B1"/>
      <w:sz w:val="22"/>
    </w:rPr>
  </w:style>
  <w:style w:type="paragraph" w:customStyle="1" w:styleId="Sideheading2">
    <w:name w:val="Side heading 2"/>
    <w:basedOn w:val="Normal"/>
    <w:rsid w:val="003E3ACD"/>
    <w:pPr>
      <w:spacing w:before="120" w:after="120"/>
      <w:ind w:left="0"/>
      <w:jc w:val="both"/>
    </w:pPr>
    <w:rPr>
      <w:rFonts w:ascii="Verdana" w:hAnsi="Verdana"/>
      <w:b/>
      <w:sz w:val="24"/>
      <w:szCs w:val="24"/>
      <w:lang w:val="en-US"/>
    </w:rPr>
  </w:style>
  <w:style w:type="paragraph" w:customStyle="1" w:styleId="Sideheadingindent">
    <w:name w:val="Side heading indent"/>
    <w:basedOn w:val="Sideheading2"/>
    <w:rsid w:val="003E3ACD"/>
    <w:pPr>
      <w:ind w:left="360"/>
    </w:pPr>
  </w:style>
  <w:style w:type="paragraph" w:customStyle="1" w:styleId="StyleMainHeading14pt">
    <w:name w:val="Style Main Heading + 14 pt"/>
    <w:basedOn w:val="MainHeading"/>
    <w:rsid w:val="003E3ACD"/>
    <w:rPr>
      <w:bCs/>
      <w:sz w:val="28"/>
    </w:rPr>
  </w:style>
  <w:style w:type="paragraph" w:customStyle="1" w:styleId="sideheading0">
    <w:name w:val="side heading"/>
    <w:basedOn w:val="Normal"/>
    <w:link w:val="sideheadingChar"/>
    <w:qFormat/>
    <w:rsid w:val="003E3ACD"/>
    <w:pPr>
      <w:spacing w:after="0" w:line="360" w:lineRule="auto"/>
      <w:ind w:left="0"/>
    </w:pPr>
    <w:rPr>
      <w:rFonts w:ascii="HelveticaNeueLT Com 55 Roman" w:hAnsi="HelveticaNeueLT Com 55 Roman"/>
      <w:b/>
      <w:color w:val="006CA9"/>
      <w:szCs w:val="22"/>
      <w:lang w:val="en-US"/>
    </w:rPr>
  </w:style>
  <w:style w:type="character" w:customStyle="1" w:styleId="sideheadingChar">
    <w:name w:val="side heading Char"/>
    <w:basedOn w:val="DefaultParagraphFont"/>
    <w:link w:val="sideheading0"/>
    <w:rsid w:val="003E3ACD"/>
    <w:rPr>
      <w:rFonts w:ascii="HelveticaNeueLT Com 55 Roman" w:hAnsi="HelveticaNeueLT Com 55 Roman"/>
      <w:b/>
      <w:color w:val="006CA9"/>
      <w:sz w:val="22"/>
      <w:szCs w:val="22"/>
    </w:rPr>
  </w:style>
  <w:style w:type="character" w:customStyle="1" w:styleId="apple-style-span">
    <w:name w:val="apple-style-span"/>
    <w:rsid w:val="003E3ACD"/>
  </w:style>
  <w:style w:type="paragraph" w:customStyle="1" w:styleId="MainHeading0">
    <w:name w:val="MainHeading"/>
    <w:basedOn w:val="sideheading0"/>
    <w:link w:val="MainHeadingChar"/>
    <w:qFormat/>
    <w:rsid w:val="003E3ACD"/>
    <w:pPr>
      <w:spacing w:after="240" w:line="276" w:lineRule="auto"/>
    </w:pPr>
    <w:rPr>
      <w:sz w:val="36"/>
      <w:szCs w:val="36"/>
    </w:rPr>
  </w:style>
  <w:style w:type="paragraph" w:customStyle="1" w:styleId="SideHeading1">
    <w:name w:val="SideHeading"/>
    <w:basedOn w:val="sideheading0"/>
    <w:link w:val="SideHeadingChar0"/>
    <w:qFormat/>
    <w:rsid w:val="003E3ACD"/>
    <w:pPr>
      <w:spacing w:after="240" w:line="276" w:lineRule="auto"/>
    </w:pPr>
  </w:style>
  <w:style w:type="character" w:customStyle="1" w:styleId="MainHeadingChar">
    <w:name w:val="MainHeading Char"/>
    <w:basedOn w:val="sideheadingChar"/>
    <w:link w:val="MainHeading0"/>
    <w:rsid w:val="003E3ACD"/>
    <w:rPr>
      <w:rFonts w:ascii="HelveticaNeueLT Com 55 Roman" w:hAnsi="HelveticaNeueLT Com 55 Roman"/>
      <w:b/>
      <w:color w:val="006CA9"/>
      <w:sz w:val="36"/>
      <w:szCs w:val="36"/>
    </w:rPr>
  </w:style>
  <w:style w:type="character" w:customStyle="1" w:styleId="SideHeadingChar0">
    <w:name w:val="SideHeading Char"/>
    <w:basedOn w:val="sideheadingChar"/>
    <w:link w:val="SideHeading1"/>
    <w:rsid w:val="003E3ACD"/>
    <w:rPr>
      <w:rFonts w:ascii="HelveticaNeueLT Com 55 Roman" w:hAnsi="HelveticaNeueLT Com 55 Roman"/>
      <w:b/>
      <w:color w:val="006CA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4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745</Words>
  <Characters>32750</Characters>
  <Application>Microsoft Office Word</Application>
  <DocSecurity>0</DocSecurity>
  <Lines>272</Lines>
  <Paragraphs>76</Paragraphs>
  <ScaleCrop>false</ScaleCrop>
  <Company/>
  <LinksUpToDate>false</LinksUpToDate>
  <CharactersWithSpaces>3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Hemamalini K R</dc:creator>
  <cp:keywords/>
  <dc:description/>
  <cp:lastModifiedBy>Hemamalini K R</cp:lastModifiedBy>
  <cp:revision>1</cp:revision>
  <cp:lastPrinted>2020-04-03T13:10:00Z</cp:lastPrinted>
  <dcterms:created xsi:type="dcterms:W3CDTF">2022-07-22T06:08:00Z</dcterms:created>
  <dcterms:modified xsi:type="dcterms:W3CDTF">2022-07-22T06:09:00Z</dcterms:modified>
</cp:coreProperties>
</file>